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2F" w:rsidRPr="00FF0A69" w:rsidRDefault="00FF0A69" w:rsidP="00FF0A69">
      <w:pPr>
        <w:pStyle w:val="70"/>
        <w:shd w:val="clear" w:color="auto" w:fill="auto"/>
        <w:spacing w:line="240" w:lineRule="auto"/>
        <w:ind w:left="181"/>
        <w:rPr>
          <w:sz w:val="24"/>
          <w:szCs w:val="24"/>
        </w:rPr>
      </w:pPr>
      <w:r>
        <w:rPr>
          <w:sz w:val="24"/>
          <w:szCs w:val="24"/>
        </w:rPr>
        <w:t>ЗАГІ</w:t>
      </w:r>
      <w:r w:rsidR="00D03DDF" w:rsidRPr="00FF0A69">
        <w:rPr>
          <w:sz w:val="24"/>
          <w:szCs w:val="24"/>
        </w:rPr>
        <w:t>НУЎШЫЯ I ПРАПАЎШЫЯ БЕЗ ВЕСТАК УДЗЕЛЬНІКІ ПАДПОЛЛЯ, ПАРТЫЗАНЫ, АСОБЫ, ЯКІЯ АКТЫЎНА САДЗЕЙ</w:t>
      </w:r>
      <w:r>
        <w:rPr>
          <w:sz w:val="24"/>
          <w:szCs w:val="24"/>
        </w:rPr>
        <w:t>НІ</w:t>
      </w:r>
      <w:r w:rsidR="00D03DDF" w:rsidRPr="00FF0A69">
        <w:rPr>
          <w:sz w:val="24"/>
          <w:szCs w:val="24"/>
        </w:rPr>
        <w:t>ЧАЛІ ПАРТЫЗАНСКАМУ РУХУ I ПАДПОЛЛЮ, ЧЛЕНЫ IX СЕМ'ЯЎ, М</w:t>
      </w:r>
      <w:r>
        <w:rPr>
          <w:sz w:val="24"/>
          <w:szCs w:val="24"/>
        </w:rPr>
        <w:t>ІР</w:t>
      </w:r>
      <w:r w:rsidR="00D03DDF" w:rsidRPr="00FF0A69">
        <w:rPr>
          <w:sz w:val="24"/>
          <w:szCs w:val="24"/>
        </w:rPr>
        <w:t>НЫЯ ЖЫХАРЫ,</w:t>
      </w:r>
    </w:p>
    <w:p w:rsidR="0097382F" w:rsidRDefault="00FF0A69" w:rsidP="00A17055">
      <w:pPr>
        <w:pStyle w:val="70"/>
        <w:shd w:val="clear" w:color="auto" w:fill="auto"/>
        <w:spacing w:line="240" w:lineRule="auto"/>
        <w:ind w:left="181"/>
        <w:jc w:val="both"/>
        <w:rPr>
          <w:sz w:val="4"/>
          <w:szCs w:val="4"/>
        </w:rPr>
      </w:pPr>
      <w:r>
        <w:rPr>
          <w:sz w:val="24"/>
          <w:szCs w:val="24"/>
        </w:rPr>
        <w:t>ШТ</w:t>
      </w:r>
      <w:r w:rsidR="00D03DDF" w:rsidRPr="00FF0A69">
        <w:rPr>
          <w:sz w:val="24"/>
          <w:szCs w:val="24"/>
        </w:rPr>
        <w:t>О ПАДВЕРГЛІСЯ ФАШЫС</w:t>
      </w:r>
      <w:r>
        <w:rPr>
          <w:sz w:val="24"/>
          <w:szCs w:val="24"/>
        </w:rPr>
        <w:t>Ц</w:t>
      </w:r>
      <w:r w:rsidR="00D03DDF" w:rsidRPr="00FF0A69">
        <w:rPr>
          <w:sz w:val="24"/>
          <w:szCs w:val="24"/>
        </w:rPr>
        <w:t>КАМУ ТЭРОРУ</w:t>
      </w:r>
    </w:p>
    <w:p w:rsidR="00A17055" w:rsidRDefault="00A17055" w:rsidP="00FF0A69">
      <w:pPr>
        <w:pStyle w:val="1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A17055" w:rsidRDefault="00D03DDF" w:rsidP="00FF0A69">
      <w:pPr>
        <w:pStyle w:val="13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F0A69">
        <w:rPr>
          <w:sz w:val="28"/>
          <w:szCs w:val="28"/>
        </w:rPr>
        <w:t xml:space="preserve">АБУХАЎСКІ СЕЛЬСАВЕТ 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F0A69">
        <w:rPr>
          <w:sz w:val="28"/>
          <w:szCs w:val="28"/>
        </w:rPr>
        <w:t>ВЁСКА АБУХАВА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БРАМУК</w:t>
      </w:r>
      <w:r w:rsidR="00FF0A69">
        <w:rPr>
          <w:sz w:val="28"/>
          <w:szCs w:val="28"/>
        </w:rPr>
        <w:t xml:space="preserve"> Іван Пятровіч, н. ў 1904, загі</w:t>
      </w:r>
      <w:r w:rsidRPr="00FF0A69">
        <w:rPr>
          <w:sz w:val="28"/>
          <w:szCs w:val="28"/>
        </w:rPr>
        <w:t>нуў у 1944,</w:t>
      </w:r>
      <w:r w:rsidR="00FF0A69">
        <w:rPr>
          <w:sz w:val="28"/>
          <w:szCs w:val="28"/>
        </w:rPr>
        <w:t xml:space="preserve"> пахаваны на могілках у в. Кома</w:t>
      </w:r>
      <w:r w:rsidRPr="00FF0A69">
        <w:rPr>
          <w:sz w:val="28"/>
          <w:szCs w:val="28"/>
        </w:rPr>
        <w:t>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АБРАМУК Максім Пятровіч, </w:t>
      </w:r>
      <w:r w:rsidR="00FF0A69" w:rsidRPr="00FF0A69">
        <w:rPr>
          <w:sz w:val="28"/>
          <w:szCs w:val="28"/>
          <w:lang w:val="ru-RU"/>
        </w:rPr>
        <w:t>н.</w:t>
      </w:r>
      <w:r w:rsidRPr="00FF0A69">
        <w:rPr>
          <w:sz w:val="28"/>
          <w:szCs w:val="28"/>
        </w:rPr>
        <w:t xml:space="preserve"> ў 1893, загінуў у 1944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ПЛЕВІЧ В.П., лёс невядомы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ПЛЕВІЧ Іван Сідаравіч, забіты ў 1943 за непадпарадкаванне акупан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РЦУКЕВІЧ Ф.Я., лёс невядомы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АРЭЙША Станіслаў Іванавіч, н. ў 1915, арыштаваны ў 1943 за непадпарадкаванне акупантам, далейшы лёс невядомы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УДРЫК Антон Барысавіч, н. ў 1904, загінуў у 1944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БУДРЫК </w:t>
      </w:r>
      <w:r w:rsidR="00FF0A69">
        <w:rPr>
          <w:sz w:val="28"/>
          <w:szCs w:val="28"/>
        </w:rPr>
        <w:t>Іван Мікалаевіч, н. ў 1901, за</w:t>
      </w:r>
      <w:r w:rsidRPr="00FF0A69">
        <w:rPr>
          <w:sz w:val="28"/>
          <w:szCs w:val="28"/>
        </w:rPr>
        <w:t>біты ў 1942 за непадпарадкаванне акупан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УДРЫК Мікалай Іванавіч, н. ў 1907, забіты ў 19</w:t>
      </w:r>
      <w:r w:rsidR="00FF0A69">
        <w:rPr>
          <w:sz w:val="28"/>
          <w:szCs w:val="28"/>
        </w:rPr>
        <w:t>43 за непадпарадкаванне акупан</w:t>
      </w:r>
      <w:r w:rsidRPr="00FF0A69">
        <w:rPr>
          <w:sz w:val="28"/>
          <w:szCs w:val="28"/>
        </w:rPr>
        <w:t>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УДРЫК Павел Іванавіч, н. ў 1912, забіты ў 19</w:t>
      </w:r>
      <w:r w:rsidR="00FF0A69">
        <w:rPr>
          <w:sz w:val="28"/>
          <w:szCs w:val="28"/>
        </w:rPr>
        <w:t>42 за непадпарадкаванне акупан</w:t>
      </w:r>
      <w:r w:rsidRPr="00FF0A69">
        <w:rPr>
          <w:sz w:val="28"/>
          <w:szCs w:val="28"/>
        </w:rPr>
        <w:t>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УДРЫК Сцяпан Васілевіч, н. ў 1892, забіты ў 19</w:t>
      </w:r>
      <w:r w:rsidR="00FF0A69">
        <w:rPr>
          <w:sz w:val="28"/>
          <w:szCs w:val="28"/>
        </w:rPr>
        <w:t>42 за непадпарадкаванне акупан</w:t>
      </w:r>
      <w:r w:rsidRPr="00FF0A69">
        <w:rPr>
          <w:sz w:val="28"/>
          <w:szCs w:val="28"/>
        </w:rPr>
        <w:t>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УЛАХ Сцяпан, н. ў 1900, лёс невядомы.</w:t>
      </w:r>
    </w:p>
    <w:p w:rsidR="00222ADC" w:rsidRDefault="00222ADC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222ADC" w:rsidRDefault="00222ADC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lastRenderedPageBreak/>
        <w:t>БУЦВІЛОЎСКІ Антон, лёс невядомы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АРАБ</w:t>
      </w:r>
      <w:r w:rsidR="00222ADC">
        <w:rPr>
          <w:sz w:val="28"/>
          <w:szCs w:val="28"/>
        </w:rPr>
        <w:t>Е</w:t>
      </w:r>
      <w:r w:rsidRPr="00FF0A69">
        <w:rPr>
          <w:sz w:val="28"/>
          <w:szCs w:val="28"/>
        </w:rPr>
        <w:t>Й Вікенцій Міхайлавіч, н. ў 1911, загінуў у 1944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ВАРАБЕЙ </w:t>
      </w:r>
      <w:r w:rsidR="00FF0A69">
        <w:rPr>
          <w:sz w:val="28"/>
          <w:szCs w:val="28"/>
        </w:rPr>
        <w:t>Іван Міхайлавіч, н. ў 1914, за</w:t>
      </w:r>
      <w:r w:rsidRPr="00FF0A69">
        <w:rPr>
          <w:sz w:val="28"/>
          <w:szCs w:val="28"/>
        </w:rPr>
        <w:t>гінуў у 1944</w:t>
      </w:r>
      <w:r w:rsidR="00FF0A69">
        <w:rPr>
          <w:sz w:val="28"/>
          <w:szCs w:val="28"/>
        </w:rPr>
        <w:t>, пахаваны на могілках у в. Ко</w:t>
      </w:r>
      <w:r w:rsidRPr="00FF0A69">
        <w:rPr>
          <w:sz w:val="28"/>
          <w:szCs w:val="28"/>
        </w:rPr>
        <w:t>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ГАНЧАРУК Антон, расстраляны ў 1944 за сувязь з партызанамі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ГУБЕНЬ Гаўрыла Кандратавіч, н. ў 1906, расстраляны ў</w:t>
      </w:r>
      <w:r w:rsidR="00FF0A69">
        <w:rPr>
          <w:sz w:val="28"/>
          <w:szCs w:val="28"/>
        </w:rPr>
        <w:t xml:space="preserve"> 1943 за сувязь з парты</w:t>
      </w:r>
      <w:r w:rsidRPr="00FF0A69">
        <w:rPr>
          <w:sz w:val="28"/>
          <w:szCs w:val="28"/>
        </w:rPr>
        <w:t>занамі, пахаваны на могілках у в. Коматава.</w:t>
      </w:r>
    </w:p>
    <w:p w:rsidR="0097382F" w:rsidRPr="00FF0A69" w:rsidRDefault="00D03DDF" w:rsidP="00FF0A69">
      <w:pPr>
        <w:pStyle w:val="7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ГУБЕНЬ Міхаіл Кандратавіч, н. ў </w:t>
      </w:r>
      <w:r w:rsidRPr="00FF0A69">
        <w:rPr>
          <w:rStyle w:val="785pt"/>
          <w:sz w:val="28"/>
          <w:szCs w:val="28"/>
        </w:rPr>
        <w:t xml:space="preserve">1893, </w:t>
      </w:r>
      <w:r w:rsidRPr="00FF0A69">
        <w:rPr>
          <w:sz w:val="28"/>
          <w:szCs w:val="28"/>
        </w:rPr>
        <w:t xml:space="preserve">расстраляны ў </w:t>
      </w:r>
      <w:r w:rsidRPr="00FF0A69">
        <w:rPr>
          <w:rStyle w:val="785pt"/>
          <w:sz w:val="28"/>
          <w:szCs w:val="28"/>
        </w:rPr>
        <w:t>1943 за сувя</w:t>
      </w:r>
      <w:r w:rsidR="00FF0A69">
        <w:rPr>
          <w:rStyle w:val="785pt"/>
          <w:sz w:val="28"/>
          <w:szCs w:val="28"/>
        </w:rPr>
        <w:t>з</w:t>
      </w:r>
      <w:r w:rsidRPr="00FF0A69">
        <w:rPr>
          <w:rStyle w:val="785pt"/>
          <w:sz w:val="28"/>
          <w:szCs w:val="28"/>
        </w:rPr>
        <w:t xml:space="preserve">ь з </w:t>
      </w:r>
      <w:r w:rsidR="00FF0A69">
        <w:rPr>
          <w:sz w:val="28"/>
          <w:szCs w:val="28"/>
        </w:rPr>
        <w:t>партыза</w:t>
      </w:r>
      <w:r w:rsidRPr="00FF0A69">
        <w:rPr>
          <w:sz w:val="28"/>
          <w:szCs w:val="28"/>
        </w:rPr>
        <w:t xml:space="preserve">намі, пахаваны на могілках </w:t>
      </w:r>
      <w:r w:rsidRPr="00FF0A69">
        <w:rPr>
          <w:rStyle w:val="785pt"/>
          <w:sz w:val="28"/>
          <w:szCs w:val="28"/>
        </w:rPr>
        <w:t xml:space="preserve">у в. </w:t>
      </w:r>
      <w:r w:rsidRPr="00FF0A69">
        <w:rPr>
          <w:sz w:val="28"/>
          <w:szCs w:val="28"/>
        </w:rPr>
        <w:t>Коматава.</w:t>
      </w:r>
    </w:p>
    <w:p w:rsidR="00A17055" w:rsidRDefault="00D03DDF" w:rsidP="00A17055">
      <w:pPr>
        <w:pStyle w:val="a5"/>
        <w:shd w:val="clear" w:color="auto" w:fill="auto"/>
        <w:tabs>
          <w:tab w:val="right" w:pos="3121"/>
          <w:tab w:val="right" w:pos="3290"/>
        </w:tabs>
        <w:spacing w:line="240" w:lineRule="auto"/>
        <w:ind w:firstLine="260"/>
        <w:rPr>
          <w:sz w:val="28"/>
          <w:szCs w:val="28"/>
        </w:rPr>
      </w:pPr>
      <w:r w:rsidRPr="00FF0A69">
        <w:rPr>
          <w:sz w:val="28"/>
          <w:szCs w:val="28"/>
        </w:rPr>
        <w:fldChar w:fldCharType="begin"/>
      </w:r>
      <w:r w:rsidRPr="00FF0A69">
        <w:rPr>
          <w:sz w:val="28"/>
          <w:szCs w:val="28"/>
        </w:rPr>
        <w:instrText xml:space="preserve"> TOC \o "1-5" \h \z </w:instrText>
      </w:r>
      <w:r w:rsidRPr="00FF0A69">
        <w:rPr>
          <w:sz w:val="28"/>
          <w:szCs w:val="28"/>
        </w:rPr>
        <w:fldChar w:fldCharType="separate"/>
      </w:r>
      <w:r w:rsidRPr="00FF0A69">
        <w:rPr>
          <w:sz w:val="28"/>
          <w:szCs w:val="28"/>
        </w:rPr>
        <w:t>ДАВІДОВІЧ Уладзімір Іванавіч,</w:t>
      </w:r>
      <w:r w:rsidRPr="00FF0A69">
        <w:rPr>
          <w:sz w:val="28"/>
          <w:szCs w:val="28"/>
        </w:rPr>
        <w:tab/>
        <w:t>н.</w:t>
      </w:r>
      <w:r w:rsidRPr="00FF0A69">
        <w:rPr>
          <w:sz w:val="28"/>
          <w:szCs w:val="28"/>
        </w:rPr>
        <w:tab/>
        <w:t>ў</w:t>
      </w:r>
      <w:r w:rsidR="00FF0A69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>1906, загінуў у 1944, пахаваны на могілках у</w:t>
      </w:r>
      <w:r w:rsidR="00FF0A69">
        <w:rPr>
          <w:sz w:val="28"/>
          <w:szCs w:val="28"/>
        </w:rPr>
        <w:t xml:space="preserve"> </w:t>
      </w:r>
      <w:r w:rsidR="00A17055">
        <w:rPr>
          <w:sz w:val="28"/>
          <w:szCs w:val="28"/>
        </w:rPr>
        <w:t>в Коматава.</w:t>
      </w:r>
    </w:p>
    <w:p w:rsidR="0097382F" w:rsidRPr="00FF0A69" w:rsidRDefault="00D03DDF" w:rsidP="00A17055">
      <w:pPr>
        <w:pStyle w:val="a5"/>
        <w:shd w:val="clear" w:color="auto" w:fill="auto"/>
        <w:tabs>
          <w:tab w:val="right" w:pos="3121"/>
          <w:tab w:val="right" w:pos="3290"/>
        </w:tabs>
        <w:spacing w:line="240" w:lineRule="auto"/>
        <w:ind w:firstLine="260"/>
        <w:rPr>
          <w:sz w:val="28"/>
          <w:szCs w:val="28"/>
        </w:rPr>
      </w:pPr>
      <w:r w:rsidRPr="00FF0A69">
        <w:rPr>
          <w:sz w:val="28"/>
          <w:szCs w:val="28"/>
        </w:rPr>
        <w:t>КАВАЛЬЧУК</w:t>
      </w:r>
      <w:r w:rsidRPr="00FF0A69">
        <w:rPr>
          <w:sz w:val="28"/>
          <w:szCs w:val="28"/>
        </w:rPr>
        <w:tab/>
        <w:t>Вольга</w:t>
      </w:r>
      <w:r w:rsidRPr="00FF0A69">
        <w:rPr>
          <w:sz w:val="28"/>
          <w:szCs w:val="28"/>
        </w:rPr>
        <w:tab/>
        <w:t>Рыгораўна,</w:t>
      </w:r>
      <w:r w:rsidRPr="00FF0A69">
        <w:rPr>
          <w:sz w:val="28"/>
          <w:szCs w:val="28"/>
        </w:rPr>
        <w:tab/>
        <w:t>н.</w:t>
      </w:r>
      <w:r w:rsidRPr="00FF0A69">
        <w:rPr>
          <w:sz w:val="28"/>
          <w:szCs w:val="28"/>
        </w:rPr>
        <w:tab/>
        <w:t>ў</w:t>
      </w:r>
      <w:r w:rsidR="00A17055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>1928, расстраляна ў 1943.</w:t>
      </w:r>
    </w:p>
    <w:p w:rsidR="0097382F" w:rsidRPr="00FF0A69" w:rsidRDefault="00D03DDF" w:rsidP="00A17055">
      <w:pPr>
        <w:pStyle w:val="a5"/>
        <w:shd w:val="clear" w:color="auto" w:fill="auto"/>
        <w:tabs>
          <w:tab w:val="center" w:pos="1701"/>
          <w:tab w:val="right" w:pos="2817"/>
          <w:tab w:val="right" w:pos="3121"/>
          <w:tab w:val="right" w:pos="3290"/>
        </w:tabs>
        <w:spacing w:line="240" w:lineRule="auto"/>
        <w:ind w:firstLine="260"/>
        <w:rPr>
          <w:sz w:val="28"/>
          <w:szCs w:val="28"/>
        </w:rPr>
      </w:pPr>
      <w:r w:rsidRPr="00FF0A69">
        <w:rPr>
          <w:sz w:val="28"/>
          <w:szCs w:val="28"/>
        </w:rPr>
        <w:t>КАВАЛЬЧУК</w:t>
      </w:r>
      <w:r w:rsidR="00A17055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ab/>
        <w:t>Зінаіда</w:t>
      </w:r>
      <w:r w:rsidRPr="00FF0A69">
        <w:rPr>
          <w:sz w:val="28"/>
          <w:szCs w:val="28"/>
        </w:rPr>
        <w:tab/>
      </w:r>
      <w:r w:rsidR="00A17055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>Рыгораўна,</w:t>
      </w:r>
      <w:r w:rsidRPr="00FF0A69">
        <w:rPr>
          <w:sz w:val="28"/>
          <w:szCs w:val="28"/>
        </w:rPr>
        <w:tab/>
        <w:t>н.</w:t>
      </w:r>
      <w:r w:rsidRPr="00FF0A69">
        <w:rPr>
          <w:sz w:val="28"/>
          <w:szCs w:val="28"/>
        </w:rPr>
        <w:tab/>
        <w:t>ў</w:t>
      </w:r>
      <w:r w:rsidRPr="00FF0A69">
        <w:rPr>
          <w:sz w:val="28"/>
          <w:szCs w:val="28"/>
        </w:rPr>
        <w:fldChar w:fldCharType="end"/>
      </w:r>
      <w:r w:rsidR="00A17055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 xml:space="preserve">1890, расстраляна ў 1943 за сувязь </w:t>
      </w:r>
      <w:r w:rsidR="00A17055">
        <w:rPr>
          <w:sz w:val="28"/>
          <w:szCs w:val="28"/>
        </w:rPr>
        <w:t>з парты</w:t>
      </w:r>
      <w:r w:rsidRPr="00FF0A69">
        <w:rPr>
          <w:sz w:val="28"/>
          <w:szCs w:val="28"/>
        </w:rPr>
        <w:t>занамі, пахавана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АВАЛЬЧУК Іван Рыгоравіч, н. ў 1912, расстраляны ў 1943 за сувязь з партызанамі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tabs>
          <w:tab w:val="center" w:pos="1701"/>
          <w:tab w:val="right" w:pos="2817"/>
          <w:tab w:val="right" w:pos="3121"/>
          <w:tab w:val="right" w:pos="3290"/>
        </w:tabs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АВАЛЬЧУК</w:t>
      </w:r>
      <w:r w:rsidRPr="00FF0A69">
        <w:rPr>
          <w:sz w:val="28"/>
          <w:szCs w:val="28"/>
        </w:rPr>
        <w:tab/>
      </w:r>
      <w:r w:rsidR="00A17055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>Марыя</w:t>
      </w:r>
      <w:r w:rsidRPr="00FF0A69">
        <w:rPr>
          <w:sz w:val="28"/>
          <w:szCs w:val="28"/>
        </w:rPr>
        <w:tab/>
      </w:r>
      <w:r w:rsidR="00A17055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>Рыгораўна,</w:t>
      </w:r>
      <w:r w:rsidRPr="00FF0A69">
        <w:rPr>
          <w:sz w:val="28"/>
          <w:szCs w:val="28"/>
        </w:rPr>
        <w:tab/>
        <w:t>н.</w:t>
      </w:r>
      <w:r w:rsidRPr="00FF0A69">
        <w:rPr>
          <w:sz w:val="28"/>
          <w:szCs w:val="28"/>
        </w:rPr>
        <w:tab/>
        <w:t>ў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1890, расстраляна ў 1943 за сувяэь э партызанамі, пахавана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АВАЛЬЧУК Ніна Рыгораўна, н. ў 1940, расстраляна ў 1943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РОЙ Настасся Рыгораўна, н. ў 1931, расстраляна ў 1943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РОЙ Рыгор Усцінавіч, н. ў 1903, расстраляны ў 1942 як савецкі актывіст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РОЙ Яўгенія Рыгораўна, н. ў 1925, партызанка, загінула ў 1943, пахавана на могілках у в. Галавачы.</w:t>
      </w:r>
    </w:p>
    <w:p w:rsidR="00222ADC" w:rsidRDefault="00222ADC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</w:p>
    <w:p w:rsidR="00222ADC" w:rsidRDefault="00222ADC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</w:p>
    <w:p w:rsidR="00222ADC" w:rsidRDefault="00222ADC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lastRenderedPageBreak/>
        <w:t>МАЛЕВІЧ Аляксандр Іосіфавіч, н. ў 1907, расстраляны ў 1943 за непадпарадкаванне акупантам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НЕЙМАН Эдуард Фрыдрыхавіч, н. ў 1876, расстраляны ў 1942 </w:t>
      </w:r>
      <w:r w:rsidR="00A17055">
        <w:rPr>
          <w:sz w:val="28"/>
          <w:szCs w:val="28"/>
        </w:rPr>
        <w:t>з</w:t>
      </w:r>
      <w:r w:rsidRPr="00FF0A69">
        <w:rPr>
          <w:sz w:val="28"/>
          <w:szCs w:val="28"/>
        </w:rPr>
        <w:t>а непадпарадкаванне акупантам, пахаваны на могілках у в. Жытомля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ПАНАСЕВІЧ Сямён Мацвеевіч, н. ў 1880, расстраляны ў 1944 </w:t>
      </w:r>
      <w:r w:rsidR="00A17055">
        <w:rPr>
          <w:sz w:val="28"/>
          <w:szCs w:val="28"/>
        </w:rPr>
        <w:t>з</w:t>
      </w:r>
      <w:r w:rsidRPr="00FF0A69">
        <w:rPr>
          <w:sz w:val="28"/>
          <w:szCs w:val="28"/>
        </w:rPr>
        <w:t>а непадпарадкаванне акупан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ПУЗЫНЯ Васіль Фёдаравіч, н. ў 1906, загінуў у 1944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ПУЗЫНЯ Кансганцін Васілевіч, н. ў </w:t>
      </w:r>
      <w:r w:rsidRPr="00FF0A69">
        <w:rPr>
          <w:rStyle w:val="1385pt"/>
          <w:sz w:val="28"/>
          <w:szCs w:val="28"/>
        </w:rPr>
        <w:t xml:space="preserve">1926, </w:t>
      </w:r>
      <w:r w:rsidRPr="00FF0A69">
        <w:rPr>
          <w:sz w:val="28"/>
          <w:szCs w:val="28"/>
        </w:rPr>
        <w:t xml:space="preserve">загінуў у </w:t>
      </w:r>
      <w:r w:rsidRPr="00FF0A69">
        <w:rPr>
          <w:rStyle w:val="1385pt"/>
          <w:sz w:val="28"/>
          <w:szCs w:val="28"/>
        </w:rPr>
        <w:t xml:space="preserve">1944, </w:t>
      </w:r>
      <w:r w:rsidRPr="00FF0A69">
        <w:rPr>
          <w:sz w:val="28"/>
          <w:szCs w:val="28"/>
        </w:rPr>
        <w:t>пахаваны на могілках у в. Коматава.</w:t>
      </w:r>
    </w:p>
    <w:p w:rsidR="0097382F" w:rsidRPr="00FF0A69" w:rsidRDefault="00D03DDF" w:rsidP="00FF0A69">
      <w:pPr>
        <w:pStyle w:val="90"/>
        <w:shd w:val="clear" w:color="auto" w:fill="auto"/>
        <w:spacing w:line="240" w:lineRule="auto"/>
        <w:rPr>
          <w:sz w:val="28"/>
          <w:szCs w:val="28"/>
        </w:rPr>
      </w:pPr>
      <w:r w:rsidRPr="00FF0A69">
        <w:rPr>
          <w:rStyle w:val="91"/>
          <w:sz w:val="28"/>
          <w:szCs w:val="28"/>
        </w:rPr>
        <w:t>РЫМКО Мікалай Аляксеевіч, н. ў 1922, арыштаваны ў 1943 за непадпарадкаванне акупантам, далейшы лёс невядомы.</w:t>
      </w:r>
    </w:p>
    <w:p w:rsidR="0097382F" w:rsidRPr="00FF0A69" w:rsidRDefault="00D03DDF" w:rsidP="00A17055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РЭКЕЦЬ Станіслаў УладзімІравіч, н. ў</w:t>
      </w:r>
      <w:r w:rsidR="00A17055">
        <w:rPr>
          <w:sz w:val="28"/>
          <w:szCs w:val="28"/>
        </w:rPr>
        <w:t xml:space="preserve"> 1905, </w:t>
      </w:r>
      <w:r w:rsidRPr="00FF0A69">
        <w:rPr>
          <w:sz w:val="28"/>
          <w:szCs w:val="28"/>
        </w:rPr>
        <w:t>расстраляны ў 1944 за сувязь з партызанамі, пахаваны на могілках у в. Коматава.</w:t>
      </w:r>
    </w:p>
    <w:p w:rsidR="0097382F" w:rsidRPr="00FF0A69" w:rsidRDefault="00D03DDF" w:rsidP="00A17055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САЛЕЙ Сцяпан Кансганцінавіч, н. ў</w:t>
      </w:r>
      <w:r w:rsidR="00A17055">
        <w:rPr>
          <w:sz w:val="28"/>
          <w:szCs w:val="28"/>
        </w:rPr>
        <w:t xml:space="preserve"> 1905, </w:t>
      </w:r>
      <w:r w:rsidRPr="00FF0A69">
        <w:rPr>
          <w:sz w:val="28"/>
          <w:szCs w:val="28"/>
        </w:rPr>
        <w:t>загінуў у 1944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СЛІЗЕВІЧ Пётр Паўлавіч, н. ў 1916, расстра</w:t>
      </w:r>
      <w:r w:rsidR="00A17055">
        <w:rPr>
          <w:sz w:val="28"/>
          <w:szCs w:val="28"/>
        </w:rPr>
        <w:t>л</w:t>
      </w:r>
      <w:r w:rsidRPr="00FF0A69">
        <w:rPr>
          <w:sz w:val="28"/>
          <w:szCs w:val="28"/>
        </w:rPr>
        <w:t>яны ў 1943 за непадпарадкаванне акупантам, пахаваны на могілках у в. Коматава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ШНІПКО Мікалай Іванавіч, н. ў 1916, расстраляны ў 1944 за непадпарадкаванне акупантам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ШНІПКО Уладзімір Сяргеевіч, н. ў 1916, расстраляны ў 1944 за непадпарадкаванне акупантам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3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ЯКУСЕВІЧ Антон Фаміч, н. ў 1892, расстраляны ў 1944 за непадпарадкаванне акупантам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2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ЯКУСЕВІЧ Іван Кірылавіч, н. ў 1912, расстраляны ў 1944 за непадпарадкаванне акупантам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2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ЯНУЧЭНЯ Іван Іванавіч, н. ў 1890, расстраляны ў 1944 за непадпарадкаванне акупантам.</w:t>
      </w: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220"/>
        <w:rPr>
          <w:sz w:val="28"/>
          <w:szCs w:val="28"/>
        </w:rPr>
      </w:pPr>
      <w:r w:rsidRPr="00FF0A69">
        <w:rPr>
          <w:sz w:val="28"/>
          <w:szCs w:val="28"/>
        </w:rPr>
        <w:t>ЯНУЧЭНЯ Пётр Іванавіч, н. ў 1910, расстраляны ў 1944 за непадпарадкаванне акупантам.</w:t>
      </w:r>
    </w:p>
    <w:p w:rsidR="00222ADC" w:rsidRDefault="00222ADC" w:rsidP="00A17055">
      <w:pPr>
        <w:pStyle w:val="130"/>
        <w:shd w:val="clear" w:color="auto" w:fill="auto"/>
        <w:spacing w:line="240" w:lineRule="auto"/>
        <w:ind w:firstLine="220"/>
        <w:jc w:val="both"/>
        <w:rPr>
          <w:sz w:val="28"/>
          <w:szCs w:val="28"/>
        </w:rPr>
      </w:pPr>
    </w:p>
    <w:p w:rsidR="00222ADC" w:rsidRDefault="00222ADC" w:rsidP="00A17055">
      <w:pPr>
        <w:pStyle w:val="130"/>
        <w:shd w:val="clear" w:color="auto" w:fill="auto"/>
        <w:spacing w:line="240" w:lineRule="auto"/>
        <w:ind w:firstLine="220"/>
        <w:jc w:val="both"/>
        <w:rPr>
          <w:sz w:val="28"/>
          <w:szCs w:val="28"/>
        </w:rPr>
      </w:pPr>
    </w:p>
    <w:p w:rsidR="00222ADC" w:rsidRDefault="00222ADC" w:rsidP="00A17055">
      <w:pPr>
        <w:pStyle w:val="130"/>
        <w:shd w:val="clear" w:color="auto" w:fill="auto"/>
        <w:spacing w:line="240" w:lineRule="auto"/>
        <w:ind w:firstLine="220"/>
        <w:jc w:val="both"/>
        <w:rPr>
          <w:sz w:val="28"/>
          <w:szCs w:val="28"/>
        </w:rPr>
      </w:pPr>
    </w:p>
    <w:p w:rsidR="0097382F" w:rsidRPr="00FF0A69" w:rsidRDefault="00D03DDF" w:rsidP="00A17055">
      <w:pPr>
        <w:pStyle w:val="130"/>
        <w:shd w:val="clear" w:color="auto" w:fill="auto"/>
        <w:spacing w:line="240" w:lineRule="auto"/>
        <w:ind w:firstLine="22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ЯНУЧЭНЯ Уладзімір Антонавіч, н. ў 1912, расстраляны ў 1943 за непадпарадкаванне акупантам.</w:t>
      </w:r>
    </w:p>
    <w:p w:rsidR="00A17055" w:rsidRDefault="00A17055" w:rsidP="00A17055">
      <w:pPr>
        <w:pStyle w:val="130"/>
        <w:shd w:val="clear" w:color="auto" w:fill="auto"/>
        <w:tabs>
          <w:tab w:val="left" w:pos="414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17055" w:rsidRDefault="00A17055" w:rsidP="00FF0A69">
      <w:pPr>
        <w:pStyle w:val="130"/>
        <w:shd w:val="clear" w:color="auto" w:fill="auto"/>
        <w:spacing w:line="240" w:lineRule="auto"/>
        <w:ind w:firstLine="0"/>
        <w:rPr>
          <w:sz w:val="28"/>
          <w:szCs w:val="28"/>
        </w:rPr>
      </w:pPr>
    </w:p>
    <w:p w:rsidR="0097382F" w:rsidRPr="00FF0A69" w:rsidRDefault="00D03DDF" w:rsidP="00FF0A69">
      <w:pPr>
        <w:pStyle w:val="13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F0A69">
        <w:rPr>
          <w:sz w:val="28"/>
          <w:szCs w:val="28"/>
        </w:rPr>
        <w:t>ВЁСК</w:t>
      </w:r>
      <w:r w:rsidR="00A17055">
        <w:rPr>
          <w:sz w:val="28"/>
          <w:szCs w:val="28"/>
        </w:rPr>
        <w:t>А</w:t>
      </w:r>
      <w:r w:rsidRPr="00FF0A69">
        <w:rPr>
          <w:sz w:val="28"/>
          <w:szCs w:val="28"/>
        </w:rPr>
        <w:t xml:space="preserve"> АБУХОВІЧЫ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БУХОВІ</w:t>
      </w:r>
      <w:r w:rsidR="00A17055">
        <w:rPr>
          <w:sz w:val="28"/>
          <w:szCs w:val="28"/>
        </w:rPr>
        <w:t>Ч</w:t>
      </w:r>
      <w:r w:rsidRPr="00FF0A69">
        <w:rPr>
          <w:sz w:val="28"/>
          <w:szCs w:val="28"/>
        </w:rPr>
        <w:t xml:space="preserve"> Казім</w:t>
      </w:r>
      <w:r w:rsidR="00A17055">
        <w:rPr>
          <w:sz w:val="28"/>
          <w:szCs w:val="28"/>
        </w:rPr>
        <w:t>і</w:t>
      </w:r>
      <w:r w:rsidRPr="00FF0A69">
        <w:rPr>
          <w:sz w:val="28"/>
          <w:szCs w:val="28"/>
        </w:rPr>
        <w:t xml:space="preserve">р Антонавіч, н. ў 1919, </w:t>
      </w:r>
      <w:r w:rsidR="00222ADC">
        <w:rPr>
          <w:sz w:val="28"/>
          <w:szCs w:val="28"/>
        </w:rPr>
        <w:t>схопл</w:t>
      </w:r>
      <w:r w:rsidRPr="00FF0A69">
        <w:rPr>
          <w:sz w:val="28"/>
          <w:szCs w:val="28"/>
        </w:rPr>
        <w:t>ены</w:t>
      </w:r>
      <w:r w:rsidR="00222ADC">
        <w:rPr>
          <w:sz w:val="28"/>
          <w:szCs w:val="28"/>
        </w:rPr>
        <w:t xml:space="preserve"> </w:t>
      </w:r>
      <w:r w:rsidRPr="00FF0A69">
        <w:rPr>
          <w:sz w:val="28"/>
          <w:szCs w:val="28"/>
        </w:rPr>
        <w:t>фашыстамі, далейшы лёс невадо</w:t>
      </w:r>
      <w:r w:rsidR="00222ADC">
        <w:rPr>
          <w:sz w:val="28"/>
          <w:szCs w:val="28"/>
        </w:rPr>
        <w:t>мы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БУХОВІЧ Фелікс Янавіч, н. ў 1</w:t>
      </w:r>
      <w:r w:rsidR="00222ADC">
        <w:rPr>
          <w:sz w:val="28"/>
          <w:szCs w:val="28"/>
        </w:rPr>
        <w:t>9</w:t>
      </w:r>
      <w:r w:rsidRPr="00FF0A69">
        <w:rPr>
          <w:sz w:val="28"/>
          <w:szCs w:val="28"/>
        </w:rPr>
        <w:t xml:space="preserve">08, </w:t>
      </w:r>
      <w:r w:rsidR="00222ADC">
        <w:rPr>
          <w:sz w:val="28"/>
          <w:szCs w:val="28"/>
        </w:rPr>
        <w:t>схоп</w:t>
      </w:r>
      <w:r w:rsidRPr="00FF0A69">
        <w:rPr>
          <w:sz w:val="28"/>
          <w:szCs w:val="28"/>
        </w:rPr>
        <w:t>лены фашыстамі, далейшы лёс невядо</w:t>
      </w:r>
      <w:r w:rsidR="00222ADC">
        <w:rPr>
          <w:sz w:val="28"/>
          <w:szCs w:val="28"/>
        </w:rPr>
        <w:t>мы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АБУХОВІЧ Юльян Янавіч, н. ў 1904, </w:t>
      </w:r>
      <w:r w:rsidR="00222ADC">
        <w:rPr>
          <w:sz w:val="28"/>
          <w:szCs w:val="28"/>
        </w:rPr>
        <w:t>схоп</w:t>
      </w:r>
      <w:r w:rsidRPr="00FF0A69">
        <w:rPr>
          <w:sz w:val="28"/>
          <w:szCs w:val="28"/>
        </w:rPr>
        <w:t>лены фашыстамі, далейшы лёс невядо</w:t>
      </w:r>
      <w:r w:rsidR="00222ADC">
        <w:rPr>
          <w:sz w:val="28"/>
          <w:szCs w:val="28"/>
        </w:rPr>
        <w:t>мы</w:t>
      </w:r>
      <w:r w:rsidR="00C93DEE">
        <w:rPr>
          <w:sz w:val="28"/>
          <w:szCs w:val="28"/>
        </w:rPr>
        <w:t>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АБУХОВІЧ Ян Станісдававіч, н. ў 1914, </w:t>
      </w:r>
      <w:r w:rsidR="00C93DEE">
        <w:rPr>
          <w:sz w:val="28"/>
          <w:szCs w:val="28"/>
        </w:rPr>
        <w:t>схоп</w:t>
      </w:r>
      <w:r w:rsidRPr="00FF0A69">
        <w:rPr>
          <w:sz w:val="28"/>
          <w:szCs w:val="28"/>
        </w:rPr>
        <w:t>лены фашыстамі, далейшы лёс нев</w:t>
      </w:r>
      <w:r w:rsidR="00C93DEE">
        <w:rPr>
          <w:sz w:val="28"/>
          <w:szCs w:val="28"/>
        </w:rPr>
        <w:t>я</w:t>
      </w:r>
      <w:r w:rsidRPr="00FF0A69">
        <w:rPr>
          <w:sz w:val="28"/>
          <w:szCs w:val="28"/>
        </w:rPr>
        <w:t>до</w:t>
      </w:r>
      <w:r w:rsidR="00C93DEE">
        <w:rPr>
          <w:sz w:val="28"/>
          <w:szCs w:val="28"/>
        </w:rPr>
        <w:t>мы.</w:t>
      </w:r>
    </w:p>
    <w:p w:rsidR="00C93DEE" w:rsidRDefault="00C93DEE" w:rsidP="00222ADC">
      <w:pPr>
        <w:pStyle w:val="130"/>
        <w:shd w:val="clear" w:color="auto" w:fill="auto"/>
        <w:spacing w:line="240" w:lineRule="auto"/>
        <w:ind w:left="500"/>
        <w:jc w:val="both"/>
        <w:rPr>
          <w:sz w:val="28"/>
          <w:szCs w:val="28"/>
        </w:rPr>
      </w:pPr>
    </w:p>
    <w:p w:rsidR="0097382F" w:rsidRPr="00FF0A69" w:rsidRDefault="00C93DEE" w:rsidP="00222ADC">
      <w:pPr>
        <w:pStyle w:val="130"/>
        <w:shd w:val="clear" w:color="auto" w:fill="auto"/>
        <w:spacing w:line="24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ВЁСКА</w:t>
      </w:r>
      <w:r w:rsidR="00D03DDF" w:rsidRPr="00FF0A69">
        <w:rPr>
          <w:sz w:val="28"/>
          <w:szCs w:val="28"/>
        </w:rPr>
        <w:t xml:space="preserve"> АГАРОД</w:t>
      </w:r>
      <w:r>
        <w:rPr>
          <w:sz w:val="28"/>
          <w:szCs w:val="28"/>
        </w:rPr>
        <w:t>НІ</w:t>
      </w:r>
      <w:r w:rsidR="00D03DDF" w:rsidRPr="00FF0A69">
        <w:rPr>
          <w:sz w:val="28"/>
          <w:szCs w:val="28"/>
        </w:rPr>
        <w:t>КІ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left="180" w:firstLine="1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СЫРЭЛЬ Міхаіл Аляксандравіч, н. ў </w:t>
      </w:r>
      <w:r w:rsidR="00C93DEE">
        <w:rPr>
          <w:sz w:val="28"/>
          <w:szCs w:val="28"/>
        </w:rPr>
        <w:t>1</w:t>
      </w:r>
      <w:r w:rsidRPr="00FF0A69">
        <w:rPr>
          <w:sz w:val="28"/>
          <w:szCs w:val="28"/>
        </w:rPr>
        <w:t>918, загінуў у г. Гродна ў час бамбёжкі.</w:t>
      </w:r>
    </w:p>
    <w:p w:rsidR="00C93DEE" w:rsidRDefault="00C93DEE" w:rsidP="00222ADC">
      <w:pPr>
        <w:pStyle w:val="130"/>
        <w:shd w:val="clear" w:color="auto" w:fill="auto"/>
        <w:spacing w:line="240" w:lineRule="auto"/>
        <w:ind w:left="500"/>
        <w:jc w:val="both"/>
        <w:rPr>
          <w:sz w:val="28"/>
          <w:szCs w:val="28"/>
        </w:rPr>
      </w:pPr>
    </w:p>
    <w:p w:rsidR="0097382F" w:rsidRPr="00FF0A69" w:rsidRDefault="00C93DEE" w:rsidP="00222ADC">
      <w:pPr>
        <w:pStyle w:val="130"/>
        <w:shd w:val="clear" w:color="auto" w:fill="auto"/>
        <w:spacing w:line="240" w:lineRule="auto"/>
        <w:ind w:left="500"/>
        <w:jc w:val="both"/>
        <w:rPr>
          <w:sz w:val="28"/>
          <w:szCs w:val="28"/>
        </w:rPr>
      </w:pPr>
      <w:r>
        <w:rPr>
          <w:sz w:val="28"/>
          <w:szCs w:val="28"/>
        </w:rPr>
        <w:t>ВЁ</w:t>
      </w:r>
      <w:r w:rsidR="00D03DDF" w:rsidRPr="00FF0A69">
        <w:rPr>
          <w:sz w:val="28"/>
          <w:szCs w:val="28"/>
        </w:rPr>
        <w:t>СКА БІРУЛІЧЫ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left="180" w:firstLine="1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О</w:t>
      </w:r>
      <w:r w:rsidR="00C93DEE">
        <w:rPr>
          <w:sz w:val="28"/>
          <w:szCs w:val="28"/>
        </w:rPr>
        <w:t>З</w:t>
      </w:r>
      <w:r w:rsidRPr="00FF0A69">
        <w:rPr>
          <w:sz w:val="28"/>
          <w:szCs w:val="28"/>
        </w:rPr>
        <w:t>ЕЛ Іосіф Канстанцінавіч, н. ў 1922,</w:t>
      </w:r>
      <w:r w:rsidR="00C93DEE">
        <w:rPr>
          <w:sz w:val="28"/>
          <w:szCs w:val="28"/>
        </w:rPr>
        <w:t xml:space="preserve"> вывезены</w:t>
      </w:r>
      <w:r w:rsidRPr="00FF0A69">
        <w:rPr>
          <w:sz w:val="28"/>
          <w:szCs w:val="28"/>
        </w:rPr>
        <w:t xml:space="preserve"> на прымусовыя работы ў Германію, </w:t>
      </w:r>
      <w:r w:rsidR="00C93DEE">
        <w:rPr>
          <w:sz w:val="28"/>
          <w:szCs w:val="28"/>
        </w:rPr>
        <w:t>да</w:t>
      </w:r>
      <w:r w:rsidRPr="00FF0A69">
        <w:rPr>
          <w:sz w:val="28"/>
          <w:szCs w:val="28"/>
        </w:rPr>
        <w:t>лейшы лёс нев</w:t>
      </w:r>
      <w:r w:rsidR="00C93DEE">
        <w:rPr>
          <w:sz w:val="28"/>
          <w:szCs w:val="28"/>
        </w:rPr>
        <w:t>я</w:t>
      </w:r>
      <w:r w:rsidRPr="00FF0A69">
        <w:rPr>
          <w:sz w:val="28"/>
          <w:szCs w:val="28"/>
        </w:rPr>
        <w:t>домы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left="50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ПРАКОПЧЫК Іван Аляксандравіч, н. ў </w:t>
      </w:r>
      <w:r w:rsidR="00C93DEE">
        <w:rPr>
          <w:sz w:val="28"/>
          <w:szCs w:val="28"/>
        </w:rPr>
        <w:t xml:space="preserve">1897, </w:t>
      </w:r>
      <w:r w:rsidRPr="00FF0A69">
        <w:rPr>
          <w:sz w:val="28"/>
          <w:szCs w:val="28"/>
        </w:rPr>
        <w:t>загінуў у 1943.</w:t>
      </w:r>
    </w:p>
    <w:p w:rsidR="00C93DEE" w:rsidRDefault="00C93DEE" w:rsidP="00C93DEE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382F" w:rsidRPr="00FF0A69" w:rsidRDefault="00C93DEE" w:rsidP="00C93DEE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D03DDF" w:rsidRPr="00FF0A69">
        <w:rPr>
          <w:sz w:val="28"/>
          <w:szCs w:val="28"/>
        </w:rPr>
        <w:t>ГУШЧЫЦЫ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left="180"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| ЛАПОНАС Юльян Аляксандравіч, н. ў </w:t>
      </w:r>
      <w:r w:rsidR="00C93DEE">
        <w:rPr>
          <w:sz w:val="28"/>
          <w:szCs w:val="28"/>
        </w:rPr>
        <w:t>192</w:t>
      </w:r>
      <w:r w:rsidRPr="00FF0A69">
        <w:rPr>
          <w:sz w:val="28"/>
          <w:szCs w:val="28"/>
        </w:rPr>
        <w:t>6, вывезены на прымусовыя работы ў Гер</w:t>
      </w:r>
      <w:r w:rsidR="00C93DEE">
        <w:rPr>
          <w:sz w:val="28"/>
          <w:szCs w:val="28"/>
        </w:rPr>
        <w:t>манію,</w:t>
      </w:r>
      <w:r w:rsidRPr="00FF0A69">
        <w:rPr>
          <w:sz w:val="28"/>
          <w:szCs w:val="28"/>
        </w:rPr>
        <w:t xml:space="preserve"> далейшы лёс невядомы.</w:t>
      </w:r>
    </w:p>
    <w:p w:rsidR="0097382F" w:rsidRPr="00FF0A69" w:rsidRDefault="00C93DEE" w:rsidP="00222ADC">
      <w:pPr>
        <w:pStyle w:val="130"/>
        <w:shd w:val="clear" w:color="auto" w:fill="auto"/>
        <w:spacing w:line="240" w:lineRule="auto"/>
        <w:ind w:left="560" w:firstLine="0"/>
        <w:jc w:val="both"/>
        <w:rPr>
          <w:sz w:val="28"/>
          <w:szCs w:val="28"/>
        </w:rPr>
      </w:pPr>
      <w:r>
        <w:rPr>
          <w:sz w:val="28"/>
          <w:szCs w:val="28"/>
        </w:rPr>
        <w:t>ВЁСКА</w:t>
      </w:r>
      <w:r w:rsidR="00D03DDF" w:rsidRPr="00FF0A69">
        <w:rPr>
          <w:sz w:val="28"/>
          <w:szCs w:val="28"/>
        </w:rPr>
        <w:t xml:space="preserve"> КОМАТАВА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left="180"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БЕЛЫ Андрэй Аляксеевіч, н. ў 1905, </w:t>
      </w:r>
      <w:r w:rsidR="00C93DEE">
        <w:rPr>
          <w:sz w:val="28"/>
          <w:szCs w:val="28"/>
        </w:rPr>
        <w:t>арышт</w:t>
      </w:r>
      <w:r w:rsidRPr="00FF0A69">
        <w:rPr>
          <w:sz w:val="28"/>
          <w:szCs w:val="28"/>
        </w:rPr>
        <w:t>аваны ў 1942 за непадпарадкаванне</w:t>
      </w:r>
      <w:r w:rsidR="00C93DEE">
        <w:rPr>
          <w:sz w:val="28"/>
          <w:szCs w:val="28"/>
        </w:rPr>
        <w:t xml:space="preserve"> акупантам,</w:t>
      </w:r>
      <w:r w:rsidRPr="00FF0A69">
        <w:rPr>
          <w:sz w:val="28"/>
          <w:szCs w:val="28"/>
        </w:rPr>
        <w:t xml:space="preserve"> далейшы лёс нев</w:t>
      </w:r>
      <w:r w:rsidR="00C93DEE">
        <w:rPr>
          <w:sz w:val="28"/>
          <w:szCs w:val="28"/>
        </w:rPr>
        <w:t>я</w:t>
      </w:r>
      <w:r w:rsidRPr="00FF0A69">
        <w:rPr>
          <w:sz w:val="28"/>
          <w:szCs w:val="28"/>
        </w:rPr>
        <w:t>домы.</w:t>
      </w:r>
    </w:p>
    <w:p w:rsidR="00C93DEE" w:rsidRDefault="00C93DEE" w:rsidP="00222ADC">
      <w:pPr>
        <w:pStyle w:val="130"/>
        <w:shd w:val="clear" w:color="auto" w:fill="auto"/>
        <w:tabs>
          <w:tab w:val="left" w:pos="2529"/>
        </w:tabs>
        <w:spacing w:line="240" w:lineRule="auto"/>
        <w:ind w:left="280" w:firstLine="220"/>
        <w:jc w:val="both"/>
        <w:rPr>
          <w:sz w:val="28"/>
          <w:szCs w:val="28"/>
        </w:rPr>
      </w:pPr>
    </w:p>
    <w:p w:rsidR="00C93DEE" w:rsidRDefault="00C93DEE" w:rsidP="00222ADC">
      <w:pPr>
        <w:pStyle w:val="130"/>
        <w:shd w:val="clear" w:color="auto" w:fill="auto"/>
        <w:tabs>
          <w:tab w:val="left" w:pos="2529"/>
        </w:tabs>
        <w:spacing w:line="240" w:lineRule="auto"/>
        <w:ind w:left="280" w:firstLine="220"/>
        <w:jc w:val="both"/>
        <w:rPr>
          <w:sz w:val="28"/>
          <w:szCs w:val="28"/>
        </w:rPr>
      </w:pPr>
    </w:p>
    <w:p w:rsidR="00C93DEE" w:rsidRDefault="00C93DEE" w:rsidP="00222ADC">
      <w:pPr>
        <w:pStyle w:val="130"/>
        <w:shd w:val="clear" w:color="auto" w:fill="auto"/>
        <w:tabs>
          <w:tab w:val="left" w:pos="2529"/>
        </w:tabs>
        <w:spacing w:line="240" w:lineRule="auto"/>
        <w:ind w:left="280" w:firstLine="220"/>
        <w:jc w:val="both"/>
        <w:rPr>
          <w:sz w:val="28"/>
          <w:szCs w:val="28"/>
        </w:rPr>
      </w:pPr>
    </w:p>
    <w:p w:rsidR="00C93DEE" w:rsidRDefault="00C93DEE" w:rsidP="00222ADC">
      <w:pPr>
        <w:pStyle w:val="130"/>
        <w:shd w:val="clear" w:color="auto" w:fill="auto"/>
        <w:tabs>
          <w:tab w:val="left" w:pos="2529"/>
        </w:tabs>
        <w:spacing w:line="240" w:lineRule="auto"/>
        <w:ind w:left="280" w:firstLine="220"/>
        <w:jc w:val="both"/>
        <w:rPr>
          <w:sz w:val="28"/>
          <w:szCs w:val="28"/>
        </w:rPr>
      </w:pPr>
    </w:p>
    <w:p w:rsidR="0097382F" w:rsidRPr="00FF0A69" w:rsidRDefault="00C93DEE" w:rsidP="00222ADC">
      <w:pPr>
        <w:pStyle w:val="130"/>
        <w:shd w:val="clear" w:color="auto" w:fill="auto"/>
        <w:tabs>
          <w:tab w:val="left" w:pos="2529"/>
        </w:tabs>
        <w:spacing w:line="240" w:lineRule="auto"/>
        <w:ind w:left="280" w:firstLine="220"/>
        <w:jc w:val="both"/>
        <w:rPr>
          <w:sz w:val="28"/>
          <w:szCs w:val="28"/>
        </w:rPr>
      </w:pPr>
      <w:r>
        <w:rPr>
          <w:sz w:val="28"/>
          <w:szCs w:val="28"/>
        </w:rPr>
        <w:t>ПІЛЕЦ</w:t>
      </w:r>
      <w:r w:rsidR="00D03DDF" w:rsidRPr="00FF0A69">
        <w:rPr>
          <w:sz w:val="28"/>
          <w:szCs w:val="28"/>
        </w:rPr>
        <w:t xml:space="preserve"> Анатоль Варфаламеевіч, н. ў </w:t>
      </w:r>
      <w:r>
        <w:rPr>
          <w:sz w:val="28"/>
          <w:szCs w:val="28"/>
        </w:rPr>
        <w:t>1911</w:t>
      </w:r>
      <w:r w:rsidR="00D03DDF" w:rsidRPr="00FF0A69">
        <w:rPr>
          <w:sz w:val="28"/>
          <w:szCs w:val="28"/>
        </w:rPr>
        <w:t xml:space="preserve">, да вайны працаваў настаўнікам, забіты </w:t>
      </w:r>
      <w:r>
        <w:rPr>
          <w:sz w:val="28"/>
          <w:szCs w:val="28"/>
        </w:rPr>
        <w:t>ў 1</w:t>
      </w:r>
      <w:r w:rsidR="00D03DDF" w:rsidRPr="00FF0A69">
        <w:rPr>
          <w:sz w:val="28"/>
          <w:szCs w:val="28"/>
        </w:rPr>
        <w:t>|942 як савецкі актывіст, пахаваны каля ў в. Навумавічы.</w:t>
      </w:r>
      <w:r w:rsidR="00D03DDF" w:rsidRPr="00FF0A69">
        <w:rPr>
          <w:sz w:val="28"/>
          <w:szCs w:val="28"/>
        </w:rPr>
        <w:tab/>
      </w:r>
    </w:p>
    <w:p w:rsidR="0097382F" w:rsidRPr="00FF0A69" w:rsidRDefault="008D0D55" w:rsidP="00222ADC">
      <w:pPr>
        <w:pStyle w:val="130"/>
        <w:shd w:val="clear" w:color="auto" w:fill="auto"/>
        <w:spacing w:line="240" w:lineRule="auto"/>
        <w:ind w:left="400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3DDF" w:rsidRPr="00FF0A69">
        <w:rPr>
          <w:sz w:val="28"/>
          <w:szCs w:val="28"/>
        </w:rPr>
        <w:t>УЗЫНЯ Лука Андрэевіч, н. ў 1895, за</w:t>
      </w:r>
      <w:r>
        <w:rPr>
          <w:sz w:val="28"/>
          <w:szCs w:val="28"/>
        </w:rPr>
        <w:t>біты</w:t>
      </w:r>
      <w:r w:rsidR="00D03DDF" w:rsidRPr="00FF0A69">
        <w:rPr>
          <w:sz w:val="28"/>
          <w:szCs w:val="28"/>
        </w:rPr>
        <w:t xml:space="preserve"> ў 1942 за непадпарадкаванне акупантам, </w:t>
      </w:r>
      <w:r>
        <w:rPr>
          <w:sz w:val="28"/>
          <w:szCs w:val="28"/>
        </w:rPr>
        <w:t>пахаваны на могілк</w:t>
      </w:r>
      <w:r w:rsidR="00D03DDF" w:rsidRPr="00FF0A69">
        <w:rPr>
          <w:sz w:val="28"/>
          <w:szCs w:val="28"/>
        </w:rPr>
        <w:t>ах у в. Коматава.</w:t>
      </w:r>
    </w:p>
    <w:p w:rsidR="0097382F" w:rsidRPr="00FF0A69" w:rsidRDefault="008D0D55" w:rsidP="008D0D55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ІДА</w:t>
      </w:r>
      <w:r w:rsidR="00D03DDF" w:rsidRPr="00FF0A69">
        <w:rPr>
          <w:sz w:val="28"/>
          <w:szCs w:val="28"/>
        </w:rPr>
        <w:t xml:space="preserve">РЧУК Афанасій Дзмітрыевіч, н. ў </w:t>
      </w:r>
      <w:r>
        <w:rPr>
          <w:sz w:val="28"/>
          <w:szCs w:val="28"/>
        </w:rPr>
        <w:t>1881</w:t>
      </w:r>
      <w:r w:rsidR="00D03DDF" w:rsidRPr="00FF0A69">
        <w:rPr>
          <w:sz w:val="28"/>
          <w:szCs w:val="28"/>
        </w:rPr>
        <w:t xml:space="preserve">, </w:t>
      </w:r>
      <w:r>
        <w:rPr>
          <w:sz w:val="28"/>
          <w:szCs w:val="28"/>
        </w:rPr>
        <w:t>з</w:t>
      </w:r>
      <w:r w:rsidR="00D03DDF" w:rsidRPr="00FF0A69">
        <w:rPr>
          <w:sz w:val="28"/>
          <w:szCs w:val="28"/>
        </w:rPr>
        <w:t>абіты ў 1942 за непадпарадкаванне</w:t>
      </w:r>
      <w:r>
        <w:rPr>
          <w:sz w:val="28"/>
          <w:szCs w:val="28"/>
        </w:rPr>
        <w:t xml:space="preserve"> акупантам,</w:t>
      </w:r>
      <w:r w:rsidR="00D03DDF" w:rsidRPr="00FF0A69">
        <w:rPr>
          <w:sz w:val="28"/>
          <w:szCs w:val="28"/>
        </w:rPr>
        <w:t xml:space="preserve"> пахаваны на могілках у в. Кома</w:t>
      </w:r>
      <w:r>
        <w:rPr>
          <w:sz w:val="28"/>
          <w:szCs w:val="28"/>
        </w:rPr>
        <w:t>тава.</w:t>
      </w:r>
    </w:p>
    <w:p w:rsidR="0097382F" w:rsidRPr="00FF0A69" w:rsidRDefault="008D0D55" w:rsidP="00222ADC">
      <w:pPr>
        <w:pStyle w:val="130"/>
        <w:shd w:val="clear" w:color="auto" w:fill="auto"/>
        <w:spacing w:line="240" w:lineRule="auto"/>
        <w:ind w:left="400" w:firstLine="0"/>
        <w:jc w:val="both"/>
        <w:rPr>
          <w:sz w:val="28"/>
          <w:szCs w:val="28"/>
        </w:rPr>
      </w:pPr>
      <w:r>
        <w:rPr>
          <w:sz w:val="28"/>
          <w:szCs w:val="28"/>
        </w:rPr>
        <w:t>СЯМ</w:t>
      </w:r>
      <w:r w:rsidR="00D03DDF" w:rsidRPr="00FF0A69">
        <w:rPr>
          <w:sz w:val="28"/>
          <w:szCs w:val="28"/>
        </w:rPr>
        <w:t>КО Кірыла Маркавіч, н. ў 1867, за</w:t>
      </w:r>
      <w:r>
        <w:rPr>
          <w:sz w:val="28"/>
          <w:szCs w:val="28"/>
        </w:rPr>
        <w:t>біты</w:t>
      </w:r>
      <w:r w:rsidR="00D03DDF" w:rsidRPr="00FF0A69">
        <w:rPr>
          <w:sz w:val="28"/>
          <w:szCs w:val="28"/>
        </w:rPr>
        <w:t xml:space="preserve"> ў 1942 за непадпарадкаванне акупантам, </w:t>
      </w:r>
      <w:r>
        <w:rPr>
          <w:sz w:val="28"/>
          <w:szCs w:val="28"/>
        </w:rPr>
        <w:t xml:space="preserve">пахаваны </w:t>
      </w:r>
      <w:r w:rsidR="00D03DDF" w:rsidRPr="00FF0A69">
        <w:rPr>
          <w:sz w:val="28"/>
          <w:szCs w:val="28"/>
        </w:rPr>
        <w:t>на могілках у в. Коматава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ШЫРКО Іван Васілевіч, н. ў 1910, расстраляны фашыстамі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ШЫРКО Надзея Пятроўна, н. ў 1892, вывезена на прымусовыя работы ў Германію, далейшы лёс нев</w:t>
      </w:r>
      <w:r w:rsidR="008D0D55">
        <w:rPr>
          <w:sz w:val="28"/>
          <w:szCs w:val="28"/>
        </w:rPr>
        <w:t>я</w:t>
      </w:r>
      <w:r w:rsidRPr="00FF0A69">
        <w:rPr>
          <w:sz w:val="28"/>
          <w:szCs w:val="28"/>
        </w:rPr>
        <w:t>домы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ШЫРКО Пётр Сцяпанавіч, н. ў 1887, расстраляны ў 1943 за непадпарадкаванне акупантам.</w:t>
      </w:r>
    </w:p>
    <w:p w:rsidR="008D0D55" w:rsidRDefault="008D0D55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ЁСКА КУРПІКІ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АЎШЭВІЧ Ганна Дзям'янаўна, н. ў 1910, эагійула ў 1941 у час бамбёжкі, пахавана на могілках у в. Коматава.</w:t>
      </w:r>
    </w:p>
    <w:p w:rsidR="008D0D55" w:rsidRDefault="008D0D55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7382F" w:rsidRPr="00FF0A69" w:rsidRDefault="00D03DDF" w:rsidP="008D0D55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ЁСКА ЛАШАВІЧЫ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АДАМЕНЯ Іван, н. ў 1890, закатаваны ў 1942 як савецкі актывіст.</w:t>
      </w:r>
    </w:p>
    <w:p w:rsidR="008D0D55" w:rsidRDefault="008D0D55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7382F" w:rsidRPr="00FF0A69" w:rsidRDefault="00D03DDF" w:rsidP="008D0D55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ЁСКА МАШТАЛЕРЫ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БОГУШ Іван Рыгоравіч, н. ў 1900, арыштаваны ў 1942 як савецкі актывіст, далейшы лёс нев</w:t>
      </w:r>
      <w:r w:rsidR="008D0D55">
        <w:rPr>
          <w:sz w:val="28"/>
          <w:szCs w:val="28"/>
        </w:rPr>
        <w:t>я</w:t>
      </w:r>
      <w:r w:rsidRPr="00FF0A69">
        <w:rPr>
          <w:sz w:val="28"/>
          <w:szCs w:val="28"/>
        </w:rPr>
        <w:t>домы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АЗМЯРОВІЧ Надзея Іванаўна, н. ў 1924, партызанка, загінула ў 1943.</w:t>
      </w:r>
    </w:p>
    <w:p w:rsidR="008D0D55" w:rsidRDefault="008D0D55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8D0D55" w:rsidRDefault="008D0D55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8D0D55" w:rsidRDefault="008D0D55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8D0D55" w:rsidRDefault="008D0D55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ОМАР Міка</w:t>
      </w:r>
      <w:r w:rsidR="008D0D55">
        <w:rPr>
          <w:sz w:val="28"/>
          <w:szCs w:val="28"/>
        </w:rPr>
        <w:t>л</w:t>
      </w:r>
      <w:r w:rsidRPr="00FF0A69">
        <w:rPr>
          <w:sz w:val="28"/>
          <w:szCs w:val="28"/>
        </w:rPr>
        <w:t>ай Сямёнавіч, н. ў</w:t>
      </w:r>
      <w:r w:rsidR="008D0D55">
        <w:rPr>
          <w:sz w:val="28"/>
          <w:szCs w:val="28"/>
        </w:rPr>
        <w:t xml:space="preserve"> 1906, расстраляны ў 1943 за неп</w:t>
      </w:r>
      <w:r w:rsidRPr="00FF0A69">
        <w:rPr>
          <w:sz w:val="28"/>
          <w:szCs w:val="28"/>
        </w:rPr>
        <w:t>адпарадкаванне акупантам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СЫТЫ Іван Кліменцьевіч, н. ў 1907, арыштаваны ў 1942 за непадпарадкаванне акупантам, далейшы лёс нев</w:t>
      </w:r>
      <w:r w:rsidR="008D0D55">
        <w:rPr>
          <w:sz w:val="28"/>
          <w:szCs w:val="28"/>
        </w:rPr>
        <w:t>я</w:t>
      </w:r>
      <w:r w:rsidRPr="00FF0A69">
        <w:rPr>
          <w:sz w:val="28"/>
          <w:szCs w:val="28"/>
        </w:rPr>
        <w:t>домы.</w:t>
      </w:r>
    </w:p>
    <w:p w:rsidR="008D0D55" w:rsidRDefault="008D0D55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7382F" w:rsidRPr="00FF0A69" w:rsidRDefault="00D03DDF" w:rsidP="008D0D55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ЁСКА МІГАВА</w:t>
      </w:r>
    </w:p>
    <w:p w:rsidR="0097382F" w:rsidRPr="00FF0A69" w:rsidRDefault="008D0D55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ДАРАМЕЙЧЫК Лявонцій Фё</w:t>
      </w:r>
      <w:r w:rsidR="00D03DDF" w:rsidRPr="00FF0A69">
        <w:rPr>
          <w:sz w:val="28"/>
          <w:szCs w:val="28"/>
        </w:rPr>
        <w:t>дар</w:t>
      </w:r>
      <w:r>
        <w:rPr>
          <w:sz w:val="28"/>
          <w:szCs w:val="28"/>
        </w:rPr>
        <w:t>авіч, н. ў 1900, расстраляны 15.</w:t>
      </w:r>
      <w:r w:rsidR="00D03DDF" w:rsidRPr="00FF0A69">
        <w:rPr>
          <w:sz w:val="28"/>
          <w:szCs w:val="28"/>
        </w:rPr>
        <w:t>5.1944, пахаваны ў в. Коматава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 xml:space="preserve">КЛІМОВІЧ Сямён Піліпавіч, н. ў 1907, </w:t>
      </w:r>
      <w:r w:rsidR="00B46023">
        <w:rPr>
          <w:sz w:val="28"/>
          <w:szCs w:val="28"/>
        </w:rPr>
        <w:t>з</w:t>
      </w:r>
      <w:r w:rsidRPr="00FF0A69">
        <w:rPr>
          <w:sz w:val="28"/>
          <w:szCs w:val="28"/>
        </w:rPr>
        <w:t>агінуў у 1944, пахаваны на могілках у в. Коматава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КРОЙ Пётр Сяргеевіч, н. ў 1912, расстраляны ў 1943.</w:t>
      </w:r>
    </w:p>
    <w:p w:rsidR="0097382F" w:rsidRPr="00FF0A69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МЫСЛІВ</w:t>
      </w:r>
      <w:r w:rsidR="00B46023">
        <w:rPr>
          <w:sz w:val="28"/>
          <w:szCs w:val="28"/>
        </w:rPr>
        <w:t>Е</w:t>
      </w:r>
      <w:r w:rsidRPr="00FF0A69">
        <w:rPr>
          <w:sz w:val="28"/>
          <w:szCs w:val="28"/>
        </w:rPr>
        <w:t>Ц Мікалай Маркавіч, н. ў 1897, загінуў у 1944, пахаваны на могілках у в. Коматава.</w:t>
      </w:r>
    </w:p>
    <w:p w:rsidR="00B46023" w:rsidRDefault="00B46023" w:rsidP="00222ADC">
      <w:pPr>
        <w:pStyle w:val="13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:rsidR="0097382F" w:rsidRPr="00FF0A69" w:rsidRDefault="00D03DDF" w:rsidP="00B46023">
      <w:pPr>
        <w:pStyle w:val="13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ЁСКА НАВАСЁЛКІ</w:t>
      </w:r>
    </w:p>
    <w:p w:rsidR="0097382F" w:rsidRDefault="00D03DDF" w:rsidP="00222ADC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FF0A69">
        <w:rPr>
          <w:sz w:val="28"/>
          <w:szCs w:val="28"/>
        </w:rPr>
        <w:t>ВАНЮКЕВІЧ Іван Дзмітрыевіч, н. ў 1889, закатаваны ў 1942 у турме ў г. Гродн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АТОВІЧ Мікіта Андрэевіч, н. ў 1915, закатаваны ў 1942 у турме ў г. Гродн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ПАНАСЮК Пракоп Арсенавіч, н. ў 1911, закатаваны ў 1942 як савецкі актывіст.</w:t>
      </w:r>
    </w:p>
    <w:p w:rsid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1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ПЛАВЫ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ПІЛЕЦ Іван Рыгоравіч, н. ў 1908, у 1942 зняволены ў турму ў г. Гродна, далейшы лёс невядомы.</w:t>
      </w:r>
    </w:p>
    <w:p w:rsid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ПУЖЫЧЫ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ПІЛЕЦ Кансганцін Іосіфавіч, расстраляны ў 1943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СЛІЗЕВІЧ Міхаіл Іванавіч, н. ў 1910, расстраляны ў 1943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СУПРОН Сямён Антонавіч, н. ў 1900, расстрадяны ў 1943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lastRenderedPageBreak/>
        <w:t>ХАНТА Іван Іосіфавіч, н. ў 1915, былы член КПЗБ, да вайны працаваў начальнікам Асаавіяхіма Скідзельскага райвыканкома, расстраляны ў 1943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ЦЫВІНСКІ Мікалай Андрэевіч, н. ў 1903, расстраляны ў 1943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ШЫРКО Канстанцін Васілевіч, н. ў 1903, расстраляны ў 1943 за непадпарадка ванне акупантам.</w:t>
      </w:r>
    </w:p>
    <w:p w:rsid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РАКІЦЦЕ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АНЕЦКІ Іван Іванавіч, н. ў 1923, вывезены на прымусовыя работы ў Германію, уцёк, пасля быў забіты паліцэйскім у в. Жытомля, пахаваны на могілках у в. Жытомля.</w:t>
      </w:r>
    </w:p>
    <w:p w:rsid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САВОЛЕЎКА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АРЦЫМАН Міхаіл Іванавіч, н. ў 1926, у 1942 вывезены на прымусовыя работы ў Германію, далейшы лёс невядом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ДЗЕРБЫШ Мікалай Іванавіч, н. ў 1924, расстраляны ў 1943 як савецкі актывіст, пахаваны на могілках у в. Саволеўк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ЛАПЫШ Іван Аляксеевіч, н. ў 1903, расстраляны ў 1942 за непадпарадкаванне акупантам, пахаваны на могілках, у в. Саволеўк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МАЛЕВІЧ Аляксандр Ягоравіч, н. ў 1926, расстраляны ў 1942 за непадпарадкаванне акупантам, пахаваны на могілках у в. Саволеўк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МАЛЕВІЧ Аляксей Якаўлевіч, н. ў 1911, спалены ў 1941 як савецкі актывіст, пахаваны на могілках у в.Саволеўк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МАЛЕВІЧ Георгій Канстанцінавіч, н. ў 1899, </w:t>
      </w:r>
      <w:r w:rsidRPr="0065025D">
        <w:rPr>
          <w:sz w:val="28"/>
          <w:szCs w:val="28"/>
        </w:rPr>
        <w:lastRenderedPageBreak/>
        <w:t>расстраляны ў 1941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МАЛЕВІЧ Іван Ягоравіч, н. ў 1924, расстраляны ў 1942 за непадпарадкаванне акупантам, пахаваны на могілках у в. Саволеўк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МАРКЕВІЧ Аляксандр Якаўлевіч, н. ў 1917, да вайны працаваў старшынёй Будаўлянскага с/с, расстраляны ў 1941 у </w:t>
      </w:r>
      <w:r w:rsidR="00D51762">
        <w:rPr>
          <w:sz w:val="28"/>
          <w:szCs w:val="28"/>
        </w:rPr>
        <w:t>г</w:t>
      </w:r>
      <w:r w:rsidRPr="0065025D">
        <w:rPr>
          <w:sz w:val="28"/>
          <w:szCs w:val="28"/>
        </w:rPr>
        <w:t>. Гродн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МЫШКО Аляксандр Афанасьевіч, н. ў 1924, забіты ў 1943 за непадпарадкаванне акупантам, пахаваны на могілках у в. Саволеўк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МЫШКО Пётр Уладзіміравіч, н. ў 1894, заіінуў у 1941 у час бамбёжкі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СТАСКЕВІЧ Міхаіл Купрыянавіч, н. ў</w:t>
      </w:r>
      <w:r w:rsidR="00D51762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1921, забіты ў 1942 за непадпарадкаванне акупантам, пахаваны на вясковых могілках.</w:t>
      </w:r>
    </w:p>
    <w:p w:rsidR="00D51762" w:rsidRDefault="00D51762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СТРУПІНА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УНАШ Іван Іванавіч, н. ў 1923, у 1941 вывезены на прымусовыя работы ў Германію, далейшы лёс невядом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ЮРКЕВІЧ Іван Пятровіч, расстраляны ў чэрвені 1941, пахаваны на могілках у в. Жытомля.</w:t>
      </w:r>
    </w:p>
    <w:p w:rsidR="00D51762" w:rsidRDefault="00D51762" w:rsidP="0065025D">
      <w:pPr>
        <w:pStyle w:val="130"/>
        <w:ind w:firstLine="260"/>
        <w:jc w:val="both"/>
        <w:rPr>
          <w:sz w:val="28"/>
          <w:szCs w:val="28"/>
        </w:rPr>
      </w:pPr>
    </w:p>
    <w:p w:rsidR="00D51762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АДЭЛЬСКІ СЕЛЬСАВЕТ 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АДЭЛЬСК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АРЦЭВІЧ Кацярына, н. ў 1880, загінула ў 1941 у час бамбёжкі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А</w:t>
      </w:r>
      <w:r w:rsidR="00D51762">
        <w:rPr>
          <w:sz w:val="28"/>
          <w:szCs w:val="28"/>
        </w:rPr>
        <w:t>Ш</w:t>
      </w:r>
      <w:r w:rsidRPr="0065025D">
        <w:rPr>
          <w:sz w:val="28"/>
          <w:szCs w:val="28"/>
        </w:rPr>
        <w:t>КО Франц Ігнатавіч, н. ў 1906, схоплены фашыстамі, далейшы лёс невядомы.</w:t>
      </w:r>
    </w:p>
    <w:p w:rsidR="00D51762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БУДРОЎСКАЯ Марыя Міхайлаўна, н. ў 1887, загінула ў 1941 у час бамбёжкі, пахава- на на могілках у роднай </w:t>
      </w:r>
    </w:p>
    <w:p w:rsidR="00D51762" w:rsidRDefault="00D51762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УДРЭВІЧ Вікенцій Пятровіч, н. ў 1905, загінуў у 1944 у в. Лікоўка, пахаваны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УДРЭВІЧ Іосіф Францавіч, н. ў 1907, схоплены фашыстамі, далейшы лёс невядом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УДРЭВІЧ Казіміра, н. ў 1910, загінула ў 1941 у час бамбёжкі, пахавана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ЗВЯРЖЭВІЧ Франц Іосіфавіч, н. ў 1903, загінуў у 1941 у час бамбёжкі, пахаваны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ЗВЯРЖЭВІЧ Юзаф Антонавіч, н. ў 1905, загінуў у 1941 у час бамбёжкі, пахаваны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ІОДЭЛЬ Марыя Дамінікаўна, н. ў 1887, загінула ў 1941 у час бамбёжкі, пахавана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АНДРУСЕВІЧ Франц Антонавіч, н. ў 1926, загінуў у 1941 у час бамбёжкі, пахаваны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ЛАНКЕВІЧ Юзэфа Іосіфаўна, н. ў 1883, загінула ў 1941 у час бамбёжкі, пахавана на могілках у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ТРОЦК</w:t>
      </w:r>
      <w:r w:rsidR="00D51762">
        <w:rPr>
          <w:sz w:val="28"/>
          <w:szCs w:val="28"/>
        </w:rPr>
        <w:t>А</w:t>
      </w:r>
      <w:r w:rsidRPr="0065025D">
        <w:rPr>
          <w:sz w:val="28"/>
          <w:szCs w:val="28"/>
        </w:rPr>
        <w:t>Я Магдалена, н. ў 18</w:t>
      </w:r>
      <w:r w:rsidR="00D51762">
        <w:rPr>
          <w:sz w:val="28"/>
          <w:szCs w:val="28"/>
        </w:rPr>
        <w:t>80</w:t>
      </w:r>
      <w:r w:rsidRPr="0065025D">
        <w:rPr>
          <w:sz w:val="28"/>
          <w:szCs w:val="28"/>
        </w:rPr>
        <w:t xml:space="preserve">, загінула </w:t>
      </w:r>
      <w:r w:rsidR="00D51762">
        <w:rPr>
          <w:sz w:val="28"/>
          <w:szCs w:val="28"/>
        </w:rPr>
        <w:t>ў</w:t>
      </w:r>
      <w:r w:rsidRPr="0065025D">
        <w:rPr>
          <w:sz w:val="28"/>
          <w:szCs w:val="28"/>
        </w:rPr>
        <w:t xml:space="preserve"> 1941 у час бамбёжкі, пахава</w:t>
      </w:r>
      <w:r w:rsidR="00D51762">
        <w:rPr>
          <w:sz w:val="28"/>
          <w:szCs w:val="28"/>
        </w:rPr>
        <w:t>н</w:t>
      </w:r>
      <w:r w:rsidRPr="0065025D">
        <w:rPr>
          <w:sz w:val="28"/>
          <w:szCs w:val="28"/>
        </w:rPr>
        <w:t xml:space="preserve">а </w:t>
      </w:r>
      <w:r w:rsidR="00D51762">
        <w:rPr>
          <w:sz w:val="28"/>
          <w:szCs w:val="28"/>
        </w:rPr>
        <w:t xml:space="preserve">на </w:t>
      </w:r>
      <w:r w:rsidRPr="0065025D">
        <w:rPr>
          <w:sz w:val="28"/>
          <w:szCs w:val="28"/>
        </w:rPr>
        <w:t>могілках у роднай вёсцы.</w:t>
      </w:r>
    </w:p>
    <w:p w:rsidR="00D51762" w:rsidRDefault="00D51762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D51762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 ГР</w:t>
      </w:r>
      <w:r w:rsidR="0065025D" w:rsidRPr="0065025D">
        <w:rPr>
          <w:sz w:val="28"/>
          <w:szCs w:val="28"/>
        </w:rPr>
        <w:t>АБЯНІ</w:t>
      </w:r>
    </w:p>
    <w:p w:rsidR="0065025D" w:rsidRPr="0065025D" w:rsidRDefault="00D51762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АРАН</w:t>
      </w:r>
      <w:r w:rsidR="0065025D" w:rsidRPr="0065025D">
        <w:rPr>
          <w:sz w:val="28"/>
          <w:szCs w:val="28"/>
        </w:rPr>
        <w:t xml:space="preserve">ОЎСКІ Казімір, н. ў 1905, </w:t>
      </w:r>
      <w:r>
        <w:rPr>
          <w:sz w:val="28"/>
          <w:szCs w:val="28"/>
        </w:rPr>
        <w:t>з</w:t>
      </w:r>
      <w:r w:rsidR="0065025D" w:rsidRPr="0065025D">
        <w:rPr>
          <w:sz w:val="28"/>
          <w:szCs w:val="28"/>
        </w:rPr>
        <w:t>агі</w:t>
      </w:r>
      <w:r>
        <w:rPr>
          <w:sz w:val="28"/>
          <w:szCs w:val="28"/>
        </w:rPr>
        <w:t>н</w:t>
      </w:r>
      <w:r w:rsidR="0065025D" w:rsidRPr="0065025D">
        <w:rPr>
          <w:sz w:val="28"/>
          <w:szCs w:val="28"/>
        </w:rPr>
        <w:t xml:space="preserve">уў </w:t>
      </w:r>
      <w:r>
        <w:rPr>
          <w:sz w:val="28"/>
          <w:szCs w:val="28"/>
        </w:rPr>
        <w:t>у 1944 у</w:t>
      </w:r>
      <w:r w:rsidR="0065025D" w:rsidRPr="0065025D">
        <w:rPr>
          <w:sz w:val="28"/>
          <w:szCs w:val="28"/>
        </w:rPr>
        <w:t xml:space="preserve"> в.Лікоўка, </w:t>
      </w:r>
      <w:r>
        <w:rPr>
          <w:sz w:val="28"/>
          <w:szCs w:val="28"/>
        </w:rPr>
        <w:t>па</w:t>
      </w:r>
      <w:r w:rsidR="0065025D" w:rsidRPr="0065025D">
        <w:rPr>
          <w:sz w:val="28"/>
          <w:szCs w:val="28"/>
        </w:rPr>
        <w:t>хаваны на могілках у</w:t>
      </w:r>
      <w:r>
        <w:rPr>
          <w:sz w:val="28"/>
          <w:szCs w:val="28"/>
        </w:rPr>
        <w:t xml:space="preserve"> в. Адэльск.</w:t>
      </w:r>
    </w:p>
    <w:p w:rsidR="0065025D" w:rsidRPr="0065025D" w:rsidRDefault="00D51762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ЗВЯР</w:t>
      </w:r>
      <w:r w:rsidR="0065025D" w:rsidRPr="0065025D">
        <w:rPr>
          <w:sz w:val="28"/>
          <w:szCs w:val="28"/>
        </w:rPr>
        <w:t>ЖЭ</w:t>
      </w:r>
      <w:r>
        <w:rPr>
          <w:sz w:val="28"/>
          <w:szCs w:val="28"/>
        </w:rPr>
        <w:t>ВІ</w:t>
      </w:r>
      <w:r w:rsidR="0065025D" w:rsidRPr="0065025D">
        <w:rPr>
          <w:sz w:val="28"/>
          <w:szCs w:val="28"/>
        </w:rPr>
        <w:t xml:space="preserve">Ч Леанард Аўгусцінавіч, н. ў </w:t>
      </w:r>
      <w:r>
        <w:rPr>
          <w:sz w:val="28"/>
          <w:szCs w:val="28"/>
        </w:rPr>
        <w:t>г.</w:t>
      </w:r>
      <w:r w:rsidR="0065025D" w:rsidRPr="0065025D">
        <w:rPr>
          <w:sz w:val="28"/>
          <w:szCs w:val="28"/>
        </w:rPr>
        <w:t xml:space="preserve"> Гродна, жыў у в. Грабяні, </w:t>
      </w:r>
      <w:r>
        <w:rPr>
          <w:sz w:val="28"/>
          <w:szCs w:val="28"/>
        </w:rPr>
        <w:t>з</w:t>
      </w:r>
      <w:r w:rsidR="0065025D" w:rsidRPr="0065025D">
        <w:rPr>
          <w:sz w:val="28"/>
          <w:szCs w:val="28"/>
        </w:rPr>
        <w:t xml:space="preserve">агінуў у </w:t>
      </w:r>
      <w:r>
        <w:rPr>
          <w:sz w:val="28"/>
          <w:szCs w:val="28"/>
        </w:rPr>
        <w:t>1944 у в.</w:t>
      </w:r>
      <w:r w:rsidR="0065025D" w:rsidRPr="0065025D">
        <w:rPr>
          <w:sz w:val="28"/>
          <w:szCs w:val="28"/>
        </w:rPr>
        <w:t xml:space="preserve"> Лікоўка, пахаваны на могілках у</w:t>
      </w:r>
      <w:r>
        <w:rPr>
          <w:sz w:val="28"/>
          <w:szCs w:val="28"/>
        </w:rPr>
        <w:t xml:space="preserve"> </w:t>
      </w:r>
      <w:r w:rsidRPr="00D51762">
        <w:rPr>
          <w:sz w:val="28"/>
          <w:szCs w:val="28"/>
        </w:rPr>
        <w:t>в. Адэльск.</w:t>
      </w:r>
    </w:p>
    <w:p w:rsidR="00D51762" w:rsidRDefault="00D51762" w:rsidP="0065025D">
      <w:pPr>
        <w:pStyle w:val="130"/>
        <w:ind w:firstLine="260"/>
        <w:jc w:val="both"/>
        <w:rPr>
          <w:sz w:val="28"/>
          <w:szCs w:val="28"/>
        </w:rPr>
      </w:pPr>
    </w:p>
    <w:p w:rsidR="00D51762" w:rsidRDefault="00D51762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D51762" w:rsidP="00D51762">
      <w:pPr>
        <w:pStyle w:val="130"/>
        <w:ind w:firstLine="261"/>
        <w:jc w:val="both"/>
        <w:rPr>
          <w:sz w:val="28"/>
          <w:szCs w:val="28"/>
        </w:rPr>
      </w:pPr>
      <w:r>
        <w:rPr>
          <w:sz w:val="28"/>
          <w:szCs w:val="28"/>
        </w:rPr>
        <w:t>ВЁСКА ІВ</w:t>
      </w:r>
      <w:r w:rsidR="0065025D" w:rsidRPr="0065025D">
        <w:rPr>
          <w:sz w:val="28"/>
          <w:szCs w:val="28"/>
        </w:rPr>
        <w:t>АНАЎЦЫ</w:t>
      </w:r>
    </w:p>
    <w:p w:rsidR="0065025D" w:rsidRPr="0065025D" w:rsidRDefault="00D51762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ТОЛКІ</w:t>
      </w:r>
      <w:r w:rsidR="0065025D" w:rsidRPr="0065025D">
        <w:rPr>
          <w:sz w:val="28"/>
          <w:szCs w:val="28"/>
        </w:rPr>
        <w:t xml:space="preserve">Н Іосіф Юльянавіч, н. ў 1919, у </w:t>
      </w:r>
      <w:r>
        <w:rPr>
          <w:sz w:val="28"/>
          <w:szCs w:val="28"/>
        </w:rPr>
        <w:t xml:space="preserve">1943 вывезены </w:t>
      </w:r>
      <w:r w:rsidR="0065025D" w:rsidRPr="0065025D">
        <w:rPr>
          <w:sz w:val="28"/>
          <w:szCs w:val="28"/>
        </w:rPr>
        <w:t>на прымусовыя работы ў Гер</w:t>
      </w:r>
      <w:r>
        <w:rPr>
          <w:sz w:val="28"/>
          <w:szCs w:val="28"/>
        </w:rPr>
        <w:t>манію,</w:t>
      </w:r>
      <w:r w:rsidR="0065025D" w:rsidRPr="0065025D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="0065025D" w:rsidRPr="0065025D">
        <w:rPr>
          <w:sz w:val="28"/>
          <w:szCs w:val="28"/>
        </w:rPr>
        <w:t>лейшы лёс невядомы.</w:t>
      </w:r>
    </w:p>
    <w:p w:rsidR="0065025D" w:rsidRPr="0065025D" w:rsidRDefault="00D51762" w:rsidP="0065025D">
      <w:pPr>
        <w:pStyle w:val="130"/>
        <w:ind w:firstLine="260"/>
        <w:jc w:val="both"/>
        <w:rPr>
          <w:sz w:val="28"/>
          <w:szCs w:val="28"/>
        </w:rPr>
      </w:pPr>
      <w:r w:rsidRPr="00D51762">
        <w:rPr>
          <w:sz w:val="28"/>
          <w:szCs w:val="28"/>
        </w:rPr>
        <w:t>ТОЛКІН</w:t>
      </w:r>
      <w:r w:rsidR="0065025D" w:rsidRPr="0065025D">
        <w:rPr>
          <w:sz w:val="28"/>
          <w:szCs w:val="28"/>
        </w:rPr>
        <w:t xml:space="preserve"> МІхаіл Міхайлавіч, н. ў 1905, </w:t>
      </w:r>
      <w:r>
        <w:rPr>
          <w:sz w:val="28"/>
          <w:szCs w:val="28"/>
        </w:rPr>
        <w:t xml:space="preserve">загінуў </w:t>
      </w:r>
      <w:r w:rsidR="0065025D" w:rsidRPr="0065025D">
        <w:rPr>
          <w:sz w:val="28"/>
          <w:szCs w:val="28"/>
        </w:rPr>
        <w:t>у 1944 у в. Лікоўка, пахаваны на мо</w:t>
      </w:r>
      <w:r>
        <w:rPr>
          <w:sz w:val="28"/>
          <w:szCs w:val="28"/>
        </w:rPr>
        <w:t>гілках у</w:t>
      </w:r>
      <w:r w:rsidR="0065025D" w:rsidRPr="0065025D">
        <w:rPr>
          <w:sz w:val="28"/>
          <w:szCs w:val="28"/>
        </w:rPr>
        <w:t xml:space="preserve"> в. Адэльск.</w:t>
      </w:r>
    </w:p>
    <w:p w:rsidR="0065025D" w:rsidRPr="0065025D" w:rsidRDefault="00D51762" w:rsidP="0065025D">
      <w:pPr>
        <w:pStyle w:val="130"/>
        <w:ind w:firstLine="260"/>
        <w:jc w:val="both"/>
        <w:rPr>
          <w:sz w:val="28"/>
          <w:szCs w:val="28"/>
        </w:rPr>
      </w:pPr>
      <w:r w:rsidRPr="00D51762">
        <w:rPr>
          <w:sz w:val="28"/>
          <w:szCs w:val="28"/>
        </w:rPr>
        <w:t>ТОЛКІН</w:t>
      </w:r>
      <w:r w:rsidR="0065025D" w:rsidRPr="0065025D">
        <w:rPr>
          <w:sz w:val="28"/>
          <w:szCs w:val="28"/>
        </w:rPr>
        <w:t>А Вераніка Іосіфаўна, н. ў 1919, выве</w:t>
      </w:r>
      <w:r>
        <w:rPr>
          <w:sz w:val="28"/>
          <w:szCs w:val="28"/>
        </w:rPr>
        <w:t>з</w:t>
      </w:r>
      <w:r w:rsidR="0065025D" w:rsidRPr="0065025D">
        <w:rPr>
          <w:sz w:val="28"/>
          <w:szCs w:val="28"/>
        </w:rPr>
        <w:t xml:space="preserve">ена на прымусовыя работы ў </w:t>
      </w:r>
      <w:r w:rsidR="00C3131F" w:rsidRPr="00C3131F">
        <w:rPr>
          <w:sz w:val="28"/>
          <w:szCs w:val="28"/>
        </w:rPr>
        <w:t>Германію</w:t>
      </w:r>
      <w:r w:rsidR="0065025D" w:rsidRPr="0065025D">
        <w:rPr>
          <w:sz w:val="28"/>
          <w:szCs w:val="28"/>
        </w:rPr>
        <w:t>, далейшы дёс невядомы.</w:t>
      </w:r>
    </w:p>
    <w:p w:rsidR="00C3131F" w:rsidRDefault="00C3131F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65025D" w:rsidRPr="0065025D">
        <w:rPr>
          <w:sz w:val="28"/>
          <w:szCs w:val="28"/>
        </w:rPr>
        <w:t>КЛІНЧАНЫ</w:t>
      </w: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БЛАЖ</w:t>
      </w:r>
      <w:r w:rsidR="0065025D" w:rsidRPr="0065025D">
        <w:rPr>
          <w:sz w:val="28"/>
          <w:szCs w:val="28"/>
        </w:rPr>
        <w:t xml:space="preserve">ЭВІЧ Ганна Фамінічна, н. ў </w:t>
      </w:r>
      <w:r>
        <w:rPr>
          <w:sz w:val="28"/>
          <w:szCs w:val="28"/>
        </w:rPr>
        <w:t>1918, загін</w:t>
      </w:r>
      <w:r w:rsidR="0065025D" w:rsidRPr="0065025D">
        <w:rPr>
          <w:sz w:val="28"/>
          <w:szCs w:val="28"/>
        </w:rPr>
        <w:t>ула ў 1941 у час бамбёжкі, пахава</w:t>
      </w:r>
      <w:r>
        <w:rPr>
          <w:sz w:val="28"/>
          <w:szCs w:val="28"/>
        </w:rPr>
        <w:t xml:space="preserve">на ў мяст. </w:t>
      </w:r>
      <w:r w:rsidR="0065025D" w:rsidRPr="0065025D">
        <w:rPr>
          <w:sz w:val="28"/>
          <w:szCs w:val="28"/>
        </w:rPr>
        <w:t>Кузн</w:t>
      </w:r>
      <w:r>
        <w:rPr>
          <w:sz w:val="28"/>
          <w:szCs w:val="28"/>
        </w:rPr>
        <w:t>і</w:t>
      </w:r>
      <w:r w:rsidR="0065025D" w:rsidRPr="0065025D">
        <w:rPr>
          <w:sz w:val="28"/>
          <w:szCs w:val="28"/>
        </w:rPr>
        <w:t>ца (Польшча).</w:t>
      </w: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СТ</w:t>
      </w:r>
      <w:r w:rsidR="0065025D" w:rsidRPr="0065025D">
        <w:rPr>
          <w:sz w:val="28"/>
          <w:szCs w:val="28"/>
        </w:rPr>
        <w:t>АСЕВІЧ Вацлаў Станіслававіч, н. ў у 1941 у час бамбёжкі, пахава</w:t>
      </w:r>
      <w:r>
        <w:rPr>
          <w:sz w:val="28"/>
          <w:szCs w:val="28"/>
        </w:rPr>
        <w:t>ны ў м</w:t>
      </w:r>
      <w:r w:rsidR="0065025D" w:rsidRPr="0065025D">
        <w:rPr>
          <w:sz w:val="28"/>
          <w:szCs w:val="28"/>
        </w:rPr>
        <w:t>яст. Кузніца (Подьшча).</w:t>
      </w: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 w:rsidRPr="00C3131F">
        <w:rPr>
          <w:sz w:val="28"/>
          <w:szCs w:val="28"/>
        </w:rPr>
        <w:t>АСТАСЕВІЧ</w:t>
      </w:r>
      <w:r w:rsidR="0065025D" w:rsidRPr="0065025D">
        <w:rPr>
          <w:sz w:val="28"/>
          <w:szCs w:val="28"/>
        </w:rPr>
        <w:t xml:space="preserve"> Мацвей, н. ў 1897, загінуў у </w:t>
      </w:r>
      <w:r>
        <w:rPr>
          <w:sz w:val="28"/>
          <w:szCs w:val="28"/>
        </w:rPr>
        <w:t>1941 у ч</w:t>
      </w:r>
      <w:r w:rsidR="0065025D" w:rsidRPr="0065025D">
        <w:rPr>
          <w:sz w:val="28"/>
          <w:szCs w:val="28"/>
        </w:rPr>
        <w:t>ас бамбёжкі.</w:t>
      </w: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 w:rsidRPr="00C3131F">
        <w:rPr>
          <w:sz w:val="28"/>
          <w:szCs w:val="28"/>
        </w:rPr>
        <w:t>АСТАСЕВІЧ</w:t>
      </w:r>
      <w:r w:rsidR="0065025D" w:rsidRPr="0065025D">
        <w:rPr>
          <w:sz w:val="28"/>
          <w:szCs w:val="28"/>
        </w:rPr>
        <w:t xml:space="preserve"> ЭМІЛІЯ, </w:t>
      </w:r>
      <w:r>
        <w:rPr>
          <w:sz w:val="28"/>
          <w:szCs w:val="28"/>
        </w:rPr>
        <w:t>н</w:t>
      </w:r>
      <w:r w:rsidR="0065025D" w:rsidRPr="0065025D">
        <w:rPr>
          <w:sz w:val="28"/>
          <w:szCs w:val="28"/>
        </w:rPr>
        <w:t xml:space="preserve">. ў 1910, двое яе </w:t>
      </w:r>
      <w:r>
        <w:rPr>
          <w:sz w:val="28"/>
          <w:szCs w:val="28"/>
        </w:rPr>
        <w:t>дзяцей</w:t>
      </w:r>
      <w:r w:rsidR="0065025D" w:rsidRPr="0065025D">
        <w:rPr>
          <w:sz w:val="28"/>
          <w:szCs w:val="28"/>
        </w:rPr>
        <w:t xml:space="preserve"> загінулі ў 1941 у час бамбёжкі.</w:t>
      </w: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АГ</w:t>
      </w:r>
      <w:r w:rsidR="0065025D" w:rsidRPr="0065025D">
        <w:rPr>
          <w:sz w:val="28"/>
          <w:szCs w:val="28"/>
        </w:rPr>
        <w:t xml:space="preserve">ІНЬ Іван, н. ў 1903, загінуў у 1944 у </w:t>
      </w:r>
      <w:r>
        <w:rPr>
          <w:sz w:val="28"/>
          <w:szCs w:val="28"/>
        </w:rPr>
        <w:t>в. Лікоўк</w:t>
      </w:r>
      <w:r w:rsidR="0065025D" w:rsidRPr="0065025D">
        <w:rPr>
          <w:sz w:val="28"/>
          <w:szCs w:val="28"/>
        </w:rPr>
        <w:t>а, пахаваны ў в. Адэльск.</w:t>
      </w:r>
    </w:p>
    <w:p w:rsidR="0065025D" w:rsidRPr="0065025D" w:rsidRDefault="00C3131F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ЯНУШ</w:t>
      </w:r>
      <w:r w:rsidR="0065025D" w:rsidRPr="0065025D">
        <w:rPr>
          <w:sz w:val="28"/>
          <w:szCs w:val="28"/>
        </w:rPr>
        <w:t>КЕВІЧ Браніслаў, н. ў 1900, загі</w:t>
      </w:r>
      <w:r>
        <w:rPr>
          <w:sz w:val="28"/>
          <w:szCs w:val="28"/>
        </w:rPr>
        <w:t>нуў</w:t>
      </w:r>
      <w:r w:rsidR="0065025D" w:rsidRPr="0065025D">
        <w:rPr>
          <w:sz w:val="28"/>
          <w:szCs w:val="28"/>
        </w:rPr>
        <w:t xml:space="preserve"> 1941 у час бамбёжкі, пахаваны ў мяст. </w:t>
      </w:r>
      <w:r>
        <w:rPr>
          <w:sz w:val="28"/>
          <w:szCs w:val="28"/>
        </w:rPr>
        <w:t>Кузніца</w:t>
      </w:r>
      <w:r w:rsidR="0065025D" w:rsidRPr="0065025D">
        <w:rPr>
          <w:sz w:val="28"/>
          <w:szCs w:val="28"/>
        </w:rPr>
        <w:t xml:space="preserve"> (По</w:t>
      </w:r>
      <w:r>
        <w:rPr>
          <w:sz w:val="28"/>
          <w:szCs w:val="28"/>
        </w:rPr>
        <w:t>льш</w:t>
      </w:r>
      <w:r w:rsidR="0065025D" w:rsidRPr="0065025D">
        <w:rPr>
          <w:sz w:val="28"/>
          <w:szCs w:val="28"/>
        </w:rPr>
        <w:t>ча).</w:t>
      </w:r>
    </w:p>
    <w:p w:rsidR="0065025D" w:rsidRPr="0065025D" w:rsidRDefault="00A17A50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ЯР</w:t>
      </w:r>
      <w:r w:rsidR="0065025D" w:rsidRPr="0065025D">
        <w:rPr>
          <w:sz w:val="28"/>
          <w:szCs w:val="28"/>
        </w:rPr>
        <w:t xml:space="preserve">АШ Міхаіл Фаміч, н. ў 1903, двое яго </w:t>
      </w:r>
      <w:r>
        <w:rPr>
          <w:sz w:val="28"/>
          <w:szCs w:val="28"/>
        </w:rPr>
        <w:t>дзяцей</w:t>
      </w:r>
      <w:r w:rsidR="0065025D" w:rsidRPr="0065025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5025D" w:rsidRPr="0065025D">
        <w:rPr>
          <w:sz w:val="28"/>
          <w:szCs w:val="28"/>
        </w:rPr>
        <w:t>агінулі ў 1941 у час бамбёжкі.</w:t>
      </w:r>
    </w:p>
    <w:p w:rsidR="00D60648" w:rsidRDefault="00D60648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65025D" w:rsidRPr="0065025D">
        <w:rPr>
          <w:sz w:val="28"/>
          <w:szCs w:val="28"/>
        </w:rPr>
        <w:t>МІНКАЎЦЫ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НОШ</w:t>
      </w:r>
      <w:r w:rsidR="0065025D" w:rsidRPr="0065025D">
        <w:rPr>
          <w:sz w:val="28"/>
          <w:szCs w:val="28"/>
        </w:rPr>
        <w:t xml:space="preserve">КА Віктар Андрэевіч, н. ў 1916, </w:t>
      </w:r>
      <w:r>
        <w:rPr>
          <w:sz w:val="28"/>
          <w:szCs w:val="28"/>
        </w:rPr>
        <w:t>растраляны</w:t>
      </w:r>
      <w:r w:rsidR="0065025D" w:rsidRPr="0065025D">
        <w:rPr>
          <w:sz w:val="28"/>
          <w:szCs w:val="28"/>
        </w:rPr>
        <w:t xml:space="preserve"> ў 1941 у в. Адэльск.</w:t>
      </w:r>
    </w:p>
    <w:p w:rsidR="00D60648" w:rsidRDefault="00D60648" w:rsidP="0065025D">
      <w:pPr>
        <w:pStyle w:val="130"/>
        <w:ind w:firstLine="260"/>
        <w:jc w:val="both"/>
        <w:rPr>
          <w:sz w:val="28"/>
          <w:szCs w:val="28"/>
        </w:rPr>
      </w:pPr>
    </w:p>
    <w:p w:rsidR="00D60648" w:rsidRDefault="00D60648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САЛ</w:t>
      </w:r>
      <w:r w:rsidR="0065025D" w:rsidRPr="0065025D">
        <w:rPr>
          <w:sz w:val="28"/>
          <w:szCs w:val="28"/>
        </w:rPr>
        <w:t xml:space="preserve">ОМА Адам Кацярынавіч, н. ў 1894, </w:t>
      </w:r>
      <w:r>
        <w:rPr>
          <w:sz w:val="28"/>
          <w:szCs w:val="28"/>
        </w:rPr>
        <w:t>растраляны</w:t>
      </w:r>
      <w:r w:rsidR="0065025D" w:rsidRPr="0065025D">
        <w:rPr>
          <w:sz w:val="28"/>
          <w:szCs w:val="28"/>
        </w:rPr>
        <w:t xml:space="preserve"> ў 1943 у в. Адэльск.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65025D" w:rsidRPr="0065025D">
        <w:rPr>
          <w:sz w:val="28"/>
          <w:szCs w:val="28"/>
        </w:rPr>
        <w:t>ПАДЛІПКІ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АСІЛ</w:t>
      </w:r>
      <w:r w:rsidR="0065025D" w:rsidRPr="0065025D">
        <w:rPr>
          <w:sz w:val="28"/>
          <w:szCs w:val="28"/>
        </w:rPr>
        <w:t>ЕЎСКІ Казімір Іванавіч, н. ў</w:t>
      </w:r>
      <w:r>
        <w:rPr>
          <w:sz w:val="28"/>
          <w:szCs w:val="28"/>
        </w:rPr>
        <w:t xml:space="preserve"> 1920,</w:t>
      </w:r>
      <w:r w:rsidR="0065025D" w:rsidRPr="0065025D">
        <w:rPr>
          <w:sz w:val="28"/>
          <w:szCs w:val="28"/>
        </w:rPr>
        <w:t xml:space="preserve"> расстраляны ў 1944, пахаваны ў мяст.</w:t>
      </w:r>
      <w:r>
        <w:rPr>
          <w:sz w:val="28"/>
          <w:szCs w:val="28"/>
        </w:rPr>
        <w:t xml:space="preserve"> Кузніца </w:t>
      </w:r>
      <w:r w:rsidR="0065025D" w:rsidRPr="0065025D">
        <w:rPr>
          <w:sz w:val="28"/>
          <w:szCs w:val="28"/>
        </w:rPr>
        <w:t>(Польшча).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ГАБ</w:t>
      </w:r>
      <w:r w:rsidR="0065025D" w:rsidRPr="0065025D">
        <w:rPr>
          <w:sz w:val="28"/>
          <w:szCs w:val="28"/>
        </w:rPr>
        <w:t>ІНСКІ Антон Антонавіч, н. ў 1918,</w:t>
      </w:r>
      <w:r>
        <w:rPr>
          <w:sz w:val="28"/>
          <w:szCs w:val="28"/>
        </w:rPr>
        <w:t xml:space="preserve"> расстраляны</w:t>
      </w:r>
      <w:r w:rsidR="0065025D" w:rsidRPr="0065025D">
        <w:rPr>
          <w:sz w:val="28"/>
          <w:szCs w:val="28"/>
        </w:rPr>
        <w:t xml:space="preserve"> ў 1944, пахаваны ў роднай</w:t>
      </w:r>
      <w:r>
        <w:rPr>
          <w:sz w:val="28"/>
          <w:szCs w:val="28"/>
        </w:rPr>
        <w:t xml:space="preserve"> вёсцы.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 w:rsidRPr="00D60648">
        <w:rPr>
          <w:sz w:val="28"/>
          <w:szCs w:val="28"/>
        </w:rPr>
        <w:t>ГАБІНСКІ</w:t>
      </w:r>
      <w:r w:rsidR="0065025D" w:rsidRPr="0065025D">
        <w:rPr>
          <w:sz w:val="28"/>
          <w:szCs w:val="28"/>
        </w:rPr>
        <w:t xml:space="preserve"> Бранісяаў Антонавіч, н. ў</w:t>
      </w:r>
      <w:r>
        <w:rPr>
          <w:sz w:val="28"/>
          <w:szCs w:val="28"/>
        </w:rPr>
        <w:t xml:space="preserve"> 1915, с</w:t>
      </w:r>
      <w:r w:rsidR="0065025D" w:rsidRPr="0065025D">
        <w:rPr>
          <w:sz w:val="28"/>
          <w:szCs w:val="28"/>
        </w:rPr>
        <w:t>хоплены фашыстамі ў сакавіку 1944</w:t>
      </w:r>
      <w:r>
        <w:rPr>
          <w:sz w:val="28"/>
          <w:szCs w:val="28"/>
        </w:rPr>
        <w:t xml:space="preserve"> за сувязь</w:t>
      </w:r>
      <w:r w:rsidR="0065025D" w:rsidRPr="0065025D">
        <w:rPr>
          <w:sz w:val="28"/>
          <w:szCs w:val="28"/>
        </w:rPr>
        <w:t xml:space="preserve"> з партызанамі, зняволены ў канц</w:t>
      </w:r>
      <w:r>
        <w:rPr>
          <w:sz w:val="28"/>
          <w:szCs w:val="28"/>
        </w:rPr>
        <w:t>лагер</w:t>
      </w:r>
      <w:r w:rsidR="0065025D" w:rsidRPr="0065025D">
        <w:rPr>
          <w:sz w:val="28"/>
          <w:szCs w:val="28"/>
        </w:rPr>
        <w:t xml:space="preserve"> Штутгарт, там і памёр.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 w:rsidRPr="00D60648">
        <w:rPr>
          <w:sz w:val="28"/>
          <w:szCs w:val="28"/>
        </w:rPr>
        <w:t>ГАБІНСКІ</w:t>
      </w:r>
      <w:r w:rsidR="0065025D" w:rsidRPr="0065025D">
        <w:rPr>
          <w:sz w:val="28"/>
          <w:szCs w:val="28"/>
        </w:rPr>
        <w:t xml:space="preserve"> Станіс</w:t>
      </w:r>
      <w:r>
        <w:rPr>
          <w:sz w:val="28"/>
          <w:szCs w:val="28"/>
        </w:rPr>
        <w:t>лаў, н. ў 1900, загінуў у 1944</w:t>
      </w:r>
      <w:r w:rsidR="0065025D" w:rsidRPr="0065025D">
        <w:rPr>
          <w:sz w:val="28"/>
          <w:szCs w:val="28"/>
        </w:rPr>
        <w:t xml:space="preserve"> у час бою ў роднай вёсцы, пахаваны ў </w:t>
      </w:r>
      <w:r>
        <w:rPr>
          <w:sz w:val="28"/>
          <w:szCs w:val="28"/>
        </w:rPr>
        <w:t>мяст</w:t>
      </w:r>
      <w:r w:rsidR="0065025D" w:rsidRPr="0065025D">
        <w:rPr>
          <w:sz w:val="28"/>
          <w:szCs w:val="28"/>
        </w:rPr>
        <w:t>. Кузніца (Польшча).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 w:rsidRPr="00D60648">
        <w:rPr>
          <w:sz w:val="28"/>
          <w:szCs w:val="28"/>
        </w:rPr>
        <w:t>ГАБІНСКІ</w:t>
      </w:r>
      <w:r>
        <w:rPr>
          <w:sz w:val="28"/>
          <w:szCs w:val="28"/>
        </w:rPr>
        <w:t xml:space="preserve"> Сганіслаў Антонавіч, н.</w:t>
      </w:r>
      <w:r w:rsidR="0065025D" w:rsidRPr="0065025D">
        <w:rPr>
          <w:sz w:val="28"/>
          <w:szCs w:val="28"/>
        </w:rPr>
        <w:t xml:space="preserve"> ў </w:t>
      </w:r>
      <w:r>
        <w:rPr>
          <w:sz w:val="28"/>
          <w:szCs w:val="28"/>
        </w:rPr>
        <w:t xml:space="preserve">1925, </w:t>
      </w:r>
      <w:r w:rsidR="0065025D" w:rsidRPr="0065025D">
        <w:rPr>
          <w:sz w:val="28"/>
          <w:szCs w:val="28"/>
        </w:rPr>
        <w:t>расстраляны ў 1944, пахаваны ў род</w:t>
      </w:r>
      <w:r>
        <w:rPr>
          <w:sz w:val="28"/>
          <w:szCs w:val="28"/>
        </w:rPr>
        <w:t>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АНЦЭВІЧ Браніс</w:t>
      </w:r>
      <w:r w:rsidR="00D60648">
        <w:rPr>
          <w:sz w:val="28"/>
          <w:szCs w:val="28"/>
        </w:rPr>
        <w:t>л</w:t>
      </w:r>
      <w:r w:rsidRPr="0065025D">
        <w:rPr>
          <w:sz w:val="28"/>
          <w:szCs w:val="28"/>
        </w:rPr>
        <w:t>аў Лук'янавіч, н. ў</w:t>
      </w:r>
      <w:r w:rsidR="00D60648">
        <w:rPr>
          <w:sz w:val="28"/>
          <w:szCs w:val="28"/>
        </w:rPr>
        <w:t xml:space="preserve"> 1907,</w:t>
      </w:r>
      <w:r w:rsidRPr="0065025D">
        <w:rPr>
          <w:sz w:val="28"/>
          <w:szCs w:val="28"/>
        </w:rPr>
        <w:t xml:space="preserve"> схоплены фашыстамі, закатаваны ў г.</w:t>
      </w:r>
      <w:r w:rsidR="00D60648">
        <w:rPr>
          <w:sz w:val="28"/>
          <w:szCs w:val="28"/>
        </w:rPr>
        <w:t xml:space="preserve"> Гданьск</w:t>
      </w:r>
      <w:r w:rsidRPr="0065025D">
        <w:rPr>
          <w:sz w:val="28"/>
          <w:szCs w:val="28"/>
        </w:rPr>
        <w:t xml:space="preserve"> (Польшча).</w:t>
      </w:r>
    </w:p>
    <w:p w:rsidR="0065025D" w:rsidRPr="0065025D" w:rsidRDefault="00D60648" w:rsidP="0065025D">
      <w:pPr>
        <w:pStyle w:val="130"/>
        <w:ind w:firstLine="260"/>
        <w:jc w:val="both"/>
        <w:rPr>
          <w:sz w:val="28"/>
          <w:szCs w:val="28"/>
        </w:rPr>
      </w:pPr>
      <w:r w:rsidRPr="00D60648">
        <w:rPr>
          <w:sz w:val="28"/>
          <w:szCs w:val="28"/>
        </w:rPr>
        <w:t>КАНЦЭВІЧ</w:t>
      </w:r>
      <w:r w:rsidR="0065025D" w:rsidRPr="0065025D">
        <w:rPr>
          <w:sz w:val="28"/>
          <w:szCs w:val="28"/>
        </w:rPr>
        <w:t xml:space="preserve"> Мар'яна, н. ў 1907, расстра</w:t>
      </w:r>
      <w:r w:rsidR="009E24BF">
        <w:rPr>
          <w:sz w:val="28"/>
          <w:szCs w:val="28"/>
        </w:rPr>
        <w:t>ляна</w:t>
      </w:r>
      <w:r w:rsidR="0065025D" w:rsidRPr="0065025D">
        <w:rPr>
          <w:sz w:val="28"/>
          <w:szCs w:val="28"/>
        </w:rPr>
        <w:t xml:space="preserve"> ў 1941, пахавана ў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АНЦЭВІЧ Станіс</w:t>
      </w:r>
      <w:r w:rsidR="009E24BF">
        <w:rPr>
          <w:sz w:val="28"/>
          <w:szCs w:val="28"/>
        </w:rPr>
        <w:t>л</w:t>
      </w:r>
      <w:r w:rsidRPr="0065025D">
        <w:rPr>
          <w:sz w:val="28"/>
          <w:szCs w:val="28"/>
        </w:rPr>
        <w:t>ава Яфімаўна, н. ў</w:t>
      </w:r>
      <w:r w:rsidR="009E24BF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1922, у 1943 вывезена на прымусовыя работы ў Германію, далейшы лёс невядом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КЕДА </w:t>
      </w:r>
      <w:r w:rsidR="009E24BF">
        <w:rPr>
          <w:sz w:val="28"/>
          <w:szCs w:val="28"/>
        </w:rPr>
        <w:t>Ка</w:t>
      </w:r>
      <w:r w:rsidRPr="0065025D">
        <w:rPr>
          <w:sz w:val="28"/>
          <w:szCs w:val="28"/>
        </w:rPr>
        <w:t>зімір Адамавіч, н. ў 1916, забіты ў 1941, пахаваны ў мяст. Кузніца (По</w:t>
      </w:r>
      <w:r w:rsidR="009E24BF">
        <w:rPr>
          <w:sz w:val="28"/>
          <w:szCs w:val="28"/>
        </w:rPr>
        <w:t>л</w:t>
      </w:r>
      <w:r w:rsidRPr="0065025D">
        <w:rPr>
          <w:sz w:val="28"/>
          <w:szCs w:val="28"/>
        </w:rPr>
        <w:t>ьшча)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ЕДА Казімір Антонавіч, н. ў 1907, расстра</w:t>
      </w:r>
      <w:r w:rsidR="009E24BF">
        <w:rPr>
          <w:sz w:val="28"/>
          <w:szCs w:val="28"/>
        </w:rPr>
        <w:t>л</w:t>
      </w:r>
      <w:r w:rsidRPr="0065025D">
        <w:rPr>
          <w:sz w:val="28"/>
          <w:szCs w:val="28"/>
        </w:rPr>
        <w:t>яны ў 1944, пахаваны ў роднай вёсц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КЕДА Сганіслаў Антонавіч, н. ў 1923, схоплены фашыстамі, далейшы лёс невядомы.</w:t>
      </w:r>
    </w:p>
    <w:p w:rsidR="009E24BF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КУПЧЭЎСКІ Іван Марцінавіч, н. ў 1895, загінуў у </w:t>
      </w:r>
    </w:p>
    <w:p w:rsidR="009E24BF" w:rsidRDefault="009E24BF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1944 ад выбуху гранаты, пахаваны ў мяст. Кузніца (Польшча)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РАМАНОВІЧ Магдалена Іванаўна, н. ў 1905, расстраляна ў 1944, пахавана ў мяст. Кузніца (Польшча).</w:t>
      </w:r>
    </w:p>
    <w:p w:rsidR="009E24BF" w:rsidRDefault="009E24BF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ПЯСЛІ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РЫНГЕЛЬ Іван, н. ў 1910, загінуў у 1944 у в. Лікоўка, пахаваны на могілках у в. Адэльск.</w:t>
      </w:r>
    </w:p>
    <w:p w:rsidR="009E24BF" w:rsidRDefault="009E24BF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РАДЗЕВІЧЫ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ІРЫЛА Станіс</w:t>
      </w:r>
      <w:r w:rsidR="009E24BF">
        <w:rPr>
          <w:sz w:val="28"/>
          <w:szCs w:val="28"/>
        </w:rPr>
        <w:t>ла</w:t>
      </w:r>
      <w:r w:rsidRPr="0065025D">
        <w:rPr>
          <w:sz w:val="28"/>
          <w:szCs w:val="28"/>
        </w:rPr>
        <w:t>ў С</w:t>
      </w:r>
      <w:r w:rsidR="009E24BF">
        <w:rPr>
          <w:sz w:val="28"/>
          <w:szCs w:val="28"/>
        </w:rPr>
        <w:t>т</w:t>
      </w:r>
      <w:r w:rsidRPr="0065025D">
        <w:rPr>
          <w:sz w:val="28"/>
          <w:szCs w:val="28"/>
        </w:rPr>
        <w:t>аніс</w:t>
      </w:r>
      <w:r w:rsidR="009E24BF">
        <w:rPr>
          <w:sz w:val="28"/>
          <w:szCs w:val="28"/>
        </w:rPr>
        <w:t>лава</w:t>
      </w:r>
      <w:r w:rsidRPr="0065025D">
        <w:rPr>
          <w:sz w:val="28"/>
          <w:szCs w:val="28"/>
        </w:rPr>
        <w:t>віч, н. ў</w:t>
      </w:r>
      <w:r w:rsidR="009E24BF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1873, схоплены фашыстамі ў 1943, далейшы лёс невядомы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ГАБІНСКІ Сганіслаў Казіміравіч, н. ў</w:t>
      </w:r>
      <w:r w:rsidR="009E24BF">
        <w:rPr>
          <w:sz w:val="28"/>
          <w:szCs w:val="28"/>
        </w:rPr>
        <w:t xml:space="preserve"> 1915, </w:t>
      </w:r>
      <w:r w:rsidRPr="0065025D">
        <w:rPr>
          <w:sz w:val="28"/>
          <w:szCs w:val="28"/>
        </w:rPr>
        <w:t>схоплены фашыстамі ў 1943, далёйшы лёс невядомы.</w:t>
      </w:r>
    </w:p>
    <w:p w:rsidR="009E24BF" w:rsidRDefault="009E24BF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СКРАБЛЯКІ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АЛІЗАРОВІЧ Аляксандр Іосіфавіч, н. ў 1908, закатаваны 15.12.1943 у г. Люблін (Полы</w:t>
      </w:r>
      <w:r w:rsidR="009E24BF">
        <w:rPr>
          <w:sz w:val="28"/>
          <w:szCs w:val="28"/>
        </w:rPr>
        <w:t>ш</w:t>
      </w:r>
      <w:r w:rsidRPr="0065025D">
        <w:rPr>
          <w:sz w:val="28"/>
          <w:szCs w:val="28"/>
        </w:rPr>
        <w:t>ча)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АЛІЗАРОВІЧ Сігізмунд Іосіфавіч, н. ў 1910, закатаваны 30.3.1943 у турме ў г. Гродна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ЭЙСМАНТ Іосіф Георгіевіч, н. ў 1911,</w:t>
      </w:r>
      <w:r w:rsidR="009E24BF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лёс невядомы.</w:t>
      </w:r>
    </w:p>
    <w:p w:rsidR="009E24BF" w:rsidRDefault="009E24BF" w:rsidP="0065025D">
      <w:pPr>
        <w:pStyle w:val="130"/>
        <w:ind w:firstLine="260"/>
        <w:jc w:val="both"/>
        <w:rPr>
          <w:sz w:val="28"/>
          <w:szCs w:val="28"/>
        </w:rPr>
      </w:pP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ВЁСКА СТАРАЯ ДУБАВАЯ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АЎДЗЕЙ Мацвей Дамінікавіч, н. ў 1900, загінуў у 1944 у в. Лікоўка, пахаваны на могілках у в. Адэльск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БАРАНОЎСКІ Казімір, н. ў 1905 у в. Грабяні, жыў у в. Старая Дубавая, загінуў у 1944 у в. Лікоўка, пахаваны на могі</w:t>
      </w:r>
      <w:r w:rsidR="009E24BF">
        <w:rPr>
          <w:sz w:val="28"/>
          <w:szCs w:val="28"/>
        </w:rPr>
        <w:t xml:space="preserve">лках у в. Адэльск. 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 xml:space="preserve">БУДРЭВІЧ Вікенцій, н. ў 1905 у в. Адэльск, жыў у в. Старая Дубавая, загінуў у 1944 у в. Лікоўка, пахаваны на </w:t>
      </w:r>
      <w:r w:rsidRPr="0065025D">
        <w:rPr>
          <w:sz w:val="28"/>
          <w:szCs w:val="28"/>
        </w:rPr>
        <w:lastRenderedPageBreak/>
        <w:t>могілках у в. Адэльск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ГРЫГЕНЧА Браніслава Адамаўна, н. ў</w:t>
      </w:r>
      <w:r w:rsidR="009E24BF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1917,</w:t>
      </w:r>
      <w:r w:rsidRPr="0065025D">
        <w:rPr>
          <w:sz w:val="28"/>
          <w:szCs w:val="28"/>
        </w:rPr>
        <w:tab/>
        <w:t>загінула ў 1944 у в. Лікоўка, пахавана на могілках у в. Адэльск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ГРЫГЕНЧА Вацлаў Міхайлавіч, н. ў</w:t>
      </w:r>
      <w:r w:rsidR="009E24BF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1916,</w:t>
      </w:r>
      <w:r w:rsidRPr="0065025D">
        <w:rPr>
          <w:sz w:val="28"/>
          <w:szCs w:val="28"/>
        </w:rPr>
        <w:tab/>
        <w:t>загінуў у 1944 у в. Лікоўка, пахаваны на могілках у в. Адэльск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ГРЫГЕНЧА Казімір Антонавіч, н. ў</w:t>
      </w:r>
      <w:r w:rsidR="009E24BF">
        <w:rPr>
          <w:sz w:val="28"/>
          <w:szCs w:val="28"/>
        </w:rPr>
        <w:t xml:space="preserve"> </w:t>
      </w:r>
      <w:r w:rsidRPr="0065025D">
        <w:rPr>
          <w:sz w:val="28"/>
          <w:szCs w:val="28"/>
        </w:rPr>
        <w:t>1918,</w:t>
      </w:r>
      <w:r w:rsidRPr="0065025D">
        <w:rPr>
          <w:sz w:val="28"/>
          <w:szCs w:val="28"/>
        </w:rPr>
        <w:tab/>
        <w:t>загінуў у 1944 у в. Лікоўка, пахаваны на могілках у в. Адэльск.</w:t>
      </w:r>
    </w:p>
    <w:p w:rsidR="0065025D" w:rsidRPr="0065025D" w:rsidRDefault="0065025D" w:rsidP="0065025D">
      <w:pPr>
        <w:pStyle w:val="130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ГРЫГЕНЧА Сганіслаў Казіміравіч, н. ў 1918, загінуў у 1944 у в. Лікоўка, пахаваны на могілках у в. Адэльск.</w:t>
      </w:r>
    </w:p>
    <w:p w:rsidR="00B46023" w:rsidRDefault="0065025D" w:rsidP="0065025D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65025D">
        <w:rPr>
          <w:sz w:val="28"/>
          <w:szCs w:val="28"/>
        </w:rPr>
        <w:t>ГРЫГЕНЧА Уладзіслаў Іванавіч, н. ў 1916, загінуў у 1944 у в. Лікоўка, пахаваны на могілках у в. Адэльск</w:t>
      </w:r>
      <w:r w:rsidR="003B3EF5">
        <w:rPr>
          <w:sz w:val="28"/>
          <w:szCs w:val="28"/>
        </w:rPr>
        <w:t>.</w:t>
      </w:r>
    </w:p>
    <w:p w:rsidR="006603F5" w:rsidRDefault="006603F5" w:rsidP="0065025D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ГРЫГЕНЧА Ядвіга Адамаўна, н. ў 1888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ГРЫГЕНЧА Ядвіга Уладзіславаўна, н. ў 1935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БРЭНКА Вацлаў Іосіфавіч, н. ў 1912, загінуў у 1944 у в. Л</w:t>
      </w:r>
      <w:r>
        <w:rPr>
          <w:sz w:val="28"/>
          <w:szCs w:val="28"/>
        </w:rPr>
        <w:t>і</w:t>
      </w:r>
      <w:r w:rsidRPr="006603F5">
        <w:rPr>
          <w:sz w:val="28"/>
          <w:szCs w:val="28"/>
        </w:rPr>
        <w:t>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БРЭНКА Уладзіслаў Іванавіч, н. ў 1916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ЙНОВІЧ Валерыя, н. ў 1900 у в. Саколка, жыла ў в. Старая Дубавая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ЙНОВІЧ Ян Мацвеевіч, н. ў 1927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ЙНОВІЧ Яніна Міхайлаўна, н. ў 1922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МШЭЛЬ Вацлаў М</w:t>
      </w:r>
      <w:r w:rsidR="001E0791">
        <w:rPr>
          <w:sz w:val="28"/>
          <w:szCs w:val="28"/>
        </w:rPr>
        <w:t>і</w:t>
      </w:r>
      <w:r w:rsidRPr="006603F5">
        <w:rPr>
          <w:sz w:val="28"/>
          <w:szCs w:val="28"/>
        </w:rPr>
        <w:t>хайлавіч, н. ў 1924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МШЭЛЬ Ігнацій Вінцэ</w:t>
      </w:r>
      <w:r w:rsidR="001E0791">
        <w:rPr>
          <w:sz w:val="28"/>
          <w:szCs w:val="28"/>
        </w:rPr>
        <w:t>н</w:t>
      </w:r>
      <w:r w:rsidRPr="006603F5">
        <w:rPr>
          <w:sz w:val="28"/>
          <w:szCs w:val="28"/>
        </w:rPr>
        <w:t>тавіч, н. ў 1896, загінуў у 1944 у в. Лікоўка, пахаваны на могілках у в. Адэд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ДАМШЭЛЬ Казімір Міхайлавіч, н. ў 1927, загінуў у </w:t>
      </w:r>
      <w:r w:rsidRPr="006603F5">
        <w:rPr>
          <w:sz w:val="28"/>
          <w:szCs w:val="28"/>
        </w:rPr>
        <w:lastRenderedPageBreak/>
        <w:t>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ДАМШЭЛЬ Уладзіслава Андрэеўна, н. ў 1920, </w:t>
      </w:r>
      <w:r w:rsidR="001E0791">
        <w:rPr>
          <w:sz w:val="28"/>
          <w:szCs w:val="28"/>
        </w:rPr>
        <w:t>з</w:t>
      </w:r>
      <w:r w:rsidRPr="006603F5">
        <w:rPr>
          <w:sz w:val="28"/>
          <w:szCs w:val="28"/>
        </w:rPr>
        <w:t>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МШЭЛЬ Яніна Міхайлаўна, н. ў 1915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РОЖДЗЯ Браніслава, н. ў 1911, загінула ў 1944 у в.</w:t>
      </w:r>
      <w:r w:rsidR="001E0791">
        <w:rPr>
          <w:sz w:val="28"/>
          <w:szCs w:val="28"/>
        </w:rPr>
        <w:t xml:space="preserve"> </w:t>
      </w:r>
      <w:r w:rsidRPr="006603F5">
        <w:rPr>
          <w:sz w:val="28"/>
          <w:szCs w:val="28"/>
        </w:rPr>
        <w:t>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ЖУК Браніслаў Віктаравіч, н. ў 1927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ЖУК Іосіф Антонавіч, н. ў 1910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ЖУК Іосіф Міхайлав</w:t>
      </w:r>
      <w:r w:rsidR="001E0791">
        <w:rPr>
          <w:sz w:val="28"/>
          <w:szCs w:val="28"/>
        </w:rPr>
        <w:t>і</w:t>
      </w:r>
      <w:r w:rsidRPr="006603F5">
        <w:rPr>
          <w:sz w:val="28"/>
          <w:szCs w:val="28"/>
        </w:rPr>
        <w:t>ч, н. ў 1904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АЗЛОУСКІ Баляслаў Мацвеевіч, н. ў 1920, загінуў у 1944 у в. Баранав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АНЦЭВІЧ Станіслава Яфімаўна, н. ў</w:t>
      </w:r>
      <w:r>
        <w:rPr>
          <w:sz w:val="28"/>
          <w:szCs w:val="28"/>
        </w:rPr>
        <w:t xml:space="preserve"> </w:t>
      </w:r>
      <w:r w:rsidRPr="006603F5">
        <w:rPr>
          <w:sz w:val="28"/>
          <w:szCs w:val="28"/>
        </w:rPr>
        <w:t>1920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УРЫЛА Іосіф Іосіфавіч, н. ў 1913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КУРЫЛА Іосіф Мацвеевіч, н. ў 1920, загінуў у 1944 у в. Лікоўка, </w:t>
      </w:r>
      <w:r w:rsidR="001E0791">
        <w:rPr>
          <w:sz w:val="28"/>
          <w:szCs w:val="28"/>
        </w:rPr>
        <w:t>п</w:t>
      </w:r>
      <w:r w:rsidRPr="006603F5">
        <w:rPr>
          <w:sz w:val="28"/>
          <w:szCs w:val="28"/>
        </w:rPr>
        <w:t>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ЛЯХОВІЧ Моніка Іванаўна, н. ў 1928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ЛЯХОВІЧ Яніна Андрэеўна, н. ў 1920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ЛЯХОВІЧ Яніна Мацвееўна, н. ў 1928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МАРЦІШКА Іосіф, н. ў 1920, </w:t>
      </w:r>
      <w:r w:rsidR="001E0791">
        <w:rPr>
          <w:sz w:val="28"/>
          <w:szCs w:val="28"/>
        </w:rPr>
        <w:t>з</w:t>
      </w:r>
      <w:r w:rsidRPr="006603F5">
        <w:rPr>
          <w:sz w:val="28"/>
          <w:szCs w:val="28"/>
        </w:rPr>
        <w:t>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МАРЦІШКА Міхаліна, н. ў 1901, загінула ў 1941 у час </w:t>
      </w:r>
      <w:r w:rsidRPr="006603F5">
        <w:rPr>
          <w:sz w:val="28"/>
          <w:szCs w:val="28"/>
        </w:rPr>
        <w:lastRenderedPageBreak/>
        <w:t>бамбёжкі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МАРЦІШКА Уладзіслава Нікадзімаўна, н. ў 1917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МІЛЯНКЕВІЧ Вацлаў Карлавіч, н. ў 1914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ПОЦЬ Вацлаў Мацвеевіч, н. ў 1924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ПОЦЬ Іосіф Войцехавіч, н. ў 1906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ПОЦЬ Іосіф Мацвеевіч, н. ў 1925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ПОЦЬ Казімір Марцінавіч, н. ў 1910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РАГІНЬ Яніна Людвігаўна, н. ў 1912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РАЖКО Войцех Іосіфавіч, н. ў 1885, загінуў у 1941 у час бамбёжкі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САЛКЕВІЧ Рамуальда Адольфаўна, н. ў 1929, у 1944 была смяротна паранен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СІНКЕЛЬ Адам Ігнатавіч, н. ў 1905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СІНКЕЛЬ Францішка Пятроўна, н. ў 1923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ТРОСКА Эдуард ЛюдвігавІч, н. ў 1924</w:t>
      </w:r>
      <w:r w:rsidR="001E0791">
        <w:rPr>
          <w:sz w:val="28"/>
          <w:szCs w:val="28"/>
        </w:rPr>
        <w:t>,</w:t>
      </w:r>
      <w:r w:rsidRPr="006603F5">
        <w:rPr>
          <w:sz w:val="28"/>
          <w:szCs w:val="28"/>
        </w:rPr>
        <w:t xml:space="preserve"> </w:t>
      </w:r>
      <w:r w:rsidR="001E0791">
        <w:rPr>
          <w:sz w:val="28"/>
          <w:szCs w:val="28"/>
        </w:rPr>
        <w:t>з</w:t>
      </w:r>
      <w:r w:rsidRPr="006603F5">
        <w:rPr>
          <w:sz w:val="28"/>
          <w:szCs w:val="28"/>
        </w:rPr>
        <w:t>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УС Адольф Адамавіч, н. ў 1905, загінуў у 1944 у в. Лікоўка, пахаваны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УС Ігнацій Казіміравіч, н. ў 1902, загінуў у 1944 у в. Лікоўка, пахаваны на могілках у в. Адэльск.</w:t>
      </w:r>
    </w:p>
    <w:p w:rsidR="001E0791" w:rsidRDefault="001E0791" w:rsidP="006603F5">
      <w:pPr>
        <w:pStyle w:val="130"/>
        <w:ind w:firstLine="260"/>
        <w:jc w:val="both"/>
        <w:rPr>
          <w:sz w:val="28"/>
          <w:szCs w:val="28"/>
        </w:rPr>
      </w:pP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УС Рамуальда Міхайлаўна, н. ў 1931, загінула ў 1944 у в. Лікоўка, пахавана на могілках у в. Адэльск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УС Уладзіслаў Ігнатавіч, н. ў 1920, загі</w:t>
      </w:r>
      <w:r w:rsidR="0012456C">
        <w:rPr>
          <w:sz w:val="28"/>
          <w:szCs w:val="28"/>
        </w:rPr>
        <w:t>нуў</w:t>
      </w:r>
      <w:r w:rsidRPr="006603F5">
        <w:rPr>
          <w:sz w:val="28"/>
          <w:szCs w:val="28"/>
        </w:rPr>
        <w:t xml:space="preserve"> у 1944 у в. Лікоўка, пахаваны на мо</w:t>
      </w:r>
      <w:r w:rsidR="0012456C">
        <w:rPr>
          <w:sz w:val="28"/>
          <w:szCs w:val="28"/>
        </w:rPr>
        <w:t>гілках</w:t>
      </w:r>
      <w:r w:rsidRPr="006603F5">
        <w:rPr>
          <w:sz w:val="28"/>
          <w:szCs w:val="28"/>
        </w:rPr>
        <w:t xml:space="preserve"> у в. Адэльск.</w:t>
      </w:r>
    </w:p>
    <w:p w:rsidR="006603F5" w:rsidRPr="006603F5" w:rsidRDefault="0012456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ШО</w:t>
      </w:r>
      <w:r w:rsidR="006603F5" w:rsidRPr="006603F5">
        <w:rPr>
          <w:sz w:val="28"/>
          <w:szCs w:val="28"/>
        </w:rPr>
        <w:t xml:space="preserve">КА </w:t>
      </w:r>
      <w:r>
        <w:rPr>
          <w:sz w:val="28"/>
          <w:szCs w:val="28"/>
        </w:rPr>
        <w:t>Іосіф Войцехавіч, н. ў 1905, загінуў</w:t>
      </w:r>
      <w:r w:rsidR="006603F5" w:rsidRPr="006603F5">
        <w:rPr>
          <w:sz w:val="28"/>
          <w:szCs w:val="28"/>
        </w:rPr>
        <w:t xml:space="preserve"> у 1944 у в. Лікоўка, пахаваны на</w:t>
      </w:r>
      <w:r>
        <w:rPr>
          <w:sz w:val="28"/>
          <w:szCs w:val="28"/>
        </w:rPr>
        <w:t xml:space="preserve"> </w:t>
      </w:r>
      <w:r w:rsidRPr="0012456C">
        <w:rPr>
          <w:sz w:val="28"/>
          <w:szCs w:val="28"/>
        </w:rPr>
        <w:t>могілках у в. Адэльск.</w:t>
      </w:r>
    </w:p>
    <w:p w:rsidR="0012456C" w:rsidRDefault="0012456C" w:rsidP="006603F5">
      <w:pPr>
        <w:pStyle w:val="130"/>
        <w:ind w:firstLine="260"/>
        <w:jc w:val="both"/>
        <w:rPr>
          <w:sz w:val="28"/>
          <w:szCs w:val="28"/>
        </w:rPr>
      </w:pPr>
      <w:r w:rsidRPr="0012456C">
        <w:rPr>
          <w:sz w:val="28"/>
          <w:szCs w:val="28"/>
        </w:rPr>
        <w:t>ШОКА</w:t>
      </w:r>
      <w:r w:rsidR="006603F5" w:rsidRPr="006603F5">
        <w:rPr>
          <w:sz w:val="28"/>
          <w:szCs w:val="28"/>
        </w:rPr>
        <w:t xml:space="preserve"> Іосіф Іванавіч, н. ў 1918, загінуў у в. Лікоўка, пахаваны на могілках у </w:t>
      </w:r>
      <w:r w:rsidRPr="0012456C">
        <w:rPr>
          <w:sz w:val="28"/>
          <w:szCs w:val="28"/>
        </w:rPr>
        <w:t>в. Адэльск.</w:t>
      </w:r>
    </w:p>
    <w:p w:rsidR="0012456C" w:rsidRDefault="0012456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6603F5" w:rsidRPr="006603F5">
        <w:rPr>
          <w:sz w:val="28"/>
          <w:szCs w:val="28"/>
        </w:rPr>
        <w:t>ВАТРО Яніна Ігна</w:t>
      </w:r>
      <w:r>
        <w:rPr>
          <w:sz w:val="28"/>
          <w:szCs w:val="28"/>
        </w:rPr>
        <w:t>т</w:t>
      </w:r>
      <w:r w:rsidR="006603F5" w:rsidRPr="006603F5">
        <w:rPr>
          <w:sz w:val="28"/>
          <w:szCs w:val="28"/>
        </w:rPr>
        <w:t>аўна, н. ў 1918, за</w:t>
      </w:r>
      <w:r>
        <w:rPr>
          <w:sz w:val="28"/>
          <w:szCs w:val="28"/>
        </w:rPr>
        <w:t>гінула</w:t>
      </w:r>
      <w:r w:rsidR="006603F5" w:rsidRPr="006603F5">
        <w:rPr>
          <w:sz w:val="28"/>
          <w:szCs w:val="28"/>
        </w:rPr>
        <w:t xml:space="preserve"> ў 1944 у в. Лікоўка, пахавана на </w:t>
      </w:r>
      <w:r w:rsidRPr="0012456C">
        <w:rPr>
          <w:sz w:val="28"/>
          <w:szCs w:val="28"/>
        </w:rPr>
        <w:t xml:space="preserve">могілках у в. Адэльск </w:t>
      </w:r>
    </w:p>
    <w:p w:rsidR="0012456C" w:rsidRDefault="0012456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6603F5" w:rsidRPr="006603F5">
        <w:rPr>
          <w:sz w:val="28"/>
          <w:szCs w:val="28"/>
        </w:rPr>
        <w:t xml:space="preserve">УПІЦА Ігнацій Андрэевіч, н. ў 1911, у 1944 у в. Лікоўка, пахаваны на </w:t>
      </w:r>
      <w:r w:rsidRPr="0012456C">
        <w:rPr>
          <w:sz w:val="28"/>
          <w:szCs w:val="28"/>
        </w:rPr>
        <w:t>могілках у в. Адэльск</w:t>
      </w:r>
      <w:r>
        <w:rPr>
          <w:sz w:val="28"/>
          <w:szCs w:val="28"/>
        </w:rPr>
        <w:t>.</w:t>
      </w:r>
      <w:r w:rsidRPr="0012456C">
        <w:rPr>
          <w:sz w:val="28"/>
          <w:szCs w:val="28"/>
        </w:rPr>
        <w:t xml:space="preserve"> </w:t>
      </w:r>
    </w:p>
    <w:p w:rsidR="0012456C" w:rsidRDefault="0012456C" w:rsidP="006603F5">
      <w:pPr>
        <w:pStyle w:val="130"/>
        <w:ind w:firstLine="260"/>
        <w:jc w:val="both"/>
        <w:rPr>
          <w:sz w:val="28"/>
          <w:szCs w:val="28"/>
        </w:rPr>
      </w:pPr>
    </w:p>
    <w:p w:rsidR="006603F5" w:rsidRPr="006603F5" w:rsidRDefault="0012456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ЗЁ</w:t>
      </w:r>
      <w:r w:rsidR="006603F5" w:rsidRPr="006603F5">
        <w:rPr>
          <w:sz w:val="28"/>
          <w:szCs w:val="28"/>
        </w:rPr>
        <w:t>РСКІ СЕЛЬСАВЕТ</w:t>
      </w:r>
    </w:p>
    <w:p w:rsidR="006603F5" w:rsidRPr="006603F5" w:rsidRDefault="0012456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</w:t>
      </w:r>
      <w:r w:rsidR="006603F5" w:rsidRPr="006603F5">
        <w:rPr>
          <w:sz w:val="28"/>
          <w:szCs w:val="28"/>
        </w:rPr>
        <w:t xml:space="preserve"> АЗЁРЫ</w:t>
      </w:r>
    </w:p>
    <w:p w:rsidR="006603F5" w:rsidRPr="006603F5" w:rsidRDefault="0012456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03F5" w:rsidRPr="006603F5">
        <w:rPr>
          <w:sz w:val="28"/>
          <w:szCs w:val="28"/>
        </w:rPr>
        <w:t>РЛОЎСКІ Антон, н. ў 1908, расстраля</w:t>
      </w:r>
      <w:r>
        <w:rPr>
          <w:sz w:val="28"/>
          <w:szCs w:val="28"/>
        </w:rPr>
        <w:t>ны як</w:t>
      </w:r>
      <w:r w:rsidR="006603F5" w:rsidRPr="006603F5">
        <w:rPr>
          <w:sz w:val="28"/>
          <w:szCs w:val="28"/>
        </w:rPr>
        <w:t xml:space="preserve"> савецкі актывіст.</w:t>
      </w:r>
    </w:p>
    <w:p w:rsidR="0009762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АЛ</w:t>
      </w:r>
      <w:r w:rsidR="006603F5" w:rsidRPr="006603F5">
        <w:rPr>
          <w:sz w:val="28"/>
          <w:szCs w:val="28"/>
        </w:rPr>
        <w:t>АНСОВІЧ Аляксандр Пятровіч, н. ў</w:t>
      </w:r>
      <w:r>
        <w:rPr>
          <w:sz w:val="28"/>
          <w:szCs w:val="28"/>
        </w:rPr>
        <w:t xml:space="preserve"> 1922,</w:t>
      </w:r>
      <w:r w:rsidR="006603F5" w:rsidRPr="006603F5">
        <w:rPr>
          <w:sz w:val="28"/>
          <w:szCs w:val="28"/>
        </w:rPr>
        <w:t xml:space="preserve"> расстраляны за сувязь з партызанамі. 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 w:rsidRPr="00097625">
        <w:rPr>
          <w:sz w:val="28"/>
          <w:szCs w:val="28"/>
        </w:rPr>
        <w:t>ВАЛАНСОВІЧ</w:t>
      </w:r>
      <w:r w:rsidR="006603F5" w:rsidRPr="006603F5">
        <w:rPr>
          <w:sz w:val="28"/>
          <w:szCs w:val="28"/>
        </w:rPr>
        <w:t xml:space="preserve"> Пётр, н. ў 1902, расстра</w:t>
      </w:r>
      <w:r>
        <w:rPr>
          <w:sz w:val="28"/>
          <w:szCs w:val="28"/>
        </w:rPr>
        <w:t>ляны</w:t>
      </w:r>
      <w:r w:rsidR="006603F5" w:rsidRPr="006603F5">
        <w:rPr>
          <w:sz w:val="28"/>
          <w:szCs w:val="28"/>
        </w:rPr>
        <w:t xml:space="preserve">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ІАЛАНСОВІЧ Серафіма, н. ў 1900, хат</w:t>
      </w:r>
      <w:r w:rsidR="00097625">
        <w:rPr>
          <w:sz w:val="28"/>
          <w:szCs w:val="28"/>
        </w:rPr>
        <w:t>няя</w:t>
      </w:r>
      <w:r w:rsidRPr="006603F5">
        <w:rPr>
          <w:sz w:val="28"/>
          <w:szCs w:val="28"/>
        </w:rPr>
        <w:t xml:space="preserve"> гаспадыня, расстраляна за сувязь з пар</w:t>
      </w:r>
      <w:r w:rsidR="00097625">
        <w:rPr>
          <w:sz w:val="28"/>
          <w:szCs w:val="28"/>
        </w:rPr>
        <w:t>тызанамі.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ГУДЗ</w:t>
      </w:r>
      <w:r w:rsidR="006603F5" w:rsidRPr="006603F5">
        <w:rPr>
          <w:sz w:val="28"/>
          <w:szCs w:val="28"/>
        </w:rPr>
        <w:t>ІНОВІЧ Іван, н. ў 1903, расстра</w:t>
      </w:r>
      <w:r>
        <w:rPr>
          <w:sz w:val="28"/>
          <w:szCs w:val="28"/>
        </w:rPr>
        <w:t>ляны</w:t>
      </w:r>
      <w:r w:rsidR="006603F5" w:rsidRPr="006603F5">
        <w:rPr>
          <w:sz w:val="28"/>
          <w:szCs w:val="28"/>
        </w:rPr>
        <w:t xml:space="preserve"> як савецкі актывіст.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ЖАЛЯ</w:t>
      </w:r>
      <w:r w:rsidR="006603F5" w:rsidRPr="006603F5">
        <w:rPr>
          <w:sz w:val="28"/>
          <w:szCs w:val="28"/>
        </w:rPr>
        <w:t>ЗНЯК Аляксей, н. ў 1908, да вай</w:t>
      </w:r>
      <w:r>
        <w:rPr>
          <w:sz w:val="28"/>
          <w:szCs w:val="28"/>
        </w:rPr>
        <w:t>ны</w:t>
      </w:r>
      <w:r w:rsidR="006603F5" w:rsidRPr="006603F5">
        <w:rPr>
          <w:sz w:val="28"/>
          <w:szCs w:val="28"/>
        </w:rPr>
        <w:t xml:space="preserve"> працаваў рыбаком, расстраляны за су</w:t>
      </w:r>
      <w:r>
        <w:rPr>
          <w:sz w:val="28"/>
          <w:szCs w:val="28"/>
        </w:rPr>
        <w:t>вязь з</w:t>
      </w:r>
      <w:r w:rsidR="006603F5" w:rsidRPr="006603F5">
        <w:rPr>
          <w:sz w:val="28"/>
          <w:szCs w:val="28"/>
        </w:rPr>
        <w:t xml:space="preserve"> партызанамі.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ЗО</w:t>
      </w:r>
      <w:r w:rsidR="006603F5" w:rsidRPr="006603F5">
        <w:rPr>
          <w:sz w:val="28"/>
          <w:szCs w:val="28"/>
        </w:rPr>
        <w:t xml:space="preserve">РКА Мікалай, н. ў 1908, расстраляны </w:t>
      </w:r>
      <w:r>
        <w:rPr>
          <w:sz w:val="28"/>
          <w:szCs w:val="28"/>
        </w:rPr>
        <w:t>за сувязь</w:t>
      </w:r>
      <w:r w:rsidR="006603F5" w:rsidRPr="006603F5">
        <w:rPr>
          <w:sz w:val="28"/>
          <w:szCs w:val="28"/>
        </w:rPr>
        <w:t xml:space="preserve"> з партызанамі.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ІГН</w:t>
      </w:r>
      <w:r w:rsidR="006603F5" w:rsidRPr="006603F5">
        <w:rPr>
          <w:sz w:val="28"/>
          <w:szCs w:val="28"/>
        </w:rPr>
        <w:t xml:space="preserve">АТОВІЧ Леанід Іосіфавіч, н. ў 1885, працаваў </w:t>
      </w:r>
      <w:r w:rsidR="006603F5" w:rsidRPr="006603F5">
        <w:rPr>
          <w:sz w:val="28"/>
          <w:szCs w:val="28"/>
        </w:rPr>
        <w:lastRenderedPageBreak/>
        <w:t xml:space="preserve">настаўнікам, арыштаваны </w:t>
      </w:r>
      <w:r>
        <w:rPr>
          <w:sz w:val="28"/>
          <w:szCs w:val="28"/>
        </w:rPr>
        <w:t>30.6.1</w:t>
      </w:r>
      <w:r w:rsidR="006603F5" w:rsidRPr="006603F5">
        <w:rPr>
          <w:sz w:val="28"/>
          <w:szCs w:val="28"/>
        </w:rPr>
        <w:t xml:space="preserve">944 як савецкі актывіст, расстраляны </w:t>
      </w:r>
      <w:r>
        <w:rPr>
          <w:sz w:val="28"/>
          <w:szCs w:val="28"/>
        </w:rPr>
        <w:t xml:space="preserve"> 14.7.1944 </w:t>
      </w:r>
      <w:r w:rsidR="006603F5" w:rsidRPr="006603F5">
        <w:rPr>
          <w:sz w:val="28"/>
          <w:szCs w:val="28"/>
        </w:rPr>
        <w:t>у турме ў г. Гродна.</w:t>
      </w:r>
    </w:p>
    <w:p w:rsidR="0009762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6603F5" w:rsidRPr="006603F5">
        <w:rPr>
          <w:sz w:val="28"/>
          <w:szCs w:val="28"/>
        </w:rPr>
        <w:t>ЗЕКА Аляксандр Мікалаевіч, н. ў</w:t>
      </w:r>
      <w:r>
        <w:rPr>
          <w:sz w:val="28"/>
          <w:szCs w:val="28"/>
        </w:rPr>
        <w:t xml:space="preserve"> 1910, </w:t>
      </w:r>
      <w:r w:rsidR="006603F5" w:rsidRPr="006603F5">
        <w:rPr>
          <w:sz w:val="28"/>
          <w:szCs w:val="28"/>
        </w:rPr>
        <w:t xml:space="preserve">да вайны працаваў у органах МУС, </w:t>
      </w:r>
      <w:r>
        <w:rPr>
          <w:sz w:val="28"/>
          <w:szCs w:val="28"/>
        </w:rPr>
        <w:t>расстра</w:t>
      </w:r>
      <w:r w:rsidR="006603F5" w:rsidRPr="006603F5">
        <w:rPr>
          <w:sz w:val="28"/>
          <w:szCs w:val="28"/>
        </w:rPr>
        <w:t xml:space="preserve">ляны ў форце ў в. Навумавічы. 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603F5" w:rsidRPr="006603F5">
        <w:rPr>
          <w:sz w:val="28"/>
          <w:szCs w:val="28"/>
        </w:rPr>
        <w:t>А</w:t>
      </w:r>
      <w:r>
        <w:rPr>
          <w:sz w:val="28"/>
          <w:szCs w:val="28"/>
        </w:rPr>
        <w:t>ЛА</w:t>
      </w:r>
      <w:r w:rsidR="006603F5" w:rsidRPr="006603F5">
        <w:rPr>
          <w:sz w:val="28"/>
          <w:szCs w:val="28"/>
        </w:rPr>
        <w:t>ПУС Аляксей, н. ў 1899, расстраля</w:t>
      </w:r>
      <w:r>
        <w:rPr>
          <w:sz w:val="28"/>
          <w:szCs w:val="28"/>
        </w:rPr>
        <w:t>ны</w:t>
      </w:r>
      <w:r w:rsidR="006603F5" w:rsidRPr="006603F5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6603F5" w:rsidRPr="006603F5">
        <w:rPr>
          <w:sz w:val="28"/>
          <w:szCs w:val="28"/>
        </w:rPr>
        <w:t>а сувязь з партызанамі.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6603F5" w:rsidRPr="006603F5">
        <w:rPr>
          <w:sz w:val="28"/>
          <w:szCs w:val="28"/>
        </w:rPr>
        <w:t>ЧАН Антон Пракопавіч, н. ў 1904, ра</w:t>
      </w:r>
      <w:r>
        <w:rPr>
          <w:sz w:val="28"/>
          <w:szCs w:val="28"/>
        </w:rPr>
        <w:t>сстра</w:t>
      </w:r>
      <w:r w:rsidR="006603F5" w:rsidRPr="006603F5">
        <w:rPr>
          <w:sz w:val="28"/>
          <w:szCs w:val="28"/>
        </w:rPr>
        <w:t>ляны ў г. Саколка (Польшча).</w:t>
      </w:r>
    </w:p>
    <w:p w:rsidR="006603F5" w:rsidRP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 w:rsidRPr="00097625">
        <w:rPr>
          <w:sz w:val="28"/>
          <w:szCs w:val="28"/>
        </w:rPr>
        <w:t>КАЧАН</w:t>
      </w:r>
      <w:r w:rsidR="006603F5" w:rsidRPr="006603F5">
        <w:rPr>
          <w:sz w:val="28"/>
          <w:szCs w:val="28"/>
        </w:rPr>
        <w:t xml:space="preserve"> Сільвес</w:t>
      </w:r>
      <w:r>
        <w:rPr>
          <w:sz w:val="28"/>
          <w:szCs w:val="28"/>
        </w:rPr>
        <w:t>тр,</w:t>
      </w:r>
      <w:r w:rsidR="006603F5" w:rsidRPr="006603F5">
        <w:rPr>
          <w:sz w:val="28"/>
          <w:szCs w:val="28"/>
        </w:rPr>
        <w:t xml:space="preserve"> н. ў 1900, расстраля</w:t>
      </w:r>
      <w:r>
        <w:rPr>
          <w:sz w:val="28"/>
          <w:szCs w:val="28"/>
        </w:rPr>
        <w:t>ны</w:t>
      </w:r>
      <w:r w:rsidR="006603F5" w:rsidRPr="006603F5">
        <w:rPr>
          <w:sz w:val="28"/>
          <w:szCs w:val="28"/>
        </w:rPr>
        <w:t xml:space="preserve"> </w:t>
      </w:r>
      <w:r>
        <w:rPr>
          <w:sz w:val="28"/>
          <w:szCs w:val="28"/>
        </w:rPr>
        <w:t>фаш</w:t>
      </w:r>
      <w:r w:rsidR="006603F5" w:rsidRPr="006603F5">
        <w:rPr>
          <w:sz w:val="28"/>
          <w:szCs w:val="28"/>
        </w:rPr>
        <w:t>ыстамі.</w:t>
      </w:r>
    </w:p>
    <w:p w:rsidR="006603F5" w:rsidRDefault="00097625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АШ</w:t>
      </w:r>
      <w:r w:rsidR="006603F5" w:rsidRPr="006603F5">
        <w:rPr>
          <w:sz w:val="28"/>
          <w:szCs w:val="28"/>
        </w:rPr>
        <w:t xml:space="preserve">ЧЭЕЎ Пётр Восіпавіч, н. ў 1904, </w:t>
      </w:r>
      <w:r w:rsidRPr="00097625">
        <w:rPr>
          <w:sz w:val="28"/>
          <w:szCs w:val="28"/>
        </w:rPr>
        <w:t>расстраляны</w:t>
      </w:r>
      <w:r w:rsidR="006603F5" w:rsidRPr="006603F5">
        <w:rPr>
          <w:sz w:val="28"/>
          <w:szCs w:val="28"/>
        </w:rPr>
        <w:t xml:space="preserve"> ў 1944 як савецкі актывіст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ІСЕЛЬ Мацвей Канстанцінавіч, н. ў 1879, расстраляны як савецкі актывіст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ІСЕЛЬ Серафіма Мікалаеўна, н. ў 1889, расстрадяна як савецкая актывістка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КУЗНЯЦОЎ Рыгор Іванавіч, н. ў 1910, да вайны працаваў на </w:t>
      </w:r>
      <w:r w:rsidR="00097625">
        <w:rPr>
          <w:sz w:val="28"/>
          <w:szCs w:val="28"/>
        </w:rPr>
        <w:t>л</w:t>
      </w:r>
      <w:r w:rsidRPr="006603F5">
        <w:rPr>
          <w:sz w:val="28"/>
          <w:szCs w:val="28"/>
        </w:rPr>
        <w:t>есазаводзе, расстраляны ў 1944 як савецкі актывіст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УЦ Антаніна, н. ў 1943, расстраляна фашыст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КУЦ Валерый, н. ў 1916, расстраляны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 xml:space="preserve">КУЦ </w:t>
      </w:r>
      <w:r w:rsidR="00097625">
        <w:rPr>
          <w:sz w:val="28"/>
          <w:szCs w:val="28"/>
        </w:rPr>
        <w:t>Ганна Мацвееўна, н. ў 1918, рас</w:t>
      </w:r>
      <w:r w:rsidRPr="006603F5">
        <w:rPr>
          <w:sz w:val="28"/>
          <w:szCs w:val="28"/>
        </w:rPr>
        <w:t>страляна фашыст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ЛА</w:t>
      </w:r>
      <w:r w:rsidR="00097625">
        <w:rPr>
          <w:sz w:val="28"/>
          <w:szCs w:val="28"/>
        </w:rPr>
        <w:t>Б</w:t>
      </w:r>
      <w:r w:rsidRPr="006603F5">
        <w:rPr>
          <w:sz w:val="28"/>
          <w:szCs w:val="28"/>
        </w:rPr>
        <w:t>АЧЭЎСКІ Аляксандр, н. ў 1910, да вайны працаваў на лесазаводзе, расстраляны фашыст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МУРЭНЯ Рыгор Антонавіч, н. ў 1903, да вайны працаваў рыбаком, лёс невядомы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НЕКРАШЭВІЧ Антон, н. ў 1907, расстра</w:t>
      </w:r>
      <w:r w:rsidR="00097625">
        <w:rPr>
          <w:sz w:val="28"/>
          <w:szCs w:val="28"/>
        </w:rPr>
        <w:t>л</w:t>
      </w:r>
      <w:r w:rsidRPr="006603F5">
        <w:rPr>
          <w:sz w:val="28"/>
          <w:szCs w:val="28"/>
        </w:rPr>
        <w:t>яны фашыст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ТАЯНКА Марыя, н. ў 1889, расстраляна фашыстамі.</w:t>
      </w:r>
    </w:p>
    <w:p w:rsidR="00097625" w:rsidRDefault="00097625" w:rsidP="006603F5">
      <w:pPr>
        <w:pStyle w:val="130"/>
        <w:ind w:firstLine="260"/>
        <w:jc w:val="both"/>
        <w:rPr>
          <w:sz w:val="28"/>
          <w:szCs w:val="28"/>
        </w:rPr>
      </w:pP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ЧАРАВАЧ Міхаіл Міхайлааіч, н. ў 1911, былы член КПЗБ, да вайны працаваў на лесазаводзе, падпол</w:t>
      </w:r>
      <w:r w:rsidR="00A0681C">
        <w:rPr>
          <w:sz w:val="28"/>
          <w:szCs w:val="28"/>
        </w:rPr>
        <w:t>ьш</w:t>
      </w:r>
      <w:r w:rsidRPr="006603F5">
        <w:rPr>
          <w:sz w:val="28"/>
          <w:szCs w:val="28"/>
        </w:rPr>
        <w:t>чык, расстраляны ў кастрычніку 1943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ШЫШКО Восіп Якаўлевіч, н. ў 1903, расстраляны ў 1944 як савецкі актывіст.</w:t>
      </w:r>
    </w:p>
    <w:p w:rsidR="00A0681C" w:rsidRDefault="00A0681C" w:rsidP="006603F5">
      <w:pPr>
        <w:pStyle w:val="130"/>
        <w:ind w:firstLine="260"/>
        <w:jc w:val="both"/>
        <w:rPr>
          <w:sz w:val="28"/>
          <w:szCs w:val="28"/>
        </w:rPr>
      </w:pP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ВЁСКА БУШНЕВА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СОЛТАН Сцяпан Сцяпанавіч, н. ў 1869, расстра</w:t>
      </w:r>
      <w:r w:rsidR="00A0681C">
        <w:rPr>
          <w:sz w:val="28"/>
          <w:szCs w:val="28"/>
        </w:rPr>
        <w:t>л</w:t>
      </w:r>
      <w:r w:rsidRPr="006603F5">
        <w:rPr>
          <w:sz w:val="28"/>
          <w:szCs w:val="28"/>
        </w:rPr>
        <w:t>яны ў 1944 як савецкі актывіст.</w:t>
      </w:r>
    </w:p>
    <w:p w:rsidR="00A0681C" w:rsidRDefault="00A0681C" w:rsidP="006603F5">
      <w:pPr>
        <w:pStyle w:val="130"/>
        <w:ind w:firstLine="260"/>
        <w:jc w:val="both"/>
        <w:rPr>
          <w:sz w:val="28"/>
          <w:szCs w:val="28"/>
        </w:rPr>
      </w:pP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ВЁСКА ЗАБЯРЭЗІНА</w:t>
      </w:r>
    </w:p>
    <w:p w:rsidR="006603F5" w:rsidRPr="006603F5" w:rsidRDefault="00A0681C" w:rsidP="006603F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ДАРАШКЕВІЧ Іван Іва</w:t>
      </w:r>
      <w:r w:rsidR="006603F5" w:rsidRPr="006603F5">
        <w:rPr>
          <w:sz w:val="28"/>
          <w:szCs w:val="28"/>
        </w:rPr>
        <w:t>навіч, н. ў 1908, расстраляны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РАШКЕВІЧ Марыя Гардзееўна, н. ў 1880, расстраляна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РАШКЕВІЧ Ніна Іванаўна, н. ў 1912, расстраляна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РАШКЕВІЧ Сцепаніда Іванаўна, н. ў 1904, расстраляна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РАШКЕВІЧ Сямён Іванавіч, н. ў 1921, расстраляны за сувязь э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ДАРАШКЕВІЧ Сяргей Іванавіч, н. ў 1921, расстраляны за сувязь з партызанамі.</w:t>
      </w:r>
    </w:p>
    <w:p w:rsidR="006603F5" w:rsidRPr="006603F5" w:rsidRDefault="006603F5" w:rsidP="006603F5">
      <w:pPr>
        <w:pStyle w:val="130"/>
        <w:ind w:firstLine="260"/>
        <w:jc w:val="both"/>
        <w:rPr>
          <w:sz w:val="28"/>
          <w:szCs w:val="28"/>
        </w:rPr>
      </w:pPr>
      <w:r w:rsidRPr="006603F5">
        <w:rPr>
          <w:sz w:val="28"/>
          <w:szCs w:val="28"/>
        </w:rPr>
        <w:t>ТАРАНКА Віталій Ігнатавіч, н. ў 1919, расстраляны за сувязь з партызанамі.</w:t>
      </w:r>
    </w:p>
    <w:p w:rsidR="006603F5" w:rsidRDefault="006603F5" w:rsidP="006603F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5825D1" w:rsidRPr="005825D1" w:rsidRDefault="00687A8B" w:rsidP="005825D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 Л</w:t>
      </w:r>
      <w:r w:rsidR="005825D1" w:rsidRPr="005825D1">
        <w:rPr>
          <w:sz w:val="28"/>
          <w:szCs w:val="28"/>
        </w:rPr>
        <w:t>АК</w:t>
      </w:r>
      <w:r>
        <w:rPr>
          <w:sz w:val="28"/>
          <w:szCs w:val="28"/>
        </w:rPr>
        <w:t>Н</w:t>
      </w:r>
      <w:r w:rsidR="005825D1" w:rsidRPr="005825D1">
        <w:rPr>
          <w:sz w:val="28"/>
          <w:szCs w:val="28"/>
        </w:rPr>
        <w:t>О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ІРЭЙ Аляксандр Аляксандравіч, н. ў 1918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 xml:space="preserve">КІРЭЙ Іван, н. ў 1898, расстраляны за сувязь </w:t>
      </w:r>
      <w:r w:rsidR="00687A8B">
        <w:rPr>
          <w:sz w:val="28"/>
          <w:szCs w:val="28"/>
        </w:rPr>
        <w:t>з</w:t>
      </w:r>
      <w:r w:rsidRPr="005825D1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lastRenderedPageBreak/>
        <w:t>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ІРЭЙ Мікалай Піліпавіч, н. ў 1900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ІРЭЙ Міхаіл, н. ў 1870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ІРЭЙ Рыгор Максімавіч, н. ў 1901, расстраляны за сувязь з партызанамі.</w:t>
      </w:r>
    </w:p>
    <w:p w:rsidR="00687A8B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ЛЫЖУК Наталля Мікалаеўна, н. ў</w:t>
      </w:r>
      <w:r w:rsidR="00687A8B">
        <w:rPr>
          <w:sz w:val="28"/>
          <w:szCs w:val="28"/>
        </w:rPr>
        <w:t xml:space="preserve"> 1920, </w:t>
      </w:r>
      <w:r w:rsidRPr="005825D1">
        <w:rPr>
          <w:sz w:val="28"/>
          <w:szCs w:val="28"/>
        </w:rPr>
        <w:t xml:space="preserve">расстраляна за сувязь з партызанамі. </w:t>
      </w:r>
    </w:p>
    <w:p w:rsidR="00687A8B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ТАРАНКА Аляксандр Іванавіч, н. ў</w:t>
      </w:r>
      <w:r w:rsidR="00687A8B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t xml:space="preserve">1927, расстраляны эа сувязь з партызанамі. 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ЧАРАВАЧ Віктар Аляксандравіч, н. ў</w:t>
      </w:r>
      <w:r w:rsidR="00687A8B">
        <w:rPr>
          <w:sz w:val="28"/>
          <w:szCs w:val="28"/>
        </w:rPr>
        <w:t xml:space="preserve"> 1921, </w:t>
      </w:r>
      <w:r w:rsidRPr="005825D1">
        <w:rPr>
          <w:sz w:val="28"/>
          <w:szCs w:val="28"/>
        </w:rPr>
        <w:t>расстраляны фашыстамі.</w:t>
      </w:r>
    </w:p>
    <w:p w:rsidR="00687A8B" w:rsidRDefault="00687A8B" w:rsidP="005825D1">
      <w:pPr>
        <w:pStyle w:val="130"/>
        <w:ind w:firstLine="260"/>
        <w:jc w:val="both"/>
        <w:rPr>
          <w:sz w:val="28"/>
          <w:szCs w:val="28"/>
        </w:rPr>
      </w:pP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ЁСКА ПРУДЫ</w:t>
      </w:r>
    </w:p>
    <w:p w:rsidR="00687A8B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ГЛАВІЦКІ Уладзімір Іосіфавіч, н. ў</w:t>
      </w:r>
      <w:r w:rsidR="00687A8B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t>1922,</w:t>
      </w:r>
      <w:r w:rsidRPr="005825D1">
        <w:rPr>
          <w:sz w:val="28"/>
          <w:szCs w:val="28"/>
        </w:rPr>
        <w:tab/>
        <w:t xml:space="preserve">загінуў у 1941 у час бамбёжкі. 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ЛЯЗОУСКІ Аляксандр Дзмітрыевіч, н. ў</w:t>
      </w:r>
      <w:r w:rsidR="00687A8B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t>1926, вывезены ва прымусовыя работы ў Германію</w:t>
      </w:r>
      <w:r w:rsidR="00687A8B">
        <w:rPr>
          <w:sz w:val="28"/>
          <w:szCs w:val="28"/>
        </w:rPr>
        <w:t xml:space="preserve">, </w:t>
      </w:r>
      <w:r w:rsidRPr="005825D1">
        <w:rPr>
          <w:sz w:val="28"/>
          <w:szCs w:val="28"/>
        </w:rPr>
        <w:t>далейшы лёс невядомы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ПАХ</w:t>
      </w:r>
      <w:r w:rsidR="00687A8B">
        <w:rPr>
          <w:sz w:val="28"/>
          <w:szCs w:val="28"/>
        </w:rPr>
        <w:t>У</w:t>
      </w:r>
      <w:r w:rsidRPr="005825D1">
        <w:rPr>
          <w:sz w:val="28"/>
          <w:szCs w:val="28"/>
        </w:rPr>
        <w:t>ТКА Іван Мікалаевіч, н. ў 1912, загінуў у 1943.</w:t>
      </w:r>
    </w:p>
    <w:p w:rsidR="00687A8B" w:rsidRDefault="00687A8B" w:rsidP="005825D1">
      <w:pPr>
        <w:pStyle w:val="130"/>
        <w:ind w:firstLine="260"/>
        <w:jc w:val="both"/>
        <w:rPr>
          <w:sz w:val="28"/>
          <w:szCs w:val="28"/>
        </w:rPr>
      </w:pP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ЁСКА СТРЫЕЎКА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ДАЛАБЕЙ Вас</w:t>
      </w:r>
      <w:r w:rsidR="00687A8B">
        <w:rPr>
          <w:sz w:val="28"/>
          <w:szCs w:val="28"/>
        </w:rPr>
        <w:t>іл</w:t>
      </w:r>
      <w:r w:rsidRPr="005825D1">
        <w:rPr>
          <w:sz w:val="28"/>
          <w:szCs w:val="28"/>
        </w:rPr>
        <w:t>ь, н. ў 1900, расстраляны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ЛЯ</w:t>
      </w:r>
      <w:r w:rsidR="00687A8B">
        <w:rPr>
          <w:sz w:val="28"/>
          <w:szCs w:val="28"/>
        </w:rPr>
        <w:t>Ў</w:t>
      </w:r>
      <w:r w:rsidRPr="005825D1">
        <w:rPr>
          <w:sz w:val="28"/>
          <w:szCs w:val="28"/>
        </w:rPr>
        <w:t>КО Ігнацій, н. ў 1896, расстраляны ў 1941 каля сваёй хаты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СЫТЫ Іван, н. ў 1887, расстраляны як саве</w:t>
      </w:r>
      <w:r w:rsidR="00687A8B">
        <w:rPr>
          <w:sz w:val="28"/>
          <w:szCs w:val="28"/>
        </w:rPr>
        <w:t>цк</w:t>
      </w:r>
      <w:r w:rsidRPr="005825D1">
        <w:rPr>
          <w:sz w:val="28"/>
          <w:szCs w:val="28"/>
        </w:rPr>
        <w:t>і актывіст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ФЕДАРАКА Іван Уладз</w:t>
      </w:r>
      <w:r w:rsidR="00687A8B">
        <w:rPr>
          <w:sz w:val="28"/>
          <w:szCs w:val="28"/>
        </w:rPr>
        <w:t>і</w:t>
      </w:r>
      <w:r w:rsidRPr="005825D1">
        <w:rPr>
          <w:sz w:val="28"/>
          <w:szCs w:val="28"/>
        </w:rPr>
        <w:t xml:space="preserve">міравіч, н. ў 1911, </w:t>
      </w:r>
      <w:r w:rsidR="00687A8B">
        <w:rPr>
          <w:sz w:val="28"/>
          <w:szCs w:val="28"/>
        </w:rPr>
        <w:t>р</w:t>
      </w:r>
      <w:r w:rsidRPr="005825D1">
        <w:rPr>
          <w:sz w:val="28"/>
          <w:szCs w:val="28"/>
        </w:rPr>
        <w:t>асстраляны каля сваёй хаты.</w:t>
      </w:r>
    </w:p>
    <w:p w:rsidR="00687A8B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Э</w:t>
      </w:r>
      <w:r w:rsidR="00687A8B">
        <w:rPr>
          <w:sz w:val="28"/>
          <w:szCs w:val="28"/>
        </w:rPr>
        <w:t>Й</w:t>
      </w:r>
      <w:r w:rsidRPr="005825D1">
        <w:rPr>
          <w:sz w:val="28"/>
          <w:szCs w:val="28"/>
        </w:rPr>
        <w:t xml:space="preserve">СМАНТ Антон Вікенцьевіч, н. ў 1896, расстраляны </w:t>
      </w:r>
    </w:p>
    <w:p w:rsidR="00687A8B" w:rsidRDefault="00687A8B" w:rsidP="005825D1">
      <w:pPr>
        <w:pStyle w:val="130"/>
        <w:ind w:firstLine="260"/>
        <w:jc w:val="both"/>
        <w:rPr>
          <w:sz w:val="28"/>
          <w:szCs w:val="28"/>
        </w:rPr>
      </w:pP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як савецкі ак</w:t>
      </w:r>
      <w:r w:rsidR="00687A8B">
        <w:rPr>
          <w:sz w:val="28"/>
          <w:szCs w:val="28"/>
        </w:rPr>
        <w:t>ці</w:t>
      </w:r>
      <w:r w:rsidRPr="005825D1">
        <w:rPr>
          <w:sz w:val="28"/>
          <w:szCs w:val="28"/>
        </w:rPr>
        <w:t>віст.</w:t>
      </w:r>
    </w:p>
    <w:p w:rsidR="00687A8B" w:rsidRDefault="00687A8B" w:rsidP="005825D1">
      <w:pPr>
        <w:pStyle w:val="130"/>
        <w:ind w:firstLine="260"/>
        <w:jc w:val="both"/>
        <w:rPr>
          <w:sz w:val="28"/>
          <w:szCs w:val="28"/>
        </w:rPr>
      </w:pP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ЁСКА СУХАРЫ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РОНКА Серафіма Аляксееўна, н. ў 1889, расстраляна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РОНКА Серафіма Рыгораўна, н. ў 1932, расстраляна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Вера Іванаўна, н. ў 1923, расстра</w:t>
      </w:r>
      <w:r w:rsidR="00687A8B">
        <w:rPr>
          <w:sz w:val="28"/>
          <w:szCs w:val="28"/>
        </w:rPr>
        <w:t>л</w:t>
      </w:r>
      <w:r w:rsidRPr="005825D1">
        <w:rPr>
          <w:sz w:val="28"/>
          <w:szCs w:val="28"/>
        </w:rPr>
        <w:t>яна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Дамініка Мацвееўна, н. ў 1916, расстраляна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Іван Іванавіч, н. ў 1919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Іван Мацвеевіч, н. ў 1919, расстраляны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Леанід Кузьміч, н. ў 1923, да вайны працаваў міліцыянерам, загінуў у</w:t>
      </w:r>
      <w:r w:rsidR="00687A8B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t>1</w:t>
      </w:r>
      <w:r w:rsidR="00687A8B">
        <w:rPr>
          <w:sz w:val="28"/>
          <w:szCs w:val="28"/>
        </w:rPr>
        <w:t>9</w:t>
      </w:r>
      <w:r w:rsidRPr="005825D1">
        <w:rPr>
          <w:sz w:val="28"/>
          <w:szCs w:val="28"/>
        </w:rPr>
        <w:t>4</w:t>
      </w:r>
      <w:r w:rsidR="00687A8B">
        <w:rPr>
          <w:sz w:val="28"/>
          <w:szCs w:val="28"/>
        </w:rPr>
        <w:t>4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Марыя Мікалаеўна, н. ў 1908, расстраляна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Платон МІкалаевіч, н. ў 1925, расстраляны за сувяэ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ЕВІЧ Сямён Рыгоравіч, н. ў 1904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ВАСІЛ</w:t>
      </w:r>
      <w:r w:rsidR="00687A8B">
        <w:rPr>
          <w:sz w:val="28"/>
          <w:szCs w:val="28"/>
        </w:rPr>
        <w:t>Е</w:t>
      </w:r>
      <w:r w:rsidRPr="005825D1">
        <w:rPr>
          <w:sz w:val="28"/>
          <w:szCs w:val="28"/>
        </w:rPr>
        <w:t>ВІЧ Уладзімір Іванавіч, н. ў 1921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ГУРСКАЯ Настасся Сямёнаўна, н. ў 1920, расстраляна за сувязь з партызанамі.</w:t>
      </w:r>
    </w:p>
    <w:p w:rsidR="00A0681C" w:rsidRDefault="005825D1" w:rsidP="005825D1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ГУРСКІ Мікалай Сямёнавіч, н. ў 1912, расстраляны за сувязь з парты</w:t>
      </w:r>
      <w:r w:rsidR="008400F1">
        <w:rPr>
          <w:sz w:val="28"/>
          <w:szCs w:val="28"/>
        </w:rPr>
        <w:t>з</w:t>
      </w:r>
      <w:r w:rsidRPr="005825D1">
        <w:rPr>
          <w:sz w:val="28"/>
          <w:szCs w:val="28"/>
        </w:rPr>
        <w:t>анамі.</w:t>
      </w:r>
    </w:p>
    <w:p w:rsidR="008400F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ІЛЬКЕВІЧ Зіыаіда Сямёнаўна, н. ў 1918, загіну</w:t>
      </w:r>
      <w:r w:rsidR="008400F1">
        <w:rPr>
          <w:sz w:val="28"/>
          <w:szCs w:val="28"/>
        </w:rPr>
        <w:t>л</w:t>
      </w:r>
      <w:r w:rsidRPr="005825D1">
        <w:rPr>
          <w:sz w:val="28"/>
          <w:szCs w:val="28"/>
        </w:rPr>
        <w:t xml:space="preserve">а ў </w:t>
      </w:r>
    </w:p>
    <w:p w:rsidR="008400F1" w:rsidRDefault="008400F1" w:rsidP="005825D1">
      <w:pPr>
        <w:pStyle w:val="130"/>
        <w:ind w:firstLine="260"/>
        <w:jc w:val="both"/>
        <w:rPr>
          <w:sz w:val="28"/>
          <w:szCs w:val="28"/>
        </w:rPr>
      </w:pPr>
    </w:p>
    <w:p w:rsidR="005825D1" w:rsidRPr="005825D1" w:rsidRDefault="008400F1" w:rsidP="005825D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1944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ІЛЬКЕВІЧ Іван Аляксеевіч, н. ў 1912, загінуў у 1944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ІЛЬКЕВІЧ Міхаіл Аляксеевіч, н. ў 1920, загінуў у 1944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Васіль Пракопавіч, н. ў 1901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Вера Васілеўна, н. ў 1925, расстраляна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Вера Піліпаўна, н. ў 1921, расстраляна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Віталій Паўлавіч, н. ў 1921, партызан, загінуў у студзені 1944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Дамініка, н. ў 1898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Іван Васілевіч, н. ў 1921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Іван Васілевіч, н. ў 1921, у студзені 1944 арыштаваны за сувязь з парты</w:t>
      </w:r>
      <w:r w:rsidR="008400F1">
        <w:rPr>
          <w:sz w:val="28"/>
          <w:szCs w:val="28"/>
        </w:rPr>
        <w:t>з</w:t>
      </w:r>
      <w:r w:rsidRPr="005825D1">
        <w:rPr>
          <w:sz w:val="28"/>
          <w:szCs w:val="28"/>
        </w:rPr>
        <w:t xml:space="preserve">анамі, далейшы </w:t>
      </w:r>
      <w:r w:rsidR="008400F1">
        <w:rPr>
          <w:sz w:val="28"/>
          <w:szCs w:val="28"/>
        </w:rPr>
        <w:t>л</w:t>
      </w:r>
      <w:r w:rsidRPr="005825D1">
        <w:rPr>
          <w:sz w:val="28"/>
          <w:szCs w:val="28"/>
        </w:rPr>
        <w:t>ёс невядомы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Канст</w:t>
      </w:r>
      <w:r w:rsidR="008400F1">
        <w:rPr>
          <w:sz w:val="28"/>
          <w:szCs w:val="28"/>
        </w:rPr>
        <w:t>а</w:t>
      </w:r>
      <w:r w:rsidRPr="005825D1">
        <w:rPr>
          <w:sz w:val="28"/>
          <w:szCs w:val="28"/>
        </w:rPr>
        <w:t xml:space="preserve">нцін Сямёнавіч, н. ў 1895, расстраляны </w:t>
      </w:r>
      <w:r w:rsidR="008400F1">
        <w:rPr>
          <w:sz w:val="28"/>
          <w:szCs w:val="28"/>
        </w:rPr>
        <w:t>з</w:t>
      </w:r>
      <w:r w:rsidRPr="005825D1">
        <w:rPr>
          <w:sz w:val="28"/>
          <w:szCs w:val="28"/>
        </w:rPr>
        <w:t>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Мікалай Васілевіч, н. ў 1930, расстраляны за сувя</w:t>
      </w:r>
      <w:r w:rsidR="008400F1">
        <w:rPr>
          <w:sz w:val="28"/>
          <w:szCs w:val="28"/>
        </w:rPr>
        <w:t>з</w:t>
      </w:r>
      <w:r w:rsidRPr="005825D1">
        <w:rPr>
          <w:sz w:val="28"/>
          <w:szCs w:val="28"/>
        </w:rPr>
        <w:t>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Міхаіл Сцяпанавіч, н. ў 1926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</w:t>
      </w:r>
      <w:r w:rsidR="008400F1">
        <w:rPr>
          <w:sz w:val="28"/>
          <w:szCs w:val="28"/>
        </w:rPr>
        <w:t xml:space="preserve"> Настасся, в. ў 1902, расстраля</w:t>
      </w:r>
      <w:r w:rsidRPr="005825D1">
        <w:rPr>
          <w:sz w:val="28"/>
          <w:szCs w:val="28"/>
        </w:rPr>
        <w:t>на за сувязь з пар</w:t>
      </w:r>
      <w:r w:rsidR="008400F1">
        <w:rPr>
          <w:sz w:val="28"/>
          <w:szCs w:val="28"/>
        </w:rPr>
        <w:t>ты</w:t>
      </w:r>
      <w:r w:rsidRPr="005825D1">
        <w:rPr>
          <w:sz w:val="28"/>
          <w:szCs w:val="28"/>
        </w:rPr>
        <w:t>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</w:t>
      </w:r>
      <w:r w:rsidR="008400F1">
        <w:rPr>
          <w:sz w:val="28"/>
          <w:szCs w:val="28"/>
        </w:rPr>
        <w:t>А Пётр Паўлавіч, н. ў 1923, партызан, з</w:t>
      </w:r>
      <w:r w:rsidRPr="005825D1">
        <w:rPr>
          <w:sz w:val="28"/>
          <w:szCs w:val="28"/>
        </w:rPr>
        <w:t>агінуў 4.1.1944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КУРЫЛА Сцяпан Іванавіч, н. ў 1900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lastRenderedPageBreak/>
        <w:t>КУРЫЛА Уладзімір Васілевіч, н. ў 1932, расстраляны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МАЛМЫГА</w:t>
      </w:r>
      <w:r w:rsidRPr="005825D1">
        <w:rPr>
          <w:sz w:val="28"/>
          <w:szCs w:val="28"/>
        </w:rPr>
        <w:tab/>
        <w:t>Надзея</w:t>
      </w:r>
      <w:r w:rsidRPr="005825D1">
        <w:rPr>
          <w:sz w:val="28"/>
          <w:szCs w:val="28"/>
        </w:rPr>
        <w:tab/>
        <w:t>Рыгораўна,</w:t>
      </w:r>
      <w:r w:rsidRPr="005825D1">
        <w:rPr>
          <w:sz w:val="28"/>
          <w:szCs w:val="28"/>
        </w:rPr>
        <w:tab/>
      </w:r>
      <w:r w:rsidR="008400F1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t>н.</w:t>
      </w:r>
      <w:r w:rsidRPr="005825D1">
        <w:rPr>
          <w:sz w:val="28"/>
          <w:szCs w:val="28"/>
        </w:rPr>
        <w:tab/>
        <w:t>ў</w:t>
      </w:r>
      <w:r w:rsidR="008400F1">
        <w:rPr>
          <w:sz w:val="28"/>
          <w:szCs w:val="28"/>
        </w:rPr>
        <w:t xml:space="preserve"> </w:t>
      </w:r>
      <w:r w:rsidRPr="005825D1">
        <w:rPr>
          <w:sz w:val="28"/>
          <w:szCs w:val="28"/>
        </w:rPr>
        <w:t>1922, забіта, пас</w:t>
      </w:r>
      <w:r w:rsidR="008400F1">
        <w:rPr>
          <w:sz w:val="28"/>
          <w:szCs w:val="28"/>
        </w:rPr>
        <w:t>л</w:t>
      </w:r>
      <w:r w:rsidRPr="005825D1">
        <w:rPr>
          <w:sz w:val="28"/>
          <w:szCs w:val="28"/>
        </w:rPr>
        <w:t>я спалена.</w:t>
      </w:r>
    </w:p>
    <w:p w:rsidR="008400F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 xml:space="preserve">МАЛМЫГА Яўген Рыгоравіч, н. ў 1929. 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</w:t>
      </w:r>
      <w:r w:rsidRPr="005825D1">
        <w:rPr>
          <w:sz w:val="28"/>
          <w:szCs w:val="28"/>
        </w:rPr>
        <w:tab/>
        <w:t>Алена</w:t>
      </w:r>
      <w:r w:rsidRPr="005825D1">
        <w:rPr>
          <w:sz w:val="28"/>
          <w:szCs w:val="28"/>
        </w:rPr>
        <w:tab/>
        <w:t>Мікалаеўна,</w:t>
      </w:r>
      <w:r w:rsidRPr="005825D1">
        <w:rPr>
          <w:sz w:val="28"/>
          <w:szCs w:val="28"/>
        </w:rPr>
        <w:tab/>
        <w:t>н.</w:t>
      </w:r>
      <w:r w:rsidRPr="005825D1">
        <w:rPr>
          <w:sz w:val="28"/>
          <w:szCs w:val="28"/>
        </w:rPr>
        <w:tab/>
        <w:t>ў</w:t>
      </w:r>
      <w:r w:rsidR="008400F1">
        <w:rPr>
          <w:sz w:val="28"/>
          <w:szCs w:val="28"/>
        </w:rPr>
        <w:t xml:space="preserve">   1</w:t>
      </w:r>
      <w:r w:rsidRPr="005825D1">
        <w:rPr>
          <w:sz w:val="28"/>
          <w:szCs w:val="28"/>
        </w:rPr>
        <w:t xml:space="preserve">899, расстраляна </w:t>
      </w:r>
      <w:r w:rsidR="008400F1">
        <w:rPr>
          <w:sz w:val="28"/>
          <w:szCs w:val="28"/>
        </w:rPr>
        <w:t>з</w:t>
      </w:r>
      <w:r w:rsidRPr="005825D1">
        <w:rPr>
          <w:sz w:val="28"/>
          <w:szCs w:val="28"/>
        </w:rPr>
        <w:t>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</w:t>
      </w:r>
      <w:r w:rsidRPr="005825D1">
        <w:rPr>
          <w:sz w:val="28"/>
          <w:szCs w:val="28"/>
        </w:rPr>
        <w:tab/>
        <w:t>Алена</w:t>
      </w:r>
      <w:r w:rsidRPr="005825D1">
        <w:rPr>
          <w:sz w:val="28"/>
          <w:szCs w:val="28"/>
        </w:rPr>
        <w:tab/>
        <w:t>Мікалаеўна,</w:t>
      </w:r>
      <w:r w:rsidRPr="005825D1">
        <w:rPr>
          <w:sz w:val="28"/>
          <w:szCs w:val="28"/>
        </w:rPr>
        <w:tab/>
        <w:t>н.</w:t>
      </w:r>
      <w:r w:rsidRPr="005825D1">
        <w:rPr>
          <w:sz w:val="28"/>
          <w:szCs w:val="28"/>
        </w:rPr>
        <w:tab/>
        <w:t>ў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1917, расстраляна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Адяксандр, н. ў 1898, расстра</w:t>
      </w:r>
      <w:r w:rsidR="008400F1">
        <w:rPr>
          <w:sz w:val="28"/>
          <w:szCs w:val="28"/>
        </w:rPr>
        <w:t>л</w:t>
      </w:r>
      <w:r w:rsidRPr="005825D1">
        <w:rPr>
          <w:sz w:val="28"/>
          <w:szCs w:val="28"/>
        </w:rPr>
        <w:t>яны за сувязь з пар</w:t>
      </w:r>
      <w:r w:rsidR="008400F1">
        <w:rPr>
          <w:sz w:val="28"/>
          <w:szCs w:val="28"/>
        </w:rPr>
        <w:t>ты</w:t>
      </w:r>
      <w:r w:rsidRPr="005825D1">
        <w:rPr>
          <w:sz w:val="28"/>
          <w:szCs w:val="28"/>
        </w:rPr>
        <w:t>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Аркадзь Мікалаевіч, н. ў 1932, расстраляны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Валянціна Мікалаеўна, н. ў 1925, расстраляна фашыстамі.</w:t>
      </w:r>
    </w:p>
    <w:p w:rsidR="008400F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 xml:space="preserve">РОЗМЫСЛА Вольга, н. ў 1890, расстраляна </w:t>
      </w:r>
      <w:r w:rsidR="008400F1" w:rsidRPr="008400F1">
        <w:rPr>
          <w:sz w:val="28"/>
          <w:szCs w:val="28"/>
        </w:rPr>
        <w:t>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</w:t>
      </w:r>
      <w:r w:rsidR="008400F1">
        <w:rPr>
          <w:sz w:val="28"/>
          <w:szCs w:val="28"/>
        </w:rPr>
        <w:t>ЗМЫСЛА Дамініка, н. ў 1900, рас</w:t>
      </w:r>
      <w:r w:rsidRPr="005825D1">
        <w:rPr>
          <w:sz w:val="28"/>
          <w:szCs w:val="28"/>
        </w:rPr>
        <w:t>страляна за сувязь з партыэ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 xml:space="preserve">РОЗМЫСЛА Іван Аляксандравіч, н. ў 1925, расстраляны за сувязь </w:t>
      </w:r>
      <w:r w:rsidR="008400F1">
        <w:rPr>
          <w:sz w:val="28"/>
          <w:szCs w:val="28"/>
        </w:rPr>
        <w:t>з</w:t>
      </w:r>
      <w:r w:rsidRPr="005825D1">
        <w:rPr>
          <w:sz w:val="28"/>
          <w:szCs w:val="28"/>
        </w:rPr>
        <w:t xml:space="preserve">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Мікалай Мікалаевіч, н. ў 1925, расстраляны фашыст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Рыгор Адамавіч, н. ў 1898, расстраляны за сувязь з партызанамі</w:t>
      </w:r>
      <w:r w:rsidR="008400F1">
        <w:rPr>
          <w:sz w:val="28"/>
          <w:szCs w:val="28"/>
        </w:rPr>
        <w:t>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Сцяпан Іос</w:t>
      </w:r>
      <w:r w:rsidR="008400F1">
        <w:rPr>
          <w:sz w:val="28"/>
          <w:szCs w:val="28"/>
        </w:rPr>
        <w:t>і</w:t>
      </w:r>
      <w:r w:rsidRPr="005825D1">
        <w:rPr>
          <w:sz w:val="28"/>
          <w:szCs w:val="28"/>
        </w:rPr>
        <w:t>фавіч, н. ў 1898, расстраляны э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Сямён Аляксандравіч, н. ў 1912, расстраляны за сувязь з партызанамі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 xml:space="preserve">РОЗМЫСЛА Сямён Мікалаевіч, н. ў 1917, падпольшчык, арыштаваны ў студзені 1944, далейшы </w:t>
      </w:r>
      <w:r w:rsidRPr="005825D1">
        <w:rPr>
          <w:sz w:val="28"/>
          <w:szCs w:val="28"/>
        </w:rPr>
        <w:lastRenderedPageBreak/>
        <w:t>лёс невядомы.</w:t>
      </w:r>
    </w:p>
    <w:p w:rsidR="005825D1" w:rsidRPr="005825D1" w:rsidRDefault="005825D1" w:rsidP="005825D1">
      <w:pPr>
        <w:pStyle w:val="130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РОЗМЫСЛА Уладзімір Мікалаевіч, н. ў 1921, арыштаваны ў студзе</w:t>
      </w:r>
      <w:r w:rsidR="008400F1">
        <w:rPr>
          <w:sz w:val="28"/>
          <w:szCs w:val="28"/>
        </w:rPr>
        <w:t>ні 1944, далейшы лёс невядомы.</w:t>
      </w:r>
      <w:r w:rsidR="008400F1">
        <w:rPr>
          <w:sz w:val="28"/>
          <w:szCs w:val="28"/>
        </w:rPr>
        <w:tab/>
      </w:r>
    </w:p>
    <w:p w:rsidR="005825D1" w:rsidRDefault="005825D1" w:rsidP="005825D1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825D1">
        <w:rPr>
          <w:sz w:val="28"/>
          <w:szCs w:val="28"/>
        </w:rPr>
        <w:t>УШКЕВІЧ Аляксей Канс</w:t>
      </w:r>
      <w:r w:rsidR="008400F1">
        <w:rPr>
          <w:sz w:val="28"/>
          <w:szCs w:val="28"/>
        </w:rPr>
        <w:t>та</w:t>
      </w:r>
      <w:r w:rsidRPr="005825D1">
        <w:rPr>
          <w:sz w:val="28"/>
          <w:szCs w:val="28"/>
        </w:rPr>
        <w:t>нцінавіч, н. ў 1912, расстраляны эа сувязь з пар</w:t>
      </w:r>
      <w:r w:rsidR="008400F1">
        <w:rPr>
          <w:sz w:val="28"/>
          <w:szCs w:val="28"/>
        </w:rPr>
        <w:t>ты</w:t>
      </w:r>
      <w:r w:rsidRPr="005825D1">
        <w:rPr>
          <w:sz w:val="28"/>
          <w:szCs w:val="28"/>
        </w:rPr>
        <w:t>занамі.</w:t>
      </w:r>
    </w:p>
    <w:p w:rsidR="00687A8B" w:rsidRPr="00687A8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>
        <w:rPr>
          <w:sz w:val="28"/>
          <w:szCs w:val="28"/>
        </w:rPr>
        <w:t xml:space="preserve"> Вера Іванаўна, н. ў 1929, растраляна</w:t>
      </w:r>
      <w:r w:rsidR="00687A8B" w:rsidRPr="00687A8B">
        <w:rPr>
          <w:sz w:val="28"/>
          <w:szCs w:val="28"/>
        </w:rPr>
        <w:t xml:space="preserve"> за су</w:t>
      </w:r>
      <w:r>
        <w:rPr>
          <w:sz w:val="28"/>
          <w:szCs w:val="28"/>
        </w:rPr>
        <w:t>в</w:t>
      </w:r>
      <w:r w:rsidR="00687A8B" w:rsidRPr="00687A8B">
        <w:rPr>
          <w:sz w:val="28"/>
          <w:szCs w:val="28"/>
        </w:rPr>
        <w:t>язь з партызанамі.</w:t>
      </w:r>
    </w:p>
    <w:p w:rsidR="00687A8B" w:rsidRPr="00687A8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Галіна </w:t>
      </w:r>
      <w:r w:rsidR="0055261B">
        <w:rPr>
          <w:sz w:val="28"/>
          <w:szCs w:val="28"/>
        </w:rPr>
        <w:t>І</w:t>
      </w:r>
      <w:r w:rsidR="00687A8B" w:rsidRPr="00687A8B">
        <w:rPr>
          <w:sz w:val="28"/>
          <w:szCs w:val="28"/>
        </w:rPr>
        <w:t xml:space="preserve">ванаўна, н. ў 1932, </w:t>
      </w:r>
      <w:r w:rsidR="00687A8B" w:rsidRPr="00687A8B">
        <w:rPr>
          <w:sz w:val="28"/>
          <w:szCs w:val="28"/>
        </w:rPr>
        <w:tab/>
      </w:r>
      <w:r w:rsidR="0055261B" w:rsidRPr="0055261B">
        <w:rPr>
          <w:sz w:val="28"/>
          <w:szCs w:val="28"/>
        </w:rPr>
        <w:t>растраляна</w:t>
      </w:r>
      <w:r w:rsidR="00687A8B" w:rsidRPr="00687A8B">
        <w:rPr>
          <w:sz w:val="28"/>
          <w:szCs w:val="28"/>
        </w:rPr>
        <w:t xml:space="preserve"> фашыстамі.</w:t>
      </w:r>
    </w:p>
    <w:p w:rsidR="00687A8B" w:rsidRPr="00687A8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 xml:space="preserve">УШКЕВІЧ </w:t>
      </w:r>
      <w:r w:rsidR="00687A8B" w:rsidRPr="00687A8B">
        <w:rPr>
          <w:sz w:val="28"/>
          <w:szCs w:val="28"/>
        </w:rPr>
        <w:t>Зінаіда Іванаўна, расстраляна</w:t>
      </w:r>
      <w:r w:rsidR="0055261B">
        <w:rPr>
          <w:sz w:val="28"/>
          <w:szCs w:val="28"/>
        </w:rPr>
        <w:t xml:space="preserve"> </w:t>
      </w:r>
      <w:r w:rsidR="0055261B" w:rsidRPr="0055261B">
        <w:rPr>
          <w:sz w:val="28"/>
          <w:szCs w:val="28"/>
        </w:rPr>
        <w:t>фашыстамі.</w:t>
      </w:r>
    </w:p>
    <w:p w:rsidR="0055261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Зоя Іванаўна, н. ў 1934, </w:t>
      </w:r>
      <w:r w:rsidR="0055261B" w:rsidRPr="0055261B">
        <w:rPr>
          <w:sz w:val="28"/>
          <w:szCs w:val="28"/>
        </w:rPr>
        <w:t>расстраляна фашыстамі.</w:t>
      </w:r>
    </w:p>
    <w:p w:rsidR="00687A8B" w:rsidRPr="00687A8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Іван Іванавіч, н. ў 1920, рас</w:t>
      </w:r>
      <w:r w:rsidR="0055261B">
        <w:rPr>
          <w:sz w:val="28"/>
          <w:szCs w:val="28"/>
        </w:rPr>
        <w:t xml:space="preserve">страляны </w:t>
      </w:r>
      <w:r w:rsidR="00687A8B" w:rsidRPr="00687A8B">
        <w:rPr>
          <w:sz w:val="28"/>
          <w:szCs w:val="28"/>
        </w:rPr>
        <w:t>за сувязь з партызанамі.</w:t>
      </w:r>
    </w:p>
    <w:p w:rsidR="0055261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Іван Кансганцінавіч, н. ў </w:t>
      </w:r>
      <w:r w:rsidR="0055261B">
        <w:rPr>
          <w:sz w:val="28"/>
          <w:szCs w:val="28"/>
        </w:rPr>
        <w:t>1900, ра</w:t>
      </w:r>
      <w:r w:rsidR="00687A8B" w:rsidRPr="00687A8B">
        <w:rPr>
          <w:sz w:val="28"/>
          <w:szCs w:val="28"/>
        </w:rPr>
        <w:t>сстра</w:t>
      </w:r>
      <w:r w:rsidR="0055261B">
        <w:rPr>
          <w:sz w:val="28"/>
          <w:szCs w:val="28"/>
        </w:rPr>
        <w:t>л</w:t>
      </w:r>
      <w:r w:rsidR="00687A8B" w:rsidRPr="00687A8B">
        <w:rPr>
          <w:sz w:val="28"/>
          <w:szCs w:val="28"/>
        </w:rPr>
        <w:t xml:space="preserve">яны за сувязь з партызанамі. </w:t>
      </w:r>
    </w:p>
    <w:p w:rsidR="00687A8B" w:rsidRPr="00687A8B" w:rsidRDefault="0055261B" w:rsidP="00687A8B">
      <w:pPr>
        <w:pStyle w:val="130"/>
        <w:ind w:firstLine="260"/>
        <w:jc w:val="both"/>
        <w:rPr>
          <w:sz w:val="28"/>
          <w:szCs w:val="28"/>
        </w:rPr>
      </w:pPr>
      <w:r w:rsidRPr="0055261B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Іван МІкалаевіч, н. ў 1922, </w:t>
      </w:r>
      <w:r>
        <w:rPr>
          <w:sz w:val="28"/>
          <w:szCs w:val="28"/>
        </w:rPr>
        <w:t xml:space="preserve">арыштаваны </w:t>
      </w:r>
      <w:r w:rsidR="00687A8B" w:rsidRPr="00687A8B">
        <w:rPr>
          <w:sz w:val="28"/>
          <w:szCs w:val="28"/>
        </w:rPr>
        <w:t>фашыстамі, далейшы лёс невя</w:t>
      </w:r>
      <w:r>
        <w:rPr>
          <w:sz w:val="28"/>
          <w:szCs w:val="28"/>
        </w:rPr>
        <w:t>домы.</w:t>
      </w:r>
    </w:p>
    <w:p w:rsidR="00687A8B" w:rsidRPr="00687A8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Марыя Мікалаеўна, яе сын </w:t>
      </w:r>
      <w:r w:rsidR="0055261B" w:rsidRPr="0055261B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Валянцін Аляксеевіч, расстра</w:t>
      </w:r>
      <w:r w:rsidR="0055261B">
        <w:rPr>
          <w:sz w:val="28"/>
          <w:szCs w:val="28"/>
        </w:rPr>
        <w:t>ляны фашыстамі</w:t>
      </w:r>
      <w:r w:rsidR="00687A8B" w:rsidRPr="00687A8B">
        <w:rPr>
          <w:sz w:val="28"/>
          <w:szCs w:val="28"/>
        </w:rPr>
        <w:t>.</w:t>
      </w:r>
    </w:p>
    <w:p w:rsidR="00687A8B" w:rsidRPr="00687A8B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Сцепан</w:t>
      </w:r>
      <w:r w:rsidR="0055261B">
        <w:rPr>
          <w:sz w:val="28"/>
          <w:szCs w:val="28"/>
        </w:rPr>
        <w:t>і</w:t>
      </w:r>
      <w:r w:rsidR="00687A8B" w:rsidRPr="00687A8B">
        <w:rPr>
          <w:sz w:val="28"/>
          <w:szCs w:val="28"/>
        </w:rPr>
        <w:t>да Канс</w:t>
      </w:r>
      <w:r w:rsidR="0055261B">
        <w:rPr>
          <w:sz w:val="28"/>
          <w:szCs w:val="28"/>
        </w:rPr>
        <w:t>т</w:t>
      </w:r>
      <w:r w:rsidR="00687A8B" w:rsidRPr="00687A8B">
        <w:rPr>
          <w:sz w:val="28"/>
          <w:szCs w:val="28"/>
        </w:rPr>
        <w:t>анцінаўна,</w:t>
      </w:r>
      <w:r w:rsidR="0055261B">
        <w:rPr>
          <w:sz w:val="28"/>
          <w:szCs w:val="28"/>
        </w:rPr>
        <w:t xml:space="preserve"> расстраляна </w:t>
      </w:r>
      <w:r w:rsidR="00687A8B" w:rsidRPr="00687A8B">
        <w:rPr>
          <w:sz w:val="28"/>
          <w:szCs w:val="28"/>
        </w:rPr>
        <w:t>фашыстамі.</w:t>
      </w:r>
    </w:p>
    <w:p w:rsidR="00066391" w:rsidRDefault="008400F1" w:rsidP="00687A8B">
      <w:pPr>
        <w:pStyle w:val="130"/>
        <w:ind w:firstLine="260"/>
        <w:jc w:val="both"/>
        <w:rPr>
          <w:sz w:val="28"/>
          <w:szCs w:val="28"/>
        </w:rPr>
      </w:pPr>
      <w:r w:rsidRPr="008400F1">
        <w:rPr>
          <w:sz w:val="28"/>
          <w:szCs w:val="28"/>
        </w:rPr>
        <w:t>УШКЕВІЧ</w:t>
      </w:r>
      <w:r w:rsidR="00687A8B" w:rsidRPr="00687A8B">
        <w:rPr>
          <w:sz w:val="28"/>
          <w:szCs w:val="28"/>
        </w:rPr>
        <w:t xml:space="preserve"> Сцяпан Канс</w:t>
      </w:r>
      <w:r w:rsidR="00066391">
        <w:rPr>
          <w:sz w:val="28"/>
          <w:szCs w:val="28"/>
        </w:rPr>
        <w:t>т</w:t>
      </w:r>
      <w:r w:rsidR="00687A8B" w:rsidRPr="00687A8B">
        <w:rPr>
          <w:sz w:val="28"/>
          <w:szCs w:val="28"/>
        </w:rPr>
        <w:t xml:space="preserve">анцінавіч, н. ў </w:t>
      </w:r>
      <w:r w:rsidR="00066391">
        <w:rPr>
          <w:sz w:val="28"/>
          <w:szCs w:val="28"/>
        </w:rPr>
        <w:t>1902, ра</w:t>
      </w:r>
      <w:r w:rsidR="00687A8B" w:rsidRPr="00687A8B">
        <w:rPr>
          <w:sz w:val="28"/>
          <w:szCs w:val="28"/>
        </w:rPr>
        <w:t xml:space="preserve">сстраляны за сувязь з партызанамі. 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ЧА</w:t>
      </w:r>
      <w:r w:rsidR="00687A8B" w:rsidRPr="00687A8B">
        <w:rPr>
          <w:sz w:val="28"/>
          <w:szCs w:val="28"/>
        </w:rPr>
        <w:t xml:space="preserve">РНЯК Аляксей </w:t>
      </w:r>
      <w:r>
        <w:rPr>
          <w:sz w:val="28"/>
          <w:szCs w:val="28"/>
        </w:rPr>
        <w:t>Хрыст</w:t>
      </w:r>
      <w:r w:rsidR="00687A8B" w:rsidRPr="00687A8B">
        <w:rPr>
          <w:sz w:val="28"/>
          <w:szCs w:val="28"/>
        </w:rPr>
        <w:t>афоравіч, н. ў</w:t>
      </w:r>
      <w:r>
        <w:rPr>
          <w:sz w:val="28"/>
          <w:szCs w:val="28"/>
        </w:rPr>
        <w:t xml:space="preserve"> 1900,</w:t>
      </w:r>
      <w:r w:rsidR="00687A8B" w:rsidRPr="00687A8B">
        <w:rPr>
          <w:sz w:val="28"/>
          <w:szCs w:val="28"/>
        </w:rPr>
        <w:t xml:space="preserve"> расстраляны за сувя</w:t>
      </w:r>
      <w:r>
        <w:rPr>
          <w:sz w:val="28"/>
          <w:szCs w:val="28"/>
        </w:rPr>
        <w:t>з</w:t>
      </w:r>
      <w:r w:rsidR="00687A8B" w:rsidRPr="00687A8B">
        <w:rPr>
          <w:sz w:val="28"/>
          <w:szCs w:val="28"/>
        </w:rPr>
        <w:t xml:space="preserve">ь з партызанамі. 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ЧАРНЯК</w:t>
      </w:r>
      <w:r w:rsidR="00687A8B" w:rsidRPr="00687A8B">
        <w:rPr>
          <w:sz w:val="28"/>
          <w:szCs w:val="28"/>
        </w:rPr>
        <w:t xml:space="preserve"> Ан</w:t>
      </w:r>
      <w:r>
        <w:rPr>
          <w:sz w:val="28"/>
          <w:szCs w:val="28"/>
        </w:rPr>
        <w:t>т</w:t>
      </w:r>
      <w:r w:rsidR="00687A8B" w:rsidRPr="00687A8B">
        <w:rPr>
          <w:sz w:val="28"/>
          <w:szCs w:val="28"/>
        </w:rPr>
        <w:t>аніна, н. ў 1905, расстраля</w:t>
      </w:r>
      <w:r>
        <w:rPr>
          <w:sz w:val="28"/>
          <w:szCs w:val="28"/>
        </w:rPr>
        <w:t>на</w:t>
      </w:r>
      <w:r w:rsidR="00687A8B" w:rsidRPr="00687A8B">
        <w:rPr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687A8B" w:rsidRPr="00687A8B">
        <w:rPr>
          <w:sz w:val="28"/>
          <w:szCs w:val="28"/>
        </w:rPr>
        <w:t xml:space="preserve"> сувязь з партызанамі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ЧАРНЯК</w:t>
      </w:r>
      <w:r w:rsidR="00687A8B" w:rsidRPr="00687A8B">
        <w:rPr>
          <w:sz w:val="28"/>
          <w:szCs w:val="28"/>
        </w:rPr>
        <w:t xml:space="preserve"> Іван Аляксеевіч, н. ў 1929, рас</w:t>
      </w:r>
      <w:r>
        <w:rPr>
          <w:sz w:val="28"/>
          <w:szCs w:val="28"/>
        </w:rPr>
        <w:t>страляны</w:t>
      </w:r>
      <w:r w:rsidR="00687A8B" w:rsidRPr="00687A8B">
        <w:rPr>
          <w:sz w:val="28"/>
          <w:szCs w:val="28"/>
        </w:rPr>
        <w:t xml:space="preserve"> за сувязь з партызанамі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ЧАРНЯК</w:t>
      </w:r>
      <w:r w:rsidR="00687A8B" w:rsidRPr="00687A8B">
        <w:rPr>
          <w:sz w:val="28"/>
          <w:szCs w:val="28"/>
        </w:rPr>
        <w:t xml:space="preserve"> Марыя Аляксееўна, н. ў 1920, </w:t>
      </w:r>
      <w:r w:rsidRPr="00066391">
        <w:rPr>
          <w:sz w:val="28"/>
          <w:szCs w:val="28"/>
        </w:rPr>
        <w:t>расстраляна за сувязь з партызанамі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ЧАРНЯК</w:t>
      </w:r>
      <w:r w:rsidR="00687A8B" w:rsidRPr="00687A8B">
        <w:rPr>
          <w:sz w:val="28"/>
          <w:szCs w:val="28"/>
        </w:rPr>
        <w:t xml:space="preserve"> Ніна Аляксееўна, н. ў 1923, </w:t>
      </w:r>
      <w:r w:rsidRPr="00066391">
        <w:rPr>
          <w:sz w:val="28"/>
          <w:szCs w:val="28"/>
        </w:rPr>
        <w:t>расстраляна за сувязь з партызанамі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ЧАРНЯК </w:t>
      </w:r>
      <w:r w:rsidR="00687A8B" w:rsidRPr="00687A8B">
        <w:rPr>
          <w:sz w:val="28"/>
          <w:szCs w:val="28"/>
        </w:rPr>
        <w:t xml:space="preserve">Сямён Хрысгафоравіч, н. ў </w:t>
      </w:r>
      <w:r>
        <w:rPr>
          <w:sz w:val="28"/>
          <w:szCs w:val="28"/>
        </w:rPr>
        <w:t>1903,</w:t>
      </w:r>
      <w:r w:rsidR="00687A8B" w:rsidRPr="00687A8B">
        <w:rPr>
          <w:sz w:val="28"/>
          <w:szCs w:val="28"/>
        </w:rPr>
        <w:t xml:space="preserve"> расстраляны за сувязь з партызанамі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687A8B" w:rsidRPr="00687A8B">
        <w:rPr>
          <w:sz w:val="28"/>
          <w:szCs w:val="28"/>
        </w:rPr>
        <w:t>ШКЛЕНСК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</w:t>
      </w:r>
      <w:r w:rsidR="00687A8B" w:rsidRPr="00687A8B">
        <w:rPr>
          <w:sz w:val="28"/>
          <w:szCs w:val="28"/>
        </w:rPr>
        <w:t xml:space="preserve"> Шкленск знаходзілася </w:t>
      </w:r>
      <w:r>
        <w:rPr>
          <w:sz w:val="28"/>
          <w:szCs w:val="28"/>
        </w:rPr>
        <w:t>з</w:t>
      </w:r>
      <w:r w:rsidR="00687A8B" w:rsidRPr="00687A8B">
        <w:rPr>
          <w:sz w:val="28"/>
          <w:szCs w:val="28"/>
        </w:rPr>
        <w:t>а 2 км на</w:t>
      </w:r>
      <w:r>
        <w:rPr>
          <w:sz w:val="28"/>
          <w:szCs w:val="28"/>
        </w:rPr>
        <w:t xml:space="preserve"> поўдзень</w:t>
      </w:r>
      <w:r w:rsidR="00687A8B" w:rsidRPr="00687A8B">
        <w:rPr>
          <w:sz w:val="28"/>
          <w:szCs w:val="28"/>
        </w:rPr>
        <w:t xml:space="preserve"> ад в. Навасёлкі, на 37-м км.шашы </w:t>
      </w:r>
      <w:r>
        <w:rPr>
          <w:sz w:val="28"/>
          <w:szCs w:val="28"/>
        </w:rPr>
        <w:t>Гродн</w:t>
      </w:r>
      <w:r w:rsidR="00687A8B" w:rsidRPr="00687A8B">
        <w:rPr>
          <w:sz w:val="28"/>
          <w:szCs w:val="28"/>
        </w:rPr>
        <w:t xml:space="preserve">а—Астрына. 18.7.1943 г. гітлераўскія </w:t>
      </w:r>
      <w:r>
        <w:rPr>
          <w:sz w:val="28"/>
          <w:szCs w:val="28"/>
        </w:rPr>
        <w:t>карнік</w:t>
      </w:r>
      <w:r w:rsidR="00687A8B" w:rsidRPr="00687A8B">
        <w:rPr>
          <w:sz w:val="28"/>
          <w:szCs w:val="28"/>
        </w:rPr>
        <w:t xml:space="preserve">і расстралялі яе жыхароў, а вёску </w:t>
      </w:r>
      <w:r>
        <w:rPr>
          <w:sz w:val="28"/>
          <w:szCs w:val="28"/>
        </w:rPr>
        <w:t>спалілі</w:t>
      </w:r>
      <w:r w:rsidR="00687A8B" w:rsidRPr="00687A8B">
        <w:rPr>
          <w:sz w:val="28"/>
          <w:szCs w:val="28"/>
        </w:rPr>
        <w:t>. Пасля вайны вёска не адрадзі</w:t>
      </w:r>
      <w:r>
        <w:rPr>
          <w:sz w:val="28"/>
          <w:szCs w:val="28"/>
        </w:rPr>
        <w:t>л</w:t>
      </w:r>
      <w:r w:rsidR="00687A8B" w:rsidRPr="00687A8B">
        <w:rPr>
          <w:sz w:val="28"/>
          <w:szCs w:val="28"/>
        </w:rPr>
        <w:t xml:space="preserve">ася. Шкленск, як </w:t>
      </w:r>
      <w:r>
        <w:rPr>
          <w:sz w:val="28"/>
          <w:szCs w:val="28"/>
        </w:rPr>
        <w:t>і</w:t>
      </w:r>
      <w:r w:rsidR="00687A8B" w:rsidRPr="00687A8B">
        <w:rPr>
          <w:sz w:val="28"/>
          <w:szCs w:val="28"/>
        </w:rPr>
        <w:t xml:space="preserve"> сотні іншых вогненных </w:t>
      </w:r>
      <w:r>
        <w:rPr>
          <w:sz w:val="28"/>
          <w:szCs w:val="28"/>
        </w:rPr>
        <w:t xml:space="preserve">вёсак </w:t>
      </w:r>
      <w:r w:rsidR="00687A8B" w:rsidRPr="00687A8B">
        <w:rPr>
          <w:sz w:val="28"/>
          <w:szCs w:val="28"/>
        </w:rPr>
        <w:t>Беларусі, увекавечана ў мемарыяль</w:t>
      </w:r>
      <w:r>
        <w:rPr>
          <w:sz w:val="28"/>
          <w:szCs w:val="28"/>
        </w:rPr>
        <w:t>ным</w:t>
      </w:r>
      <w:r w:rsidR="00687A8B" w:rsidRPr="00687A8B">
        <w:rPr>
          <w:sz w:val="28"/>
          <w:szCs w:val="28"/>
        </w:rPr>
        <w:t>| комплексе “Хатынь</w:t>
      </w:r>
      <w:r>
        <w:rPr>
          <w:sz w:val="28"/>
          <w:szCs w:val="28"/>
        </w:rPr>
        <w:t>”</w:t>
      </w:r>
      <w:r w:rsidR="00687A8B" w:rsidRPr="00687A8B">
        <w:rPr>
          <w:sz w:val="28"/>
          <w:szCs w:val="28"/>
        </w:rPr>
        <w:t xml:space="preserve">. Ахвяры таго дня </w:t>
      </w:r>
      <w:r>
        <w:rPr>
          <w:sz w:val="28"/>
          <w:szCs w:val="28"/>
        </w:rPr>
        <w:t xml:space="preserve">пахаваны </w:t>
      </w:r>
      <w:r w:rsidR="00687A8B" w:rsidRPr="00687A8B">
        <w:rPr>
          <w:sz w:val="28"/>
          <w:szCs w:val="28"/>
        </w:rPr>
        <w:t>ў брацкай магіле на месцы былой</w:t>
      </w:r>
      <w:r>
        <w:rPr>
          <w:sz w:val="28"/>
          <w:szCs w:val="28"/>
        </w:rPr>
        <w:t xml:space="preserve"> вёскі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А</w:t>
      </w:r>
      <w:r w:rsidR="00687A8B" w:rsidRPr="00687A8B">
        <w:rPr>
          <w:sz w:val="28"/>
          <w:szCs w:val="28"/>
        </w:rPr>
        <w:t>РОНКА Аляксандра, н. ў 1890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ВАРОНКА </w:t>
      </w:r>
      <w:r w:rsidR="00687A8B" w:rsidRPr="00687A8B">
        <w:rPr>
          <w:sz w:val="28"/>
          <w:szCs w:val="28"/>
        </w:rPr>
        <w:t>Аляксандра Мікалаеўна, н. ў</w:t>
      </w:r>
      <w:r>
        <w:rPr>
          <w:sz w:val="28"/>
          <w:szCs w:val="28"/>
        </w:rPr>
        <w:t xml:space="preserve"> 1923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ВАРОНКА </w:t>
      </w:r>
      <w:r w:rsidR="00687A8B" w:rsidRPr="00687A8B">
        <w:rPr>
          <w:sz w:val="28"/>
          <w:szCs w:val="28"/>
        </w:rPr>
        <w:t>Анганіна, н. ў 1890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ВАРОНКА</w:t>
      </w:r>
      <w:r w:rsidR="00687A8B" w:rsidRPr="00687A8B">
        <w:rPr>
          <w:sz w:val="28"/>
          <w:szCs w:val="28"/>
        </w:rPr>
        <w:t xml:space="preserve"> Аркадзь Піліпавіч, н. ў 1926. 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ВАРОНКА </w:t>
      </w:r>
      <w:r w:rsidR="00687A8B" w:rsidRPr="00687A8B">
        <w:rPr>
          <w:sz w:val="28"/>
          <w:szCs w:val="28"/>
        </w:rPr>
        <w:t>Вера Мікалаеўна, н. ў 1925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ВАРОНКА </w:t>
      </w:r>
      <w:r w:rsidR="00687A8B" w:rsidRPr="00687A8B">
        <w:rPr>
          <w:sz w:val="28"/>
          <w:szCs w:val="28"/>
        </w:rPr>
        <w:t>Купрыян, н. ў 1878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ВАРОНКА</w:t>
      </w:r>
      <w:r w:rsidR="00687A8B" w:rsidRPr="00687A8B">
        <w:rPr>
          <w:sz w:val="28"/>
          <w:szCs w:val="28"/>
        </w:rPr>
        <w:t xml:space="preserve"> Мікалай Георгіевіч, н. ў 1890. 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ВАРОНКА </w:t>
      </w:r>
      <w:r w:rsidR="00687A8B" w:rsidRPr="00687A8B">
        <w:rPr>
          <w:sz w:val="28"/>
          <w:szCs w:val="28"/>
        </w:rPr>
        <w:t>Мікалай Мікалаевіч, н. ў</w:t>
      </w:r>
      <w:r>
        <w:rPr>
          <w:sz w:val="28"/>
          <w:szCs w:val="28"/>
        </w:rPr>
        <w:t>1928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ВАРОНКА</w:t>
      </w:r>
      <w:r w:rsidR="00687A8B" w:rsidRPr="00687A8B">
        <w:rPr>
          <w:sz w:val="28"/>
          <w:szCs w:val="28"/>
        </w:rPr>
        <w:t xml:space="preserve"> Рэгіна Феліксаўна, н. ў 1940. 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ВАРОНКА </w:t>
      </w:r>
      <w:r w:rsidR="00687A8B" w:rsidRPr="00687A8B">
        <w:rPr>
          <w:sz w:val="28"/>
          <w:szCs w:val="28"/>
        </w:rPr>
        <w:t>Саламея, н. ў 1891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ВАРОНКА</w:t>
      </w:r>
      <w:r w:rsidR="00687A8B" w:rsidRPr="00687A8B">
        <w:rPr>
          <w:sz w:val="28"/>
          <w:szCs w:val="28"/>
        </w:rPr>
        <w:t xml:space="preserve"> Сяргей, н. ў 1925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ВАРОНКА</w:t>
      </w:r>
      <w:r w:rsidR="00687A8B" w:rsidRPr="00687A8B">
        <w:rPr>
          <w:sz w:val="28"/>
          <w:szCs w:val="28"/>
        </w:rPr>
        <w:t xml:space="preserve"> Яўген, н. ў 1878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ГАР</w:t>
      </w:r>
      <w:r w:rsidR="00687A8B" w:rsidRPr="00687A8B">
        <w:rPr>
          <w:sz w:val="28"/>
          <w:szCs w:val="28"/>
        </w:rPr>
        <w:t>ДЗЕЙ Агафія, н. ў 1893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ГАРДЗЕЙ</w:t>
      </w:r>
      <w:r w:rsidR="00687A8B" w:rsidRPr="00687A8B">
        <w:rPr>
          <w:sz w:val="28"/>
          <w:szCs w:val="28"/>
        </w:rPr>
        <w:t xml:space="preserve"> Аляксандр, н. ў 1882.</w:t>
      </w:r>
    </w:p>
    <w:p w:rsidR="00066391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lastRenderedPageBreak/>
        <w:t>ГАРДЗЕЙ</w:t>
      </w:r>
      <w:r w:rsidR="00687A8B" w:rsidRPr="00687A8B">
        <w:rPr>
          <w:sz w:val="28"/>
          <w:szCs w:val="28"/>
        </w:rPr>
        <w:t xml:space="preserve"> Вера Мікалаеўна, н. ў 1908, 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>ГАРДЗЕЙ</w:t>
      </w:r>
      <w:r w:rsidR="00687A8B" w:rsidRPr="00687A8B">
        <w:rPr>
          <w:sz w:val="28"/>
          <w:szCs w:val="28"/>
        </w:rPr>
        <w:t xml:space="preserve"> Генадзь Аляксандравіч, н. ў</w:t>
      </w:r>
      <w:r>
        <w:rPr>
          <w:sz w:val="28"/>
          <w:szCs w:val="28"/>
        </w:rPr>
        <w:t xml:space="preserve"> 1933.</w:t>
      </w:r>
    </w:p>
    <w:p w:rsidR="00687A8B" w:rsidRPr="00687A8B" w:rsidRDefault="00066391" w:rsidP="00687A8B">
      <w:pPr>
        <w:pStyle w:val="130"/>
        <w:ind w:firstLine="260"/>
        <w:jc w:val="both"/>
        <w:rPr>
          <w:sz w:val="28"/>
          <w:szCs w:val="28"/>
        </w:rPr>
      </w:pPr>
      <w:r w:rsidRPr="00066391">
        <w:rPr>
          <w:sz w:val="28"/>
          <w:szCs w:val="28"/>
        </w:rPr>
        <w:t xml:space="preserve">ГАРДЗЕЙ </w:t>
      </w:r>
      <w:r w:rsidR="00687A8B" w:rsidRPr="00687A8B">
        <w:rPr>
          <w:sz w:val="28"/>
          <w:szCs w:val="28"/>
        </w:rPr>
        <w:t>Зоя, н. ў 1942.</w:t>
      </w:r>
    </w:p>
    <w:p w:rsidR="00066391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Іван Кандра</w:t>
      </w:r>
      <w:r w:rsidR="00066391">
        <w:rPr>
          <w:sz w:val="28"/>
          <w:szCs w:val="28"/>
        </w:rPr>
        <w:t>т</w:t>
      </w:r>
      <w:r w:rsidRPr="00687A8B">
        <w:rPr>
          <w:sz w:val="28"/>
          <w:szCs w:val="28"/>
        </w:rPr>
        <w:t xml:space="preserve">авіч, н. ў 1893. </w:t>
      </w:r>
    </w:p>
    <w:p w:rsidR="00066391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АРДЗЕЙ Ліна Уладзіміраўна, н. ў 1931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Людміла Аляксандраўна, н. ў</w:t>
      </w:r>
      <w:r w:rsidR="00066391">
        <w:rPr>
          <w:sz w:val="28"/>
          <w:szCs w:val="28"/>
        </w:rPr>
        <w:t xml:space="preserve"> 1937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Маргары</w:t>
      </w:r>
      <w:r w:rsidR="00066391">
        <w:rPr>
          <w:sz w:val="28"/>
          <w:szCs w:val="28"/>
        </w:rPr>
        <w:t>т</w:t>
      </w:r>
      <w:r w:rsidRPr="00687A8B">
        <w:rPr>
          <w:sz w:val="28"/>
          <w:szCs w:val="28"/>
        </w:rPr>
        <w:t>а Іванаўна, н. ў 1941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Марына, н. ў 1924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Надз</w:t>
      </w:r>
      <w:r w:rsidR="00936D6D">
        <w:rPr>
          <w:sz w:val="28"/>
          <w:szCs w:val="28"/>
        </w:rPr>
        <w:t>е</w:t>
      </w:r>
      <w:r w:rsidRPr="00687A8B">
        <w:rPr>
          <w:sz w:val="28"/>
          <w:szCs w:val="28"/>
        </w:rPr>
        <w:t>я, н. ў 1913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Ніна, н. ў 1926.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АРДЗЕЙ Ніна Іванаўна, н. ў 1940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Софія, н. ў 1940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Сцепаніда, н. ў 1893.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АРДЗЕЙ Сцепаніда Іванаўна, н. ў 1892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АРДЗЕЙ Уладзімір Антонавіч, н. ў 1903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</w:t>
      </w:r>
      <w:r w:rsidR="00936D6D">
        <w:rPr>
          <w:sz w:val="28"/>
          <w:szCs w:val="28"/>
        </w:rPr>
        <w:t>Б</w:t>
      </w:r>
      <w:r w:rsidRPr="00687A8B">
        <w:rPr>
          <w:sz w:val="28"/>
          <w:szCs w:val="28"/>
        </w:rPr>
        <w:t xml:space="preserve"> Аграфена, н. ў 1903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Але</w:t>
      </w:r>
      <w:r w:rsidR="00936D6D">
        <w:rPr>
          <w:sz w:val="28"/>
          <w:szCs w:val="28"/>
        </w:rPr>
        <w:t>н</w:t>
      </w:r>
      <w:r w:rsidRPr="00687A8B">
        <w:rPr>
          <w:sz w:val="28"/>
          <w:szCs w:val="28"/>
        </w:rPr>
        <w:t>а, н. ў 1883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Аляксандра, н. ў 1923.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</w:t>
      </w:r>
      <w:r w:rsidR="00936D6D">
        <w:rPr>
          <w:sz w:val="28"/>
          <w:szCs w:val="28"/>
        </w:rPr>
        <w:t>ЛУБ Анатоль Іванавіч, н. ў 1927.</w:t>
      </w:r>
      <w:r w:rsidRPr="00687A8B">
        <w:rPr>
          <w:sz w:val="28"/>
          <w:szCs w:val="28"/>
        </w:rPr>
        <w:t xml:space="preserve"> 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ОЛУБ Барыс Сямёнавіч, н. ў 1937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Галіна, н. ў 1941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Ганна, н. ў 1881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Генадзь, н. ў 1940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Іван, н. ў 1895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Іван Сідаравіч, н. ў 1892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Іосіф, н. ў 1928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Іосіф, н. ў 1931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Ларыса, н, ў 1941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Любоў, н. ў 1903.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ОЛУБ Любоў Варфаламееўна, н. ў 1916. 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ОЛУБ Любоў Лук'янаўна, н. ў 1895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lastRenderedPageBreak/>
        <w:t>ГОЛУБ Марыя, н. ў 1912.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ОЛУБ Марыя Іванаўна, н. ў 1929. 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ОЛУБ Мікалай Іванавіч, н. ў 1936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Міхаіл, н. ў 1930.</w:t>
      </w:r>
    </w:p>
    <w:p w:rsidR="00936D6D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 xml:space="preserve">ГОЛУБ Раіса Сямёнаўна, н. ў 1940. 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Сямён, н. ў 1916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Сямён, н. ў 1917.</w:t>
      </w:r>
    </w:p>
    <w:p w:rsidR="00687A8B" w:rsidRPr="00687A8B" w:rsidRDefault="00687A8B" w:rsidP="00687A8B">
      <w:pPr>
        <w:pStyle w:val="130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Таццяна, н. ў 1923.</w:t>
      </w:r>
    </w:p>
    <w:p w:rsidR="005825D1" w:rsidRDefault="00687A8B" w:rsidP="00687A8B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687A8B">
        <w:rPr>
          <w:sz w:val="28"/>
          <w:szCs w:val="28"/>
        </w:rPr>
        <w:t>ГОЛУБ Яўгенія Іванаўна, н. ў 1934.</w:t>
      </w:r>
    </w:p>
    <w:p w:rsidR="005F22DF" w:rsidRPr="005F22DF" w:rsidRDefault="005F22DF" w:rsidP="005F22DF">
      <w:pPr>
        <w:pStyle w:val="130"/>
        <w:ind w:firstLine="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</w:rPr>
        <w:t xml:space="preserve">    </w:t>
      </w:r>
      <w:r w:rsidRPr="005F22DF">
        <w:rPr>
          <w:sz w:val="28"/>
          <w:szCs w:val="28"/>
          <w:lang w:val="ru-RU"/>
        </w:rPr>
        <w:t>ХОХА Алена, н. ў 188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Аляксандра, н. ў 187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Васіль, н. ў 191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Віталій, н. ў 1915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ХОХА Галіна Васілеўна, н. ў 1941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Еўдакія, н. ў 186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Іаанна, н. ў 190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Іван, н. ў 191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Іван, н. ў 192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Ірына, н. ў 1940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ХОХА Ларыса Вітальеўна, н. ў 1939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Марыя, н. ў 1903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ХОХА Марыя Васілеўна, н. ў 1940. 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</w:t>
      </w:r>
      <w:r w:rsidRPr="00657215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Марыя</w:t>
      </w:r>
      <w:r w:rsidRPr="00657215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Сямёнаўна</w:t>
      </w:r>
      <w:r w:rsidRPr="00657215">
        <w:rPr>
          <w:sz w:val="28"/>
          <w:szCs w:val="28"/>
          <w:lang w:val="ru-RU"/>
        </w:rPr>
        <w:t xml:space="preserve">, </w:t>
      </w:r>
      <w:r w:rsidRPr="005F22DF">
        <w:rPr>
          <w:sz w:val="28"/>
          <w:szCs w:val="28"/>
          <w:lang w:val="ru-RU"/>
        </w:rPr>
        <w:t>н</w:t>
      </w:r>
      <w:r w:rsidRPr="00657215">
        <w:rPr>
          <w:sz w:val="28"/>
          <w:szCs w:val="28"/>
          <w:lang w:val="ru-RU"/>
        </w:rPr>
        <w:t xml:space="preserve">. </w:t>
      </w:r>
      <w:r w:rsidRPr="005F22DF">
        <w:rPr>
          <w:sz w:val="28"/>
          <w:szCs w:val="28"/>
          <w:lang w:val="ru-RU"/>
        </w:rPr>
        <w:t>ў</w:t>
      </w:r>
      <w:r w:rsidRPr="00657215">
        <w:rPr>
          <w:sz w:val="28"/>
          <w:szCs w:val="28"/>
          <w:lang w:val="ru-RU"/>
        </w:rPr>
        <w:t xml:space="preserve"> 1916. </w:t>
      </w:r>
    </w:p>
    <w:p w:rsidR="005F22DF" w:rsidRPr="000A6C99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</w:t>
      </w:r>
      <w:r w:rsidRPr="000A6C99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Міхаіл</w:t>
      </w:r>
      <w:r w:rsidRPr="000A6C99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Мікалаевіч</w:t>
      </w:r>
      <w:r w:rsidRPr="000A6C99">
        <w:rPr>
          <w:sz w:val="28"/>
          <w:szCs w:val="28"/>
          <w:lang w:val="ru-RU"/>
        </w:rPr>
        <w:t xml:space="preserve">, </w:t>
      </w:r>
      <w:r w:rsidRPr="005F22DF">
        <w:rPr>
          <w:sz w:val="28"/>
          <w:szCs w:val="28"/>
          <w:lang w:val="ru-RU"/>
        </w:rPr>
        <w:t>н</w:t>
      </w:r>
      <w:r w:rsidRPr="000A6C99">
        <w:rPr>
          <w:sz w:val="28"/>
          <w:szCs w:val="28"/>
          <w:lang w:val="ru-RU"/>
        </w:rPr>
        <w:t xml:space="preserve">. </w:t>
      </w:r>
      <w:r w:rsidRPr="005F22DF">
        <w:rPr>
          <w:sz w:val="28"/>
          <w:szCs w:val="28"/>
          <w:lang w:val="ru-RU"/>
        </w:rPr>
        <w:t>ў</w:t>
      </w:r>
      <w:r w:rsidRPr="000A6C99">
        <w:rPr>
          <w:sz w:val="28"/>
          <w:szCs w:val="28"/>
          <w:lang w:val="ru-RU"/>
        </w:rPr>
        <w:t xml:space="preserve"> 1893. </w:t>
      </w:r>
    </w:p>
    <w:p w:rsidR="005F22DF" w:rsidRPr="000A6C99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</w:t>
      </w:r>
      <w:r w:rsidRPr="000A6C99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Міхаіл</w:t>
      </w:r>
      <w:r w:rsidRPr="000A6C99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Сямёнавіч</w:t>
      </w:r>
      <w:r w:rsidRPr="000A6C99">
        <w:rPr>
          <w:sz w:val="28"/>
          <w:szCs w:val="28"/>
          <w:lang w:val="ru-RU"/>
        </w:rPr>
        <w:t xml:space="preserve">, </w:t>
      </w:r>
      <w:r w:rsidRPr="005F22DF">
        <w:rPr>
          <w:sz w:val="28"/>
          <w:szCs w:val="28"/>
          <w:lang w:val="ru-RU"/>
        </w:rPr>
        <w:t>н</w:t>
      </w:r>
      <w:r w:rsidRPr="000A6C99">
        <w:rPr>
          <w:sz w:val="28"/>
          <w:szCs w:val="28"/>
          <w:lang w:val="ru-RU"/>
        </w:rPr>
        <w:t xml:space="preserve">. </w:t>
      </w:r>
      <w:r w:rsidRPr="005F22DF">
        <w:rPr>
          <w:sz w:val="28"/>
          <w:szCs w:val="28"/>
          <w:lang w:val="ru-RU"/>
        </w:rPr>
        <w:t>ў</w:t>
      </w:r>
      <w:r w:rsidRPr="000A6C99">
        <w:rPr>
          <w:sz w:val="28"/>
          <w:szCs w:val="28"/>
          <w:lang w:val="ru-RU"/>
        </w:rPr>
        <w:t xml:space="preserve"> 1918. </w:t>
      </w:r>
    </w:p>
    <w:p w:rsidR="005F22DF" w:rsidRPr="000A6C99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</w:t>
      </w:r>
      <w:r w:rsidRPr="000A6C99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Міхаліна</w:t>
      </w:r>
      <w:r w:rsidRPr="000A6C99">
        <w:rPr>
          <w:sz w:val="28"/>
          <w:szCs w:val="28"/>
          <w:lang w:val="ru-RU"/>
        </w:rPr>
        <w:t xml:space="preserve">, </w:t>
      </w:r>
      <w:r w:rsidRPr="005F22DF">
        <w:rPr>
          <w:sz w:val="28"/>
          <w:szCs w:val="28"/>
          <w:lang w:val="ru-RU"/>
        </w:rPr>
        <w:t>н</w:t>
      </w:r>
      <w:r w:rsidRPr="000A6C99">
        <w:rPr>
          <w:sz w:val="28"/>
          <w:szCs w:val="28"/>
          <w:lang w:val="ru-RU"/>
        </w:rPr>
        <w:t xml:space="preserve">. </w:t>
      </w:r>
      <w:r w:rsidRPr="005F22DF">
        <w:rPr>
          <w:sz w:val="28"/>
          <w:szCs w:val="28"/>
          <w:lang w:val="ru-RU"/>
        </w:rPr>
        <w:t>ў</w:t>
      </w:r>
      <w:r w:rsidRPr="000A6C99">
        <w:rPr>
          <w:sz w:val="28"/>
          <w:szCs w:val="28"/>
          <w:lang w:val="ru-RU"/>
        </w:rPr>
        <w:t xml:space="preserve"> 1912.</w:t>
      </w:r>
    </w:p>
    <w:p w:rsidR="005F22DF" w:rsidRPr="000A6C99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</w:t>
      </w:r>
      <w:r w:rsidRPr="000A6C99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Настасся</w:t>
      </w:r>
      <w:r w:rsidRPr="000A6C99">
        <w:rPr>
          <w:sz w:val="28"/>
          <w:szCs w:val="28"/>
          <w:lang w:val="ru-RU"/>
        </w:rPr>
        <w:t xml:space="preserve">, </w:t>
      </w:r>
      <w:r w:rsidRPr="005F22DF">
        <w:rPr>
          <w:sz w:val="28"/>
          <w:szCs w:val="28"/>
          <w:lang w:val="ru-RU"/>
        </w:rPr>
        <w:t>н</w:t>
      </w:r>
      <w:r w:rsidRPr="000A6C99">
        <w:rPr>
          <w:sz w:val="28"/>
          <w:szCs w:val="28"/>
          <w:lang w:val="ru-RU"/>
        </w:rPr>
        <w:t xml:space="preserve">. </w:t>
      </w:r>
      <w:r w:rsidRPr="005F22DF">
        <w:rPr>
          <w:sz w:val="28"/>
          <w:szCs w:val="28"/>
          <w:lang w:val="ru-RU"/>
        </w:rPr>
        <w:t>ў</w:t>
      </w:r>
      <w:r w:rsidRPr="000A6C99">
        <w:rPr>
          <w:sz w:val="28"/>
          <w:szCs w:val="28"/>
          <w:lang w:val="ru-RU"/>
        </w:rPr>
        <w:t xml:space="preserve"> 1878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Настасся, н. ў 1878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ХОХА Ніна Васілеўна, н. ў 1941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Серафіма, н. ў 1923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Сцепаніда, н. ў 1913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Сямён, н. ў 1893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ХОХА Сямён Мікалаевіч, н. ў 1895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ХОХА Тадэвуш, н. ў 1929.</w:t>
      </w:r>
    </w:p>
    <w:p w:rsidR="005F22DF" w:rsidRPr="00657215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БАРАНАВІЦКІ СЕЛЬСАВЕТ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АДАМАВІЧЫ</w:t>
      </w:r>
    </w:p>
    <w:p w:rsidR="005F22DF" w:rsidRPr="00E10F60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АДАМОВІЧ Пётр, н. ў 1875, </w:t>
      </w:r>
      <w:r>
        <w:rPr>
          <w:sz w:val="28"/>
          <w:szCs w:val="28"/>
        </w:rPr>
        <w:t>з</w:t>
      </w:r>
      <w:r w:rsidRPr="005F22DF">
        <w:rPr>
          <w:sz w:val="28"/>
          <w:szCs w:val="28"/>
          <w:lang w:val="ru-RU"/>
        </w:rPr>
        <w:t>агінуў у 1941 у в. Бакуны, пахаваны ў роднай вёсц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БУБНОЎСКІ Антон Іванавіч, н. ў 1873, лёс невя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ДАМБРОЎСКІ Зігмунд Баляслававіч, н. ў 1904, загінуў у 1942, пахаваны ў роднай вёсц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АМАТУЛА Пё</w:t>
      </w:r>
      <w:r>
        <w:rPr>
          <w:sz w:val="28"/>
          <w:szCs w:val="28"/>
          <w:lang w:val="ru-RU"/>
        </w:rPr>
        <w:t>т</w:t>
      </w:r>
      <w:r w:rsidRPr="005F22DF">
        <w:rPr>
          <w:sz w:val="28"/>
          <w:szCs w:val="28"/>
          <w:lang w:val="ru-RU"/>
        </w:rPr>
        <w:t>р, н. ў 1879, лёс невя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ЮХНЕВІЧ Пётр Іосіфавіч, н. ў 1870, загінуў у 1944, пахаваны ў роднай вёсцы.</w:t>
      </w:r>
    </w:p>
    <w:p w:rsid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БАКУН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МІКЛА</w:t>
      </w:r>
      <w:r>
        <w:rPr>
          <w:sz w:val="28"/>
          <w:szCs w:val="28"/>
          <w:lang w:val="ru-RU"/>
        </w:rPr>
        <w:t>Ш</w:t>
      </w:r>
      <w:r w:rsidRPr="005F22DF">
        <w:rPr>
          <w:sz w:val="28"/>
          <w:szCs w:val="28"/>
          <w:lang w:val="ru-RU"/>
        </w:rPr>
        <w:t xml:space="preserve"> Вацлаў Адольфавіч, н. ў 1922, загінуў у 1941 у час бамбёжкі.</w:t>
      </w:r>
    </w:p>
    <w:p w:rsid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БАРАНАВІЧ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БЫХТА Станіслаў Станіслававіч, н. ў 1900, лёс невядомы.</w:t>
      </w:r>
    </w:p>
    <w:p w:rsid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БЯЛЯН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АНУ</w:t>
      </w:r>
      <w:r>
        <w:rPr>
          <w:sz w:val="28"/>
          <w:szCs w:val="28"/>
          <w:lang w:val="ru-RU"/>
        </w:rPr>
        <w:t>Ш</w:t>
      </w:r>
      <w:r w:rsidRPr="005F22DF">
        <w:rPr>
          <w:sz w:val="28"/>
          <w:szCs w:val="28"/>
          <w:lang w:val="ru-RU"/>
        </w:rPr>
        <w:t>КЕВІЧ Даніла, н</w:t>
      </w:r>
      <w:r>
        <w:rPr>
          <w:sz w:val="28"/>
          <w:szCs w:val="28"/>
          <w:lang w:val="ru-RU"/>
        </w:rPr>
        <w:t xml:space="preserve">. ў 1885, загінуў у ліпені 1944 </w:t>
      </w:r>
      <w:r w:rsidRPr="005F22DF">
        <w:rPr>
          <w:sz w:val="28"/>
          <w:szCs w:val="28"/>
          <w:lang w:val="ru-RU"/>
        </w:rPr>
        <w:t>у в. Новы Двор (Польшча)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БАЛДО</w:t>
      </w:r>
      <w:r>
        <w:rPr>
          <w:sz w:val="28"/>
          <w:szCs w:val="28"/>
          <w:lang w:val="ru-RU"/>
        </w:rPr>
        <w:t>Ў</w:t>
      </w:r>
      <w:r w:rsidRPr="005F22DF">
        <w:rPr>
          <w:sz w:val="28"/>
          <w:szCs w:val="28"/>
          <w:lang w:val="ru-RU"/>
        </w:rPr>
        <w:t>СКІ Павел Мацвеевіч, н. ў 1899, загінуў у ліпені 1944, пахаваны на вясковых могілках.</w:t>
      </w:r>
    </w:p>
    <w:p w:rsid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ДАРОШЧЫК Франц Іосіфавіч, н. ў 1903, загінуў у 1944, пахаваны на вясковых могілках.</w:t>
      </w:r>
    </w:p>
    <w:p w:rsid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ВУЛЬКАЎЦ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ГАПОНІК Баляслаў Міхайлавіч, н. ў 1917, вывезены на прымусовыя работы ў Германію, пасля ўцёк, хаваўся, у 1943 забіты за непадпарадкаванне акупантам, пахаваны ў роднай вёсцы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ГНЕВЯНШЧЫЗНА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ЖУКОЎСКІ Іван Станіслававіч, н. </w:t>
      </w:r>
      <w:r w:rsidR="009C6647">
        <w:rPr>
          <w:sz w:val="28"/>
          <w:szCs w:val="28"/>
          <w:lang w:val="ru-RU"/>
        </w:rPr>
        <w:t xml:space="preserve">ў </w:t>
      </w:r>
      <w:r w:rsidRPr="005F22DF">
        <w:rPr>
          <w:sz w:val="28"/>
          <w:szCs w:val="28"/>
          <w:lang w:val="ru-RU"/>
        </w:rPr>
        <w:t>1928,</w:t>
      </w:r>
      <w:r w:rsidR="009C6647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расстраляны ў 1941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ЗАГАРАН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МАКСІМІК Браніслаў Аляксандравіч, </w:t>
      </w:r>
      <w:r w:rsidR="009C6647">
        <w:rPr>
          <w:sz w:val="28"/>
          <w:szCs w:val="28"/>
          <w:lang w:val="ru-RU"/>
        </w:rPr>
        <w:t>н</w:t>
      </w:r>
      <w:r w:rsidRPr="005F22DF">
        <w:rPr>
          <w:sz w:val="28"/>
          <w:szCs w:val="28"/>
          <w:lang w:val="ru-RU"/>
        </w:rPr>
        <w:t>. ў 1905, у 1944 вывезены на прымусовыя работ</w:t>
      </w:r>
      <w:r w:rsidR="009C6647">
        <w:rPr>
          <w:sz w:val="28"/>
          <w:szCs w:val="28"/>
          <w:lang w:val="ru-RU"/>
        </w:rPr>
        <w:t>ы</w:t>
      </w:r>
      <w:r w:rsidRPr="005F22DF">
        <w:rPr>
          <w:sz w:val="28"/>
          <w:szCs w:val="28"/>
          <w:lang w:val="ru-RU"/>
        </w:rPr>
        <w:t xml:space="preserve"> ў Германію, там і </w:t>
      </w:r>
      <w:r w:rsidR="009C6647">
        <w:rPr>
          <w:sz w:val="28"/>
          <w:szCs w:val="28"/>
          <w:lang w:val="ru-RU"/>
        </w:rPr>
        <w:t>з</w:t>
      </w:r>
      <w:r w:rsidRPr="005F22DF">
        <w:rPr>
          <w:sz w:val="28"/>
          <w:szCs w:val="28"/>
          <w:lang w:val="ru-RU"/>
        </w:rPr>
        <w:t>агіну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МАКСІМІК Казімір Аляксандравіч, н. ў 1925, лёс невядомы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КАРОБЧЫЦЫ</w:t>
      </w:r>
    </w:p>
    <w:p w:rsidR="009C6647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ГАЛАЎНЯ Уладзіслаў Станіслававіч, н. ў</w:t>
      </w:r>
      <w:r w:rsidR="009C6647">
        <w:rPr>
          <w:sz w:val="28"/>
          <w:szCs w:val="28"/>
          <w:lang w:val="ru-RU"/>
        </w:rPr>
        <w:t xml:space="preserve"> </w:t>
      </w:r>
      <w:r w:rsidRPr="005F22DF">
        <w:rPr>
          <w:sz w:val="28"/>
          <w:szCs w:val="28"/>
          <w:lang w:val="ru-RU"/>
        </w:rPr>
        <w:t>1929,</w:t>
      </w:r>
      <w:r w:rsidR="009C6647">
        <w:rPr>
          <w:sz w:val="28"/>
          <w:szCs w:val="28"/>
          <w:lang w:val="ru-RU"/>
        </w:rPr>
        <w:t xml:space="preserve"> з</w:t>
      </w:r>
      <w:r w:rsidRPr="005F22DF">
        <w:rPr>
          <w:sz w:val="28"/>
          <w:szCs w:val="28"/>
          <w:lang w:val="ru-RU"/>
        </w:rPr>
        <w:t xml:space="preserve">агінуў у 1942 ад выбуху снарада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ДОВЯТ Вацлаў, н. ў 1898, загінуў у 1941у час бамбёжкі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КАРПЕЙ Яніна Іванаўна, н. ў 1929, загінула ў 1942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ЛАЗУК Эдвард Аляксандравіч, н. ў 1931, загінуў у 1942 ад выбуху снарада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КАРАЛІНО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ДЗІТКО Аляксандр Іосіфавіч, н. ў 1892, расстраляны ў 1943, пахаваны ў в. Адамавіч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АПЛАЎСКІ Іван Пятровіч, н. ў 1910, схоплены фашыстамі ў 1943, далейшы лёс невя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АПЛАЎСКІ Іосіф Ксаверавіч, н. ў 1902, забіты ў 1941, пахаваны на могілках у в. Адамавіч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РЫЦЭВІЧ Адам Аляксандравіч, н. ў 1900, схоплены фашыстамі ў 1943, далейшы лёс невя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РЫЦЭВІЧ Браніслаў Алякс</w:t>
      </w:r>
      <w:r w:rsidR="009C6647">
        <w:rPr>
          <w:sz w:val="28"/>
          <w:szCs w:val="28"/>
          <w:lang w:val="ru-RU"/>
        </w:rPr>
        <w:t>а</w:t>
      </w:r>
      <w:r w:rsidRPr="005F22DF">
        <w:rPr>
          <w:sz w:val="28"/>
          <w:szCs w:val="28"/>
          <w:lang w:val="ru-RU"/>
        </w:rPr>
        <w:t>ндравіч, н. ў 1900, схопле</w:t>
      </w:r>
      <w:r w:rsidR="009C6647">
        <w:rPr>
          <w:sz w:val="28"/>
          <w:szCs w:val="28"/>
          <w:lang w:val="ru-RU"/>
        </w:rPr>
        <w:t>н</w:t>
      </w:r>
      <w:r w:rsidRPr="005F22DF">
        <w:rPr>
          <w:sz w:val="28"/>
          <w:szCs w:val="28"/>
          <w:lang w:val="ru-RU"/>
        </w:rPr>
        <w:t>ы фашыстамі ў 1943, далейшы лёс невядомы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ЛАСОСНА</w:t>
      </w:r>
    </w:p>
    <w:p w:rsidR="009C6647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БАРСУК, расстраляны фашыстамі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МАКАРЭВІЧ Франц, н. ў 1880, лёс невядомы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МІЦКЕВІЧ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БАРСУКЕВІЧ Пёгр Антонавіч, н. ў 1920, вывезены на прымусовыя работы ў Германію, далейшы лёс нев</w:t>
      </w:r>
      <w:r w:rsidR="009C6647">
        <w:rPr>
          <w:sz w:val="28"/>
          <w:szCs w:val="28"/>
          <w:lang w:val="ru-RU"/>
        </w:rPr>
        <w:t>я</w:t>
      </w:r>
      <w:r w:rsidRPr="005F22DF">
        <w:rPr>
          <w:sz w:val="28"/>
          <w:szCs w:val="28"/>
          <w:lang w:val="ru-RU"/>
        </w:rPr>
        <w:t>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АГАРОДНІКАЎ Лявон, н. ў 1901, вывезены на прымусовыя работы ў Германію, далейшы лёс невядомы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ВЁСКА НАВУМАВІЧЫ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АГАРОДНІКАЎ Сяргей Лявонавіч, </w:t>
      </w:r>
      <w:r w:rsidR="009C6647">
        <w:rPr>
          <w:sz w:val="28"/>
          <w:szCs w:val="28"/>
          <w:lang w:val="ru-RU"/>
        </w:rPr>
        <w:t>выве</w:t>
      </w:r>
      <w:r w:rsidRPr="005F22DF">
        <w:rPr>
          <w:sz w:val="28"/>
          <w:szCs w:val="28"/>
          <w:lang w:val="ru-RU"/>
        </w:rPr>
        <w:t>зены на прымусовыя работы ў Германію, далейшы лёс невя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БУБНОЎСКІ Баляслаў Аляксандравіч, н. ў 1900, лёс невядомы.</w:t>
      </w:r>
    </w:p>
    <w:p w:rsidR="009C6647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ГЯРДОВІЧ Браніслаў Аляксандравіч, </w:t>
      </w:r>
      <w:r w:rsidR="009C6647">
        <w:rPr>
          <w:sz w:val="28"/>
          <w:szCs w:val="28"/>
          <w:lang w:val="ru-RU"/>
        </w:rPr>
        <w:t>з</w:t>
      </w:r>
      <w:r w:rsidRPr="005F22DF">
        <w:rPr>
          <w:sz w:val="28"/>
          <w:szCs w:val="28"/>
          <w:lang w:val="ru-RU"/>
        </w:rPr>
        <w:t>абіты паліцэйскім нагайкай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ЯЦЕЛЬСКАЯ Марыя Пятроўна, н. ў 1914, загінула ў 1944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АМАТУЛА Вераніка Пятроўна, н. ў 1924, лёс невядом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АДУРСКІ Міхаіл Браніслававіч, н. ў 1889, лёс невядомы.</w:t>
      </w:r>
    </w:p>
    <w:p w:rsidR="005F22DF" w:rsidRPr="005F22DF" w:rsidRDefault="005F22DF" w:rsidP="009C6647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 w:rsidRPr="009C6647">
        <w:rPr>
          <w:sz w:val="28"/>
          <w:szCs w:val="28"/>
          <w:lang w:val="ru-RU"/>
        </w:rPr>
        <w:t xml:space="preserve">За 2,5 км на </w:t>
      </w:r>
      <w:r w:rsidR="009C6647">
        <w:rPr>
          <w:sz w:val="28"/>
          <w:szCs w:val="28"/>
        </w:rPr>
        <w:t>з</w:t>
      </w:r>
      <w:r w:rsidRPr="009C6647">
        <w:rPr>
          <w:sz w:val="28"/>
          <w:szCs w:val="28"/>
          <w:lang w:val="ru-RU"/>
        </w:rPr>
        <w:t>ахад ад вёскі Навумавічы стаіць помнік — скульптура жанчыны ў жа</w:t>
      </w:r>
      <w:r w:rsidR="009C6647">
        <w:rPr>
          <w:sz w:val="28"/>
          <w:szCs w:val="28"/>
          <w:lang w:val="ru-RU"/>
        </w:rPr>
        <w:t>лобе. Т</w:t>
      </w:r>
      <w:r w:rsidRPr="009C6647">
        <w:rPr>
          <w:sz w:val="28"/>
          <w:szCs w:val="28"/>
          <w:lang w:val="ru-RU"/>
        </w:rPr>
        <w:t>ут у Вялікую Айчынную вайну ня</w:t>
      </w:r>
      <w:r w:rsidR="009C6647">
        <w:rPr>
          <w:sz w:val="28"/>
          <w:szCs w:val="28"/>
          <w:lang w:val="ru-RU"/>
        </w:rPr>
        <w:t>мецка-</w:t>
      </w:r>
      <w:r w:rsidRPr="009C6647">
        <w:rPr>
          <w:sz w:val="28"/>
          <w:szCs w:val="28"/>
          <w:lang w:val="ru-RU"/>
        </w:rPr>
        <w:t>фашысцкія акупанты праводзілі маса</w:t>
      </w:r>
      <w:r w:rsidR="009C6647">
        <w:rPr>
          <w:sz w:val="28"/>
          <w:szCs w:val="28"/>
          <w:lang w:val="ru-RU"/>
        </w:rPr>
        <w:t>выя</w:t>
      </w:r>
      <w:r w:rsidRPr="009C6647">
        <w:rPr>
          <w:sz w:val="28"/>
          <w:szCs w:val="28"/>
          <w:lang w:val="ru-RU"/>
        </w:rPr>
        <w:t xml:space="preserve"> </w:t>
      </w:r>
      <w:r w:rsidR="009C6647">
        <w:rPr>
          <w:sz w:val="28"/>
          <w:szCs w:val="28"/>
          <w:lang w:val="ru-RU"/>
        </w:rPr>
        <w:t>р</w:t>
      </w:r>
      <w:r w:rsidRPr="009C6647">
        <w:rPr>
          <w:sz w:val="28"/>
          <w:szCs w:val="28"/>
          <w:lang w:val="ru-RU"/>
        </w:rPr>
        <w:t xml:space="preserve">асстрэлы савецкіх ваеннапалонных і </w:t>
      </w:r>
      <w:r w:rsidR="009C6647">
        <w:rPr>
          <w:sz w:val="28"/>
          <w:szCs w:val="28"/>
          <w:lang w:val="ru-RU"/>
        </w:rPr>
        <w:t>мірных</w:t>
      </w:r>
      <w:r w:rsidRPr="009C6647">
        <w:rPr>
          <w:sz w:val="28"/>
          <w:szCs w:val="28"/>
          <w:lang w:val="ru-RU"/>
        </w:rPr>
        <w:t xml:space="preserve"> жыхароў Гро</w:t>
      </w:r>
      <w:r w:rsidR="009C6647">
        <w:rPr>
          <w:sz w:val="28"/>
          <w:szCs w:val="28"/>
          <w:lang w:val="ru-RU"/>
        </w:rPr>
        <w:t>дн</w:t>
      </w:r>
      <w:r w:rsidRPr="009C6647">
        <w:rPr>
          <w:sz w:val="28"/>
          <w:szCs w:val="28"/>
          <w:lang w:val="ru-RU"/>
        </w:rPr>
        <w:t xml:space="preserve">а і навакольных вёсак. </w:t>
      </w:r>
      <w:r w:rsidR="009C6647">
        <w:rPr>
          <w:sz w:val="28"/>
          <w:szCs w:val="28"/>
          <w:lang w:val="ru-RU"/>
        </w:rPr>
        <w:t>Павод</w:t>
      </w:r>
      <w:r w:rsidRPr="009C6647">
        <w:rPr>
          <w:sz w:val="28"/>
          <w:szCs w:val="28"/>
          <w:lang w:val="ru-RU"/>
        </w:rPr>
        <w:t xml:space="preserve">ле няпоўных звестак яны загубілі і за 3 тысячы чалавек. </w:t>
      </w:r>
      <w:r w:rsidR="009C6647">
        <w:rPr>
          <w:sz w:val="28"/>
          <w:szCs w:val="28"/>
          <w:lang w:val="ru-RU"/>
        </w:rPr>
        <w:t>Трупы ахвяр закопвалі</w:t>
      </w:r>
      <w:r w:rsidRPr="005F22DF">
        <w:rPr>
          <w:sz w:val="28"/>
          <w:szCs w:val="28"/>
          <w:lang w:val="ru-RU"/>
        </w:rPr>
        <w:t xml:space="preserve"> ў равах каля форта. Каб замесці</w:t>
      </w:r>
      <w:r w:rsidR="009C6647">
        <w:rPr>
          <w:sz w:val="28"/>
          <w:szCs w:val="28"/>
          <w:lang w:val="ru-RU"/>
        </w:rPr>
        <w:t xml:space="preserve"> сляды</w:t>
      </w:r>
      <w:r w:rsidRPr="005F22DF">
        <w:rPr>
          <w:sz w:val="28"/>
          <w:szCs w:val="28"/>
          <w:lang w:val="ru-RU"/>
        </w:rPr>
        <w:t xml:space="preserve"> сваіх злачынстваў, акупанты перад </w:t>
      </w:r>
      <w:r w:rsidR="009C6647">
        <w:rPr>
          <w:sz w:val="28"/>
          <w:szCs w:val="28"/>
          <w:lang w:val="ru-RU"/>
        </w:rPr>
        <w:t xml:space="preserve">наступленнем </w:t>
      </w:r>
      <w:r w:rsidRPr="005F22DF">
        <w:rPr>
          <w:sz w:val="28"/>
          <w:szCs w:val="28"/>
          <w:lang w:val="ru-RU"/>
        </w:rPr>
        <w:t xml:space="preserve"> Чырвонай Арміі ў 1944 г.</w:t>
      </w:r>
      <w:r w:rsidR="009C6647">
        <w:rPr>
          <w:sz w:val="28"/>
          <w:szCs w:val="28"/>
          <w:lang w:val="ru-RU"/>
        </w:rPr>
        <w:t xml:space="preserve"> спальвалі </w:t>
      </w:r>
      <w:r w:rsidRPr="005F22DF">
        <w:rPr>
          <w:sz w:val="28"/>
          <w:szCs w:val="28"/>
          <w:lang w:val="ru-RU"/>
        </w:rPr>
        <w:t>трупы. Змаглі ўстанавіць імёны 50 жыхароў г. Ліпска (Польшча), якія расстраляны гітлераўцамі 13.7.1943 г.</w:t>
      </w:r>
      <w:r w:rsidR="009C6647">
        <w:rPr>
          <w:sz w:val="28"/>
          <w:szCs w:val="28"/>
          <w:lang w:val="ru-RU"/>
        </w:rPr>
        <w:t xml:space="preserve"> Гэта: 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</w:t>
      </w:r>
      <w:r w:rsidR="005F22DF" w:rsidRPr="005F22DF">
        <w:rPr>
          <w:sz w:val="28"/>
          <w:szCs w:val="28"/>
          <w:lang w:val="ru-RU"/>
        </w:rPr>
        <w:t>ЬХОЎСКІ Яраслаў, сын Юльюша, 38</w:t>
      </w:r>
      <w:r>
        <w:rPr>
          <w:sz w:val="28"/>
          <w:szCs w:val="28"/>
          <w:lang w:val="ru-RU"/>
        </w:rPr>
        <w:t xml:space="preserve"> гадоў.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МІ</w:t>
      </w:r>
      <w:r w:rsidR="005F22DF" w:rsidRPr="005F22DF">
        <w:rPr>
          <w:sz w:val="28"/>
          <w:szCs w:val="28"/>
          <w:lang w:val="ru-RU"/>
        </w:rPr>
        <w:t>ЛЯНОВІЧ Ева, 30 гадоў.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F22DF" w:rsidRPr="005F22DF">
        <w:rPr>
          <w:sz w:val="28"/>
          <w:szCs w:val="28"/>
          <w:lang w:val="ru-RU"/>
        </w:rPr>
        <w:t>РЦІМОВІЧ Вінцэнты, сын Томаша, 54</w:t>
      </w:r>
      <w:r>
        <w:rPr>
          <w:sz w:val="28"/>
          <w:szCs w:val="28"/>
          <w:lang w:val="ru-RU"/>
        </w:rPr>
        <w:t xml:space="preserve"> гады.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Р</w:t>
      </w:r>
      <w:r w:rsidR="005F22DF" w:rsidRPr="005F22DF">
        <w:rPr>
          <w:sz w:val="28"/>
          <w:szCs w:val="28"/>
          <w:lang w:val="ru-RU"/>
        </w:rPr>
        <w:t>ЦІМОВІЧ Леанарда, дачка Фелікса, 26</w:t>
      </w:r>
      <w:r>
        <w:rPr>
          <w:sz w:val="28"/>
          <w:szCs w:val="28"/>
          <w:lang w:val="ru-RU"/>
        </w:rPr>
        <w:t xml:space="preserve"> гадоў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F22DF" w:rsidRPr="005F22DF">
        <w:rPr>
          <w:sz w:val="28"/>
          <w:szCs w:val="28"/>
          <w:lang w:val="ru-RU"/>
        </w:rPr>
        <w:t>РЦІМОВІЧ Мар'яна, дачка Фелікса, 29</w:t>
      </w:r>
      <w:r>
        <w:rPr>
          <w:sz w:val="28"/>
          <w:szCs w:val="28"/>
          <w:lang w:val="ru-RU"/>
        </w:rPr>
        <w:t xml:space="preserve"> гадоў.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5F22DF" w:rsidRPr="005F22DF">
        <w:rPr>
          <w:sz w:val="28"/>
          <w:szCs w:val="28"/>
          <w:lang w:val="ru-RU"/>
        </w:rPr>
        <w:t>РЦІМОВІЧ Францішак, сын Паўла, 52</w:t>
      </w:r>
      <w:r>
        <w:rPr>
          <w:sz w:val="28"/>
          <w:szCs w:val="28"/>
          <w:lang w:val="ru-RU"/>
        </w:rPr>
        <w:t xml:space="preserve"> гады.</w:t>
      </w:r>
    </w:p>
    <w:p w:rsidR="005F22DF" w:rsidRPr="005F22DF" w:rsidRDefault="009C6647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</w:t>
      </w:r>
      <w:r w:rsidR="005F22DF" w:rsidRPr="005F22DF">
        <w:rPr>
          <w:sz w:val="28"/>
          <w:szCs w:val="28"/>
          <w:lang w:val="ru-RU"/>
        </w:rPr>
        <w:t>РТАШЭВ</w:t>
      </w:r>
      <w:r>
        <w:rPr>
          <w:sz w:val="28"/>
          <w:szCs w:val="28"/>
          <w:lang w:val="ru-RU"/>
        </w:rPr>
        <w:t>І</w:t>
      </w:r>
      <w:r w:rsidR="005F22DF" w:rsidRPr="005F22DF">
        <w:rPr>
          <w:sz w:val="28"/>
          <w:szCs w:val="28"/>
          <w:lang w:val="ru-RU"/>
        </w:rPr>
        <w:t>Ч Вінцэнт, сын Францішка,</w:t>
      </w:r>
      <w:r>
        <w:rPr>
          <w:sz w:val="28"/>
          <w:szCs w:val="28"/>
          <w:lang w:val="ru-RU"/>
        </w:rPr>
        <w:t xml:space="preserve"> 54 гады.</w:t>
      </w:r>
    </w:p>
    <w:p w:rsidR="005F22DF" w:rsidRPr="005F22DF" w:rsidRDefault="006612FA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</w:t>
      </w:r>
      <w:r w:rsidR="005F22DF" w:rsidRPr="005F22DF">
        <w:rPr>
          <w:sz w:val="28"/>
          <w:szCs w:val="28"/>
          <w:lang w:val="ru-RU"/>
        </w:rPr>
        <w:t xml:space="preserve">РТАШЭВІЧ Станіслаў, сын </w:t>
      </w:r>
      <w:r>
        <w:rPr>
          <w:sz w:val="28"/>
          <w:szCs w:val="28"/>
          <w:lang w:val="ru-RU"/>
        </w:rPr>
        <w:t>В</w:t>
      </w:r>
      <w:r w:rsidR="005F22DF" w:rsidRPr="005F22DF">
        <w:rPr>
          <w:sz w:val="28"/>
          <w:szCs w:val="28"/>
          <w:lang w:val="ru-RU"/>
        </w:rPr>
        <w:t>інцэнта,</w:t>
      </w:r>
      <w:r>
        <w:rPr>
          <w:sz w:val="28"/>
          <w:szCs w:val="28"/>
          <w:lang w:val="ru-RU"/>
        </w:rPr>
        <w:t xml:space="preserve"> 53 гады.</w:t>
      </w:r>
    </w:p>
    <w:p w:rsidR="006612FA" w:rsidRDefault="006612FA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Н</w:t>
      </w:r>
      <w:r w:rsidR="005F22DF" w:rsidRPr="005F22DF">
        <w:rPr>
          <w:sz w:val="28"/>
          <w:szCs w:val="28"/>
          <w:lang w:val="ru-RU"/>
        </w:rPr>
        <w:t xml:space="preserve">ДЗІНСКА Францішка, 60 гадоў. </w:t>
      </w:r>
    </w:p>
    <w:p w:rsidR="005F22DF" w:rsidRPr="005F22DF" w:rsidRDefault="006612FA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У</w:t>
      </w:r>
      <w:r w:rsidR="005F22DF" w:rsidRPr="005F22DF">
        <w:rPr>
          <w:sz w:val="28"/>
          <w:szCs w:val="28"/>
          <w:lang w:val="ru-RU"/>
        </w:rPr>
        <w:t>ТКЕВІЧ Станіслаў, 40 гадоў.</w:t>
      </w:r>
    </w:p>
    <w:p w:rsidR="005F22DF" w:rsidRPr="005F22DF" w:rsidRDefault="006612FA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ЯЛ</w:t>
      </w:r>
      <w:r w:rsidR="005F22DF" w:rsidRPr="005F22DF">
        <w:rPr>
          <w:sz w:val="28"/>
          <w:szCs w:val="28"/>
          <w:lang w:val="ru-RU"/>
        </w:rPr>
        <w:t>ОВУС Ганна, 32 гады.</w:t>
      </w:r>
    </w:p>
    <w:p w:rsidR="005F22DF" w:rsidRPr="005F22DF" w:rsidRDefault="006612FA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Я</w:t>
      </w:r>
      <w:r w:rsidR="005F22DF" w:rsidRPr="005F22DF">
        <w:rPr>
          <w:sz w:val="28"/>
          <w:szCs w:val="28"/>
          <w:lang w:val="ru-RU"/>
        </w:rPr>
        <w:t>РНАЦКА Мар'яна, 60 гадоў.</w:t>
      </w:r>
    </w:p>
    <w:p w:rsidR="005F22DF" w:rsidRPr="005F22DF" w:rsidRDefault="006612FA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Я</w:t>
      </w:r>
      <w:r w:rsidR="005F22DF" w:rsidRPr="005F22DF">
        <w:rPr>
          <w:sz w:val="28"/>
          <w:szCs w:val="28"/>
          <w:lang w:val="ru-RU"/>
        </w:rPr>
        <w:t>РНАЦКІ Станіслаў, сын Людвіка, 30</w:t>
      </w:r>
      <w:r>
        <w:rPr>
          <w:sz w:val="28"/>
          <w:szCs w:val="28"/>
          <w:lang w:val="ru-RU"/>
        </w:rPr>
        <w:t xml:space="preserve">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lastRenderedPageBreak/>
        <w:t xml:space="preserve"> </w:t>
      </w:r>
      <w:r w:rsidR="00A36B6D">
        <w:rPr>
          <w:sz w:val="28"/>
          <w:szCs w:val="28"/>
          <w:lang w:val="ru-RU"/>
        </w:rPr>
        <w:t>ВАЛЯНТОВІЧ Ян, 35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ВЕЖБАЛОВІЧ Станіслаў, сын </w:t>
      </w:r>
      <w:r w:rsidR="00A36B6D">
        <w:rPr>
          <w:sz w:val="28"/>
          <w:szCs w:val="28"/>
          <w:lang w:val="ru-RU"/>
        </w:rPr>
        <w:t>Пё</w:t>
      </w:r>
      <w:r w:rsidRPr="005F22DF">
        <w:rPr>
          <w:sz w:val="28"/>
          <w:szCs w:val="28"/>
          <w:lang w:val="ru-RU"/>
        </w:rPr>
        <w:t>тры, 34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ГРАМАЦКА Анастазія, 4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ЖАЛЯЗОЎСКІ Фра</w:t>
      </w:r>
      <w:r w:rsidR="00A36B6D">
        <w:rPr>
          <w:sz w:val="28"/>
          <w:szCs w:val="28"/>
          <w:lang w:val="ru-RU"/>
        </w:rPr>
        <w:t>н</w:t>
      </w:r>
      <w:r w:rsidRPr="005F22DF">
        <w:rPr>
          <w:sz w:val="28"/>
          <w:szCs w:val="28"/>
          <w:lang w:val="ru-RU"/>
        </w:rPr>
        <w:t>цішак, сын Юзафа, 32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ЖУРАЎСКІ Антоні, сын Баляслава, 4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КАЛІШ Браніслаў, 27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КАНОЗА Рэгіна, дачка Яна, 65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КВЯТКОЎСКІ Пётр, сын Казіміра, 50 га</w:t>
      </w:r>
      <w:r w:rsidR="00A36B6D">
        <w:rPr>
          <w:sz w:val="28"/>
          <w:szCs w:val="28"/>
          <w:lang w:val="ru-RU"/>
        </w:rPr>
        <w:t>д</w:t>
      </w:r>
      <w:r w:rsidRPr="005F22DF">
        <w:rPr>
          <w:sz w:val="28"/>
          <w:szCs w:val="28"/>
          <w:lang w:val="ru-RU"/>
        </w:rPr>
        <w:t>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КМІТА Зофія, 42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КУЗМІНСКІ Вітольд, ксёндз, 54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ЛІХАЧЭЎСКІ Ст</w:t>
      </w:r>
      <w:r w:rsidR="00A36B6D">
        <w:rPr>
          <w:sz w:val="28"/>
          <w:szCs w:val="28"/>
          <w:lang w:val="ru-RU"/>
        </w:rPr>
        <w:t>аніслаў, сын Стафана, 45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МІЛЕУСКА Анастазія, дачка Францішка, 48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МІЛЕЎСКА Лідзія, дачка Баляслава, 19 гадоў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МІЛЕУСКІ Баляслаў, сын Станіслава, 5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НАРЦІШКА Браніслава, 53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НАРЦІШКА Караль, 6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АНАСЕВІЧ Ганна, 35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АНАСЕВІЧ Эльжбета, 38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АЎЛОЎСКІ Кансганты, сын Паўда, 52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ПЛОНЬСКІ Юзаф, ксёндз, 4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 xml:space="preserve">РАШКОУСКА Стафанія, дачка Вінцэнта, 38 гадоў. 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РУТКОУСКІ Браніслаў, ксёндз, 5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САВАНЕЎСКІ Аляксандр, 52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САВІЛЕУСКІ Францішак, 3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СКАКОЎСКІ Юзаф, сын Вінцэнта, 3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СКАРДЗІНЬСКІ Станіслаў, сын Ян</w:t>
      </w:r>
      <w:r w:rsidR="00A36B6D">
        <w:rPr>
          <w:sz w:val="28"/>
          <w:szCs w:val="28"/>
          <w:lang w:val="ru-RU"/>
        </w:rPr>
        <w:t>а</w:t>
      </w:r>
      <w:r w:rsidRPr="005F22DF">
        <w:rPr>
          <w:sz w:val="28"/>
          <w:szCs w:val="28"/>
          <w:lang w:val="ru-RU"/>
        </w:rPr>
        <w:t>, 54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СКАРДЗІНЬСКІ Ян, сын Станіслава, 18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ТУКОЎСКА Вацлава, дачка Вінцэнта, 26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ТУКОЎСКІ Антоні, сын Яна, 30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ТУКОЎСКІ Уладзіслаў, сын Яна, 29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ШТУКОУСКІ Юзаф, сын Яна, 28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lastRenderedPageBreak/>
        <w:t>ШТУКОЎСКІ Ян, сын Яна, 31 год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ФІЛОН Зофія, дачка Яна, 66 гадоў.</w:t>
      </w:r>
    </w:p>
    <w:p w:rsidR="005F22DF" w:rsidRPr="005F22DF" w:rsidRDefault="00A36B6D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ІЛОН Я</w:t>
      </w:r>
      <w:r w:rsidR="005F22DF" w:rsidRPr="005F22DF">
        <w:rPr>
          <w:sz w:val="28"/>
          <w:szCs w:val="28"/>
          <w:lang w:val="ru-RU"/>
        </w:rPr>
        <w:t>н, сын Казіміра, 75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ЧАРКОЎСКА Эльжбета, дачка Вінцэнта, 34 гады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ЧОКАЛА Зофія, дачка Паўла, 36 гадоў.</w:t>
      </w: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ЧОКАЛА Францішка, дачка Францішка, 28 гадоў.</w:t>
      </w:r>
    </w:p>
    <w:p w:rsidR="00A36B6D" w:rsidRDefault="00A36B6D" w:rsidP="005F22DF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5F22DF" w:rsidRPr="005F22DF" w:rsidRDefault="005F22DF" w:rsidP="005F22DF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3 артыкула Дз. Гаўрыліна “Жалобная памяць крапаснога форта“ у гродзенскай раённай газеце “Сельс</w:t>
      </w:r>
      <w:r w:rsidR="00A36B6D">
        <w:rPr>
          <w:sz w:val="28"/>
          <w:szCs w:val="28"/>
          <w:lang w:val="ru-RU"/>
        </w:rPr>
        <w:t>к</w:t>
      </w:r>
      <w:r w:rsidRPr="005F22DF">
        <w:rPr>
          <w:sz w:val="28"/>
          <w:szCs w:val="28"/>
          <w:lang w:val="ru-RU"/>
        </w:rPr>
        <w:t>ая новь“ ад 5 студзеня 1991 г.</w:t>
      </w:r>
    </w:p>
    <w:p w:rsidR="00657215" w:rsidRPr="00657215" w:rsidRDefault="005F22DF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5F22DF">
        <w:rPr>
          <w:sz w:val="28"/>
          <w:szCs w:val="28"/>
          <w:lang w:val="ru-RU"/>
        </w:rPr>
        <w:t>...</w:t>
      </w:r>
      <w:r w:rsidR="00A36B6D">
        <w:rPr>
          <w:sz w:val="28"/>
          <w:szCs w:val="28"/>
          <w:lang w:val="ru-RU"/>
        </w:rPr>
        <w:t>Шел июль 1944 г. Войска 50-й армии</w:t>
      </w:r>
      <w:r w:rsidRPr="005F22DF">
        <w:rPr>
          <w:sz w:val="28"/>
          <w:szCs w:val="28"/>
          <w:lang w:val="ru-RU"/>
        </w:rPr>
        <w:t>, после отражен</w:t>
      </w:r>
      <w:r w:rsidR="00A36B6D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>я вражеского контрудара на занеманском плацдарме, продолжал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 xml:space="preserve"> наступлен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>е. Левофлан</w:t>
      </w:r>
      <w:r w:rsidR="00C82919">
        <w:rPr>
          <w:sz w:val="28"/>
          <w:szCs w:val="28"/>
          <w:lang w:val="ru-RU"/>
        </w:rPr>
        <w:t>го</w:t>
      </w:r>
      <w:r w:rsidRPr="005F22DF">
        <w:rPr>
          <w:sz w:val="28"/>
          <w:szCs w:val="28"/>
          <w:lang w:val="ru-RU"/>
        </w:rPr>
        <w:t xml:space="preserve">вая 307-я </w:t>
      </w:r>
      <w:r w:rsidR="00C82919">
        <w:rPr>
          <w:sz w:val="28"/>
          <w:szCs w:val="28"/>
          <w:lang w:val="ru-RU"/>
        </w:rPr>
        <w:t>дивизи</w:t>
      </w:r>
      <w:r w:rsidRPr="005F22DF">
        <w:rPr>
          <w:sz w:val="28"/>
          <w:szCs w:val="28"/>
          <w:lang w:val="ru-RU"/>
        </w:rPr>
        <w:t xml:space="preserve">я генерал-майора В.Н. Далматова 24 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>юля освобод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>ла д. Наумов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>ч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 xml:space="preserve"> </w:t>
      </w:r>
      <w:r w:rsidR="00C82919">
        <w:rPr>
          <w:sz w:val="28"/>
          <w:szCs w:val="28"/>
          <w:lang w:val="ru-RU"/>
        </w:rPr>
        <w:t>и</w:t>
      </w:r>
      <w:r w:rsidRPr="005F22DF">
        <w:rPr>
          <w:sz w:val="28"/>
          <w:szCs w:val="28"/>
          <w:lang w:val="ru-RU"/>
        </w:rPr>
        <w:t xml:space="preserve"> расположенный недалеко от нее Второй форт. </w:t>
      </w:r>
      <w:r w:rsidRPr="00C82919">
        <w:rPr>
          <w:sz w:val="28"/>
          <w:szCs w:val="28"/>
          <w:lang w:val="ru-RU"/>
        </w:rPr>
        <w:t>Страшная правда о зверствах оккупантов открылась перед советск</w:t>
      </w:r>
      <w:r w:rsidR="00C82919">
        <w:rPr>
          <w:sz w:val="28"/>
          <w:szCs w:val="28"/>
          <w:lang w:val="ru-RU"/>
        </w:rPr>
        <w:t>и</w:t>
      </w:r>
      <w:r w:rsidRPr="00C82919">
        <w:rPr>
          <w:sz w:val="28"/>
          <w:szCs w:val="28"/>
          <w:lang w:val="ru-RU"/>
        </w:rPr>
        <w:t>м</w:t>
      </w:r>
      <w:r w:rsidR="00C82919">
        <w:rPr>
          <w:sz w:val="28"/>
          <w:szCs w:val="28"/>
          <w:lang w:val="ru-RU"/>
        </w:rPr>
        <w:t>и</w:t>
      </w:r>
      <w:r w:rsidRPr="00C82919">
        <w:rPr>
          <w:sz w:val="28"/>
          <w:szCs w:val="28"/>
          <w:lang w:val="ru-RU"/>
        </w:rPr>
        <w:t xml:space="preserve"> во</w:t>
      </w:r>
      <w:r w:rsidR="00C82919">
        <w:rPr>
          <w:sz w:val="28"/>
          <w:szCs w:val="28"/>
          <w:lang w:val="ru-RU"/>
        </w:rPr>
        <w:t>и</w:t>
      </w:r>
      <w:r w:rsidRPr="00C82919">
        <w:rPr>
          <w:sz w:val="28"/>
          <w:szCs w:val="28"/>
          <w:lang w:val="ru-RU"/>
        </w:rPr>
        <w:t>нам</w:t>
      </w:r>
      <w:r w:rsidR="00C82919">
        <w:rPr>
          <w:sz w:val="28"/>
          <w:szCs w:val="28"/>
          <w:lang w:val="ru-RU"/>
        </w:rPr>
        <w:t>и</w:t>
      </w:r>
      <w:r w:rsidRPr="00C82919">
        <w:rPr>
          <w:sz w:val="28"/>
          <w:szCs w:val="28"/>
          <w:lang w:val="ru-RU"/>
        </w:rPr>
        <w:t>. Он</w:t>
      </w:r>
      <w:r w:rsidR="00C82919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 xml:space="preserve"> ув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дел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 xml:space="preserve"> у форта глубок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е рвы, заполненные останкам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 xml:space="preserve"> полусожженных человеческ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х костей, одежды, л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чных ве</w:t>
      </w:r>
      <w:r w:rsidR="00657215">
        <w:rPr>
          <w:sz w:val="28"/>
          <w:szCs w:val="28"/>
          <w:lang w:val="ru-RU"/>
        </w:rPr>
        <w:t>щ</w:t>
      </w:r>
      <w:r w:rsidR="00657215" w:rsidRPr="00657215">
        <w:rPr>
          <w:sz w:val="28"/>
          <w:szCs w:val="28"/>
          <w:lang w:val="ru-RU"/>
        </w:rPr>
        <w:t>ей советск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х граждан, груды пепла от огромных костров, на которых г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тлеровцы, чтобы скрыть следы сво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х злодеян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й, сж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гал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 xml:space="preserve"> перед сво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м отступлен</w:t>
      </w:r>
      <w:r w:rsidR="00657215">
        <w:rPr>
          <w:sz w:val="28"/>
          <w:szCs w:val="28"/>
          <w:lang w:val="ru-RU"/>
        </w:rPr>
        <w:t>и</w:t>
      </w:r>
      <w:r w:rsidR="00657215" w:rsidRPr="00657215">
        <w:rPr>
          <w:sz w:val="28"/>
          <w:szCs w:val="28"/>
          <w:lang w:val="ru-RU"/>
        </w:rPr>
        <w:t>ем трупы тысяч расстрелянных здесь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Местные ж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св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детел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ро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ход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шей трагед</w:t>
      </w:r>
      <w:r>
        <w:rPr>
          <w:sz w:val="28"/>
          <w:szCs w:val="28"/>
          <w:lang w:val="ru-RU"/>
        </w:rPr>
        <w:t>ии</w:t>
      </w:r>
      <w:r w:rsidRPr="00657215">
        <w:rPr>
          <w:sz w:val="28"/>
          <w:szCs w:val="28"/>
          <w:lang w:val="ru-RU"/>
        </w:rPr>
        <w:t>, вместе с советск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о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ам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тогда же состав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акт о зверствах оккупантов. Он был опубл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кован в </w:t>
      </w:r>
      <w:r>
        <w:rPr>
          <w:sz w:val="28"/>
          <w:szCs w:val="28"/>
          <w:lang w:val="ru-RU"/>
        </w:rPr>
        <w:t>га</w:t>
      </w:r>
      <w:r w:rsidRPr="00657215">
        <w:rPr>
          <w:sz w:val="28"/>
          <w:szCs w:val="28"/>
          <w:lang w:val="ru-RU"/>
        </w:rPr>
        <w:t>зете 307-й стрелковой д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ии</w:t>
      </w:r>
      <w:r w:rsidRPr="00657215">
        <w:rPr>
          <w:sz w:val="28"/>
          <w:szCs w:val="28"/>
          <w:lang w:val="ru-RU"/>
        </w:rPr>
        <w:t xml:space="preserve"> “За Род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у" под заголовком: “Вот что про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ход</w:t>
      </w:r>
      <w:r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о у форта № 2“. 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же пр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од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ся с сокра</w:t>
      </w:r>
      <w:r w:rsidR="008367E6">
        <w:rPr>
          <w:sz w:val="28"/>
          <w:szCs w:val="28"/>
          <w:lang w:val="ru-RU"/>
        </w:rPr>
        <w:t>щ</w:t>
      </w:r>
      <w:r w:rsidRPr="00657215">
        <w:rPr>
          <w:sz w:val="28"/>
          <w:szCs w:val="28"/>
          <w:lang w:val="ru-RU"/>
        </w:rPr>
        <w:t>е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этот документ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“...Мы, 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жеподп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авш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ся ж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д. Наумо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ч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, как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се граждане, прож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аю</w:t>
      </w:r>
      <w:r w:rsidR="008367E6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>е в этой деревне, явля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сь </w:t>
      </w:r>
      <w:r w:rsidRPr="00657215">
        <w:rPr>
          <w:sz w:val="28"/>
          <w:szCs w:val="28"/>
          <w:lang w:val="ru-RU"/>
        </w:rPr>
        <w:lastRenderedPageBreak/>
        <w:t>с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детеля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реступле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й немцев, совершенных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озле наумо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чс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фортов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Здесь про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ошло следую</w:t>
      </w:r>
      <w:r w:rsidR="008367E6">
        <w:rPr>
          <w:sz w:val="28"/>
          <w:szCs w:val="28"/>
          <w:lang w:val="ru-RU"/>
        </w:rPr>
        <w:t>щ</w:t>
      </w:r>
      <w:r w:rsidRPr="00657215">
        <w:rPr>
          <w:sz w:val="28"/>
          <w:szCs w:val="28"/>
          <w:lang w:val="ru-RU"/>
        </w:rPr>
        <w:t xml:space="preserve">ее. В конце 1941-го, весь 1942-й, 1943-й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 тече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 первой поло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ы 1944 года немцы про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вод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массовые каз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рного польского населе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. (Так в документе. Хотя у форта № 2 расстре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ь, по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мо поляков,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белорусы, русс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, а также предста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друг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нац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ональностей. — Д. Гавр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.) Здесь пог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б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тысяч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 чем не по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ных людей, в том ч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ле жен</w:t>
      </w:r>
      <w:r w:rsidR="008367E6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>н, детей, стар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ков. Мы 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де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как сюда по шоссе Гродно—Сопоц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о подход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о 6—7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более больш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крытых маш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н.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ся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й раз после этого со стороны форта № 2 донос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ь душеразд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раю</w:t>
      </w:r>
      <w:r w:rsidR="008367E6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>е воп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о</w:t>
      </w:r>
      <w:r w:rsidR="008367E6">
        <w:rPr>
          <w:sz w:val="28"/>
          <w:szCs w:val="28"/>
          <w:lang w:val="ru-RU"/>
        </w:rPr>
        <w:t>ги</w:t>
      </w:r>
      <w:r w:rsidRPr="00657215">
        <w:rPr>
          <w:sz w:val="28"/>
          <w:szCs w:val="28"/>
          <w:lang w:val="ru-RU"/>
        </w:rPr>
        <w:t>баю</w:t>
      </w:r>
      <w:r w:rsidR="008367E6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>х людей, стоны н кр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которых заглуш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ь автоматны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очере</w:t>
      </w:r>
      <w:r w:rsidR="008367E6">
        <w:rPr>
          <w:sz w:val="28"/>
          <w:szCs w:val="28"/>
          <w:lang w:val="ru-RU"/>
        </w:rPr>
        <w:t>дя</w:t>
      </w:r>
      <w:r w:rsidRPr="00657215">
        <w:rPr>
          <w:sz w:val="28"/>
          <w:szCs w:val="28"/>
          <w:lang w:val="ru-RU"/>
        </w:rPr>
        <w:t>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ружейны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залпа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гда мы, ж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села, пыт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ь подбежать к шоссе, чтобы узнать, что там про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ход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, нас с окружаю</w:t>
      </w:r>
      <w:r w:rsidR="008367E6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>х бугров, угрожая расстрелом, прогоня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немец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 солдаты. Ко</w:t>
      </w:r>
      <w:r w:rsidR="008367E6">
        <w:rPr>
          <w:sz w:val="28"/>
          <w:szCs w:val="28"/>
          <w:lang w:val="ru-RU"/>
        </w:rPr>
        <w:t>г</w:t>
      </w:r>
      <w:r w:rsidRPr="00657215">
        <w:rPr>
          <w:sz w:val="28"/>
          <w:szCs w:val="28"/>
          <w:lang w:val="ru-RU"/>
        </w:rPr>
        <w:t>да разбой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уезж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мы подход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к месту расправы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обнаруж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рвы с наваленны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 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трупа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плохо, 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шь сверху, едва пр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ыпанные землей. Кругом бы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следы кров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. Здесь же валя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ь мел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 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чные ве</w:t>
      </w:r>
      <w:r w:rsidR="008367E6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 xml:space="preserve"> жертв фаш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тской расправы. На мно</w:t>
      </w:r>
      <w:r w:rsidR="008367E6">
        <w:rPr>
          <w:sz w:val="28"/>
          <w:szCs w:val="28"/>
          <w:lang w:val="ru-RU"/>
        </w:rPr>
        <w:t>ги</w:t>
      </w:r>
      <w:r w:rsidRPr="00657215">
        <w:rPr>
          <w:sz w:val="28"/>
          <w:szCs w:val="28"/>
          <w:lang w:val="ru-RU"/>
        </w:rPr>
        <w:t>х ве</w:t>
      </w:r>
      <w:r w:rsidR="008367E6">
        <w:rPr>
          <w:sz w:val="28"/>
          <w:szCs w:val="28"/>
          <w:lang w:val="ru-RU"/>
        </w:rPr>
        <w:t>щ</w:t>
      </w:r>
      <w:r w:rsidRPr="00657215">
        <w:rPr>
          <w:sz w:val="28"/>
          <w:szCs w:val="28"/>
          <w:lang w:val="ru-RU"/>
        </w:rPr>
        <w:t>ах — на сумочках, мешочках — бы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нап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аны фам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и</w:t>
      </w:r>
      <w:r w:rsidRPr="00657215">
        <w:rPr>
          <w:sz w:val="28"/>
          <w:szCs w:val="28"/>
          <w:lang w:val="ru-RU"/>
        </w:rPr>
        <w:t xml:space="preserve">,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ена, место ж</w:t>
      </w:r>
      <w:r w:rsidR="008367E6">
        <w:rPr>
          <w:sz w:val="28"/>
          <w:szCs w:val="28"/>
          <w:lang w:val="ru-RU"/>
        </w:rPr>
        <w:t>итель</w:t>
      </w:r>
      <w:r w:rsidRPr="00657215">
        <w:rPr>
          <w:sz w:val="28"/>
          <w:szCs w:val="28"/>
          <w:lang w:val="ru-RU"/>
        </w:rPr>
        <w:t xml:space="preserve">ства, а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ногда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рофесс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 тех, кто был подвергнут каз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За каждого немца, как-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бо уб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того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раненного в районе пункта с польск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 населе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м, немцы арестовыв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увоз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к фортам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каз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о 100 поля- ков. Он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сегда вы</w:t>
      </w:r>
      <w:r w:rsidR="008367E6">
        <w:rPr>
          <w:sz w:val="28"/>
          <w:szCs w:val="28"/>
          <w:lang w:val="ru-RU"/>
        </w:rPr>
        <w:t>би</w:t>
      </w:r>
      <w:r w:rsidRPr="00657215">
        <w:rPr>
          <w:sz w:val="28"/>
          <w:szCs w:val="28"/>
          <w:lang w:val="ru-RU"/>
        </w:rPr>
        <w:t>рал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жертвы 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 на</w:t>
      </w:r>
      <w:r w:rsidR="008367E6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более </w:t>
      </w:r>
      <w:r w:rsidRPr="00657215">
        <w:rPr>
          <w:sz w:val="28"/>
          <w:szCs w:val="28"/>
          <w:lang w:val="ru-RU"/>
        </w:rPr>
        <w:lastRenderedPageBreak/>
        <w:t>культурных н об</w:t>
      </w:r>
      <w:r w:rsidR="008367E6">
        <w:rPr>
          <w:sz w:val="28"/>
          <w:szCs w:val="28"/>
          <w:lang w:val="ru-RU"/>
        </w:rPr>
        <w:t>щ</w:t>
      </w:r>
      <w:r w:rsidRPr="00657215">
        <w:rPr>
          <w:sz w:val="28"/>
          <w:szCs w:val="28"/>
          <w:lang w:val="ru-RU"/>
        </w:rPr>
        <w:t>ественно акт</w:t>
      </w:r>
      <w:r w:rsidR="008367E6">
        <w:rPr>
          <w:sz w:val="28"/>
          <w:szCs w:val="28"/>
          <w:lang w:val="ru-RU"/>
        </w:rPr>
        <w:t>ив</w:t>
      </w:r>
      <w:r w:rsidRPr="00657215">
        <w:rPr>
          <w:sz w:val="28"/>
          <w:szCs w:val="28"/>
          <w:lang w:val="ru-RU"/>
        </w:rPr>
        <w:t>ных слоев населе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. Часто же выреза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сех ж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ей н выжнга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целые дерев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 д. Ясенево за немца, пора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шего себя во время пьяной драк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с друг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 немцем, было согнано в од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н двор 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расстреляно все польское населе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 дерев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. Такая же трагед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 про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ошла в м. Сопоцк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..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...Опасаясь разоблаче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й, немцы перед сво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 отступле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м разрыва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се семь наполненных трупам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рвов (каждый ров по 80—100 метров в д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ну 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7—10 в ш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р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у) н про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ве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на четырех огромных кострах сж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га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 трупов. В тече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е неде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в нашей деревне стоял удуш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ый запах. От смрада горя</w:t>
      </w:r>
      <w:r w:rsidR="0046041F">
        <w:rPr>
          <w:sz w:val="28"/>
          <w:szCs w:val="28"/>
          <w:lang w:val="ru-RU"/>
        </w:rPr>
        <w:t>щи</w:t>
      </w:r>
      <w:r w:rsidRPr="00657215">
        <w:rPr>
          <w:sz w:val="28"/>
          <w:szCs w:val="28"/>
          <w:lang w:val="ru-RU"/>
        </w:rPr>
        <w:t xml:space="preserve">х трупов, дыма 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гар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нечем было дышать (ветер дул в э</w:t>
      </w:r>
      <w:r w:rsidR="0046041F">
        <w:rPr>
          <w:sz w:val="28"/>
          <w:szCs w:val="28"/>
          <w:lang w:val="ru-RU"/>
        </w:rPr>
        <w:t>ти</w:t>
      </w:r>
      <w:r w:rsidRPr="00657215">
        <w:rPr>
          <w:sz w:val="28"/>
          <w:szCs w:val="28"/>
          <w:lang w:val="ru-RU"/>
        </w:rPr>
        <w:t xml:space="preserve"> д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со стороны фортов на деревню)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Так немцы пыта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ь замест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следы сво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тягчайш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злодея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й. Но это 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 не удалось. Все ж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дерев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еред любым судом готовы бы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дать сво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показа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 о н</w:t>
      </w:r>
      <w:r w:rsidR="0046041F">
        <w:rPr>
          <w:sz w:val="28"/>
          <w:szCs w:val="28"/>
          <w:lang w:val="ru-RU"/>
        </w:rPr>
        <w:t>е</w:t>
      </w:r>
      <w:r w:rsidRPr="00657215">
        <w:rPr>
          <w:sz w:val="28"/>
          <w:szCs w:val="28"/>
          <w:lang w:val="ru-RU"/>
        </w:rPr>
        <w:t>мецк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преступле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х. О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ждут справедл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вого наказа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я всех фаш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тск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 людоедов"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Дальше следуют подп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местных ж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телей 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з д. Наумов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ч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: Антона н Юзефа Мазевск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, Антона Кр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штапов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ча, Бернарда Хормушко, Стан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слава Хормушко, М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ха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ла Ш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мака, а также представ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телей во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нской част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>, оф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церов </w:t>
      </w:r>
      <w:r w:rsidR="0046041F">
        <w:rPr>
          <w:sz w:val="28"/>
          <w:szCs w:val="28"/>
          <w:lang w:val="ru-RU"/>
        </w:rPr>
        <w:t>и</w:t>
      </w:r>
      <w:r w:rsidRPr="00657215">
        <w:rPr>
          <w:sz w:val="28"/>
          <w:szCs w:val="28"/>
          <w:lang w:val="ru-RU"/>
        </w:rPr>
        <w:t xml:space="preserve"> солдат.</w:t>
      </w:r>
    </w:p>
    <w:p w:rsidR="0046041F" w:rsidRDefault="0046041F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НЯМЕЙШЫ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ГАСЮКЕВІЧ Антон Казіміравіч, н. ў 1905, расстраляны ў 1941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ГАСЮКЕВІЧ Казімір, н. ў 1890, расстра</w:t>
      </w:r>
      <w:r w:rsidR="001B5948">
        <w:rPr>
          <w:sz w:val="28"/>
          <w:szCs w:val="28"/>
          <w:lang w:val="ru-RU"/>
        </w:rPr>
        <w:t>ляны ў</w:t>
      </w:r>
      <w:r w:rsidRPr="00657215">
        <w:rPr>
          <w:sz w:val="28"/>
          <w:szCs w:val="28"/>
          <w:lang w:val="ru-RU"/>
        </w:rPr>
        <w:t xml:space="preserve"> 1944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</w:t>
      </w:r>
      <w:r w:rsidR="001B5948">
        <w:rPr>
          <w:sz w:val="28"/>
          <w:szCs w:val="28"/>
          <w:lang w:val="ru-RU"/>
        </w:rPr>
        <w:t>Ў</w:t>
      </w:r>
      <w:r w:rsidRPr="00657215">
        <w:rPr>
          <w:sz w:val="28"/>
          <w:szCs w:val="28"/>
          <w:lang w:val="ru-RU"/>
        </w:rPr>
        <w:t>Ш Антон Сцяпанавіч, н.</w:t>
      </w:r>
      <w:r w:rsidR="001B5948">
        <w:rPr>
          <w:sz w:val="28"/>
          <w:szCs w:val="28"/>
          <w:lang w:val="ru-RU"/>
        </w:rPr>
        <w:t xml:space="preserve"> ў 1910, загінуў</w:t>
      </w:r>
      <w:r w:rsidRPr="00657215">
        <w:rPr>
          <w:sz w:val="28"/>
          <w:szCs w:val="28"/>
          <w:lang w:val="ru-RU"/>
        </w:rPr>
        <w:t xml:space="preserve"> у 1944 у </w:t>
      </w:r>
      <w:r w:rsidRPr="00657215">
        <w:rPr>
          <w:sz w:val="28"/>
          <w:szCs w:val="28"/>
          <w:lang w:val="ru-RU"/>
        </w:rPr>
        <w:lastRenderedPageBreak/>
        <w:t>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</w:t>
      </w:r>
      <w:r w:rsidR="001B5948">
        <w:rPr>
          <w:sz w:val="28"/>
          <w:szCs w:val="28"/>
          <w:lang w:val="ru-RU"/>
        </w:rPr>
        <w:t>Ў</w:t>
      </w:r>
      <w:r w:rsidRPr="00657215">
        <w:rPr>
          <w:sz w:val="28"/>
          <w:szCs w:val="28"/>
          <w:lang w:val="ru-RU"/>
        </w:rPr>
        <w:t>Ш Баляслава Казіміраўна, н. ў 1920, загінула ў 1944 у 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ЎШ Браніслава Сцяпанаўна, н. ў</w:t>
      </w:r>
      <w:r w:rsidR="001B5948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1920,</w:t>
      </w:r>
      <w:r w:rsidRPr="00657215">
        <w:rPr>
          <w:sz w:val="28"/>
          <w:szCs w:val="28"/>
          <w:lang w:val="ru-RU"/>
        </w:rPr>
        <w:tab/>
        <w:t>загінула ў 1944 у 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ЎШ Ганна Сцяпанаўна, н. ў 1910,</w:t>
      </w:r>
      <w:r w:rsidR="001B5948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загінула ў 1944 у 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ЎШ Ірына Антонаўна, н. ў 1939, загінула ў 1944 у 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ЎШ Мар'ян</w:t>
      </w:r>
      <w:r w:rsidR="001B5948">
        <w:rPr>
          <w:sz w:val="28"/>
          <w:szCs w:val="28"/>
          <w:lang w:val="ru-RU"/>
        </w:rPr>
        <w:t xml:space="preserve">а Сцяпанаўна, загінула ў 1944 у </w:t>
      </w:r>
      <w:r w:rsidRPr="00657215">
        <w:rPr>
          <w:sz w:val="28"/>
          <w:szCs w:val="28"/>
          <w:lang w:val="ru-RU"/>
        </w:rPr>
        <w:t>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</w:t>
      </w:r>
      <w:r w:rsidR="001B5948">
        <w:rPr>
          <w:sz w:val="28"/>
          <w:szCs w:val="28"/>
          <w:lang w:val="ru-RU"/>
        </w:rPr>
        <w:t>Ў</w:t>
      </w:r>
      <w:r w:rsidRPr="00657215">
        <w:rPr>
          <w:sz w:val="28"/>
          <w:szCs w:val="28"/>
          <w:lang w:val="ru-RU"/>
        </w:rPr>
        <w:t>Ш Міхаліна, н. ў 1884, расстраляна ў 1944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ЎШ Моні</w:t>
      </w:r>
      <w:r w:rsidR="001B5948">
        <w:rPr>
          <w:sz w:val="28"/>
          <w:szCs w:val="28"/>
          <w:lang w:val="ru-RU"/>
        </w:rPr>
        <w:t xml:space="preserve">ка Антонаўна, загінула ў 1944 у </w:t>
      </w:r>
      <w:r w:rsidRPr="00657215">
        <w:rPr>
          <w:sz w:val="28"/>
          <w:szCs w:val="28"/>
          <w:lang w:val="ru-RU"/>
        </w:rPr>
        <w:t>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</w:t>
      </w:r>
      <w:r w:rsidR="001B5948">
        <w:rPr>
          <w:sz w:val="28"/>
          <w:szCs w:val="28"/>
          <w:lang w:val="ru-RU"/>
        </w:rPr>
        <w:t>Ў</w:t>
      </w:r>
      <w:r w:rsidRPr="00657215">
        <w:rPr>
          <w:sz w:val="28"/>
          <w:szCs w:val="28"/>
          <w:lang w:val="ru-RU"/>
        </w:rPr>
        <w:t>Ш Разалія Станіславаўна, н. ў 1882, загінула ў 1944 у час бамбёж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ОЎШ Станіслаў Станіслававіч, н. ў 1914, загінуў у 1944 у час бамбёжкі.</w:t>
      </w:r>
    </w:p>
    <w:p w:rsidR="001B5948" w:rsidRDefault="001B5948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ПРАКОПАВІЧЫ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АНІСКЕВІЧ Аляксандр Пятровіч, н. ў</w:t>
      </w:r>
      <w:r w:rsidR="001B5948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1921,</w:t>
      </w:r>
      <w:r w:rsidRPr="00657215">
        <w:rPr>
          <w:sz w:val="28"/>
          <w:szCs w:val="28"/>
          <w:lang w:val="ru-RU"/>
        </w:rPr>
        <w:tab/>
        <w:t>сакратар сельсавета, расстраляны 15.7.1941 у в. Караліно як савецкі актывіст, пахаваны ў в. Новы Двор (Польшча)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АНІСКЕВІЧ Антон Антонавіч, н. ў 1925, расстраляны 15.7.1941 у в. Караліно як савецкі актывіст, пахаваны ў в.</w:t>
      </w:r>
      <w:r w:rsidR="001B5948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Новы Двор (Пол</w:t>
      </w:r>
      <w:r w:rsidR="001B5948">
        <w:rPr>
          <w:sz w:val="28"/>
          <w:szCs w:val="28"/>
          <w:lang w:val="ru-RU"/>
        </w:rPr>
        <w:t>ьш</w:t>
      </w:r>
      <w:r w:rsidRPr="00657215">
        <w:rPr>
          <w:sz w:val="28"/>
          <w:szCs w:val="28"/>
          <w:lang w:val="ru-RU"/>
        </w:rPr>
        <w:t>ча).</w:t>
      </w:r>
    </w:p>
    <w:p w:rsidR="00657215" w:rsidRPr="00657215" w:rsidRDefault="00657215" w:rsidP="001B5948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 w:rsidRPr="001B5948">
        <w:rPr>
          <w:sz w:val="28"/>
          <w:szCs w:val="28"/>
          <w:lang w:val="ru-RU"/>
        </w:rPr>
        <w:t>АНІСКЕВІЧ Пётр Сцяпанавіч, н. ў 1896,</w:t>
      </w:r>
      <w:r w:rsidR="001B5948">
        <w:rPr>
          <w:sz w:val="28"/>
          <w:szCs w:val="28"/>
        </w:rPr>
        <w:t xml:space="preserve"> брыгадз</w:t>
      </w:r>
      <w:r w:rsidRPr="00657215">
        <w:rPr>
          <w:sz w:val="28"/>
          <w:szCs w:val="28"/>
          <w:lang w:val="ru-RU"/>
        </w:rPr>
        <w:t xml:space="preserve">ір калгаса, расстраляны 15.7.1941 у </w:t>
      </w:r>
      <w:r w:rsidR="001B5948">
        <w:rPr>
          <w:sz w:val="28"/>
          <w:szCs w:val="28"/>
          <w:lang w:val="ru-RU"/>
        </w:rPr>
        <w:t>К</w:t>
      </w:r>
      <w:r w:rsidRPr="00657215">
        <w:rPr>
          <w:sz w:val="28"/>
          <w:szCs w:val="28"/>
          <w:lang w:val="ru-RU"/>
        </w:rPr>
        <w:t xml:space="preserve">араліно як савецкі актывіст, пахаваны ў </w:t>
      </w:r>
      <w:r w:rsidR="001B5948">
        <w:rPr>
          <w:sz w:val="28"/>
          <w:szCs w:val="28"/>
          <w:lang w:val="ru-RU"/>
        </w:rPr>
        <w:t>в. Но</w:t>
      </w:r>
      <w:r w:rsidRPr="00657215">
        <w:rPr>
          <w:sz w:val="28"/>
          <w:szCs w:val="28"/>
          <w:lang w:val="ru-RU"/>
        </w:rPr>
        <w:t>вы Двор (Польшча).</w:t>
      </w:r>
    </w:p>
    <w:p w:rsidR="001B5948" w:rsidRDefault="001B5948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</w:t>
      </w:r>
      <w:r w:rsidR="00657215" w:rsidRPr="00657215">
        <w:rPr>
          <w:sz w:val="28"/>
          <w:szCs w:val="28"/>
          <w:lang w:val="ru-RU"/>
        </w:rPr>
        <w:t>КАШЭВІЧ А</w:t>
      </w:r>
      <w:r>
        <w:rPr>
          <w:sz w:val="28"/>
          <w:szCs w:val="28"/>
          <w:lang w:val="ru-RU"/>
        </w:rPr>
        <w:t>н</w:t>
      </w:r>
      <w:r w:rsidR="00657215" w:rsidRPr="00657215">
        <w:rPr>
          <w:sz w:val="28"/>
          <w:szCs w:val="28"/>
          <w:lang w:val="ru-RU"/>
        </w:rPr>
        <w:t>рон Вікенцьевіч, н.</w:t>
      </w:r>
      <w:r>
        <w:rPr>
          <w:sz w:val="28"/>
          <w:szCs w:val="28"/>
          <w:lang w:val="ru-RU"/>
        </w:rPr>
        <w:t xml:space="preserve"> ў 1903,</w:t>
      </w:r>
      <w:r w:rsidR="00657215" w:rsidRPr="00657215">
        <w:rPr>
          <w:sz w:val="28"/>
          <w:szCs w:val="28"/>
          <w:lang w:val="ru-RU"/>
        </w:rPr>
        <w:t xml:space="preserve"> старшыня калгаса, расстраляны </w:t>
      </w:r>
      <w:r>
        <w:rPr>
          <w:sz w:val="28"/>
          <w:szCs w:val="28"/>
          <w:lang w:val="ru-RU"/>
        </w:rPr>
        <w:t>15.7</w:t>
      </w:r>
      <w:r w:rsidR="00657215" w:rsidRPr="00657215">
        <w:rPr>
          <w:sz w:val="28"/>
          <w:szCs w:val="28"/>
          <w:lang w:val="ru-RU"/>
        </w:rPr>
        <w:t xml:space="preserve">.І941 у в. Караліно як савецкі актывіст, </w:t>
      </w:r>
      <w:r>
        <w:rPr>
          <w:sz w:val="28"/>
          <w:szCs w:val="28"/>
          <w:lang w:val="ru-RU"/>
        </w:rPr>
        <w:t>паха</w:t>
      </w:r>
      <w:r w:rsidR="00657215" w:rsidRPr="00657215">
        <w:rPr>
          <w:sz w:val="28"/>
          <w:szCs w:val="28"/>
          <w:lang w:val="ru-RU"/>
        </w:rPr>
        <w:t xml:space="preserve">ваны ў в. Новы Двор (Польшча). </w:t>
      </w:r>
    </w:p>
    <w:p w:rsidR="001B5948" w:rsidRDefault="001B5948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1B5948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657215" w:rsidRPr="00657215">
        <w:rPr>
          <w:sz w:val="28"/>
          <w:szCs w:val="28"/>
          <w:lang w:val="ru-RU"/>
        </w:rPr>
        <w:t xml:space="preserve">УКАШЭВІЧ Браніслаў Вікенцьевіч, н. </w:t>
      </w:r>
      <w:r>
        <w:rPr>
          <w:sz w:val="28"/>
          <w:szCs w:val="28"/>
          <w:lang w:val="ru-RU"/>
        </w:rPr>
        <w:t xml:space="preserve">ў </w:t>
      </w:r>
      <w:r w:rsidR="00657215" w:rsidRPr="00657215">
        <w:rPr>
          <w:sz w:val="28"/>
          <w:szCs w:val="28"/>
          <w:lang w:val="ru-RU"/>
        </w:rPr>
        <w:t xml:space="preserve">1908, расстраляны ў 1941, пахаваны ў </w:t>
      </w:r>
      <w:r>
        <w:rPr>
          <w:sz w:val="28"/>
          <w:szCs w:val="28"/>
          <w:lang w:val="ru-RU"/>
        </w:rPr>
        <w:t>в. Н</w:t>
      </w:r>
      <w:r w:rsidR="00657215" w:rsidRPr="00657215">
        <w:rPr>
          <w:sz w:val="28"/>
          <w:szCs w:val="28"/>
          <w:lang w:val="ru-RU"/>
        </w:rPr>
        <w:t>овы Двор (Польшча)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</w:t>
      </w:r>
      <w:r w:rsidR="00657215" w:rsidRPr="00657215">
        <w:rPr>
          <w:sz w:val="28"/>
          <w:szCs w:val="28"/>
          <w:lang w:val="ru-RU"/>
        </w:rPr>
        <w:t xml:space="preserve">РТАНОВІЧ Іван Сцяпанавіч, н. ў </w:t>
      </w:r>
      <w:r>
        <w:rPr>
          <w:sz w:val="28"/>
          <w:szCs w:val="28"/>
          <w:lang w:val="ru-RU"/>
        </w:rPr>
        <w:t>190</w:t>
      </w:r>
      <w:r w:rsidR="00657215" w:rsidRPr="00657215">
        <w:rPr>
          <w:sz w:val="28"/>
          <w:szCs w:val="28"/>
          <w:lang w:val="ru-RU"/>
        </w:rPr>
        <w:t>3, загінуў у 1944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Т</w:t>
      </w:r>
      <w:r w:rsidR="00657215" w:rsidRPr="00657215">
        <w:rPr>
          <w:sz w:val="28"/>
          <w:szCs w:val="28"/>
          <w:lang w:val="ru-RU"/>
        </w:rPr>
        <w:t xml:space="preserve">АНОВІЧ Пракоп Мікалаевіч, н. ў </w:t>
      </w:r>
      <w:r>
        <w:rPr>
          <w:sz w:val="28"/>
          <w:szCs w:val="28"/>
          <w:lang w:val="ru-RU"/>
        </w:rPr>
        <w:t xml:space="preserve">1900, </w:t>
      </w:r>
      <w:r w:rsidR="00657215" w:rsidRPr="00657215">
        <w:rPr>
          <w:sz w:val="28"/>
          <w:szCs w:val="28"/>
          <w:lang w:val="ru-RU"/>
        </w:rPr>
        <w:t xml:space="preserve">бухгалтар калгаса, расстраляны </w:t>
      </w:r>
      <w:r>
        <w:rPr>
          <w:sz w:val="28"/>
          <w:szCs w:val="28"/>
          <w:lang w:val="ru-RU"/>
        </w:rPr>
        <w:t>15.7.1</w:t>
      </w:r>
      <w:r w:rsidR="00657215" w:rsidRPr="00657215">
        <w:rPr>
          <w:sz w:val="28"/>
          <w:szCs w:val="28"/>
          <w:lang w:val="ru-RU"/>
        </w:rPr>
        <w:t xml:space="preserve">941 у в. Караліно як савецкі актывіст, </w:t>
      </w:r>
      <w:r>
        <w:rPr>
          <w:sz w:val="28"/>
          <w:szCs w:val="28"/>
          <w:lang w:val="ru-RU"/>
        </w:rPr>
        <w:t>пах</w:t>
      </w:r>
      <w:r w:rsidR="00657215" w:rsidRPr="00657215">
        <w:rPr>
          <w:sz w:val="28"/>
          <w:szCs w:val="28"/>
          <w:lang w:val="ru-RU"/>
        </w:rPr>
        <w:t>аваны ў в. Новы Двор (Польшча)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</w:t>
      </w:r>
      <w:r w:rsidR="00657215" w:rsidRPr="00657215">
        <w:rPr>
          <w:sz w:val="28"/>
          <w:szCs w:val="28"/>
          <w:lang w:val="ru-RU"/>
        </w:rPr>
        <w:t>СКА ПУШКАРЫ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</w:t>
      </w:r>
      <w:r w:rsidR="00657215" w:rsidRPr="00657215">
        <w:rPr>
          <w:sz w:val="28"/>
          <w:szCs w:val="28"/>
          <w:lang w:val="ru-RU"/>
        </w:rPr>
        <w:t xml:space="preserve">АСЕВІЧ Іван Іванавіч, н. ў 1890, </w:t>
      </w:r>
      <w:r>
        <w:rPr>
          <w:sz w:val="28"/>
          <w:szCs w:val="28"/>
          <w:lang w:val="ru-RU"/>
        </w:rPr>
        <w:t>заг</w:t>
      </w:r>
      <w:r w:rsidR="00657215" w:rsidRPr="00657215">
        <w:rPr>
          <w:sz w:val="28"/>
          <w:szCs w:val="28"/>
          <w:lang w:val="ru-RU"/>
        </w:rPr>
        <w:t xml:space="preserve">інуў у 1944, пахаваны ў в. Адамавічы. 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ЛАСЕВІЧ Мар'яна Іосіфаўна, н. ў 1890, </w:t>
      </w:r>
      <w:r w:rsidR="0043032C">
        <w:rPr>
          <w:sz w:val="28"/>
          <w:szCs w:val="28"/>
          <w:lang w:val="ru-RU"/>
        </w:rPr>
        <w:t>загі</w:t>
      </w:r>
      <w:r w:rsidRPr="00657215">
        <w:rPr>
          <w:sz w:val="28"/>
          <w:szCs w:val="28"/>
          <w:lang w:val="ru-RU"/>
        </w:rPr>
        <w:t xml:space="preserve">нула ў 1944, пахавана на могілках у </w:t>
      </w:r>
      <w:r w:rsidR="0043032C">
        <w:rPr>
          <w:sz w:val="28"/>
          <w:szCs w:val="28"/>
          <w:lang w:val="ru-RU"/>
        </w:rPr>
        <w:t>в. А</w:t>
      </w:r>
      <w:r w:rsidRPr="00657215">
        <w:rPr>
          <w:sz w:val="28"/>
          <w:szCs w:val="28"/>
          <w:lang w:val="ru-RU"/>
        </w:rPr>
        <w:t>дамавічы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МАЦКЕВІЧ Аляксандр Антонавіч, н. ў </w:t>
      </w:r>
      <w:r w:rsidR="0043032C">
        <w:rPr>
          <w:sz w:val="28"/>
          <w:szCs w:val="28"/>
          <w:lang w:val="ru-RU"/>
        </w:rPr>
        <w:t>1913</w:t>
      </w:r>
      <w:r w:rsidRPr="00657215">
        <w:rPr>
          <w:sz w:val="28"/>
          <w:szCs w:val="28"/>
          <w:lang w:val="ru-RU"/>
        </w:rPr>
        <w:t>, лёс невядомы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А</w:t>
      </w:r>
      <w:r w:rsidR="00657215" w:rsidRPr="00657215">
        <w:rPr>
          <w:sz w:val="28"/>
          <w:szCs w:val="28"/>
          <w:lang w:val="ru-RU"/>
        </w:rPr>
        <w:t xml:space="preserve">РНЯЎСКІ Генрых Іванавіч, н. ў 1937, </w:t>
      </w:r>
      <w:r>
        <w:rPr>
          <w:sz w:val="28"/>
          <w:szCs w:val="28"/>
          <w:lang w:val="ru-RU"/>
        </w:rPr>
        <w:t xml:space="preserve">лёс </w:t>
      </w:r>
      <w:r w:rsidR="00657215" w:rsidRPr="00657215">
        <w:rPr>
          <w:sz w:val="28"/>
          <w:szCs w:val="28"/>
          <w:lang w:val="ru-RU"/>
        </w:rPr>
        <w:t>невядомы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ЁСКА </w:t>
      </w:r>
      <w:r w:rsidR="00657215" w:rsidRPr="00657215">
        <w:rPr>
          <w:sz w:val="28"/>
          <w:szCs w:val="28"/>
          <w:lang w:val="ru-RU"/>
        </w:rPr>
        <w:t>ПЫШКІ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АНІШЭЎСКАЯ Марыя, н. ў 1895, лёс</w:t>
      </w:r>
      <w:r w:rsidR="0043032C">
        <w:rPr>
          <w:sz w:val="28"/>
          <w:szCs w:val="28"/>
          <w:lang w:val="ru-RU"/>
        </w:rPr>
        <w:t xml:space="preserve"> невядомы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57215" w:rsidRPr="00657215">
        <w:rPr>
          <w:sz w:val="28"/>
          <w:szCs w:val="28"/>
          <w:lang w:val="ru-RU"/>
        </w:rPr>
        <w:t>АНІШЭЎСКІ Браніс</w:t>
      </w:r>
      <w:r>
        <w:rPr>
          <w:sz w:val="28"/>
          <w:szCs w:val="28"/>
          <w:lang w:val="ru-RU"/>
        </w:rPr>
        <w:t>л</w:t>
      </w:r>
      <w:r w:rsidR="00657215" w:rsidRPr="00657215">
        <w:rPr>
          <w:sz w:val="28"/>
          <w:szCs w:val="28"/>
          <w:lang w:val="ru-RU"/>
        </w:rPr>
        <w:t xml:space="preserve">аў Іосіфавіч, н. ў </w:t>
      </w:r>
      <w:r>
        <w:rPr>
          <w:sz w:val="28"/>
          <w:szCs w:val="28"/>
          <w:lang w:val="ru-RU"/>
        </w:rPr>
        <w:t>1920</w:t>
      </w:r>
      <w:r w:rsidR="00657215" w:rsidRPr="00657215">
        <w:rPr>
          <w:sz w:val="28"/>
          <w:szCs w:val="28"/>
          <w:lang w:val="ru-RU"/>
        </w:rPr>
        <w:t>, лёс невядомы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657215" w:rsidRPr="00657215">
        <w:rPr>
          <w:sz w:val="28"/>
          <w:szCs w:val="28"/>
          <w:lang w:val="ru-RU"/>
        </w:rPr>
        <w:t>АНІШЭЎСКІ Франц, н. ў 1879, лёс не</w:t>
      </w:r>
      <w:r>
        <w:rPr>
          <w:sz w:val="28"/>
          <w:szCs w:val="28"/>
          <w:lang w:val="ru-RU"/>
        </w:rPr>
        <w:t>вяд</w:t>
      </w:r>
      <w:r w:rsidR="00657215" w:rsidRPr="00657215">
        <w:rPr>
          <w:sz w:val="28"/>
          <w:szCs w:val="28"/>
          <w:lang w:val="ru-RU"/>
        </w:rPr>
        <w:t>омы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57215" w:rsidRPr="00657215">
        <w:rPr>
          <w:sz w:val="28"/>
          <w:szCs w:val="28"/>
          <w:lang w:val="ru-RU"/>
        </w:rPr>
        <w:t xml:space="preserve">УЧЫНСКІ Іван Міхайлавіч, н. ў 1936, </w:t>
      </w:r>
      <w:r>
        <w:rPr>
          <w:sz w:val="28"/>
          <w:szCs w:val="28"/>
          <w:lang w:val="ru-RU"/>
        </w:rPr>
        <w:t xml:space="preserve">лёс </w:t>
      </w:r>
      <w:r w:rsidR="00657215" w:rsidRPr="00657215">
        <w:rPr>
          <w:sz w:val="28"/>
          <w:szCs w:val="28"/>
          <w:lang w:val="ru-RU"/>
        </w:rPr>
        <w:t>невядомы.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657215" w:rsidRPr="00657215">
        <w:rPr>
          <w:sz w:val="28"/>
          <w:szCs w:val="28"/>
          <w:lang w:val="ru-RU"/>
        </w:rPr>
        <w:t>УЧЫНСКІ Міхаіл Карлавіч, н. ў 1900,</w:t>
      </w:r>
      <w:r>
        <w:rPr>
          <w:sz w:val="28"/>
          <w:szCs w:val="28"/>
          <w:lang w:val="ru-RU"/>
        </w:rPr>
        <w:t xml:space="preserve"> лёс</w:t>
      </w:r>
      <w:r w:rsidR="00657215" w:rsidRPr="00657215">
        <w:rPr>
          <w:sz w:val="28"/>
          <w:szCs w:val="28"/>
          <w:lang w:val="ru-RU"/>
        </w:rPr>
        <w:t xml:space="preserve"> невядомы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</w:t>
      </w:r>
      <w:r w:rsidR="00657215" w:rsidRPr="00657215">
        <w:rPr>
          <w:sz w:val="28"/>
          <w:szCs w:val="28"/>
          <w:lang w:val="ru-RU"/>
        </w:rPr>
        <w:t>КА САННІКІ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АЎГУСЦІНОВІЧ Іван Міхайлавіч, н. ў</w:t>
      </w:r>
      <w:r w:rsidR="0043032C">
        <w:rPr>
          <w:sz w:val="28"/>
          <w:szCs w:val="28"/>
          <w:lang w:val="ru-RU"/>
        </w:rPr>
        <w:t xml:space="preserve"> 1900,</w:t>
      </w:r>
      <w:r w:rsidRPr="00657215">
        <w:rPr>
          <w:sz w:val="28"/>
          <w:szCs w:val="28"/>
          <w:lang w:val="ru-RU"/>
        </w:rPr>
        <w:t xml:space="preserve"> загінуў у 1944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lastRenderedPageBreak/>
        <w:t xml:space="preserve">|КАЗМЯРОВІЧ Іван Сцяпанавіч, н. ў </w:t>
      </w:r>
      <w:r w:rsidR="0043032C">
        <w:rPr>
          <w:sz w:val="28"/>
          <w:szCs w:val="28"/>
          <w:lang w:val="ru-RU"/>
        </w:rPr>
        <w:t>1912</w:t>
      </w:r>
      <w:r w:rsidRPr="00657215">
        <w:rPr>
          <w:sz w:val="28"/>
          <w:szCs w:val="28"/>
          <w:lang w:val="ru-RU"/>
        </w:rPr>
        <w:t>, лёс невядомы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А</w:t>
      </w:r>
      <w:r w:rsidR="00657215" w:rsidRPr="00657215">
        <w:rPr>
          <w:sz w:val="28"/>
          <w:szCs w:val="28"/>
          <w:lang w:val="ru-RU"/>
        </w:rPr>
        <w:t xml:space="preserve"> СТРУБКА</w:t>
      </w:r>
    </w:p>
    <w:p w:rsidR="0043032C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|МАРКЕВІЧ Іван Іванавіч, н. ў 1873, </w:t>
      </w:r>
      <w:r w:rsidR="0043032C">
        <w:rPr>
          <w:sz w:val="28"/>
          <w:szCs w:val="28"/>
          <w:lang w:val="ru-RU"/>
        </w:rPr>
        <w:t>9.6.1</w:t>
      </w:r>
      <w:r w:rsidRPr="00657215">
        <w:rPr>
          <w:sz w:val="28"/>
          <w:szCs w:val="28"/>
          <w:lang w:val="ru-RU"/>
        </w:rPr>
        <w:t xml:space="preserve">943 спалены ў канцлагеры Штутгоф. 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|МАРКЕВІ</w:t>
      </w:r>
      <w:r w:rsidR="0043032C">
        <w:rPr>
          <w:sz w:val="28"/>
          <w:szCs w:val="28"/>
          <w:lang w:val="ru-RU"/>
        </w:rPr>
        <w:t>Ч Казімір Іванавіч, н. ў 1911, расс</w:t>
      </w:r>
      <w:r w:rsidRPr="00657215">
        <w:rPr>
          <w:sz w:val="28"/>
          <w:szCs w:val="28"/>
          <w:lang w:val="ru-RU"/>
        </w:rPr>
        <w:t xml:space="preserve">траляны ў 1943 за сувязь з партызанамі, </w:t>
      </w:r>
      <w:r w:rsidR="0043032C">
        <w:rPr>
          <w:sz w:val="28"/>
          <w:szCs w:val="28"/>
          <w:lang w:val="ru-RU"/>
        </w:rPr>
        <w:t>пах</w:t>
      </w:r>
      <w:r w:rsidRPr="00657215">
        <w:rPr>
          <w:sz w:val="28"/>
          <w:szCs w:val="28"/>
          <w:lang w:val="ru-RU"/>
        </w:rPr>
        <w:t>аваны ў мяст. Кузніца (Польшча)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А ТРЫЧЫ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657215" w:rsidRPr="00657215">
        <w:rPr>
          <w:sz w:val="28"/>
          <w:szCs w:val="28"/>
          <w:lang w:val="ru-RU"/>
        </w:rPr>
        <w:t>РАТУНІК Вацлаў, н. ў 1914, лёс невядо</w:t>
      </w:r>
      <w:r>
        <w:rPr>
          <w:sz w:val="28"/>
          <w:szCs w:val="28"/>
          <w:lang w:val="ru-RU"/>
        </w:rPr>
        <w:t>мы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657215" w:rsidRPr="00657215">
        <w:rPr>
          <w:sz w:val="28"/>
          <w:szCs w:val="28"/>
          <w:lang w:val="ru-RU"/>
        </w:rPr>
        <w:t>ІКУЛЯНІС Эдуард, н. ў 1906, лёс невя</w:t>
      </w:r>
      <w:r>
        <w:rPr>
          <w:sz w:val="28"/>
          <w:szCs w:val="28"/>
          <w:lang w:val="ru-RU"/>
        </w:rPr>
        <w:t>домы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ЯКІЦЭВІЧ Франц, н. ў 1905, лёс невядо</w:t>
      </w:r>
      <w:r w:rsidR="0043032C">
        <w:rPr>
          <w:sz w:val="28"/>
          <w:szCs w:val="28"/>
          <w:lang w:val="ru-RU"/>
        </w:rPr>
        <w:t>мы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</w:t>
      </w:r>
      <w:r w:rsidR="00657215" w:rsidRPr="00657215">
        <w:rPr>
          <w:sz w:val="28"/>
          <w:szCs w:val="28"/>
          <w:lang w:val="ru-RU"/>
        </w:rPr>
        <w:t>А ЧАХАЎШЧЫЗНА</w:t>
      </w:r>
    </w:p>
    <w:p w:rsidR="00657215" w:rsidRPr="00657215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</w:t>
      </w:r>
      <w:r w:rsidR="00657215" w:rsidRPr="00657215">
        <w:rPr>
          <w:sz w:val="28"/>
          <w:szCs w:val="28"/>
          <w:lang w:val="ru-RU"/>
        </w:rPr>
        <w:t>РЭЙКА Антон Валяр'янавіч, н. ў</w:t>
      </w:r>
      <w:r>
        <w:rPr>
          <w:sz w:val="28"/>
          <w:szCs w:val="28"/>
          <w:lang w:val="ru-RU"/>
        </w:rPr>
        <w:t xml:space="preserve"> 1918, </w:t>
      </w:r>
      <w:r w:rsidR="00657215" w:rsidRPr="00657215">
        <w:rPr>
          <w:sz w:val="28"/>
          <w:szCs w:val="28"/>
          <w:lang w:val="ru-RU"/>
        </w:rPr>
        <w:t>падпольшчык, расстраляны ў 1943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 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ЕРЦЯЛІШКАЎСКІ СЕЛЬСАВЕТ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ВЕРЦЯЛІШКІ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БОРБАТКА Аляксандр Якімавіч, </w:t>
      </w:r>
      <w:r w:rsidR="0043032C">
        <w:rPr>
          <w:sz w:val="28"/>
          <w:szCs w:val="28"/>
          <w:lang w:val="ru-RU"/>
        </w:rPr>
        <w:t>н</w:t>
      </w:r>
      <w:r w:rsidRPr="00657215">
        <w:rPr>
          <w:sz w:val="28"/>
          <w:szCs w:val="28"/>
          <w:lang w:val="ru-RU"/>
        </w:rPr>
        <w:t>. ў</w:t>
      </w:r>
      <w:r w:rsidR="0043032C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1910, расстраляны ў 1941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КІРКО Пётр Аляксеевіч, з 1939 быў старшынёй Путрышкаўскага сельсавета, расстраляны ў жніўні 1942.</w:t>
      </w:r>
    </w:p>
    <w:p w:rsidR="0043032C" w:rsidRDefault="0043032C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ВЁСКА </w:t>
      </w:r>
      <w:r w:rsidR="0043032C">
        <w:rPr>
          <w:sz w:val="28"/>
          <w:szCs w:val="28"/>
          <w:lang w:val="ru-RU"/>
        </w:rPr>
        <w:t>ЖЫТОМЛЯ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ЖЫГМАНТ Мікалай Гаўрылавіч, н. ў</w:t>
      </w:r>
      <w:r w:rsidR="007808D6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1920, падполы</w:t>
      </w:r>
      <w:r w:rsidR="007808D6">
        <w:rPr>
          <w:sz w:val="28"/>
          <w:szCs w:val="28"/>
          <w:lang w:val="ru-RU"/>
        </w:rPr>
        <w:t>ш</w:t>
      </w:r>
      <w:r w:rsidRPr="00657215">
        <w:rPr>
          <w:sz w:val="28"/>
          <w:szCs w:val="28"/>
          <w:lang w:val="ru-RU"/>
        </w:rPr>
        <w:t>чык, расстраляны ў 1942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 xml:space="preserve">ЖЫГМАНТ Таццяна Гаўрылаўна, н. ў 1923, </w:t>
      </w:r>
      <w:r w:rsidRPr="00657215">
        <w:rPr>
          <w:sz w:val="28"/>
          <w:szCs w:val="28"/>
          <w:lang w:val="ru-RU"/>
        </w:rPr>
        <w:lastRenderedPageBreak/>
        <w:t>падпол</w:t>
      </w:r>
      <w:r w:rsidR="007808D6">
        <w:rPr>
          <w:sz w:val="28"/>
          <w:szCs w:val="28"/>
          <w:lang w:val="ru-RU"/>
        </w:rPr>
        <w:t>ьшчы</w:t>
      </w:r>
      <w:r w:rsidRPr="00657215">
        <w:rPr>
          <w:sz w:val="28"/>
          <w:szCs w:val="28"/>
          <w:lang w:val="ru-RU"/>
        </w:rPr>
        <w:t>ца, расстраляна ў 1942 у в. Пышк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МАРЦІНЕЦКІ Канстанцін Фёдаравіч, н. ў 1926, у 1944 павешаны фашыстамі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ПОЛУДЗЕНЬ Уладзімір Сямёнавіч, н. ў 1889, працаваў старшынёй сельсавета, расстраляны ў 1942 у форце Навумавічы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СЕМЯНЯКА Мікалай Дзмітрыевіч, н. ў 1919, расстраляны ў 1942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СЕМЯНЯКА Фёдар, н. ў 1895, былы член КПЗБ, загінуў у 1943 у канцлагеры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СЕМЯНЯКА Фёдар Піліпавіч, н. ў 1898, расстраляны ў 1942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ХАРТОЎСКІ Аляксей Гаўры</w:t>
      </w:r>
      <w:r w:rsidR="007808D6">
        <w:rPr>
          <w:sz w:val="28"/>
          <w:szCs w:val="28"/>
          <w:lang w:val="ru-RU"/>
        </w:rPr>
        <w:t>л</w:t>
      </w:r>
      <w:r w:rsidRPr="00657215">
        <w:rPr>
          <w:sz w:val="28"/>
          <w:szCs w:val="28"/>
          <w:lang w:val="ru-RU"/>
        </w:rPr>
        <w:t>авіч, н. ў</w:t>
      </w:r>
      <w:r w:rsidR="007808D6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1906, арыштаваны ў 1942, далейшы лёс невядомы.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ЗАБАГОНІКІ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БУЛАЙ Марыя Васілеўна, н. ў 1923, у 1943 падарвалася на міне.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СІЎКАВА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БУЛАЙ Дзмітрый Трафімавіч, н. ў 1903, загінуў у 1941, пахаваны ў в. Коматава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БУЛАЙ Міхаіл Данілавіч, н. ў 1922, загінуў у 1941 у роднай вёсцы, пахаваны ў в. Коматава.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ТАБАЛА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ЭЙСМАНТ Пётр Аляксандравіч, н. ў 1898, расстр</w:t>
      </w:r>
      <w:r w:rsidR="007808D6">
        <w:rPr>
          <w:sz w:val="28"/>
          <w:szCs w:val="28"/>
          <w:lang w:val="ru-RU"/>
        </w:rPr>
        <w:t>аляны ў 1943, пахаваны ў в. Каз</w:t>
      </w:r>
      <w:r w:rsidRPr="00657215">
        <w:rPr>
          <w:sz w:val="28"/>
          <w:szCs w:val="28"/>
          <w:lang w:val="ru-RU"/>
        </w:rPr>
        <w:t>ловічы.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ЭЙСМАНТ Станіслаў Пятровіч, н. ў 1925, расстраляны ў 1943, пахаваны ў в. Казловічы.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ГОЖСКІ СЕЛЬСАВЕТ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БАРБАРЫЧЫ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ПІНКЕВІЧ Канстанцін Францавіч, н. ў</w:t>
      </w:r>
      <w:r w:rsidR="007808D6">
        <w:rPr>
          <w:sz w:val="28"/>
          <w:szCs w:val="28"/>
          <w:lang w:val="ru-RU"/>
        </w:rPr>
        <w:t xml:space="preserve"> </w:t>
      </w:r>
      <w:r w:rsidRPr="00657215">
        <w:rPr>
          <w:sz w:val="28"/>
          <w:szCs w:val="28"/>
          <w:lang w:val="ru-RU"/>
        </w:rPr>
        <w:t>1902, загінуў у 1942, пахаваны ў в. Гожа.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ПЛЯБАНІШКІ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СУРАВЕЦ Браніслаў Казіміравіч, н. ў 1895 у в. Азёркі, расстраляны ў красавіку 1942, пахаваны ў в. Прывалкі.</w:t>
      </w:r>
    </w:p>
    <w:p w:rsidR="007808D6" w:rsidRDefault="007808D6" w:rsidP="00657215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ВЁСКА ПОЛЬНІЦА</w:t>
      </w:r>
    </w:p>
    <w:p w:rsidR="00657215" w:rsidRPr="00657215" w:rsidRDefault="00657215" w:rsidP="00657215">
      <w:pPr>
        <w:pStyle w:val="130"/>
        <w:ind w:firstLine="260"/>
        <w:jc w:val="both"/>
        <w:rPr>
          <w:sz w:val="28"/>
          <w:szCs w:val="28"/>
          <w:lang w:val="ru-RU"/>
        </w:rPr>
      </w:pPr>
      <w:r w:rsidRPr="00657215">
        <w:rPr>
          <w:sz w:val="28"/>
          <w:szCs w:val="28"/>
          <w:lang w:val="ru-RU"/>
        </w:rPr>
        <w:t>БУБКО Іосіф Іванавіч, загінуў у чэрвені 1941, пахаваны ў в. Гожа.</w:t>
      </w:r>
    </w:p>
    <w:p w:rsidR="00657215" w:rsidRPr="000A6C99" w:rsidRDefault="00657215" w:rsidP="0065721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ЮРСА Іван Іосіфавіч, н. ў 1916, загінуў у ч</w:t>
      </w:r>
      <w:r w:rsidR="007808D6">
        <w:rPr>
          <w:sz w:val="28"/>
          <w:szCs w:val="28"/>
        </w:rPr>
        <w:t>э</w:t>
      </w:r>
      <w:r w:rsidRPr="000A6C99">
        <w:rPr>
          <w:sz w:val="28"/>
          <w:szCs w:val="28"/>
          <w:lang w:val="ru-RU"/>
        </w:rPr>
        <w:t>рвені 1941, пахаваны ў в. Гожа.</w:t>
      </w:r>
    </w:p>
    <w:p w:rsidR="000A6C99" w:rsidRPr="00E10F60" w:rsidRDefault="000A6C99" w:rsidP="0065721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E10F60">
        <w:rPr>
          <w:sz w:val="28"/>
          <w:szCs w:val="28"/>
          <w:lang w:val="ru-RU"/>
        </w:rPr>
        <w:t>ВЁСКА ПРЫВАЛКІ</w:t>
      </w:r>
    </w:p>
    <w:p w:rsidR="000A6C99" w:rsidRPr="00E10F60" w:rsidRDefault="004F123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E10F60">
        <w:rPr>
          <w:sz w:val="28"/>
          <w:szCs w:val="28"/>
          <w:lang w:val="ru-RU"/>
        </w:rPr>
        <w:t>КАЛЯДА Іосіф Міхайлавіч,</w:t>
      </w:r>
      <w:r>
        <w:rPr>
          <w:sz w:val="28"/>
          <w:szCs w:val="28"/>
        </w:rPr>
        <w:t xml:space="preserve"> н</w:t>
      </w:r>
      <w:r w:rsidR="000A6C99" w:rsidRPr="00E10F60">
        <w:rPr>
          <w:sz w:val="28"/>
          <w:szCs w:val="28"/>
          <w:lang w:val="ru-RU"/>
        </w:rPr>
        <w:t>. ў 1920, расстраляны ў 1941, пахаваны ў роднай вёсцы.</w:t>
      </w: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E10F60">
        <w:rPr>
          <w:sz w:val="28"/>
          <w:szCs w:val="28"/>
          <w:lang w:val="ru-RU"/>
        </w:rPr>
        <w:t>КАЛЯДА Міхаліна Міхайлаўна, н. ў 1895, расстраляна ў 1941, пахавана ў роднай вёсцы.</w:t>
      </w: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E10F60">
        <w:rPr>
          <w:sz w:val="28"/>
          <w:szCs w:val="28"/>
          <w:lang w:val="ru-RU"/>
        </w:rPr>
        <w:t>КІСЕЛЬ Казімір Карлавіч, н. ў 1905, расстраляны ў 1941, пахаваны ў роднай вёсцы.</w:t>
      </w:r>
    </w:p>
    <w:p w:rsidR="000A6C99" w:rsidRPr="004F123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4F1239">
        <w:rPr>
          <w:sz w:val="28"/>
          <w:szCs w:val="28"/>
          <w:lang w:val="ru-RU"/>
        </w:rPr>
        <w:t>МАСАЛЕНІС Антаніна Пятроўна, н. ў 1925, вывезена на прымусовыя работы ў Германію, далейшы лёс 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en-US"/>
        </w:rPr>
      </w:pPr>
      <w:r w:rsidRPr="004F1239">
        <w:rPr>
          <w:sz w:val="28"/>
          <w:szCs w:val="28"/>
          <w:lang w:val="ru-RU"/>
        </w:rPr>
        <w:t>МОЖДЖАР Яўген Іосіфавіч, н. ў 1922, расстраляны ў 1941, пахаваны ў роднай в</w:t>
      </w:r>
      <w:r w:rsidR="004F1239">
        <w:rPr>
          <w:sz w:val="28"/>
          <w:szCs w:val="28"/>
        </w:rPr>
        <w:t>ё</w:t>
      </w:r>
      <w:r w:rsidRPr="004F1239">
        <w:rPr>
          <w:sz w:val="28"/>
          <w:szCs w:val="28"/>
          <w:lang w:val="ru-RU"/>
        </w:rPr>
        <w:t xml:space="preserve">сцы. </w:t>
      </w:r>
      <w:r w:rsidRPr="000A6C99">
        <w:rPr>
          <w:sz w:val="28"/>
          <w:szCs w:val="28"/>
          <w:lang w:val="en-US"/>
        </w:rPr>
        <w:t>_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en-US"/>
        </w:rPr>
      </w:pPr>
      <w:r w:rsidRPr="000A6C99">
        <w:rPr>
          <w:sz w:val="28"/>
          <w:szCs w:val="28"/>
          <w:lang w:val="en-US"/>
        </w:rPr>
        <w:t>САДОЎСКІ Расціслаў Іосіфавіч, н. ў 1915, расстраляны ў 1941, пахаваны ў роднай вёсцы.</w:t>
      </w:r>
    </w:p>
    <w:p w:rsidR="004F1239" w:rsidRDefault="004F1239" w:rsidP="000A6C99">
      <w:pPr>
        <w:pStyle w:val="130"/>
        <w:ind w:firstLine="260"/>
        <w:jc w:val="both"/>
        <w:rPr>
          <w:sz w:val="28"/>
          <w:szCs w:val="28"/>
        </w:rPr>
      </w:pPr>
    </w:p>
    <w:p w:rsidR="004F1239" w:rsidRDefault="004F1239" w:rsidP="000A6C99">
      <w:pPr>
        <w:pStyle w:val="130"/>
        <w:ind w:firstLine="260"/>
        <w:jc w:val="both"/>
        <w:rPr>
          <w:sz w:val="28"/>
          <w:szCs w:val="28"/>
        </w:rPr>
      </w:pPr>
    </w:p>
    <w:p w:rsidR="000A6C99" w:rsidRPr="004F1239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4F1239">
        <w:rPr>
          <w:sz w:val="28"/>
          <w:szCs w:val="28"/>
        </w:rPr>
        <w:t>ЯНУЛЕВІЧ Іосіф Адамавіч, н. ў 1902, расстра</w:t>
      </w:r>
      <w:r w:rsidR="004F1239">
        <w:rPr>
          <w:sz w:val="28"/>
          <w:szCs w:val="28"/>
        </w:rPr>
        <w:t>л</w:t>
      </w:r>
      <w:r w:rsidRPr="004F1239">
        <w:rPr>
          <w:sz w:val="28"/>
          <w:szCs w:val="28"/>
        </w:rPr>
        <w:t>яны ў 1941, пахаваны ў роднай вёсцы.</w:t>
      </w:r>
    </w:p>
    <w:p w:rsidR="004F1239" w:rsidRDefault="004F1239" w:rsidP="000A6C99">
      <w:pPr>
        <w:pStyle w:val="130"/>
        <w:ind w:firstLine="260"/>
        <w:jc w:val="both"/>
        <w:rPr>
          <w:sz w:val="28"/>
          <w:szCs w:val="28"/>
        </w:rPr>
      </w:pP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ІНДУРСКІ СЕЛЬСАВЕТ</w:t>
      </w: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ВЁСКА БАБРОЎНІКІ</w:t>
      </w: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СІЦЬКО Іван Канс</w:t>
      </w:r>
      <w:r w:rsidR="004F1239">
        <w:rPr>
          <w:sz w:val="28"/>
          <w:szCs w:val="28"/>
        </w:rPr>
        <w:t>т</w:t>
      </w:r>
      <w:r w:rsidRPr="00E10F60">
        <w:rPr>
          <w:sz w:val="28"/>
          <w:szCs w:val="28"/>
        </w:rPr>
        <w:t>анцінавіч, вывезены на прымусовыя работы ў Германію, далейшы лёс невядомы.</w:t>
      </w: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ХОМБАК Іван Канстанцінавіч, н. ў 1925, за сувязь з партызанамі зняволены ў канцлагер Штутгоф, далейшы лёс невядомы.</w:t>
      </w:r>
    </w:p>
    <w:p w:rsidR="004F1239" w:rsidRPr="00E10F60" w:rsidRDefault="004F1239" w:rsidP="000A6C99">
      <w:pPr>
        <w:pStyle w:val="130"/>
        <w:ind w:firstLine="260"/>
        <w:jc w:val="both"/>
        <w:rPr>
          <w:sz w:val="28"/>
          <w:szCs w:val="28"/>
        </w:rPr>
      </w:pP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ВЁСКА БАЛІЧЫ</w:t>
      </w: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ЦЫХУН Іван Антонавіч, н. ў 1903, партызан, лёс невядомы.</w:t>
      </w:r>
    </w:p>
    <w:p w:rsidR="004F1239" w:rsidRPr="00E10F60" w:rsidRDefault="004F1239" w:rsidP="000A6C99">
      <w:pPr>
        <w:pStyle w:val="130"/>
        <w:ind w:firstLine="260"/>
        <w:jc w:val="both"/>
        <w:rPr>
          <w:sz w:val="28"/>
          <w:szCs w:val="28"/>
        </w:rPr>
      </w:pPr>
    </w:p>
    <w:p w:rsidR="000A6C99" w:rsidRPr="00E10F60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>ВЁСКА БЕЛЕВА</w:t>
      </w:r>
    </w:p>
    <w:p w:rsidR="004F1239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E10F60">
        <w:rPr>
          <w:sz w:val="28"/>
          <w:szCs w:val="28"/>
        </w:rPr>
        <w:t xml:space="preserve">ВАЛЮШКА Іван Васілевіч, н. ў 1914, расстраляны ў 1941 як савецкі актывіст. </w:t>
      </w:r>
    </w:p>
    <w:p w:rsidR="000A6C99" w:rsidRPr="004F123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СМОЛКА Аляксей Аляксеевіч, н. ў 1918,</w:t>
      </w:r>
      <w:r w:rsidR="004F1239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падпо</w:t>
      </w:r>
      <w:r w:rsidR="004F1239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ьшчык, расстраляны ў 1943 у г. Грод</w:t>
      </w:r>
      <w:r w:rsidR="004F1239">
        <w:rPr>
          <w:sz w:val="28"/>
          <w:szCs w:val="28"/>
          <w:lang w:val="ru-RU"/>
        </w:rPr>
        <w:t>на.</w:t>
      </w:r>
    </w:p>
    <w:p w:rsidR="000A6C99" w:rsidRPr="004F1239" w:rsidRDefault="000A6C99" w:rsidP="000A6C9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СМОЛКА МІкалай Аляксеевіч, н. ў 1920, падпольшчык, расстраляны ў 1943 у в. Індура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СМОЛКА Уладзімір Сяргеевіч, н. ў 1907, расстра</w:t>
      </w:r>
      <w:r w:rsidR="004F1239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яны ў 1941 каля Беластока (Польшча).</w:t>
      </w:r>
    </w:p>
    <w:p w:rsidR="004F1239" w:rsidRDefault="004F1239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ВЁСКА ВЯЛКАЯ ЖОРНАЎКА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АЙСА Іван Мік</w:t>
      </w:r>
      <w:r w:rsidR="004F1239">
        <w:rPr>
          <w:sz w:val="28"/>
          <w:szCs w:val="28"/>
          <w:lang w:val="ru-RU"/>
        </w:rPr>
        <w:t>іт</w:t>
      </w:r>
      <w:r w:rsidRPr="000A6C99">
        <w:rPr>
          <w:sz w:val="28"/>
          <w:szCs w:val="28"/>
          <w:lang w:val="ru-RU"/>
        </w:rPr>
        <w:t>а</w:t>
      </w:r>
      <w:r w:rsidR="004F1239">
        <w:rPr>
          <w:sz w:val="28"/>
          <w:szCs w:val="28"/>
          <w:lang w:val="ru-RU"/>
        </w:rPr>
        <w:t>в</w:t>
      </w:r>
      <w:r w:rsidRPr="000A6C99">
        <w:rPr>
          <w:sz w:val="28"/>
          <w:szCs w:val="28"/>
          <w:lang w:val="ru-RU"/>
        </w:rPr>
        <w:t>іч, н. ў 1899, дэпутат сельсавета, расстраляны ў 1944 як савецкі актывіст.</w:t>
      </w:r>
    </w:p>
    <w:p w:rsidR="004F123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 xml:space="preserve">ГАЙСА Уладзімір Платонавіч, н. ў 1911, расстраляны </w:t>
      </w:r>
    </w:p>
    <w:p w:rsidR="004F1239" w:rsidRDefault="004F1239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ў сакавіку 1944 як савецкі актывіст, пахаваны ў роднай вёсц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РУКША Іван Іванавіч, н. ў 1901, расстраляны ў 1944 як савецкі актывіст.</w:t>
      </w:r>
    </w:p>
    <w:p w:rsidR="004F1239" w:rsidRDefault="004F1239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ВЁСКА ДУБОЎКА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РЫЦКЕВІЧ Аме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ія Іванаўна, н. ў 1917, хатняя гаспадыня, расстраляна 26.6.1941 у роднай вёсцы за непадпарадкаванне акупантам, пахавана ў в. Індура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НЦЭВІЧ Генрых Антонавіч, н. ў 1916, расстра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яны ў 1941 у роднай вёсцы за непадпарадкаванне акупантам, пахаваны на могілках у в. Індура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НЦЭВІЧ Іван Андрэевіч, н. ў 1901, загінуў у чэрвені 1941, пахаваны на могілках у в. Індура.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ВЁСКА ЗАНЯВІЧЫ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ЦІЕЎСКАЯ Ва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ерыя Андрэеўна, н. ў</w:t>
      </w:r>
      <w:r w:rsidR="002402D4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900, расстраляна ў 1943 у в. Індура за сувязь з партызанамі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ЦІЕУСКАЯ Ганна Станісд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аваўна, н. ў 1925, арыштавана за сувязь з парты</w:t>
      </w:r>
      <w:r w:rsidR="002402D4">
        <w:rPr>
          <w:sz w:val="28"/>
          <w:szCs w:val="28"/>
          <w:lang w:val="ru-RU"/>
        </w:rPr>
        <w:t>з</w:t>
      </w:r>
      <w:r w:rsidRPr="000A6C99">
        <w:rPr>
          <w:sz w:val="28"/>
          <w:szCs w:val="28"/>
          <w:lang w:val="ru-RU"/>
        </w:rPr>
        <w:t>анамі, загінула ў сакавіку 1942 у Беластоку (Польшча).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ВЁСКА ІНДУРА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БАБЛЯНСКАЯ Малка, н. ў 1916, былы член КСМЗБ, у 1942 схоплена і зняволена ў гета ў в. Калбасіна, далейшы лёс</w:t>
      </w:r>
      <w:r w:rsidR="002402D4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ОЛЬДФАНД</w:t>
      </w:r>
      <w:r w:rsidRPr="000A6C99">
        <w:rPr>
          <w:sz w:val="28"/>
          <w:szCs w:val="28"/>
          <w:lang w:val="ru-RU"/>
        </w:rPr>
        <w:tab/>
        <w:t>Бэла</w:t>
      </w:r>
      <w:r w:rsidRPr="000A6C99">
        <w:rPr>
          <w:sz w:val="28"/>
          <w:szCs w:val="28"/>
          <w:lang w:val="ru-RU"/>
        </w:rPr>
        <w:tab/>
        <w:t>Альтэраўна,</w:t>
      </w:r>
      <w:r w:rsidRPr="000A6C99">
        <w:rPr>
          <w:sz w:val="28"/>
          <w:szCs w:val="28"/>
          <w:lang w:val="ru-RU"/>
        </w:rPr>
        <w:tab/>
        <w:t>н.</w:t>
      </w:r>
      <w:r w:rsidRPr="000A6C99">
        <w:rPr>
          <w:sz w:val="28"/>
          <w:szCs w:val="28"/>
          <w:lang w:val="ru-RU"/>
        </w:rPr>
        <w:tab/>
        <w:t>ў</w:t>
      </w:r>
      <w:r w:rsidR="002402D4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895, хатняя гаспадыня, у 1942 схоплена і зняво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ена ў гета ў в. Калбасіна, далейшы лёс невядомы.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ОЛЬДФАНД Пейсах Майсеевіч, н. ў 1889 у г. Камянец-Падольскі Хмяльніцкай вобл., жыў у в. Індура, у 1942 схоплены і зняволены ў гета ў в. Калбасіна, далейшы лёс 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</w:t>
      </w:r>
      <w:r w:rsidR="002402D4">
        <w:rPr>
          <w:sz w:val="28"/>
          <w:szCs w:val="28"/>
          <w:lang w:val="ru-RU"/>
        </w:rPr>
        <w:t>ОЛ</w:t>
      </w:r>
      <w:r w:rsidRPr="000A6C99">
        <w:rPr>
          <w:sz w:val="28"/>
          <w:szCs w:val="28"/>
          <w:lang w:val="ru-RU"/>
        </w:rPr>
        <w:t>ЬДФАНД</w:t>
      </w:r>
      <w:r w:rsidRPr="000A6C99">
        <w:rPr>
          <w:sz w:val="28"/>
          <w:szCs w:val="28"/>
          <w:lang w:val="ru-RU"/>
        </w:rPr>
        <w:tab/>
        <w:t>Перл</w:t>
      </w:r>
      <w:r w:rsidRPr="000A6C99">
        <w:rPr>
          <w:sz w:val="28"/>
          <w:szCs w:val="28"/>
          <w:lang w:val="ru-RU"/>
        </w:rPr>
        <w:tab/>
        <w:t>Пей</w:t>
      </w:r>
      <w:r w:rsidR="002402D4">
        <w:rPr>
          <w:sz w:val="28"/>
          <w:szCs w:val="28"/>
          <w:lang w:val="ru-RU"/>
        </w:rPr>
        <w:t>с</w:t>
      </w:r>
      <w:r w:rsidRPr="000A6C99">
        <w:rPr>
          <w:sz w:val="28"/>
          <w:szCs w:val="28"/>
          <w:lang w:val="ru-RU"/>
        </w:rPr>
        <w:t>ахавіч,</w:t>
      </w:r>
      <w:r w:rsidRPr="000A6C99">
        <w:rPr>
          <w:sz w:val="28"/>
          <w:szCs w:val="28"/>
          <w:lang w:val="ru-RU"/>
        </w:rPr>
        <w:tab/>
      </w:r>
      <w:r w:rsidR="002402D4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н.</w:t>
      </w:r>
      <w:r w:rsidRPr="000A6C99">
        <w:rPr>
          <w:sz w:val="28"/>
          <w:szCs w:val="28"/>
          <w:lang w:val="ru-RU"/>
        </w:rPr>
        <w:tab/>
        <w:t>ў</w:t>
      </w:r>
      <w:r w:rsidR="002402D4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928, у 1942 схоплены і зняво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ены ў гета ў в. Калбасіна, далейшы лёс 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ОЛЬДФАНД Петл Давыдаўна, н. ў 1923, яе грудное дзіця, у 1942 схоплены і зняволены ў гета ў в. Калбасіна, дадейшы лёс 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ОЛЬДФАНД Фрыда Пейсахаўна, н. ў 1922, у 1942 схоп</w:t>
      </w:r>
      <w:r w:rsidR="002402D4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ена і зняволена ў гета ў в. Калбасіна, далейшы лёс 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ГОЛЬДФАНД</w:t>
      </w:r>
      <w:r w:rsidRPr="000A6C99">
        <w:rPr>
          <w:sz w:val="28"/>
          <w:szCs w:val="28"/>
          <w:lang w:val="ru-RU"/>
        </w:rPr>
        <w:tab/>
        <w:t>Юдэс</w:t>
      </w:r>
      <w:r w:rsidRPr="000A6C99">
        <w:rPr>
          <w:sz w:val="28"/>
          <w:szCs w:val="28"/>
          <w:lang w:val="ru-RU"/>
        </w:rPr>
        <w:tab/>
        <w:t>Пейсахаўна,</w:t>
      </w:r>
      <w:r w:rsidRPr="000A6C99">
        <w:rPr>
          <w:sz w:val="28"/>
          <w:szCs w:val="28"/>
          <w:lang w:val="ru-RU"/>
        </w:rPr>
        <w:tab/>
        <w:t>н.</w:t>
      </w:r>
      <w:r w:rsidRPr="000A6C99">
        <w:rPr>
          <w:sz w:val="28"/>
          <w:szCs w:val="28"/>
          <w:lang w:val="ru-RU"/>
        </w:rPr>
        <w:tab/>
        <w:t>ў</w:t>
      </w:r>
      <w:r w:rsidR="002402D4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925, у 1942 схоплена і зняволена ў гета ў в. Калбасіна, далейшы лёс невядом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ЕСЕЛЬ Есім, н. ў 1898, яго жонка і дачка, у 1941 схоплены і зняволены ў гета ў в. Калбасіна, далейшы лёс невядомы.</w:t>
      </w:r>
    </w:p>
    <w:p w:rsidR="000A6C99" w:rsidRPr="002402D4" w:rsidRDefault="000A6C99" w:rsidP="000A6C9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ЛІ</w:t>
      </w:r>
      <w:r w:rsidR="002402D4">
        <w:rPr>
          <w:sz w:val="28"/>
          <w:szCs w:val="28"/>
          <w:lang w:val="ru-RU"/>
        </w:rPr>
        <w:t>Ў</w:t>
      </w:r>
      <w:r w:rsidRPr="000A6C99">
        <w:rPr>
          <w:sz w:val="28"/>
          <w:szCs w:val="28"/>
          <w:lang w:val="ru-RU"/>
        </w:rPr>
        <w:t xml:space="preserve">ШЫЦ Давыд, н. ў 1916, расстраляны </w:t>
      </w:r>
      <w:r w:rsidR="002402D4">
        <w:rPr>
          <w:sz w:val="28"/>
          <w:szCs w:val="28"/>
          <w:lang w:val="ru-RU"/>
        </w:rPr>
        <w:t>ў</w:t>
      </w:r>
      <w:r w:rsidRPr="000A6C99">
        <w:rPr>
          <w:sz w:val="28"/>
          <w:szCs w:val="28"/>
          <w:lang w:val="ru-RU"/>
        </w:rPr>
        <w:t xml:space="preserve"> 1941.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УБАЧЫК </w:t>
      </w:r>
      <w:r w:rsidR="000A6C99" w:rsidRPr="000A6C99">
        <w:rPr>
          <w:sz w:val="28"/>
          <w:szCs w:val="28"/>
          <w:lang w:val="ru-RU"/>
        </w:rPr>
        <w:t>Сіль</w:t>
      </w:r>
      <w:r>
        <w:rPr>
          <w:sz w:val="28"/>
          <w:szCs w:val="28"/>
          <w:lang w:val="ru-RU"/>
        </w:rPr>
        <w:t>в</w:t>
      </w:r>
      <w:r w:rsidR="000A6C99" w:rsidRPr="000A6C99">
        <w:rPr>
          <w:sz w:val="28"/>
          <w:szCs w:val="28"/>
          <w:lang w:val="ru-RU"/>
        </w:rPr>
        <w:t>естр Андрэевіч, н. ў</w:t>
      </w:r>
      <w:r>
        <w:rPr>
          <w:sz w:val="28"/>
          <w:szCs w:val="28"/>
          <w:lang w:val="ru-RU"/>
        </w:rPr>
        <w:t xml:space="preserve"> 1897, былы член</w:t>
      </w:r>
      <w:r w:rsidR="000A6C99" w:rsidRPr="000A6C99">
        <w:rPr>
          <w:sz w:val="28"/>
          <w:szCs w:val="28"/>
          <w:lang w:val="ru-RU"/>
        </w:rPr>
        <w:t xml:space="preserve"> КПЗБ, расстраляны ў 1941. 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ЫПІЦА Аркадзь Мікалаевіч, н. ў 1912, былы член </w:t>
      </w:r>
      <w:r w:rsidR="000A6C99" w:rsidRPr="000A6C99">
        <w:rPr>
          <w:sz w:val="28"/>
          <w:szCs w:val="28"/>
          <w:lang w:val="ru-RU"/>
        </w:rPr>
        <w:t>КПЗБ, да вайны працаваў слеса</w:t>
      </w:r>
      <w:r>
        <w:rPr>
          <w:sz w:val="28"/>
          <w:szCs w:val="28"/>
          <w:lang w:val="ru-RU"/>
        </w:rPr>
        <w:t>рам</w:t>
      </w:r>
      <w:r w:rsidR="000A6C99" w:rsidRPr="000A6C9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загінуў 2</w:t>
      </w:r>
      <w:r w:rsidR="000A6C99" w:rsidRPr="000A6C99">
        <w:rPr>
          <w:sz w:val="28"/>
          <w:szCs w:val="28"/>
          <w:lang w:val="ru-RU"/>
        </w:rPr>
        <w:t xml:space="preserve">9.6.1942 у турме ў г. Гродна. </w:t>
      </w:r>
    </w:p>
    <w:p w:rsidR="000A6C99" w:rsidRPr="000A6C99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НЧАЛОЎС</w:t>
      </w:r>
      <w:r w:rsidR="000A6C99" w:rsidRPr="000A6C99">
        <w:rPr>
          <w:sz w:val="28"/>
          <w:szCs w:val="28"/>
          <w:lang w:val="ru-RU"/>
        </w:rPr>
        <w:t xml:space="preserve">КІ Павел Андрэевіч, н. ў </w:t>
      </w:r>
      <w:r>
        <w:rPr>
          <w:sz w:val="28"/>
          <w:szCs w:val="28"/>
          <w:lang w:val="ru-RU"/>
        </w:rPr>
        <w:t xml:space="preserve"> 1910, расстрал</w:t>
      </w:r>
      <w:r w:rsidR="000A6C99" w:rsidRPr="000A6C99">
        <w:rPr>
          <w:sz w:val="28"/>
          <w:szCs w:val="28"/>
          <w:lang w:val="ru-RU"/>
        </w:rPr>
        <w:t>яны ў 1941.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А КАВ</w:t>
      </w:r>
      <w:r w:rsidR="000A6C99" w:rsidRPr="000A6C99">
        <w:rPr>
          <w:sz w:val="28"/>
          <w:szCs w:val="28"/>
          <w:lang w:val="ru-RU"/>
        </w:rPr>
        <w:t>АЛІЧЫ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ХНО</w:t>
      </w:r>
      <w:r w:rsidR="000A6C99" w:rsidRPr="000A6C99">
        <w:rPr>
          <w:sz w:val="28"/>
          <w:szCs w:val="28"/>
          <w:lang w:val="ru-RU"/>
        </w:rPr>
        <w:t xml:space="preserve"> Варвара, н. ў 1905, загінула каля </w:t>
      </w:r>
      <w:r>
        <w:rPr>
          <w:sz w:val="28"/>
          <w:szCs w:val="28"/>
          <w:lang w:val="ru-RU"/>
        </w:rPr>
        <w:t xml:space="preserve">г. 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ранавічы.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А КРУГЛІКІ</w:t>
      </w:r>
    </w:p>
    <w:p w:rsidR="002402D4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ІЖАРНЫ</w:t>
      </w:r>
      <w:r w:rsidR="000A6C99" w:rsidRPr="000A6C99">
        <w:rPr>
          <w:sz w:val="28"/>
          <w:szCs w:val="28"/>
          <w:lang w:val="ru-RU"/>
        </w:rPr>
        <w:t xml:space="preserve"> Пётр Васілевіч, н. ў 1908, </w:t>
      </w:r>
      <w:r>
        <w:rPr>
          <w:sz w:val="28"/>
          <w:szCs w:val="28"/>
          <w:lang w:val="ru-RU"/>
        </w:rPr>
        <w:t xml:space="preserve">расстраляны ў </w:t>
      </w:r>
      <w:r w:rsidR="000A6C99" w:rsidRPr="000A6C99">
        <w:rPr>
          <w:sz w:val="28"/>
          <w:szCs w:val="28"/>
          <w:lang w:val="ru-RU"/>
        </w:rPr>
        <w:t xml:space="preserve">1942 як савецкі актывіст. </w:t>
      </w:r>
    </w:p>
    <w:p w:rsidR="000A6C99" w:rsidRPr="000A6C99" w:rsidRDefault="002402D4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ОМБАК </w:t>
      </w:r>
      <w:r w:rsidR="000A6C99" w:rsidRPr="000A6C99">
        <w:rPr>
          <w:sz w:val="28"/>
          <w:szCs w:val="28"/>
          <w:lang w:val="ru-RU"/>
        </w:rPr>
        <w:t>Уладзімір Міхайлавіч, н.</w:t>
      </w:r>
      <w:r>
        <w:rPr>
          <w:sz w:val="28"/>
          <w:szCs w:val="28"/>
          <w:lang w:val="ru-RU"/>
        </w:rPr>
        <w:t xml:space="preserve"> 25.5.1918, р</w:t>
      </w:r>
      <w:r w:rsidR="000A6C99" w:rsidRPr="000A6C99">
        <w:rPr>
          <w:sz w:val="28"/>
          <w:szCs w:val="28"/>
          <w:lang w:val="ru-RU"/>
        </w:rPr>
        <w:t>асстраляны ў сакавіку 1942.</w:t>
      </w:r>
    </w:p>
    <w:p w:rsidR="0026327A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26327A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А ЛАША</w:t>
      </w:r>
    </w:p>
    <w:p w:rsidR="000A6C99" w:rsidRPr="000A6C99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РОЎСКІ</w:t>
      </w:r>
      <w:r w:rsidR="000A6C99" w:rsidRPr="000A6C99">
        <w:rPr>
          <w:sz w:val="28"/>
          <w:szCs w:val="28"/>
          <w:lang w:val="ru-RU"/>
        </w:rPr>
        <w:t xml:space="preserve"> Віталій Міхайлавіч, н. ў</w:t>
      </w:r>
      <w:r>
        <w:rPr>
          <w:sz w:val="28"/>
          <w:szCs w:val="28"/>
          <w:lang w:val="ru-RU"/>
        </w:rPr>
        <w:t xml:space="preserve"> 1907, святар </w:t>
      </w:r>
      <w:r w:rsidR="000A6C99" w:rsidRPr="000A6C99">
        <w:rPr>
          <w:sz w:val="28"/>
          <w:szCs w:val="28"/>
          <w:lang w:val="ru-RU"/>
        </w:rPr>
        <w:t>Лашанскай царквы, яго жонка</w:t>
      </w:r>
      <w:r>
        <w:rPr>
          <w:sz w:val="28"/>
          <w:szCs w:val="28"/>
          <w:lang w:val="ru-RU"/>
        </w:rPr>
        <w:t xml:space="preserve"> БАРОЎСКАЯ</w:t>
      </w:r>
      <w:r w:rsidR="000A6C99" w:rsidRPr="000A6C99">
        <w:rPr>
          <w:sz w:val="28"/>
          <w:szCs w:val="28"/>
          <w:lang w:val="ru-RU"/>
        </w:rPr>
        <w:t xml:space="preserve"> Яўгенія Іванаўна, н. ў 1911,</w:t>
      </w:r>
      <w:r>
        <w:rPr>
          <w:sz w:val="28"/>
          <w:szCs w:val="28"/>
          <w:lang w:val="ru-RU"/>
        </w:rPr>
        <w:t xml:space="preserve"> іх дзеці Б</w:t>
      </w:r>
      <w:r w:rsidR="000A6C99" w:rsidRPr="000A6C99">
        <w:rPr>
          <w:sz w:val="28"/>
          <w:szCs w:val="28"/>
          <w:lang w:val="ru-RU"/>
        </w:rPr>
        <w:t>АРО</w:t>
      </w:r>
      <w:r>
        <w:rPr>
          <w:sz w:val="28"/>
          <w:szCs w:val="28"/>
          <w:lang w:val="ru-RU"/>
        </w:rPr>
        <w:t>Ў</w:t>
      </w:r>
      <w:r w:rsidR="000A6C99" w:rsidRPr="000A6C99">
        <w:rPr>
          <w:sz w:val="28"/>
          <w:szCs w:val="28"/>
          <w:lang w:val="ru-RU"/>
        </w:rPr>
        <w:t>СКАЯ Антаніна, н. ў 19</w:t>
      </w:r>
      <w:r>
        <w:rPr>
          <w:sz w:val="28"/>
          <w:szCs w:val="28"/>
          <w:lang w:val="ru-RU"/>
        </w:rPr>
        <w:t>3</w:t>
      </w:r>
      <w:r w:rsidR="000A6C99" w:rsidRPr="000A6C99">
        <w:rPr>
          <w:sz w:val="28"/>
          <w:szCs w:val="28"/>
          <w:lang w:val="ru-RU"/>
        </w:rPr>
        <w:t xml:space="preserve">5, </w:t>
      </w:r>
      <w:r>
        <w:rPr>
          <w:sz w:val="28"/>
          <w:szCs w:val="28"/>
          <w:lang w:val="ru-RU"/>
        </w:rPr>
        <w:t>БАРОЎСКАЯ</w:t>
      </w:r>
      <w:r w:rsidR="000A6C99" w:rsidRPr="000A6C99">
        <w:rPr>
          <w:sz w:val="28"/>
          <w:szCs w:val="28"/>
          <w:lang w:val="ru-RU"/>
        </w:rPr>
        <w:t xml:space="preserve"> Га</w:t>
      </w:r>
      <w:r>
        <w:rPr>
          <w:sz w:val="28"/>
          <w:szCs w:val="28"/>
          <w:lang w:val="ru-RU"/>
        </w:rPr>
        <w:t>л</w:t>
      </w:r>
      <w:r w:rsidR="000A6C99" w:rsidRPr="000A6C99">
        <w:rPr>
          <w:sz w:val="28"/>
          <w:szCs w:val="28"/>
          <w:lang w:val="ru-RU"/>
        </w:rPr>
        <w:t xml:space="preserve">іна, н. </w:t>
      </w:r>
      <w:r>
        <w:rPr>
          <w:sz w:val="28"/>
          <w:szCs w:val="28"/>
          <w:lang w:val="ru-RU"/>
        </w:rPr>
        <w:t>ў</w:t>
      </w:r>
      <w:r w:rsidR="000A6C99" w:rsidRPr="000A6C99">
        <w:rPr>
          <w:sz w:val="28"/>
          <w:szCs w:val="28"/>
          <w:lang w:val="ru-RU"/>
        </w:rPr>
        <w:t xml:space="preserve"> 1942, </w:t>
      </w:r>
      <w:r>
        <w:rPr>
          <w:sz w:val="28"/>
          <w:szCs w:val="28"/>
          <w:lang w:val="ru-RU"/>
        </w:rPr>
        <w:t xml:space="preserve">БАРОЎСКАЯ </w:t>
      </w:r>
      <w:r w:rsidR="000A6C99" w:rsidRPr="000A6C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іна</w:t>
      </w:r>
      <w:r w:rsidR="000A6C99" w:rsidRPr="000A6C99">
        <w:rPr>
          <w:sz w:val="28"/>
          <w:szCs w:val="28"/>
          <w:lang w:val="ru-RU"/>
        </w:rPr>
        <w:t>іда, н. ў 1938, расстраляны ў кан</w:t>
      </w:r>
      <w:r>
        <w:rPr>
          <w:sz w:val="28"/>
          <w:szCs w:val="28"/>
          <w:lang w:val="ru-RU"/>
        </w:rPr>
        <w:t>цы лістапада</w:t>
      </w:r>
      <w:r w:rsidR="000A6C99" w:rsidRPr="000A6C99">
        <w:rPr>
          <w:sz w:val="28"/>
          <w:szCs w:val="28"/>
          <w:lang w:val="ru-RU"/>
        </w:rPr>
        <w:t xml:space="preserve"> 1943 за сувязь з парты</w:t>
      </w:r>
      <w:r>
        <w:rPr>
          <w:sz w:val="28"/>
          <w:szCs w:val="28"/>
          <w:lang w:val="ru-RU"/>
        </w:rPr>
        <w:t>з</w:t>
      </w:r>
      <w:r w:rsidR="000A6C99" w:rsidRPr="000A6C99">
        <w:rPr>
          <w:sz w:val="28"/>
          <w:szCs w:val="28"/>
          <w:lang w:val="ru-RU"/>
        </w:rPr>
        <w:t>анамі,</w:t>
      </w:r>
      <w:r>
        <w:rPr>
          <w:sz w:val="28"/>
          <w:szCs w:val="28"/>
          <w:lang w:val="ru-RU"/>
        </w:rPr>
        <w:t xml:space="preserve"> пахаваны </w:t>
      </w:r>
      <w:r w:rsidR="000A6C99" w:rsidRPr="000A6C99">
        <w:rPr>
          <w:sz w:val="28"/>
          <w:szCs w:val="28"/>
          <w:lang w:val="ru-RU"/>
        </w:rPr>
        <w:t>ў Беластоку (Польшча).</w:t>
      </w:r>
    </w:p>
    <w:p w:rsidR="000A6C99" w:rsidRPr="000A6C99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ЖУК </w:t>
      </w:r>
      <w:r w:rsidR="000A6C99" w:rsidRPr="000A6C99">
        <w:rPr>
          <w:sz w:val="28"/>
          <w:szCs w:val="28"/>
          <w:lang w:val="ru-RU"/>
        </w:rPr>
        <w:t>Ганна Міхайлаўна, н. ў 1910,</w:t>
      </w:r>
      <w:r>
        <w:rPr>
          <w:sz w:val="28"/>
          <w:szCs w:val="28"/>
          <w:lang w:val="ru-RU"/>
        </w:rPr>
        <w:t xml:space="preserve"> загінула ў</w:t>
      </w:r>
      <w:r w:rsidR="000A6C99" w:rsidRPr="000A6C99">
        <w:rPr>
          <w:sz w:val="28"/>
          <w:szCs w:val="28"/>
          <w:lang w:val="ru-RU"/>
        </w:rPr>
        <w:t xml:space="preserve"> 1944 у час бамбёжкі.</w:t>
      </w:r>
    </w:p>
    <w:p w:rsidR="000A6C99" w:rsidRPr="000A6C99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УБО</w:t>
      </w:r>
      <w:r w:rsidR="000A6C99" w:rsidRPr="000A6C99">
        <w:rPr>
          <w:sz w:val="28"/>
          <w:szCs w:val="28"/>
          <w:lang w:val="ru-RU"/>
        </w:rPr>
        <w:t>ЎСКІ Іван Мікалаевіч, н. ў 1919,</w:t>
      </w:r>
      <w:r>
        <w:rPr>
          <w:sz w:val="28"/>
          <w:szCs w:val="28"/>
          <w:lang w:val="ru-RU"/>
        </w:rPr>
        <w:t xml:space="preserve"> расстраляны </w:t>
      </w:r>
      <w:r w:rsidR="000A6C99" w:rsidRPr="000A6C99">
        <w:rPr>
          <w:sz w:val="28"/>
          <w:szCs w:val="28"/>
          <w:lang w:val="ru-RU"/>
        </w:rPr>
        <w:t xml:space="preserve"> ў 1941 як савецкі актывіст.</w:t>
      </w:r>
    </w:p>
    <w:p w:rsidR="0026327A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26327A">
        <w:rPr>
          <w:sz w:val="28"/>
          <w:szCs w:val="28"/>
          <w:lang w:val="ru-RU"/>
        </w:rPr>
        <w:t xml:space="preserve">ЛУБОЎСКІ </w:t>
      </w:r>
      <w:r w:rsidR="000A6C99" w:rsidRPr="000A6C99">
        <w:rPr>
          <w:sz w:val="28"/>
          <w:szCs w:val="28"/>
          <w:lang w:val="ru-RU"/>
        </w:rPr>
        <w:t>Мікалай Міхайлавіч, н. ў 19</w:t>
      </w:r>
      <w:r>
        <w:rPr>
          <w:sz w:val="28"/>
          <w:szCs w:val="28"/>
          <w:lang w:val="ru-RU"/>
        </w:rPr>
        <w:t>2</w:t>
      </w:r>
      <w:r w:rsidR="000A6C99" w:rsidRPr="000A6C99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, у 1942</w:t>
      </w:r>
      <w:r w:rsidR="000A6C99" w:rsidRPr="000A6C99">
        <w:rPr>
          <w:sz w:val="28"/>
          <w:szCs w:val="28"/>
          <w:lang w:val="ru-RU"/>
        </w:rPr>
        <w:t xml:space="preserve"> вывезены ў Германію, дзе і</w:t>
      </w:r>
      <w:r>
        <w:rPr>
          <w:sz w:val="28"/>
          <w:szCs w:val="28"/>
          <w:lang w:val="ru-RU"/>
        </w:rPr>
        <w:t xml:space="preserve"> загінуў.</w:t>
      </w:r>
    </w:p>
    <w:p w:rsidR="000A6C99" w:rsidRPr="000A6C99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ВОС</w:t>
      </w:r>
      <w:r w:rsidR="000A6C99" w:rsidRPr="000A6C99">
        <w:rPr>
          <w:sz w:val="28"/>
          <w:szCs w:val="28"/>
          <w:lang w:val="ru-RU"/>
        </w:rPr>
        <w:t>ЬКА Міхаіл Іванавіч, н. ў 1928,</w:t>
      </w:r>
      <w:r>
        <w:rPr>
          <w:sz w:val="28"/>
          <w:szCs w:val="28"/>
          <w:lang w:val="ru-RU"/>
        </w:rPr>
        <w:t xml:space="preserve"> расстраляны </w:t>
      </w:r>
      <w:r w:rsidR="000A6C99" w:rsidRPr="000A6C99">
        <w:rPr>
          <w:sz w:val="28"/>
          <w:szCs w:val="28"/>
          <w:lang w:val="ru-RU"/>
        </w:rPr>
        <w:t xml:space="preserve"> ў 1944</w:t>
      </w:r>
      <w:r>
        <w:rPr>
          <w:sz w:val="28"/>
          <w:szCs w:val="28"/>
          <w:lang w:val="ru-RU"/>
        </w:rPr>
        <w:t>.</w:t>
      </w:r>
    </w:p>
    <w:p w:rsidR="000A6C99" w:rsidRPr="000A6C99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26327A">
        <w:rPr>
          <w:sz w:val="28"/>
          <w:szCs w:val="28"/>
          <w:lang w:val="ru-RU"/>
        </w:rPr>
        <w:t>САВОСЬКА</w:t>
      </w:r>
      <w:r w:rsidR="000A6C99" w:rsidRPr="000A6C99">
        <w:rPr>
          <w:sz w:val="28"/>
          <w:szCs w:val="28"/>
          <w:lang w:val="ru-RU"/>
        </w:rPr>
        <w:t xml:space="preserve"> Міхаіл Нікадзімавіч, н. ў </w:t>
      </w:r>
      <w:r>
        <w:rPr>
          <w:sz w:val="28"/>
          <w:szCs w:val="28"/>
          <w:lang w:val="ru-RU"/>
        </w:rPr>
        <w:t>1926, загінуў</w:t>
      </w:r>
      <w:r w:rsidR="000A6C99" w:rsidRPr="000A6C99">
        <w:rPr>
          <w:sz w:val="28"/>
          <w:szCs w:val="28"/>
          <w:lang w:val="ru-RU"/>
        </w:rPr>
        <w:t xml:space="preserve"> у 1944 ад выбуху снарада.</w:t>
      </w:r>
    </w:p>
    <w:p w:rsidR="0026327A" w:rsidRDefault="0026327A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ЛАМ</w:t>
      </w:r>
      <w:r w:rsidR="000A6C99" w:rsidRPr="000A6C99">
        <w:rPr>
          <w:sz w:val="28"/>
          <w:szCs w:val="28"/>
          <w:lang w:val="ru-RU"/>
        </w:rPr>
        <w:t>АВА Вол</w:t>
      </w:r>
      <w:r>
        <w:rPr>
          <w:sz w:val="28"/>
          <w:szCs w:val="28"/>
          <w:lang w:val="ru-RU"/>
        </w:rPr>
        <w:t>ьг</w:t>
      </w:r>
      <w:r w:rsidR="000A6C99" w:rsidRPr="000A6C99">
        <w:rPr>
          <w:sz w:val="28"/>
          <w:szCs w:val="28"/>
          <w:lang w:val="ru-RU"/>
        </w:rPr>
        <w:t>а Іосіфаўна, н.</w:t>
      </w:r>
      <w:r>
        <w:rPr>
          <w:sz w:val="28"/>
          <w:szCs w:val="28"/>
          <w:lang w:val="ru-RU"/>
        </w:rPr>
        <w:t xml:space="preserve"> 29.5.1920,</w:t>
      </w:r>
      <w:r w:rsidR="000A6C99" w:rsidRPr="000A6C99">
        <w:rPr>
          <w:sz w:val="28"/>
          <w:szCs w:val="28"/>
          <w:lang w:val="ru-RU"/>
        </w:rPr>
        <w:t xml:space="preserve"> у Вя</w:t>
      </w:r>
      <w:r>
        <w:rPr>
          <w:sz w:val="28"/>
          <w:szCs w:val="28"/>
          <w:lang w:val="ru-RU"/>
        </w:rPr>
        <w:t>л</w:t>
      </w:r>
      <w:r w:rsidR="000A6C99" w:rsidRPr="000A6C99">
        <w:rPr>
          <w:sz w:val="28"/>
          <w:szCs w:val="28"/>
          <w:lang w:val="ru-RU"/>
        </w:rPr>
        <w:t>ікую Айчынную вайну сакра</w:t>
      </w:r>
      <w:r>
        <w:rPr>
          <w:sz w:val="28"/>
          <w:szCs w:val="28"/>
          <w:lang w:val="ru-RU"/>
        </w:rPr>
        <w:t>тар Гродзен</w:t>
      </w:r>
      <w:r w:rsidR="000A6C99" w:rsidRPr="000A6C99">
        <w:rPr>
          <w:sz w:val="28"/>
          <w:szCs w:val="28"/>
          <w:lang w:val="ru-RU"/>
        </w:rPr>
        <w:t>скага падпольнага гаркома камса</w:t>
      </w:r>
      <w:r>
        <w:rPr>
          <w:sz w:val="28"/>
          <w:szCs w:val="28"/>
          <w:lang w:val="ru-RU"/>
        </w:rPr>
        <w:t>мола,</w:t>
      </w:r>
      <w:r w:rsidR="000A6C99" w:rsidRPr="000A6C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гін</w:t>
      </w:r>
      <w:r w:rsidR="000A6C99" w:rsidRPr="000A6C99">
        <w:rPr>
          <w:sz w:val="28"/>
          <w:szCs w:val="28"/>
          <w:lang w:val="ru-RU"/>
        </w:rPr>
        <w:t>ула 2.2.1944 у баі ў в. Жорнаўка,</w:t>
      </w:r>
      <w:r>
        <w:rPr>
          <w:sz w:val="28"/>
          <w:szCs w:val="28"/>
          <w:lang w:val="ru-RU"/>
        </w:rPr>
        <w:t xml:space="preserve"> пахавана ў г.</w:t>
      </w:r>
      <w:r w:rsidR="000A6C99" w:rsidRPr="000A6C99">
        <w:rPr>
          <w:sz w:val="28"/>
          <w:szCs w:val="28"/>
          <w:lang w:val="ru-RU"/>
        </w:rPr>
        <w:t xml:space="preserve"> Гродна ў гарадскім парку. 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ОСЬКА </w:t>
      </w:r>
      <w:r w:rsidR="000A6C99" w:rsidRPr="000A6C99">
        <w:rPr>
          <w:sz w:val="28"/>
          <w:szCs w:val="28"/>
          <w:lang w:val="ru-RU"/>
        </w:rPr>
        <w:t>Мікалай Канстанцінавіч, н. ў</w:t>
      </w:r>
      <w:r>
        <w:rPr>
          <w:sz w:val="28"/>
          <w:szCs w:val="28"/>
          <w:lang w:val="ru-RU"/>
        </w:rPr>
        <w:t xml:space="preserve"> 1908, у</w:t>
      </w:r>
      <w:r w:rsidR="000A6C99" w:rsidRPr="000A6C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9</w:t>
      </w:r>
      <w:r w:rsidR="000A6C99" w:rsidRPr="000A6C99">
        <w:rPr>
          <w:sz w:val="28"/>
          <w:szCs w:val="28"/>
          <w:lang w:val="ru-RU"/>
        </w:rPr>
        <w:t>41 вывезены на прымусовыя работы</w:t>
      </w:r>
      <w:r>
        <w:rPr>
          <w:sz w:val="28"/>
          <w:szCs w:val="28"/>
          <w:lang w:val="ru-RU"/>
        </w:rPr>
        <w:t xml:space="preserve"> ў Германію,</w:t>
      </w:r>
      <w:r w:rsidR="000A6C99" w:rsidRPr="000A6C99">
        <w:rPr>
          <w:sz w:val="28"/>
          <w:szCs w:val="28"/>
          <w:lang w:val="ru-RU"/>
        </w:rPr>
        <w:t xml:space="preserve"> далейшы </w:t>
      </w:r>
      <w:r w:rsidR="000A6C99" w:rsidRPr="000A6C99">
        <w:rPr>
          <w:sz w:val="28"/>
          <w:szCs w:val="28"/>
          <w:lang w:val="ru-RU"/>
        </w:rPr>
        <w:lastRenderedPageBreak/>
        <w:t>лёс невядомы.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УПІК </w:t>
      </w:r>
      <w:r w:rsidR="000A6C99" w:rsidRPr="000A6C99">
        <w:rPr>
          <w:sz w:val="28"/>
          <w:szCs w:val="28"/>
          <w:lang w:val="ru-RU"/>
        </w:rPr>
        <w:t>Мікалай Васілевіч, у 1939 прыз</w:t>
      </w:r>
      <w:r>
        <w:rPr>
          <w:sz w:val="28"/>
          <w:szCs w:val="28"/>
          <w:lang w:val="ru-RU"/>
        </w:rPr>
        <w:t>ваны ў поль</w:t>
      </w:r>
      <w:r w:rsidR="000A6C99" w:rsidRPr="000A6C99">
        <w:rPr>
          <w:sz w:val="28"/>
          <w:szCs w:val="28"/>
          <w:lang w:val="ru-RU"/>
        </w:rPr>
        <w:t>скую армію, прапаў без вестак.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ЦЬК</w:t>
      </w:r>
      <w:r w:rsidR="000A6C99" w:rsidRPr="000A6C99">
        <w:rPr>
          <w:sz w:val="28"/>
          <w:szCs w:val="28"/>
          <w:lang w:val="ru-RU"/>
        </w:rPr>
        <w:t xml:space="preserve">О Любоў Міхайлаўна, н. ў 1935, </w:t>
      </w:r>
      <w:r>
        <w:rPr>
          <w:sz w:val="28"/>
          <w:szCs w:val="28"/>
          <w:lang w:val="ru-RU"/>
        </w:rPr>
        <w:t xml:space="preserve">загінула ў </w:t>
      </w:r>
      <w:r w:rsidR="000A6C99" w:rsidRPr="000A6C99">
        <w:rPr>
          <w:sz w:val="28"/>
          <w:szCs w:val="28"/>
          <w:lang w:val="ru-RU"/>
        </w:rPr>
        <w:t>1944 у час бамбёжкі.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ХАЦЬКО </w:t>
      </w:r>
      <w:r w:rsidR="000A6C99" w:rsidRPr="000A6C99">
        <w:rPr>
          <w:sz w:val="28"/>
          <w:szCs w:val="28"/>
          <w:lang w:val="ru-RU"/>
        </w:rPr>
        <w:t xml:space="preserve">Марыя Фёдараўна, н. ў 1909, </w:t>
      </w:r>
      <w:r>
        <w:rPr>
          <w:sz w:val="28"/>
          <w:szCs w:val="28"/>
          <w:lang w:val="ru-RU"/>
        </w:rPr>
        <w:t xml:space="preserve">загінула ў </w:t>
      </w:r>
      <w:r w:rsidR="000A6C99" w:rsidRPr="000A6C99">
        <w:rPr>
          <w:sz w:val="28"/>
          <w:szCs w:val="28"/>
          <w:lang w:val="ru-RU"/>
        </w:rPr>
        <w:t>1941 у час ба</w:t>
      </w:r>
      <w:r>
        <w:rPr>
          <w:sz w:val="28"/>
          <w:szCs w:val="28"/>
          <w:lang w:val="ru-RU"/>
        </w:rPr>
        <w:t>мб</w:t>
      </w:r>
      <w:r w:rsidR="000A6C99" w:rsidRPr="000A6C99">
        <w:rPr>
          <w:sz w:val="28"/>
          <w:szCs w:val="28"/>
          <w:lang w:val="ru-RU"/>
        </w:rPr>
        <w:t>ёжкі каля мяст.</w:t>
      </w:r>
      <w:r>
        <w:rPr>
          <w:sz w:val="28"/>
          <w:szCs w:val="28"/>
          <w:lang w:val="ru-RU"/>
        </w:rPr>
        <w:t xml:space="preserve"> Кузніца (Польшча).</w:t>
      </w:r>
    </w:p>
    <w:p w:rsidR="00DC5BEB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ЁСКА ЛУ</w:t>
      </w:r>
      <w:r w:rsidR="000A6C99" w:rsidRPr="000A6C99">
        <w:rPr>
          <w:sz w:val="28"/>
          <w:szCs w:val="28"/>
          <w:lang w:val="ru-RU"/>
        </w:rPr>
        <w:t>ЖКІ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ЕДЗЬ </w:t>
      </w:r>
      <w:r w:rsidR="000A6C99" w:rsidRPr="000A6C99">
        <w:rPr>
          <w:sz w:val="28"/>
          <w:szCs w:val="28"/>
          <w:lang w:val="ru-RU"/>
        </w:rPr>
        <w:t>Іосіф Іосіфавіч, расстраляны ў</w:t>
      </w:r>
      <w:r>
        <w:rPr>
          <w:sz w:val="28"/>
          <w:szCs w:val="28"/>
          <w:lang w:val="ru-RU"/>
        </w:rPr>
        <w:t xml:space="preserve"> 1944 за</w:t>
      </w:r>
      <w:r w:rsidR="000A6C99" w:rsidRPr="000A6C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ув</w:t>
      </w:r>
      <w:r w:rsidR="000A6C99" w:rsidRPr="000A6C99">
        <w:rPr>
          <w:sz w:val="28"/>
          <w:szCs w:val="28"/>
          <w:lang w:val="ru-RU"/>
        </w:rPr>
        <w:t>язь з партызанамі.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ЫГ</w:t>
      </w:r>
      <w:r w:rsidR="000A6C99" w:rsidRPr="000A6C99">
        <w:rPr>
          <w:sz w:val="28"/>
          <w:szCs w:val="28"/>
          <w:lang w:val="ru-RU"/>
        </w:rPr>
        <w:t>ЕНЧ Франц Станіслававіч, н. ў</w:t>
      </w:r>
      <w:r>
        <w:rPr>
          <w:sz w:val="28"/>
          <w:szCs w:val="28"/>
          <w:lang w:val="ru-RU"/>
        </w:rPr>
        <w:t xml:space="preserve"> 1912, ра</w:t>
      </w:r>
      <w:r w:rsidR="000A6C99" w:rsidRPr="000A6C99">
        <w:rPr>
          <w:sz w:val="28"/>
          <w:szCs w:val="28"/>
          <w:lang w:val="ru-RU"/>
        </w:rPr>
        <w:t xml:space="preserve"> сстраляны ў 1944 за сувязь з парты</w:t>
      </w:r>
      <w:r>
        <w:rPr>
          <w:sz w:val="28"/>
          <w:szCs w:val="28"/>
          <w:lang w:val="ru-RU"/>
        </w:rPr>
        <w:t>занамі, пах</w:t>
      </w:r>
      <w:r w:rsidR="000A6C99" w:rsidRPr="000A6C99">
        <w:rPr>
          <w:sz w:val="28"/>
          <w:szCs w:val="28"/>
          <w:lang w:val="ru-RU"/>
        </w:rPr>
        <w:t>аваны ў в. Адэльск.</w:t>
      </w:r>
    </w:p>
    <w:p w:rsidR="000A6C99" w:rsidRPr="000A6C99" w:rsidRDefault="00DC5BEB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МШ</w:t>
      </w:r>
      <w:r w:rsidR="000A6C99" w:rsidRPr="000A6C99">
        <w:rPr>
          <w:sz w:val="28"/>
          <w:szCs w:val="28"/>
          <w:lang w:val="ru-RU"/>
        </w:rPr>
        <w:t xml:space="preserve">ЭЛЬ Браніслаў Мацвеевіч, н. ў </w:t>
      </w:r>
      <w:r>
        <w:rPr>
          <w:sz w:val="28"/>
          <w:szCs w:val="28"/>
          <w:lang w:val="ru-RU"/>
        </w:rPr>
        <w:t>1909, расстраляны</w:t>
      </w:r>
      <w:r w:rsidR="000A6C99" w:rsidRPr="000A6C99">
        <w:rPr>
          <w:sz w:val="28"/>
          <w:szCs w:val="28"/>
          <w:lang w:val="ru-RU"/>
        </w:rPr>
        <w:t xml:space="preserve"> ў 1944 у в. Адэльск за су</w:t>
      </w:r>
      <w:r>
        <w:rPr>
          <w:sz w:val="28"/>
          <w:szCs w:val="28"/>
          <w:lang w:val="ru-RU"/>
        </w:rPr>
        <w:t>вязь з партызанамі</w:t>
      </w:r>
      <w:r w:rsidR="000A6C99" w:rsidRPr="000A6C99">
        <w:rPr>
          <w:sz w:val="28"/>
          <w:szCs w:val="28"/>
          <w:lang w:val="ru-RU"/>
        </w:rPr>
        <w:t>, там і пахаваны.</w:t>
      </w:r>
    </w:p>
    <w:p w:rsidR="00C1071A" w:rsidRDefault="00DC5BEB" w:rsidP="000A6C9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ЗІЎН</w:t>
      </w:r>
      <w:r w:rsidR="000A6C99" w:rsidRPr="00C1071A">
        <w:rPr>
          <w:sz w:val="28"/>
          <w:szCs w:val="28"/>
          <w:lang w:val="ru-RU"/>
        </w:rPr>
        <w:t xml:space="preserve">ЕЛЬ Браніслаў Іванавіч, н. ў 1912, </w:t>
      </w:r>
      <w:r w:rsidR="00C1071A">
        <w:rPr>
          <w:sz w:val="28"/>
          <w:szCs w:val="28"/>
          <w:lang w:val="ru-RU"/>
        </w:rPr>
        <w:t>расстраляны ў 1944 у роднай вёсцы за связь з партызан</w:t>
      </w:r>
      <w:r w:rsidR="000A6C99" w:rsidRPr="00C1071A">
        <w:rPr>
          <w:sz w:val="28"/>
          <w:szCs w:val="28"/>
          <w:lang w:val="ru-RU"/>
        </w:rPr>
        <w:t xml:space="preserve">амі, пахаваны ў в.Адэльск. </w:t>
      </w:r>
    </w:p>
    <w:p w:rsidR="000A6C99" w:rsidRPr="00C1071A" w:rsidRDefault="00C1071A" w:rsidP="000A6C9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  <w:lang w:val="ru-RU"/>
        </w:rPr>
      </w:pPr>
      <w:r w:rsidRPr="00C1071A">
        <w:rPr>
          <w:sz w:val="28"/>
          <w:szCs w:val="28"/>
          <w:lang w:val="ru-RU"/>
        </w:rPr>
        <w:t>ДЗІЎНЕЛЬ</w:t>
      </w:r>
      <w:r w:rsidR="000A6C99" w:rsidRPr="00C1071A">
        <w:rPr>
          <w:sz w:val="28"/>
          <w:szCs w:val="28"/>
          <w:lang w:val="ru-RU"/>
        </w:rPr>
        <w:t xml:space="preserve"> Зося, загінула ў 1944.</w:t>
      </w:r>
    </w:p>
    <w:p w:rsidR="000A6C99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  <w:lang w:val="ru-RU"/>
        </w:rPr>
        <w:t>САЛКЕВІЧ Станіслаў Іванавіч, н. ў 1910, расстраляны ў 1944 у роднай вёсцы за сувязь з партызанамі, пахаваны ў в. Адэльск.</w:t>
      </w:r>
    </w:p>
    <w:p w:rsidR="000A6C99" w:rsidRPr="00C1071A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САМАЛЮК Улад</w:t>
      </w:r>
      <w:r w:rsidR="00C1071A">
        <w:rPr>
          <w:sz w:val="28"/>
          <w:szCs w:val="28"/>
        </w:rPr>
        <w:t>з</w:t>
      </w:r>
      <w:r w:rsidRPr="00C1071A">
        <w:rPr>
          <w:sz w:val="28"/>
          <w:szCs w:val="28"/>
        </w:rPr>
        <w:t>іслаў Войцехавіч, загінуў у 1944, пахаваяы ў в. Адэльск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ШОКА Людвіг Антонавіч, расстраляны ў 1944 у роднай вёсцы за сувязь з партызанамі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ШУПІЦА Іван Паўлавіч, н. ў 1912, расстраляны ў 1944 у роднай вёсцы за сувязь з партызанамі, пахаваны ў в. Адэльск.</w:t>
      </w:r>
    </w:p>
    <w:p w:rsidR="00C1071A" w:rsidRDefault="00C1071A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C1071A" w:rsidRDefault="00C1071A" w:rsidP="000A6C99">
      <w:pPr>
        <w:pStyle w:val="130"/>
        <w:ind w:firstLine="260"/>
        <w:jc w:val="both"/>
        <w:rPr>
          <w:sz w:val="28"/>
          <w:szCs w:val="28"/>
          <w:lang w:val="ru-RU"/>
        </w:rPr>
      </w:pP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ВЁСКА ЛУЦКАЎЛЯНЫ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 xml:space="preserve">ГАЙСА Іван Антонавіч, </w:t>
      </w:r>
      <w:r w:rsidR="00C1071A">
        <w:rPr>
          <w:sz w:val="28"/>
          <w:szCs w:val="28"/>
          <w:lang w:val="ru-RU"/>
        </w:rPr>
        <w:t>н. ў 1910, да</w:t>
      </w:r>
      <w:r w:rsidRPr="000A6C99">
        <w:rPr>
          <w:sz w:val="28"/>
          <w:szCs w:val="28"/>
          <w:lang w:val="ru-RU"/>
        </w:rPr>
        <w:t xml:space="preserve"> вайны працаваў у міліцыі ў Беластоку, расстраляны ў 1941 як савецкі актывіст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 xml:space="preserve">КАРАЛІНСКІ Ёсель, </w:t>
      </w:r>
      <w:r w:rsidR="00C1071A">
        <w:rPr>
          <w:sz w:val="28"/>
          <w:szCs w:val="28"/>
          <w:lang w:val="ru-RU"/>
        </w:rPr>
        <w:t>н. ў 1895, яго жон</w:t>
      </w:r>
      <w:r w:rsidRPr="000A6C99">
        <w:rPr>
          <w:sz w:val="28"/>
          <w:szCs w:val="28"/>
          <w:lang w:val="ru-RU"/>
        </w:rPr>
        <w:t>ка, сын, дачка і ўнук расстраляны ў 1943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СЬКО Канстанцін Мяфодзьевіч, н. ў 1940, загінуў у 1944 ад выбуху бомб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СЬКО Мяфодзій Рыгоравіч, н. ў</w:t>
      </w:r>
      <w:r w:rsidR="00C1071A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905,</w:t>
      </w:r>
      <w:r w:rsidRPr="000A6C99">
        <w:rPr>
          <w:sz w:val="28"/>
          <w:szCs w:val="28"/>
          <w:lang w:val="ru-RU"/>
        </w:rPr>
        <w:tab/>
        <w:t>загінуў у 1941 у Беластоку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МАСЬКО Пелагея, н. ў 1906, загіну</w:t>
      </w:r>
      <w:r w:rsidR="00C1071A">
        <w:rPr>
          <w:sz w:val="28"/>
          <w:szCs w:val="28"/>
          <w:lang w:val="ru-RU"/>
        </w:rPr>
        <w:t>л</w:t>
      </w:r>
      <w:r w:rsidRPr="000A6C99">
        <w:rPr>
          <w:sz w:val="28"/>
          <w:szCs w:val="28"/>
          <w:lang w:val="ru-RU"/>
        </w:rPr>
        <w:t>а ў</w:t>
      </w:r>
      <w:r w:rsidR="00C1071A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944 ад выбуху бомбы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ПЫТЛЕВІЧ Ілья Канс</w:t>
      </w:r>
      <w:r w:rsidR="00C1071A">
        <w:rPr>
          <w:sz w:val="28"/>
          <w:szCs w:val="28"/>
          <w:lang w:val="ru-RU"/>
        </w:rPr>
        <w:t>т</w:t>
      </w:r>
      <w:r w:rsidRPr="000A6C99">
        <w:rPr>
          <w:sz w:val="28"/>
          <w:szCs w:val="28"/>
          <w:lang w:val="ru-RU"/>
        </w:rPr>
        <w:t>а</w:t>
      </w:r>
      <w:r w:rsidR="00C1071A">
        <w:rPr>
          <w:sz w:val="28"/>
          <w:szCs w:val="28"/>
          <w:lang w:val="ru-RU"/>
        </w:rPr>
        <w:t>н</w:t>
      </w:r>
      <w:r w:rsidRPr="000A6C99">
        <w:rPr>
          <w:sz w:val="28"/>
          <w:szCs w:val="28"/>
          <w:lang w:val="ru-RU"/>
        </w:rPr>
        <w:t>цінавіч, н. ў</w:t>
      </w:r>
      <w:r w:rsidR="00C1071A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1906,</w:t>
      </w:r>
      <w:r w:rsidR="00C1071A">
        <w:rPr>
          <w:sz w:val="28"/>
          <w:szCs w:val="28"/>
          <w:lang w:val="ru-RU"/>
        </w:rPr>
        <w:t xml:space="preserve"> </w:t>
      </w:r>
      <w:r w:rsidRPr="000A6C99">
        <w:rPr>
          <w:sz w:val="28"/>
          <w:szCs w:val="28"/>
          <w:lang w:val="ru-RU"/>
        </w:rPr>
        <w:t>расстраляны ў 1941 як савецкі актывіст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ПЫТЛЕВІЧ Іосіф Казім</w:t>
      </w:r>
      <w:r w:rsidR="00C1071A">
        <w:rPr>
          <w:sz w:val="28"/>
          <w:szCs w:val="28"/>
          <w:lang w:val="ru-RU"/>
        </w:rPr>
        <w:t>і</w:t>
      </w:r>
      <w:r w:rsidRPr="000A6C99">
        <w:rPr>
          <w:sz w:val="28"/>
          <w:szCs w:val="28"/>
          <w:lang w:val="ru-RU"/>
        </w:rPr>
        <w:t>ра</w:t>
      </w:r>
      <w:r w:rsidR="00C1071A">
        <w:rPr>
          <w:sz w:val="28"/>
          <w:szCs w:val="28"/>
          <w:lang w:val="ru-RU"/>
        </w:rPr>
        <w:t>в</w:t>
      </w:r>
      <w:r w:rsidRPr="000A6C99">
        <w:rPr>
          <w:sz w:val="28"/>
          <w:szCs w:val="28"/>
          <w:lang w:val="ru-RU"/>
        </w:rPr>
        <w:t>іч, н. ў 1900, расстраляны ў 1943 як савецкі актывіст.</w:t>
      </w:r>
    </w:p>
    <w:p w:rsidR="000A6C99" w:rsidRPr="000A6C99" w:rsidRDefault="000A6C99" w:rsidP="000A6C99">
      <w:pPr>
        <w:pStyle w:val="130"/>
        <w:ind w:firstLine="260"/>
        <w:jc w:val="both"/>
        <w:rPr>
          <w:sz w:val="28"/>
          <w:szCs w:val="28"/>
          <w:lang w:val="ru-RU"/>
        </w:rPr>
      </w:pPr>
      <w:r w:rsidRPr="000A6C99">
        <w:rPr>
          <w:sz w:val="28"/>
          <w:szCs w:val="28"/>
          <w:lang w:val="ru-RU"/>
        </w:rPr>
        <w:t>СТОКА Ілья Канстанцінавіч, н. ў 1907, расстраляны ў 1941 як савецкі актывіст.</w:t>
      </w:r>
    </w:p>
    <w:p w:rsidR="00C1071A" w:rsidRDefault="00C1071A" w:rsidP="000A6C99">
      <w:pPr>
        <w:pStyle w:val="130"/>
        <w:ind w:firstLine="260"/>
        <w:jc w:val="both"/>
        <w:rPr>
          <w:sz w:val="28"/>
          <w:szCs w:val="28"/>
        </w:rPr>
      </w:pPr>
    </w:p>
    <w:p w:rsidR="000A6C99" w:rsidRPr="00C1071A" w:rsidRDefault="000A6C99" w:rsidP="000A6C99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НОВАЯ ДУБАВАЯ</w:t>
      </w:r>
    </w:p>
    <w:p w:rsidR="000A6C99" w:rsidRDefault="000A6C99" w:rsidP="000A6C9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РАЛКО Ганна Іосіфаўна, н. ў 1892, загінула ў 1944 у в. Лікоўка, пахавана ў в. Адэльск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ГУРСКІ </w:t>
      </w:r>
      <w:r w:rsidR="00C545CA">
        <w:rPr>
          <w:sz w:val="28"/>
          <w:szCs w:val="28"/>
        </w:rPr>
        <w:t>Б</w:t>
      </w:r>
      <w:r w:rsidRPr="00C1071A">
        <w:rPr>
          <w:sz w:val="28"/>
          <w:szCs w:val="28"/>
        </w:rPr>
        <w:t>раніслаў Міхай</w:t>
      </w:r>
      <w:r w:rsidR="00C545CA">
        <w:rPr>
          <w:sz w:val="28"/>
          <w:szCs w:val="28"/>
        </w:rPr>
        <w:t>л</w:t>
      </w:r>
      <w:r w:rsidRPr="00C1071A">
        <w:rPr>
          <w:sz w:val="28"/>
          <w:szCs w:val="28"/>
        </w:rPr>
        <w:t>авіч, н. ў 1929, загінуў у 1944, пахаваны ў в. Адэльск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УРСКІ Міхаі* Ігнатшіч, н. ў 1882, загінуў у 1944 у роднай в</w:t>
      </w:r>
      <w:r w:rsidR="00C545CA">
        <w:rPr>
          <w:sz w:val="28"/>
          <w:szCs w:val="28"/>
        </w:rPr>
        <w:t>ё</w:t>
      </w:r>
      <w:r w:rsidRPr="00C1071A">
        <w:rPr>
          <w:sz w:val="28"/>
          <w:szCs w:val="28"/>
        </w:rPr>
        <w:t>сцы, пахаваны ў в. Ад</w:t>
      </w:r>
      <w:r w:rsidR="00C545CA">
        <w:rPr>
          <w:sz w:val="28"/>
          <w:szCs w:val="28"/>
        </w:rPr>
        <w:t>э</w:t>
      </w:r>
      <w:r w:rsidRPr="00C1071A">
        <w:rPr>
          <w:sz w:val="28"/>
          <w:szCs w:val="28"/>
        </w:rPr>
        <w:t>льск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МАТУКЕВІЧ Ганна Антонаўна, н. ў 1885, загінула ў 1944 у в. Ліко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МАТУКЕВІЧ Генрыка Мацвееўна, н. ў 1897, загінула ў 1944, пахавана ў в. Адэльск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lastRenderedPageBreak/>
        <w:t>ТРОСЬКА Іосіф Антонавіч, н. ў 1885, загінуў у 1944, пахаваны ў в. Адэльск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ПРАКОПАВІЧ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АРЛОЎСКІ Браніслаў Якубавіч, н. ў 1895, арыштаваны ў кастрычніку 1941 як савецкі актывіст, далейшы д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АРЛОЎСКІ Рамідзівуш Браніслававіч, н. ў 1925, памёр у 1941 ад</w:t>
      </w:r>
      <w:r w:rsidR="00C545CA">
        <w:rPr>
          <w:sz w:val="28"/>
          <w:szCs w:val="28"/>
        </w:rPr>
        <w:t xml:space="preserve"> ран, атрыманых пры выбуху бомбы</w:t>
      </w:r>
      <w:r w:rsidRPr="00C1071A">
        <w:rPr>
          <w:sz w:val="28"/>
          <w:szCs w:val="28"/>
        </w:rPr>
        <w:t>, пахаваны на могілках у в. Індур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АШУРАК С</w:t>
      </w:r>
      <w:r w:rsidR="00C545CA">
        <w:rPr>
          <w:sz w:val="28"/>
          <w:szCs w:val="28"/>
        </w:rPr>
        <w:t>т</w:t>
      </w:r>
      <w:r w:rsidRPr="00C1071A">
        <w:rPr>
          <w:sz w:val="28"/>
          <w:szCs w:val="28"/>
        </w:rPr>
        <w:t>аніслаў Адамавіч, н. ў 1921, у кастрычніку 1941 вывезены на прымусовыя работы ў Германію, памёр у 1942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ЦЭВІЧ Антон Тамашавіч, н. ў 1880, загінуў у чэрвені 1941 у час бамбёжкі, пахаваны на могілках у в. Індур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УКЕР Казімір Марцінавіч, н. ў 1898, эабіты ў ліпені 1944 у час баявых дзеянняў, пахаваны на могілках у в. Індур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КАНЮШОК Эдвард Міхайлавіч, н. ў 1912, схоплены фашыстамі ў 1941, у 1943 спале</w:t>
      </w:r>
      <w:r w:rsidR="00C545CA">
        <w:rPr>
          <w:sz w:val="28"/>
          <w:szCs w:val="28"/>
        </w:rPr>
        <w:t>н</w:t>
      </w:r>
      <w:r w:rsidRPr="00C1071A">
        <w:rPr>
          <w:sz w:val="28"/>
          <w:szCs w:val="28"/>
        </w:rPr>
        <w:t>ы ў канцлагеры Штум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ЛУКАШЫК Уладзіслаў, н. ў 1905 у Польшчы, жыў у в. Пракопавічы, быў фатографам, смяротна паранены фашыстам вясной 1944, пахаваны на могілках у в. Індур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ШПАК Іосіф Браніслававіч, н. ў 1916, у 1937 прызван</w:t>
      </w:r>
      <w:r w:rsidR="00C545CA">
        <w:rPr>
          <w:sz w:val="28"/>
          <w:szCs w:val="28"/>
        </w:rPr>
        <w:t>ы</w:t>
      </w:r>
      <w:r w:rsidRPr="00C1071A">
        <w:rPr>
          <w:sz w:val="28"/>
          <w:szCs w:val="28"/>
        </w:rPr>
        <w:t xml:space="preserve"> ў по</w:t>
      </w:r>
      <w:r w:rsidR="00C545CA">
        <w:rPr>
          <w:sz w:val="28"/>
          <w:szCs w:val="28"/>
        </w:rPr>
        <w:t>л</w:t>
      </w:r>
      <w:r w:rsidRPr="00C1071A">
        <w:rPr>
          <w:sz w:val="28"/>
          <w:szCs w:val="28"/>
        </w:rPr>
        <w:t>ьскую армію, у 1939 трапіў у палон, пасля зняволены ў к</w:t>
      </w:r>
      <w:r w:rsidR="00C545CA">
        <w:rPr>
          <w:sz w:val="28"/>
          <w:szCs w:val="28"/>
        </w:rPr>
        <w:t>а</w:t>
      </w:r>
      <w:r w:rsidRPr="00C1071A">
        <w:rPr>
          <w:sz w:val="28"/>
          <w:szCs w:val="28"/>
        </w:rPr>
        <w:t>нцлагер Маўтгаўзен, загінўў у 1941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ЯСКЕВІЧ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ЛУКАШЭВІЧ Казімір Іванавіч, н. ў 1916, загінуў у </w:t>
      </w:r>
      <w:r w:rsidRPr="00C1071A">
        <w:rPr>
          <w:sz w:val="28"/>
          <w:szCs w:val="28"/>
        </w:rPr>
        <w:lastRenderedPageBreak/>
        <w:t>1944 у Францыі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545C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КАПЦЁЎСКІ СЕЛЬСАВЕТ 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В</w:t>
      </w:r>
      <w:r w:rsidR="00C545CA">
        <w:rPr>
          <w:sz w:val="28"/>
          <w:szCs w:val="28"/>
        </w:rPr>
        <w:t>ІШН</w:t>
      </w:r>
      <w:r w:rsidRPr="00C1071A">
        <w:rPr>
          <w:sz w:val="28"/>
          <w:szCs w:val="28"/>
        </w:rPr>
        <w:t>ЯВЕЦ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МАРЦІНКЕВІЧ Іван Антонавіч, н. ў 1926, у 1944 зняволены ў канцлагер Гузер, памёр 9.4.1945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ГІБУЛІЧ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УРУБЛЕЎСКІ Франц Міхайлавіч, н. ў 1907, арыштаваны ў 1942, далейшы лёс невядомы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ГОР</w:t>
      </w:r>
      <w:r w:rsidR="00C545CA">
        <w:rPr>
          <w:sz w:val="28"/>
          <w:szCs w:val="28"/>
        </w:rPr>
        <w:t>НІ</w:t>
      </w:r>
      <w:r w:rsidRPr="00C1071A">
        <w:rPr>
          <w:sz w:val="28"/>
          <w:szCs w:val="28"/>
        </w:rPr>
        <w:t>ЦА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ТАШ Іосіф Паўлавіч, н. ў 1924, л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ВАШКЕВІЧ Канстанцін Антонавіч, н. ў 1910, </w:t>
      </w:r>
      <w:r w:rsidR="00C545CA">
        <w:rPr>
          <w:sz w:val="28"/>
          <w:szCs w:val="28"/>
        </w:rPr>
        <w:t>па</w:t>
      </w:r>
      <w:r w:rsidRPr="00C1071A">
        <w:rPr>
          <w:sz w:val="28"/>
          <w:szCs w:val="28"/>
        </w:rPr>
        <w:t>ртызан, расстраляны ў 1944, пахаваны ў в.Капцёўка.</w:t>
      </w:r>
    </w:p>
    <w:p w:rsidR="00C1071A" w:rsidRDefault="00C1071A" w:rsidP="00C1071A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ЕРАСІМЧЫК Сцяпан Канстанцінавіч, н. ў 1911, расстраляны ў 1944, пахаваны ў в. Капцё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РУЛЬ Рыгор, н. ў 1907, партыэан, расстраляны ў 1944, пахаваны ў в. Капцё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ДЗЯДКО Мікалай, н. ў 1908, расстраляны ў 1944</w:t>
      </w:r>
      <w:r w:rsidR="00C545CA">
        <w:rPr>
          <w:sz w:val="28"/>
          <w:szCs w:val="28"/>
        </w:rPr>
        <w:t>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КАРЫТН1К Мікалай Емяльянавіч, н. ў 1923, партызан, расстраляны ў 1944, пахава</w:t>
      </w:r>
      <w:r w:rsidR="00C545CA">
        <w:rPr>
          <w:sz w:val="28"/>
          <w:szCs w:val="28"/>
        </w:rPr>
        <w:t>ны ў в. Капцё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МІХАЙЛОУСКІ Іван, н. ў 1907, расстраляны ў 1944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НІЖНІК Міхаіл, н. ў 1908, расстраляны ў 1944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СКАМАРОШКА Яўген Акімавіч, н. ў 1905, расст</w:t>
      </w:r>
      <w:r w:rsidR="00C545CA">
        <w:rPr>
          <w:sz w:val="28"/>
          <w:szCs w:val="28"/>
        </w:rPr>
        <w:t>р</w:t>
      </w:r>
      <w:r w:rsidRPr="00C1071A">
        <w:rPr>
          <w:sz w:val="28"/>
          <w:szCs w:val="28"/>
        </w:rPr>
        <w:t>аляны ў 1944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СЯ</w:t>
      </w:r>
      <w:r w:rsidR="00C545CA">
        <w:rPr>
          <w:sz w:val="28"/>
          <w:szCs w:val="28"/>
        </w:rPr>
        <w:t>Ў</w:t>
      </w:r>
      <w:r w:rsidRPr="00C1071A">
        <w:rPr>
          <w:sz w:val="28"/>
          <w:szCs w:val="28"/>
        </w:rPr>
        <w:t>РУК Іосіф Іосіфавіч, н. ў 1908, партызан, расстраляны ў 1944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ЧЭКЕЛЬ Герасім Антонавіч, н. ў 1900, партызан, расстраляны ў 1943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lastRenderedPageBreak/>
        <w:t>ШЫЦІК Міхаіл Сцяпанавіч, н. ў 1908, расстра</w:t>
      </w:r>
      <w:r w:rsidR="00C545CA">
        <w:rPr>
          <w:sz w:val="28"/>
          <w:szCs w:val="28"/>
        </w:rPr>
        <w:t>л</w:t>
      </w:r>
      <w:r w:rsidRPr="00C1071A">
        <w:rPr>
          <w:sz w:val="28"/>
          <w:szCs w:val="28"/>
        </w:rPr>
        <w:t>яны ў 1943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ШЫШЛЮК Мікалай Міхайлавіч, н. ў 1908, да вайны працаваў міліцыянерам, л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ШЫШЛЮК Платон Іосіфавіч, н. ў 1903, да вайны працаваў настаўнікам, л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ШЫШЛЮК Сцяпан, н. ў 1906, расстраляны ў 1944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ШЫШЛЮК Фёдар Андрэев</w:t>
      </w:r>
      <w:r w:rsidR="00C545CA">
        <w:rPr>
          <w:sz w:val="28"/>
          <w:szCs w:val="28"/>
        </w:rPr>
        <w:t>і</w:t>
      </w:r>
      <w:r w:rsidRPr="00C1071A">
        <w:rPr>
          <w:sz w:val="28"/>
          <w:szCs w:val="28"/>
        </w:rPr>
        <w:t>ч, н. ў 1903, расстраляны ў 1944, пахаваны ў в. Капцё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ЮРГЕЛЬ Мікалай Данілавіч, н. ў 1912, партызан, расстраляны ў 1944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ЖУКЕВІЧ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КАЛЮБКА Міхаіл Іванавіч, н. ў 1892, загінуў 22.</w:t>
      </w:r>
      <w:r w:rsidR="00C545CA">
        <w:rPr>
          <w:sz w:val="28"/>
          <w:szCs w:val="28"/>
        </w:rPr>
        <w:t>6. 1941 ад выбуху снарада, пахава</w:t>
      </w:r>
      <w:r w:rsidRPr="00C1071A">
        <w:rPr>
          <w:sz w:val="28"/>
          <w:szCs w:val="28"/>
        </w:rPr>
        <w:t>ны ў роднай вёсцы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ЖЫЛІЧ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ПРАЎКО Франц Антонавіч, н. ў 1924, вывезены на прымусовыя работы ў Германію, далейшы лёс невядомы.</w:t>
      </w:r>
    </w:p>
    <w:p w:rsidR="00C545CA" w:rsidRDefault="00C545CA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КАВАЛЬЦ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ТАШ Ва</w:t>
      </w:r>
      <w:r w:rsidR="00C545CA">
        <w:rPr>
          <w:sz w:val="28"/>
          <w:szCs w:val="28"/>
        </w:rPr>
        <w:t>л</w:t>
      </w:r>
      <w:r w:rsidRPr="00C1071A">
        <w:rPr>
          <w:sz w:val="28"/>
          <w:szCs w:val="28"/>
        </w:rPr>
        <w:t>янціна Герасімаўна, н. ў 1925, загінула ў 1941, пахавана ў в. Жукевіч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УБНОВІЧ Часяаў Іосіфавіч, н. ў 1918, схоплены фашыстамі, далейшы д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КАПЦЁЎКА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ЕЛЬСКІ Станіслаў Іосіфав</w:t>
      </w:r>
      <w:r w:rsidR="00BD71B7">
        <w:rPr>
          <w:sz w:val="28"/>
          <w:szCs w:val="28"/>
        </w:rPr>
        <w:t>іч, н. ў 1908, партызан атрада “</w:t>
      </w:r>
      <w:r w:rsidRPr="00C1071A">
        <w:rPr>
          <w:sz w:val="28"/>
          <w:szCs w:val="28"/>
        </w:rPr>
        <w:t>Камсамол Беларусі</w:t>
      </w:r>
      <w:r w:rsidR="00BD71B7">
        <w:rPr>
          <w:sz w:val="28"/>
          <w:szCs w:val="28"/>
        </w:rPr>
        <w:t>”</w:t>
      </w:r>
      <w:r w:rsidRPr="00C1071A">
        <w:rPr>
          <w:sz w:val="28"/>
          <w:szCs w:val="28"/>
        </w:rPr>
        <w:t xml:space="preserve"> брыгады імя К.Каліноўскага, загіпуў 17.4.1944, пахаваны ў роднай вёсц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lastRenderedPageBreak/>
        <w:t>МАКАР Аляксандр Вікенцьевіч, н. ў 1905, расстраляны ў 1941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МАКАР Іван Вікенцьевіч, н. ў 1908, расстраляны 29.6.1941 як за</w:t>
      </w:r>
      <w:r w:rsidR="00BD71B7">
        <w:rPr>
          <w:sz w:val="28"/>
          <w:szCs w:val="28"/>
        </w:rPr>
        <w:t>л</w:t>
      </w:r>
      <w:r w:rsidRPr="00C1071A">
        <w:rPr>
          <w:sz w:val="28"/>
          <w:szCs w:val="28"/>
        </w:rPr>
        <w:t>ож</w:t>
      </w:r>
      <w:r w:rsidR="00BD71B7">
        <w:rPr>
          <w:sz w:val="28"/>
          <w:szCs w:val="28"/>
        </w:rPr>
        <w:t>н</w:t>
      </w:r>
      <w:r w:rsidRPr="00C1071A">
        <w:rPr>
          <w:sz w:val="28"/>
          <w:szCs w:val="28"/>
        </w:rPr>
        <w:t>ік.</w:t>
      </w:r>
    </w:p>
    <w:p w:rsidR="00BD71B7" w:rsidRDefault="00BD71B7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КАРАНЕВІЧЫ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АЎК Іван Канс</w:t>
      </w:r>
      <w:r w:rsidR="00BD71B7">
        <w:rPr>
          <w:sz w:val="28"/>
          <w:szCs w:val="28"/>
        </w:rPr>
        <w:t>т</w:t>
      </w:r>
      <w:r w:rsidRPr="00C1071A">
        <w:rPr>
          <w:sz w:val="28"/>
          <w:szCs w:val="28"/>
        </w:rPr>
        <w:t xml:space="preserve">анцінавіч, </w:t>
      </w:r>
      <w:r w:rsidR="00BD71B7">
        <w:rPr>
          <w:sz w:val="28"/>
          <w:szCs w:val="28"/>
        </w:rPr>
        <w:t>н</w:t>
      </w:r>
      <w:r w:rsidRPr="00C1071A">
        <w:rPr>
          <w:sz w:val="28"/>
          <w:szCs w:val="28"/>
        </w:rPr>
        <w:t>. ў 1912, расстраляны ў 1943 як заложнік, пахаваны ў в. Капцёўка.</w:t>
      </w:r>
    </w:p>
    <w:p w:rsidR="00C1071A" w:rsidRDefault="00C1071A" w:rsidP="00C1071A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ЯНУЦЭВІЧ Канстанцін Рыгоравіч, н. ў 1908, расс</w:t>
      </w:r>
      <w:r w:rsidR="00BD71B7">
        <w:rPr>
          <w:sz w:val="28"/>
          <w:szCs w:val="28"/>
        </w:rPr>
        <w:t>т</w:t>
      </w:r>
      <w:r w:rsidRPr="00C1071A">
        <w:rPr>
          <w:sz w:val="28"/>
          <w:szCs w:val="28"/>
        </w:rPr>
        <w:t>раляны ў 1943 як заложнік, пахаваны ў в. Капцёўка.</w:t>
      </w:r>
    </w:p>
    <w:p w:rsidR="00C1071A" w:rsidRDefault="00C1071A" w:rsidP="00C1071A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 </w:t>
      </w:r>
      <w:r w:rsidR="00E10F60" w:rsidRPr="00E10F60">
        <w:rPr>
          <w:sz w:val="28"/>
          <w:szCs w:val="28"/>
        </w:rPr>
        <w:t xml:space="preserve">ВЁСКА </w:t>
      </w:r>
      <w:r w:rsidRPr="00C1071A">
        <w:rPr>
          <w:sz w:val="28"/>
          <w:szCs w:val="28"/>
        </w:rPr>
        <w:t>КАЎПАКІ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СЯ</w:t>
      </w:r>
      <w:r w:rsidR="00C1071A" w:rsidRPr="00C1071A">
        <w:rPr>
          <w:sz w:val="28"/>
          <w:szCs w:val="28"/>
        </w:rPr>
        <w:t>МЧУК Антон Міка</w:t>
      </w:r>
      <w:r>
        <w:rPr>
          <w:sz w:val="28"/>
          <w:szCs w:val="28"/>
        </w:rPr>
        <w:t>л</w:t>
      </w:r>
      <w:r w:rsidR="00C1071A" w:rsidRPr="00C1071A">
        <w:rPr>
          <w:sz w:val="28"/>
          <w:szCs w:val="28"/>
        </w:rPr>
        <w:t xml:space="preserve">аевіч, н. ў 1909, </w:t>
      </w:r>
      <w:r>
        <w:rPr>
          <w:sz w:val="28"/>
          <w:szCs w:val="28"/>
        </w:rPr>
        <w:t>партызан</w:t>
      </w:r>
      <w:r w:rsidR="00C1071A" w:rsidRPr="00C1071A">
        <w:rPr>
          <w:sz w:val="28"/>
          <w:szCs w:val="28"/>
        </w:rPr>
        <w:t>, лёс невядомы.</w:t>
      </w:r>
    </w:p>
    <w:p w:rsidR="005112D8" w:rsidRDefault="005112D8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 w:rsidRPr="005112D8">
        <w:rPr>
          <w:sz w:val="28"/>
          <w:szCs w:val="28"/>
        </w:rPr>
        <w:t xml:space="preserve">ВЁСКА </w:t>
      </w:r>
      <w:r w:rsidR="00C1071A" w:rsidRPr="00C1071A">
        <w:rPr>
          <w:sz w:val="28"/>
          <w:szCs w:val="28"/>
        </w:rPr>
        <w:t>КАШЭЎ</w:t>
      </w:r>
      <w:r>
        <w:rPr>
          <w:sz w:val="28"/>
          <w:szCs w:val="28"/>
        </w:rPr>
        <w:t>НІ</w:t>
      </w:r>
      <w:r w:rsidR="00C1071A" w:rsidRPr="00C1071A">
        <w:rPr>
          <w:sz w:val="28"/>
          <w:szCs w:val="28"/>
        </w:rPr>
        <w:t>КІ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АПК</w:t>
      </w:r>
      <w:r w:rsidR="00C1071A" w:rsidRPr="00C1071A">
        <w:rPr>
          <w:sz w:val="28"/>
          <w:szCs w:val="28"/>
        </w:rPr>
        <w:t>О Ал</w:t>
      </w:r>
      <w:r>
        <w:rPr>
          <w:sz w:val="28"/>
          <w:szCs w:val="28"/>
        </w:rPr>
        <w:t>я</w:t>
      </w:r>
      <w:r w:rsidR="00C1071A" w:rsidRPr="00C1071A">
        <w:rPr>
          <w:sz w:val="28"/>
          <w:szCs w:val="28"/>
        </w:rPr>
        <w:t xml:space="preserve">ксандра Антонаўна, н. ў </w:t>
      </w:r>
      <w:r>
        <w:rPr>
          <w:sz w:val="28"/>
          <w:szCs w:val="28"/>
        </w:rPr>
        <w:t>1892, расстраляна ў 1941,</w:t>
      </w:r>
      <w:r w:rsidR="00C1071A" w:rsidRPr="00C1071A">
        <w:rPr>
          <w:sz w:val="28"/>
          <w:szCs w:val="28"/>
        </w:rPr>
        <w:t xml:space="preserve"> пахавана на </w:t>
      </w:r>
      <w:r>
        <w:rPr>
          <w:sz w:val="28"/>
          <w:szCs w:val="28"/>
        </w:rPr>
        <w:t>могілка</w:t>
      </w:r>
      <w:r w:rsidR="00C1071A" w:rsidRPr="00C1071A">
        <w:rPr>
          <w:sz w:val="28"/>
          <w:szCs w:val="28"/>
        </w:rPr>
        <w:t>х у г. Гродна.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 w:rsidRPr="005112D8">
        <w:rPr>
          <w:sz w:val="28"/>
          <w:szCs w:val="28"/>
        </w:rPr>
        <w:t>ПАПКО</w:t>
      </w:r>
      <w:r>
        <w:rPr>
          <w:sz w:val="28"/>
          <w:szCs w:val="28"/>
        </w:rPr>
        <w:t xml:space="preserve"> Серафіма Сцяпанаўна, н. ў 1922, </w:t>
      </w:r>
      <w:r w:rsidRPr="005112D8">
        <w:rPr>
          <w:sz w:val="28"/>
          <w:szCs w:val="28"/>
        </w:rPr>
        <w:t xml:space="preserve">расстраляна </w:t>
      </w:r>
      <w:r>
        <w:rPr>
          <w:sz w:val="28"/>
          <w:szCs w:val="28"/>
        </w:rPr>
        <w:t>ў чэрвені 1941,</w:t>
      </w:r>
      <w:r w:rsidR="00C1071A" w:rsidRPr="00C1071A">
        <w:rPr>
          <w:sz w:val="28"/>
          <w:szCs w:val="28"/>
        </w:rPr>
        <w:t xml:space="preserve"> пахавана на </w:t>
      </w:r>
      <w:r>
        <w:rPr>
          <w:sz w:val="28"/>
          <w:szCs w:val="28"/>
        </w:rPr>
        <w:t>могілках</w:t>
      </w:r>
      <w:r w:rsidR="00C1071A" w:rsidRPr="00C1071A">
        <w:rPr>
          <w:sz w:val="28"/>
          <w:szCs w:val="28"/>
        </w:rPr>
        <w:t xml:space="preserve"> у г. Гродна.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 w:rsidRPr="005112D8">
        <w:rPr>
          <w:sz w:val="28"/>
          <w:szCs w:val="28"/>
        </w:rPr>
        <w:t>ПАПКО</w:t>
      </w:r>
      <w:r w:rsidR="00C1071A" w:rsidRPr="00C1071A">
        <w:rPr>
          <w:sz w:val="28"/>
          <w:szCs w:val="28"/>
        </w:rPr>
        <w:t xml:space="preserve"> Яніна Сцяпанаўна, н. ў 1924, </w:t>
      </w:r>
      <w:r w:rsidRPr="005112D8">
        <w:rPr>
          <w:sz w:val="28"/>
          <w:szCs w:val="28"/>
        </w:rPr>
        <w:t xml:space="preserve">расстраляна </w:t>
      </w:r>
      <w:r w:rsidR="00C1071A" w:rsidRPr="00C1071A">
        <w:rPr>
          <w:sz w:val="28"/>
          <w:szCs w:val="28"/>
        </w:rPr>
        <w:t xml:space="preserve">ў чэрвені 1941, пахавана на </w:t>
      </w:r>
      <w:r>
        <w:rPr>
          <w:sz w:val="28"/>
          <w:szCs w:val="28"/>
        </w:rPr>
        <w:t>могілках</w:t>
      </w:r>
      <w:r w:rsidR="00C1071A" w:rsidRPr="00C1071A">
        <w:rPr>
          <w:sz w:val="28"/>
          <w:szCs w:val="28"/>
        </w:rPr>
        <w:t xml:space="preserve"> у г. Гродна.</w:t>
      </w:r>
    </w:p>
    <w:p w:rsidR="005112D8" w:rsidRDefault="005112D8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 w:rsidRPr="005112D8">
        <w:rPr>
          <w:sz w:val="28"/>
          <w:szCs w:val="28"/>
        </w:rPr>
        <w:t>ВЁСКА</w:t>
      </w:r>
      <w:r w:rsidR="00C1071A" w:rsidRPr="00C1071A">
        <w:rPr>
          <w:sz w:val="28"/>
          <w:szCs w:val="28"/>
        </w:rPr>
        <w:t xml:space="preserve"> МАЛАХАВІЧЫ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ДАМ</w:t>
      </w:r>
      <w:r w:rsidR="00C1071A" w:rsidRPr="00C1071A">
        <w:rPr>
          <w:sz w:val="28"/>
          <w:szCs w:val="28"/>
        </w:rPr>
        <w:t>БРОЎСКІ Аляксандр Міхай</w:t>
      </w:r>
      <w:r>
        <w:rPr>
          <w:sz w:val="28"/>
          <w:szCs w:val="28"/>
        </w:rPr>
        <w:t>ла</w:t>
      </w:r>
      <w:r w:rsidR="00C1071A" w:rsidRPr="00C1071A">
        <w:rPr>
          <w:sz w:val="28"/>
          <w:szCs w:val="28"/>
        </w:rPr>
        <w:t>віч, н.</w:t>
      </w:r>
      <w:r>
        <w:rPr>
          <w:sz w:val="28"/>
          <w:szCs w:val="28"/>
        </w:rPr>
        <w:t xml:space="preserve"> ў 189</w:t>
      </w:r>
      <w:r w:rsidR="00C1071A" w:rsidRPr="00C1071A">
        <w:rPr>
          <w:sz w:val="28"/>
          <w:szCs w:val="28"/>
        </w:rPr>
        <w:t>6, загінуў 24.6.1941 у в. Малахавічы, па</w:t>
      </w:r>
      <w:r>
        <w:rPr>
          <w:sz w:val="28"/>
          <w:szCs w:val="28"/>
        </w:rPr>
        <w:t>хаваны</w:t>
      </w:r>
      <w:r w:rsidR="00C1071A" w:rsidRPr="00C1071A">
        <w:rPr>
          <w:sz w:val="28"/>
          <w:szCs w:val="28"/>
        </w:rPr>
        <w:t xml:space="preserve"> на могілках у г. Гродна.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АШЭ</w:t>
      </w:r>
      <w:r w:rsidR="00C1071A" w:rsidRPr="00C1071A">
        <w:rPr>
          <w:sz w:val="28"/>
          <w:szCs w:val="28"/>
        </w:rPr>
        <w:t xml:space="preserve">ЎНІК </w:t>
      </w:r>
      <w:r>
        <w:rPr>
          <w:sz w:val="28"/>
          <w:szCs w:val="28"/>
        </w:rPr>
        <w:t>Пётр</w:t>
      </w:r>
      <w:r w:rsidR="00C1071A" w:rsidRPr="00C1071A">
        <w:rPr>
          <w:sz w:val="28"/>
          <w:szCs w:val="28"/>
        </w:rPr>
        <w:t xml:space="preserve"> Мікалаевіч, н. ў 1923, </w:t>
      </w:r>
      <w:r>
        <w:rPr>
          <w:sz w:val="28"/>
          <w:szCs w:val="28"/>
        </w:rPr>
        <w:t>зняволены</w:t>
      </w:r>
      <w:r w:rsidR="00C1071A" w:rsidRPr="00C1071A">
        <w:rPr>
          <w:sz w:val="28"/>
          <w:szCs w:val="28"/>
        </w:rPr>
        <w:t xml:space="preserve"> ў канцлагер Штутгоф, да</w:t>
      </w:r>
      <w:r>
        <w:rPr>
          <w:sz w:val="28"/>
          <w:szCs w:val="28"/>
        </w:rPr>
        <w:t>л</w:t>
      </w:r>
      <w:r w:rsidR="00C1071A" w:rsidRPr="00C1071A">
        <w:rPr>
          <w:sz w:val="28"/>
          <w:szCs w:val="28"/>
        </w:rPr>
        <w:t xml:space="preserve">ейшы </w:t>
      </w:r>
      <w:r>
        <w:rPr>
          <w:sz w:val="28"/>
          <w:szCs w:val="28"/>
        </w:rPr>
        <w:t>лёс</w:t>
      </w:r>
      <w:r w:rsidR="00C1071A" w:rsidRPr="00C1071A">
        <w:rPr>
          <w:sz w:val="28"/>
          <w:szCs w:val="28"/>
        </w:rPr>
        <w:t xml:space="preserve"> невядомы.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1071A" w:rsidRPr="00C1071A">
        <w:rPr>
          <w:sz w:val="28"/>
          <w:szCs w:val="28"/>
        </w:rPr>
        <w:t>ЕСЕЛЬ Фелікс Іванавіч, н. ў 1920, рас</w:t>
      </w:r>
      <w:r>
        <w:rPr>
          <w:sz w:val="28"/>
          <w:szCs w:val="28"/>
        </w:rPr>
        <w:t>страляны</w:t>
      </w:r>
      <w:r w:rsidR="00C1071A" w:rsidRPr="00C1071A">
        <w:rPr>
          <w:sz w:val="28"/>
          <w:szCs w:val="28"/>
        </w:rPr>
        <w:t xml:space="preserve"> ў 1943.</w:t>
      </w:r>
    </w:p>
    <w:p w:rsidR="00C1071A" w:rsidRPr="00C1071A" w:rsidRDefault="005112D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071A" w:rsidRPr="00C1071A">
        <w:rPr>
          <w:sz w:val="28"/>
          <w:szCs w:val="28"/>
        </w:rPr>
        <w:t xml:space="preserve">ІНКЕВІЧ Браніслаў Міхайлавіч, н. ў </w:t>
      </w:r>
      <w:r w:rsidR="00113D9D">
        <w:rPr>
          <w:sz w:val="28"/>
          <w:szCs w:val="28"/>
        </w:rPr>
        <w:t>1915</w:t>
      </w:r>
      <w:r w:rsidR="00C1071A" w:rsidRPr="00C1071A">
        <w:rPr>
          <w:sz w:val="28"/>
          <w:szCs w:val="28"/>
        </w:rPr>
        <w:t xml:space="preserve">, </w:t>
      </w:r>
      <w:r w:rsidR="00C1071A" w:rsidRPr="00C1071A">
        <w:rPr>
          <w:sz w:val="28"/>
          <w:szCs w:val="28"/>
        </w:rPr>
        <w:lastRenderedPageBreak/>
        <w:t>расстраляны ў 1943.</w:t>
      </w:r>
    </w:p>
    <w:p w:rsidR="00113D9D" w:rsidRDefault="00113D9D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113D9D" w:rsidP="00C1071A">
      <w:pPr>
        <w:pStyle w:val="130"/>
        <w:ind w:firstLine="260"/>
        <w:jc w:val="both"/>
        <w:rPr>
          <w:sz w:val="28"/>
          <w:szCs w:val="28"/>
        </w:rPr>
      </w:pPr>
      <w:r w:rsidRPr="00113D9D">
        <w:rPr>
          <w:sz w:val="28"/>
          <w:szCs w:val="28"/>
        </w:rPr>
        <w:t>ВЁСКА</w:t>
      </w:r>
      <w:r w:rsidR="00C1071A" w:rsidRPr="00C1071A">
        <w:rPr>
          <w:sz w:val="28"/>
          <w:szCs w:val="28"/>
        </w:rPr>
        <w:t xml:space="preserve"> ПАГАРАНЫ</w:t>
      </w:r>
    </w:p>
    <w:p w:rsidR="00113D9D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АРЦЁМ Аляксей Іванавіч, н. ў 1901, рас</w:t>
      </w:r>
      <w:r w:rsidR="00113D9D">
        <w:rPr>
          <w:sz w:val="28"/>
          <w:szCs w:val="28"/>
        </w:rPr>
        <w:t>стра</w:t>
      </w:r>
      <w:r w:rsidRPr="00C1071A">
        <w:rPr>
          <w:sz w:val="28"/>
          <w:szCs w:val="28"/>
        </w:rPr>
        <w:t>ляны фашыстамі як залож</w:t>
      </w:r>
      <w:r w:rsidR="00113D9D">
        <w:rPr>
          <w:sz w:val="28"/>
          <w:szCs w:val="28"/>
        </w:rPr>
        <w:t>н</w:t>
      </w:r>
      <w:r w:rsidRPr="00C1071A">
        <w:rPr>
          <w:sz w:val="28"/>
          <w:szCs w:val="28"/>
        </w:rPr>
        <w:t xml:space="preserve">ік. </w:t>
      </w:r>
    </w:p>
    <w:p w:rsidR="00C1071A" w:rsidRPr="00C1071A" w:rsidRDefault="00113D9D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1071A" w:rsidRPr="00C1071A">
        <w:rPr>
          <w:sz w:val="28"/>
          <w:szCs w:val="28"/>
        </w:rPr>
        <w:t>УБРО</w:t>
      </w:r>
      <w:r>
        <w:rPr>
          <w:sz w:val="28"/>
          <w:szCs w:val="28"/>
        </w:rPr>
        <w:t>Ў</w:t>
      </w:r>
      <w:r w:rsidR="00C1071A" w:rsidRPr="00C1071A">
        <w:rPr>
          <w:sz w:val="28"/>
          <w:szCs w:val="28"/>
        </w:rPr>
        <w:t xml:space="preserve">ШЧЫК Антон Іосіфавіч, н. ў </w:t>
      </w:r>
      <w:r>
        <w:rPr>
          <w:sz w:val="28"/>
          <w:szCs w:val="28"/>
        </w:rPr>
        <w:t>1900</w:t>
      </w:r>
      <w:r w:rsidR="00C1071A" w:rsidRPr="00C1071A">
        <w:rPr>
          <w:sz w:val="28"/>
          <w:szCs w:val="28"/>
        </w:rPr>
        <w:t>, расстраляны ў чэрвені 1941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КОЗЕЛ Уладзімір Аляксеевіч, н. ў 1907, </w:t>
      </w:r>
      <w:r w:rsidR="00113D9D">
        <w:rPr>
          <w:sz w:val="28"/>
          <w:szCs w:val="28"/>
        </w:rPr>
        <w:t>быў</w:t>
      </w:r>
      <w:r w:rsidRPr="00C1071A">
        <w:rPr>
          <w:sz w:val="28"/>
          <w:szCs w:val="28"/>
        </w:rPr>
        <w:t xml:space="preserve"> печніком, расстраляны ў ліпені 1941 як</w:t>
      </w:r>
      <w:r w:rsidR="00113D9D">
        <w:rPr>
          <w:sz w:val="28"/>
          <w:szCs w:val="28"/>
        </w:rPr>
        <w:t xml:space="preserve"> заложнік.</w:t>
      </w:r>
    </w:p>
    <w:p w:rsidR="00113D9D" w:rsidRDefault="00113D9D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113D9D" w:rsidP="00C1071A">
      <w:pPr>
        <w:pStyle w:val="130"/>
        <w:ind w:firstLine="260"/>
        <w:jc w:val="both"/>
        <w:rPr>
          <w:sz w:val="28"/>
          <w:szCs w:val="28"/>
        </w:rPr>
      </w:pPr>
      <w:r w:rsidRPr="00113D9D">
        <w:rPr>
          <w:sz w:val="28"/>
          <w:szCs w:val="28"/>
        </w:rPr>
        <w:t>ВЁСКА</w:t>
      </w:r>
      <w:r w:rsidR="00C1071A" w:rsidRPr="00C1071A">
        <w:rPr>
          <w:sz w:val="28"/>
          <w:szCs w:val="28"/>
        </w:rPr>
        <w:t xml:space="preserve"> ПАЛАТКОВА</w:t>
      </w:r>
    </w:p>
    <w:p w:rsidR="00C1071A" w:rsidRPr="00C1071A" w:rsidRDefault="00113D9D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ЗАХАРКЕВІЧ Сцяпан</w:t>
      </w:r>
      <w:r w:rsidR="00C1071A" w:rsidRPr="00C1071A">
        <w:rPr>
          <w:sz w:val="28"/>
          <w:szCs w:val="28"/>
        </w:rPr>
        <w:t xml:space="preserve"> Пятровіч, н. ў </w:t>
      </w:r>
      <w:r>
        <w:rPr>
          <w:sz w:val="28"/>
          <w:szCs w:val="28"/>
        </w:rPr>
        <w:t>1904</w:t>
      </w:r>
      <w:r w:rsidR="00C1071A" w:rsidRPr="00C1071A">
        <w:rPr>
          <w:sz w:val="28"/>
          <w:szCs w:val="28"/>
        </w:rPr>
        <w:t>, расстраляны ў 1941.</w:t>
      </w:r>
    </w:p>
    <w:p w:rsidR="00C1071A" w:rsidRPr="00C1071A" w:rsidRDefault="00113D9D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071A" w:rsidRPr="00C1071A">
        <w:rPr>
          <w:sz w:val="28"/>
          <w:szCs w:val="28"/>
        </w:rPr>
        <w:t>АКАРЭВІЧ Сцяпан, н. ў 1905, расстра</w:t>
      </w:r>
      <w:r>
        <w:rPr>
          <w:sz w:val="28"/>
          <w:szCs w:val="28"/>
        </w:rPr>
        <w:t>ляны</w:t>
      </w:r>
      <w:r w:rsidR="00C1071A" w:rsidRPr="00C1071A">
        <w:rPr>
          <w:sz w:val="28"/>
          <w:szCs w:val="28"/>
        </w:rPr>
        <w:t xml:space="preserve"> </w:t>
      </w:r>
      <w:r>
        <w:rPr>
          <w:sz w:val="28"/>
          <w:szCs w:val="28"/>
        </w:rPr>
        <w:t>ў</w:t>
      </w:r>
      <w:r w:rsidR="00C1071A" w:rsidRPr="00C1071A">
        <w:rPr>
          <w:sz w:val="28"/>
          <w:szCs w:val="28"/>
        </w:rPr>
        <w:t xml:space="preserve"> 1941.</w:t>
      </w:r>
    </w:p>
    <w:p w:rsidR="00C1071A" w:rsidRPr="00C1071A" w:rsidRDefault="00113D9D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1071A" w:rsidRPr="00C1071A">
        <w:rPr>
          <w:sz w:val="28"/>
          <w:szCs w:val="28"/>
        </w:rPr>
        <w:t>УКАСЕ</w:t>
      </w:r>
      <w:r>
        <w:rPr>
          <w:sz w:val="28"/>
          <w:szCs w:val="28"/>
        </w:rPr>
        <w:t>Й</w:t>
      </w:r>
      <w:r w:rsidR="00C1071A" w:rsidRPr="00C1071A">
        <w:rPr>
          <w:sz w:val="28"/>
          <w:szCs w:val="28"/>
        </w:rPr>
        <w:t xml:space="preserve"> Іван Іванавіч, н. ў 1904, пра</w:t>
      </w:r>
      <w:r>
        <w:rPr>
          <w:sz w:val="28"/>
          <w:szCs w:val="28"/>
        </w:rPr>
        <w:t>цава</w:t>
      </w:r>
      <w:r w:rsidR="00C1071A" w:rsidRPr="00C1071A">
        <w:rPr>
          <w:sz w:val="28"/>
          <w:szCs w:val="28"/>
        </w:rPr>
        <w:t xml:space="preserve">ў старшынёй Гібуліцкага с/с, у 1941 </w:t>
      </w:r>
      <w:r>
        <w:rPr>
          <w:sz w:val="28"/>
          <w:szCs w:val="28"/>
        </w:rPr>
        <w:t>схоп</w:t>
      </w:r>
      <w:r w:rsidR="00C1071A" w:rsidRPr="00C1071A">
        <w:rPr>
          <w:sz w:val="28"/>
          <w:szCs w:val="28"/>
        </w:rPr>
        <w:t>лены фашыстамі і расстраляны як са</w:t>
      </w:r>
      <w:r>
        <w:rPr>
          <w:sz w:val="28"/>
          <w:szCs w:val="28"/>
        </w:rPr>
        <w:t>вецкі</w:t>
      </w:r>
      <w:r w:rsidR="00C1071A" w:rsidRPr="00C1071A">
        <w:rPr>
          <w:sz w:val="28"/>
          <w:szCs w:val="28"/>
        </w:rPr>
        <w:t xml:space="preserve"> актывіст.</w:t>
      </w:r>
    </w:p>
    <w:p w:rsidR="00067C78" w:rsidRDefault="00067C78" w:rsidP="00C1071A">
      <w:pPr>
        <w:pStyle w:val="130"/>
        <w:ind w:firstLine="260"/>
        <w:jc w:val="both"/>
        <w:rPr>
          <w:sz w:val="28"/>
          <w:szCs w:val="28"/>
        </w:rPr>
      </w:pPr>
      <w:r w:rsidRPr="00067C78">
        <w:rPr>
          <w:sz w:val="28"/>
          <w:szCs w:val="28"/>
        </w:rPr>
        <w:t>МУКАСЕЙ</w:t>
      </w:r>
      <w:r>
        <w:rPr>
          <w:sz w:val="28"/>
          <w:szCs w:val="28"/>
        </w:rPr>
        <w:t xml:space="preserve"> Ігнат Фёдаравіч, н. ў 1904, працава</w:t>
      </w:r>
      <w:r w:rsidR="00C1071A" w:rsidRPr="00C1071A">
        <w:rPr>
          <w:sz w:val="28"/>
          <w:szCs w:val="28"/>
        </w:rPr>
        <w:t>ў у мі</w:t>
      </w:r>
      <w:r>
        <w:rPr>
          <w:sz w:val="28"/>
          <w:szCs w:val="28"/>
        </w:rPr>
        <w:t>л</w:t>
      </w:r>
      <w:r w:rsidR="00C1071A" w:rsidRPr="00C1071A">
        <w:rPr>
          <w:sz w:val="28"/>
          <w:szCs w:val="28"/>
        </w:rPr>
        <w:t>іцыі, у 1941 схоплены фашы</w:t>
      </w:r>
      <w:r>
        <w:rPr>
          <w:sz w:val="28"/>
          <w:szCs w:val="28"/>
        </w:rPr>
        <w:t>стамі</w:t>
      </w:r>
      <w:r w:rsidR="00C1071A" w:rsidRPr="00C1071A">
        <w:rPr>
          <w:sz w:val="28"/>
          <w:szCs w:val="28"/>
        </w:rPr>
        <w:t xml:space="preserve"> і расстраляны як савецкі актывіст. 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МУКАСЕЙ Лявонцій Адамавіч, н. ў </w:t>
      </w:r>
      <w:r w:rsidR="00067C78">
        <w:rPr>
          <w:sz w:val="28"/>
          <w:szCs w:val="28"/>
        </w:rPr>
        <w:t>1903, расстр</w:t>
      </w:r>
      <w:r w:rsidRPr="00C1071A">
        <w:rPr>
          <w:sz w:val="28"/>
          <w:szCs w:val="28"/>
        </w:rPr>
        <w:t>аляны ў 1941.</w:t>
      </w:r>
    </w:p>
    <w:p w:rsidR="00C1071A" w:rsidRPr="00C1071A" w:rsidRDefault="00067C78" w:rsidP="00C1071A">
      <w:pPr>
        <w:pStyle w:val="130"/>
        <w:ind w:firstLine="260"/>
        <w:jc w:val="both"/>
        <w:rPr>
          <w:sz w:val="28"/>
          <w:szCs w:val="28"/>
        </w:rPr>
      </w:pPr>
      <w:r w:rsidRPr="00067C78">
        <w:rPr>
          <w:sz w:val="28"/>
          <w:szCs w:val="28"/>
        </w:rPr>
        <w:t>МУКАСЕЙ</w:t>
      </w:r>
      <w:r w:rsidR="00C1071A" w:rsidRPr="00C1071A">
        <w:rPr>
          <w:sz w:val="28"/>
          <w:szCs w:val="28"/>
        </w:rPr>
        <w:t xml:space="preserve"> Сцяпан Міхайлавіч, н. ў </w:t>
      </w:r>
      <w:r>
        <w:rPr>
          <w:sz w:val="28"/>
          <w:szCs w:val="28"/>
        </w:rPr>
        <w:t>1902, ра</w:t>
      </w:r>
      <w:r w:rsidR="00C1071A" w:rsidRPr="00C1071A">
        <w:rPr>
          <w:sz w:val="28"/>
          <w:szCs w:val="28"/>
        </w:rPr>
        <w:t>сстраляны ў 1941.</w:t>
      </w:r>
    </w:p>
    <w:p w:rsidR="00C1071A" w:rsidRPr="00C1071A" w:rsidRDefault="00067C7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ЧАЙ</w:t>
      </w:r>
      <w:r w:rsidR="00C1071A" w:rsidRPr="00C1071A">
        <w:rPr>
          <w:sz w:val="28"/>
          <w:szCs w:val="28"/>
        </w:rPr>
        <w:t>КОЎ</w:t>
      </w:r>
      <w:r>
        <w:rPr>
          <w:sz w:val="28"/>
          <w:szCs w:val="28"/>
        </w:rPr>
        <w:t>С</w:t>
      </w:r>
      <w:r w:rsidR="00C1071A" w:rsidRPr="00C1071A">
        <w:rPr>
          <w:sz w:val="28"/>
          <w:szCs w:val="28"/>
        </w:rPr>
        <w:t xml:space="preserve">КІ Аляксандр Рыгоравіч, н. ў </w:t>
      </w:r>
      <w:r>
        <w:rPr>
          <w:sz w:val="28"/>
          <w:szCs w:val="28"/>
        </w:rPr>
        <w:t>1908, ра</w:t>
      </w:r>
      <w:r w:rsidR="00C1071A" w:rsidRPr="00C1071A">
        <w:rPr>
          <w:sz w:val="28"/>
          <w:szCs w:val="28"/>
        </w:rPr>
        <w:t>сстраляны ў 1941.</w:t>
      </w:r>
    </w:p>
    <w:p w:rsidR="00C1071A" w:rsidRPr="00C1071A" w:rsidRDefault="00067C7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ЧАЙ</w:t>
      </w:r>
      <w:r w:rsidR="00C1071A" w:rsidRPr="00C1071A">
        <w:rPr>
          <w:sz w:val="28"/>
          <w:szCs w:val="28"/>
        </w:rPr>
        <w:t>КО</w:t>
      </w:r>
      <w:r>
        <w:rPr>
          <w:sz w:val="28"/>
          <w:szCs w:val="28"/>
        </w:rPr>
        <w:t>Ў</w:t>
      </w:r>
      <w:r w:rsidR="00C1071A" w:rsidRPr="00C1071A">
        <w:rPr>
          <w:sz w:val="28"/>
          <w:szCs w:val="28"/>
        </w:rPr>
        <w:t>СКІ Іосіф Лаўрэнцьевіч, н. ў</w:t>
      </w:r>
      <w:r>
        <w:rPr>
          <w:sz w:val="28"/>
          <w:szCs w:val="28"/>
        </w:rPr>
        <w:t xml:space="preserve"> 1906,</w:t>
      </w:r>
      <w:r w:rsidR="00C1071A" w:rsidRPr="00C1071A">
        <w:rPr>
          <w:sz w:val="28"/>
          <w:szCs w:val="28"/>
        </w:rPr>
        <w:t xml:space="preserve"> </w:t>
      </w:r>
      <w:r>
        <w:rPr>
          <w:sz w:val="28"/>
          <w:szCs w:val="28"/>
        </w:rPr>
        <w:t>ра</w:t>
      </w:r>
      <w:r w:rsidR="00C1071A" w:rsidRPr="00C1071A">
        <w:rPr>
          <w:sz w:val="28"/>
          <w:szCs w:val="28"/>
        </w:rPr>
        <w:t>сст</w:t>
      </w:r>
      <w:r>
        <w:rPr>
          <w:sz w:val="28"/>
          <w:szCs w:val="28"/>
        </w:rPr>
        <w:t>р</w:t>
      </w:r>
      <w:r w:rsidR="00C1071A" w:rsidRPr="00C1071A">
        <w:rPr>
          <w:sz w:val="28"/>
          <w:szCs w:val="28"/>
        </w:rPr>
        <w:t>аляны ў 1941.</w:t>
      </w:r>
    </w:p>
    <w:p w:rsidR="00C1071A" w:rsidRPr="00C1071A" w:rsidRDefault="00067C7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УЧАЛА </w:t>
      </w:r>
      <w:r w:rsidR="00C1071A" w:rsidRPr="00C1071A">
        <w:rPr>
          <w:sz w:val="28"/>
          <w:szCs w:val="28"/>
        </w:rPr>
        <w:t>Міхаіл Міхайлав</w:t>
      </w:r>
      <w:r>
        <w:rPr>
          <w:sz w:val="28"/>
          <w:szCs w:val="28"/>
        </w:rPr>
        <w:t>і</w:t>
      </w:r>
      <w:r w:rsidR="00C1071A" w:rsidRPr="00C1071A">
        <w:rPr>
          <w:sz w:val="28"/>
          <w:szCs w:val="28"/>
        </w:rPr>
        <w:t xml:space="preserve">ч, н. ў 1907, </w:t>
      </w:r>
      <w:r>
        <w:rPr>
          <w:sz w:val="28"/>
          <w:szCs w:val="28"/>
        </w:rPr>
        <w:t xml:space="preserve">расстраляны </w:t>
      </w:r>
      <w:r w:rsidRPr="00067C78">
        <w:rPr>
          <w:sz w:val="28"/>
          <w:szCs w:val="28"/>
        </w:rPr>
        <w:t xml:space="preserve">ў </w:t>
      </w:r>
      <w:r w:rsidR="00C1071A" w:rsidRPr="00C1071A">
        <w:rPr>
          <w:sz w:val="28"/>
          <w:szCs w:val="28"/>
        </w:rPr>
        <w:t>1941.</w:t>
      </w:r>
    </w:p>
    <w:p w:rsidR="00067C78" w:rsidRDefault="00067C78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067C7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ЁСКА </w:t>
      </w:r>
      <w:r w:rsidR="00C1071A" w:rsidRPr="00C1071A">
        <w:rPr>
          <w:sz w:val="28"/>
          <w:szCs w:val="28"/>
        </w:rPr>
        <w:t>СЛАВІЧЫ</w:t>
      </w:r>
    </w:p>
    <w:p w:rsidR="00C1071A" w:rsidRPr="00C1071A" w:rsidRDefault="00067C78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1071A" w:rsidRPr="00C1071A">
        <w:rPr>
          <w:sz w:val="28"/>
          <w:szCs w:val="28"/>
        </w:rPr>
        <w:t>АРТАШ М</w:t>
      </w:r>
      <w:r>
        <w:rPr>
          <w:sz w:val="28"/>
          <w:szCs w:val="28"/>
        </w:rPr>
        <w:t>арыя Герасімаўна, н. ў 1924, у 1</w:t>
      </w:r>
      <w:r w:rsidR="00C1071A" w:rsidRPr="00C1071A">
        <w:rPr>
          <w:sz w:val="28"/>
          <w:szCs w:val="28"/>
        </w:rPr>
        <w:t xml:space="preserve">943 вывезена на прымусовыя работы ў </w:t>
      </w:r>
      <w:r>
        <w:rPr>
          <w:sz w:val="28"/>
          <w:szCs w:val="28"/>
        </w:rPr>
        <w:t>Германію</w:t>
      </w:r>
      <w:r w:rsidR="00C1071A" w:rsidRPr="00C1071A">
        <w:rPr>
          <w:sz w:val="28"/>
          <w:szCs w:val="28"/>
        </w:rPr>
        <w:t>, далейшы лёс невядомы.</w:t>
      </w:r>
    </w:p>
    <w:p w:rsidR="00C1071A" w:rsidRPr="00C1071A" w:rsidRDefault="00705F12" w:rsidP="00C1071A">
      <w:pPr>
        <w:pStyle w:val="130"/>
        <w:ind w:firstLine="260"/>
        <w:jc w:val="both"/>
        <w:rPr>
          <w:sz w:val="28"/>
          <w:szCs w:val="28"/>
        </w:rPr>
      </w:pPr>
      <w:r w:rsidRPr="00705F12">
        <w:rPr>
          <w:sz w:val="28"/>
          <w:szCs w:val="28"/>
        </w:rPr>
        <w:t>ТОЎКАЧ</w:t>
      </w:r>
      <w:r w:rsidR="00C1071A" w:rsidRPr="00C1071A">
        <w:rPr>
          <w:sz w:val="28"/>
          <w:szCs w:val="28"/>
        </w:rPr>
        <w:t xml:space="preserve"> Віктар Юльянавіч, н. ў 1902, </w:t>
      </w:r>
      <w:r>
        <w:rPr>
          <w:sz w:val="28"/>
          <w:szCs w:val="28"/>
        </w:rPr>
        <w:t xml:space="preserve">загінуў </w:t>
      </w:r>
      <w:r w:rsidR="00C1071A" w:rsidRPr="00C1071A">
        <w:rPr>
          <w:sz w:val="28"/>
          <w:szCs w:val="28"/>
        </w:rPr>
        <w:t>у 1941 ад выбуху снарада, пахаваны</w:t>
      </w:r>
      <w:r>
        <w:rPr>
          <w:sz w:val="28"/>
          <w:szCs w:val="28"/>
        </w:rPr>
        <w:t xml:space="preserve"> ў в.</w:t>
      </w:r>
      <w:r w:rsidR="00C1071A" w:rsidRPr="00C1071A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C1071A" w:rsidRPr="00C1071A">
        <w:rPr>
          <w:sz w:val="28"/>
          <w:szCs w:val="28"/>
        </w:rPr>
        <w:t>укевіч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ТОЎКАЧ Міхаіі Юльянавіч, н. ў 1905, загінуў у 1941 ад выбуху снарада, пахаваны ў в. Жукевічы. </w:t>
      </w:r>
    </w:p>
    <w:p w:rsidR="00705F12" w:rsidRDefault="00705F12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СУХМЯ</w:t>
      </w:r>
      <w:r w:rsidR="00705F12">
        <w:rPr>
          <w:sz w:val="28"/>
          <w:szCs w:val="28"/>
        </w:rPr>
        <w:t>НІ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АШУРКА Міхаіл Восіпавіч, н. ў 1912, партызан, расстраляны 12.12.1943, пахаваны ў в. Капцё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АРЭНІК Антон Васілевіч, н. ў 1910, расстраляны 12.12.1943</w:t>
      </w:r>
      <w:r w:rsidR="00705F12">
        <w:rPr>
          <w:sz w:val="28"/>
          <w:szCs w:val="28"/>
        </w:rPr>
        <w:t>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АШКЕЛЬ Іван Антонавіч, н. ў 1904, расстраляны 12.12.1943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ЕРАСІМЧЫК Іван Піліпавіч, н. ў 1914, партызан, расстраляны 12.12.1943, пахаваны ў в. Капцёўка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МАКАР Іван Вікенцьевіч, н. ў 1912, расстраляйы ў 1943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СКОЛЫШ Рыгор Пятровіч, н. ў 1903, працаваў бухгалтарам Г</w:t>
      </w:r>
      <w:r w:rsidR="00705F12">
        <w:rPr>
          <w:sz w:val="28"/>
          <w:szCs w:val="28"/>
        </w:rPr>
        <w:t>і</w:t>
      </w:r>
      <w:r w:rsidRPr="00C1071A">
        <w:rPr>
          <w:sz w:val="28"/>
          <w:szCs w:val="28"/>
        </w:rPr>
        <w:t>бу</w:t>
      </w:r>
      <w:r w:rsidR="00705F12">
        <w:rPr>
          <w:sz w:val="28"/>
          <w:szCs w:val="28"/>
        </w:rPr>
        <w:t>л</w:t>
      </w:r>
      <w:r w:rsidRPr="00C1071A">
        <w:rPr>
          <w:sz w:val="28"/>
          <w:szCs w:val="28"/>
        </w:rPr>
        <w:t>іцк</w:t>
      </w:r>
      <w:r w:rsidR="00705F12">
        <w:rPr>
          <w:sz w:val="28"/>
          <w:szCs w:val="28"/>
        </w:rPr>
        <w:t>а</w:t>
      </w:r>
      <w:r w:rsidRPr="00C1071A">
        <w:rPr>
          <w:sz w:val="28"/>
          <w:szCs w:val="28"/>
        </w:rPr>
        <w:t>га с/с, л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ЧУЧАЛА Аляксандр Лаўрэнцьевіч, н. ў 1908, расстраляны 12.12.1943.</w:t>
      </w:r>
    </w:p>
    <w:p w:rsidR="00705F12" w:rsidRDefault="00705F12" w:rsidP="00C1071A">
      <w:pPr>
        <w:pStyle w:val="130"/>
        <w:ind w:firstLine="260"/>
        <w:jc w:val="both"/>
        <w:rPr>
          <w:sz w:val="28"/>
          <w:szCs w:val="28"/>
        </w:rPr>
      </w:pPr>
    </w:p>
    <w:p w:rsidR="00705F12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КВАСОЎСКІ СЕЛЬСАВЕТ </w:t>
      </w:r>
    </w:p>
    <w:p w:rsidR="00705F12" w:rsidRDefault="00705F12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ВЁСКА БАРАНАВА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АНОЎСКІ Віктар Трафімавіч, н. ў</w:t>
      </w:r>
      <w:r w:rsidR="00705F12">
        <w:rPr>
          <w:sz w:val="28"/>
          <w:szCs w:val="28"/>
        </w:rPr>
        <w:t xml:space="preserve"> </w:t>
      </w:r>
      <w:r w:rsidRPr="00C1071A">
        <w:rPr>
          <w:sz w:val="28"/>
          <w:szCs w:val="28"/>
        </w:rPr>
        <w:t>1910, лёс невядомы.</w:t>
      </w:r>
    </w:p>
    <w:p w:rsidR="00705F12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АНО</w:t>
      </w:r>
      <w:r w:rsidR="00705F12">
        <w:rPr>
          <w:sz w:val="28"/>
          <w:szCs w:val="28"/>
        </w:rPr>
        <w:t>Ў</w:t>
      </w:r>
      <w:r w:rsidRPr="00C1071A">
        <w:rPr>
          <w:sz w:val="28"/>
          <w:szCs w:val="28"/>
        </w:rPr>
        <w:t>СКІ Канс</w:t>
      </w:r>
      <w:r w:rsidR="00705F12">
        <w:rPr>
          <w:sz w:val="28"/>
          <w:szCs w:val="28"/>
        </w:rPr>
        <w:t>т</w:t>
      </w:r>
      <w:r w:rsidRPr="00C1071A">
        <w:rPr>
          <w:sz w:val="28"/>
          <w:szCs w:val="28"/>
        </w:rPr>
        <w:t xml:space="preserve">анцін Дзмітрыевіч, н. ў 1904, </w:t>
      </w:r>
    </w:p>
    <w:p w:rsidR="00705F12" w:rsidRDefault="00705F12" w:rsidP="00C1071A">
      <w:pPr>
        <w:pStyle w:val="130"/>
        <w:ind w:firstLine="260"/>
        <w:jc w:val="both"/>
        <w:rPr>
          <w:sz w:val="28"/>
          <w:szCs w:val="28"/>
        </w:rPr>
      </w:pPr>
    </w:p>
    <w:p w:rsidR="00C1071A" w:rsidRPr="00C1071A" w:rsidRDefault="00705F12" w:rsidP="00C1071A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C1071A" w:rsidRPr="00C1071A">
        <w:rPr>
          <w:sz w:val="28"/>
          <w:szCs w:val="28"/>
        </w:rPr>
        <w:t>страляны ў 1943 у в. Капцёўка, там і пахаван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АНО</w:t>
      </w:r>
      <w:r w:rsidR="00705F12">
        <w:rPr>
          <w:sz w:val="28"/>
          <w:szCs w:val="28"/>
        </w:rPr>
        <w:t>Ў</w:t>
      </w:r>
      <w:r w:rsidRPr="00C1071A">
        <w:rPr>
          <w:sz w:val="28"/>
          <w:szCs w:val="28"/>
        </w:rPr>
        <w:t>СКІ Яўген В</w:t>
      </w:r>
      <w:r w:rsidR="00705F12">
        <w:rPr>
          <w:sz w:val="28"/>
          <w:szCs w:val="28"/>
        </w:rPr>
        <w:t>ік</w:t>
      </w:r>
      <w:r w:rsidRPr="00C1071A">
        <w:rPr>
          <w:sz w:val="28"/>
          <w:szCs w:val="28"/>
        </w:rPr>
        <w:t>т</w:t>
      </w:r>
      <w:r w:rsidR="00705F12">
        <w:rPr>
          <w:sz w:val="28"/>
          <w:szCs w:val="28"/>
        </w:rPr>
        <w:t>ар</w:t>
      </w:r>
      <w:r w:rsidRPr="00C1071A">
        <w:rPr>
          <w:sz w:val="28"/>
          <w:szCs w:val="28"/>
        </w:rPr>
        <w:t>авіч, н. ў 1912, былы член КПЗБ, лёс не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ШЧЭЎСКАЯ Антаніна Рыгораўна, н. ў 1890, расстраляна ў 1943 у роднай вёс</w:t>
      </w:r>
      <w:r w:rsidR="00705F12">
        <w:rPr>
          <w:sz w:val="28"/>
          <w:szCs w:val="28"/>
        </w:rPr>
        <w:t>ц</w:t>
      </w:r>
      <w:r w:rsidRPr="00C1071A">
        <w:rPr>
          <w:sz w:val="28"/>
          <w:szCs w:val="28"/>
        </w:rPr>
        <w:t>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ШЧЭУСКАЯ Вольга Міхайлаўна, н. ў 1920, яе двухгадовае дзіця, расстраляны ў 1943 у роднай вёсц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БАРШЧЭУСКАЯ Ніна Іосіфаўна, н. ў</w:t>
      </w:r>
      <w:r w:rsidR="00413F5D">
        <w:rPr>
          <w:sz w:val="28"/>
          <w:szCs w:val="28"/>
        </w:rPr>
        <w:t xml:space="preserve"> </w:t>
      </w:r>
      <w:r w:rsidRPr="00C1071A">
        <w:rPr>
          <w:sz w:val="28"/>
          <w:szCs w:val="28"/>
        </w:rPr>
        <w:t>1919, лёс н</w:t>
      </w:r>
      <w:r w:rsidR="00413F5D">
        <w:rPr>
          <w:sz w:val="28"/>
          <w:szCs w:val="28"/>
        </w:rPr>
        <w:t>е</w:t>
      </w:r>
      <w:r w:rsidRPr="00C1071A">
        <w:rPr>
          <w:sz w:val="28"/>
          <w:szCs w:val="28"/>
        </w:rPr>
        <w:t>вядом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ОВАР Аляксей Аляксеев</w:t>
      </w:r>
      <w:r w:rsidR="00413F5D">
        <w:rPr>
          <w:sz w:val="28"/>
          <w:szCs w:val="28"/>
        </w:rPr>
        <w:t>і</w:t>
      </w:r>
      <w:r w:rsidRPr="00C1071A">
        <w:rPr>
          <w:sz w:val="28"/>
          <w:szCs w:val="28"/>
        </w:rPr>
        <w:t>ч, н. ў 1900, расстраляны ў 1943 у роднай вёсц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ГОВАР Марыя Іл</w:t>
      </w:r>
      <w:r w:rsidR="00413F5D">
        <w:rPr>
          <w:sz w:val="28"/>
          <w:szCs w:val="28"/>
        </w:rPr>
        <w:t>ьі</w:t>
      </w:r>
      <w:r w:rsidRPr="00C1071A">
        <w:rPr>
          <w:sz w:val="28"/>
          <w:szCs w:val="28"/>
        </w:rPr>
        <w:t>нічна, н. ў 1902, расстраляна ў 1943</w:t>
      </w:r>
      <w:r w:rsidR="00413F5D">
        <w:rPr>
          <w:sz w:val="28"/>
          <w:szCs w:val="28"/>
        </w:rPr>
        <w:t xml:space="preserve"> </w:t>
      </w:r>
      <w:r w:rsidRPr="00C1071A">
        <w:rPr>
          <w:sz w:val="28"/>
          <w:szCs w:val="28"/>
        </w:rPr>
        <w:t>у роднай вёсцы.</w:t>
      </w:r>
    </w:p>
    <w:p w:rsidR="00C1071A" w:rsidRPr="00C1071A" w:rsidRDefault="00C1071A" w:rsidP="00C1071A">
      <w:pPr>
        <w:pStyle w:val="130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 xml:space="preserve">ДОДЗІК Іван Антонавіч, н. ў 1912, </w:t>
      </w:r>
      <w:r w:rsidR="00413F5D">
        <w:rPr>
          <w:sz w:val="28"/>
          <w:szCs w:val="28"/>
        </w:rPr>
        <w:t>л</w:t>
      </w:r>
      <w:r w:rsidRPr="00C1071A">
        <w:rPr>
          <w:sz w:val="28"/>
          <w:szCs w:val="28"/>
        </w:rPr>
        <w:t>ёс невядомы.</w:t>
      </w:r>
    </w:p>
    <w:p w:rsidR="00C1071A" w:rsidRDefault="00C1071A" w:rsidP="00C1071A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C1071A">
        <w:rPr>
          <w:sz w:val="28"/>
          <w:szCs w:val="28"/>
        </w:rPr>
        <w:t>ДОДЗІК Канстанцін Рыгоравіч, н. ў 1924, расстраляны ў роднай вёсцы.</w:t>
      </w:r>
    </w:p>
    <w:p w:rsidR="000A1F73" w:rsidRDefault="000A1F73" w:rsidP="00C1071A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ЕРМАШУК Барыс Антонавіч, н. ў 1912, расстраляны ў 1943 у в. Дай</w:t>
      </w:r>
      <w:r w:rsidR="00413F5D">
        <w:rPr>
          <w:sz w:val="28"/>
          <w:szCs w:val="28"/>
        </w:rPr>
        <w:t>л</w:t>
      </w:r>
      <w:r w:rsidRPr="000C7F81">
        <w:rPr>
          <w:sz w:val="28"/>
          <w:szCs w:val="28"/>
        </w:rPr>
        <w:t>ідкі за сувязь з партызанамі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МІСКЕВІЧ Іосіф Вікенцьевіч, н. ў 1910,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МІСКЕВІЧ Уладзімір Мацвеевіч, н. ў</w:t>
      </w:r>
      <w:r w:rsidR="00413F5D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913,</w:t>
      </w:r>
      <w:r w:rsidRPr="000C7F81">
        <w:rPr>
          <w:sz w:val="28"/>
          <w:szCs w:val="28"/>
        </w:rPr>
        <w:tab/>
        <w:t>былы член КПЗБ, з 1939 працаваў старшынёй сельсавета, загінуў у 1942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ГАРНЫ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ЗІНОЎЧЫК Пётр Каліс</w:t>
      </w:r>
      <w:r w:rsidR="00413F5D">
        <w:rPr>
          <w:sz w:val="28"/>
          <w:szCs w:val="28"/>
        </w:rPr>
        <w:t>т</w:t>
      </w:r>
      <w:r w:rsidRPr="000C7F81">
        <w:rPr>
          <w:sz w:val="28"/>
          <w:szCs w:val="28"/>
        </w:rPr>
        <w:t>ратавіч, н. ў 1921, загінуў у 1941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РАШЭВІЧ Кансганцін Дзям'янавіч, н. ў 1941, расстраляны ў 1944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ГРЫЎКІ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АШКЕВІЧ Канс</w:t>
      </w:r>
      <w:r w:rsidR="00413F5D">
        <w:rPr>
          <w:sz w:val="28"/>
          <w:szCs w:val="28"/>
        </w:rPr>
        <w:t>т</w:t>
      </w:r>
      <w:r w:rsidRPr="000C7F81">
        <w:rPr>
          <w:sz w:val="28"/>
          <w:szCs w:val="28"/>
        </w:rPr>
        <w:t>анцін Антонавіч, н. ў</w:t>
      </w:r>
      <w:r w:rsidR="00413F5D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914,</w:t>
      </w:r>
      <w:r w:rsidRPr="000C7F81">
        <w:rPr>
          <w:sz w:val="28"/>
          <w:szCs w:val="28"/>
        </w:rPr>
        <w:tab/>
        <w:t>у 1941 вывезены на прымусовыя работы ў Германію, далейшы лёс невядомы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ДАРОШАВІЧЫ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АЙДА Міхаіл Мікалаевіч, н. ў 1914,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САВАНЕВІЧ МІкалай Міронавіч, н. ў 1925,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ШАЛАНДА Яўген Кірылавіч, н. ў 1932,</w:t>
      </w:r>
      <w:r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у 1941 загінуў у час бамбёжкі, пахаваны ў в. Свіслач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ШКУТА Мікалай Барысавіч, н. ў 1925, лёс невядомы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КВАСОЎКА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БАГАЧУК Рыгор Рыгоравіч, н. ў 1910 у г. Добруш Гомельскай вобл., з 1940 жыў у в. Квасоўка, працаваў оперупаўнаважаным, ст. лейтэнант, загінуў у чэрвені 1941 каля г. Сувалкі (Польшча)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МАТУК Ганна Адамаўна, н. ў 1899, загінула 22.6.1941 ад выбуху снарада, паха</w:t>
      </w:r>
      <w:r w:rsidR="00413F5D">
        <w:rPr>
          <w:sz w:val="28"/>
          <w:szCs w:val="28"/>
        </w:rPr>
        <w:t xml:space="preserve">вана ў </w:t>
      </w:r>
      <w:r w:rsidRPr="000C7F81">
        <w:rPr>
          <w:sz w:val="28"/>
          <w:szCs w:val="28"/>
        </w:rPr>
        <w:t>в. Жукевіч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ПАЎЛОЎСКАЯ Альбіна Іванаўна, н. ў</w:t>
      </w:r>
      <w:r w:rsidR="00413F5D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922, лёс невядомы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САЛОМЕНКА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8 верасня 1943 г. ў лесе каля в. Саломенка былі расстраляны яе жыхары.</w:t>
      </w:r>
      <w:r w:rsidR="00413F5D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Большасць загінуўшых — дзеці. Пасля вайны яны былі перапахаваны ў в. Навасё</w:t>
      </w:r>
      <w:r w:rsidR="00413F5D">
        <w:rPr>
          <w:sz w:val="28"/>
          <w:szCs w:val="28"/>
        </w:rPr>
        <w:t>л</w:t>
      </w:r>
      <w:r w:rsidRPr="000C7F81">
        <w:rPr>
          <w:sz w:val="28"/>
          <w:szCs w:val="28"/>
        </w:rPr>
        <w:t>к</w:t>
      </w:r>
      <w:r w:rsidR="00413F5D">
        <w:rPr>
          <w:sz w:val="28"/>
          <w:szCs w:val="28"/>
        </w:rPr>
        <w:t>і</w:t>
      </w:r>
      <w:r w:rsidRPr="000C7F81">
        <w:rPr>
          <w:sz w:val="28"/>
          <w:szCs w:val="28"/>
        </w:rPr>
        <w:t>. У той дзень загіну</w:t>
      </w:r>
      <w:r w:rsidR="00413F5D">
        <w:rPr>
          <w:sz w:val="28"/>
          <w:szCs w:val="28"/>
        </w:rPr>
        <w:t>л</w:t>
      </w:r>
      <w:r w:rsidRPr="000C7F81">
        <w:rPr>
          <w:sz w:val="28"/>
          <w:szCs w:val="28"/>
        </w:rPr>
        <w:t>і: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ГАРЧАКОВА Валянціна, н. ў 1906. 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АРЧАКО</w:t>
      </w:r>
      <w:r w:rsidR="00413F5D">
        <w:rPr>
          <w:sz w:val="28"/>
          <w:szCs w:val="28"/>
        </w:rPr>
        <w:t>Ў</w:t>
      </w:r>
      <w:r w:rsidRPr="000C7F81">
        <w:rPr>
          <w:sz w:val="28"/>
          <w:szCs w:val="28"/>
        </w:rPr>
        <w:t xml:space="preserve"> Барыс, н. ў 1933.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АРЧАКО</w:t>
      </w:r>
      <w:r w:rsidR="00413F5D">
        <w:rPr>
          <w:sz w:val="28"/>
          <w:szCs w:val="28"/>
        </w:rPr>
        <w:t>Ў</w:t>
      </w:r>
      <w:r w:rsidRPr="000C7F81">
        <w:rPr>
          <w:sz w:val="28"/>
          <w:szCs w:val="28"/>
        </w:rPr>
        <w:t xml:space="preserve"> Валерый, н. ў 1936. 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КРУКОЎСКАЯ Галіна Іосіфаўна, н. ў 1941.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КРУКОЎСКАЯ Мальв</w:t>
      </w:r>
      <w:r w:rsidR="00413F5D">
        <w:rPr>
          <w:sz w:val="28"/>
          <w:szCs w:val="28"/>
        </w:rPr>
        <w:t>і</w:t>
      </w:r>
      <w:r w:rsidRPr="000C7F81">
        <w:rPr>
          <w:sz w:val="28"/>
          <w:szCs w:val="28"/>
        </w:rPr>
        <w:t xml:space="preserve">на Міхайлаўна, н. </w:t>
      </w:r>
      <w:r w:rsidR="00413F5D">
        <w:rPr>
          <w:sz w:val="28"/>
          <w:szCs w:val="28"/>
        </w:rPr>
        <w:t>ў 1892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КРУКО</w:t>
      </w:r>
      <w:r w:rsidR="00413F5D">
        <w:rPr>
          <w:sz w:val="28"/>
          <w:szCs w:val="28"/>
        </w:rPr>
        <w:t>Ў</w:t>
      </w:r>
      <w:r w:rsidRPr="000C7F81">
        <w:rPr>
          <w:sz w:val="28"/>
          <w:szCs w:val="28"/>
        </w:rPr>
        <w:t>СКАЯ Эмілія Міхайлаўна, н. ў 1919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КРУКОЎСКАЯ Ядвіга Іосіфаўна, н. ў 1939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КРУКОЎСКІ Іосіф Міхайлавіч, н. ў 1912.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ЧЭКЕЛЬ Віктар Міхайлавіч, н. ў 1936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ЧЭКЕЛЬ Іван Міхай</w:t>
      </w:r>
      <w:r w:rsidR="00413F5D">
        <w:rPr>
          <w:sz w:val="28"/>
          <w:szCs w:val="28"/>
        </w:rPr>
        <w:t>л</w:t>
      </w:r>
      <w:r w:rsidRPr="000C7F81">
        <w:rPr>
          <w:sz w:val="28"/>
          <w:szCs w:val="28"/>
        </w:rPr>
        <w:t xml:space="preserve">авіч, н. ў 1930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ЧЭКЕЛЬ Іосіф Міхайлавіч, н. ў 1940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ЧЭКЕЛЬ Леанід Міхайлавіч, н. ў 1933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ЧЭКЕЛЬ Марыя Ігнатаўна, н. ў 1923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ЧЭКЕЛЬ Міхаіл Ігнатавіч, н. ў 1908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ЧЭКЕЛЬ Яўгенія Мікалаеўна, н. ў 1909. 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ШУБЗДА Антаніна Ігнатаўна, н. ў 1915, яе грудное дзіця.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ШУБЗДА Іосіф Міхайлавіч, н. ў 1940. 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ШУБЗДА Канстанцін Міхайлавіч, н. ў 1938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ШУБЗДА Кацярына Аляксееўна, н. ў 1910.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УЦЭВІЧ Зоя Мікалаеўна, н. ў 1930.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ЯНУЦЭВІЧ Іван Мікалаевіч, н. ў 1935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ЯНУЦЭВІЧ Ірына Мікалаеўна, н. ў 1932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ЯНУЦЭВІЧ Леанід Мікалаевіч, н. ў 1937. </w:t>
      </w:r>
    </w:p>
    <w:p w:rsidR="00413F5D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ЯНУЦЭВІЧ Міхаіл Андрэевіч, н. ў 1910. 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УЦЭВІЧ Сабіна, н. ў І912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СЦЯЦКІ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УРУБЛЕЎСКІ Васіль Кірылавіч, н. ў</w:t>
      </w:r>
      <w:r w:rsidR="00413F5D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923, загінуў у маі 1944, пахаваны ў в. Лаша.</w:t>
      </w:r>
    </w:p>
    <w:p w:rsidR="00413F5D" w:rsidRDefault="00413F5D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ХОМІКІ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ЖУКОЎСКІ Іван Фаміч, н. ў 1910, у 1941 схоплены фашыстамі ў в. Індура, далейшы лёс невядомы.</w:t>
      </w:r>
    </w:p>
    <w:p w:rsidR="000A1F73" w:rsidRDefault="000C7F81" w:rsidP="000C7F81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КАШКО Іван Пятровіч, н. ў 1922, вывезены на прымусовыя работы ў Германію, далейшы лёс невядом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ОЗІЧ Б</w:t>
      </w:r>
      <w:r w:rsidR="000C7F81" w:rsidRPr="000C7F81">
        <w:rPr>
          <w:sz w:val="28"/>
          <w:szCs w:val="28"/>
        </w:rPr>
        <w:t>арыс, н. ў 1908, у 1941 схоплены ў в. Індура, далейшы лёс невядо</w:t>
      </w:r>
      <w:r>
        <w:rPr>
          <w:sz w:val="28"/>
          <w:szCs w:val="28"/>
        </w:rPr>
        <w:t>м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 w:rsidRPr="001A4E5E">
        <w:rPr>
          <w:sz w:val="28"/>
          <w:szCs w:val="28"/>
        </w:rPr>
        <w:t xml:space="preserve">КОЗІЧ </w:t>
      </w:r>
      <w:r w:rsidR="000C7F81" w:rsidRPr="000C7F81">
        <w:rPr>
          <w:sz w:val="28"/>
          <w:szCs w:val="28"/>
        </w:rPr>
        <w:t>Міхаіл Арсеньевіч, н. ў 1923, вы</w:t>
      </w:r>
      <w:r>
        <w:rPr>
          <w:sz w:val="28"/>
          <w:szCs w:val="28"/>
        </w:rPr>
        <w:t>везены</w:t>
      </w:r>
      <w:r w:rsidR="000C7F81" w:rsidRPr="000C7F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рымусбвыя работы ў Германію, далейшы</w:t>
      </w:r>
      <w:r w:rsidR="000C7F81" w:rsidRPr="000C7F8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0C7F81" w:rsidRPr="000C7F81">
        <w:rPr>
          <w:sz w:val="28"/>
          <w:szCs w:val="28"/>
        </w:rPr>
        <w:t>ёс невядомы.</w:t>
      </w:r>
    </w:p>
    <w:p w:rsidR="001A4E5E" w:rsidRDefault="001A4E5E" w:rsidP="000C7F81">
      <w:pPr>
        <w:pStyle w:val="130"/>
        <w:ind w:firstLine="260"/>
        <w:jc w:val="both"/>
        <w:rPr>
          <w:sz w:val="28"/>
          <w:szCs w:val="28"/>
        </w:rPr>
      </w:pPr>
    </w:p>
    <w:p w:rsidR="001A4E5E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ЛОЙ</w:t>
      </w:r>
      <w:r w:rsidR="000C7F81" w:rsidRPr="000C7F81">
        <w:rPr>
          <w:sz w:val="28"/>
          <w:szCs w:val="28"/>
        </w:rPr>
        <w:t xml:space="preserve">КАЎСКІ СЕЛЬСАВЕТ 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</w:t>
      </w:r>
      <w:r w:rsidR="000C7F81" w:rsidRPr="000C7F81">
        <w:rPr>
          <w:sz w:val="28"/>
          <w:szCs w:val="28"/>
        </w:rPr>
        <w:t xml:space="preserve"> ЗАРАЧАНКА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О</w:t>
      </w:r>
      <w:r w:rsidR="000C7F81" w:rsidRPr="000C7F81">
        <w:rPr>
          <w:sz w:val="28"/>
          <w:szCs w:val="28"/>
        </w:rPr>
        <w:t xml:space="preserve">ЙША Вікторыя Пятроўна, н. ў 1870, </w:t>
      </w:r>
      <w:r>
        <w:rPr>
          <w:sz w:val="28"/>
          <w:szCs w:val="28"/>
        </w:rPr>
        <w:t>расстраля</w:t>
      </w:r>
      <w:r w:rsidR="000C7F81" w:rsidRPr="000C7F81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0C7F81" w:rsidRPr="000C7F81">
        <w:rPr>
          <w:sz w:val="28"/>
          <w:szCs w:val="28"/>
        </w:rPr>
        <w:t>ў</w:t>
      </w:r>
      <w:r>
        <w:rPr>
          <w:sz w:val="28"/>
          <w:szCs w:val="28"/>
        </w:rPr>
        <w:t xml:space="preserve"> </w:t>
      </w:r>
      <w:r w:rsidR="000C7F81" w:rsidRPr="000C7F81">
        <w:rPr>
          <w:sz w:val="28"/>
          <w:szCs w:val="28"/>
        </w:rPr>
        <w:t>1944,</w:t>
      </w:r>
      <w:r w:rsidR="000C7F81" w:rsidRPr="000C7F81">
        <w:rPr>
          <w:sz w:val="28"/>
          <w:szCs w:val="28"/>
        </w:rPr>
        <w:tab/>
        <w:t>пахавана</w:t>
      </w:r>
      <w:r w:rsidR="000C7F81" w:rsidRPr="000C7F81">
        <w:rPr>
          <w:sz w:val="28"/>
          <w:szCs w:val="28"/>
        </w:rPr>
        <w:tab/>
        <w:t>ў</w:t>
      </w:r>
      <w:r w:rsidR="000C7F81" w:rsidRPr="000C7F81">
        <w:rPr>
          <w:sz w:val="28"/>
          <w:szCs w:val="28"/>
        </w:rPr>
        <w:tab/>
        <w:t>роднай</w:t>
      </w:r>
      <w:r>
        <w:rPr>
          <w:sz w:val="28"/>
          <w:szCs w:val="28"/>
        </w:rPr>
        <w:t xml:space="preserve"> вёсцы.</w:t>
      </w:r>
    </w:p>
    <w:p w:rsidR="001A4E5E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ОЙ</w:t>
      </w:r>
      <w:r w:rsidR="000C7F81" w:rsidRPr="000C7F81">
        <w:rPr>
          <w:sz w:val="28"/>
          <w:szCs w:val="28"/>
        </w:rPr>
        <w:t>ША Ганна Іванаўна, н. ў 1932, рас</w:t>
      </w:r>
      <w:r>
        <w:rPr>
          <w:sz w:val="28"/>
          <w:szCs w:val="28"/>
        </w:rPr>
        <w:t>страляна</w:t>
      </w:r>
      <w:r w:rsidR="000C7F81" w:rsidRPr="000C7F81">
        <w:rPr>
          <w:sz w:val="28"/>
          <w:szCs w:val="28"/>
        </w:rPr>
        <w:t xml:space="preserve"> ў 1944, пахавана ў роднай вёсцы. 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 w:rsidRPr="001A4E5E">
        <w:rPr>
          <w:sz w:val="28"/>
          <w:szCs w:val="28"/>
        </w:rPr>
        <w:t>БОЙША</w:t>
      </w:r>
      <w:r w:rsidR="000C7F81" w:rsidRPr="000C7F81">
        <w:rPr>
          <w:sz w:val="28"/>
          <w:szCs w:val="28"/>
        </w:rPr>
        <w:t xml:space="preserve"> Ганна Францаўна, н. ў 1900, </w:t>
      </w:r>
      <w:r w:rsidRPr="001A4E5E">
        <w:rPr>
          <w:sz w:val="28"/>
          <w:szCs w:val="28"/>
        </w:rPr>
        <w:t>расстраляна</w:t>
      </w:r>
      <w:r w:rsidR="000C7F81" w:rsidRPr="000C7F81">
        <w:rPr>
          <w:sz w:val="28"/>
          <w:szCs w:val="28"/>
        </w:rPr>
        <w:tab/>
        <w:t>ў</w:t>
      </w:r>
      <w:r>
        <w:rPr>
          <w:sz w:val="28"/>
          <w:szCs w:val="28"/>
        </w:rPr>
        <w:t xml:space="preserve"> </w:t>
      </w:r>
      <w:r w:rsidR="000C7F81" w:rsidRPr="000C7F81">
        <w:rPr>
          <w:sz w:val="28"/>
          <w:szCs w:val="28"/>
        </w:rPr>
        <w:t>1944,</w:t>
      </w:r>
      <w:r w:rsidR="000C7F81" w:rsidRPr="000C7F81">
        <w:rPr>
          <w:sz w:val="28"/>
          <w:szCs w:val="28"/>
        </w:rPr>
        <w:tab/>
        <w:t>пахавана</w:t>
      </w:r>
      <w:r w:rsidR="000C7F81" w:rsidRPr="000C7F81">
        <w:rPr>
          <w:sz w:val="28"/>
          <w:szCs w:val="28"/>
        </w:rPr>
        <w:tab/>
        <w:t>ў</w:t>
      </w:r>
      <w:r w:rsidR="000C7F81" w:rsidRPr="000C7F81">
        <w:rPr>
          <w:sz w:val="28"/>
          <w:szCs w:val="28"/>
        </w:rPr>
        <w:tab/>
        <w:t>роднай</w:t>
      </w:r>
      <w:r>
        <w:rPr>
          <w:sz w:val="28"/>
          <w:szCs w:val="28"/>
        </w:rPr>
        <w:t xml:space="preserve"> вёс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 w:rsidRPr="001A4E5E">
        <w:rPr>
          <w:sz w:val="28"/>
          <w:szCs w:val="28"/>
        </w:rPr>
        <w:t>БОЙ</w:t>
      </w:r>
      <w:r w:rsidR="000C7F81" w:rsidRPr="000C7F81">
        <w:rPr>
          <w:sz w:val="28"/>
          <w:szCs w:val="28"/>
        </w:rPr>
        <w:t xml:space="preserve">ША Уладзіслаў Паўлавіч, н. ў 1890, </w:t>
      </w:r>
      <w:r w:rsidRPr="001A4E5E">
        <w:rPr>
          <w:sz w:val="28"/>
          <w:szCs w:val="28"/>
        </w:rPr>
        <w:t>расстралян</w:t>
      </w:r>
      <w:r>
        <w:rPr>
          <w:sz w:val="28"/>
          <w:szCs w:val="28"/>
        </w:rPr>
        <w:t xml:space="preserve">ы </w:t>
      </w:r>
      <w:r w:rsidR="000C7F81" w:rsidRPr="000C7F81">
        <w:rPr>
          <w:sz w:val="28"/>
          <w:szCs w:val="28"/>
        </w:rPr>
        <w:t>ў</w:t>
      </w:r>
      <w:r w:rsidR="000C7F81" w:rsidRPr="000C7F81">
        <w:rPr>
          <w:sz w:val="28"/>
          <w:szCs w:val="28"/>
        </w:rPr>
        <w:tab/>
        <w:t>1944,</w:t>
      </w:r>
      <w:r w:rsidR="000C7F81" w:rsidRPr="000C7F81">
        <w:rPr>
          <w:sz w:val="28"/>
          <w:szCs w:val="28"/>
        </w:rPr>
        <w:tab/>
        <w:t>пахаваны</w:t>
      </w:r>
      <w:r w:rsidR="000C7F81" w:rsidRPr="000C7F81">
        <w:rPr>
          <w:sz w:val="28"/>
          <w:szCs w:val="28"/>
        </w:rPr>
        <w:tab/>
        <w:t>ў</w:t>
      </w:r>
      <w:r w:rsidR="000C7F81" w:rsidRPr="000C7F81">
        <w:rPr>
          <w:sz w:val="28"/>
          <w:szCs w:val="28"/>
        </w:rPr>
        <w:tab/>
        <w:t>роднай</w:t>
      </w:r>
      <w:r>
        <w:rPr>
          <w:sz w:val="28"/>
          <w:szCs w:val="28"/>
        </w:rPr>
        <w:t xml:space="preserve"> вёс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ГЕ</w:t>
      </w:r>
      <w:r w:rsidR="000C7F81" w:rsidRPr="000C7F81">
        <w:rPr>
          <w:sz w:val="28"/>
          <w:szCs w:val="28"/>
        </w:rPr>
        <w:t xml:space="preserve">РОЙ Уладзіслаў Міхайлавіч, н. ў 1910, </w:t>
      </w:r>
      <w:r w:rsidRPr="001A4E5E">
        <w:rPr>
          <w:sz w:val="28"/>
          <w:szCs w:val="28"/>
        </w:rPr>
        <w:t>расстралян</w:t>
      </w:r>
      <w:r>
        <w:rPr>
          <w:sz w:val="28"/>
          <w:szCs w:val="28"/>
        </w:rPr>
        <w:t>ы</w:t>
      </w:r>
      <w:r w:rsidR="000C7F81" w:rsidRPr="000C7F81">
        <w:rPr>
          <w:sz w:val="28"/>
          <w:szCs w:val="28"/>
        </w:rPr>
        <w:tab/>
        <w:t>1944,</w:t>
      </w:r>
      <w:r w:rsidR="000C7F81" w:rsidRPr="000C7F81">
        <w:rPr>
          <w:sz w:val="28"/>
          <w:szCs w:val="28"/>
        </w:rPr>
        <w:tab/>
        <w:t>пахаваны</w:t>
      </w:r>
      <w:r w:rsidR="000C7F81" w:rsidRPr="000C7F81">
        <w:rPr>
          <w:sz w:val="28"/>
          <w:szCs w:val="28"/>
        </w:rPr>
        <w:tab/>
        <w:t>ў</w:t>
      </w:r>
      <w:r w:rsidR="000C7F81" w:rsidRPr="000C7F81">
        <w:rPr>
          <w:sz w:val="28"/>
          <w:szCs w:val="28"/>
        </w:rPr>
        <w:tab/>
        <w:t>роднай</w:t>
      </w:r>
      <w:r>
        <w:rPr>
          <w:sz w:val="28"/>
          <w:szCs w:val="28"/>
        </w:rPr>
        <w:t xml:space="preserve"> вёс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 </w:t>
      </w:r>
      <w:r w:rsidR="000C7F81" w:rsidRPr="000C7F81">
        <w:rPr>
          <w:sz w:val="28"/>
          <w:szCs w:val="28"/>
        </w:rPr>
        <w:t xml:space="preserve">Станіслаў Браніслававіч, н. ў 1919, </w:t>
      </w:r>
      <w:r w:rsidRPr="001A4E5E">
        <w:rPr>
          <w:sz w:val="28"/>
          <w:szCs w:val="28"/>
        </w:rPr>
        <w:t>расстралян</w:t>
      </w:r>
      <w:r w:rsidR="000C7F81" w:rsidRPr="000C7F81">
        <w:rPr>
          <w:sz w:val="28"/>
          <w:szCs w:val="28"/>
        </w:rPr>
        <w:t>ы</w:t>
      </w:r>
      <w:r w:rsidR="000C7F81" w:rsidRPr="000C7F81">
        <w:rPr>
          <w:sz w:val="28"/>
          <w:szCs w:val="28"/>
        </w:rPr>
        <w:tab/>
        <w:t>ў</w:t>
      </w:r>
      <w:r w:rsidR="000C7F81" w:rsidRPr="000C7F81">
        <w:rPr>
          <w:sz w:val="28"/>
          <w:szCs w:val="28"/>
        </w:rPr>
        <w:tab/>
        <w:t>1944,</w:t>
      </w:r>
      <w:r w:rsidR="000C7F81" w:rsidRPr="000C7F81">
        <w:rPr>
          <w:sz w:val="28"/>
          <w:szCs w:val="28"/>
        </w:rPr>
        <w:tab/>
        <w:t>пахаваны</w:t>
      </w:r>
      <w:r w:rsidR="000C7F81" w:rsidRPr="000C7F81">
        <w:rPr>
          <w:sz w:val="28"/>
          <w:szCs w:val="28"/>
        </w:rPr>
        <w:tab/>
        <w:t>ў</w:t>
      </w:r>
      <w:r w:rsidR="000C7F81" w:rsidRPr="000C7F81">
        <w:rPr>
          <w:sz w:val="28"/>
          <w:szCs w:val="28"/>
        </w:rPr>
        <w:tab/>
        <w:t>роднай</w:t>
      </w:r>
      <w:r>
        <w:rPr>
          <w:sz w:val="28"/>
          <w:szCs w:val="28"/>
        </w:rPr>
        <w:t xml:space="preserve"> вёс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 </w:t>
      </w:r>
      <w:r w:rsidR="000C7F81" w:rsidRPr="000C7F81">
        <w:rPr>
          <w:sz w:val="28"/>
          <w:szCs w:val="28"/>
        </w:rPr>
        <w:t xml:space="preserve">Іван Іванавіч, н. ў 1917, расстраляны </w:t>
      </w:r>
      <w:r>
        <w:rPr>
          <w:sz w:val="28"/>
          <w:szCs w:val="28"/>
        </w:rPr>
        <w:t xml:space="preserve">ў </w:t>
      </w:r>
      <w:r w:rsidR="000C7F81" w:rsidRPr="000C7F81">
        <w:rPr>
          <w:sz w:val="28"/>
          <w:szCs w:val="28"/>
        </w:rPr>
        <w:t>1</w:t>
      </w:r>
      <w:r>
        <w:rPr>
          <w:sz w:val="28"/>
          <w:szCs w:val="28"/>
        </w:rPr>
        <w:t>941</w:t>
      </w:r>
      <w:r w:rsidR="000C7F81" w:rsidRPr="000C7F81">
        <w:rPr>
          <w:sz w:val="28"/>
          <w:szCs w:val="28"/>
        </w:rPr>
        <w:t>, пахаваны ў роднай вёс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ЯН</w:t>
      </w:r>
      <w:r w:rsidR="000C7F81" w:rsidRPr="000C7F81">
        <w:rPr>
          <w:sz w:val="28"/>
          <w:szCs w:val="28"/>
        </w:rPr>
        <w:t>ЧЫЛІК</w:t>
      </w:r>
      <w:r>
        <w:rPr>
          <w:sz w:val="28"/>
          <w:szCs w:val="28"/>
        </w:rPr>
        <w:t xml:space="preserve"> Іосіф Іванавіч, н. ў 1887, расстраляны </w:t>
      </w:r>
      <w:r w:rsidR="000C7F81" w:rsidRPr="000C7F81">
        <w:rPr>
          <w:sz w:val="28"/>
          <w:szCs w:val="28"/>
        </w:rPr>
        <w:t>ў 1944, пахаваны ў роднай вёсцы.</w:t>
      </w:r>
    </w:p>
    <w:p w:rsidR="001A4E5E" w:rsidRDefault="001A4E5E" w:rsidP="000C7F81">
      <w:pPr>
        <w:pStyle w:val="130"/>
        <w:ind w:firstLine="260"/>
        <w:jc w:val="both"/>
        <w:rPr>
          <w:sz w:val="28"/>
          <w:szCs w:val="28"/>
        </w:rPr>
      </w:pPr>
    </w:p>
    <w:p w:rsidR="001A4E5E" w:rsidRDefault="001A4E5E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0C7F81" w:rsidRPr="000C7F81">
        <w:rPr>
          <w:sz w:val="28"/>
          <w:szCs w:val="28"/>
        </w:rPr>
        <w:t>КАЛ</w:t>
      </w:r>
      <w:r>
        <w:rPr>
          <w:sz w:val="28"/>
          <w:szCs w:val="28"/>
        </w:rPr>
        <w:t>Б</w:t>
      </w:r>
      <w:r w:rsidR="000C7F81" w:rsidRPr="000C7F81">
        <w:rPr>
          <w:sz w:val="28"/>
          <w:szCs w:val="28"/>
        </w:rPr>
        <w:t>АСКІ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О</w:t>
      </w:r>
      <w:r w:rsidR="000C7F81" w:rsidRPr="000C7F81">
        <w:rPr>
          <w:sz w:val="28"/>
          <w:szCs w:val="28"/>
        </w:rPr>
        <w:t>ЙША Юзаф, загінуў у 1944 у час бам</w:t>
      </w:r>
      <w:r>
        <w:rPr>
          <w:sz w:val="28"/>
          <w:szCs w:val="28"/>
        </w:rPr>
        <w:t>бёжкі</w:t>
      </w:r>
      <w:r w:rsidR="000C7F81" w:rsidRPr="000C7F8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7F81" w:rsidRPr="000C7F81">
        <w:rPr>
          <w:sz w:val="28"/>
          <w:szCs w:val="28"/>
        </w:rPr>
        <w:t>пахаваны ў в. Селіванаў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ДРУ</w:t>
      </w:r>
      <w:r w:rsidR="000C7F81" w:rsidRPr="000C7F81">
        <w:rPr>
          <w:sz w:val="28"/>
          <w:szCs w:val="28"/>
        </w:rPr>
        <w:t xml:space="preserve">ЦЬ Гелена Францаўна, н. ў 1892, </w:t>
      </w:r>
      <w:r>
        <w:rPr>
          <w:sz w:val="28"/>
          <w:szCs w:val="28"/>
        </w:rPr>
        <w:t>расстр</w:t>
      </w:r>
      <w:r w:rsidR="000C7F81" w:rsidRPr="000C7F81">
        <w:rPr>
          <w:sz w:val="28"/>
          <w:szCs w:val="28"/>
        </w:rPr>
        <w:t>аляна ў 1944, пахавана ў в. Селіва</w:t>
      </w:r>
      <w:r>
        <w:rPr>
          <w:sz w:val="28"/>
          <w:szCs w:val="28"/>
        </w:rPr>
        <w:t>наўцы.</w:t>
      </w:r>
    </w:p>
    <w:p w:rsidR="000C7F81" w:rsidRPr="000C7F81" w:rsidRDefault="001A4E5E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У</w:t>
      </w:r>
      <w:r w:rsidR="000C7F81" w:rsidRPr="000C7F81">
        <w:rPr>
          <w:sz w:val="28"/>
          <w:szCs w:val="28"/>
        </w:rPr>
        <w:t xml:space="preserve">ДРАВЕЦ Браніслаў Канстанцінавіч, </w:t>
      </w:r>
      <w:r>
        <w:rPr>
          <w:sz w:val="28"/>
          <w:szCs w:val="28"/>
        </w:rPr>
        <w:t xml:space="preserve">н. ў </w:t>
      </w:r>
      <w:r w:rsidR="000C7F81" w:rsidRPr="000C7F81">
        <w:rPr>
          <w:sz w:val="28"/>
          <w:szCs w:val="28"/>
        </w:rPr>
        <w:t xml:space="preserve">1928, расстраляны ў 1941, пахаваны ў </w:t>
      </w:r>
      <w:r>
        <w:rPr>
          <w:sz w:val="28"/>
          <w:szCs w:val="28"/>
        </w:rPr>
        <w:t>в. Се</w:t>
      </w:r>
      <w:r w:rsidR="000C7F81" w:rsidRPr="000C7F81">
        <w:rPr>
          <w:sz w:val="28"/>
          <w:szCs w:val="28"/>
        </w:rPr>
        <w:t>ліванаўцы.</w:t>
      </w: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У</w:t>
      </w:r>
      <w:r w:rsidR="000C7F81" w:rsidRPr="000C7F81">
        <w:rPr>
          <w:sz w:val="28"/>
          <w:szCs w:val="28"/>
        </w:rPr>
        <w:t xml:space="preserve">ДРАВЕЦ Канстанцін Антонавіч, н. ў </w:t>
      </w:r>
      <w:r>
        <w:rPr>
          <w:sz w:val="28"/>
          <w:szCs w:val="28"/>
        </w:rPr>
        <w:t xml:space="preserve">1890, </w:t>
      </w:r>
      <w:r w:rsidR="000C7F81" w:rsidRPr="000C7F81">
        <w:rPr>
          <w:sz w:val="28"/>
          <w:szCs w:val="28"/>
        </w:rPr>
        <w:t xml:space="preserve">расстраляны ў 1941, пахаваны ў в. </w:t>
      </w:r>
      <w:r w:rsidRPr="007E609B">
        <w:rPr>
          <w:sz w:val="28"/>
          <w:szCs w:val="28"/>
        </w:rPr>
        <w:t>Селіванаўцы.</w:t>
      </w: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У</w:t>
      </w:r>
      <w:r w:rsidR="000C7F81" w:rsidRPr="000C7F81">
        <w:rPr>
          <w:sz w:val="28"/>
          <w:szCs w:val="28"/>
        </w:rPr>
        <w:t>ДРАВЕЦ Станіслаў Канс</w:t>
      </w:r>
      <w:r>
        <w:rPr>
          <w:sz w:val="28"/>
          <w:szCs w:val="28"/>
        </w:rPr>
        <w:t>т</w:t>
      </w:r>
      <w:r w:rsidR="000C7F81" w:rsidRPr="000C7F81">
        <w:rPr>
          <w:sz w:val="28"/>
          <w:szCs w:val="28"/>
        </w:rPr>
        <w:t xml:space="preserve">анцінавіч, н. </w:t>
      </w:r>
      <w:r>
        <w:rPr>
          <w:sz w:val="28"/>
          <w:szCs w:val="28"/>
        </w:rPr>
        <w:t>ў 1</w:t>
      </w:r>
      <w:r w:rsidR="000C7F81" w:rsidRPr="000C7F81">
        <w:rPr>
          <w:sz w:val="28"/>
          <w:szCs w:val="28"/>
        </w:rPr>
        <w:t>9</w:t>
      </w:r>
      <w:r>
        <w:rPr>
          <w:sz w:val="28"/>
          <w:szCs w:val="28"/>
        </w:rPr>
        <w:t>29</w:t>
      </w:r>
      <w:r w:rsidR="000C7F81" w:rsidRPr="000C7F81">
        <w:rPr>
          <w:sz w:val="28"/>
          <w:szCs w:val="28"/>
        </w:rPr>
        <w:t xml:space="preserve">, расстраляны ў 1941, пахаваны ў </w:t>
      </w:r>
      <w:r>
        <w:rPr>
          <w:sz w:val="28"/>
          <w:szCs w:val="28"/>
        </w:rPr>
        <w:t xml:space="preserve">в. </w:t>
      </w:r>
      <w:r w:rsidRPr="007E609B">
        <w:rPr>
          <w:sz w:val="28"/>
          <w:szCs w:val="28"/>
        </w:rPr>
        <w:t>Селіванаўцы.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0C7F81" w:rsidRPr="000C7F81">
        <w:rPr>
          <w:sz w:val="28"/>
          <w:szCs w:val="28"/>
        </w:rPr>
        <w:t>ЛОЙКІ</w:t>
      </w: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Л</w:t>
      </w:r>
      <w:r w:rsidR="000C7F81" w:rsidRPr="000C7F81">
        <w:rPr>
          <w:sz w:val="28"/>
          <w:szCs w:val="28"/>
        </w:rPr>
        <w:t>ЕШЧЫК Іосіф Іванавіч, н. ў 1908, за</w:t>
      </w:r>
      <w:r>
        <w:rPr>
          <w:sz w:val="28"/>
          <w:szCs w:val="28"/>
        </w:rPr>
        <w:t>гінуў</w:t>
      </w:r>
      <w:r w:rsidR="000C7F81" w:rsidRPr="000C7F81">
        <w:rPr>
          <w:sz w:val="28"/>
          <w:szCs w:val="28"/>
        </w:rPr>
        <w:t xml:space="preserve"> у 1941 у час бамбёжкі, пахаваны ў </w:t>
      </w:r>
      <w:r>
        <w:rPr>
          <w:sz w:val="28"/>
          <w:szCs w:val="28"/>
        </w:rPr>
        <w:t>в. Зара</w:t>
      </w:r>
      <w:r w:rsidR="000C7F81" w:rsidRPr="000C7F81">
        <w:rPr>
          <w:sz w:val="28"/>
          <w:szCs w:val="28"/>
        </w:rPr>
        <w:t>чанка.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ОЙ</w:t>
      </w:r>
      <w:r w:rsidR="000C7F81" w:rsidRPr="000C7F81">
        <w:rPr>
          <w:sz w:val="28"/>
          <w:szCs w:val="28"/>
        </w:rPr>
        <w:t xml:space="preserve">ША Аляксандр Паўлавіч, н. ў 1898,  у 1941 у час бамбёжкі, пахаваны ў </w:t>
      </w:r>
      <w:r w:rsidRPr="007E609B">
        <w:rPr>
          <w:sz w:val="28"/>
          <w:szCs w:val="28"/>
        </w:rPr>
        <w:t>в. Зарачанка.</w:t>
      </w: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0C7F81" w:rsidRPr="000C7F81">
        <w:rPr>
          <w:sz w:val="28"/>
          <w:szCs w:val="28"/>
        </w:rPr>
        <w:t>УК Вацлаў Паўлавіч, н. ў 1919, схоп</w:t>
      </w:r>
      <w:r>
        <w:rPr>
          <w:sz w:val="28"/>
          <w:szCs w:val="28"/>
        </w:rPr>
        <w:t>лены</w:t>
      </w:r>
      <w:r w:rsidR="000C7F81" w:rsidRPr="000C7F81">
        <w:rPr>
          <w:sz w:val="28"/>
          <w:szCs w:val="28"/>
        </w:rPr>
        <w:t xml:space="preserve"> ў 1941 як заложнік, пасля вывезены ў</w:t>
      </w:r>
      <w:r>
        <w:rPr>
          <w:sz w:val="28"/>
          <w:szCs w:val="28"/>
        </w:rPr>
        <w:t xml:space="preserve"> г.п.</w:t>
      </w:r>
      <w:r w:rsidR="000C7F81" w:rsidRPr="000C7F81">
        <w:rPr>
          <w:sz w:val="28"/>
          <w:szCs w:val="28"/>
        </w:rPr>
        <w:t xml:space="preserve"> Сапоцкін, далейшы лёс невядомы.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АРЭ</w:t>
      </w:r>
      <w:r w:rsidR="000C7F81" w:rsidRPr="000C7F81">
        <w:rPr>
          <w:sz w:val="28"/>
          <w:szCs w:val="28"/>
        </w:rPr>
        <w:t xml:space="preserve">ЦКІ СЕЛЬСАВЕТ 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</w:t>
      </w:r>
      <w:r w:rsidR="000C7F81" w:rsidRPr="000C7F81">
        <w:rPr>
          <w:sz w:val="28"/>
          <w:szCs w:val="28"/>
        </w:rPr>
        <w:t>А БАБІНА</w:t>
      </w:r>
    </w:p>
    <w:p w:rsidR="000C7F81" w:rsidRPr="000C7F81" w:rsidRDefault="007E609B" w:rsidP="000C7F8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0C7F81" w:rsidRPr="000C7F81">
        <w:rPr>
          <w:sz w:val="28"/>
          <w:szCs w:val="28"/>
        </w:rPr>
        <w:t>ОХА А</w:t>
      </w:r>
      <w:r>
        <w:rPr>
          <w:sz w:val="28"/>
          <w:szCs w:val="28"/>
        </w:rPr>
        <w:t>ляксей Паўлавіч, н. ў 1892, расстраля</w:t>
      </w:r>
      <w:r w:rsidR="000C7F81" w:rsidRPr="000C7F81">
        <w:rPr>
          <w:sz w:val="28"/>
          <w:szCs w:val="28"/>
        </w:rPr>
        <w:t>ны 1.1.1943 за непадпарадкаванне аку</w:t>
      </w:r>
      <w:r>
        <w:rPr>
          <w:sz w:val="28"/>
          <w:szCs w:val="28"/>
        </w:rPr>
        <w:t>пантам</w:t>
      </w:r>
      <w:r w:rsidR="000C7F81" w:rsidRPr="000C7F81">
        <w:rPr>
          <w:sz w:val="28"/>
          <w:szCs w:val="28"/>
        </w:rPr>
        <w:t>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Віталій Аляксеевіч, н. ў 1930, расстраляны 11.1.1943 за непадпарадкаванне акупантам, пахаваны ў роднай вёсцы.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Генадзь Уладзіміравіч, н. ў 1930, расстраляны 11.1.1943 за непадпарадкаванне акупантам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Кузьма Паўлавіч, н. ў 1881, арыштаваны 11.1.1943 і зняволены ў турму ў г. Гродна, далейшы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Марыя Кузьмінічна, н. ў 1921, сакратар Наварудскага с/с, расстраляна</w:t>
      </w:r>
      <w:r w:rsidR="007E609B">
        <w:rPr>
          <w:sz w:val="28"/>
          <w:szCs w:val="28"/>
        </w:rPr>
        <w:t xml:space="preserve"> 11.1.1943</w:t>
      </w:r>
      <w:r w:rsidR="007E609B">
        <w:rPr>
          <w:sz w:val="28"/>
          <w:szCs w:val="28"/>
        </w:rPr>
        <w:tab/>
        <w:t xml:space="preserve">за </w:t>
      </w:r>
      <w:r w:rsidRPr="000C7F81">
        <w:rPr>
          <w:sz w:val="28"/>
          <w:szCs w:val="28"/>
        </w:rPr>
        <w:t>непадпарадкаванне акупантам, пахавана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Міхаіл Кузьміч, н. ў 1926, арыштаваны 11.1.1943 і зняволены ў турму ў г. Гродна, далейшы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Надзея Іванаўна, н. ў 1894, расстраляна 11.1.1943 за непадпарадкаванне акупантам, пахавана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ХОХА </w:t>
      </w:r>
      <w:r w:rsidR="007E609B">
        <w:rPr>
          <w:sz w:val="28"/>
          <w:szCs w:val="28"/>
        </w:rPr>
        <w:t>Павел Іосіфавіч, н. ў 1858, рас</w:t>
      </w:r>
      <w:r w:rsidRPr="000C7F81">
        <w:rPr>
          <w:sz w:val="28"/>
          <w:szCs w:val="28"/>
        </w:rPr>
        <w:t>страляны 11.1.1943 за непадпарадкаванне акупантам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ХОХА Яўгенія Мікалаеўна, расстраляна</w:t>
      </w:r>
      <w:r w:rsidR="007E609B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1.1.1943</w:t>
      </w:r>
      <w:r w:rsidRPr="000C7F81">
        <w:rPr>
          <w:sz w:val="28"/>
          <w:szCs w:val="28"/>
        </w:rPr>
        <w:tab/>
        <w:t>за непадпарадкаванне акупантам, пахавана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ЯНКОВІЧ Аляксандр Сільвестравіч, н. ў 1893, да вайны </w:t>
      </w:r>
      <w:r w:rsidR="007E609B">
        <w:rPr>
          <w:sz w:val="28"/>
          <w:szCs w:val="28"/>
        </w:rPr>
        <w:t>п</w:t>
      </w:r>
      <w:r w:rsidRPr="000C7F81">
        <w:rPr>
          <w:sz w:val="28"/>
          <w:szCs w:val="28"/>
        </w:rPr>
        <w:t>рацаваў настаўнікам, расстраляны 11.1.1943 за непадпарадкаванне акупантам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КОВІЧ Кацярына Вікенцьеўна, н. ў 1878, расстраляна 11.1.1943 за непадпарадкаванне акупантам, пахавана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КОВІЧ Любоў Фамінічна, н. ў 1904, дэпутат Наварудскага с/с, расстраляна</w:t>
      </w:r>
      <w:r w:rsidR="007E609B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1.1.1943</w:t>
      </w:r>
      <w:r w:rsidRPr="000C7F81">
        <w:rPr>
          <w:sz w:val="28"/>
          <w:szCs w:val="28"/>
        </w:rPr>
        <w:tab/>
        <w:t>за непадпарадкаванне акупантам, пахавана ў роднай вёсцы.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КОВІЧ Мікалай Уладзіміравіч, н. ў 1926, арыштаваны 11.1.1943 і зняволены ў турму ў г. Гродна, далейшы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КОВІЧ Сільвестр Аўгусц</w:t>
      </w:r>
      <w:r w:rsidR="007E609B">
        <w:rPr>
          <w:sz w:val="28"/>
          <w:szCs w:val="28"/>
        </w:rPr>
        <w:t>і</w:t>
      </w:r>
      <w:r w:rsidRPr="000C7F81">
        <w:rPr>
          <w:sz w:val="28"/>
          <w:szCs w:val="28"/>
        </w:rPr>
        <w:t>навіч, н. ў 1869, расстраляны 11.1.1943 за непадпарадкаванне акупантам, пахаваны ў роднай вёсц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ЯНКОВІЧ Уладзімір Сільвестравіч, н. ў 1898, арыштаваны 11.1.1943 і зняволены ў турму ў г. Гродна, далейшы лёс невядомы.</w:t>
      </w:r>
    </w:p>
    <w:p w:rsidR="007E609B" w:rsidRDefault="007E609B" w:rsidP="000C7F81">
      <w:pPr>
        <w:pStyle w:val="130"/>
        <w:ind w:firstLine="260"/>
        <w:jc w:val="both"/>
        <w:rPr>
          <w:sz w:val="28"/>
          <w:szCs w:val="28"/>
        </w:rPr>
      </w:pP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ВЁСКА ВУЗБЕРАЖ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РЫК Іосіф Пятровіч, н. ў 1926, зняволены ў канцлагер Тыльзіт, далейшы лёс невядомы.</w:t>
      </w:r>
      <w:r w:rsidRPr="000C7F81">
        <w:rPr>
          <w:sz w:val="28"/>
          <w:szCs w:val="28"/>
        </w:rPr>
        <w:tab/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РЫК Марцэля Іосіфаўна, н. ў 18</w:t>
      </w:r>
      <w:r w:rsidR="007E609B">
        <w:rPr>
          <w:sz w:val="28"/>
          <w:szCs w:val="28"/>
        </w:rPr>
        <w:t>8</w:t>
      </w:r>
      <w:r w:rsidRPr="000C7F81">
        <w:rPr>
          <w:sz w:val="28"/>
          <w:szCs w:val="28"/>
        </w:rPr>
        <w:t>0, зняволена ў канцдагер Тыльзіт, да</w:t>
      </w:r>
      <w:r w:rsidR="007E609B">
        <w:rPr>
          <w:sz w:val="28"/>
          <w:szCs w:val="28"/>
        </w:rPr>
        <w:t>л</w:t>
      </w:r>
      <w:r w:rsidRPr="000C7F81">
        <w:rPr>
          <w:sz w:val="28"/>
          <w:szCs w:val="28"/>
        </w:rPr>
        <w:t>ей</w:t>
      </w:r>
      <w:r w:rsidR="007E609B">
        <w:rPr>
          <w:sz w:val="28"/>
          <w:szCs w:val="28"/>
        </w:rPr>
        <w:t>ш</w:t>
      </w:r>
      <w:r w:rsidRPr="000C7F81">
        <w:rPr>
          <w:sz w:val="28"/>
          <w:szCs w:val="28"/>
        </w:rPr>
        <w:t xml:space="preserve">ы </w:t>
      </w:r>
      <w:r w:rsidR="007E609B">
        <w:rPr>
          <w:sz w:val="28"/>
          <w:szCs w:val="28"/>
        </w:rPr>
        <w:t>л</w:t>
      </w:r>
      <w:r w:rsidRPr="000C7F81">
        <w:rPr>
          <w:sz w:val="28"/>
          <w:szCs w:val="28"/>
        </w:rPr>
        <w:t>ёс невядомы.</w:t>
      </w:r>
      <w:r w:rsidRPr="000C7F81">
        <w:rPr>
          <w:sz w:val="28"/>
          <w:szCs w:val="28"/>
        </w:rPr>
        <w:tab/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РЫК Пёгр Тамашавіч, н. ў 1870, зн</w:t>
      </w:r>
      <w:r w:rsidR="007E609B">
        <w:rPr>
          <w:sz w:val="28"/>
          <w:szCs w:val="28"/>
        </w:rPr>
        <w:t>я</w:t>
      </w:r>
      <w:r w:rsidRPr="000C7F81">
        <w:rPr>
          <w:sz w:val="28"/>
          <w:szCs w:val="28"/>
        </w:rPr>
        <w:t>волены ў канцлагер Тыльзіт, далейшы лёс невядомы.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ГРЫК Уладзіслаў Пятровіч, н. ў 1905, зняв</w:t>
      </w:r>
      <w:r w:rsidR="007E609B">
        <w:rPr>
          <w:sz w:val="28"/>
          <w:szCs w:val="28"/>
        </w:rPr>
        <w:t>о</w:t>
      </w:r>
      <w:r w:rsidRPr="000C7F81">
        <w:rPr>
          <w:sz w:val="28"/>
          <w:szCs w:val="28"/>
        </w:rPr>
        <w:t xml:space="preserve">лены ў канцлагер Тыльзіт, далейшы лёс невядомы. </w:t>
      </w:r>
    </w:p>
    <w:p w:rsidR="007E609B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 xml:space="preserve">ГРЫК Франц Пятровіч, н. ў 1906, зняволены ў канцлагер Тыльзіт, далейшы лёс не вядомы. </w:t>
      </w:r>
      <w:r w:rsidR="007E609B">
        <w:rPr>
          <w:sz w:val="28"/>
          <w:szCs w:val="28"/>
        </w:rPr>
        <w:t xml:space="preserve"> </w:t>
      </w:r>
    </w:p>
    <w:p w:rsidR="000C7F81" w:rsidRPr="000C7F81" w:rsidRDefault="000C7F81" w:rsidP="000C7F81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ПУДЛО</w:t>
      </w:r>
      <w:r w:rsidR="007E609B">
        <w:rPr>
          <w:sz w:val="28"/>
          <w:szCs w:val="28"/>
        </w:rPr>
        <w:t>Ў</w:t>
      </w:r>
      <w:r w:rsidRPr="000C7F81">
        <w:rPr>
          <w:sz w:val="28"/>
          <w:szCs w:val="28"/>
        </w:rPr>
        <w:t>СКАЯ Апалонія Іосіфвўна, н. ў 1912, расстраляна ў 1944 у роднай вёсцы, пахавана ў в. Па</w:t>
      </w:r>
      <w:r w:rsidR="007E609B">
        <w:rPr>
          <w:sz w:val="28"/>
          <w:szCs w:val="28"/>
        </w:rPr>
        <w:t>р</w:t>
      </w:r>
      <w:r w:rsidRPr="000C7F81">
        <w:rPr>
          <w:sz w:val="28"/>
          <w:szCs w:val="28"/>
        </w:rPr>
        <w:t>эчча.</w:t>
      </w:r>
    </w:p>
    <w:p w:rsidR="000C7F81" w:rsidRDefault="000C7F81" w:rsidP="007E609B">
      <w:pPr>
        <w:pStyle w:val="130"/>
        <w:ind w:firstLine="260"/>
        <w:jc w:val="both"/>
        <w:rPr>
          <w:sz w:val="28"/>
          <w:szCs w:val="28"/>
        </w:rPr>
      </w:pPr>
      <w:r w:rsidRPr="000C7F81">
        <w:rPr>
          <w:sz w:val="28"/>
          <w:szCs w:val="28"/>
        </w:rPr>
        <w:t>ПУДЛОЎСКАЯ Сабіна Іосіфаўна, н. ў</w:t>
      </w:r>
      <w:r w:rsidR="007E609B">
        <w:rPr>
          <w:sz w:val="28"/>
          <w:szCs w:val="28"/>
        </w:rPr>
        <w:t xml:space="preserve"> </w:t>
      </w:r>
      <w:r w:rsidRPr="000C7F81">
        <w:rPr>
          <w:sz w:val="28"/>
          <w:szCs w:val="28"/>
        </w:rPr>
        <w:t>1938, расстраляна ў 1944 у роднай вёсцы, пахавана ў в. Парэчча.</w:t>
      </w:r>
    </w:p>
    <w:p w:rsidR="00AA3B83" w:rsidRDefault="00AA3B83" w:rsidP="000C7F81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ЎСКІ Генадзь Іосіфавіч, н. ў 1932, расстраляны ў 1944 у роднай вёсцы, пахаваны ў</w:t>
      </w:r>
      <w:r w:rsidR="00875547">
        <w:rPr>
          <w:sz w:val="28"/>
          <w:szCs w:val="28"/>
        </w:rPr>
        <w:t xml:space="preserve"> </w:t>
      </w:r>
      <w:r w:rsidRPr="00AA3B83">
        <w:rPr>
          <w:sz w:val="28"/>
          <w:szCs w:val="28"/>
        </w:rPr>
        <w:t xml:space="preserve">в. </w:t>
      </w:r>
      <w:r w:rsidRPr="00AA3B83">
        <w:rPr>
          <w:sz w:val="28"/>
          <w:szCs w:val="28"/>
        </w:rPr>
        <w:lastRenderedPageBreak/>
        <w:t>Парэчча.</w:t>
      </w:r>
    </w:p>
    <w:p w:rsidR="00AA3B83" w:rsidRDefault="00AA3B83" w:rsidP="00AA3B83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ЎСКІ Іосіф Пятровіч, н. ў 1908, дэпутат Ліхачоўскага с/с, расстраляны ў 1944 у роднай вёсцы, пахаваны ў в. Парэчча.</w:t>
      </w:r>
    </w:p>
    <w:p w:rsidR="00AA3B83" w:rsidRDefault="00AA3B83" w:rsidP="00AA3B83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ЎСКІ Станіслаў Іос</w:t>
      </w:r>
      <w:r w:rsidR="00875547">
        <w:rPr>
          <w:sz w:val="28"/>
          <w:szCs w:val="28"/>
        </w:rPr>
        <w:t>і</w:t>
      </w:r>
      <w:r w:rsidRPr="00AA3B83">
        <w:rPr>
          <w:sz w:val="28"/>
          <w:szCs w:val="28"/>
        </w:rPr>
        <w:t>фавіч, н. ў 1934, расстраляны ў 1944 у роднай вёсц</w:t>
      </w:r>
      <w:r w:rsidR="00875547">
        <w:rPr>
          <w:sz w:val="28"/>
          <w:szCs w:val="28"/>
        </w:rPr>
        <w:t>ы</w:t>
      </w:r>
      <w:r w:rsidRPr="00AA3B83">
        <w:rPr>
          <w:sz w:val="28"/>
          <w:szCs w:val="28"/>
        </w:rPr>
        <w:t>, пахаваны ў в.</w:t>
      </w:r>
      <w:r w:rsidR="00875547">
        <w:rPr>
          <w:sz w:val="28"/>
          <w:szCs w:val="28"/>
        </w:rPr>
        <w:t xml:space="preserve"> </w:t>
      </w:r>
      <w:r w:rsidRPr="00AA3B83">
        <w:rPr>
          <w:sz w:val="28"/>
          <w:szCs w:val="28"/>
        </w:rPr>
        <w:t>Парэчча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РАДЗЮК Віктар Францавіч, н. ў 1904, у 1941 зняволены ў канцлагер у Беластоку, далейшы лёс невядомы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ВЁСКА ВЯРХПОЛЛЕ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МОЖДЖАР Аліцыя Казіміраўна, н. ў 1920, расстраляна ў верасні 1943 у в. Парэчча, пахавана ў в. Гожа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МОЖДЖАР Вацлаў Бенядзіктавіч, н. ў 1920, расстр</w:t>
      </w:r>
      <w:r w:rsidR="00875547">
        <w:rPr>
          <w:sz w:val="28"/>
          <w:szCs w:val="28"/>
        </w:rPr>
        <w:t>аляны ў верасні 1943 у в. Парэч</w:t>
      </w:r>
      <w:r w:rsidRPr="00AA3B83">
        <w:rPr>
          <w:sz w:val="28"/>
          <w:szCs w:val="28"/>
        </w:rPr>
        <w:t>ча, пахаваны ў в. Гожа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ЯСЦЮК Іосіф Францавіч, н. ў 1922, расстраляны ў верасні 1943 у в. Парэчча, пахаваны ў в.Гожа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ВЁСКА ГАДУНЫ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МІЛЕЎСКІ Антон Тамашавіч, н. ў 1897, загінуў ў ліпені 1941 у час бамбёжкі, пахаваны ў роднай вёсцы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АЦАЛУЙКА Міхаіл Карлавіч, у чэрвені 1941 спалены жывым у сваёй хаце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ВЁСКА ГЛУШНЕВА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ЎСКАЯ Апалонія Іванаўна, расстраляна ў маі 1944 за непадпарадкаванне акупантам</w:t>
      </w:r>
      <w:r w:rsidR="00875547">
        <w:rPr>
          <w:sz w:val="28"/>
          <w:szCs w:val="28"/>
        </w:rPr>
        <w:t xml:space="preserve">, </w:t>
      </w:r>
      <w:r w:rsidRPr="00AA3B83">
        <w:rPr>
          <w:sz w:val="28"/>
          <w:szCs w:val="28"/>
        </w:rPr>
        <w:t>пахавана ў роднай вёсцы.</w:t>
      </w:r>
    </w:p>
    <w:p w:rsidR="00875547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 xml:space="preserve">ПУДЛОЎСКАЯ Сабіна Іосіфаўна, н. ў 1938, 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расстраляна ў маі 1944, пахавана ў роднай вёсцы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</w:t>
      </w:r>
      <w:r w:rsidR="00875547">
        <w:rPr>
          <w:sz w:val="28"/>
          <w:szCs w:val="28"/>
        </w:rPr>
        <w:t>Ў</w:t>
      </w:r>
      <w:r w:rsidRPr="00AA3B83">
        <w:rPr>
          <w:sz w:val="28"/>
          <w:szCs w:val="28"/>
        </w:rPr>
        <w:t>СКАЯ Станіслава Іосіфаўна, н. ў 1942, расстраляна ў маі 1944, пахавана ў роднай вёсцы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</w:t>
      </w:r>
      <w:r w:rsidR="00875547">
        <w:rPr>
          <w:sz w:val="28"/>
          <w:szCs w:val="28"/>
        </w:rPr>
        <w:t>Ў</w:t>
      </w:r>
      <w:r w:rsidRPr="00AA3B83">
        <w:rPr>
          <w:sz w:val="28"/>
          <w:szCs w:val="28"/>
        </w:rPr>
        <w:t>СКІ Іосіф Пятровіч, н. ў в. Гадуны, расстраляны ў маі 1944 за непадпарадкаванне акупантам, пахаваны ў в. Глушнева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ПУДЛО</w:t>
      </w:r>
      <w:r w:rsidR="00875547">
        <w:rPr>
          <w:sz w:val="28"/>
          <w:szCs w:val="28"/>
        </w:rPr>
        <w:t>Ў</w:t>
      </w:r>
      <w:r w:rsidRPr="00AA3B83">
        <w:rPr>
          <w:sz w:val="28"/>
          <w:szCs w:val="28"/>
        </w:rPr>
        <w:t>СКІ Серанэвуш Іосіфавіч, н. ў 1931, расстраляны ў маі 1944, пахаваны ў роднай вёсцы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ВЁСКА ДУБ</w:t>
      </w:r>
      <w:r w:rsidR="00875547">
        <w:rPr>
          <w:sz w:val="28"/>
          <w:szCs w:val="28"/>
        </w:rPr>
        <w:t>ІН</w:t>
      </w:r>
      <w:r w:rsidRPr="00AA3B83">
        <w:rPr>
          <w:sz w:val="28"/>
          <w:szCs w:val="28"/>
        </w:rPr>
        <w:t>КА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УШКЕВІЧ Ганна, расстраляна ў в. Азёры за перадачу харчавання ваеннапалонным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ВЁСКА ЗАПУР'Е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18 верасня 1943 года былі расстраляны як заложнікі жыхары в. Запур'е. Пахаваны яны ў брацкай магіле ў роднай вёсцы. Ахвярамі таго дня сталі: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Агата, н. ў 1878.</w:t>
      </w:r>
    </w:p>
    <w:p w:rsidR="00875547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 xml:space="preserve">БУРА Агата Канстанцінаўна, н. ў 1935. 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Алена, н. ў 1895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Альжбета, н. ў 1920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Альжбета Янаўна, н. ў 1936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Ганна, н. ў 1905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Ганна Казіміраўна, н. ў 1926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Казімір, н. ў 1883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Канстанцін, н. ў 1902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Кліменцій, н. ў 1879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Лявон, н. ў красавіку 1943.</w:t>
      </w:r>
    </w:p>
    <w:p w:rsidR="00875547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 xml:space="preserve">БУРА Марыя Канстанцінаўна, н, ў 1938. 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Рамуальд, н. ў 1913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Рэгіна, н. ў 1881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Уладзіслава, н. ў 1914.</w:t>
      </w:r>
    </w:p>
    <w:p w:rsidR="00AA3B83" w:rsidRPr="00AA3B83" w:rsidRDefault="00AA3B83" w:rsidP="00AA3B83">
      <w:pPr>
        <w:pStyle w:val="130"/>
        <w:ind w:firstLine="260"/>
        <w:jc w:val="both"/>
        <w:rPr>
          <w:sz w:val="28"/>
          <w:szCs w:val="28"/>
        </w:rPr>
      </w:pPr>
      <w:r w:rsidRPr="00AA3B83">
        <w:rPr>
          <w:sz w:val="28"/>
          <w:szCs w:val="28"/>
        </w:rPr>
        <w:t>БУРА Уладзіслаў, н. ў 1915.</w:t>
      </w:r>
    </w:p>
    <w:p w:rsidR="00AA3B83" w:rsidRPr="00AA3B83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УРА Час</w:t>
      </w:r>
      <w:r w:rsidR="00AA3B83" w:rsidRPr="00AA3B83">
        <w:rPr>
          <w:sz w:val="28"/>
          <w:szCs w:val="28"/>
        </w:rPr>
        <w:t>лаў, н. ў 1940.</w:t>
      </w:r>
    </w:p>
    <w:p w:rsidR="00AA3B83" w:rsidRPr="00AA3B83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УР</w:t>
      </w:r>
      <w:r w:rsidR="00AA3B83" w:rsidRPr="00AA3B83">
        <w:rPr>
          <w:sz w:val="28"/>
          <w:szCs w:val="28"/>
        </w:rPr>
        <w:t>А Ян, н. ў 1910.</w:t>
      </w:r>
    </w:p>
    <w:p w:rsidR="00AA3B83" w:rsidRPr="00AA3B83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УР</w:t>
      </w:r>
      <w:r w:rsidR="00AA3B83" w:rsidRPr="00AA3B83">
        <w:rPr>
          <w:sz w:val="28"/>
          <w:szCs w:val="28"/>
        </w:rPr>
        <w:t>А Ян Казіміравіч, н. ў 1930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УР</w:t>
      </w:r>
      <w:r w:rsidR="00AA3B83" w:rsidRPr="00AA3B83">
        <w:rPr>
          <w:sz w:val="28"/>
          <w:szCs w:val="28"/>
        </w:rPr>
        <w:t xml:space="preserve">А Ян Канстанцінавіч, н. ў 1939. 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УР</w:t>
      </w:r>
      <w:r w:rsidR="00AA3B83" w:rsidRPr="00AA3B83">
        <w:rPr>
          <w:sz w:val="28"/>
          <w:szCs w:val="28"/>
        </w:rPr>
        <w:t>А Яніна Ка</w:t>
      </w:r>
      <w:r>
        <w:rPr>
          <w:sz w:val="28"/>
          <w:szCs w:val="28"/>
        </w:rPr>
        <w:t>н</w:t>
      </w:r>
      <w:r w:rsidR="00AA3B83" w:rsidRPr="00AA3B83">
        <w:rPr>
          <w:sz w:val="28"/>
          <w:szCs w:val="28"/>
        </w:rPr>
        <w:t xml:space="preserve">станцінаўна, н. ў 1936. </w:t>
      </w:r>
    </w:p>
    <w:p w:rsidR="00AA3B83" w:rsidRPr="00AA3B83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AA3B83" w:rsidRPr="00AA3B83">
        <w:rPr>
          <w:sz w:val="28"/>
          <w:szCs w:val="28"/>
        </w:rPr>
        <w:t>РАБЕЙ Агата, н. ў 1880.</w:t>
      </w:r>
    </w:p>
    <w:p w:rsidR="00875547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AA3B83" w:rsidRPr="00AA3B83">
        <w:rPr>
          <w:sz w:val="28"/>
          <w:szCs w:val="28"/>
        </w:rPr>
        <w:t xml:space="preserve">РАБЕЙ Алена, н. ў 1893. </w:t>
      </w:r>
    </w:p>
    <w:p w:rsidR="00AA3B83" w:rsidRPr="00AA3B83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Р</w:t>
      </w:r>
      <w:r w:rsidR="00AA3B83" w:rsidRPr="00AA3B83">
        <w:rPr>
          <w:sz w:val="28"/>
          <w:szCs w:val="28"/>
        </w:rPr>
        <w:t>АБЕЙ Алена, н. ў 1926.</w:t>
      </w:r>
    </w:p>
    <w:p w:rsidR="00AA3B83" w:rsidRPr="00AA3B83" w:rsidRDefault="00875547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AA3B83" w:rsidRPr="00AA3B83">
        <w:rPr>
          <w:sz w:val="28"/>
          <w:szCs w:val="28"/>
        </w:rPr>
        <w:t>РАБЕЙ Альбіна Міхайлаўна, н. ў</w:t>
      </w:r>
      <w:r>
        <w:rPr>
          <w:sz w:val="28"/>
          <w:szCs w:val="28"/>
        </w:rPr>
        <w:t xml:space="preserve"> </w:t>
      </w:r>
      <w:r w:rsidR="00DD75B6">
        <w:rPr>
          <w:sz w:val="28"/>
          <w:szCs w:val="28"/>
        </w:rPr>
        <w:t>1928.</w:t>
      </w:r>
    </w:p>
    <w:p w:rsidR="00AA3B83" w:rsidRPr="00AA3B83" w:rsidRDefault="00DD75B6" w:rsidP="00AA3B8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AA3B83" w:rsidRPr="00AA3B83">
        <w:rPr>
          <w:sz w:val="28"/>
          <w:szCs w:val="28"/>
        </w:rPr>
        <w:t>РАБЕЙ Антаніна, н. ў 1925.</w:t>
      </w:r>
    </w:p>
    <w:p w:rsidR="00AA3B83" w:rsidRDefault="00DD75B6" w:rsidP="00AA3B83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AA3B83" w:rsidRPr="00AA3B83">
        <w:rPr>
          <w:sz w:val="28"/>
          <w:szCs w:val="28"/>
        </w:rPr>
        <w:t>РАБЕЙ Антон, н. ў 1883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 xml:space="preserve">РАБЕЙ Антон Антонавіч, н. ў 1931. 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Браніслаў Антонавіч, н. ў</w:t>
      </w:r>
      <w:r>
        <w:rPr>
          <w:sz w:val="28"/>
          <w:szCs w:val="28"/>
        </w:rPr>
        <w:t xml:space="preserve"> 1925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165A7" w:rsidRPr="004165A7">
        <w:rPr>
          <w:sz w:val="28"/>
          <w:szCs w:val="28"/>
        </w:rPr>
        <w:t>АРАБЕЙ Валянцін, н. ў 1936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Вітольд, н. ў 1921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 xml:space="preserve">РАБЕЙ Генадзь Лявонавіч, н. ў 1939. 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Лявон, н. ў 1914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Марыя, н. ў 1893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Марыя Сільвестраўна, н. ў</w:t>
      </w:r>
      <w:r>
        <w:rPr>
          <w:sz w:val="28"/>
          <w:szCs w:val="28"/>
        </w:rPr>
        <w:t xml:space="preserve"> 1935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Мечыслаў Лявонавіч, н. ў</w:t>
      </w:r>
      <w:r>
        <w:rPr>
          <w:sz w:val="28"/>
          <w:szCs w:val="28"/>
        </w:rPr>
        <w:t xml:space="preserve"> 1941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Мечыслаў Сільвестравіч, н. ў</w:t>
      </w:r>
      <w:r>
        <w:rPr>
          <w:sz w:val="28"/>
          <w:szCs w:val="28"/>
        </w:rPr>
        <w:t xml:space="preserve"> 1931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Міхаіл, н. ў 1879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Міхаіл, н. ў 1883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Рамуальд Сільвестравіч, н. ў</w:t>
      </w:r>
      <w:r>
        <w:rPr>
          <w:sz w:val="28"/>
          <w:szCs w:val="28"/>
        </w:rPr>
        <w:t xml:space="preserve"> 1929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Сільвестр, н. ў 1907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165A7" w:rsidRPr="004165A7">
        <w:rPr>
          <w:sz w:val="28"/>
          <w:szCs w:val="28"/>
        </w:rPr>
        <w:t>АРАБЕЙ Станіслава, н. ў 1916.</w:t>
      </w: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4165A7" w:rsidRPr="004165A7">
        <w:rPr>
          <w:sz w:val="28"/>
          <w:szCs w:val="28"/>
        </w:rPr>
        <w:t>АРАБЕЙ Станіслава М</w:t>
      </w:r>
      <w:r>
        <w:rPr>
          <w:sz w:val="28"/>
          <w:szCs w:val="28"/>
        </w:rPr>
        <w:t>і</w:t>
      </w:r>
      <w:r w:rsidR="004165A7" w:rsidRPr="004165A7">
        <w:rPr>
          <w:sz w:val="28"/>
          <w:szCs w:val="28"/>
        </w:rPr>
        <w:t>хайлаўна, н. ў</w:t>
      </w:r>
      <w:r>
        <w:rPr>
          <w:sz w:val="28"/>
          <w:szCs w:val="28"/>
        </w:rPr>
        <w:t xml:space="preserve"> 1931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ЦА</w:t>
      </w:r>
      <w:r w:rsidR="004165A7" w:rsidRPr="004165A7">
        <w:rPr>
          <w:sz w:val="28"/>
          <w:szCs w:val="28"/>
        </w:rPr>
        <w:t>РАБЕЙ Стафанія, н. ў 1904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ЦАРАБЕЙ Фелікс, н. ў 1931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ЦАРАБЕЙ Эмілія, н. ў 1923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ЦАРАБЕЙ Юлія, н. ў 1903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ЦАРАБЕЙ Ядвіга, н. ў 1888.</w:t>
      </w:r>
    </w:p>
    <w:p w:rsidR="00DD75B6" w:rsidRDefault="00DD75B6" w:rsidP="00DD75B6">
      <w:pPr>
        <w:pStyle w:val="130"/>
        <w:ind w:firstLine="26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DD75B6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БУРА Ігнат Кліменцьевіч, н. ў 1918, зня</w:t>
      </w:r>
      <w:r w:rsidR="00DD75B6">
        <w:rPr>
          <w:sz w:val="28"/>
          <w:szCs w:val="28"/>
        </w:rPr>
        <w:t>вол</w:t>
      </w:r>
      <w:r w:rsidRPr="004165A7">
        <w:rPr>
          <w:sz w:val="28"/>
          <w:szCs w:val="28"/>
        </w:rPr>
        <w:t xml:space="preserve">ены ў канцлагер Майданак, далейшы лёс </w:t>
      </w:r>
      <w:r w:rsidR="00DD75B6">
        <w:rPr>
          <w:sz w:val="28"/>
          <w:szCs w:val="28"/>
        </w:rPr>
        <w:t>нев</w:t>
      </w:r>
      <w:r w:rsidRPr="004165A7">
        <w:rPr>
          <w:sz w:val="28"/>
          <w:szCs w:val="28"/>
        </w:rPr>
        <w:t xml:space="preserve">ядомы. 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ЛАСТА</w:t>
      </w:r>
      <w:r w:rsidR="00DD75B6">
        <w:rPr>
          <w:sz w:val="28"/>
          <w:szCs w:val="28"/>
        </w:rPr>
        <w:t>Ў</w:t>
      </w:r>
      <w:r w:rsidRPr="004165A7">
        <w:rPr>
          <w:sz w:val="28"/>
          <w:szCs w:val="28"/>
        </w:rPr>
        <w:t>КА І</w:t>
      </w:r>
      <w:r w:rsidR="00DD75B6">
        <w:rPr>
          <w:sz w:val="28"/>
          <w:szCs w:val="28"/>
        </w:rPr>
        <w:t>ва</w:t>
      </w:r>
      <w:r w:rsidRPr="004165A7">
        <w:rPr>
          <w:sz w:val="28"/>
          <w:szCs w:val="28"/>
        </w:rPr>
        <w:t xml:space="preserve">н Маркавіч, н. ў 1908, </w:t>
      </w:r>
      <w:r w:rsidR="00DD75B6">
        <w:rPr>
          <w:sz w:val="28"/>
          <w:szCs w:val="28"/>
        </w:rPr>
        <w:t>зняво</w:t>
      </w:r>
      <w:r w:rsidRPr="004165A7">
        <w:rPr>
          <w:sz w:val="28"/>
          <w:szCs w:val="28"/>
        </w:rPr>
        <w:t xml:space="preserve">лены ў канцлагер Майданак, далейшы </w:t>
      </w:r>
      <w:r w:rsidR="00DD75B6">
        <w:rPr>
          <w:sz w:val="28"/>
          <w:szCs w:val="28"/>
        </w:rPr>
        <w:t xml:space="preserve">лёс </w:t>
      </w:r>
      <w:r w:rsidRPr="004165A7">
        <w:rPr>
          <w:sz w:val="28"/>
          <w:szCs w:val="28"/>
        </w:rPr>
        <w:t>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 xml:space="preserve">ЛАСТАЎКА Іосіф Маркавіч, н. ў 1914, </w:t>
      </w:r>
      <w:r w:rsidR="00DD75B6">
        <w:rPr>
          <w:sz w:val="28"/>
          <w:szCs w:val="28"/>
        </w:rPr>
        <w:t>зняво</w:t>
      </w:r>
      <w:r w:rsidRPr="004165A7">
        <w:rPr>
          <w:sz w:val="28"/>
          <w:szCs w:val="28"/>
        </w:rPr>
        <w:t>лены ў канцлагер Майданак, далейшы</w:t>
      </w:r>
      <w:r w:rsidR="00DD75B6">
        <w:rPr>
          <w:sz w:val="28"/>
          <w:szCs w:val="28"/>
        </w:rPr>
        <w:t xml:space="preserve"> лёс</w:t>
      </w:r>
      <w:r w:rsidRPr="004165A7">
        <w:rPr>
          <w:sz w:val="28"/>
          <w:szCs w:val="28"/>
        </w:rPr>
        <w:t xml:space="preserve"> 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ПАЦАЛУЙКА Вітольд Іосіфавіч, н. ў 19</w:t>
      </w:r>
      <w:r w:rsidR="00DD75B6">
        <w:rPr>
          <w:sz w:val="28"/>
          <w:szCs w:val="28"/>
        </w:rPr>
        <w:t>19</w:t>
      </w:r>
      <w:r w:rsidRPr="004165A7">
        <w:rPr>
          <w:sz w:val="28"/>
          <w:szCs w:val="28"/>
        </w:rPr>
        <w:t>, зня</w:t>
      </w:r>
      <w:r w:rsidR="00DD75B6">
        <w:rPr>
          <w:sz w:val="28"/>
          <w:szCs w:val="28"/>
        </w:rPr>
        <w:t>волены ў канцлагер Майданак, далейш</w:t>
      </w:r>
      <w:r w:rsidRPr="004165A7">
        <w:rPr>
          <w:sz w:val="28"/>
          <w:szCs w:val="28"/>
        </w:rPr>
        <w:t>ы лёс невядомы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</w:t>
      </w:r>
      <w:r w:rsidR="004165A7" w:rsidRPr="004165A7">
        <w:rPr>
          <w:sz w:val="28"/>
          <w:szCs w:val="28"/>
        </w:rPr>
        <w:t>КА ЛІХАЧЫ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 xml:space="preserve">КІСЕЛЬ Станіслаў Іосіфавіч, н. ў 1925, </w:t>
      </w:r>
      <w:r w:rsidR="00DD75B6">
        <w:rPr>
          <w:sz w:val="28"/>
          <w:szCs w:val="28"/>
        </w:rPr>
        <w:t>пар</w:t>
      </w:r>
      <w:r w:rsidRPr="004165A7">
        <w:rPr>
          <w:sz w:val="28"/>
          <w:szCs w:val="28"/>
        </w:rPr>
        <w:t>тызан разведгрупы, зняволены ў канцла</w:t>
      </w:r>
      <w:r w:rsidR="00DD75B6">
        <w:rPr>
          <w:sz w:val="28"/>
          <w:szCs w:val="28"/>
        </w:rPr>
        <w:t>гер</w:t>
      </w:r>
      <w:r w:rsidRPr="004165A7">
        <w:rPr>
          <w:sz w:val="28"/>
          <w:szCs w:val="28"/>
        </w:rPr>
        <w:t xml:space="preserve"> Траблінка, далейшы лёс невядомы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</w:t>
      </w:r>
      <w:r w:rsidR="004165A7" w:rsidRPr="004165A7">
        <w:rPr>
          <w:sz w:val="28"/>
          <w:szCs w:val="28"/>
        </w:rPr>
        <w:t>КА НОВАЯ РУДА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 xml:space="preserve">СТАХЕЛЬЧЫК Іосіф Пятровіч, н. ў </w:t>
      </w:r>
      <w:r w:rsidR="00DD75B6">
        <w:rPr>
          <w:sz w:val="28"/>
          <w:szCs w:val="28"/>
        </w:rPr>
        <w:t>192</w:t>
      </w:r>
      <w:r w:rsidRPr="004165A7">
        <w:rPr>
          <w:sz w:val="28"/>
          <w:szCs w:val="28"/>
        </w:rPr>
        <w:t xml:space="preserve">2, арыштаваны фашыстамі, далейшы лёс </w:t>
      </w:r>
      <w:r w:rsidR="00DD75B6">
        <w:rPr>
          <w:sz w:val="28"/>
          <w:szCs w:val="28"/>
        </w:rPr>
        <w:t>нев</w:t>
      </w:r>
      <w:r w:rsidRPr="004165A7">
        <w:rPr>
          <w:sz w:val="28"/>
          <w:szCs w:val="28"/>
        </w:rPr>
        <w:t>ядомы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DD75B6" w:rsidP="004165A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</w:t>
      </w:r>
      <w:r w:rsidR="004165A7" w:rsidRPr="004165A7">
        <w:rPr>
          <w:sz w:val="28"/>
          <w:szCs w:val="28"/>
        </w:rPr>
        <w:t>КА ПАРЭЧЧА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АБУХОЎСКІ Вітольд Антонавіч, н. ў 19</w:t>
      </w:r>
      <w:r w:rsidR="00DD75B6">
        <w:rPr>
          <w:sz w:val="28"/>
          <w:szCs w:val="28"/>
        </w:rPr>
        <w:t>19</w:t>
      </w:r>
      <w:r w:rsidRPr="004165A7">
        <w:rPr>
          <w:sz w:val="28"/>
          <w:szCs w:val="28"/>
        </w:rPr>
        <w:t>, працаваў рабочым на чыг. ст. Парэчча, расстраляны 25.6.1941, пахаваны ў роднай вёсц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 xml:space="preserve">БАРЫСЕВІЧ Рамуальд Антонавіч, н. ў 1903, працаваў старшынёй Парэцкага с/с, расстраляны 25.6.1941, </w:t>
      </w:r>
      <w:r w:rsidRPr="004165A7">
        <w:rPr>
          <w:sz w:val="28"/>
          <w:szCs w:val="28"/>
        </w:rPr>
        <w:lastRenderedPageBreak/>
        <w:t>пахаваны ў роднай вёсц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ІЛЫН Васіль Мікалаевіч, н. ў 1922 у в. Вязнікі Смаленскай вобл., жыў у в. Парэчча, працаваў сакратаром Парэцкага РК ЛКСМБ, расстраляны ў ліпені 1941, пахаваны ў в. Парэчча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РЫМАРЧУК Барыс Якаўлевіч, н. ў 1914,</w:t>
      </w:r>
      <w:r w:rsidR="00DD75B6">
        <w:rPr>
          <w:sz w:val="28"/>
          <w:szCs w:val="28"/>
        </w:rPr>
        <w:t xml:space="preserve"> </w:t>
      </w:r>
      <w:r w:rsidRPr="004165A7">
        <w:rPr>
          <w:sz w:val="28"/>
          <w:szCs w:val="28"/>
        </w:rPr>
        <w:t>служачы, расстраляны ў 1942, пахаваны ў роднай вёсц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РЫМАРЧУК Мікалай Якаўлевіч, н. ў</w:t>
      </w:r>
      <w:r w:rsidR="00DD75B6">
        <w:rPr>
          <w:sz w:val="28"/>
          <w:szCs w:val="28"/>
        </w:rPr>
        <w:t xml:space="preserve"> </w:t>
      </w:r>
      <w:r w:rsidRPr="004165A7">
        <w:rPr>
          <w:sz w:val="28"/>
          <w:szCs w:val="28"/>
        </w:rPr>
        <w:t>1912, дэпутат Парэцкага с/с, расстраляны ў 1942, пахаваны ў роднай вёсцы.</w:t>
      </w:r>
    </w:p>
    <w:p w:rsidR="00AA3B83" w:rsidRPr="00C1071A" w:rsidRDefault="004165A7" w:rsidP="004165A7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РЫМАРЧУК Уладзімір Якаўлевіч, н. ў 1910, працаваў рабочым на чыгунцы, зняволены ў канцлагер Штутгоф, далейшы лёс 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РЫМАРЧУК Якаў Васілевіч, расстраляны ў 1941, пахаваны ў роднай вёсцы.</w:t>
      </w:r>
    </w:p>
    <w:p w:rsidR="00DD75B6" w:rsidRDefault="00DD75B6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ВЁСКА ПЕРАСЕЛЬЦЫ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АКСЦІН І</w:t>
      </w:r>
      <w:r w:rsidR="003A6F64">
        <w:rPr>
          <w:sz w:val="28"/>
          <w:szCs w:val="28"/>
        </w:rPr>
        <w:t>ВА</w:t>
      </w:r>
      <w:r w:rsidRPr="004165A7">
        <w:rPr>
          <w:sz w:val="28"/>
          <w:szCs w:val="28"/>
        </w:rPr>
        <w:t>Н Сільвестравіч, н. ў 1920, расстраляны ў 1943 за непадпарадкаванне акупантам, пахаваны ў в. Парэчча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ЖЫЛІНСКІ Фларыян, н. ў 1921, расстраляны ў 1943 у в. Парэчча, там і пахаван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ЖЫЛІНСКІ Эдуард, н. ў 1923, расстраляны ў 1943 у в.Парэчча, там і пахаваны.</w:t>
      </w:r>
    </w:p>
    <w:p w:rsidR="003A6F64" w:rsidRDefault="003A6F64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ВЁСКА РЫБНІЦА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ДАЛБЕШЧАНКА Аляксандра Андрэеўна, н. ў 1910, служачая, расстраляна ў 1943 за сувязь з партызанамі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ХОХА Венядзікт Кузьміч, н. ў 1915, зняволены ў канцлагер Асвенцім, далейшы лёс 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ХОХА Іван Кузьміч, н. ў 1917, прапаў без вестак каля Беластока (Польшча)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lastRenderedPageBreak/>
        <w:t>ХОХА Іосіф Фёдаравіч, н. ў 1900, працаваў загадчыкам аддзялення сувязі, зняволены ў турму ў г. Гродна, далейшы лёс невядомы.</w:t>
      </w:r>
    </w:p>
    <w:p w:rsidR="003A6F64" w:rsidRDefault="003A6F64" w:rsidP="004165A7">
      <w:pPr>
        <w:pStyle w:val="130"/>
        <w:ind w:firstLine="260"/>
        <w:jc w:val="both"/>
        <w:rPr>
          <w:sz w:val="28"/>
          <w:szCs w:val="28"/>
        </w:rPr>
      </w:pP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ВЁСКА САЛАЦЦЕ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КІСЕЛЬ Вацлаў Імнавіч, н. ў 1885, зняволены ў канцлагер у г. Беласток, далейшы лёс 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 xml:space="preserve">МАРКІШ Нікадзім Восіпавіч, н. ў 1904, у 1941 </w:t>
      </w:r>
      <w:r w:rsidR="003A6F64">
        <w:rPr>
          <w:sz w:val="28"/>
          <w:szCs w:val="28"/>
        </w:rPr>
        <w:t>з</w:t>
      </w:r>
      <w:r w:rsidRPr="004165A7">
        <w:rPr>
          <w:sz w:val="28"/>
          <w:szCs w:val="28"/>
        </w:rPr>
        <w:t>няволены ў канцлагер Тыльзіт, далейшы лёс 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МІЛЕЎСКІ Франц Іосіфавіч, н. ў 1904, расстраляны ў роднай вёсцы за непадпарадкаванне акупантам, пахаваны ў в. Парэчча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ШВЯДКО Юльян Тадэвушавіч, н. ў 1905, у 1941 зняволены ў канцлагер Тыльзіт, далейшы лёс невядомы.</w:t>
      </w:r>
    </w:p>
    <w:p w:rsidR="004165A7" w:rsidRPr="004165A7" w:rsidRDefault="004165A7" w:rsidP="004165A7">
      <w:pPr>
        <w:pStyle w:val="130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ЮХНЕВІЧ Антон Тадэвушавіч, н. ў 1910, у 1941 зняволены ў канцлагер Тыльзіт, далейшы лёс невядомы.</w:t>
      </w:r>
    </w:p>
    <w:p w:rsidR="000A6C99" w:rsidRDefault="004165A7" w:rsidP="004165A7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4165A7">
        <w:rPr>
          <w:sz w:val="28"/>
          <w:szCs w:val="28"/>
        </w:rPr>
        <w:t>ЮХНЕВІЧ Казімір Тадэвушавіч, н. ў 1908, у 1941 зняволены ў канцлагер Тыльзіт, далейшы лёс невядом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ЮХНЕВІЧ Нікадзім Тадэвушавіч, н. ў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13,</w:t>
      </w:r>
      <w:r w:rsidRPr="00AA5319">
        <w:rPr>
          <w:sz w:val="28"/>
          <w:szCs w:val="28"/>
        </w:rPr>
        <w:tab/>
        <w:t>у 1941 зняволены ў канцлагер Тыльзіт, далейшы лёс невядомы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СТАРАЯ РУДА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БУХОЎСКІ Станіслаў Аляксандравіч, н. ў 1918, зняволены ў канцлагер Тыльзіт, далейшы лёс невядом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БУХОЎСКІ Сямён Аляксандравіч, н. ў</w:t>
      </w:r>
      <w:r w:rsidR="00D25464">
        <w:rPr>
          <w:sz w:val="28"/>
          <w:szCs w:val="28"/>
        </w:rPr>
        <w:t xml:space="preserve"> 1914, </w:t>
      </w:r>
      <w:r w:rsidRPr="00AA5319">
        <w:rPr>
          <w:sz w:val="28"/>
          <w:szCs w:val="28"/>
        </w:rPr>
        <w:t>зняволены ў канцлагер Тыльзіт, далейшы лёс невядомы.</w:t>
      </w:r>
    </w:p>
    <w:p w:rsidR="004165A7" w:rsidRDefault="00AA5319" w:rsidP="00AA531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СВЁКЛА Антон Іосіфавіч, н. ў 1902, загінуў 29.7.1941 у в. </w:t>
      </w:r>
      <w:r w:rsidR="00D25464">
        <w:rPr>
          <w:sz w:val="28"/>
          <w:szCs w:val="28"/>
        </w:rPr>
        <w:t>П</w:t>
      </w:r>
      <w:r w:rsidRPr="00AA5319">
        <w:rPr>
          <w:sz w:val="28"/>
          <w:szCs w:val="28"/>
        </w:rPr>
        <w:t>арэчча, там і пахаваны.</w:t>
      </w: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в. Парэчча пахаваны жыхары в. Старая </w:t>
      </w:r>
      <w:r w:rsidR="00AA5319" w:rsidRPr="00AA5319">
        <w:rPr>
          <w:sz w:val="28"/>
          <w:szCs w:val="28"/>
        </w:rPr>
        <w:t>Руда, расстраляныя 29 чэрвеня 1941 г. Ахвярамі таго дня сталі: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БУХОЎСКІ Браніслаў Андрэевіч, н. ў</w:t>
      </w:r>
      <w:r w:rsidR="00D25464">
        <w:rPr>
          <w:sz w:val="28"/>
          <w:szCs w:val="28"/>
        </w:rPr>
        <w:t xml:space="preserve"> 1892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БУХОЎСКІ Іосіф Казіміравіч, н. ў 1901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lastRenderedPageBreak/>
        <w:t>АБУХОЎСКІ С</w:t>
      </w:r>
      <w:r w:rsidR="00D25464">
        <w:rPr>
          <w:sz w:val="28"/>
          <w:szCs w:val="28"/>
        </w:rPr>
        <w:t>т</w:t>
      </w:r>
      <w:r w:rsidRPr="00AA5319">
        <w:rPr>
          <w:sz w:val="28"/>
          <w:szCs w:val="28"/>
        </w:rPr>
        <w:t>афан Іпалітавіч, н. ў І901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БУХОЎСКІ Фелікс Казіміравіч, н. ў 1891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</w:t>
      </w:r>
      <w:r w:rsidR="00D25464">
        <w:rPr>
          <w:sz w:val="28"/>
          <w:szCs w:val="28"/>
        </w:rPr>
        <w:t>Б</w:t>
      </w:r>
      <w:r w:rsidRPr="00AA5319">
        <w:rPr>
          <w:sz w:val="28"/>
          <w:szCs w:val="28"/>
        </w:rPr>
        <w:t>УХОЎСКІ Ян Уладзіслававіч, н.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888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НОСЕЛЬ Вітольд Станіслававіч, н. ў 1913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НОСЕЛЬ Рамуальд Станіслававіч, н. ў 1911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НОСЕЛЬ Уладзіслаў Станіслававіч, н. ў 1915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НОСЕЛЬ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Ян Станіслававіч, н. ў 1921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ПУТРЫШКАЎСКІ СЕЛЬСАВЕТ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АСТРАВОК 1-ы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АЙТУКЕВІЧ Сцяпан Аляксандравіч, н. ў 1921, расстраляны ў 1941, пахаваны ў в.</w:t>
      </w:r>
      <w:r w:rsidR="00D25464">
        <w:rPr>
          <w:sz w:val="28"/>
          <w:szCs w:val="28"/>
        </w:rPr>
        <w:t xml:space="preserve">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А</w:t>
      </w:r>
      <w:r w:rsidR="00D25464">
        <w:rPr>
          <w:sz w:val="28"/>
          <w:szCs w:val="28"/>
        </w:rPr>
        <w:t>Й</w:t>
      </w:r>
      <w:r w:rsidRPr="00AA5319">
        <w:rPr>
          <w:sz w:val="28"/>
          <w:szCs w:val="28"/>
        </w:rPr>
        <w:t>ТУКЕВІЧ Уладзіс</w:t>
      </w:r>
      <w:r w:rsidR="00D25464">
        <w:rPr>
          <w:sz w:val="28"/>
          <w:szCs w:val="28"/>
        </w:rPr>
        <w:t>л</w:t>
      </w:r>
      <w:r w:rsidRPr="00AA5319">
        <w:rPr>
          <w:sz w:val="28"/>
          <w:szCs w:val="28"/>
        </w:rPr>
        <w:t>аў Аляксандравіч, н. ў 1918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АРАЦКЕВІЧ Антон Уладзіслававіч, н. ў 1923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АРАЦКЕВІЧ Вітольд Іванавіч, н. ў</w:t>
      </w:r>
      <w:r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17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АРАЦКЕВІЧ Іван Іванавіч, н. ў 1911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АРАЦКЕВІЧ Клеменс Пятровіч, н. ў 1881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АРАЦКЕВІЧ Юзаф Іванавіч, н. ў 1922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ЛЕБЕДЗЬ Антон Іосіфавіч, н. ў 1886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РАВІНСКІ Уладзіслаў Паўлавіч, н. ў 1910, расстраляны ў 1941, пахаваны ў в. Зарыца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ШУМСКІ Уладзімір Антонавіч, н. ў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10,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расстраляны ў 1941, пахаваны ў в. Зарыца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ВЯЛІКАЯ КАПЛІЦА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БУХОЎСК</w:t>
      </w:r>
      <w:r w:rsidR="00D25464">
        <w:rPr>
          <w:sz w:val="28"/>
          <w:szCs w:val="28"/>
        </w:rPr>
        <w:t>І</w:t>
      </w:r>
      <w:r w:rsidRPr="00AA5319">
        <w:rPr>
          <w:sz w:val="28"/>
          <w:szCs w:val="28"/>
        </w:rPr>
        <w:t xml:space="preserve"> Станіслаў Францавіч, н. ў 1925, расстраляны ў 1943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РУШНІС Баляслаў Антонавіч, н. ў 1928, загінуў у 1943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ЗАВІНОЎСКІ Міхаіл Казіміравіч, н. ў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11,</w:t>
      </w:r>
      <w:r w:rsidRPr="00AA5319">
        <w:rPr>
          <w:sz w:val="28"/>
          <w:szCs w:val="28"/>
        </w:rPr>
        <w:tab/>
        <w:t>загінуў у 1943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КАЗЛОЎСКІ Іван Антонавіч, н. ў 1911, расстраляны фашыстамі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РАПЕЙКА Антон Іванавіч, н. ў 1928, расстраляны ў 1943, пахаваны ў роднай вёсцы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ГРАНДЗІЧЫ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ГЕНЕЧКА Софія Іванаўна, н. ў 1909, расстраляна ў 1944, пахавана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ЖАРНОЎСКІ Генрых Браніславав</w:t>
      </w:r>
      <w:r w:rsidR="00D25464">
        <w:rPr>
          <w:sz w:val="28"/>
          <w:szCs w:val="28"/>
        </w:rPr>
        <w:t>і</w:t>
      </w:r>
      <w:r w:rsidRPr="00AA5319">
        <w:rPr>
          <w:sz w:val="28"/>
          <w:szCs w:val="28"/>
        </w:rPr>
        <w:t>ч, н. ў 1923 у г. Гродна, жыў у в. Грандзічы, расстраляны ў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2, пахаваны ў в. Грандзіч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КАЗЛОЎСКІ Мечыслаў Антонавіч, н. ў 1915, расстраляны ў 1942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КОНАН Моніка Іосіфаўна, н. ў 1920, загінула ў 1943 ад выбуху снарада, пахавана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КОНАН Тадэвуш Тадэвушавіч, н. ў 1917, загінуў у 1943 ад выбуху снарада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РАПЕЙКА Браніслаў Казіміравіч, н. ў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25, расстра</w:t>
      </w:r>
      <w:r w:rsidR="00D25464">
        <w:rPr>
          <w:sz w:val="28"/>
          <w:szCs w:val="28"/>
        </w:rPr>
        <w:t>л</w:t>
      </w:r>
      <w:r w:rsidRPr="00AA5319">
        <w:rPr>
          <w:sz w:val="28"/>
          <w:szCs w:val="28"/>
        </w:rPr>
        <w:t>яны ў 1942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ШАМАТОВІЧ Браніслаў Вікенцьевіч, н. ў 1930, у 1944 падарваўся на міне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ЯКУБЧЫК Станіслаў Францавіч, н. ў</w:t>
      </w:r>
      <w:r w:rsidR="00D25464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09, расстраля</w:t>
      </w:r>
      <w:r w:rsidR="00D25464">
        <w:rPr>
          <w:sz w:val="28"/>
          <w:szCs w:val="28"/>
        </w:rPr>
        <w:t>н</w:t>
      </w:r>
      <w:r w:rsidRPr="00AA5319">
        <w:rPr>
          <w:sz w:val="28"/>
          <w:szCs w:val="28"/>
        </w:rPr>
        <w:t>ы ў 1942, пахаваны ў роднай вёсцы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ЯНКОЎСКІ Вацлаў Станіслававіч, н. ў 1902 у г. Гродна, жыў у в. Грандзічы, працаваў слесарам на заводзе, расстраляны ў 1944, пахаваны ў г. Гродна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ДЗЕВЯТОЎКА</w:t>
      </w:r>
    </w:p>
    <w:p w:rsidR="00AA5319" w:rsidRDefault="00AA5319" w:rsidP="00AA531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СНОЎЧЫК Станіслаў Антонавіч, н. ў 1930, расстраляны ў 1944 у в. Падкрыжакі, пахаваны ў в. Дзевятоўка.</w:t>
      </w:r>
    </w:p>
    <w:p w:rsidR="00AA5319" w:rsidRDefault="00AA5319" w:rsidP="00AA531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ЛЯГ</w:t>
      </w:r>
      <w:r w:rsidR="00AA5319" w:rsidRPr="00AA5319">
        <w:rPr>
          <w:sz w:val="28"/>
          <w:szCs w:val="28"/>
        </w:rPr>
        <w:t xml:space="preserve">А Марыя Аляксандраўна, н. ў </w:t>
      </w:r>
      <w:r>
        <w:rPr>
          <w:sz w:val="28"/>
          <w:szCs w:val="28"/>
        </w:rPr>
        <w:t>1934, загін</w:t>
      </w:r>
      <w:r w:rsidR="00AA5319" w:rsidRPr="00AA5319">
        <w:rPr>
          <w:sz w:val="28"/>
          <w:szCs w:val="28"/>
        </w:rPr>
        <w:t>ула ў 1944 ад выбуху снарада, па</w:t>
      </w:r>
      <w:r>
        <w:rPr>
          <w:sz w:val="28"/>
          <w:szCs w:val="28"/>
        </w:rPr>
        <w:t>хавана ў</w:t>
      </w:r>
      <w:r w:rsidR="00AA5319" w:rsidRPr="00AA5319">
        <w:rPr>
          <w:sz w:val="28"/>
          <w:szCs w:val="28"/>
        </w:rPr>
        <w:t xml:space="preserve"> роднай вёсцы.</w:t>
      </w: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 w:rsidRPr="00D25464">
        <w:rPr>
          <w:sz w:val="28"/>
          <w:szCs w:val="28"/>
        </w:rPr>
        <w:t>ПЛЯГА</w:t>
      </w:r>
      <w:r w:rsidR="00AA5319" w:rsidRPr="00AA5319">
        <w:rPr>
          <w:sz w:val="28"/>
          <w:szCs w:val="28"/>
        </w:rPr>
        <w:t xml:space="preserve"> Франц Казіміравіч, н. ў 1937, </w:t>
      </w:r>
      <w:r>
        <w:rPr>
          <w:sz w:val="28"/>
          <w:szCs w:val="28"/>
        </w:rPr>
        <w:t xml:space="preserve">расстраляны </w:t>
      </w:r>
      <w:r w:rsidR="00AA5319" w:rsidRPr="00AA5319">
        <w:rPr>
          <w:sz w:val="28"/>
          <w:szCs w:val="28"/>
        </w:rPr>
        <w:t>ў 1944</w:t>
      </w:r>
      <w:r>
        <w:rPr>
          <w:sz w:val="28"/>
          <w:szCs w:val="28"/>
        </w:rPr>
        <w:t>,</w:t>
      </w:r>
      <w:r w:rsidR="00AA5319" w:rsidRPr="00AA5319">
        <w:rPr>
          <w:sz w:val="28"/>
          <w:szCs w:val="28"/>
        </w:rPr>
        <w:t xml:space="preserve"> пахаваны ў роднай</w:t>
      </w:r>
      <w:r>
        <w:rPr>
          <w:sz w:val="28"/>
          <w:szCs w:val="28"/>
        </w:rPr>
        <w:t xml:space="preserve"> вёсцы.</w:t>
      </w: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САЎК</w:t>
      </w:r>
      <w:r w:rsidR="00AA5319" w:rsidRPr="00AA5319">
        <w:rPr>
          <w:sz w:val="28"/>
          <w:szCs w:val="28"/>
        </w:rPr>
        <w:t>О Генрых Каз</w:t>
      </w:r>
      <w:r>
        <w:rPr>
          <w:sz w:val="28"/>
          <w:szCs w:val="28"/>
        </w:rPr>
        <w:t>і</w:t>
      </w:r>
      <w:r w:rsidR="00AA5319" w:rsidRPr="00AA5319">
        <w:rPr>
          <w:sz w:val="28"/>
          <w:szCs w:val="28"/>
        </w:rPr>
        <w:t xml:space="preserve">міравіч, н. ў 1926, </w:t>
      </w:r>
      <w:r>
        <w:rPr>
          <w:sz w:val="28"/>
          <w:szCs w:val="28"/>
        </w:rPr>
        <w:t>расстрал</w:t>
      </w:r>
      <w:r w:rsidR="00AA5319" w:rsidRPr="00AA5319">
        <w:rPr>
          <w:sz w:val="28"/>
          <w:szCs w:val="28"/>
        </w:rPr>
        <w:t>яны ў 1944, пахаваны ў роднай</w:t>
      </w:r>
      <w:r>
        <w:rPr>
          <w:sz w:val="28"/>
          <w:szCs w:val="28"/>
        </w:rPr>
        <w:t xml:space="preserve"> вёсцы.</w:t>
      </w:r>
    </w:p>
    <w:p w:rsidR="00D25464" w:rsidRDefault="00D25464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AA5319" w:rsidRPr="00AA5319">
        <w:rPr>
          <w:sz w:val="28"/>
          <w:szCs w:val="28"/>
        </w:rPr>
        <w:t>ЗАРЫЦА</w:t>
      </w: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5319" w:rsidRPr="00AA5319">
        <w:rPr>
          <w:sz w:val="28"/>
          <w:szCs w:val="28"/>
        </w:rPr>
        <w:t xml:space="preserve">ОЛЬГУЙ Станіслаў Браніслававіч, н. ў </w:t>
      </w:r>
      <w:r>
        <w:rPr>
          <w:sz w:val="28"/>
          <w:szCs w:val="28"/>
        </w:rPr>
        <w:t>1929</w:t>
      </w:r>
      <w:r w:rsidR="00AA5319" w:rsidRPr="00AA5319">
        <w:rPr>
          <w:sz w:val="28"/>
          <w:szCs w:val="28"/>
        </w:rPr>
        <w:t>, расстраляны ў 1941, пахаваны ў роднай</w:t>
      </w:r>
      <w:r>
        <w:rPr>
          <w:sz w:val="28"/>
          <w:szCs w:val="28"/>
        </w:rPr>
        <w:t xml:space="preserve"> вёсцы.</w:t>
      </w:r>
    </w:p>
    <w:p w:rsidR="00AA5319" w:rsidRPr="00AA5319" w:rsidRDefault="00D25464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AA5319" w:rsidRPr="00AA5319">
        <w:rPr>
          <w:sz w:val="28"/>
          <w:szCs w:val="28"/>
        </w:rPr>
        <w:t xml:space="preserve">ЛЬГУЙ Тадэвуш, н. ў 1934, загінуў у ад выбуху снарада, пахаваны ў роднай </w:t>
      </w:r>
      <w:r>
        <w:rPr>
          <w:sz w:val="28"/>
          <w:szCs w:val="28"/>
        </w:rPr>
        <w:t>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 </w:t>
      </w:r>
      <w:r w:rsidR="00D25464">
        <w:rPr>
          <w:sz w:val="28"/>
          <w:szCs w:val="28"/>
        </w:rPr>
        <w:t xml:space="preserve">ВЁСКА </w:t>
      </w:r>
      <w:r w:rsidRPr="00AA5319">
        <w:rPr>
          <w:sz w:val="28"/>
          <w:szCs w:val="28"/>
        </w:rPr>
        <w:t>ЛАПЕНКІ</w:t>
      </w:r>
    </w:p>
    <w:p w:rsidR="00AA5319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ЖА</w:t>
      </w:r>
      <w:r w:rsidR="00AA5319" w:rsidRPr="00AA5319">
        <w:rPr>
          <w:sz w:val="28"/>
          <w:szCs w:val="28"/>
        </w:rPr>
        <w:t xml:space="preserve">ХОЎСКІ Казімір Бярнардавіч, н. ў </w:t>
      </w:r>
      <w:r>
        <w:rPr>
          <w:sz w:val="28"/>
          <w:szCs w:val="28"/>
        </w:rPr>
        <w:t>1935,</w:t>
      </w:r>
      <w:r w:rsidR="00AA5319" w:rsidRPr="00AA5319">
        <w:rPr>
          <w:sz w:val="28"/>
          <w:szCs w:val="28"/>
        </w:rPr>
        <w:t xml:space="preserve"> загінуў у 1944 ад выбуху снарада, па</w:t>
      </w:r>
      <w:r>
        <w:rPr>
          <w:sz w:val="28"/>
          <w:szCs w:val="28"/>
        </w:rPr>
        <w:t>хаваны</w:t>
      </w:r>
      <w:r w:rsidR="00AA5319" w:rsidRPr="00AA5319">
        <w:rPr>
          <w:sz w:val="28"/>
          <w:szCs w:val="28"/>
        </w:rPr>
        <w:t xml:space="preserve"> ў роднай вёсцы.</w:t>
      </w:r>
    </w:p>
    <w:p w:rsidR="00AA5319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АП</w:t>
      </w:r>
      <w:r w:rsidR="00AA5319" w:rsidRPr="00AA5319">
        <w:rPr>
          <w:sz w:val="28"/>
          <w:szCs w:val="28"/>
        </w:rPr>
        <w:t>ІЕЎСКАЯ Марыя Пятроўна, н. ў</w:t>
      </w:r>
      <w:r>
        <w:rPr>
          <w:sz w:val="28"/>
          <w:szCs w:val="28"/>
        </w:rPr>
        <w:t xml:space="preserve"> 196, </w:t>
      </w:r>
      <w:r w:rsidR="00AA5319" w:rsidRPr="00AA5319">
        <w:rPr>
          <w:sz w:val="28"/>
          <w:szCs w:val="28"/>
        </w:rPr>
        <w:t>загінула ў 1944 ад выбуху снарада, па</w:t>
      </w:r>
      <w:r>
        <w:rPr>
          <w:sz w:val="28"/>
          <w:szCs w:val="28"/>
        </w:rPr>
        <w:t>хавана</w:t>
      </w:r>
      <w:r w:rsidR="00AA5319" w:rsidRPr="00AA5319">
        <w:rPr>
          <w:sz w:val="28"/>
          <w:szCs w:val="28"/>
        </w:rPr>
        <w:t xml:space="preserve"> ў роднай вёсцы.</w:t>
      </w:r>
    </w:p>
    <w:p w:rsidR="00AA5319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АП</w:t>
      </w:r>
      <w:r w:rsidR="00AA5319" w:rsidRPr="00AA5319">
        <w:rPr>
          <w:sz w:val="28"/>
          <w:szCs w:val="28"/>
        </w:rPr>
        <w:t>ІЕ</w:t>
      </w:r>
      <w:r>
        <w:rPr>
          <w:sz w:val="28"/>
          <w:szCs w:val="28"/>
        </w:rPr>
        <w:t>Ў</w:t>
      </w:r>
      <w:r w:rsidR="00AA5319" w:rsidRPr="00AA5319">
        <w:rPr>
          <w:sz w:val="28"/>
          <w:szCs w:val="28"/>
        </w:rPr>
        <w:t xml:space="preserve">СКІ Дзіяніс Пятровіч, н. ў 1927, </w:t>
      </w:r>
      <w:r>
        <w:rPr>
          <w:sz w:val="28"/>
          <w:szCs w:val="28"/>
        </w:rPr>
        <w:t>загінуў</w:t>
      </w:r>
      <w:r w:rsidR="00AA5319" w:rsidRPr="00AA5319">
        <w:rPr>
          <w:sz w:val="28"/>
          <w:szCs w:val="28"/>
        </w:rPr>
        <w:t xml:space="preserve"> у 1944 ад выбуху бомбы, пахаваны ў </w:t>
      </w:r>
      <w:r>
        <w:rPr>
          <w:sz w:val="28"/>
          <w:szCs w:val="28"/>
        </w:rPr>
        <w:t>роднай</w:t>
      </w:r>
      <w:r w:rsidR="00AA5319" w:rsidRPr="00AA5319">
        <w:rPr>
          <w:sz w:val="28"/>
          <w:szCs w:val="28"/>
        </w:rPr>
        <w:t xml:space="preserve"> вёсцы.</w:t>
      </w:r>
    </w:p>
    <w:p w:rsidR="00AA5319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A5319" w:rsidRPr="00AA5319">
        <w:rPr>
          <w:sz w:val="28"/>
          <w:szCs w:val="28"/>
        </w:rPr>
        <w:t>АПІЕ</w:t>
      </w:r>
      <w:r>
        <w:rPr>
          <w:sz w:val="28"/>
          <w:szCs w:val="28"/>
        </w:rPr>
        <w:t>Ў</w:t>
      </w:r>
      <w:r w:rsidR="00AA5319" w:rsidRPr="00AA5319">
        <w:rPr>
          <w:sz w:val="28"/>
          <w:szCs w:val="28"/>
        </w:rPr>
        <w:t xml:space="preserve">СКІ Леанід Пятровіч, н. ў 1929, </w:t>
      </w:r>
      <w:r>
        <w:rPr>
          <w:sz w:val="28"/>
          <w:szCs w:val="28"/>
        </w:rPr>
        <w:t>загін</w:t>
      </w:r>
      <w:r w:rsidR="00AA5319" w:rsidRPr="00AA5319">
        <w:rPr>
          <w:sz w:val="28"/>
          <w:szCs w:val="28"/>
        </w:rPr>
        <w:t xml:space="preserve">уў у 1944 ад выбуху бомбы, пахаваны ў </w:t>
      </w:r>
      <w:r>
        <w:rPr>
          <w:sz w:val="28"/>
          <w:szCs w:val="28"/>
        </w:rPr>
        <w:t>роднай</w:t>
      </w:r>
      <w:r w:rsidR="00AA5319" w:rsidRPr="00AA5319">
        <w:rPr>
          <w:sz w:val="28"/>
          <w:szCs w:val="28"/>
        </w:rPr>
        <w:t xml:space="preserve"> вё</w:t>
      </w:r>
      <w:r>
        <w:rPr>
          <w:sz w:val="28"/>
          <w:szCs w:val="28"/>
        </w:rPr>
        <w:t>с</w:t>
      </w:r>
      <w:r w:rsidR="00AA5319" w:rsidRPr="00AA5319">
        <w:rPr>
          <w:sz w:val="28"/>
          <w:szCs w:val="28"/>
        </w:rPr>
        <w:t>цы.</w:t>
      </w:r>
    </w:p>
    <w:p w:rsidR="005E06B3" w:rsidRDefault="005E06B3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ЯД</w:t>
      </w:r>
      <w:r w:rsidR="00AA5319" w:rsidRPr="00AA5319">
        <w:rPr>
          <w:sz w:val="28"/>
          <w:szCs w:val="28"/>
        </w:rPr>
        <w:t>КО</w:t>
      </w:r>
      <w:r>
        <w:rPr>
          <w:sz w:val="28"/>
          <w:szCs w:val="28"/>
        </w:rPr>
        <w:t>Ў</w:t>
      </w:r>
      <w:r w:rsidR="00AA5319" w:rsidRPr="00AA5319">
        <w:rPr>
          <w:sz w:val="28"/>
          <w:szCs w:val="28"/>
        </w:rPr>
        <w:t xml:space="preserve">СКАЯ Софія Іванаўна, н. ў 1910, </w:t>
      </w:r>
      <w:r>
        <w:rPr>
          <w:sz w:val="28"/>
          <w:szCs w:val="28"/>
        </w:rPr>
        <w:t>расст</w:t>
      </w:r>
      <w:r w:rsidR="00AA5319" w:rsidRPr="00AA5319">
        <w:rPr>
          <w:sz w:val="28"/>
          <w:szCs w:val="28"/>
        </w:rPr>
        <w:t>раляна ў 1944, пахавана ў роднай</w:t>
      </w:r>
      <w:r>
        <w:rPr>
          <w:sz w:val="28"/>
          <w:szCs w:val="28"/>
        </w:rPr>
        <w:t xml:space="preserve"> вёсцы.</w:t>
      </w:r>
    </w:p>
    <w:p w:rsidR="005E06B3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</w:t>
      </w:r>
      <w:r w:rsidR="00AA5319" w:rsidRPr="00AA5319">
        <w:rPr>
          <w:sz w:val="28"/>
          <w:szCs w:val="28"/>
        </w:rPr>
        <w:t>КА ПРЫГОДЗІЧЫ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ДУБРОЎШЧЫК Уладзімір Мікалаевіч, </w:t>
      </w:r>
      <w:r w:rsidR="005E06B3">
        <w:rPr>
          <w:sz w:val="28"/>
          <w:szCs w:val="28"/>
        </w:rPr>
        <w:t xml:space="preserve">н. </w:t>
      </w:r>
      <w:r w:rsidRPr="00AA5319">
        <w:rPr>
          <w:sz w:val="28"/>
          <w:szCs w:val="28"/>
        </w:rPr>
        <w:t xml:space="preserve">ў 1901, расстраляны ў 1943, пахаваны ў </w:t>
      </w:r>
      <w:r w:rsidR="005E06B3">
        <w:rPr>
          <w:sz w:val="28"/>
          <w:szCs w:val="28"/>
        </w:rPr>
        <w:t>роднай</w:t>
      </w:r>
      <w:r w:rsidRPr="00AA5319">
        <w:rPr>
          <w:sz w:val="28"/>
          <w:szCs w:val="28"/>
        </w:rPr>
        <w:t xml:space="preserve">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ЖАГАЛА Сяргей Сцяпанавіч, н. ў 1923, </w:t>
      </w:r>
      <w:r w:rsidR="005E06B3">
        <w:rPr>
          <w:sz w:val="28"/>
          <w:szCs w:val="28"/>
        </w:rPr>
        <w:t>расс</w:t>
      </w:r>
      <w:r w:rsidRPr="00AA5319">
        <w:rPr>
          <w:sz w:val="28"/>
          <w:szCs w:val="28"/>
        </w:rPr>
        <w:t>траляны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ў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4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5E06B3">
        <w:rPr>
          <w:sz w:val="28"/>
          <w:szCs w:val="28"/>
        </w:rPr>
        <w:t xml:space="preserve">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ЛАМАНІК Міхаіл Пятровіч, н. ў 1917, </w:t>
      </w:r>
      <w:r w:rsidR="005E06B3">
        <w:rPr>
          <w:sz w:val="28"/>
          <w:szCs w:val="28"/>
        </w:rPr>
        <w:t>расс</w:t>
      </w:r>
      <w:r w:rsidRPr="00AA5319">
        <w:rPr>
          <w:sz w:val="28"/>
          <w:szCs w:val="28"/>
        </w:rPr>
        <w:t>траляны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ў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4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5E06B3">
        <w:rPr>
          <w:sz w:val="28"/>
          <w:szCs w:val="28"/>
        </w:rPr>
        <w:t xml:space="preserve">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ПІЦЬКО Сцяпан Сцяпанавіч, н. ў 1898, </w:t>
      </w:r>
      <w:r w:rsidR="005E06B3">
        <w:rPr>
          <w:sz w:val="28"/>
          <w:szCs w:val="28"/>
        </w:rPr>
        <w:t>расс</w:t>
      </w:r>
      <w:r w:rsidRPr="00AA5319">
        <w:rPr>
          <w:sz w:val="28"/>
          <w:szCs w:val="28"/>
        </w:rPr>
        <w:t>траляны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ў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4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5E06B3">
        <w:rPr>
          <w:sz w:val="28"/>
          <w:szCs w:val="28"/>
        </w:rPr>
        <w:t xml:space="preserve">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РАДЗІВОНІК Пётр Іванавіч, н. ў 1882, </w:t>
      </w:r>
      <w:r w:rsidR="005E06B3">
        <w:rPr>
          <w:sz w:val="28"/>
          <w:szCs w:val="28"/>
        </w:rPr>
        <w:t>рас</w:t>
      </w:r>
      <w:r w:rsidRPr="00AA5319">
        <w:rPr>
          <w:sz w:val="28"/>
          <w:szCs w:val="28"/>
        </w:rPr>
        <w:t>страляны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ў</w:t>
      </w:r>
      <w:r w:rsidR="005E06B3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4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5E06B3">
        <w:rPr>
          <w:sz w:val="28"/>
          <w:szCs w:val="28"/>
        </w:rPr>
        <w:t xml:space="preserve">  вёс</w:t>
      </w:r>
      <w:r w:rsidRPr="00AA5319">
        <w:rPr>
          <w:sz w:val="28"/>
          <w:szCs w:val="28"/>
        </w:rPr>
        <w:t>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САРОКА Уладзімір Аляксеевіч, н. ў 1</w:t>
      </w:r>
      <w:r w:rsidR="005E06B3">
        <w:rPr>
          <w:sz w:val="28"/>
          <w:szCs w:val="28"/>
        </w:rPr>
        <w:t>921</w:t>
      </w:r>
      <w:r w:rsidRPr="00AA5319">
        <w:rPr>
          <w:sz w:val="28"/>
          <w:szCs w:val="28"/>
        </w:rPr>
        <w:t>, расстраляны ў 1944, пахаваны ў род</w:t>
      </w:r>
      <w:r w:rsidR="005E06B3">
        <w:rPr>
          <w:sz w:val="28"/>
          <w:szCs w:val="28"/>
        </w:rPr>
        <w:t>най</w:t>
      </w:r>
      <w:r w:rsidRPr="00AA5319">
        <w:rPr>
          <w:sz w:val="28"/>
          <w:szCs w:val="28"/>
        </w:rPr>
        <w:t xml:space="preserve"> вёсцы.</w:t>
      </w:r>
    </w:p>
    <w:p w:rsidR="005E06B3" w:rsidRDefault="005E06B3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5E06B3" w:rsidP="00AA531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</w:t>
      </w:r>
      <w:r w:rsidR="00AA5319" w:rsidRPr="00AA5319">
        <w:rPr>
          <w:sz w:val="28"/>
          <w:szCs w:val="28"/>
        </w:rPr>
        <w:t>А ПРЫНЁМАНСКАЯ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АНІ</w:t>
      </w:r>
      <w:r w:rsidR="000553A8">
        <w:rPr>
          <w:sz w:val="28"/>
          <w:szCs w:val="28"/>
        </w:rPr>
        <w:t>Ш</w:t>
      </w:r>
      <w:r w:rsidRPr="00AA5319">
        <w:rPr>
          <w:sz w:val="28"/>
          <w:szCs w:val="28"/>
        </w:rPr>
        <w:t xml:space="preserve">ЧЫК Мікалай Іванавіч, н. ў 1921, </w:t>
      </w:r>
      <w:r w:rsidR="000553A8">
        <w:rPr>
          <w:sz w:val="28"/>
          <w:szCs w:val="28"/>
        </w:rPr>
        <w:t>ра</w:t>
      </w:r>
      <w:r w:rsidRPr="00AA5319">
        <w:rPr>
          <w:sz w:val="28"/>
          <w:szCs w:val="28"/>
        </w:rPr>
        <w:t>сстраляны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ў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3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0553A8">
        <w:rPr>
          <w:sz w:val="28"/>
          <w:szCs w:val="28"/>
        </w:rPr>
        <w:t xml:space="preserve"> вёс</w:t>
      </w:r>
      <w:r w:rsidRPr="00AA5319">
        <w:rPr>
          <w:sz w:val="28"/>
          <w:szCs w:val="28"/>
        </w:rPr>
        <w:t>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ГАЎРЫЛІК Іван Сцяпанавіч, н. ў 1908, </w:t>
      </w:r>
      <w:r w:rsidR="000553A8">
        <w:rPr>
          <w:sz w:val="28"/>
          <w:szCs w:val="28"/>
        </w:rPr>
        <w:t>рас</w:t>
      </w:r>
      <w:r w:rsidRPr="00AA5319">
        <w:rPr>
          <w:sz w:val="28"/>
          <w:szCs w:val="28"/>
        </w:rPr>
        <w:t>страляны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ў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44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0553A8">
        <w:rPr>
          <w:sz w:val="28"/>
          <w:szCs w:val="28"/>
        </w:rPr>
        <w:t xml:space="preserve"> вёс</w:t>
      </w:r>
      <w:r w:rsidRPr="00AA5319">
        <w:rPr>
          <w:sz w:val="28"/>
          <w:szCs w:val="28"/>
        </w:rPr>
        <w:t>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ЖАГАЛА</w:t>
      </w:r>
      <w:r w:rsidRPr="00AA5319">
        <w:rPr>
          <w:sz w:val="28"/>
          <w:szCs w:val="28"/>
        </w:rPr>
        <w:tab/>
        <w:t>Сцяпан Сцяпанавіч,</w:t>
      </w:r>
      <w:r w:rsidRPr="00AA5319">
        <w:rPr>
          <w:sz w:val="28"/>
          <w:szCs w:val="28"/>
        </w:rPr>
        <w:tab/>
        <w:t>н.</w:t>
      </w:r>
      <w:r w:rsidRPr="00AA5319">
        <w:rPr>
          <w:sz w:val="28"/>
          <w:szCs w:val="28"/>
        </w:rPr>
        <w:tab/>
        <w:t xml:space="preserve">ў 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1912,</w:t>
      </w:r>
      <w:r w:rsidR="000553A8">
        <w:rPr>
          <w:sz w:val="28"/>
          <w:szCs w:val="28"/>
        </w:rPr>
        <w:t xml:space="preserve"> рас</w:t>
      </w:r>
      <w:r w:rsidRPr="00AA5319">
        <w:rPr>
          <w:sz w:val="28"/>
          <w:szCs w:val="28"/>
        </w:rPr>
        <w:t>страля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1944,</w:t>
      </w:r>
      <w:r w:rsidRPr="00AA5319">
        <w:rPr>
          <w:sz w:val="28"/>
          <w:szCs w:val="28"/>
        </w:rPr>
        <w:tab/>
        <w:t>пахаваны</w:t>
      </w:r>
      <w:r w:rsidRPr="00AA5319">
        <w:rPr>
          <w:sz w:val="28"/>
          <w:szCs w:val="28"/>
        </w:rPr>
        <w:tab/>
        <w:t>ў</w:t>
      </w:r>
      <w:r w:rsidRPr="00AA5319">
        <w:rPr>
          <w:sz w:val="28"/>
          <w:szCs w:val="28"/>
        </w:rPr>
        <w:tab/>
        <w:t>роднай</w:t>
      </w:r>
      <w:r w:rsidR="000553A8">
        <w:rPr>
          <w:sz w:val="28"/>
          <w:szCs w:val="28"/>
        </w:rPr>
        <w:t xml:space="preserve"> вёс</w:t>
      </w:r>
      <w:r w:rsidRPr="00AA5319">
        <w:rPr>
          <w:sz w:val="28"/>
          <w:szCs w:val="28"/>
        </w:rPr>
        <w:t>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ЖУК Яніна Васілеўна, н. ў 1908, рас</w:t>
      </w:r>
      <w:r w:rsidR="000553A8">
        <w:rPr>
          <w:sz w:val="28"/>
          <w:szCs w:val="28"/>
        </w:rPr>
        <w:t>стра</w:t>
      </w:r>
      <w:r w:rsidRPr="00AA5319">
        <w:rPr>
          <w:sz w:val="28"/>
          <w:szCs w:val="28"/>
        </w:rPr>
        <w:t>ляна ў 1944, пахавана ў роднай вёсцы.</w:t>
      </w:r>
    </w:p>
    <w:p w:rsidR="000553A8" w:rsidRDefault="000553A8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ПУТРЫШКІ</w:t>
      </w:r>
    </w:p>
    <w:p w:rsidR="000553A8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БУЙНОЎСКАЯ Данута Браніславаўна, н. ў 1938, </w:t>
      </w:r>
    </w:p>
    <w:p w:rsidR="000553A8" w:rsidRDefault="000553A8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загінула ў 1944 ад разрыву снарада, пахавана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БУЙНОЎСКАЯ Леакадзія Браніславаўна, н. ў 1942, загінула ў 1944 ад разрыву снарада, пахавана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БУЙНОЎСКАЯ Марыя Антонаўна, н. ў 1913, загінула ў 1944 </w:t>
      </w:r>
      <w:r w:rsidR="000553A8">
        <w:rPr>
          <w:sz w:val="28"/>
          <w:szCs w:val="28"/>
        </w:rPr>
        <w:t>ад разрыву снарада, пахавана ў ро</w:t>
      </w:r>
      <w:r w:rsidRPr="00AA5319">
        <w:rPr>
          <w:sz w:val="28"/>
          <w:szCs w:val="28"/>
        </w:rPr>
        <w:t>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БУЙНО</w:t>
      </w:r>
      <w:r w:rsidR="000553A8">
        <w:rPr>
          <w:sz w:val="28"/>
          <w:szCs w:val="28"/>
        </w:rPr>
        <w:t>Ў</w:t>
      </w:r>
      <w:r w:rsidRPr="00AA5319">
        <w:rPr>
          <w:sz w:val="28"/>
          <w:szCs w:val="28"/>
        </w:rPr>
        <w:t xml:space="preserve">СКАЯ Станіслава Пятроўна, н. ў 1924, загінула ў 1944 ад разрыву снарада, пахавана ў </w:t>
      </w:r>
      <w:r w:rsidR="000553A8">
        <w:rPr>
          <w:sz w:val="28"/>
          <w:szCs w:val="28"/>
        </w:rPr>
        <w:t>р</w:t>
      </w:r>
      <w:r w:rsidRPr="00AA5319">
        <w:rPr>
          <w:sz w:val="28"/>
          <w:szCs w:val="28"/>
        </w:rPr>
        <w:t>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БУЙНО</w:t>
      </w:r>
      <w:r w:rsidR="000553A8">
        <w:rPr>
          <w:sz w:val="28"/>
          <w:szCs w:val="28"/>
        </w:rPr>
        <w:t>Ў</w:t>
      </w:r>
      <w:r w:rsidRPr="00AA5319">
        <w:rPr>
          <w:sz w:val="28"/>
          <w:szCs w:val="28"/>
        </w:rPr>
        <w:t>СКАЯ Яніна Браніславаўна, н. ў 1934, загінула ў 1944 ад разрыву снарада, пахавана ў ^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БУЙНО</w:t>
      </w:r>
      <w:r w:rsidR="000553A8">
        <w:rPr>
          <w:sz w:val="28"/>
          <w:szCs w:val="28"/>
        </w:rPr>
        <w:t>Ў</w:t>
      </w:r>
      <w:r w:rsidRPr="00AA5319">
        <w:rPr>
          <w:sz w:val="28"/>
          <w:szCs w:val="28"/>
        </w:rPr>
        <w:t>СКІ Іван Браніслававіч, н. ў 1936, загінуў у 1944 ад разрыву снарада, пахаваны ў роднай вёсцы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ІШНЕЎСКІ Станіслаў Казіміравіч, н. ў 1921, расстраляны ў 1943, пахаваны ў роднай вёсцы.</w:t>
      </w:r>
    </w:p>
    <w:p w:rsidR="000553A8" w:rsidRDefault="000553A8" w:rsidP="00AA5319">
      <w:pPr>
        <w:pStyle w:val="130"/>
        <w:ind w:firstLine="260"/>
        <w:jc w:val="both"/>
        <w:rPr>
          <w:sz w:val="28"/>
          <w:szCs w:val="28"/>
        </w:rPr>
      </w:pPr>
    </w:p>
    <w:p w:rsidR="000553A8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РАЦІЦКІ СЕЛЬСАВЕТ </w:t>
      </w:r>
    </w:p>
    <w:p w:rsidR="000553A8" w:rsidRDefault="000553A8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ЛАБНА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СІТКО Станіслаў Іванавіч, н. ў 1907, разам з палоннымі чырвонаармейцамі 24.7.1941 пагнаны ў бок г. Ліпска, расстраляны ў в. Гібы (Польшча).</w:t>
      </w:r>
    </w:p>
    <w:p w:rsidR="000553A8" w:rsidRDefault="000553A8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ПЕРСТУНЬ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 xml:space="preserve">ПУШКЕВІЧ Тадэвуш Андрэевіч, н. ў 1911, разам </w:t>
      </w:r>
      <w:r w:rsidR="000553A8">
        <w:rPr>
          <w:sz w:val="28"/>
          <w:szCs w:val="28"/>
        </w:rPr>
        <w:t>з</w:t>
      </w:r>
      <w:r w:rsidRPr="00AA5319">
        <w:rPr>
          <w:sz w:val="28"/>
          <w:szCs w:val="28"/>
        </w:rPr>
        <w:t xml:space="preserve"> палоннымі чырвонаармейцамі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24.7.1941</w:t>
      </w:r>
      <w:r w:rsidRPr="00AA5319">
        <w:rPr>
          <w:sz w:val="28"/>
          <w:szCs w:val="28"/>
        </w:rPr>
        <w:tab/>
        <w:t>пагнаны ў бок г. Ліпска, расстраляны ў в. Гібы (Пол</w:t>
      </w:r>
      <w:r w:rsidR="000553A8">
        <w:rPr>
          <w:sz w:val="28"/>
          <w:szCs w:val="28"/>
        </w:rPr>
        <w:t>ьш</w:t>
      </w:r>
      <w:r w:rsidRPr="00AA5319">
        <w:rPr>
          <w:sz w:val="28"/>
          <w:szCs w:val="28"/>
        </w:rPr>
        <w:t>ча).</w:t>
      </w: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СКРОБУЛЬ Браніслаў І</w:t>
      </w:r>
      <w:r w:rsidR="000553A8">
        <w:rPr>
          <w:sz w:val="28"/>
          <w:szCs w:val="28"/>
        </w:rPr>
        <w:t>о</w:t>
      </w:r>
      <w:r w:rsidRPr="00AA5319">
        <w:rPr>
          <w:sz w:val="28"/>
          <w:szCs w:val="28"/>
        </w:rPr>
        <w:t xml:space="preserve">сіфавіч, н. ў 1900, разам з </w:t>
      </w:r>
      <w:r w:rsidRPr="00AA5319">
        <w:rPr>
          <w:sz w:val="28"/>
          <w:szCs w:val="28"/>
        </w:rPr>
        <w:lastRenderedPageBreak/>
        <w:t>палоннымі чырвонаармейцамі</w:t>
      </w:r>
      <w:r w:rsidR="000553A8">
        <w:rPr>
          <w:sz w:val="28"/>
          <w:szCs w:val="28"/>
        </w:rPr>
        <w:t xml:space="preserve"> </w:t>
      </w:r>
      <w:r w:rsidRPr="00AA5319">
        <w:rPr>
          <w:sz w:val="28"/>
          <w:szCs w:val="28"/>
        </w:rPr>
        <w:t>24.7.1941</w:t>
      </w:r>
      <w:r w:rsidRPr="00AA5319">
        <w:rPr>
          <w:sz w:val="28"/>
          <w:szCs w:val="28"/>
        </w:rPr>
        <w:tab/>
        <w:t>пагнаны ў бок г. Ліпска, расстраляны ў в. Гібы (Польшча).</w:t>
      </w:r>
    </w:p>
    <w:p w:rsidR="000553A8" w:rsidRDefault="000553A8" w:rsidP="00AA5319">
      <w:pPr>
        <w:pStyle w:val="130"/>
        <w:ind w:firstLine="260"/>
        <w:jc w:val="both"/>
        <w:rPr>
          <w:sz w:val="28"/>
          <w:szCs w:val="28"/>
        </w:rPr>
      </w:pPr>
    </w:p>
    <w:p w:rsidR="00AA5319" w:rsidRPr="00AA5319" w:rsidRDefault="00AA5319" w:rsidP="00AA5319">
      <w:pPr>
        <w:pStyle w:val="130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ВЁСКА РАЦІЧЫ</w:t>
      </w:r>
    </w:p>
    <w:p w:rsidR="00AA5319" w:rsidRDefault="00AA5319" w:rsidP="00AA531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AA5319">
        <w:rPr>
          <w:sz w:val="28"/>
          <w:szCs w:val="28"/>
        </w:rPr>
        <w:t>ЗАНЕЎСКІ Баляслаў Іванавіч, н. ў 1909, расстраляны ў 1943 у Сувалкаўскім лесе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46420F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ПОЦК</w:t>
      </w:r>
      <w:r w:rsidR="0046420F">
        <w:rPr>
          <w:sz w:val="28"/>
          <w:szCs w:val="28"/>
        </w:rPr>
        <w:t>ІН</w:t>
      </w:r>
      <w:r w:rsidRPr="000C4CFE">
        <w:rPr>
          <w:sz w:val="28"/>
          <w:szCs w:val="28"/>
        </w:rPr>
        <w:t xml:space="preserve">СКІ ПАСЯЛКОВЫ САВЕТ 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АСОЧН</w:t>
      </w:r>
      <w:r w:rsidR="0046420F">
        <w:rPr>
          <w:sz w:val="28"/>
          <w:szCs w:val="28"/>
        </w:rPr>
        <w:t>І</w:t>
      </w:r>
      <w:r w:rsidRPr="000C4CFE">
        <w:rPr>
          <w:sz w:val="28"/>
          <w:szCs w:val="28"/>
        </w:rPr>
        <w:t>КІ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КРЫВІЦКІ Міхаіл Марцінавіч, н. ў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 xml:space="preserve">1900, </w:t>
      </w:r>
      <w:r w:rsidR="0046420F">
        <w:rPr>
          <w:sz w:val="28"/>
          <w:szCs w:val="28"/>
        </w:rPr>
        <w:t>з</w:t>
      </w:r>
      <w:r w:rsidRPr="000C4CFE">
        <w:rPr>
          <w:sz w:val="28"/>
          <w:szCs w:val="28"/>
        </w:rPr>
        <w:t>агінуў у 1944, пахаваны на могілках у г.п. Сапоцкін.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КРЫВІЦКІ Станіслаў Марцінавіч, н. ў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>1900</w:t>
      </w:r>
      <w:r w:rsidR="0046420F">
        <w:rPr>
          <w:sz w:val="28"/>
          <w:szCs w:val="28"/>
        </w:rPr>
        <w:t>,</w:t>
      </w:r>
      <w:r w:rsidRPr="000C4CFE">
        <w:rPr>
          <w:sz w:val="28"/>
          <w:szCs w:val="28"/>
        </w:rPr>
        <w:t xml:space="preserve"> загінуў у 1944, пахаваны на могілках у г.п. Сапоцкін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АСТАША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ЖУКОЎСКІ Генрых Станіс</w:t>
      </w:r>
      <w:r w:rsidR="0046420F">
        <w:rPr>
          <w:sz w:val="28"/>
          <w:szCs w:val="28"/>
        </w:rPr>
        <w:t>ла</w:t>
      </w:r>
      <w:r w:rsidRPr="000C4CFE">
        <w:rPr>
          <w:sz w:val="28"/>
          <w:szCs w:val="28"/>
        </w:rPr>
        <w:t>вавіч, н. ў 1926, у 1943 вывезены на прымусовыя работы ў Германію, далейшы лёс невядомы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БАЛЯНЕНТЫ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СІМОВІЧ Софія Іванаўна, загінула 22.6.1941 у час артабстрэлу, пахавана на могі</w:t>
      </w:r>
      <w:r w:rsidR="0046420F">
        <w:rPr>
          <w:sz w:val="28"/>
          <w:szCs w:val="28"/>
        </w:rPr>
        <w:t>л</w:t>
      </w:r>
      <w:r w:rsidRPr="000C4CFE">
        <w:rPr>
          <w:sz w:val="28"/>
          <w:szCs w:val="28"/>
        </w:rPr>
        <w:t>ках у г.п. Сапоцкін.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На могілках у г.п. Сапоцкін пахаваны таксама жыхары в. Баляненты, якія былі расстраляны 30.8.1942 за тое, што хавалі чырвонаармейца. Ахвярамі таго дня сталі: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СІМОВІЧ Браніслава Іванаўна, н. ў 1930.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СІМОВІЧ</w:t>
      </w:r>
      <w:r w:rsidRPr="000C4CFE">
        <w:rPr>
          <w:sz w:val="28"/>
          <w:szCs w:val="28"/>
        </w:rPr>
        <w:tab/>
        <w:t>Браніслаў</w:t>
      </w:r>
      <w:r w:rsidRPr="000C4CFE">
        <w:rPr>
          <w:sz w:val="28"/>
          <w:szCs w:val="28"/>
        </w:rPr>
        <w:tab/>
        <w:t>Іванавіч,</w:t>
      </w:r>
      <w:r w:rsidRPr="000C4CFE">
        <w:rPr>
          <w:sz w:val="28"/>
          <w:szCs w:val="28"/>
        </w:rPr>
        <w:tab/>
        <w:t>н.</w:t>
      </w:r>
      <w:r w:rsidRPr="000C4CFE">
        <w:rPr>
          <w:sz w:val="28"/>
          <w:szCs w:val="28"/>
        </w:rPr>
        <w:tab/>
        <w:t>ў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>1930.</w:t>
      </w:r>
    </w:p>
    <w:p w:rsidR="0046420F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 xml:space="preserve">САСІМОВІЧ Іван Іванавіч, н. ў 1925. 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СІМОВІЧ Іван Міхайлавіч.</w:t>
      </w:r>
    </w:p>
    <w:p w:rsidR="0046420F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 xml:space="preserve">САСІМОВІЧ Марыя Іванаўна, н. ў 1927. 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lastRenderedPageBreak/>
        <w:t>САСІМОВІЧ</w:t>
      </w:r>
      <w:r w:rsidRPr="000C4CFE">
        <w:rPr>
          <w:sz w:val="28"/>
          <w:szCs w:val="28"/>
        </w:rPr>
        <w:tab/>
        <w:t>Мечыслаў</w:t>
      </w:r>
      <w:r w:rsidRPr="000C4CFE">
        <w:rPr>
          <w:sz w:val="28"/>
          <w:szCs w:val="28"/>
        </w:rPr>
        <w:tab/>
        <w:t>Іванавіч,</w:t>
      </w:r>
      <w:r w:rsidRPr="000C4CFE">
        <w:rPr>
          <w:sz w:val="28"/>
          <w:szCs w:val="28"/>
        </w:rPr>
        <w:tab/>
        <w:t>н.</w:t>
      </w:r>
      <w:r w:rsidRPr="000C4CFE">
        <w:rPr>
          <w:sz w:val="28"/>
          <w:szCs w:val="28"/>
        </w:rPr>
        <w:tab/>
        <w:t>ў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>1938.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СІМОВІЧ</w:t>
      </w:r>
      <w:r w:rsidRPr="000C4CFE">
        <w:rPr>
          <w:sz w:val="28"/>
          <w:szCs w:val="28"/>
        </w:rPr>
        <w:tab/>
        <w:t>Станіслаў</w:t>
      </w:r>
      <w:r w:rsidRPr="000C4CFE">
        <w:rPr>
          <w:sz w:val="28"/>
          <w:szCs w:val="28"/>
        </w:rPr>
        <w:tab/>
        <w:t>Іванавіч,</w:t>
      </w:r>
      <w:r w:rsidRPr="000C4CFE">
        <w:rPr>
          <w:sz w:val="28"/>
          <w:szCs w:val="28"/>
        </w:rPr>
        <w:tab/>
        <w:t>н.</w:t>
      </w:r>
      <w:r w:rsidRPr="000C4CFE">
        <w:rPr>
          <w:sz w:val="28"/>
          <w:szCs w:val="28"/>
        </w:rPr>
        <w:tab/>
        <w:t>ў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>1935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ВАСІЛЕВІЧЫ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КУХТА Аляксандр Іосіфавіч, н. ў 1943, пахаваны на могілках у г.п. Сапоцкін.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ПРАТАСЕВІЧ Станіслаў Пятровіч, н. ў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>1900, расстраляны ў снежні 1943, пахаваны на могілках у г.п. Сапоцкін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ВУСЕНІКІ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 xml:space="preserve">РУСІН </w:t>
      </w:r>
      <w:r w:rsidR="0046420F">
        <w:rPr>
          <w:sz w:val="28"/>
          <w:szCs w:val="28"/>
        </w:rPr>
        <w:t>Ф</w:t>
      </w:r>
      <w:r w:rsidRPr="000C4CFE">
        <w:rPr>
          <w:sz w:val="28"/>
          <w:szCs w:val="28"/>
        </w:rPr>
        <w:t>ранц Пятровіч, н. ў 1911, працаваў на крухмальным</w:t>
      </w:r>
      <w:r w:rsidRPr="000C4CFE">
        <w:rPr>
          <w:sz w:val="28"/>
          <w:szCs w:val="28"/>
        </w:rPr>
        <w:tab/>
        <w:t>заводзе ў</w:t>
      </w:r>
      <w:r w:rsidRPr="000C4CFE">
        <w:rPr>
          <w:sz w:val="28"/>
          <w:szCs w:val="28"/>
        </w:rPr>
        <w:tab/>
        <w:t>в.</w:t>
      </w:r>
      <w:r w:rsidR="0046420F">
        <w:rPr>
          <w:sz w:val="28"/>
          <w:szCs w:val="28"/>
        </w:rPr>
        <w:t xml:space="preserve"> </w:t>
      </w:r>
      <w:r w:rsidRPr="000C4CFE">
        <w:rPr>
          <w:sz w:val="28"/>
          <w:szCs w:val="28"/>
        </w:rPr>
        <w:t>Радзівілкі, 25.6.1941 зняволены ў лагер для ваеннапалонных, далейшы лёс невядомы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ГАЛАВЕНЧЫЦЫ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САДКОЎСКІ Браніслаў Іосіфавіч, н. ў 1911, загінуў у 1941 у роднай вёсцы, пахаваны на могілках у г.п. Сапоцкін.</w:t>
      </w:r>
    </w:p>
    <w:p w:rsidR="0046420F" w:rsidRDefault="0046420F" w:rsidP="000C4CFE">
      <w:pPr>
        <w:pStyle w:val="130"/>
        <w:ind w:firstLine="260"/>
        <w:jc w:val="both"/>
        <w:rPr>
          <w:sz w:val="28"/>
          <w:szCs w:val="28"/>
        </w:rPr>
      </w:pP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ЁСКА ГАЛЫНКА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АКУРОЎСКІ Іван Францавіч, н. ў 1912, у 1943 за сувязь з партызанамі зняволены ў канцлагер каля Гданьска, далейшы лёс невядомы,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АКУЦЭВІЧ Станіслаў Антонавіч, н. ў 1925, у 1941 вывезены на прымусовыя работы ва Усходнюю Прусію, далейшы лёс невядомы</w:t>
      </w:r>
      <w:r w:rsidR="00BE0107">
        <w:rPr>
          <w:sz w:val="28"/>
          <w:szCs w:val="28"/>
        </w:rPr>
        <w:t>.</w:t>
      </w:r>
    </w:p>
    <w:p w:rsidR="000C4CFE" w:rsidRPr="000C4CFE" w:rsidRDefault="000C4CFE" w:rsidP="000C4CFE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БАГЕНСКІ Браніслаў Іосіфавіч, н. ў 1910, расс</w:t>
      </w:r>
      <w:r w:rsidR="00BE0107">
        <w:rPr>
          <w:sz w:val="28"/>
          <w:szCs w:val="28"/>
        </w:rPr>
        <w:t>траляны ў 1943, пахаваны на вяс</w:t>
      </w:r>
      <w:r w:rsidRPr="000C4CFE">
        <w:rPr>
          <w:sz w:val="28"/>
          <w:szCs w:val="28"/>
        </w:rPr>
        <w:t>ковых могілках.</w:t>
      </w:r>
    </w:p>
    <w:p w:rsidR="0074036F" w:rsidRPr="0074036F" w:rsidRDefault="000C4CFE" w:rsidP="0074036F">
      <w:pPr>
        <w:pStyle w:val="130"/>
        <w:ind w:firstLine="260"/>
        <w:jc w:val="both"/>
        <w:rPr>
          <w:sz w:val="28"/>
          <w:szCs w:val="28"/>
        </w:rPr>
      </w:pPr>
      <w:r w:rsidRPr="000C4CFE">
        <w:rPr>
          <w:sz w:val="28"/>
          <w:szCs w:val="28"/>
        </w:rPr>
        <w:t>ВЫСОЦКІ Сігізмунд Іосіфавіч, н. ў</w:t>
      </w:r>
      <w:r w:rsidR="0074036F">
        <w:rPr>
          <w:sz w:val="28"/>
          <w:szCs w:val="28"/>
        </w:rPr>
        <w:t xml:space="preserve"> </w:t>
      </w:r>
      <w:r w:rsidR="0074036F" w:rsidRPr="0074036F">
        <w:rPr>
          <w:sz w:val="28"/>
          <w:szCs w:val="28"/>
        </w:rPr>
        <w:t xml:space="preserve">1910, у 1943 за </w:t>
      </w:r>
      <w:r w:rsidR="0074036F" w:rsidRPr="0074036F">
        <w:rPr>
          <w:sz w:val="28"/>
          <w:szCs w:val="28"/>
        </w:rPr>
        <w:lastRenderedPageBreak/>
        <w:t>сувязь з партызанамі зняволе</w:t>
      </w:r>
      <w:r w:rsidR="00BE0107">
        <w:rPr>
          <w:sz w:val="28"/>
          <w:szCs w:val="28"/>
        </w:rPr>
        <w:t>ны ў кан</w:t>
      </w:r>
      <w:r w:rsidR="0074036F" w:rsidRPr="0074036F">
        <w:rPr>
          <w:sz w:val="28"/>
          <w:szCs w:val="28"/>
        </w:rPr>
        <w:t>цлагер ва Усходня</w:t>
      </w:r>
      <w:r w:rsidR="00BE0107">
        <w:rPr>
          <w:sz w:val="28"/>
          <w:szCs w:val="28"/>
        </w:rPr>
        <w:t>й</w:t>
      </w:r>
      <w:r w:rsidR="0074036F" w:rsidRPr="0074036F">
        <w:rPr>
          <w:sz w:val="28"/>
          <w:szCs w:val="28"/>
        </w:rPr>
        <w:t xml:space="preserve"> Прусіі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КАЛІНОЎСКІ Браніслаў Іосіфавіч, н. ў 1910, загінуў у чэрвені 1941 у час бамбёжкі, пахаваны на вясковых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КАСЦЮШКА Тадэвуш Іванавіч, н. ў 1910, за сувязь </w:t>
      </w:r>
      <w:r w:rsidR="00BE0107">
        <w:rPr>
          <w:sz w:val="28"/>
          <w:szCs w:val="28"/>
        </w:rPr>
        <w:t>з</w:t>
      </w:r>
      <w:r w:rsidRPr="0074036F">
        <w:rPr>
          <w:sz w:val="28"/>
          <w:szCs w:val="28"/>
        </w:rPr>
        <w:t xml:space="preserve"> партызанамі зняволены ў канцлагер каля Гданьска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МІК Іван Войцехавіч, н. ў 1913, у 1943 за сувязь з партызанамі зняволены ў канцлагер ка</w:t>
      </w:r>
      <w:r w:rsidR="00BE0107">
        <w:rPr>
          <w:sz w:val="28"/>
          <w:szCs w:val="28"/>
        </w:rPr>
        <w:t>л</w:t>
      </w:r>
      <w:r w:rsidRPr="0074036F">
        <w:rPr>
          <w:sz w:val="28"/>
          <w:szCs w:val="28"/>
        </w:rPr>
        <w:t>я Гданьска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РАЙКОЎСКІ Іосіф Баляслававіч, н. ў 1905, расстраляны 22.6.1941, пахаваны на вясковых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РАЙКОЎСКІ Станіслаў Баляслававіч, н. ў 1925, вучыўся ў г. Гродна ў рамесным вучы</w:t>
      </w:r>
      <w:r w:rsidR="00BE0107">
        <w:rPr>
          <w:sz w:val="28"/>
          <w:szCs w:val="28"/>
        </w:rPr>
        <w:t>л</w:t>
      </w:r>
      <w:r w:rsidRPr="0074036F">
        <w:rPr>
          <w:sz w:val="28"/>
          <w:szCs w:val="28"/>
        </w:rPr>
        <w:t xml:space="preserve">ішчы, у верасні 1941 вывезены на прымусовыя работы ва Усходнюю Прусію, далейшы лёс </w:t>
      </w:r>
      <w:r w:rsidR="00BE0107">
        <w:rPr>
          <w:sz w:val="28"/>
          <w:szCs w:val="28"/>
        </w:rPr>
        <w:t>невядомы</w:t>
      </w:r>
      <w:r w:rsidRPr="0074036F">
        <w:rPr>
          <w:sz w:val="28"/>
          <w:szCs w:val="28"/>
        </w:rPr>
        <w:t>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САКАЛОЎСКІ Іосіф Іванавіч, н. ў 1900, у 1943 за сувязь з партызанамі зняволены ў канцлагер каля Гданьска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ЭКСТАРОВІЧ Іван Іосіфавіч, н. ў 1926, у 1942 вывезены на прымусовыя работы ў Германію, далейшы лёс невядомы.</w:t>
      </w:r>
    </w:p>
    <w:p w:rsidR="00BE0107" w:rsidRDefault="00BE0107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ДОРГУНЬ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ЯНУШ Іван Іос</w:t>
      </w:r>
      <w:r w:rsidR="00BE0107">
        <w:rPr>
          <w:sz w:val="28"/>
          <w:szCs w:val="28"/>
        </w:rPr>
        <w:t>і</w:t>
      </w:r>
      <w:r w:rsidRPr="0074036F">
        <w:rPr>
          <w:sz w:val="28"/>
          <w:szCs w:val="28"/>
        </w:rPr>
        <w:t xml:space="preserve">фавіч, н. ў 1916, </w:t>
      </w:r>
      <w:r w:rsidR="00BE0107">
        <w:rPr>
          <w:sz w:val="28"/>
          <w:szCs w:val="28"/>
        </w:rPr>
        <w:t>з</w:t>
      </w:r>
      <w:r w:rsidRPr="0074036F">
        <w:rPr>
          <w:sz w:val="28"/>
          <w:szCs w:val="28"/>
        </w:rPr>
        <w:t>агінуў у жніўні 1941, пахаваны на могілках у г.п. Сапоцкін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У пачатку Вялікай Айчыннай вайны ад першых бомб і снарадаў загінула 13 жыхароў в. Доргунь. Гэта: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АЛ</w:t>
      </w:r>
      <w:r w:rsidR="00BE0107">
        <w:rPr>
          <w:sz w:val="28"/>
          <w:szCs w:val="28"/>
        </w:rPr>
        <w:t>Е</w:t>
      </w:r>
      <w:r w:rsidRPr="0074036F">
        <w:rPr>
          <w:sz w:val="28"/>
          <w:szCs w:val="28"/>
        </w:rPr>
        <w:t>ШЧЫКІ, сям'я з трох чалавек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ДУХНОЎСКІЯ, сям'я з трох чалавек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lastRenderedPageBreak/>
        <w:t>ЗАРЭЦКІ Пётр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ЗМІТРО</w:t>
      </w:r>
      <w:r w:rsidR="00BE0107">
        <w:rPr>
          <w:sz w:val="28"/>
          <w:szCs w:val="28"/>
        </w:rPr>
        <w:t>В</w:t>
      </w:r>
      <w:r w:rsidRPr="0074036F">
        <w:rPr>
          <w:sz w:val="28"/>
          <w:szCs w:val="28"/>
        </w:rPr>
        <w:t>ІЧ Кароль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СЛІМКА Юзэфа Адамаўна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Прозвішчы чатырох загінуўшьіх невядомы.</w:t>
      </w:r>
    </w:p>
    <w:p w:rsidR="00BE0107" w:rsidRDefault="00BE0107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КАЛЕТЫ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АЛЬШЭЎСКІ Геранім Іосіфавіч, н. ў 1928, працаваў у лясніцтве, загінуў у 1944, пахаваны ў в. Мікашоўка</w:t>
      </w:r>
      <w:r w:rsidR="00E46D6F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(Польшча)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ІЛЬЧЫНСКІ Антон Віктаравіч, н. ў 1900, працаваў настаўнікам, забіты ў 1941, пахаваны ў роднай вёсц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ЫДРА Раман Уладзіс</w:t>
      </w:r>
      <w:r w:rsidR="00E46D6F">
        <w:rPr>
          <w:sz w:val="28"/>
          <w:szCs w:val="28"/>
        </w:rPr>
        <w:t>л</w:t>
      </w:r>
      <w:r w:rsidRPr="0074036F">
        <w:rPr>
          <w:sz w:val="28"/>
          <w:szCs w:val="28"/>
        </w:rPr>
        <w:t>ававіч, н. ў 1928, працаваў у лясніцтве,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КАМІНСКІ Вітольд Баляслававіч, н. ў 1928, працаваў у лясніцтве, загінуў у 1943, пахаваны ў в. Мікашоўка (Полыпча)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ПЯЛБЦКІ Вітольд, н. ў 1918, каманд</w:t>
      </w:r>
      <w:r w:rsidR="00E46D6F">
        <w:rPr>
          <w:sz w:val="28"/>
          <w:szCs w:val="28"/>
        </w:rPr>
        <w:t>з</w:t>
      </w:r>
      <w:r w:rsidRPr="0074036F">
        <w:rPr>
          <w:sz w:val="28"/>
          <w:szCs w:val="28"/>
        </w:rPr>
        <w:t>ір польскага партызанскага атрада, загінуў у 1943, пахаваны ў в. Мікашоўка (Польшча).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НАВАСЁЛКІ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ЛУКУЦЬ Іосіф Якуба</w:t>
      </w:r>
      <w:r w:rsidR="00E46D6F">
        <w:rPr>
          <w:sz w:val="28"/>
          <w:szCs w:val="28"/>
        </w:rPr>
        <w:t>в</w:t>
      </w:r>
      <w:r w:rsidRPr="0074036F">
        <w:rPr>
          <w:sz w:val="28"/>
          <w:szCs w:val="28"/>
        </w:rPr>
        <w:t>іч, н. ў 1898, загінуў у 1941, пахаваны на могілках у г.п. Сапоцкін.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</w:t>
      </w:r>
      <w:r w:rsidR="00E46D6F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НОВІКІ</w:t>
      </w:r>
    </w:p>
    <w:p w:rsidR="00AA5319" w:rsidRDefault="0074036F" w:rsidP="0074036F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ЛУКУЦЬ Станіслаў Іванавіч, н. ў 1900, </w:t>
      </w:r>
      <w:r w:rsidR="00E46D6F">
        <w:rPr>
          <w:sz w:val="28"/>
          <w:szCs w:val="28"/>
        </w:rPr>
        <w:t xml:space="preserve">загінуў </w:t>
      </w:r>
      <w:r w:rsidRPr="0074036F">
        <w:rPr>
          <w:sz w:val="28"/>
          <w:szCs w:val="28"/>
        </w:rPr>
        <w:t>у 1943 зняволены ў канцлагер каля Гданьска, далейшы лёс невядомы.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 ПЯСЧАНЫ</w:t>
      </w:r>
    </w:p>
    <w:p w:rsidR="0074036F" w:rsidRPr="007403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74036F" w:rsidRPr="0074036F">
        <w:rPr>
          <w:sz w:val="28"/>
          <w:szCs w:val="28"/>
        </w:rPr>
        <w:t>МАНЧУК Пё</w:t>
      </w:r>
      <w:r>
        <w:rPr>
          <w:sz w:val="28"/>
          <w:szCs w:val="28"/>
        </w:rPr>
        <w:t>т</w:t>
      </w:r>
      <w:r w:rsidR="0074036F" w:rsidRPr="0074036F">
        <w:rPr>
          <w:sz w:val="28"/>
          <w:szCs w:val="28"/>
        </w:rPr>
        <w:t xml:space="preserve">р Вікенцьевіч, н. ў 1899, </w:t>
      </w:r>
      <w:r>
        <w:rPr>
          <w:sz w:val="28"/>
          <w:szCs w:val="28"/>
        </w:rPr>
        <w:t xml:space="preserve">загінуў </w:t>
      </w:r>
      <w:r w:rsidR="0074036F" w:rsidRPr="0074036F">
        <w:rPr>
          <w:sz w:val="28"/>
          <w:szCs w:val="28"/>
        </w:rPr>
        <w:t>у 1941, пахаваны на могілках у г.п.</w:t>
      </w:r>
      <w:r>
        <w:rPr>
          <w:sz w:val="28"/>
          <w:szCs w:val="28"/>
        </w:rPr>
        <w:t xml:space="preserve"> Сапоцкін.</w:t>
      </w:r>
      <w:r w:rsidR="0074036F" w:rsidRPr="0074036F">
        <w:rPr>
          <w:sz w:val="28"/>
          <w:szCs w:val="28"/>
        </w:rPr>
        <w:tab/>
        <w:t>г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E46D6F" w:rsidP="0074036F">
      <w:pPr>
        <w:pStyle w:val="130"/>
        <w:ind w:firstLine="260"/>
        <w:jc w:val="both"/>
        <w:rPr>
          <w:sz w:val="28"/>
          <w:szCs w:val="28"/>
        </w:rPr>
      </w:pPr>
      <w:r w:rsidRPr="00E46D6F">
        <w:rPr>
          <w:sz w:val="28"/>
          <w:szCs w:val="28"/>
        </w:rPr>
        <w:t xml:space="preserve">ВЁСКА </w:t>
      </w:r>
      <w:r w:rsidR="0074036F" w:rsidRPr="0074036F">
        <w:rPr>
          <w:sz w:val="28"/>
          <w:szCs w:val="28"/>
        </w:rPr>
        <w:t>РАДЗІВІЛКІ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Я</w:t>
      </w:r>
      <w:r w:rsidR="0074036F" w:rsidRPr="0074036F">
        <w:rPr>
          <w:sz w:val="28"/>
          <w:szCs w:val="28"/>
        </w:rPr>
        <w:t>НКОЎСКІ Фелікс Вікенцьевіч, праца</w:t>
      </w:r>
      <w:r>
        <w:rPr>
          <w:sz w:val="28"/>
          <w:szCs w:val="28"/>
        </w:rPr>
        <w:t>ваў у г.</w:t>
      </w:r>
      <w:r w:rsidR="0074036F" w:rsidRPr="0074036F">
        <w:rPr>
          <w:sz w:val="28"/>
          <w:szCs w:val="28"/>
        </w:rPr>
        <w:t xml:space="preserve"> Гродна, у красавіку 1942 зняволены ў </w:t>
      </w:r>
      <w:r>
        <w:rPr>
          <w:sz w:val="28"/>
          <w:szCs w:val="28"/>
        </w:rPr>
        <w:t xml:space="preserve">турму </w:t>
      </w:r>
      <w:r w:rsidR="0074036F" w:rsidRPr="0074036F">
        <w:rPr>
          <w:sz w:val="28"/>
          <w:szCs w:val="28"/>
        </w:rPr>
        <w:t xml:space="preserve">г. Гродна, далейшы лёс невядомы. 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74036F" w:rsidRPr="0074036F">
        <w:rPr>
          <w:sz w:val="28"/>
          <w:szCs w:val="28"/>
        </w:rPr>
        <w:t>КАР Іван Іванавіч, н. ў 1911, праца</w:t>
      </w:r>
      <w:r>
        <w:rPr>
          <w:sz w:val="28"/>
          <w:szCs w:val="28"/>
        </w:rPr>
        <w:t>ваў</w:t>
      </w:r>
      <w:r w:rsidR="0074036F" w:rsidRPr="0074036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74036F" w:rsidRPr="0074036F">
        <w:rPr>
          <w:sz w:val="28"/>
          <w:szCs w:val="28"/>
        </w:rPr>
        <w:t>а крухмальным заводзе, у 1943 схопле</w:t>
      </w:r>
      <w:r>
        <w:rPr>
          <w:sz w:val="28"/>
          <w:szCs w:val="28"/>
        </w:rPr>
        <w:t>ны</w:t>
      </w:r>
      <w:r w:rsidR="0074036F" w:rsidRPr="0074036F">
        <w:rPr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 w:rsidR="0074036F" w:rsidRPr="0074036F">
        <w:rPr>
          <w:sz w:val="28"/>
          <w:szCs w:val="28"/>
        </w:rPr>
        <w:t xml:space="preserve">шыстамі, далёйшы лёс невядомы. </w:t>
      </w:r>
    </w:p>
    <w:p w:rsidR="0074036F" w:rsidRPr="007403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А</w:t>
      </w:r>
      <w:r w:rsidR="0074036F" w:rsidRPr="0074036F">
        <w:rPr>
          <w:sz w:val="28"/>
          <w:szCs w:val="28"/>
        </w:rPr>
        <w:t xml:space="preserve">ДЗІВІЛКА Іван Вікенцьевіч, н. ў </w:t>
      </w:r>
      <w:r>
        <w:rPr>
          <w:sz w:val="28"/>
          <w:szCs w:val="28"/>
        </w:rPr>
        <w:t>190</w:t>
      </w:r>
      <w:r w:rsidR="0074036F" w:rsidRPr="0074036F">
        <w:rPr>
          <w:sz w:val="28"/>
          <w:szCs w:val="28"/>
        </w:rPr>
        <w:t xml:space="preserve">8, </w:t>
      </w:r>
      <w:r>
        <w:rPr>
          <w:sz w:val="28"/>
          <w:szCs w:val="28"/>
        </w:rPr>
        <w:t>п</w:t>
      </w:r>
      <w:r w:rsidR="0074036F" w:rsidRPr="0074036F">
        <w:rPr>
          <w:sz w:val="28"/>
          <w:szCs w:val="28"/>
        </w:rPr>
        <w:t xml:space="preserve">рацаваў шафёрам, забіты 22.6.1941 у в. </w:t>
      </w:r>
      <w:r>
        <w:rPr>
          <w:sz w:val="28"/>
          <w:szCs w:val="28"/>
        </w:rPr>
        <w:t>Галы</w:t>
      </w:r>
      <w:r w:rsidR="0074036F" w:rsidRPr="0074036F">
        <w:rPr>
          <w:sz w:val="28"/>
          <w:szCs w:val="28"/>
        </w:rPr>
        <w:t>нка, там і пахаваны на могілках.</w:t>
      </w:r>
    </w:p>
    <w:p w:rsidR="0074036F" w:rsidRPr="007403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="0074036F" w:rsidRPr="0074036F">
        <w:rPr>
          <w:sz w:val="28"/>
          <w:szCs w:val="28"/>
        </w:rPr>
        <w:t xml:space="preserve">ЖКА Станіслаў Марцінавіч, н. ў 1905, </w:t>
      </w:r>
      <w:r>
        <w:rPr>
          <w:sz w:val="28"/>
          <w:szCs w:val="28"/>
        </w:rPr>
        <w:t>у 1</w:t>
      </w:r>
      <w:r w:rsidR="0074036F" w:rsidRPr="0074036F">
        <w:rPr>
          <w:sz w:val="28"/>
          <w:szCs w:val="28"/>
        </w:rPr>
        <w:t>943 схоплены як заложнік за забітага фа</w:t>
      </w:r>
      <w:r>
        <w:rPr>
          <w:sz w:val="28"/>
          <w:szCs w:val="28"/>
        </w:rPr>
        <w:t>шыст</w:t>
      </w:r>
      <w:r w:rsidR="0074036F" w:rsidRPr="0074036F">
        <w:rPr>
          <w:sz w:val="28"/>
          <w:szCs w:val="28"/>
        </w:rPr>
        <w:t>а, далейшы лёс невядомы.</w:t>
      </w:r>
    </w:p>
    <w:p w:rsidR="00E46D6F" w:rsidRDefault="00E46D6F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E46D6F" w:rsidP="0074036F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ГА</w:t>
      </w:r>
      <w:r w:rsidR="0074036F" w:rsidRPr="0074036F">
        <w:rPr>
          <w:sz w:val="28"/>
          <w:szCs w:val="28"/>
        </w:rPr>
        <w:t>РАДСКІ ПАСЁЛАК САПОЦКІН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АНІШЧЫК Ян Іосіфавіч, н. ў 1905, </w:t>
      </w:r>
      <w:r w:rsidR="00E46D6F">
        <w:rPr>
          <w:sz w:val="28"/>
          <w:szCs w:val="28"/>
        </w:rPr>
        <w:t>загін</w:t>
      </w:r>
      <w:r w:rsidRPr="0074036F">
        <w:rPr>
          <w:sz w:val="28"/>
          <w:szCs w:val="28"/>
        </w:rPr>
        <w:t xml:space="preserve">уў 15.6.1944 у час масавага расстрэлу </w:t>
      </w:r>
      <w:r w:rsidR="00E46D6F">
        <w:rPr>
          <w:sz w:val="28"/>
          <w:szCs w:val="28"/>
        </w:rPr>
        <w:t>жых</w:t>
      </w:r>
      <w:r w:rsidRPr="0074036F">
        <w:rPr>
          <w:sz w:val="28"/>
          <w:szCs w:val="28"/>
        </w:rPr>
        <w:t>ароў пасёлка каля школы, пахаваны на</w:t>
      </w:r>
      <w:r w:rsidR="00E46D6F">
        <w:rPr>
          <w:sz w:val="28"/>
          <w:szCs w:val="28"/>
        </w:rPr>
        <w:t xml:space="preserve">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АШМЯН Станіслаў Міхайлавіч, н. ў</w:t>
      </w:r>
      <w:r w:rsidR="00E46D6F">
        <w:rPr>
          <w:sz w:val="28"/>
          <w:szCs w:val="28"/>
        </w:rPr>
        <w:t xml:space="preserve"> 1898, </w:t>
      </w:r>
      <w:r w:rsidRPr="0074036F">
        <w:rPr>
          <w:sz w:val="28"/>
          <w:szCs w:val="28"/>
        </w:rPr>
        <w:t>загінуў у чэрвені 1944, пахаваны на</w:t>
      </w:r>
      <w:r w:rsidR="00E46D6F">
        <w:rPr>
          <w:sz w:val="28"/>
          <w:szCs w:val="28"/>
        </w:rPr>
        <w:t xml:space="preserve">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ВАЛАДЗЬКО Серафім Піліпавіч, н. ў </w:t>
      </w:r>
      <w:r w:rsidR="00E46D6F">
        <w:rPr>
          <w:sz w:val="28"/>
          <w:szCs w:val="28"/>
        </w:rPr>
        <w:t>190</w:t>
      </w:r>
      <w:r w:rsidRPr="0074036F">
        <w:rPr>
          <w:sz w:val="28"/>
          <w:szCs w:val="28"/>
        </w:rPr>
        <w:t>4, старшыня Сапоцкінскага пассавета, лёс</w:t>
      </w:r>
      <w:r w:rsidR="00E46D6F">
        <w:rPr>
          <w:sz w:val="28"/>
          <w:szCs w:val="28"/>
        </w:rPr>
        <w:t xml:space="preserve">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ВІТЧЫК, загінуў 15.6.1944 у час масавага </w:t>
      </w:r>
      <w:r w:rsidR="00E46D6F">
        <w:rPr>
          <w:sz w:val="28"/>
          <w:szCs w:val="28"/>
        </w:rPr>
        <w:t>расс</w:t>
      </w:r>
      <w:r w:rsidRPr="0074036F">
        <w:rPr>
          <w:sz w:val="28"/>
          <w:szCs w:val="28"/>
        </w:rPr>
        <w:t>трэлу жыхароў пасёлка каля школы, па</w:t>
      </w:r>
      <w:r w:rsidR="00E46D6F">
        <w:rPr>
          <w:sz w:val="28"/>
          <w:szCs w:val="28"/>
        </w:rPr>
        <w:t>хав</w:t>
      </w:r>
      <w:r w:rsidRPr="0074036F">
        <w:rPr>
          <w:sz w:val="28"/>
          <w:szCs w:val="28"/>
        </w:rPr>
        <w:t>аны на мо</w:t>
      </w:r>
      <w:r w:rsidR="00E46D6F">
        <w:rPr>
          <w:sz w:val="28"/>
          <w:szCs w:val="28"/>
        </w:rPr>
        <w:t>г</w:t>
      </w:r>
      <w:r w:rsidRPr="0074036F">
        <w:rPr>
          <w:sz w:val="28"/>
          <w:szCs w:val="28"/>
        </w:rPr>
        <w:t>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ГАЛАВАЧ Вітольд Стан</w:t>
      </w:r>
      <w:r w:rsidR="00E46D6F">
        <w:rPr>
          <w:sz w:val="28"/>
          <w:szCs w:val="28"/>
        </w:rPr>
        <w:t>і</w:t>
      </w:r>
      <w:r w:rsidRPr="0074036F">
        <w:rPr>
          <w:sz w:val="28"/>
          <w:szCs w:val="28"/>
        </w:rPr>
        <w:t xml:space="preserve">слававіч, н. ў </w:t>
      </w:r>
      <w:r w:rsidR="00E46D6F">
        <w:rPr>
          <w:sz w:val="28"/>
          <w:szCs w:val="28"/>
        </w:rPr>
        <w:t>1940</w:t>
      </w:r>
      <w:r w:rsidRPr="0074036F">
        <w:rPr>
          <w:sz w:val="28"/>
          <w:szCs w:val="28"/>
        </w:rPr>
        <w:t>, загінуў 15.6.1944 у час масавага рас</w:t>
      </w:r>
      <w:r w:rsidR="00E46D6F">
        <w:rPr>
          <w:sz w:val="28"/>
          <w:szCs w:val="28"/>
        </w:rPr>
        <w:t>стр</w:t>
      </w:r>
      <w:r w:rsidRPr="0074036F">
        <w:rPr>
          <w:sz w:val="28"/>
          <w:szCs w:val="28"/>
        </w:rPr>
        <w:t>элу жыхароў пасёлка каля школы, паха</w:t>
      </w:r>
      <w:r w:rsidR="00E46D6F">
        <w:rPr>
          <w:sz w:val="28"/>
          <w:szCs w:val="28"/>
        </w:rPr>
        <w:t>ван</w:t>
      </w:r>
      <w:r w:rsidRPr="0074036F">
        <w:rPr>
          <w:sz w:val="28"/>
          <w:szCs w:val="28"/>
        </w:rPr>
        <w:t>ы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ГЕДА Іосіф Іосіфавіч, зняволены ў канц</w:t>
      </w:r>
      <w:r w:rsidR="00E46D6F">
        <w:rPr>
          <w:sz w:val="28"/>
          <w:szCs w:val="28"/>
        </w:rPr>
        <w:t>лаг</w:t>
      </w:r>
      <w:r w:rsidRPr="0074036F">
        <w:rPr>
          <w:sz w:val="28"/>
          <w:szCs w:val="28"/>
        </w:rPr>
        <w:t>ер Асвенцім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ГЕДА Марцін Адольфавіч, н. ў 1901, зня</w:t>
      </w:r>
      <w:r w:rsidR="00E46D6F">
        <w:rPr>
          <w:sz w:val="28"/>
          <w:szCs w:val="28"/>
        </w:rPr>
        <w:t>вол</w:t>
      </w:r>
      <w:r w:rsidRPr="0074036F">
        <w:rPr>
          <w:sz w:val="28"/>
          <w:szCs w:val="28"/>
        </w:rPr>
        <w:t xml:space="preserve">ены ў </w:t>
      </w:r>
      <w:r w:rsidRPr="0074036F">
        <w:rPr>
          <w:sz w:val="28"/>
          <w:szCs w:val="28"/>
        </w:rPr>
        <w:lastRenderedPageBreak/>
        <w:t>канцлагер Асвенцім, далейшы лёс 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ГРАЕЎСКІ Іосіф Іосіфавіч, н. ў 1922, </w:t>
      </w:r>
      <w:r w:rsidR="00E46D6F">
        <w:rPr>
          <w:sz w:val="28"/>
          <w:szCs w:val="28"/>
        </w:rPr>
        <w:t>п</w:t>
      </w:r>
      <w:r w:rsidRPr="0074036F">
        <w:rPr>
          <w:sz w:val="28"/>
          <w:szCs w:val="28"/>
        </w:rPr>
        <w:t>рацаваў дзесятнікам на будаўніцтве, зняво</w:t>
      </w:r>
      <w:r w:rsidR="00E46D6F">
        <w:rPr>
          <w:sz w:val="28"/>
          <w:szCs w:val="28"/>
        </w:rPr>
        <w:t>лены</w:t>
      </w:r>
      <w:r w:rsidRPr="0074036F">
        <w:rPr>
          <w:sz w:val="28"/>
          <w:szCs w:val="28"/>
        </w:rPr>
        <w:t xml:space="preserve"> ў канцлагер Майданак, далейшы лёс </w:t>
      </w:r>
      <w:r w:rsidR="00E46D6F">
        <w:rPr>
          <w:sz w:val="28"/>
          <w:szCs w:val="28"/>
        </w:rPr>
        <w:t>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ЗАЙКА Станіслаў Іосіфавіч, н</w:t>
      </w:r>
      <w:r w:rsidR="00E46D6F">
        <w:rPr>
          <w:sz w:val="28"/>
          <w:szCs w:val="28"/>
        </w:rPr>
        <w:t>.</w:t>
      </w:r>
      <w:r w:rsidRPr="0074036F">
        <w:rPr>
          <w:sz w:val="28"/>
          <w:szCs w:val="28"/>
        </w:rPr>
        <w:t xml:space="preserve"> ў 1904, </w:t>
      </w:r>
      <w:r w:rsidR="00E46D6F">
        <w:rPr>
          <w:sz w:val="28"/>
          <w:szCs w:val="28"/>
        </w:rPr>
        <w:t>за</w:t>
      </w:r>
      <w:r w:rsidRPr="0074036F">
        <w:rPr>
          <w:sz w:val="28"/>
          <w:szCs w:val="28"/>
        </w:rPr>
        <w:t xml:space="preserve">гінуў 15.6.1944 у час масавага расстрэлу </w:t>
      </w:r>
      <w:r w:rsidR="00E46D6F">
        <w:rPr>
          <w:sz w:val="28"/>
          <w:szCs w:val="28"/>
        </w:rPr>
        <w:t>жы</w:t>
      </w:r>
      <w:r w:rsidRPr="0074036F">
        <w:rPr>
          <w:sz w:val="28"/>
          <w:szCs w:val="28"/>
        </w:rPr>
        <w:t xml:space="preserve">хароў пасёлка каля школы, </w:t>
      </w:r>
      <w:r w:rsidR="00E46D6F">
        <w:rPr>
          <w:sz w:val="28"/>
          <w:szCs w:val="28"/>
        </w:rPr>
        <w:t>паха</w:t>
      </w:r>
      <w:r w:rsidRPr="0074036F">
        <w:rPr>
          <w:sz w:val="28"/>
          <w:szCs w:val="28"/>
        </w:rPr>
        <w:t xml:space="preserve">ваны на </w:t>
      </w:r>
      <w:r w:rsidR="00E46D6F">
        <w:rPr>
          <w:sz w:val="28"/>
          <w:szCs w:val="28"/>
        </w:rPr>
        <w:t>м</w:t>
      </w:r>
      <w:r w:rsidRPr="0074036F">
        <w:rPr>
          <w:sz w:val="28"/>
          <w:szCs w:val="28"/>
        </w:rPr>
        <w:t>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КАВАЛЕ</w:t>
      </w:r>
      <w:r w:rsidR="00D90401">
        <w:rPr>
          <w:sz w:val="28"/>
          <w:szCs w:val="28"/>
        </w:rPr>
        <w:t>ЎСКІ Антон Валянцінавіч, н. ў 1</w:t>
      </w:r>
      <w:r w:rsidRPr="0074036F">
        <w:rPr>
          <w:sz w:val="28"/>
          <w:szCs w:val="28"/>
        </w:rPr>
        <w:t xml:space="preserve">900, працаваў сплаўшчыкам лесу, загінуў </w:t>
      </w:r>
      <w:r w:rsidR="00D90401">
        <w:rPr>
          <w:sz w:val="28"/>
          <w:szCs w:val="28"/>
        </w:rPr>
        <w:t>2</w:t>
      </w:r>
      <w:r w:rsidRPr="0074036F">
        <w:rPr>
          <w:sz w:val="28"/>
          <w:szCs w:val="28"/>
        </w:rPr>
        <w:t>3.6.1941, пахаваны на могілках.</w:t>
      </w:r>
      <w:r w:rsidRPr="0074036F">
        <w:rPr>
          <w:sz w:val="28"/>
          <w:szCs w:val="28"/>
        </w:rPr>
        <w:tab/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ЛЕВАНДО</w:t>
      </w:r>
      <w:r w:rsidR="00D90401">
        <w:rPr>
          <w:sz w:val="28"/>
          <w:szCs w:val="28"/>
        </w:rPr>
        <w:t>ЎСКІ Баляслаў Іванавіч, н. ў 1</w:t>
      </w:r>
      <w:r w:rsidRPr="0074036F">
        <w:rPr>
          <w:sz w:val="28"/>
          <w:szCs w:val="28"/>
        </w:rPr>
        <w:t>922, у 1944</w:t>
      </w:r>
      <w:r w:rsidR="00D90401">
        <w:rPr>
          <w:sz w:val="28"/>
          <w:szCs w:val="28"/>
        </w:rPr>
        <w:t xml:space="preserve"> схоплены як заложнік, далейшы л</w:t>
      </w:r>
      <w:r w:rsidRPr="0074036F">
        <w:rPr>
          <w:sz w:val="28"/>
          <w:szCs w:val="28"/>
        </w:rPr>
        <w:t>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МАТЫШЧЫК Ірына Станісла</w:t>
      </w:r>
      <w:r w:rsidR="00D90401">
        <w:rPr>
          <w:sz w:val="28"/>
          <w:szCs w:val="28"/>
        </w:rPr>
        <w:t>ваўна, н. ў 1</w:t>
      </w:r>
      <w:r w:rsidRPr="0074036F">
        <w:rPr>
          <w:sz w:val="28"/>
          <w:szCs w:val="28"/>
        </w:rPr>
        <w:t>942, загінула 15.6.1944 у час масавага рас</w:t>
      </w:r>
      <w:r w:rsidR="00D90401">
        <w:rPr>
          <w:sz w:val="28"/>
          <w:szCs w:val="28"/>
        </w:rPr>
        <w:t>с</w:t>
      </w:r>
      <w:r w:rsidRPr="0074036F">
        <w:rPr>
          <w:sz w:val="28"/>
          <w:szCs w:val="28"/>
        </w:rPr>
        <w:t>трэлу жыхароў пасёлка каля школы, паха</w:t>
      </w:r>
      <w:r w:rsidR="00D90401">
        <w:rPr>
          <w:sz w:val="28"/>
          <w:szCs w:val="28"/>
        </w:rPr>
        <w:t>в</w:t>
      </w:r>
      <w:r w:rsidRPr="0074036F">
        <w:rPr>
          <w:sz w:val="28"/>
          <w:szCs w:val="28"/>
        </w:rPr>
        <w:t>ана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ПЯЧЫНСКАЯ Ганна Іванаўна, н. ў 1894, </w:t>
      </w:r>
      <w:r w:rsidR="00D90401">
        <w:rPr>
          <w:sz w:val="28"/>
          <w:szCs w:val="28"/>
        </w:rPr>
        <w:t>х</w:t>
      </w:r>
      <w:r w:rsidRPr="0074036F">
        <w:rPr>
          <w:sz w:val="28"/>
          <w:szCs w:val="28"/>
        </w:rPr>
        <w:t>атняя гаспа</w:t>
      </w:r>
      <w:r w:rsidR="00D90401">
        <w:rPr>
          <w:sz w:val="28"/>
          <w:szCs w:val="28"/>
        </w:rPr>
        <w:t xml:space="preserve">дыня, загінула 15.6.1944 у час </w:t>
      </w:r>
      <w:r w:rsidRPr="0074036F">
        <w:rPr>
          <w:sz w:val="28"/>
          <w:szCs w:val="28"/>
        </w:rPr>
        <w:t xml:space="preserve">масавага </w:t>
      </w:r>
      <w:r w:rsidR="00D90401">
        <w:rPr>
          <w:sz w:val="28"/>
          <w:szCs w:val="28"/>
        </w:rPr>
        <w:t xml:space="preserve">расстрэлу жыхароў пасёлка каля </w:t>
      </w:r>
      <w:r w:rsidRPr="0074036F">
        <w:rPr>
          <w:sz w:val="28"/>
          <w:szCs w:val="28"/>
        </w:rPr>
        <w:t>школы, пахавана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САНКО</w:t>
      </w:r>
      <w:r w:rsidR="00D90401">
        <w:rPr>
          <w:sz w:val="28"/>
          <w:szCs w:val="28"/>
        </w:rPr>
        <w:t>Ў</w:t>
      </w:r>
      <w:r w:rsidRPr="0074036F">
        <w:rPr>
          <w:sz w:val="28"/>
          <w:szCs w:val="28"/>
        </w:rPr>
        <w:t>СКІ Казімір Баляслававіч, н. ў І907, загінуў 15.6.1944 у час масавага рас</w:t>
      </w:r>
      <w:r w:rsidR="00D90401">
        <w:rPr>
          <w:sz w:val="28"/>
          <w:szCs w:val="28"/>
        </w:rPr>
        <w:t>с</w:t>
      </w:r>
      <w:r w:rsidRPr="0074036F">
        <w:rPr>
          <w:sz w:val="28"/>
          <w:szCs w:val="28"/>
        </w:rPr>
        <w:t>трэлу жыхароў пасёлка каля школы, пахаваны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СТАРУКЕВІЧ Станіслаў Міхайлав</w:t>
      </w:r>
      <w:r w:rsidR="00D90401">
        <w:rPr>
          <w:sz w:val="28"/>
          <w:szCs w:val="28"/>
        </w:rPr>
        <w:t>і</w:t>
      </w:r>
      <w:r w:rsidRPr="0074036F">
        <w:rPr>
          <w:sz w:val="28"/>
          <w:szCs w:val="28"/>
        </w:rPr>
        <w:t>ч, н. ў</w:t>
      </w:r>
      <w:r w:rsidR="00D90401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1927,</w:t>
      </w:r>
      <w:r w:rsidR="00D90401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зняволены ў канцлагер Асвенцім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УРУБЛЕУСКІ Іосіф Міхайлавіч, н. ў 1905, загінуў у чэрвені 1942, пахаваны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ХМЫЛЬ Сямён Аляксеевіч, працаваў інструктарам Сапоцкінскага РК КП(б)Б, </w:t>
      </w:r>
      <w:r w:rsidR="00D90401">
        <w:rPr>
          <w:sz w:val="28"/>
          <w:szCs w:val="28"/>
        </w:rPr>
        <w:t>л</w:t>
      </w:r>
      <w:r w:rsidRPr="0074036F">
        <w:rPr>
          <w:sz w:val="28"/>
          <w:szCs w:val="28"/>
        </w:rPr>
        <w:t>ёс невядомы.</w:t>
      </w:r>
    </w:p>
    <w:p w:rsidR="0074036F" w:rsidRDefault="0074036F" w:rsidP="0074036F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ЧУЛЕВІЧ Людвіг Іванавіч, загінуў у 1941, пахаваны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ШАМАТОВІЧ Яўген Іосіфавіч, н. ў 1925, загінуў у </w:t>
      </w:r>
      <w:r w:rsidRPr="0074036F">
        <w:rPr>
          <w:sz w:val="28"/>
          <w:szCs w:val="28"/>
        </w:rPr>
        <w:lastRenderedPageBreak/>
        <w:t xml:space="preserve">1941, </w:t>
      </w:r>
      <w:r w:rsidR="00D90401">
        <w:rPr>
          <w:sz w:val="28"/>
          <w:szCs w:val="28"/>
        </w:rPr>
        <w:t>п</w:t>
      </w:r>
      <w:r w:rsidRPr="0074036F">
        <w:rPr>
          <w:sz w:val="28"/>
          <w:szCs w:val="28"/>
        </w:rPr>
        <w:t>ахаваны на могілках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ШУЛЕЎСКІ Зігмунд Іосіфавіч, н. ў 1910, зняволены ў канцлагер Гросрозен, далейшы лёс,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ШУЛЕЎСКІ Іван Іосіфавіч, н. ў 1907, працаваў краўцом, загінуў у 1945 у канцлагеры Гросро</w:t>
      </w:r>
      <w:r w:rsidR="00C95E4C">
        <w:rPr>
          <w:sz w:val="28"/>
          <w:szCs w:val="28"/>
        </w:rPr>
        <w:t>з</w:t>
      </w:r>
      <w:r w:rsidRPr="0074036F">
        <w:rPr>
          <w:sz w:val="28"/>
          <w:szCs w:val="28"/>
        </w:rPr>
        <w:t>ен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 xml:space="preserve">ШУЛЕУСКІ Пётр Іосіфавіч, н. ў 1902, </w:t>
      </w:r>
      <w:r w:rsidR="00C95E4C">
        <w:rPr>
          <w:sz w:val="28"/>
          <w:szCs w:val="28"/>
        </w:rPr>
        <w:t>п</w:t>
      </w:r>
      <w:r w:rsidRPr="0074036F">
        <w:rPr>
          <w:sz w:val="28"/>
          <w:szCs w:val="28"/>
        </w:rPr>
        <w:t>рацаваў мулярам, у 1941 зняволены ў канцлагер Геленгембой, далейшы лёс невядомы.</w:t>
      </w: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СОНІЧЫ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МЯШЧАНСКІ Іосіф Адамавіч, н. ў 1912, 15.6.1944 зняволены ў канцлагер Равенсбрук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САДКОЎСКІ Віктар Віктаравіч, н. ў</w:t>
      </w:r>
      <w:r w:rsidR="00C95E4C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1928,</w:t>
      </w:r>
      <w:r w:rsidR="00C95E4C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расстраляны 14.6.1944 у роднай вёсцы, пахаваны на могілках у г.п. Сапоцкін.</w:t>
      </w: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ТАРТАК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КІСЯЛЕЎСКІ Браніс</w:t>
      </w:r>
      <w:r w:rsidR="00C95E4C">
        <w:rPr>
          <w:sz w:val="28"/>
          <w:szCs w:val="28"/>
        </w:rPr>
        <w:t>л</w:t>
      </w:r>
      <w:r w:rsidRPr="0074036F">
        <w:rPr>
          <w:sz w:val="28"/>
          <w:szCs w:val="28"/>
        </w:rPr>
        <w:t>аў Паў</w:t>
      </w:r>
      <w:r w:rsidR="00C95E4C">
        <w:rPr>
          <w:sz w:val="28"/>
          <w:szCs w:val="28"/>
        </w:rPr>
        <w:t>л</w:t>
      </w:r>
      <w:r w:rsidRPr="0074036F">
        <w:rPr>
          <w:sz w:val="28"/>
          <w:szCs w:val="28"/>
        </w:rPr>
        <w:t>авіч, н. ў</w:t>
      </w:r>
      <w:r w:rsidR="00C95E4C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1900, працаваў сакратаром Новікаўскага с/с, расстраляны ў чэрвені 1941, пахаваны ў роднай вёсцы.</w:t>
      </w: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УСАВА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ЛІСОЎСКАЯ Марыя Станіславаўна, расстраляна ў 1943 за дапамогу партызанам, пахавана ў брацкай магіле ў в. Навумавіч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ЛІСОЎСКІ Часлаў Вікенцьевіч, расстраляны ў 1943 за дапамогу партызанам, пахаваны ў брацкай магіле ў в. Навумавічы.</w:t>
      </w: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ЧАРТОК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ЛУКУЦЬ Вацлаў Паўлавіч, н. ў 1923, партызан, арыштаваны ў 1942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ЛУКУЦЬ Іосіф Паўлавіч, н. ў 1926, партызан, арыштаваны ў 1942, далейшы лёс невядомы.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МАТЫШЧЫК Францішка Сцяпанаўна, н. ў 1915, загінула 15.6.1944 у час масавага расстрэлу жыхароў у г.п. Сапоцкін каля шкоды, пахавана на могілках у г</w:t>
      </w:r>
      <w:r w:rsidR="00C95E4C">
        <w:rPr>
          <w:sz w:val="28"/>
          <w:szCs w:val="28"/>
        </w:rPr>
        <w:t>.п</w:t>
      </w:r>
      <w:r w:rsidRPr="0074036F">
        <w:rPr>
          <w:sz w:val="28"/>
          <w:szCs w:val="28"/>
        </w:rPr>
        <w:t>. Са поцкін.</w:t>
      </w:r>
    </w:p>
    <w:p w:rsidR="00C95E4C" w:rsidRDefault="00C95E4C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ШЫНКАЎЦЫ</w:t>
      </w: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БАРТАШЭВІЧ Станіслаў С</w:t>
      </w:r>
      <w:r w:rsidR="00C95E4C">
        <w:rPr>
          <w:sz w:val="28"/>
          <w:szCs w:val="28"/>
        </w:rPr>
        <w:t>т</w:t>
      </w:r>
      <w:r w:rsidRPr="0074036F">
        <w:rPr>
          <w:sz w:val="28"/>
          <w:szCs w:val="28"/>
        </w:rPr>
        <w:t>аніс</w:t>
      </w:r>
      <w:r w:rsidR="00297B37">
        <w:rPr>
          <w:sz w:val="28"/>
          <w:szCs w:val="28"/>
        </w:rPr>
        <w:t>л</w:t>
      </w:r>
      <w:r w:rsidRPr="0074036F">
        <w:rPr>
          <w:sz w:val="28"/>
          <w:szCs w:val="28"/>
        </w:rPr>
        <w:t>а</w:t>
      </w:r>
      <w:r w:rsidR="00297B37">
        <w:rPr>
          <w:sz w:val="28"/>
          <w:szCs w:val="28"/>
        </w:rPr>
        <w:t>ва</w:t>
      </w:r>
      <w:r w:rsidRPr="0074036F">
        <w:rPr>
          <w:sz w:val="28"/>
          <w:szCs w:val="28"/>
        </w:rPr>
        <w:t>віч,</w:t>
      </w:r>
      <w:r w:rsidR="00297B37">
        <w:rPr>
          <w:sz w:val="28"/>
          <w:szCs w:val="28"/>
        </w:rPr>
        <w:t xml:space="preserve"> </w:t>
      </w:r>
      <w:r w:rsidRPr="0074036F">
        <w:rPr>
          <w:sz w:val="28"/>
          <w:szCs w:val="28"/>
        </w:rPr>
        <w:t>вывезены на прымусовыя работы ў Германію, далейшы лёс невядомы.</w:t>
      </w:r>
    </w:p>
    <w:p w:rsidR="00297B37" w:rsidRDefault="00297B37" w:rsidP="0074036F">
      <w:pPr>
        <w:pStyle w:val="130"/>
        <w:ind w:firstLine="260"/>
        <w:jc w:val="both"/>
        <w:rPr>
          <w:sz w:val="28"/>
          <w:szCs w:val="28"/>
        </w:rPr>
      </w:pPr>
    </w:p>
    <w:p w:rsidR="0074036F" w:rsidRPr="0074036F" w:rsidRDefault="0074036F" w:rsidP="0074036F">
      <w:pPr>
        <w:pStyle w:val="130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ВЁСКА ЯЦВЕЗЬ</w:t>
      </w:r>
    </w:p>
    <w:p w:rsidR="0074036F" w:rsidRDefault="0074036F" w:rsidP="0074036F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74036F">
        <w:rPr>
          <w:sz w:val="28"/>
          <w:szCs w:val="28"/>
        </w:rPr>
        <w:t>АЛЕШЧЫК Браніслаў Іосіфавіч, н. ў 1916, расстраляны ў 1942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ГАРАЦКЕВІЧ Міхаіл, расстраляны ў 1942 як заложнік, пахаваны на мо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КЯЎЛЯК Баляслаў Уладзіміравіч, н. ў 1916, расст</w:t>
      </w:r>
      <w:r w:rsidR="00297B37">
        <w:rPr>
          <w:sz w:val="28"/>
          <w:szCs w:val="28"/>
        </w:rPr>
        <w:t>раляны ў 1943 як заложнік, паха</w:t>
      </w:r>
      <w:r w:rsidRPr="00483239">
        <w:rPr>
          <w:sz w:val="28"/>
          <w:szCs w:val="28"/>
        </w:rPr>
        <w:t>ваны на мо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КЯЎЛЯК Баляслаў Уладзіслававіч, н. ў 1916, расстраляны ў 1942 як заложнік, пахаваны н</w:t>
      </w:r>
      <w:r w:rsidR="00297B37">
        <w:rPr>
          <w:sz w:val="28"/>
          <w:szCs w:val="28"/>
        </w:rPr>
        <w:t>а</w:t>
      </w:r>
      <w:r w:rsidRPr="00483239">
        <w:rPr>
          <w:sz w:val="28"/>
          <w:szCs w:val="28"/>
        </w:rPr>
        <w:t xml:space="preserve"> мо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КЯЎЛЯК Міхаіл Іванавіч, н. ў 1914, расстраляны ў 1942 як заложнік, пахаваны на могілках у в. Селіванаўцы.</w:t>
      </w:r>
    </w:p>
    <w:p w:rsidR="00297B37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 xml:space="preserve">НАВІЦКІ Генрых Іосіфавіч, н. ў 1928, расстраляны ў </w:t>
      </w:r>
    </w:p>
    <w:p w:rsidR="00297B37" w:rsidRDefault="00297B37" w:rsidP="00483239">
      <w:pPr>
        <w:pStyle w:val="130"/>
        <w:ind w:firstLine="260"/>
        <w:jc w:val="both"/>
        <w:rPr>
          <w:sz w:val="28"/>
          <w:szCs w:val="28"/>
        </w:rPr>
      </w:pP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1</w:t>
      </w:r>
      <w:r w:rsidR="00297B37">
        <w:rPr>
          <w:sz w:val="28"/>
          <w:szCs w:val="28"/>
        </w:rPr>
        <w:t>942 як заложнік, пахаваны на мо</w:t>
      </w:r>
      <w:r w:rsidRPr="00483239">
        <w:rPr>
          <w:sz w:val="28"/>
          <w:szCs w:val="28"/>
        </w:rPr>
        <w:t>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НАЙДА Казімір Казіміравіч, н. ў 1925, расстраляны ў 1942 як заложнік, пахаваны на мо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ПОДЛЯХ Браніслаў Браніслававіч, н. ў 1927, расстраляны ў 1942 як заложнік, пахаваны на мо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ПОДЛЯХ Станіслаў Андрэевіч, н. ў 1915, працаваў прадаўцом у магазіне, зняволены ў канцлагер каля Гданьска, далейшы лёс невя</w:t>
      </w:r>
      <w:r w:rsidR="00297B37">
        <w:rPr>
          <w:sz w:val="28"/>
          <w:szCs w:val="28"/>
        </w:rPr>
        <w:t>домы</w:t>
      </w:r>
      <w:r w:rsidRPr="00483239">
        <w:rPr>
          <w:sz w:val="28"/>
          <w:szCs w:val="28"/>
        </w:rPr>
        <w:t>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СЯРГЕЙ</w:t>
      </w:r>
      <w:r w:rsidR="00297B37">
        <w:rPr>
          <w:sz w:val="28"/>
          <w:szCs w:val="28"/>
        </w:rPr>
        <w:t xml:space="preserve"> Казімір, н. ў 1900, у 1942 рас</w:t>
      </w:r>
      <w:r w:rsidRPr="00483239">
        <w:rPr>
          <w:sz w:val="28"/>
          <w:szCs w:val="28"/>
        </w:rPr>
        <w:t xml:space="preserve">траляны як </w:t>
      </w:r>
      <w:r w:rsidR="00297B37">
        <w:rPr>
          <w:sz w:val="28"/>
          <w:szCs w:val="28"/>
        </w:rPr>
        <w:t>з</w:t>
      </w:r>
      <w:r w:rsidRPr="00483239">
        <w:rPr>
          <w:sz w:val="28"/>
          <w:szCs w:val="28"/>
        </w:rPr>
        <w:t>аложнік, пахаваны на могілках у в. Селіванаўц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ХАНЬКО Часлаў Іосіфавіч, н. ў 1923, расстраляны ў 1943, пахаваны на могілках у в. Селіванаўцы.</w:t>
      </w:r>
    </w:p>
    <w:p w:rsidR="00297B37" w:rsidRDefault="00297B37" w:rsidP="00483239">
      <w:pPr>
        <w:pStyle w:val="130"/>
        <w:ind w:firstLine="260"/>
        <w:jc w:val="both"/>
        <w:rPr>
          <w:sz w:val="28"/>
          <w:szCs w:val="28"/>
        </w:rPr>
      </w:pP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ГОРАД СКІДЗЕЛЬ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БАРЫСАВА Марыя Аляксандраўна, н. ў</w:t>
      </w:r>
      <w:r w:rsidR="00794227">
        <w:rPr>
          <w:sz w:val="28"/>
          <w:szCs w:val="28"/>
        </w:rPr>
        <w:t xml:space="preserve"> </w:t>
      </w:r>
      <w:r w:rsidRPr="00483239">
        <w:rPr>
          <w:sz w:val="28"/>
          <w:szCs w:val="28"/>
        </w:rPr>
        <w:t>1923 у в</w:t>
      </w:r>
      <w:r w:rsidR="00794227">
        <w:rPr>
          <w:sz w:val="28"/>
          <w:szCs w:val="28"/>
        </w:rPr>
        <w:t>.</w:t>
      </w:r>
      <w:r w:rsidRPr="00483239">
        <w:rPr>
          <w:sz w:val="28"/>
          <w:szCs w:val="28"/>
        </w:rPr>
        <w:t xml:space="preserve"> Гліняны, жыла ў Скідзелі, працавала трактарысткай, партызанка, закатавана ў кастрычніку 1942 у в. Буда Хойніцкага р-на Гомельскай вобл., пахавана ў в. Глінішча таго ж раёна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ВАРГАНАЎ Мітрафан Лаўрынавіч, н. ў 1895 у в. Перарост Добрушскага р-на Гомельскай вобл. Удзельнік 1-й сусветнай і грамадзянскай войнаў. 3 1922 на савецкай і гаспадарчай рабоце ў Добрушскім р-не. Член КПСС з 1926. У студзені 1940 прызначаны загадчыкам Скідзельскага раённага зямельнага аддзела, загінуў у чэрвені 1941, пахаваны ў в. Пясчанка.</w:t>
      </w:r>
    </w:p>
    <w:p w:rsidR="00794227" w:rsidRDefault="00794227" w:rsidP="00483239">
      <w:pPr>
        <w:pStyle w:val="130"/>
        <w:ind w:firstLine="260"/>
        <w:jc w:val="both"/>
        <w:rPr>
          <w:sz w:val="28"/>
          <w:szCs w:val="28"/>
        </w:rPr>
      </w:pPr>
    </w:p>
    <w:p w:rsidR="00794227" w:rsidRDefault="00794227" w:rsidP="00483239">
      <w:pPr>
        <w:pStyle w:val="130"/>
        <w:ind w:firstLine="260"/>
        <w:jc w:val="both"/>
        <w:rPr>
          <w:sz w:val="28"/>
          <w:szCs w:val="28"/>
        </w:rPr>
      </w:pP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ВАРЭНІКАЎ Адам, партызан, загінуў</w:t>
      </w:r>
      <w:r>
        <w:rPr>
          <w:sz w:val="28"/>
          <w:szCs w:val="28"/>
        </w:rPr>
        <w:t xml:space="preserve"> </w:t>
      </w:r>
      <w:r w:rsidRPr="00483239">
        <w:rPr>
          <w:sz w:val="28"/>
          <w:szCs w:val="28"/>
        </w:rPr>
        <w:t>11.5.1944, пахаваны ў брацкай магіле ў Скідзелі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ДЗЕЛЯНКОЎСКІ Іван Георгіевіч, н. ў 1906, былы член КПЗБ, працаваў на гарбарнай фабрыцы, памёр у канцлагеры Штутгоф 25.7.1943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ДЗЕЛЯНКОЎСКІ Мікалай Сямёнавіч, гл. ў артыкуле “Героі застаюцца маладымі</w:t>
      </w:r>
      <w:r w:rsidR="002F22C6">
        <w:rPr>
          <w:sz w:val="28"/>
          <w:szCs w:val="28"/>
        </w:rPr>
        <w:t>”</w:t>
      </w:r>
      <w:r w:rsidRPr="00483239">
        <w:rPr>
          <w:sz w:val="28"/>
          <w:szCs w:val="28"/>
        </w:rPr>
        <w:t>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ДЗЯЛЮКІН Іван Іванавіч, н. ў 1920 у Смаленскай вобл., жыў у Скідзелі, працаваў начальнікам аддзела кадраў на будаўніцтве аэрадрома ў раёне Скідзеля, камандзір баявой групы, расстраляны ў 1944, пахаваны ў брацкай магіле ў Скідзелі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ЗЕЛЯНКОЎСКІ Анатоль Ільіч, гл. ў артыкуле “Героі застаюцца маладымі</w:t>
      </w:r>
      <w:r w:rsidR="002F22C6">
        <w:rPr>
          <w:sz w:val="28"/>
          <w:szCs w:val="28"/>
        </w:rPr>
        <w:t>”</w:t>
      </w:r>
      <w:r w:rsidRPr="00483239">
        <w:rPr>
          <w:sz w:val="28"/>
          <w:szCs w:val="28"/>
        </w:rPr>
        <w:t>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ЛОБАНЬ Уладзімір Васілевіч, н. ў 1927, лёс невядом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М</w:t>
      </w:r>
      <w:r w:rsidR="002F22C6">
        <w:rPr>
          <w:sz w:val="28"/>
          <w:szCs w:val="28"/>
        </w:rPr>
        <w:t>АЗАЛЕЎСКІ Аляксандр Канстанціна</w:t>
      </w:r>
      <w:r w:rsidRPr="00483239">
        <w:rPr>
          <w:sz w:val="28"/>
          <w:szCs w:val="28"/>
        </w:rPr>
        <w:t>віч, н. ў 1906, працаваў начальнікам змены пажарнай аховы, загінуў у 1943 у канцлагеры Штутгоф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МАЗАЛЕЎСКІ Іван Канстанцінавіч, н. ў 1908, працаваў у шавецкай арцелі, загінуў у 1943 у канцлагеры Штутгоф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МІШУК Канстанцін Андрэевіч, загінуў у 1943 у канцлагеры Штутгоф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НЕЎГЕНЬ Іван Цімафеевіч, н. ў 1916 у в. Хваты, член Скідзельскай падпольнай камсамольскай арганізацыі, зняволены ў канцлагер Дахаў, далейшы лёс невядом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РОЛІК Аляксей Канстанцінавіч,</w:t>
      </w:r>
      <w:r w:rsidR="009C59C7">
        <w:rPr>
          <w:sz w:val="28"/>
          <w:szCs w:val="28"/>
        </w:rPr>
        <w:t xml:space="preserve"> н. ў 1927</w:t>
      </w:r>
      <w:r w:rsidR="00076C8C">
        <w:rPr>
          <w:sz w:val="28"/>
          <w:szCs w:val="28"/>
        </w:rPr>
        <w:t xml:space="preserve"> </w:t>
      </w:r>
      <w:r w:rsidR="00076C8C" w:rsidRPr="00076C8C">
        <w:rPr>
          <w:sz w:val="28"/>
          <w:szCs w:val="28"/>
        </w:rPr>
        <w:t>в. Чарлёна Мастоўскага р-на</w:t>
      </w:r>
      <w:r w:rsidR="009C59C7">
        <w:rPr>
          <w:sz w:val="28"/>
          <w:szCs w:val="28"/>
        </w:rPr>
        <w:t>,</w:t>
      </w:r>
      <w:r w:rsidRPr="00483239">
        <w:rPr>
          <w:sz w:val="28"/>
          <w:szCs w:val="28"/>
        </w:rPr>
        <w:t xml:space="preserve"> </w:t>
      </w:r>
      <w:r w:rsidR="009C59C7">
        <w:rPr>
          <w:sz w:val="28"/>
          <w:szCs w:val="28"/>
        </w:rPr>
        <w:t>камсамолец-падпольшчык, расстраляны фашыстамі</w:t>
      </w:r>
      <w:r w:rsidR="00076C8C">
        <w:rPr>
          <w:sz w:val="28"/>
          <w:szCs w:val="28"/>
        </w:rPr>
        <w:t xml:space="preserve"> ў 1942</w:t>
      </w:r>
      <w:r w:rsidR="009C59C7">
        <w:rPr>
          <w:sz w:val="28"/>
          <w:szCs w:val="28"/>
        </w:rPr>
        <w:t>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lastRenderedPageBreak/>
        <w:t>РОЛІК Канс</w:t>
      </w:r>
      <w:r w:rsidR="00076C8C">
        <w:rPr>
          <w:sz w:val="28"/>
          <w:szCs w:val="28"/>
        </w:rPr>
        <w:t>т</w:t>
      </w:r>
      <w:r w:rsidRPr="00483239">
        <w:rPr>
          <w:sz w:val="28"/>
          <w:szCs w:val="28"/>
        </w:rPr>
        <w:t>анцін Аляксеевіч, н. ў 1902 у в. Чарлёна Мастоўскага р-на, жыў у Скідзелі, загінуў у 1942 у канцлагеры Штутгоф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СЯ</w:t>
      </w:r>
      <w:r w:rsidR="00076C8C">
        <w:rPr>
          <w:sz w:val="28"/>
          <w:szCs w:val="28"/>
        </w:rPr>
        <w:t>Ў</w:t>
      </w:r>
      <w:r w:rsidRPr="00483239">
        <w:rPr>
          <w:sz w:val="28"/>
          <w:szCs w:val="28"/>
        </w:rPr>
        <w:t>РУК Андрэй Восіпавіч, н. ў 1902, загінуў у 1942 у канцлагеры Штутгоф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СЯ</w:t>
      </w:r>
      <w:r w:rsidR="00076C8C">
        <w:rPr>
          <w:sz w:val="28"/>
          <w:szCs w:val="28"/>
        </w:rPr>
        <w:t>Ў</w:t>
      </w:r>
      <w:r w:rsidRPr="00483239">
        <w:rPr>
          <w:sz w:val="28"/>
          <w:szCs w:val="28"/>
        </w:rPr>
        <w:t xml:space="preserve">РУК Іван Андрэевіч, </w:t>
      </w:r>
      <w:r w:rsidR="00076C8C">
        <w:rPr>
          <w:sz w:val="28"/>
          <w:szCs w:val="28"/>
        </w:rPr>
        <w:t xml:space="preserve">н. ў 1925 у г. Скідзель, </w:t>
      </w:r>
      <w:r w:rsidR="00076C8C" w:rsidRPr="00076C8C">
        <w:rPr>
          <w:sz w:val="28"/>
          <w:szCs w:val="28"/>
        </w:rPr>
        <w:t>камсамолец-падпольшчык, расстраляны фашыстамі ў 1942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ТРУСЬ Іван Міхайлавіч, н. ў 1918, схоплены ў 1941, далейшы лёс невядомы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ЧАБАТАРЭВІЧ Іван Герасімавіч, н. ў 1922, працаваў на торфараспрацоўках, зняволены 25.6.1941 у канцлагер Крэмс-Гнейксендорф, памёр 26.6.1942.</w:t>
      </w:r>
    </w:p>
    <w:p w:rsidR="0074036F" w:rsidRDefault="00483239" w:rsidP="0048323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ШЧАСНЫ Іван Андрэевіч, н. ў 1925 у в. Чарлёна Мастоўскага р-на, член Скідзельскай падпольнай камсамольскай арганізацыі, закатаваны 13.9.1942 у Скідзелі.</w:t>
      </w:r>
      <w:r>
        <w:rPr>
          <w:sz w:val="28"/>
          <w:szCs w:val="28"/>
        </w:rPr>
        <w:t xml:space="preserve"> </w:t>
      </w:r>
    </w:p>
    <w:p w:rsidR="00483239" w:rsidRDefault="00076C8C" w:rsidP="0048323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ЮРЭВІЧ Мікалай Іванавіч, н. ў  1918, працаваў бухгалтарам на спіртзаводзе, лёс невядомы.</w:t>
      </w:r>
      <w:r w:rsidR="00483239">
        <w:rPr>
          <w:sz w:val="28"/>
          <w:szCs w:val="28"/>
        </w:rPr>
        <w:t xml:space="preserve"> </w:t>
      </w:r>
    </w:p>
    <w:p w:rsidR="00483239" w:rsidRPr="00483239" w:rsidRDefault="00076C8C" w:rsidP="00EE053A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483239" w:rsidRPr="00483239">
        <w:rPr>
          <w:sz w:val="28"/>
          <w:szCs w:val="28"/>
        </w:rPr>
        <w:t>РЭВІ</w:t>
      </w:r>
      <w:r w:rsidR="00EE053A">
        <w:rPr>
          <w:sz w:val="28"/>
          <w:szCs w:val="28"/>
        </w:rPr>
        <w:t>Ч Сяргей Іванавіч, н. ў 1920, вучыўся</w:t>
      </w:r>
      <w:r w:rsidR="00483239" w:rsidRPr="00483239">
        <w:rPr>
          <w:sz w:val="28"/>
          <w:szCs w:val="28"/>
        </w:rPr>
        <w:t xml:space="preserve"> ў</w:t>
      </w:r>
      <w:r w:rsidR="00EE053A">
        <w:rPr>
          <w:sz w:val="28"/>
          <w:szCs w:val="28"/>
        </w:rPr>
        <w:t xml:space="preserve"> </w:t>
      </w:r>
      <w:r w:rsidR="00483239" w:rsidRPr="00483239">
        <w:rPr>
          <w:sz w:val="28"/>
          <w:szCs w:val="28"/>
        </w:rPr>
        <w:t>Гродзенскім педагагічным вучылі</w:t>
      </w:r>
      <w:r w:rsidR="00EE053A">
        <w:rPr>
          <w:sz w:val="28"/>
          <w:szCs w:val="28"/>
        </w:rPr>
        <w:t>шчы, лёс</w:t>
      </w:r>
      <w:r w:rsidR="00483239" w:rsidRPr="00483239">
        <w:rPr>
          <w:sz w:val="28"/>
          <w:szCs w:val="28"/>
        </w:rPr>
        <w:t xml:space="preserve"> невядомы.</w:t>
      </w: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СК</w:t>
      </w:r>
      <w:r w:rsidR="00483239" w:rsidRPr="00483239">
        <w:rPr>
          <w:sz w:val="28"/>
          <w:szCs w:val="28"/>
        </w:rPr>
        <w:t>ІДЗЕЛЬСКІ СЕЛЬСАВЕТ</w:t>
      </w: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 xml:space="preserve"> </w:t>
      </w:r>
      <w:r w:rsidR="00EE053A">
        <w:rPr>
          <w:sz w:val="28"/>
          <w:szCs w:val="28"/>
        </w:rPr>
        <w:t>ВЁСК</w:t>
      </w:r>
      <w:r w:rsidRPr="00483239">
        <w:rPr>
          <w:sz w:val="28"/>
          <w:szCs w:val="28"/>
        </w:rPr>
        <w:t>А АХРЫМАЎЦЫ</w:t>
      </w: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483239" w:rsidRPr="00483239">
        <w:rPr>
          <w:sz w:val="28"/>
          <w:szCs w:val="28"/>
        </w:rPr>
        <w:t xml:space="preserve">ДЫК Леанід Іванавіч, лёс невядомы. </w:t>
      </w:r>
    </w:p>
    <w:p w:rsidR="00483239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ЛІ</w:t>
      </w:r>
      <w:r w:rsidR="00483239" w:rsidRPr="00483239">
        <w:rPr>
          <w:sz w:val="28"/>
          <w:szCs w:val="28"/>
        </w:rPr>
        <w:t xml:space="preserve">ТВІН Мікалай Трафімавіч, н. ў 1928, </w:t>
      </w:r>
      <w:r>
        <w:rPr>
          <w:sz w:val="28"/>
          <w:szCs w:val="28"/>
        </w:rPr>
        <w:t xml:space="preserve">загінуў </w:t>
      </w:r>
      <w:r w:rsidR="00483239" w:rsidRPr="00483239">
        <w:rPr>
          <w:sz w:val="28"/>
          <w:szCs w:val="28"/>
        </w:rPr>
        <w:t>у 1944.</w:t>
      </w: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</w:p>
    <w:p w:rsidR="00EE053A" w:rsidRPr="00483239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 БАБРОЎНЯ</w:t>
      </w:r>
    </w:p>
    <w:p w:rsidR="00483239" w:rsidRPr="00483239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83239" w:rsidRPr="00483239">
        <w:rPr>
          <w:sz w:val="28"/>
          <w:szCs w:val="28"/>
        </w:rPr>
        <w:t xml:space="preserve">УДЗЬКО Аляксандр Аляксандравіч, н. </w:t>
      </w:r>
      <w:r>
        <w:rPr>
          <w:sz w:val="28"/>
          <w:szCs w:val="28"/>
        </w:rPr>
        <w:t>ў 19</w:t>
      </w:r>
      <w:r w:rsidR="00483239" w:rsidRPr="00483239">
        <w:rPr>
          <w:sz w:val="28"/>
          <w:szCs w:val="28"/>
        </w:rPr>
        <w:t>06, падпольшчык, арыштаваны ў краса</w:t>
      </w:r>
      <w:r>
        <w:rPr>
          <w:sz w:val="28"/>
          <w:szCs w:val="28"/>
        </w:rPr>
        <w:t>віку</w:t>
      </w:r>
      <w:r w:rsidR="00483239" w:rsidRPr="00483239">
        <w:rPr>
          <w:sz w:val="28"/>
          <w:szCs w:val="28"/>
        </w:rPr>
        <w:t xml:space="preserve"> 11944, далей</w:t>
      </w:r>
      <w:r>
        <w:rPr>
          <w:sz w:val="28"/>
          <w:szCs w:val="28"/>
        </w:rPr>
        <w:t>ш</w:t>
      </w:r>
      <w:r w:rsidR="00483239" w:rsidRPr="00483239">
        <w:rPr>
          <w:sz w:val="28"/>
          <w:szCs w:val="28"/>
        </w:rPr>
        <w:t>ы лёс невядомы.</w:t>
      </w:r>
    </w:p>
    <w:p w:rsidR="00483239" w:rsidRPr="00483239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483239" w:rsidRPr="00483239">
        <w:rPr>
          <w:sz w:val="28"/>
          <w:szCs w:val="28"/>
        </w:rPr>
        <w:t xml:space="preserve">УДЗЬКО Віталій Захаравіч, н. ў 1912, </w:t>
      </w:r>
      <w:r>
        <w:rPr>
          <w:sz w:val="28"/>
          <w:szCs w:val="28"/>
        </w:rPr>
        <w:t>знявол</w:t>
      </w:r>
      <w:r w:rsidR="00483239" w:rsidRPr="00483239">
        <w:rPr>
          <w:sz w:val="28"/>
          <w:szCs w:val="28"/>
        </w:rPr>
        <w:t>ены ў канцлагер Штутгоф, далейшы</w:t>
      </w:r>
      <w:r>
        <w:rPr>
          <w:sz w:val="28"/>
          <w:szCs w:val="28"/>
        </w:rPr>
        <w:t xml:space="preserve"> лёс</w:t>
      </w:r>
      <w:r w:rsidR="00483239" w:rsidRPr="00483239">
        <w:rPr>
          <w:sz w:val="28"/>
          <w:szCs w:val="28"/>
        </w:rPr>
        <w:t xml:space="preserve"> невядомы.</w:t>
      </w:r>
    </w:p>
    <w:p w:rsidR="00483239" w:rsidRPr="00483239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ДА</w:t>
      </w:r>
      <w:r w:rsidR="00483239" w:rsidRPr="00483239">
        <w:rPr>
          <w:sz w:val="28"/>
          <w:szCs w:val="28"/>
        </w:rPr>
        <w:t>РАШКЕВІЧ Аляксандр Аляксандра</w:t>
      </w:r>
      <w:r>
        <w:rPr>
          <w:sz w:val="28"/>
          <w:szCs w:val="28"/>
        </w:rPr>
        <w:t xml:space="preserve">віч, </w:t>
      </w:r>
      <w:r w:rsidR="00483239" w:rsidRPr="00483239">
        <w:rPr>
          <w:sz w:val="28"/>
          <w:szCs w:val="28"/>
        </w:rPr>
        <w:t xml:space="preserve"> н. ў 1921, арыштаваны ў 1944, далейшы </w:t>
      </w:r>
      <w:r>
        <w:rPr>
          <w:sz w:val="28"/>
          <w:szCs w:val="28"/>
        </w:rPr>
        <w:t>лёс</w:t>
      </w:r>
      <w:r w:rsidR="00483239" w:rsidRPr="00483239">
        <w:rPr>
          <w:sz w:val="28"/>
          <w:szCs w:val="28"/>
        </w:rPr>
        <w:t xml:space="preserve"> невядомы.</w:t>
      </w:r>
    </w:p>
    <w:p w:rsidR="00483239" w:rsidRPr="00483239" w:rsidRDefault="00EE053A" w:rsidP="00483239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|К</w:t>
      </w:r>
      <w:r w:rsidR="00483239" w:rsidRPr="00483239">
        <w:rPr>
          <w:sz w:val="28"/>
          <w:szCs w:val="28"/>
        </w:rPr>
        <w:t xml:space="preserve">УРЫЛА Віталій Казіміравіч, н. ў 1912, </w:t>
      </w:r>
      <w:r>
        <w:rPr>
          <w:sz w:val="28"/>
          <w:szCs w:val="28"/>
        </w:rPr>
        <w:t>схоп</w:t>
      </w:r>
      <w:r w:rsidR="00483239" w:rsidRPr="00483239">
        <w:rPr>
          <w:sz w:val="28"/>
          <w:szCs w:val="28"/>
        </w:rPr>
        <w:t>лены фашыстамі ў лютым 1944, далей</w:t>
      </w:r>
      <w:r>
        <w:rPr>
          <w:sz w:val="28"/>
          <w:szCs w:val="28"/>
        </w:rPr>
        <w:t>шы</w:t>
      </w:r>
      <w:r w:rsidR="00483239" w:rsidRPr="00483239">
        <w:rPr>
          <w:sz w:val="28"/>
          <w:szCs w:val="28"/>
        </w:rPr>
        <w:t xml:space="preserve"> лёс невядомы.</w:t>
      </w:r>
    </w:p>
    <w:p w:rsidR="00483239" w:rsidRDefault="00EE053A" w:rsidP="0048323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83239" w:rsidRPr="00483239">
        <w:rPr>
          <w:sz w:val="28"/>
          <w:szCs w:val="28"/>
        </w:rPr>
        <w:t>УРЫЛА Іван Васілевіч, н. ў 1894, пра</w:t>
      </w:r>
      <w:r>
        <w:rPr>
          <w:sz w:val="28"/>
          <w:szCs w:val="28"/>
        </w:rPr>
        <w:t>цава</w:t>
      </w:r>
      <w:r w:rsidR="00483239" w:rsidRPr="00483239">
        <w:rPr>
          <w:sz w:val="28"/>
          <w:szCs w:val="28"/>
        </w:rPr>
        <w:t>ў наста</w:t>
      </w:r>
      <w:r>
        <w:rPr>
          <w:sz w:val="28"/>
          <w:szCs w:val="28"/>
        </w:rPr>
        <w:t xml:space="preserve">ўнікам у в. Белякоўшчына, памёр у </w:t>
      </w:r>
      <w:r w:rsidR="00483239" w:rsidRPr="00483239">
        <w:rPr>
          <w:sz w:val="28"/>
          <w:szCs w:val="28"/>
        </w:rPr>
        <w:t>І945 у канцлагеры Дахаў.</w:t>
      </w: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ВЁСКА БАГУДЗЕНКА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БУДЗІЛА Уладзімір Дзмітрыевіч, н. ў 1896, расстраляны ў 1944 за сувязь з партызанамі.</w:t>
      </w:r>
    </w:p>
    <w:p w:rsidR="00EE053A" w:rsidRDefault="00EE053A" w:rsidP="00483239">
      <w:pPr>
        <w:pStyle w:val="130"/>
        <w:ind w:firstLine="260"/>
        <w:jc w:val="both"/>
        <w:rPr>
          <w:sz w:val="28"/>
          <w:szCs w:val="28"/>
        </w:rPr>
      </w:pP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ВЁСКА БАНДАРЫ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БОСЫ Міхаіл Іванавіч, н. ў 1910, зняволены ў канцлагер Фласенбург за сувязь з партызанамі, памёр 16.12.1944.</w:t>
      </w:r>
    </w:p>
    <w:p w:rsidR="00483239" w:rsidRPr="00483239" w:rsidRDefault="00483239" w:rsidP="00483239">
      <w:pPr>
        <w:pStyle w:val="130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БУХОЎКА Лявонцій Ануфрыевіч, н. ў 1896, за сувязь з партызанамі спалены 2.5.1944 у</w:t>
      </w:r>
      <w:r w:rsidR="00EE053A">
        <w:rPr>
          <w:sz w:val="28"/>
          <w:szCs w:val="28"/>
        </w:rPr>
        <w:t xml:space="preserve"> </w:t>
      </w:r>
      <w:r w:rsidRPr="00483239">
        <w:rPr>
          <w:sz w:val="28"/>
          <w:szCs w:val="28"/>
        </w:rPr>
        <w:t>в. Раганічы.</w:t>
      </w:r>
    </w:p>
    <w:p w:rsidR="00483239" w:rsidRDefault="00483239" w:rsidP="00483239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483239">
        <w:rPr>
          <w:sz w:val="28"/>
          <w:szCs w:val="28"/>
        </w:rPr>
        <w:t>БУХО</w:t>
      </w:r>
      <w:r w:rsidR="00EE053A">
        <w:rPr>
          <w:sz w:val="28"/>
          <w:szCs w:val="28"/>
        </w:rPr>
        <w:t>Ў</w:t>
      </w:r>
      <w:r w:rsidRPr="00483239">
        <w:rPr>
          <w:sz w:val="28"/>
          <w:szCs w:val="28"/>
        </w:rPr>
        <w:t>КА Марыя, за сувязь з партызанамі спалена 2.5.1944 у в. Раганічы</w:t>
      </w:r>
      <w:r w:rsidR="00EE053A">
        <w:rPr>
          <w:sz w:val="28"/>
          <w:szCs w:val="28"/>
        </w:rPr>
        <w:t>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БУХОЎКА Міхаіл Лявонцьевіч, н. ў 1927, спалены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ДЗЯТЧЭНЯ Макар Юравіч, н. ў 1943, забіты каля в. Азёр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ЗОРКА Валянціна Іванаўна, н. ў 1928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ЗОРКА Іван Іванавіч, н. ў 1930, спалены</w:t>
      </w:r>
      <w:r w:rsidR="00EE053A">
        <w:rPr>
          <w:sz w:val="28"/>
          <w:szCs w:val="28"/>
        </w:rPr>
        <w:t xml:space="preserve"> </w:t>
      </w:r>
      <w:r w:rsidRPr="00005713">
        <w:rPr>
          <w:sz w:val="28"/>
          <w:szCs w:val="28"/>
        </w:rPr>
        <w:t>2.5.1944</w:t>
      </w:r>
      <w:r w:rsidRPr="00005713">
        <w:rPr>
          <w:sz w:val="28"/>
          <w:szCs w:val="28"/>
        </w:rPr>
        <w:tab/>
        <w:t>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ЗОРКА Іван Лявонцьевіч, н. ў 1890, за сувязь з партызанамі спалены 2.5.1944 у в. Раганічы.</w:t>
      </w:r>
    </w:p>
    <w:p w:rsidR="00EE053A" w:rsidRDefault="00EE053A" w:rsidP="00005713">
      <w:pPr>
        <w:pStyle w:val="130"/>
        <w:ind w:firstLine="260"/>
        <w:jc w:val="both"/>
        <w:rPr>
          <w:sz w:val="28"/>
          <w:szCs w:val="28"/>
        </w:rPr>
      </w:pP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ЗОРКА Любоў Паўлаўна, н. ў 1890, за сувязь з партызанамі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ЗОРКА Марыя Іванаўна, н. ў 1932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ЗОРКА Ніна Іванаўна, н. ў 1924, спалена</w:t>
      </w:r>
      <w:r w:rsidR="00EE053A">
        <w:rPr>
          <w:sz w:val="28"/>
          <w:szCs w:val="28"/>
        </w:rPr>
        <w:t xml:space="preserve"> </w:t>
      </w:r>
      <w:r w:rsidRPr="00005713">
        <w:rPr>
          <w:sz w:val="28"/>
          <w:szCs w:val="28"/>
        </w:rPr>
        <w:t>2.5.1944</w:t>
      </w:r>
      <w:r w:rsidRPr="00005713">
        <w:rPr>
          <w:sz w:val="28"/>
          <w:szCs w:val="28"/>
        </w:rPr>
        <w:tab/>
        <w:t>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КУРЫЛОВІЧ Андрэй Сцяпанавіч, н. ў 1902, расстраляны ў 1942 у г. Гродна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КУРЫЛОВІЧ Канс</w:t>
      </w:r>
      <w:r w:rsidR="00EE053A">
        <w:rPr>
          <w:sz w:val="28"/>
          <w:szCs w:val="28"/>
        </w:rPr>
        <w:t>т</w:t>
      </w:r>
      <w:r w:rsidRPr="00005713">
        <w:rPr>
          <w:sz w:val="28"/>
          <w:szCs w:val="28"/>
        </w:rPr>
        <w:t>анцін Сямёнавіч, н. ў 1923, лёс невядомы.</w:t>
      </w:r>
    </w:p>
    <w:p w:rsidR="00005713" w:rsidRPr="00005713" w:rsidRDefault="00EE053A" w:rsidP="00005713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РЭМША Сяргей Пятровіч,</w:t>
      </w:r>
      <w:r w:rsidR="00005713" w:rsidRPr="00005713">
        <w:rPr>
          <w:sz w:val="28"/>
          <w:szCs w:val="28"/>
        </w:rPr>
        <w:t xml:space="preserve"> н. ў 1921, лёс невядом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АМОЙЛА Юльян Фаміч, н. ў 1910, расстраляны ў 1942 у г. Гродна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ІРАТА Павел Андрэевіч, расстраляны ў 1942 у г. Гродна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КАБЕЛКА Іван Пракопавіч, н. ў 1914, расстраляны ў 1942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Аляксандра Рыгораўна, н. ў 1934, спалена 2.5.1944 у в. Раганічы.</w:t>
      </w:r>
    </w:p>
    <w:p w:rsidR="00483239" w:rsidRDefault="00005713" w:rsidP="00005713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Антаніна, н. ў 1907, за сувязь з партызанамі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Галіна Васілеўна, н. ў 1933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Зінаіда Васілеўна, н. ў 1930,</w:t>
      </w:r>
      <w:r>
        <w:rPr>
          <w:sz w:val="28"/>
          <w:szCs w:val="28"/>
        </w:rPr>
        <w:t xml:space="preserve"> </w:t>
      </w:r>
      <w:r w:rsidRPr="00005713">
        <w:rPr>
          <w:sz w:val="28"/>
          <w:szCs w:val="28"/>
        </w:rPr>
        <w:t>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Любоў Васілеўна, н. ў 1940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Людміла Рыгораўна, н. ў 1929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 xml:space="preserve">СЫТАЯ Надзея Васілеўна, н. ў 1928, спалена 2.5.1944 </w:t>
      </w:r>
      <w:r w:rsidRPr="00005713">
        <w:rPr>
          <w:sz w:val="28"/>
          <w:szCs w:val="28"/>
        </w:rPr>
        <w:lastRenderedPageBreak/>
        <w:t>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Надзея Рыгораўна, н. ў 1939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Таццяна Васілеўна, н. ў 1936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ЬІТАЯ Яўгенія Андрэеўна, н. ў 1900,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АЯ Яўгенія Самуілаўна, н. ў 1898, за сувязь з партызанамі спалена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Ы Андрэй Ануфрыевіч, н. ў 1889, за сувязь з партызанамі спалены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Ы Васіль Андрэевіч, н. ў 1893, за сувязь з партызанамі спалены 2.5.1944 у в. Раг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Ы Кансганцін Андрэевіч, н. ў 1928, за сувязь з партызанамі спалены 2.5.1944 у в. Раханіч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Ы Міхаіл Антонавіч, н. ў 1912, былы член КПЗБ, зняволены ў канцлагер Штутгоф, далейшы лёс невядомы.</w:t>
      </w:r>
    </w:p>
    <w:p w:rsidR="00005713" w:rsidRPr="00005713" w:rsidRDefault="00005713" w:rsidP="00005713">
      <w:pPr>
        <w:pStyle w:val="130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СЫТЫ Рыг</w:t>
      </w:r>
      <w:r w:rsidR="00AF4ED8">
        <w:rPr>
          <w:sz w:val="28"/>
          <w:szCs w:val="28"/>
        </w:rPr>
        <w:t>о</w:t>
      </w:r>
      <w:r w:rsidRPr="00005713">
        <w:rPr>
          <w:sz w:val="28"/>
          <w:szCs w:val="28"/>
        </w:rPr>
        <w:t>р Самуілавіч, н. ў 1901, за сувязь з партызанамі спалены 2.5.1944 у в. Раганічы.</w:t>
      </w:r>
    </w:p>
    <w:p w:rsidR="00005713" w:rsidRDefault="00005713" w:rsidP="00005713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005713">
        <w:rPr>
          <w:sz w:val="28"/>
          <w:szCs w:val="28"/>
        </w:rPr>
        <w:t>ЧАПЛЮК Мікалай, н. ў 1879, лёс невядомы. 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ЧАПЛЮ</w:t>
      </w:r>
      <w:r w:rsidR="00AF4ED8">
        <w:rPr>
          <w:sz w:val="28"/>
          <w:szCs w:val="28"/>
        </w:rPr>
        <w:t>К Серафіма, н. ў 1892, лёс невя</w:t>
      </w:r>
      <w:r w:rsidRPr="00230A62">
        <w:rPr>
          <w:sz w:val="28"/>
          <w:szCs w:val="28"/>
        </w:rPr>
        <w:t>домы.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ВЁСКА БЕЛЯКОЎШЧЫНА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ЯЎКО Антон Іванавіч, н. ў 1909, памёр</w:t>
      </w:r>
      <w:r w:rsidR="00AF4ED8">
        <w:rPr>
          <w:sz w:val="28"/>
          <w:szCs w:val="28"/>
        </w:rPr>
        <w:t xml:space="preserve"> </w:t>
      </w:r>
      <w:r w:rsidRPr="00230A62">
        <w:rPr>
          <w:sz w:val="28"/>
          <w:szCs w:val="28"/>
        </w:rPr>
        <w:t>13.4.1943</w:t>
      </w:r>
      <w:r w:rsidRPr="00230A62">
        <w:rPr>
          <w:sz w:val="28"/>
          <w:szCs w:val="28"/>
        </w:rPr>
        <w:tab/>
        <w:t>у канцлагеры Штутгоф.</w:t>
      </w:r>
    </w:p>
    <w:p w:rsidR="00AF4ED8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ЯЎКО Гео</w:t>
      </w:r>
      <w:r w:rsidR="00AF4ED8">
        <w:rPr>
          <w:sz w:val="28"/>
          <w:szCs w:val="28"/>
        </w:rPr>
        <w:t xml:space="preserve">ргій Іванавіч, н. ў 1900, памёр </w:t>
      </w:r>
      <w:r w:rsidRPr="00230A62">
        <w:rPr>
          <w:sz w:val="28"/>
          <w:szCs w:val="28"/>
        </w:rPr>
        <w:t xml:space="preserve">16.5.1943 у канцлагеры Штутгоф. 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ЯЎКО Іван Сямёнавіч, н. ў 1908, памёр</w:t>
      </w:r>
      <w:r w:rsidR="00AF4ED8">
        <w:rPr>
          <w:sz w:val="28"/>
          <w:szCs w:val="28"/>
        </w:rPr>
        <w:t xml:space="preserve"> </w:t>
      </w:r>
      <w:r w:rsidRPr="00230A62">
        <w:rPr>
          <w:sz w:val="28"/>
          <w:szCs w:val="28"/>
        </w:rPr>
        <w:t>15.5.1943</w:t>
      </w:r>
      <w:r w:rsidRPr="00230A62">
        <w:rPr>
          <w:sz w:val="28"/>
          <w:szCs w:val="28"/>
        </w:rPr>
        <w:tab/>
        <w:t>у канцлагеры Штутгоф.</w:t>
      </w:r>
    </w:p>
    <w:p w:rsidR="00AF4ED8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СЯЎКО Мікалай Іванавіч, н. ў 1896, былы член КПЗБ, 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дэпутат Скідзельскага с/с, падпольшчык, схоплены фашыстамі </w:t>
      </w:r>
      <w:r w:rsidR="00AF4ED8">
        <w:rPr>
          <w:sz w:val="28"/>
          <w:szCs w:val="28"/>
        </w:rPr>
        <w:t>і</w:t>
      </w:r>
      <w:r w:rsidRPr="00230A62">
        <w:rPr>
          <w:sz w:val="28"/>
          <w:szCs w:val="28"/>
        </w:rPr>
        <w:t xml:space="preserve"> зняволены ў канцлагер Штутгоф, там і памёр 28.3.1943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ШВАБА Аляксандр Фаміч, н. ў 1914, памёр 17.12.1941 у канцлагеры Хамерштэйн.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ВЁСКА БУБНЫ</w:t>
      </w:r>
    </w:p>
    <w:p w:rsidR="00AF4ED8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БУБЕН Піліп Рыгоравіч, н. ў 1898, схоп</w:t>
      </w:r>
      <w:r w:rsidR="00AF4ED8">
        <w:rPr>
          <w:sz w:val="28"/>
          <w:szCs w:val="28"/>
        </w:rPr>
        <w:t>л</w:t>
      </w:r>
      <w:r w:rsidRPr="00230A62">
        <w:rPr>
          <w:sz w:val="28"/>
          <w:szCs w:val="28"/>
        </w:rPr>
        <w:t xml:space="preserve">ены фашыстамі, далейшы лёс невядомы. </w:t>
      </w:r>
    </w:p>
    <w:p w:rsidR="00AF4ED8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БУБЕН Рыгор, н. ў 1890</w:t>
      </w:r>
      <w:r w:rsidR="00AF4ED8">
        <w:rPr>
          <w:sz w:val="28"/>
          <w:szCs w:val="28"/>
        </w:rPr>
        <w:t>,</w:t>
      </w:r>
      <w:r w:rsidRPr="00230A62">
        <w:rPr>
          <w:sz w:val="28"/>
          <w:szCs w:val="28"/>
        </w:rPr>
        <w:t xml:space="preserve"> лёс невядомы. 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БЫРДА Ілья Піліпавіч, </w:t>
      </w:r>
      <w:r w:rsidR="00AF4ED8">
        <w:rPr>
          <w:sz w:val="28"/>
          <w:szCs w:val="28"/>
        </w:rPr>
        <w:t>н</w:t>
      </w:r>
      <w:r w:rsidRPr="00230A62">
        <w:rPr>
          <w:sz w:val="28"/>
          <w:szCs w:val="28"/>
        </w:rPr>
        <w:t>. ў 1901, загінуў у 1944 у канцлагеры.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ВЁСКА БЭРВІ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МІРОН Рыгор Рыгоравіч, н. ў 1913, расстраляны ў 1943 у в. Азёры.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ВЁСКА ВОСТРАВА</w:t>
      </w:r>
    </w:p>
    <w:p w:rsidR="00230A62" w:rsidRDefault="00230A62" w:rsidP="00230A62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УШКЕВІЧ Віталій Якаўлевіч, н. ў 1906, расстраляны ў 1944 у в. Азёры.</w:t>
      </w:r>
    </w:p>
    <w:p w:rsidR="00AF4ED8" w:rsidRDefault="00AF4ED8" w:rsidP="00230A62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AF4ED8">
        <w:rPr>
          <w:sz w:val="28"/>
          <w:szCs w:val="28"/>
        </w:rPr>
        <w:t>УШКЕВІЧ</w:t>
      </w:r>
      <w:r>
        <w:rPr>
          <w:sz w:val="28"/>
          <w:szCs w:val="28"/>
        </w:rPr>
        <w:t xml:space="preserve"> Платон Аляксеевіч, н. ў 1913, расстраляны ў 1942.</w:t>
      </w: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 </w:t>
      </w:r>
      <w:r w:rsidRPr="00AF4ED8">
        <w:rPr>
          <w:sz w:val="28"/>
          <w:szCs w:val="28"/>
        </w:rPr>
        <w:t xml:space="preserve">УШКЕВІЧ </w:t>
      </w:r>
      <w:r w:rsidR="00230A62" w:rsidRPr="00230A62">
        <w:rPr>
          <w:sz w:val="28"/>
          <w:szCs w:val="28"/>
        </w:rPr>
        <w:t>Сцепаніда Міхайлаўна, н. ў</w:t>
      </w:r>
      <w:r>
        <w:rPr>
          <w:sz w:val="28"/>
          <w:szCs w:val="28"/>
        </w:rPr>
        <w:t xml:space="preserve"> 1909,</w:t>
      </w:r>
      <w:r w:rsidR="00230A62" w:rsidRPr="00230A62">
        <w:rPr>
          <w:sz w:val="28"/>
          <w:szCs w:val="28"/>
        </w:rPr>
        <w:t xml:space="preserve"> расстраляна ў 1944 у в. А</w:t>
      </w:r>
      <w:r>
        <w:rPr>
          <w:sz w:val="28"/>
          <w:szCs w:val="28"/>
        </w:rPr>
        <w:t>з</w:t>
      </w:r>
      <w:r w:rsidR="00230A62" w:rsidRPr="00230A62">
        <w:rPr>
          <w:sz w:val="28"/>
          <w:szCs w:val="28"/>
        </w:rPr>
        <w:t>ёры.</w:t>
      </w: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 w:rsidRPr="00AF4ED8">
        <w:rPr>
          <w:sz w:val="28"/>
          <w:szCs w:val="28"/>
        </w:rPr>
        <w:t>УШКЕВІЧ</w:t>
      </w:r>
      <w:r w:rsidR="00230A62" w:rsidRPr="00230A62">
        <w:rPr>
          <w:sz w:val="28"/>
          <w:szCs w:val="28"/>
        </w:rPr>
        <w:t xml:space="preserve"> Якаў Якаўлевіч, н. ў 1871, </w:t>
      </w:r>
      <w:r>
        <w:rPr>
          <w:sz w:val="28"/>
          <w:szCs w:val="28"/>
        </w:rPr>
        <w:t xml:space="preserve">расстраляны </w:t>
      </w:r>
      <w:r w:rsidR="00230A62" w:rsidRPr="00230A62">
        <w:rPr>
          <w:sz w:val="28"/>
          <w:szCs w:val="28"/>
        </w:rPr>
        <w:t>ў 1944 ў в. Азёры.</w:t>
      </w: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 w:rsidRPr="00AF4ED8">
        <w:rPr>
          <w:sz w:val="28"/>
          <w:szCs w:val="28"/>
        </w:rPr>
        <w:t>УШКЕВІЧ</w:t>
      </w:r>
      <w:r w:rsidR="00230A62" w:rsidRPr="00230A62">
        <w:rPr>
          <w:sz w:val="28"/>
          <w:szCs w:val="28"/>
        </w:rPr>
        <w:t xml:space="preserve"> Яўгенія Вітальеўна, н. ў 1937, </w:t>
      </w:r>
      <w:r>
        <w:rPr>
          <w:sz w:val="28"/>
          <w:szCs w:val="28"/>
        </w:rPr>
        <w:t>расстрал</w:t>
      </w:r>
      <w:r w:rsidR="00230A62" w:rsidRPr="00230A62">
        <w:rPr>
          <w:sz w:val="28"/>
          <w:szCs w:val="28"/>
        </w:rPr>
        <w:t>яна ў 1944 у в. Азёры.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230A62" w:rsidRPr="00230A62">
        <w:rPr>
          <w:sz w:val="28"/>
          <w:szCs w:val="28"/>
        </w:rPr>
        <w:t>ВОСЬНІКІ</w:t>
      </w: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230A62" w:rsidRPr="00230A62">
        <w:rPr>
          <w:sz w:val="28"/>
          <w:szCs w:val="28"/>
        </w:rPr>
        <w:t>ЫРДА Іван Тарасавіч, н. ў 1920, рас</w:t>
      </w:r>
      <w:r>
        <w:rPr>
          <w:sz w:val="28"/>
          <w:szCs w:val="28"/>
        </w:rPr>
        <w:t>страля</w:t>
      </w:r>
      <w:r w:rsidR="00230A62" w:rsidRPr="00230A62">
        <w:rPr>
          <w:sz w:val="28"/>
          <w:szCs w:val="28"/>
        </w:rPr>
        <w:t>ны ў 1942.</w:t>
      </w: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 w:rsidRPr="00AF4ED8">
        <w:rPr>
          <w:sz w:val="28"/>
          <w:szCs w:val="28"/>
        </w:rPr>
        <w:lastRenderedPageBreak/>
        <w:t>БЫРДА</w:t>
      </w:r>
      <w:r w:rsidR="00230A62" w:rsidRPr="00230A62">
        <w:rPr>
          <w:sz w:val="28"/>
          <w:szCs w:val="28"/>
        </w:rPr>
        <w:t xml:space="preserve"> Тарас Юр'евіч, н. ў 1886, рас</w:t>
      </w:r>
      <w:r>
        <w:rPr>
          <w:sz w:val="28"/>
          <w:szCs w:val="28"/>
        </w:rPr>
        <w:t>стралян</w:t>
      </w:r>
      <w:r w:rsidR="00230A62" w:rsidRPr="00230A62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230A62" w:rsidRPr="00230A62">
        <w:rPr>
          <w:sz w:val="28"/>
          <w:szCs w:val="28"/>
        </w:rPr>
        <w:t>ў 1942.</w:t>
      </w: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КА</w:t>
      </w:r>
      <w:r w:rsidR="00230A62" w:rsidRPr="00230A62">
        <w:rPr>
          <w:sz w:val="28"/>
          <w:szCs w:val="28"/>
        </w:rPr>
        <w:t xml:space="preserve">СКЕВІЧ Дзмітрый Севасцьянавіч, н. </w:t>
      </w:r>
      <w:r>
        <w:rPr>
          <w:sz w:val="28"/>
          <w:szCs w:val="28"/>
        </w:rPr>
        <w:t>ў 1904, зака</w:t>
      </w:r>
      <w:r w:rsidR="00230A62" w:rsidRPr="00230A62">
        <w:rPr>
          <w:sz w:val="28"/>
          <w:szCs w:val="28"/>
        </w:rPr>
        <w:t>таваны ў 1942 у турме ў г. Грод</w:t>
      </w:r>
      <w:r>
        <w:rPr>
          <w:sz w:val="28"/>
          <w:szCs w:val="28"/>
        </w:rPr>
        <w:t>на.</w:t>
      </w:r>
    </w:p>
    <w:p w:rsidR="00AF4ED8" w:rsidRDefault="00AF4ED8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AF4ED8" w:rsidP="00230A62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ЁСКА </w:t>
      </w:r>
      <w:r w:rsidR="00230A62" w:rsidRPr="00230A62">
        <w:rPr>
          <w:sz w:val="28"/>
          <w:szCs w:val="28"/>
        </w:rPr>
        <w:t>ГАЛАВАЧЫ</w:t>
      </w:r>
    </w:p>
    <w:p w:rsidR="009C4047" w:rsidRDefault="00AF4ED8" w:rsidP="00230A62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БА</w:t>
      </w:r>
      <w:r w:rsidR="00230A62" w:rsidRPr="00230A62">
        <w:rPr>
          <w:sz w:val="28"/>
          <w:szCs w:val="28"/>
        </w:rPr>
        <w:t>ТУРА Аляксей Пятровіч, н. ў 1902,</w:t>
      </w:r>
      <w:r w:rsidR="009C4047">
        <w:rPr>
          <w:sz w:val="28"/>
          <w:szCs w:val="28"/>
        </w:rPr>
        <w:t xml:space="preserve"> расстраляны</w:t>
      </w:r>
      <w:r w:rsidR="00230A62" w:rsidRPr="00230A62">
        <w:rPr>
          <w:sz w:val="28"/>
          <w:szCs w:val="28"/>
        </w:rPr>
        <w:t xml:space="preserve"> ў снежні 1943 у г. Гродна. </w:t>
      </w:r>
    </w:p>
    <w:p w:rsidR="00230A62" w:rsidRPr="00230A62" w:rsidRDefault="009C4047" w:rsidP="00230A62">
      <w:pPr>
        <w:pStyle w:val="130"/>
        <w:ind w:firstLine="260"/>
        <w:jc w:val="both"/>
        <w:rPr>
          <w:sz w:val="28"/>
          <w:szCs w:val="28"/>
        </w:rPr>
      </w:pPr>
      <w:r w:rsidRPr="009C4047">
        <w:rPr>
          <w:sz w:val="28"/>
          <w:szCs w:val="28"/>
        </w:rPr>
        <w:t>БАТУРА</w:t>
      </w:r>
      <w:r w:rsidR="00230A62" w:rsidRPr="00230A62">
        <w:rPr>
          <w:sz w:val="28"/>
          <w:szCs w:val="28"/>
        </w:rPr>
        <w:t xml:space="preserve"> Вера Іосіфаўна, н. ў 1894, рас</w:t>
      </w:r>
      <w:r>
        <w:rPr>
          <w:sz w:val="28"/>
          <w:szCs w:val="28"/>
        </w:rPr>
        <w:t>страляна</w:t>
      </w:r>
      <w:r w:rsidR="00230A62" w:rsidRPr="00230A62">
        <w:rPr>
          <w:sz w:val="28"/>
          <w:szCs w:val="28"/>
        </w:rPr>
        <w:t xml:space="preserve"> 14.7.1943 у в. Пузавічы.</w:t>
      </w:r>
    </w:p>
    <w:p w:rsidR="00230A62" w:rsidRPr="00230A62" w:rsidRDefault="009C4047" w:rsidP="00230A62">
      <w:pPr>
        <w:pStyle w:val="130"/>
        <w:ind w:firstLine="260"/>
        <w:jc w:val="both"/>
        <w:rPr>
          <w:sz w:val="28"/>
          <w:szCs w:val="28"/>
        </w:rPr>
      </w:pPr>
      <w:r w:rsidRPr="009C4047">
        <w:rPr>
          <w:sz w:val="28"/>
          <w:szCs w:val="28"/>
        </w:rPr>
        <w:t xml:space="preserve">БАТУРА </w:t>
      </w:r>
      <w:r w:rsidR="00230A62" w:rsidRPr="00230A62">
        <w:rPr>
          <w:sz w:val="28"/>
          <w:szCs w:val="28"/>
        </w:rPr>
        <w:t xml:space="preserve">Вольга Іванаўна, расстраляна ў </w:t>
      </w:r>
      <w:r>
        <w:rPr>
          <w:sz w:val="28"/>
          <w:szCs w:val="28"/>
        </w:rPr>
        <w:t xml:space="preserve">1943 </w:t>
      </w:r>
      <w:r w:rsidR="00230A62" w:rsidRPr="00230A62">
        <w:rPr>
          <w:sz w:val="28"/>
          <w:szCs w:val="28"/>
        </w:rPr>
        <w:t>у г. Гродна.</w:t>
      </w:r>
    </w:p>
    <w:p w:rsidR="009C4047" w:rsidRDefault="009C4047" w:rsidP="00230A62">
      <w:pPr>
        <w:pStyle w:val="130"/>
        <w:ind w:firstLine="260"/>
        <w:jc w:val="both"/>
        <w:rPr>
          <w:sz w:val="28"/>
          <w:szCs w:val="28"/>
        </w:rPr>
      </w:pPr>
      <w:r w:rsidRPr="009C4047">
        <w:rPr>
          <w:sz w:val="28"/>
          <w:szCs w:val="28"/>
        </w:rPr>
        <w:t>БАТУРА</w:t>
      </w:r>
      <w:r w:rsidR="00230A62" w:rsidRPr="00230A62">
        <w:rPr>
          <w:sz w:val="28"/>
          <w:szCs w:val="28"/>
        </w:rPr>
        <w:t xml:space="preserve"> Марыя Якаўлеўна, н. ў 1905, </w:t>
      </w:r>
      <w:r>
        <w:rPr>
          <w:sz w:val="28"/>
          <w:szCs w:val="28"/>
        </w:rPr>
        <w:t>расстраляна</w:t>
      </w:r>
      <w:r w:rsidR="00230A62" w:rsidRPr="00230A62">
        <w:rPr>
          <w:sz w:val="28"/>
          <w:szCs w:val="28"/>
        </w:rPr>
        <w:t xml:space="preserve"> ў снежні 1943 у г. Гродна. </w:t>
      </w:r>
    </w:p>
    <w:p w:rsidR="009C4047" w:rsidRDefault="009C4047" w:rsidP="00230A62">
      <w:pPr>
        <w:pStyle w:val="130"/>
        <w:ind w:firstLine="260"/>
        <w:jc w:val="both"/>
        <w:rPr>
          <w:sz w:val="28"/>
          <w:szCs w:val="28"/>
        </w:rPr>
      </w:pPr>
      <w:r w:rsidRPr="009C4047">
        <w:rPr>
          <w:sz w:val="28"/>
          <w:szCs w:val="28"/>
        </w:rPr>
        <w:t>БАТУРА</w:t>
      </w:r>
      <w:r w:rsidR="00230A62" w:rsidRPr="00230A62">
        <w:rPr>
          <w:sz w:val="28"/>
          <w:szCs w:val="28"/>
        </w:rPr>
        <w:t xml:space="preserve"> Сяргей Аляксеевіч, н. ў 1927, </w:t>
      </w:r>
      <w:r>
        <w:rPr>
          <w:sz w:val="28"/>
          <w:szCs w:val="28"/>
        </w:rPr>
        <w:t>рас</w:t>
      </w:r>
      <w:r w:rsidR="00230A62" w:rsidRPr="00230A62">
        <w:rPr>
          <w:sz w:val="28"/>
          <w:szCs w:val="28"/>
        </w:rPr>
        <w:t xml:space="preserve">страляны ў снежні 1943 у г. Гродна. 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БАТУРА Феня Якаўлеўна, расстраляна ў </w:t>
      </w:r>
      <w:r w:rsidR="009C4047">
        <w:rPr>
          <w:sz w:val="28"/>
          <w:szCs w:val="28"/>
        </w:rPr>
        <w:t xml:space="preserve">снежні </w:t>
      </w:r>
      <w:r w:rsidRPr="00230A62">
        <w:rPr>
          <w:sz w:val="28"/>
          <w:szCs w:val="28"/>
        </w:rPr>
        <w:t>1943 у г. Гродна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БАТУРА Якаў Якаўлевіч, н. ў 1903, рас</w:t>
      </w:r>
      <w:r w:rsidR="009C4047">
        <w:rPr>
          <w:sz w:val="28"/>
          <w:szCs w:val="28"/>
        </w:rPr>
        <w:t>стра</w:t>
      </w:r>
      <w:r w:rsidRPr="00230A62">
        <w:rPr>
          <w:sz w:val="28"/>
          <w:szCs w:val="28"/>
        </w:rPr>
        <w:t>ляны ў снежні 1943 у г. Гродна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ЛУНЯ Пётр Мікалаевіч, н. ў 1929 у в. </w:t>
      </w:r>
      <w:r w:rsidR="009C4047">
        <w:rPr>
          <w:sz w:val="28"/>
          <w:szCs w:val="28"/>
        </w:rPr>
        <w:t>Ка</w:t>
      </w:r>
      <w:r w:rsidRPr="00230A62">
        <w:rPr>
          <w:sz w:val="28"/>
          <w:szCs w:val="28"/>
        </w:rPr>
        <w:t>рытніца Дзятлаўскага р-на, партызан, за</w:t>
      </w:r>
      <w:r w:rsidR="009C4047">
        <w:rPr>
          <w:sz w:val="28"/>
          <w:szCs w:val="28"/>
        </w:rPr>
        <w:t>гінуў</w:t>
      </w:r>
      <w:r w:rsidRPr="00230A62">
        <w:rPr>
          <w:sz w:val="28"/>
          <w:szCs w:val="28"/>
        </w:rPr>
        <w:t xml:space="preserve"> у 1944 у в. Галавачы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ПІК Ганна Міхайлаўна, н. ў 1924, рас</w:t>
      </w:r>
      <w:r w:rsidR="009C4047">
        <w:rPr>
          <w:sz w:val="28"/>
          <w:szCs w:val="28"/>
        </w:rPr>
        <w:t>страляна</w:t>
      </w:r>
      <w:r w:rsidRPr="00230A62">
        <w:rPr>
          <w:sz w:val="28"/>
          <w:szCs w:val="28"/>
        </w:rPr>
        <w:t xml:space="preserve"> ў снежні </w:t>
      </w:r>
      <w:r w:rsidR="009C4047">
        <w:rPr>
          <w:sz w:val="28"/>
          <w:szCs w:val="28"/>
        </w:rPr>
        <w:t>1</w:t>
      </w:r>
      <w:r w:rsidRPr="00230A62">
        <w:rPr>
          <w:sz w:val="28"/>
          <w:szCs w:val="28"/>
        </w:rPr>
        <w:t>943 у г. Гродна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ПІК Лідзія Міхайлаўна, н. ў 1917, рас</w:t>
      </w:r>
      <w:r w:rsidR="009C4047">
        <w:rPr>
          <w:sz w:val="28"/>
          <w:szCs w:val="28"/>
        </w:rPr>
        <w:t>стра</w:t>
      </w:r>
      <w:r w:rsidRPr="00230A62">
        <w:rPr>
          <w:sz w:val="28"/>
          <w:szCs w:val="28"/>
        </w:rPr>
        <w:t>ляна ў снежні 1943 у г. Гродна.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ПІК Мікалай Венядзіктавіч, н. ў 1888, </w:t>
      </w:r>
      <w:r w:rsidR="009C4047">
        <w:rPr>
          <w:sz w:val="28"/>
          <w:szCs w:val="28"/>
        </w:rPr>
        <w:t>прац</w:t>
      </w:r>
      <w:r w:rsidRPr="00230A62">
        <w:rPr>
          <w:sz w:val="28"/>
          <w:szCs w:val="28"/>
        </w:rPr>
        <w:t xml:space="preserve">аваў у Скідзельскім РВК, лёс невядомы. 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ПІК Параскева Сямёнаўна, н. ў 1918, </w:t>
      </w:r>
      <w:r w:rsidR="009C4047">
        <w:rPr>
          <w:sz w:val="28"/>
          <w:szCs w:val="28"/>
        </w:rPr>
        <w:t>ра</w:t>
      </w:r>
      <w:r w:rsidRPr="00230A62">
        <w:rPr>
          <w:sz w:val="28"/>
          <w:szCs w:val="28"/>
        </w:rPr>
        <w:t>сстраляна ў снежні 1943 у г. Гродна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ПІК Сцепаніда Данілаўна, н. ў 1895, рас</w:t>
      </w:r>
      <w:r w:rsidR="009C4047">
        <w:rPr>
          <w:sz w:val="28"/>
          <w:szCs w:val="28"/>
        </w:rPr>
        <w:t>стра</w:t>
      </w:r>
      <w:r w:rsidRPr="00230A62">
        <w:rPr>
          <w:sz w:val="28"/>
          <w:szCs w:val="28"/>
        </w:rPr>
        <w:t xml:space="preserve">ляна ў </w:t>
      </w:r>
      <w:r w:rsidRPr="00230A62">
        <w:rPr>
          <w:sz w:val="28"/>
          <w:szCs w:val="28"/>
        </w:rPr>
        <w:lastRenderedPageBreak/>
        <w:t>1943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ПІК Сямён Сямёнавіч, н. ў 1925, рас</w:t>
      </w:r>
      <w:r w:rsidR="009C4047">
        <w:rPr>
          <w:sz w:val="28"/>
          <w:szCs w:val="28"/>
        </w:rPr>
        <w:t>стра</w:t>
      </w:r>
      <w:r w:rsidRPr="00230A62">
        <w:rPr>
          <w:sz w:val="28"/>
          <w:szCs w:val="28"/>
        </w:rPr>
        <w:t>ляны ў снежні 1943 у г. Гродна.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ПІК Сяргей Міхайлавіч, н. ў 1925, рас</w:t>
      </w:r>
      <w:r w:rsidR="009C4047">
        <w:rPr>
          <w:sz w:val="28"/>
          <w:szCs w:val="28"/>
        </w:rPr>
        <w:t>стр</w:t>
      </w:r>
      <w:r w:rsidRPr="00230A62">
        <w:rPr>
          <w:sz w:val="28"/>
          <w:szCs w:val="28"/>
        </w:rPr>
        <w:t xml:space="preserve">аляны ў снежні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АКАЛІНСКАЯ Алена Барысаўна, н. ў</w:t>
      </w:r>
      <w:r w:rsidR="009C4047">
        <w:rPr>
          <w:sz w:val="28"/>
          <w:szCs w:val="28"/>
        </w:rPr>
        <w:t xml:space="preserve"> 1924</w:t>
      </w:r>
      <w:r w:rsidRPr="00230A62">
        <w:rPr>
          <w:sz w:val="28"/>
          <w:szCs w:val="28"/>
        </w:rPr>
        <w:t xml:space="preserve">, расстраляна ў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САКАЛІНСКАЯ Ганна Васілеўна, н. ў </w:t>
      </w:r>
      <w:r w:rsidR="009C4047">
        <w:rPr>
          <w:sz w:val="28"/>
          <w:szCs w:val="28"/>
        </w:rPr>
        <w:t>19</w:t>
      </w:r>
      <w:r w:rsidRPr="00230A62">
        <w:rPr>
          <w:sz w:val="28"/>
          <w:szCs w:val="28"/>
        </w:rPr>
        <w:t xml:space="preserve">18, расстраляна ў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АКАЛІНСКАЯ Юлія Васілеўна, н. ў</w:t>
      </w:r>
      <w:r w:rsidR="009C4047">
        <w:rPr>
          <w:sz w:val="28"/>
          <w:szCs w:val="28"/>
        </w:rPr>
        <w:t xml:space="preserve"> 19</w:t>
      </w:r>
      <w:r w:rsidRPr="00230A62">
        <w:rPr>
          <w:sz w:val="28"/>
          <w:szCs w:val="28"/>
        </w:rPr>
        <w:t>21,</w:t>
      </w:r>
      <w:r w:rsidR="009C4047">
        <w:rPr>
          <w:sz w:val="28"/>
          <w:szCs w:val="28"/>
        </w:rPr>
        <w:t xml:space="preserve"> </w:t>
      </w:r>
      <w:r w:rsidRPr="00230A62">
        <w:rPr>
          <w:sz w:val="28"/>
          <w:szCs w:val="28"/>
        </w:rPr>
        <w:t xml:space="preserve">расстраляна ў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СЦЕПАНЧУК Ганна Іванаўна, н. ў 1899, </w:t>
      </w:r>
      <w:r w:rsidR="009C4047">
        <w:rPr>
          <w:sz w:val="28"/>
          <w:szCs w:val="28"/>
        </w:rPr>
        <w:t>ра</w:t>
      </w:r>
      <w:r w:rsidRPr="00230A62">
        <w:rPr>
          <w:sz w:val="28"/>
          <w:szCs w:val="28"/>
        </w:rPr>
        <w:t xml:space="preserve">сстраляна ў снежні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СЦЕПАНЧУК Іван Пятровіч, н. ў 1921, </w:t>
      </w:r>
      <w:r w:rsidR="009C4047">
        <w:rPr>
          <w:sz w:val="28"/>
          <w:szCs w:val="28"/>
        </w:rPr>
        <w:t>ра</w:t>
      </w:r>
      <w:r w:rsidRPr="00230A62">
        <w:rPr>
          <w:sz w:val="28"/>
          <w:szCs w:val="28"/>
        </w:rPr>
        <w:t xml:space="preserve">сстраляны ў снежні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СЦЕПАНЧУК Мікалай Захаравіч, н. ў </w:t>
      </w:r>
      <w:r w:rsidR="009C4047">
        <w:rPr>
          <w:sz w:val="28"/>
          <w:szCs w:val="28"/>
        </w:rPr>
        <w:t>189</w:t>
      </w:r>
      <w:r w:rsidRPr="00230A62">
        <w:rPr>
          <w:sz w:val="28"/>
          <w:szCs w:val="28"/>
        </w:rPr>
        <w:t xml:space="preserve">6, расстраляны ў снежні 1943 у г. Гродна. 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СЦЕПАНЧУК Пётр Захаравіч, н. ў 1897, </w:t>
      </w:r>
      <w:r w:rsidR="009C4047">
        <w:rPr>
          <w:sz w:val="28"/>
          <w:szCs w:val="28"/>
        </w:rPr>
        <w:t>ра</w:t>
      </w:r>
      <w:r w:rsidRPr="00230A62">
        <w:rPr>
          <w:sz w:val="28"/>
          <w:szCs w:val="28"/>
        </w:rPr>
        <w:t xml:space="preserve">сстраляны ў снежні 1943 у г. Гродна. 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ЦЕПАНЧУК Сямён Мікалаевіч, н. ў</w:t>
      </w:r>
      <w:r w:rsidR="009C4047">
        <w:rPr>
          <w:sz w:val="28"/>
          <w:szCs w:val="28"/>
        </w:rPr>
        <w:t xml:space="preserve"> 19</w:t>
      </w:r>
      <w:r w:rsidRPr="00230A62">
        <w:rPr>
          <w:sz w:val="28"/>
          <w:szCs w:val="28"/>
        </w:rPr>
        <w:t>22,</w:t>
      </w:r>
      <w:r w:rsidR="009C4047">
        <w:rPr>
          <w:sz w:val="28"/>
          <w:szCs w:val="28"/>
        </w:rPr>
        <w:t xml:space="preserve"> </w:t>
      </w:r>
      <w:r w:rsidRPr="00230A62">
        <w:rPr>
          <w:sz w:val="28"/>
          <w:szCs w:val="28"/>
        </w:rPr>
        <w:t>расстраляны ў снежні 1943 у г.Гродна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 ХАВАНСКІ Міхаіл Дзянісавіч, н. ў 1903, лёс невядомы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ЯЗЭПЧЫК Мікалай Іосіфавіч, н. ў 1927, расстраляны ў 1943 у Скідзелі.</w:t>
      </w:r>
    </w:p>
    <w:p w:rsidR="009C4047" w:rsidRDefault="009C4047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ВЁСКА ГЛІНЯНЫ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ГАРОШКА Мікалай Аляксеевіч, н. ў 1914, вывезены на прымусовыя работы ў Германію, далейшы лёс невядомы.</w:t>
      </w:r>
    </w:p>
    <w:p w:rsidR="009C4047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ГАРОШКА Пё</w:t>
      </w:r>
      <w:r w:rsidR="009C4047">
        <w:rPr>
          <w:sz w:val="28"/>
          <w:szCs w:val="28"/>
        </w:rPr>
        <w:t>т</w:t>
      </w:r>
      <w:r w:rsidRPr="00230A62">
        <w:rPr>
          <w:sz w:val="28"/>
          <w:szCs w:val="28"/>
        </w:rPr>
        <w:t xml:space="preserve">р Паўлавіч, н. ў 1905, былы член 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lastRenderedPageBreak/>
        <w:t>КПЗБ, працаваў загадчыкам Скідзельскай пякарні, расстраляны 27.8.1941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КЕМЯЖУК Георгій Іванавіч, н. ў 1883, працаваў дырэктарам Бубнаўскай школы, загінуў у канцлагеры Штутгоф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КЕМЯЖУК Міхаіл Іванавіч, н. ў 1921, у 1942 вывезены на прымусовыя работы ў Германію, далейшы лёс невядомы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ЛАСЕВІЧ Іван Сямёнавіч, н. ў 1911, працаваў інспектарам Скідзельскага райфа, падпольшчык, арыштаваны ў красавіку 1944 і зняволены ў канцлагер Штутгоф, там і памёр 5.1.1945.</w:t>
      </w:r>
      <w:r w:rsidRPr="00230A62">
        <w:rPr>
          <w:sz w:val="28"/>
          <w:szCs w:val="28"/>
        </w:rPr>
        <w:tab/>
        <w:t>„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ЛАСТА</w:t>
      </w:r>
      <w:r w:rsidR="009C4047">
        <w:rPr>
          <w:sz w:val="28"/>
          <w:szCs w:val="28"/>
        </w:rPr>
        <w:t>Ў</w:t>
      </w:r>
      <w:r w:rsidRPr="00230A62">
        <w:rPr>
          <w:sz w:val="28"/>
          <w:szCs w:val="28"/>
        </w:rPr>
        <w:t>КА Аляксандр Андрэевіч, н. ў І9</w:t>
      </w:r>
      <w:r w:rsidR="009C4047">
        <w:rPr>
          <w:sz w:val="28"/>
          <w:szCs w:val="28"/>
        </w:rPr>
        <w:t>10</w:t>
      </w:r>
      <w:r w:rsidRPr="00230A62">
        <w:rPr>
          <w:sz w:val="28"/>
          <w:szCs w:val="28"/>
        </w:rPr>
        <w:t>, расстраляны ў 1941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ЛІТВІН Міхаіл Іванавіч, н. ў 1913, былы член КПЗБ, працаваў дырэктарам Скідзельскай школы, расстраляны ў 1941 у Беластоку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ПІЛЬКО Васіль Міхайлавіч, н. ў 1925, партыз</w:t>
      </w:r>
      <w:r w:rsidR="009C4047">
        <w:rPr>
          <w:sz w:val="28"/>
          <w:szCs w:val="28"/>
        </w:rPr>
        <w:t>а</w:t>
      </w:r>
      <w:r w:rsidRPr="00230A62">
        <w:rPr>
          <w:sz w:val="28"/>
          <w:szCs w:val="28"/>
        </w:rPr>
        <w:t>н, загінуў 12.7.1944 у в. Раўкі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СЕЛЯЗНЁВА Алена Іванаўна, н. ў 1898, расстраляна 27.8.1941.</w:t>
      </w:r>
    </w:p>
    <w:p w:rsidR="009C4047" w:rsidRDefault="009C4047" w:rsidP="00230A62">
      <w:pPr>
        <w:pStyle w:val="130"/>
        <w:ind w:firstLine="260"/>
        <w:jc w:val="both"/>
        <w:rPr>
          <w:sz w:val="28"/>
          <w:szCs w:val="28"/>
        </w:rPr>
      </w:pP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ВЁСКА ЗАЛЯСЯНЫ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АДАШКЕВІЧ Настасся Мікалаеўна, н. ў 1902</w:t>
      </w:r>
      <w:r w:rsidR="00050EED">
        <w:rPr>
          <w:sz w:val="28"/>
          <w:szCs w:val="28"/>
        </w:rPr>
        <w:t xml:space="preserve">, </w:t>
      </w:r>
      <w:r w:rsidRPr="00230A62">
        <w:rPr>
          <w:sz w:val="28"/>
          <w:szCs w:val="28"/>
        </w:rPr>
        <w:t>расстраляна 14.7.1943 у в. Пузавічы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А</w:t>
      </w:r>
      <w:r w:rsidR="00050EED">
        <w:rPr>
          <w:sz w:val="28"/>
          <w:szCs w:val="28"/>
        </w:rPr>
        <w:t>Ў</w:t>
      </w:r>
      <w:r w:rsidRPr="00230A62">
        <w:rPr>
          <w:sz w:val="28"/>
          <w:szCs w:val="28"/>
        </w:rPr>
        <w:t>СЕЙЧЫК Аляксандра Кузьмінічна, н. ў 1900, расстраляна 22.4.1944 ва ўрочышчы Бор каля Скідзеля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АЎСЕЙЧЫК Ганна Сямёнаўна, н. ў 1902, расстраляна 22.4.1944 ва ўрочышчы Бор каля Скідзеля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>АЎСЕЙЧЫК Марыя Пятроўна, н. ў 1922, расстраляна 22.4.1944 ва ўрочышчы Бор каля Скідзеля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lastRenderedPageBreak/>
        <w:t>АЎСЕЙЧЫК Мікалай Міхайлавіч, н. ў</w:t>
      </w:r>
      <w:r w:rsidR="00050EED">
        <w:rPr>
          <w:sz w:val="28"/>
          <w:szCs w:val="28"/>
        </w:rPr>
        <w:t xml:space="preserve"> </w:t>
      </w:r>
      <w:r w:rsidRPr="00230A62">
        <w:rPr>
          <w:sz w:val="28"/>
          <w:szCs w:val="28"/>
        </w:rPr>
        <w:t>1899, расстраляны 22.4.1944 ва ўрочышчы Бор каля Скідзеля.</w:t>
      </w:r>
    </w:p>
    <w:p w:rsidR="00230A62" w:rsidRPr="00230A62" w:rsidRDefault="00230A62" w:rsidP="00230A62">
      <w:pPr>
        <w:pStyle w:val="130"/>
        <w:ind w:firstLine="260"/>
        <w:jc w:val="both"/>
        <w:rPr>
          <w:sz w:val="28"/>
          <w:szCs w:val="28"/>
        </w:rPr>
      </w:pPr>
      <w:r w:rsidRPr="00230A62">
        <w:rPr>
          <w:sz w:val="28"/>
          <w:szCs w:val="28"/>
        </w:rPr>
        <w:t xml:space="preserve">АЎСЕЙЧЫК Пётр Сідаравіч, н. ў 1897, расстраляны 22.4.1944 ва ўрочышчы Бор каля Скідзеля. 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ЫЛЬ Мікалай Ільіч, н. ў 1927, забіты</w:t>
      </w:r>
      <w:r w:rsidR="00050EED">
        <w:rPr>
          <w:sz w:val="28"/>
          <w:szCs w:val="28"/>
        </w:rPr>
        <w:t xml:space="preserve"> </w:t>
      </w:r>
      <w:r w:rsidRPr="00E703E7">
        <w:rPr>
          <w:sz w:val="28"/>
          <w:szCs w:val="28"/>
        </w:rPr>
        <w:t>27.6.194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ЫЛЬ Настасся Максімаўна, н. ў 1902, расстраляна 22.4.1944 ва ўрочышчы Бор каля Скідзеля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ЛІС Іван Рыгоравіч, н. ў 1925, забіты</w:t>
      </w:r>
      <w:r w:rsidR="00050EED">
        <w:rPr>
          <w:sz w:val="28"/>
          <w:szCs w:val="28"/>
        </w:rPr>
        <w:t xml:space="preserve"> </w:t>
      </w:r>
      <w:r w:rsidRPr="00E703E7">
        <w:rPr>
          <w:sz w:val="28"/>
          <w:szCs w:val="28"/>
        </w:rPr>
        <w:t>27.6.194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ПІК Уладзімір Сцяпанавіч, н. ў 1904, лёс невядомы.</w:t>
      </w:r>
    </w:p>
    <w:p w:rsidR="00050EED" w:rsidRDefault="00050EED" w:rsidP="00E703E7">
      <w:pPr>
        <w:pStyle w:val="130"/>
        <w:ind w:firstLine="260"/>
        <w:jc w:val="both"/>
        <w:rPr>
          <w:sz w:val="28"/>
          <w:szCs w:val="28"/>
        </w:rPr>
      </w:pP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ВЁСКА КАНЮХІ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УХОЎКА Аляксей Рыгоравіч, н. ў 18</w:t>
      </w:r>
      <w:r w:rsidR="00050EED">
        <w:rPr>
          <w:sz w:val="28"/>
          <w:szCs w:val="28"/>
        </w:rPr>
        <w:t>96</w:t>
      </w:r>
      <w:r w:rsidRPr="00E703E7">
        <w:rPr>
          <w:sz w:val="28"/>
          <w:szCs w:val="28"/>
        </w:rPr>
        <w:t>, падлол</w:t>
      </w:r>
      <w:r w:rsidR="00050EED">
        <w:rPr>
          <w:sz w:val="28"/>
          <w:szCs w:val="28"/>
        </w:rPr>
        <w:t>ьш</w:t>
      </w:r>
      <w:r w:rsidRPr="00E703E7">
        <w:rPr>
          <w:sz w:val="28"/>
          <w:szCs w:val="28"/>
        </w:rPr>
        <w:t>чык, расстр</w:t>
      </w:r>
      <w:r w:rsidR="00050EED">
        <w:rPr>
          <w:sz w:val="28"/>
          <w:szCs w:val="28"/>
        </w:rPr>
        <w:t xml:space="preserve">аляны ў студзені 1944 за сувязь </w:t>
      </w:r>
      <w:r w:rsidRPr="00E703E7">
        <w:rPr>
          <w:sz w:val="28"/>
          <w:szCs w:val="28"/>
        </w:rPr>
        <w:t>з партызанамі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УХОЎКА Ганна Аляксееўна, н. ў 1924, падпольшчыца, расстраляна ў Скідзелі, пахавана на</w:t>
      </w:r>
      <w:r w:rsidR="00050EED">
        <w:rPr>
          <w:sz w:val="28"/>
          <w:szCs w:val="28"/>
        </w:rPr>
        <w:t xml:space="preserve"> </w:t>
      </w:r>
      <w:r w:rsidRPr="00E703E7">
        <w:rPr>
          <w:sz w:val="28"/>
          <w:szCs w:val="28"/>
        </w:rPr>
        <w:t>могілках у в. Галавач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УХОЎКА Фёдар Канстанцінавіч, н. ў 1892, расстраляны ў 1944 у в. Азёры.</w:t>
      </w:r>
    </w:p>
    <w:p w:rsidR="00050EED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ЖУК Іосіф Іосіфавіч, лёс невядомы. 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ЖУК Канстанцін Сямёнавіч, н. ў 1888, загінуў 22.5.1944 у Скідзелі, пахаваны на могілках у в. Галавач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ЖУК Мар</w:t>
      </w:r>
      <w:r w:rsidR="00050EED">
        <w:rPr>
          <w:sz w:val="28"/>
          <w:szCs w:val="28"/>
        </w:rPr>
        <w:t>ы</w:t>
      </w:r>
      <w:r w:rsidRPr="00E703E7">
        <w:rPr>
          <w:sz w:val="28"/>
          <w:szCs w:val="28"/>
        </w:rPr>
        <w:t>я Іванаўна, н. ў 1925, 8.4.1943 вывезена на прымусовыя работы ў Германію, далейшы лёс невядомы.</w:t>
      </w:r>
    </w:p>
    <w:p w:rsidR="00050EED" w:rsidRDefault="00050EED" w:rsidP="00E703E7">
      <w:pPr>
        <w:pStyle w:val="130"/>
        <w:ind w:firstLine="260"/>
        <w:jc w:val="both"/>
        <w:rPr>
          <w:sz w:val="28"/>
          <w:szCs w:val="28"/>
        </w:rPr>
      </w:pP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НАДПІС НА СЦЯНЕ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У кастрычніку 1944 г. савецкія войскі ўступілі на тэрыторыю Усходняй Прусіі. У адным з фальваркаў, у падвале дома, байцы ўбачылі надпіс: “Здесь наход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сь шесть девушек нз Белостокской област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Ск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дельского </w:t>
      </w:r>
      <w:r w:rsidRPr="00E703E7">
        <w:rPr>
          <w:sz w:val="28"/>
          <w:szCs w:val="28"/>
        </w:rPr>
        <w:lastRenderedPageBreak/>
        <w:t>района Стрелецкого сельсовета деревн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Конюх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. Это только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з одной нашей деревн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шестеро.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з друг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х деревень бы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, а всего нас тут было од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ннадцать. Может кто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з советск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х бойцов прочтет эту надп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сь, то сооб </w:t>
      </w:r>
      <w:r w:rsidR="00B21279">
        <w:rPr>
          <w:sz w:val="28"/>
          <w:szCs w:val="28"/>
          <w:lang w:val="ru-RU"/>
        </w:rPr>
        <w:t>щи</w:t>
      </w:r>
      <w:r w:rsidRPr="00E703E7">
        <w:rPr>
          <w:sz w:val="28"/>
          <w:szCs w:val="28"/>
        </w:rPr>
        <w:t>те на нашу роднну, что нас немцы угна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дальше, в глубь Герма</w:t>
      </w:r>
      <w:r w:rsidR="00B21279">
        <w:rPr>
          <w:sz w:val="28"/>
          <w:szCs w:val="28"/>
          <w:lang w:val="ru-RU"/>
        </w:rPr>
        <w:t>нии</w:t>
      </w:r>
      <w:r w:rsidRPr="00E703E7">
        <w:rPr>
          <w:sz w:val="28"/>
          <w:szCs w:val="28"/>
        </w:rPr>
        <w:t>. 3 августа 1944 го</w:t>
      </w:r>
      <w:r w:rsidR="00B21279">
        <w:rPr>
          <w:sz w:val="28"/>
          <w:szCs w:val="28"/>
        </w:rPr>
        <w:t>да. Маруся Жук”</w:t>
      </w:r>
      <w:r w:rsidRPr="00E703E7">
        <w:rPr>
          <w:sz w:val="28"/>
          <w:szCs w:val="28"/>
        </w:rPr>
        <w:t>.</w:t>
      </w:r>
    </w:p>
    <w:p w:rsidR="00230A62" w:rsidRDefault="00B21279" w:rsidP="00E703E7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рачыталі байцы гэтыя слов</w:t>
      </w:r>
      <w:r w:rsidRPr="00B21279">
        <w:rPr>
          <w:sz w:val="28"/>
          <w:szCs w:val="28"/>
        </w:rPr>
        <w:t>ы</w:t>
      </w:r>
      <w:r w:rsidR="00E703E7" w:rsidRPr="00E703E7">
        <w:rPr>
          <w:sz w:val="28"/>
          <w:szCs w:val="28"/>
        </w:rPr>
        <w:t>, пакляліся біць ворага і вызваліць дзяўчат, усіх вязняў фашызму, з няволі. На радзіму Марыі Жук яны паслалі пісьмо. Як склаўся далейшы лёс беларускіх дзяўчат, нам невядома. Ведаем адно: Марыя Жук дамоў не вярнулася. Зберагліся толькі пісьмы, што даслала яна бацькам. У іх горыч расстання з роднымі, туга па радзіме, цяжкасці жыцця ў няволі. Ніжэй прыводзяцца вытрымкі з пісем Марыі Жук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Здравствуйте, все родн</w:t>
      </w:r>
      <w:r w:rsidR="00B21279">
        <w:rPr>
          <w:sz w:val="28"/>
          <w:szCs w:val="28"/>
          <w:lang w:val="ru-RU"/>
        </w:rPr>
        <w:t>ы</w:t>
      </w:r>
      <w:r w:rsidRPr="00E703E7">
        <w:rPr>
          <w:sz w:val="28"/>
          <w:szCs w:val="28"/>
        </w:rPr>
        <w:t>е п знакомые... Мы как се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в Гродно на поезд, в субботу под вечер доеха</w:t>
      </w:r>
      <w:r w:rsidR="00B2127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 в Герма</w:t>
      </w:r>
      <w:r w:rsidR="00B21279">
        <w:rPr>
          <w:sz w:val="28"/>
          <w:szCs w:val="28"/>
          <w:lang w:val="ru-RU"/>
        </w:rPr>
        <w:t>нию</w:t>
      </w:r>
      <w:r w:rsidRPr="00E703E7">
        <w:rPr>
          <w:sz w:val="28"/>
          <w:szCs w:val="28"/>
        </w:rPr>
        <w:t>, в город Транбург (так у пісьме. — Рэд.). Выш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с вагонов, пош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в станц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ю. В неделю утром поехал</w:t>
      </w:r>
      <w:r w:rsidR="00B21279">
        <w:rPr>
          <w:sz w:val="28"/>
          <w:szCs w:val="28"/>
          <w:lang w:val="ru-RU"/>
        </w:rPr>
        <w:t>и</w:t>
      </w:r>
      <w:r w:rsidR="00B21279">
        <w:rPr>
          <w:sz w:val="28"/>
          <w:szCs w:val="28"/>
        </w:rPr>
        <w:t xml:space="preserve"> дальше, в город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бенруде (так у пісьме. — Рэд.), очень большой к крас</w:t>
      </w:r>
      <w:r w:rsidR="00B21279">
        <w:rPr>
          <w:sz w:val="28"/>
          <w:szCs w:val="28"/>
          <w:lang w:val="ru-RU"/>
        </w:rPr>
        <w:t>ив</w:t>
      </w:r>
      <w:r w:rsidRPr="00E703E7">
        <w:rPr>
          <w:sz w:val="28"/>
          <w:szCs w:val="28"/>
        </w:rPr>
        <w:t>ый. Там всех погна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в баню,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з ба</w:t>
      </w:r>
      <w:r w:rsidR="00B21279">
        <w:rPr>
          <w:sz w:val="28"/>
          <w:szCs w:val="28"/>
          <w:lang w:val="ru-RU"/>
        </w:rPr>
        <w:t>ни</w:t>
      </w:r>
      <w:r w:rsidRPr="00E703E7">
        <w:rPr>
          <w:sz w:val="28"/>
          <w:szCs w:val="28"/>
        </w:rPr>
        <w:t xml:space="preserve"> в большое поме</w:t>
      </w:r>
      <w:r w:rsidR="00B21279">
        <w:rPr>
          <w:sz w:val="28"/>
          <w:szCs w:val="28"/>
          <w:lang w:val="ru-RU"/>
        </w:rPr>
        <w:t>щ</w:t>
      </w:r>
      <w:r w:rsidRPr="00E703E7">
        <w:rPr>
          <w:sz w:val="28"/>
          <w:szCs w:val="28"/>
        </w:rPr>
        <w:t>ен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е к доктору. Потом пр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ш</w:t>
      </w:r>
      <w:r w:rsidR="00B2127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 паны, адл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ч</w:t>
      </w:r>
      <w:r w:rsidR="00B21279">
        <w:rPr>
          <w:sz w:val="28"/>
          <w:szCs w:val="28"/>
          <w:lang w:val="ru-RU"/>
        </w:rPr>
        <w:t>или</w:t>
      </w:r>
      <w:r w:rsidR="00B21279">
        <w:rPr>
          <w:sz w:val="28"/>
          <w:szCs w:val="28"/>
        </w:rPr>
        <w:t xml:space="preserve"> 14 девочек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за</w:t>
      </w:r>
      <w:r w:rsidR="00B21279">
        <w:rPr>
          <w:sz w:val="28"/>
          <w:szCs w:val="28"/>
          <w:lang w:val="ru-RU"/>
        </w:rPr>
        <w:t>писали</w:t>
      </w:r>
      <w:r w:rsidRPr="00E703E7">
        <w:rPr>
          <w:sz w:val="28"/>
          <w:szCs w:val="28"/>
        </w:rPr>
        <w:t xml:space="preserve"> себе всех конюх</w:t>
      </w:r>
      <w:r w:rsidR="00B21279">
        <w:rPr>
          <w:sz w:val="28"/>
          <w:szCs w:val="28"/>
          <w:lang w:val="ru-RU"/>
        </w:rPr>
        <w:t>ски</w:t>
      </w:r>
      <w:r w:rsidRPr="00E703E7">
        <w:rPr>
          <w:sz w:val="28"/>
          <w:szCs w:val="28"/>
        </w:rPr>
        <w:t>х, 3 бондарск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х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5 стр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ев</w:t>
      </w:r>
      <w:r w:rsidR="00B21279">
        <w:rPr>
          <w:sz w:val="28"/>
          <w:szCs w:val="28"/>
          <w:lang w:val="ru-RU"/>
        </w:rPr>
        <w:t>ски</w:t>
      </w:r>
      <w:r w:rsidRPr="00E703E7">
        <w:rPr>
          <w:sz w:val="28"/>
          <w:szCs w:val="28"/>
        </w:rPr>
        <w:t>х..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На фурманке поеха</w:t>
      </w:r>
      <w:r w:rsidR="00B2127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 в маенток, 8 км от города, очень было трудно..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Дорогой таточка, только не плачьте по мне, я не вытрываю. Дорогая сестра Нюра, пошейте мне кофточку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андарочек до работы н как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е-</w:t>
      </w:r>
      <w:r w:rsidR="00B21279">
        <w:rPr>
          <w:sz w:val="28"/>
          <w:szCs w:val="28"/>
          <w:lang w:val="ru-RU"/>
        </w:rPr>
        <w:t>ни</w:t>
      </w:r>
      <w:r w:rsidRPr="00E703E7">
        <w:rPr>
          <w:sz w:val="28"/>
          <w:szCs w:val="28"/>
        </w:rPr>
        <w:t>будь туф</w:t>
      </w:r>
      <w:r w:rsidR="00B2127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, бо босому очень плохо. Хлеба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хнего кушать не могу, бо не смашны очень, пр</w:t>
      </w:r>
      <w:r w:rsidR="00B21279">
        <w:rPr>
          <w:sz w:val="28"/>
          <w:szCs w:val="28"/>
          <w:lang w:val="ru-RU"/>
        </w:rPr>
        <w:t>ишли</w:t>
      </w:r>
      <w:r w:rsidRPr="00E703E7">
        <w:rPr>
          <w:sz w:val="28"/>
          <w:szCs w:val="28"/>
        </w:rPr>
        <w:t>те сухарей, старайтесь как-н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будь меня домой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Мы с</w:t>
      </w:r>
      <w:r w:rsidR="00B21279">
        <w:rPr>
          <w:sz w:val="28"/>
          <w:szCs w:val="28"/>
          <w:lang w:val="ru-RU"/>
        </w:rPr>
        <w:t>пи</w:t>
      </w:r>
      <w:r w:rsidRPr="00E703E7">
        <w:rPr>
          <w:sz w:val="28"/>
          <w:szCs w:val="28"/>
        </w:rPr>
        <w:t xml:space="preserve">мо на нарах, там послана солома. На соломе </w:t>
      </w:r>
      <w:r w:rsidRPr="00E703E7">
        <w:rPr>
          <w:sz w:val="28"/>
          <w:szCs w:val="28"/>
        </w:rPr>
        <w:lastRenderedPageBreak/>
        <w:t>ко</w:t>
      </w:r>
      <w:r w:rsidR="00B21279">
        <w:rPr>
          <w:sz w:val="28"/>
          <w:szCs w:val="28"/>
          <w:lang w:val="ru-RU"/>
        </w:rPr>
        <w:t>жи</w:t>
      </w:r>
      <w:r w:rsidRPr="00E703E7">
        <w:rPr>
          <w:sz w:val="28"/>
          <w:szCs w:val="28"/>
        </w:rPr>
        <w:t xml:space="preserve">, так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с</w:t>
      </w:r>
      <w:r w:rsidR="00B21279">
        <w:rPr>
          <w:sz w:val="28"/>
          <w:szCs w:val="28"/>
          <w:lang w:val="ru-RU"/>
        </w:rPr>
        <w:t>пи</w:t>
      </w:r>
      <w:r w:rsidRPr="00E703E7">
        <w:rPr>
          <w:sz w:val="28"/>
          <w:szCs w:val="28"/>
        </w:rPr>
        <w:t>м, как с</w:t>
      </w:r>
      <w:r w:rsidR="00B21279">
        <w:rPr>
          <w:sz w:val="28"/>
          <w:szCs w:val="28"/>
          <w:lang w:val="ru-RU"/>
        </w:rPr>
        <w:t>виньи</w:t>
      </w:r>
      <w:r w:rsidRPr="00E703E7">
        <w:rPr>
          <w:sz w:val="28"/>
          <w:szCs w:val="28"/>
        </w:rPr>
        <w:t>, а кушаем то, не можно сказать, дома ннкогда не куша</w:t>
      </w:r>
      <w:r w:rsidR="00B2127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 б, пр</w:t>
      </w:r>
      <w:r w:rsidR="00B21279">
        <w:rPr>
          <w:sz w:val="28"/>
          <w:szCs w:val="28"/>
          <w:lang w:val="ru-RU"/>
        </w:rPr>
        <w:t>ишли</w:t>
      </w:r>
      <w:r w:rsidRPr="00E703E7">
        <w:rPr>
          <w:sz w:val="28"/>
          <w:szCs w:val="28"/>
        </w:rPr>
        <w:t>те мне что-н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будь кушать..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Дорогой таточка, мы недалеко от граннцы л</w:t>
      </w:r>
      <w:r w:rsidR="00B21279">
        <w:rPr>
          <w:sz w:val="28"/>
          <w:szCs w:val="28"/>
          <w:lang w:val="ru-RU"/>
        </w:rPr>
        <w:t>ит</w:t>
      </w:r>
      <w:r w:rsidRPr="00E703E7">
        <w:rPr>
          <w:sz w:val="28"/>
          <w:szCs w:val="28"/>
        </w:rPr>
        <w:t xml:space="preserve">овской, можно только дважды в месяц слать </w:t>
      </w:r>
      <w:r w:rsidR="00B21279">
        <w:rPr>
          <w:sz w:val="28"/>
          <w:szCs w:val="28"/>
          <w:lang w:val="ru-RU"/>
        </w:rPr>
        <w:t>пи</w:t>
      </w:r>
      <w:r w:rsidRPr="00E703E7">
        <w:rPr>
          <w:sz w:val="28"/>
          <w:szCs w:val="28"/>
        </w:rPr>
        <w:t>сьма..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13.4.1943</w:t>
      </w:r>
      <w:r w:rsidRPr="00E703E7">
        <w:rPr>
          <w:sz w:val="28"/>
          <w:szCs w:val="28"/>
        </w:rPr>
        <w:tab/>
        <w:t>г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Здравствуйте, дорогой папаша, дорогая сестренка Нюра, люб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мые брат</w:t>
      </w:r>
      <w:r w:rsidR="00B21279">
        <w:rPr>
          <w:sz w:val="28"/>
          <w:szCs w:val="28"/>
          <w:lang w:val="ru-RU"/>
        </w:rPr>
        <w:t>ики</w:t>
      </w:r>
      <w:r w:rsidRPr="00E703E7">
        <w:rPr>
          <w:sz w:val="28"/>
          <w:szCs w:val="28"/>
        </w:rPr>
        <w:t xml:space="preserve"> </w:t>
      </w:r>
      <w:r w:rsidR="00B2127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дорогая бабушка. Поздравляю вас с праздн</w:t>
      </w:r>
      <w:r w:rsidR="00B21279">
        <w:rPr>
          <w:sz w:val="28"/>
          <w:szCs w:val="28"/>
          <w:lang w:val="ru-RU"/>
        </w:rPr>
        <w:t>ик</w:t>
      </w:r>
      <w:r w:rsidRPr="00E703E7">
        <w:rPr>
          <w:sz w:val="28"/>
          <w:szCs w:val="28"/>
        </w:rPr>
        <w:t xml:space="preserve">ом, с Пасхой, 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желаю я вам всего хорошего, чтобы в буду</w:t>
      </w:r>
      <w:r w:rsidR="00E101C9">
        <w:rPr>
          <w:sz w:val="28"/>
          <w:szCs w:val="28"/>
          <w:lang w:val="ru-RU"/>
        </w:rPr>
        <w:t>щ</w:t>
      </w:r>
      <w:r w:rsidRPr="00E703E7">
        <w:rPr>
          <w:sz w:val="28"/>
          <w:szCs w:val="28"/>
        </w:rPr>
        <w:t>ем году пр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жда</w:t>
      </w:r>
      <w:r w:rsidR="00E101C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 все разом Пасху... Мы встреча</w:t>
      </w:r>
      <w:r w:rsidR="00E101C9">
        <w:rPr>
          <w:sz w:val="28"/>
          <w:szCs w:val="28"/>
          <w:lang w:val="ru-RU"/>
        </w:rPr>
        <w:t>ли</w:t>
      </w:r>
      <w:r w:rsidRPr="00E703E7">
        <w:rPr>
          <w:sz w:val="28"/>
          <w:szCs w:val="28"/>
        </w:rPr>
        <w:t xml:space="preserve"> Пасху, жаль вспом</w:t>
      </w:r>
      <w:r w:rsidR="00E101C9">
        <w:rPr>
          <w:sz w:val="28"/>
          <w:szCs w:val="28"/>
          <w:lang w:val="ru-RU"/>
        </w:rPr>
        <w:t>ина</w:t>
      </w:r>
      <w:r w:rsidRPr="00E703E7">
        <w:rPr>
          <w:sz w:val="28"/>
          <w:szCs w:val="28"/>
        </w:rPr>
        <w:t xml:space="preserve">ть, пароной картошкой 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капустой... Мне на другой день Пасх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прысн</w:t>
      </w:r>
      <w:r w:rsidR="00E101C9">
        <w:rPr>
          <w:sz w:val="28"/>
          <w:szCs w:val="28"/>
          <w:lang w:val="ru-RU"/>
        </w:rPr>
        <w:t>ило</w:t>
      </w:r>
      <w:r w:rsidRPr="00E703E7">
        <w:rPr>
          <w:sz w:val="28"/>
          <w:szCs w:val="28"/>
        </w:rPr>
        <w:t>сь, что была дома, а как прочнулась, то очень плакала..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Дорогой папаша, как-</w:t>
      </w:r>
      <w:r w:rsidR="00E101C9">
        <w:rPr>
          <w:sz w:val="28"/>
          <w:szCs w:val="28"/>
          <w:lang w:val="ru-RU"/>
        </w:rPr>
        <w:t>ни</w:t>
      </w:r>
      <w:r w:rsidRPr="00E703E7">
        <w:rPr>
          <w:sz w:val="28"/>
          <w:szCs w:val="28"/>
        </w:rPr>
        <w:t>будь выручайте меня, бо пропаду за гн</w:t>
      </w:r>
      <w:r w:rsidR="00E101C9">
        <w:rPr>
          <w:sz w:val="28"/>
          <w:szCs w:val="28"/>
          <w:lang w:val="ru-RU"/>
        </w:rPr>
        <w:t>ил</w:t>
      </w:r>
      <w:r w:rsidRPr="00E703E7">
        <w:rPr>
          <w:sz w:val="28"/>
          <w:szCs w:val="28"/>
        </w:rPr>
        <w:t xml:space="preserve">ую рыбу. Первое от трудностей, второе от холода 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голода... Я своей ж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знью не дорожу, только хочется мне, чтобы глянуть на вас одн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м очком..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На</w:t>
      </w:r>
      <w:r w:rsidR="00E101C9">
        <w:rPr>
          <w:sz w:val="28"/>
          <w:szCs w:val="28"/>
          <w:lang w:val="ru-RU"/>
        </w:rPr>
        <w:t>пиши</w:t>
      </w:r>
      <w:r w:rsidRPr="00E703E7">
        <w:rPr>
          <w:sz w:val="28"/>
          <w:szCs w:val="28"/>
        </w:rPr>
        <w:t xml:space="preserve">те, что вы сейчас делаете 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 xml:space="preserve"> что сейчас думаете. До св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данья, дорог</w:t>
      </w:r>
      <w:r w:rsidR="00E101C9">
        <w:rPr>
          <w:sz w:val="28"/>
          <w:szCs w:val="28"/>
          <w:lang w:val="ru-RU"/>
        </w:rPr>
        <w:t>и</w:t>
      </w:r>
      <w:r w:rsidRPr="00E703E7">
        <w:rPr>
          <w:sz w:val="28"/>
          <w:szCs w:val="28"/>
        </w:rPr>
        <w:t>е родные. Жду ответа, как птушка лета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ЖУК Уладзімір Аляксеевіч, н. ў 1926, лёс невядом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КАЗЕКА Вольга Паўлаўна, н. ў 1924, загінула ў 1945 у канцлагеры ва Усходняй Прусіі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КАЗЕКА Іван Пятровіч, н. ў 1926, лёс невядом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КАЗЕКА Сяргей Андрэевіч, н. ў 1910, загінуў у 1941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КАРПОВІЧ Васіль Сільвестравіч, н. ў</w:t>
      </w:r>
      <w:r w:rsidR="007900D3">
        <w:rPr>
          <w:sz w:val="28"/>
          <w:szCs w:val="28"/>
          <w:lang w:val="ru-RU"/>
        </w:rPr>
        <w:t xml:space="preserve"> </w:t>
      </w:r>
      <w:r w:rsidRPr="00E703E7">
        <w:rPr>
          <w:sz w:val="28"/>
          <w:szCs w:val="28"/>
        </w:rPr>
        <w:t>1910,</w:t>
      </w:r>
      <w:r w:rsidRPr="00E703E7">
        <w:rPr>
          <w:sz w:val="28"/>
          <w:szCs w:val="28"/>
        </w:rPr>
        <w:tab/>
        <w:t>загінуў 22.5.1944 у Скідзелі, пахаваны на могілках у в. Галавач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КАШУЛА Сяргей Паўлавіч, н. ў 1924, арыштаваны ў 1944, лёс невядомы.</w:t>
      </w:r>
    </w:p>
    <w:p w:rsidR="00E703E7" w:rsidRDefault="00E703E7" w:rsidP="007900D3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КУРЫЛОВІЧ Аляксей Андрэевіч, н. ў</w:t>
      </w:r>
      <w:r w:rsidR="007900D3">
        <w:rPr>
          <w:sz w:val="28"/>
          <w:szCs w:val="28"/>
          <w:lang w:val="ru-RU"/>
        </w:rPr>
        <w:t xml:space="preserve"> </w:t>
      </w:r>
      <w:r w:rsidRPr="00E703E7">
        <w:rPr>
          <w:sz w:val="28"/>
          <w:szCs w:val="28"/>
        </w:rPr>
        <w:t>1911,</w:t>
      </w:r>
      <w:r w:rsidRPr="00E703E7">
        <w:rPr>
          <w:sz w:val="28"/>
          <w:szCs w:val="28"/>
        </w:rPr>
        <w:tab/>
        <w:t xml:space="preserve">загінуў </w:t>
      </w:r>
      <w:r w:rsidRPr="00E703E7">
        <w:rPr>
          <w:sz w:val="28"/>
          <w:szCs w:val="28"/>
        </w:rPr>
        <w:lastRenderedPageBreak/>
        <w:t>22.5.1944 у Скідзелі, пахаваны на могілках у в. Галавачы.</w:t>
      </w:r>
    </w:p>
    <w:p w:rsidR="007900D3" w:rsidRPr="007D3A98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КУРЫЛОВІЧ Уладзімір Фёдаравіч, н. ў </w:t>
      </w:r>
      <w:r w:rsidR="007900D3" w:rsidRPr="007900D3">
        <w:rPr>
          <w:sz w:val="28"/>
          <w:szCs w:val="28"/>
        </w:rPr>
        <w:t>190</w:t>
      </w:r>
      <w:r w:rsidRPr="00E703E7">
        <w:rPr>
          <w:sz w:val="28"/>
          <w:szCs w:val="28"/>
        </w:rPr>
        <w:t>6, працаваў у міліцыі ў г. Гродна, арыш</w:t>
      </w:r>
      <w:r w:rsidR="007900D3" w:rsidRPr="007900D3">
        <w:rPr>
          <w:sz w:val="28"/>
          <w:szCs w:val="28"/>
        </w:rPr>
        <w:t>та</w:t>
      </w:r>
      <w:r w:rsidRPr="00E703E7">
        <w:rPr>
          <w:sz w:val="28"/>
          <w:szCs w:val="28"/>
        </w:rPr>
        <w:t xml:space="preserve">ваны фашыстамі, далейшы лёс невядомы. 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МІХАЙЛА</w:t>
      </w:r>
      <w:r w:rsidR="007900D3">
        <w:rPr>
          <w:sz w:val="28"/>
          <w:szCs w:val="28"/>
        </w:rPr>
        <w:t>Ў</w:t>
      </w:r>
      <w:r w:rsidRPr="00E703E7">
        <w:rPr>
          <w:sz w:val="28"/>
          <w:szCs w:val="28"/>
        </w:rPr>
        <w:t xml:space="preserve"> Лявонцій Андрэевіч, н. ў </w:t>
      </w:r>
      <w:r w:rsidR="007900D3">
        <w:rPr>
          <w:sz w:val="28"/>
          <w:szCs w:val="28"/>
        </w:rPr>
        <w:t>1911</w:t>
      </w:r>
      <w:r w:rsidRPr="00E703E7">
        <w:rPr>
          <w:sz w:val="28"/>
          <w:szCs w:val="28"/>
        </w:rPr>
        <w:t xml:space="preserve">, загінуў 22.5.1944 у Скідзелі, пахаваны </w:t>
      </w:r>
      <w:r w:rsidR="007900D3">
        <w:rPr>
          <w:sz w:val="28"/>
          <w:szCs w:val="28"/>
        </w:rPr>
        <w:t>на</w:t>
      </w:r>
      <w:r w:rsidRPr="00E703E7">
        <w:rPr>
          <w:sz w:val="28"/>
          <w:szCs w:val="28"/>
        </w:rPr>
        <w:t xml:space="preserve"> могілках у в. Галавач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САМОЙЛА Уладзімір Фёдаравіч, н. ў </w:t>
      </w:r>
      <w:r w:rsidR="007900D3">
        <w:rPr>
          <w:sz w:val="28"/>
          <w:szCs w:val="28"/>
        </w:rPr>
        <w:t xml:space="preserve">1908, </w:t>
      </w:r>
      <w:r w:rsidRPr="00E703E7">
        <w:rPr>
          <w:sz w:val="28"/>
          <w:szCs w:val="28"/>
        </w:rPr>
        <w:t>падпол</w:t>
      </w:r>
      <w:r w:rsidR="007900D3">
        <w:rPr>
          <w:sz w:val="28"/>
          <w:szCs w:val="28"/>
        </w:rPr>
        <w:t>ьш</w:t>
      </w:r>
      <w:r w:rsidRPr="00E703E7">
        <w:rPr>
          <w:sz w:val="28"/>
          <w:szCs w:val="28"/>
        </w:rPr>
        <w:t xml:space="preserve">чык, загінуў 22.5.1944 у </w:t>
      </w:r>
      <w:r w:rsidR="007900D3">
        <w:rPr>
          <w:sz w:val="28"/>
          <w:szCs w:val="28"/>
        </w:rPr>
        <w:t>Скідзелі</w:t>
      </w:r>
      <w:r w:rsidRPr="00E703E7">
        <w:rPr>
          <w:sz w:val="28"/>
          <w:szCs w:val="28"/>
        </w:rPr>
        <w:t>, пахаваны на могілках у в. Галава</w:t>
      </w:r>
      <w:r w:rsidR="007900D3">
        <w:rPr>
          <w:sz w:val="28"/>
          <w:szCs w:val="28"/>
        </w:rPr>
        <w:t>чы.</w:t>
      </w:r>
    </w:p>
    <w:p w:rsidR="007900D3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СЫТЫ Віталій Аляксеевіч, н. ў 1922, </w:t>
      </w:r>
      <w:r w:rsidR="007900D3">
        <w:rPr>
          <w:sz w:val="28"/>
          <w:szCs w:val="28"/>
        </w:rPr>
        <w:t>арышт</w:t>
      </w:r>
      <w:r w:rsidRPr="00E703E7">
        <w:rPr>
          <w:sz w:val="28"/>
          <w:szCs w:val="28"/>
        </w:rPr>
        <w:t xml:space="preserve">аваны ў 1944, далейшы лёс невядомы. 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ЧАПЛЮК Міхаіл Ільіч, н. ў 1923, </w:t>
      </w:r>
      <w:r w:rsidR="007900D3">
        <w:rPr>
          <w:sz w:val="28"/>
          <w:szCs w:val="28"/>
        </w:rPr>
        <w:t xml:space="preserve">загінуў </w:t>
      </w:r>
      <w:r w:rsidRPr="00E703E7">
        <w:rPr>
          <w:sz w:val="28"/>
          <w:szCs w:val="28"/>
        </w:rPr>
        <w:t>у 1944 у в. Азёр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ЧАПЛ</w:t>
      </w:r>
      <w:r w:rsidR="007900D3">
        <w:rPr>
          <w:sz w:val="28"/>
          <w:szCs w:val="28"/>
        </w:rPr>
        <w:t>ЮК</w:t>
      </w:r>
      <w:r w:rsidRPr="00E703E7">
        <w:rPr>
          <w:sz w:val="28"/>
          <w:szCs w:val="28"/>
        </w:rPr>
        <w:t xml:space="preserve"> Пётр Іванавіч, н. ў 1903, лёс </w:t>
      </w:r>
      <w:r w:rsidR="007900D3">
        <w:rPr>
          <w:sz w:val="28"/>
          <w:szCs w:val="28"/>
        </w:rPr>
        <w:t>невядо</w:t>
      </w:r>
      <w:r w:rsidRPr="00E703E7">
        <w:rPr>
          <w:sz w:val="28"/>
          <w:szCs w:val="28"/>
        </w:rPr>
        <w:t>мы.</w:t>
      </w:r>
    </w:p>
    <w:p w:rsid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ЧАПЛЮК Піліп Пятровіч, н. ў 1900, за</w:t>
      </w:r>
      <w:r w:rsidR="007900D3">
        <w:rPr>
          <w:sz w:val="28"/>
          <w:szCs w:val="28"/>
        </w:rPr>
        <w:t xml:space="preserve">гінуў </w:t>
      </w:r>
      <w:r w:rsidRPr="00E703E7">
        <w:rPr>
          <w:sz w:val="28"/>
          <w:szCs w:val="28"/>
        </w:rPr>
        <w:t>22.5.1944</w:t>
      </w:r>
      <w:r w:rsidR="007900D3">
        <w:rPr>
          <w:sz w:val="28"/>
          <w:szCs w:val="28"/>
        </w:rPr>
        <w:t xml:space="preserve"> </w:t>
      </w:r>
      <w:r w:rsidRPr="00E703E7">
        <w:rPr>
          <w:sz w:val="28"/>
          <w:szCs w:val="28"/>
        </w:rPr>
        <w:t>у Скідзелі, пахаваны на мо</w:t>
      </w:r>
      <w:r w:rsidR="007900D3">
        <w:rPr>
          <w:sz w:val="28"/>
          <w:szCs w:val="28"/>
        </w:rPr>
        <w:t>гілках</w:t>
      </w:r>
      <w:r w:rsidRPr="00E703E7">
        <w:rPr>
          <w:sz w:val="28"/>
          <w:szCs w:val="28"/>
        </w:rPr>
        <w:t xml:space="preserve"> у в. Галавачы.</w:t>
      </w:r>
    </w:p>
    <w:p w:rsidR="007900D3" w:rsidRDefault="007900D3" w:rsidP="00E703E7">
      <w:pPr>
        <w:pStyle w:val="130"/>
        <w:ind w:firstLine="260"/>
        <w:jc w:val="both"/>
        <w:rPr>
          <w:sz w:val="28"/>
          <w:szCs w:val="28"/>
        </w:rPr>
      </w:pPr>
    </w:p>
    <w:p w:rsidR="007900D3" w:rsidRPr="00E703E7" w:rsidRDefault="007900D3" w:rsidP="00E703E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 КАРАШАВА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АГУШЭВІЧ</w:t>
      </w:r>
      <w:r w:rsidRPr="00E703E7">
        <w:rPr>
          <w:sz w:val="28"/>
          <w:szCs w:val="28"/>
        </w:rPr>
        <w:tab/>
        <w:t>Алена</w:t>
      </w:r>
      <w:r w:rsidRPr="00E703E7">
        <w:rPr>
          <w:sz w:val="28"/>
          <w:szCs w:val="28"/>
        </w:rPr>
        <w:tab/>
        <w:t>Максімаўна,</w:t>
      </w:r>
      <w:r w:rsidRPr="00E703E7">
        <w:rPr>
          <w:sz w:val="28"/>
          <w:szCs w:val="28"/>
        </w:rPr>
        <w:tab/>
        <w:t>н.</w:t>
      </w:r>
      <w:r w:rsidRPr="00E703E7">
        <w:rPr>
          <w:sz w:val="28"/>
          <w:szCs w:val="28"/>
        </w:rPr>
        <w:tab/>
        <w:t>ў</w:t>
      </w:r>
      <w:r w:rsidR="007900D3">
        <w:rPr>
          <w:sz w:val="28"/>
          <w:szCs w:val="28"/>
        </w:rPr>
        <w:t xml:space="preserve"> 1894, </w:t>
      </w:r>
      <w:r w:rsidRPr="00E703E7">
        <w:rPr>
          <w:sz w:val="28"/>
          <w:szCs w:val="28"/>
        </w:rPr>
        <w:t xml:space="preserve">расстраляна 12.7.1942, пахавана на </w:t>
      </w:r>
      <w:r w:rsidR="007900D3">
        <w:rPr>
          <w:sz w:val="28"/>
          <w:szCs w:val="28"/>
        </w:rPr>
        <w:t>могі</w:t>
      </w:r>
      <w:r w:rsidRPr="00E703E7">
        <w:rPr>
          <w:sz w:val="28"/>
          <w:szCs w:val="28"/>
        </w:rPr>
        <w:t>лках.</w:t>
      </w:r>
    </w:p>
    <w:p w:rsidR="007900D3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БАГУШЭВІЧ Васіль Іванавіч, н. ў 1909, </w:t>
      </w:r>
      <w:r w:rsidR="007900D3">
        <w:rPr>
          <w:sz w:val="28"/>
          <w:szCs w:val="28"/>
        </w:rPr>
        <w:t>ра</w:t>
      </w:r>
      <w:r w:rsidRPr="00E703E7">
        <w:rPr>
          <w:sz w:val="28"/>
          <w:szCs w:val="28"/>
        </w:rPr>
        <w:t xml:space="preserve">сстраляны 12.7.1942, пахаваны на могілках. 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БАГУШЭВІЧ Марыя Мікалаеўна, н. ў </w:t>
      </w:r>
      <w:r w:rsidR="007900D3">
        <w:rPr>
          <w:sz w:val="28"/>
          <w:szCs w:val="28"/>
        </w:rPr>
        <w:t>19</w:t>
      </w:r>
      <w:r w:rsidRPr="00E703E7">
        <w:rPr>
          <w:sz w:val="28"/>
          <w:szCs w:val="28"/>
        </w:rPr>
        <w:t>11, расстраляна 12.7.1942, пахавана на</w:t>
      </w:r>
      <w:r w:rsidR="007900D3">
        <w:rPr>
          <w:sz w:val="28"/>
          <w:szCs w:val="28"/>
        </w:rPr>
        <w:t xml:space="preserve"> могілках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АГУШЭВІЧ</w:t>
      </w:r>
      <w:r w:rsidRPr="00E703E7">
        <w:rPr>
          <w:sz w:val="28"/>
          <w:szCs w:val="28"/>
        </w:rPr>
        <w:tab/>
        <w:t>Міхаіл</w:t>
      </w:r>
      <w:r w:rsidRPr="00E703E7">
        <w:rPr>
          <w:sz w:val="28"/>
          <w:szCs w:val="28"/>
        </w:rPr>
        <w:tab/>
        <w:t>Максімавіч,</w:t>
      </w:r>
      <w:r w:rsidRPr="00E703E7">
        <w:rPr>
          <w:sz w:val="28"/>
          <w:szCs w:val="28"/>
        </w:rPr>
        <w:tab/>
        <w:t>н.</w:t>
      </w:r>
      <w:r w:rsidRPr="00E703E7">
        <w:rPr>
          <w:sz w:val="28"/>
          <w:szCs w:val="28"/>
        </w:rPr>
        <w:tab/>
        <w:t>ў</w:t>
      </w:r>
      <w:r w:rsidR="007900D3">
        <w:rPr>
          <w:sz w:val="28"/>
          <w:szCs w:val="28"/>
        </w:rPr>
        <w:t xml:space="preserve"> 1920, ра</w:t>
      </w:r>
      <w:r w:rsidRPr="00E703E7">
        <w:rPr>
          <w:sz w:val="28"/>
          <w:szCs w:val="28"/>
        </w:rPr>
        <w:t xml:space="preserve">сстраляны 12.7.1942, пахаваны на </w:t>
      </w:r>
      <w:r w:rsidR="007900D3">
        <w:rPr>
          <w:sz w:val="28"/>
          <w:szCs w:val="28"/>
        </w:rPr>
        <w:t>могілк</w:t>
      </w:r>
      <w:r w:rsidRPr="00E703E7">
        <w:rPr>
          <w:sz w:val="28"/>
          <w:szCs w:val="28"/>
        </w:rPr>
        <w:t>ах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БАГУШЭВІЧ</w:t>
      </w:r>
      <w:r w:rsidRPr="00E703E7">
        <w:rPr>
          <w:sz w:val="28"/>
          <w:szCs w:val="28"/>
        </w:rPr>
        <w:tab/>
        <w:t>Надзея</w:t>
      </w:r>
      <w:r w:rsidRPr="00E703E7">
        <w:rPr>
          <w:sz w:val="28"/>
          <w:szCs w:val="28"/>
        </w:rPr>
        <w:tab/>
        <w:t>Васілеўна,</w:t>
      </w:r>
      <w:r w:rsidRPr="00E703E7">
        <w:rPr>
          <w:sz w:val="28"/>
          <w:szCs w:val="28"/>
        </w:rPr>
        <w:tab/>
        <w:t>н.</w:t>
      </w:r>
      <w:r w:rsidRPr="00E703E7">
        <w:rPr>
          <w:sz w:val="28"/>
          <w:szCs w:val="28"/>
        </w:rPr>
        <w:tab/>
        <w:t>ў</w:t>
      </w:r>
      <w:r w:rsidR="007900D3">
        <w:rPr>
          <w:sz w:val="28"/>
          <w:szCs w:val="28"/>
        </w:rPr>
        <w:t xml:space="preserve"> 1939,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расстраляна 12.7.1942, пахавана на</w:t>
      </w:r>
      <w:r w:rsidR="007900D3">
        <w:rPr>
          <w:sz w:val="28"/>
          <w:szCs w:val="28"/>
        </w:rPr>
        <w:t xml:space="preserve"> могілках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ІАСКЕВІЧ Міхаіл Лук'янавіч, н. ў 1916, </w:t>
      </w:r>
      <w:r w:rsidR="007900D3">
        <w:rPr>
          <w:sz w:val="28"/>
          <w:szCs w:val="28"/>
        </w:rPr>
        <w:t>рас</w:t>
      </w:r>
      <w:r w:rsidRPr="00E703E7">
        <w:rPr>
          <w:sz w:val="28"/>
          <w:szCs w:val="28"/>
        </w:rPr>
        <w:t>страляны ў кастрычніку 1942 ва ўрочыш</w:t>
      </w:r>
      <w:r w:rsidR="007900D3">
        <w:rPr>
          <w:sz w:val="28"/>
          <w:szCs w:val="28"/>
        </w:rPr>
        <w:t>чы</w:t>
      </w:r>
      <w:r w:rsidRPr="00E703E7">
        <w:rPr>
          <w:sz w:val="28"/>
          <w:szCs w:val="28"/>
        </w:rPr>
        <w:t xml:space="preserve"> Бор каля Скідзеля, пахаваны на могілках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lastRenderedPageBreak/>
        <w:t>САРОКА Міхаіл Рыгоравіч, н. ў 1917, член КПЗБ, арыштаваны ў 1944, да</w:t>
      </w:r>
      <w:r w:rsidR="007900D3">
        <w:rPr>
          <w:sz w:val="28"/>
          <w:szCs w:val="28"/>
        </w:rPr>
        <w:t>лейш</w:t>
      </w:r>
      <w:r w:rsidRPr="00E703E7">
        <w:rPr>
          <w:sz w:val="28"/>
          <w:szCs w:val="28"/>
        </w:rPr>
        <w:t>ы лёс невядомы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ХРАПАВА Агафія Дзмітрыеўна,</w:t>
      </w:r>
      <w:r w:rsidRPr="00E703E7">
        <w:rPr>
          <w:sz w:val="28"/>
          <w:szCs w:val="28"/>
        </w:rPr>
        <w:tab/>
        <w:t>н.</w:t>
      </w:r>
      <w:r w:rsidRPr="00E703E7">
        <w:rPr>
          <w:sz w:val="28"/>
          <w:szCs w:val="28"/>
        </w:rPr>
        <w:tab/>
        <w:t>ў</w:t>
      </w:r>
      <w:r w:rsidR="007900D3">
        <w:rPr>
          <w:sz w:val="28"/>
          <w:szCs w:val="28"/>
        </w:rPr>
        <w:t xml:space="preserve"> 1879, </w:t>
      </w:r>
      <w:r w:rsidRPr="00E703E7">
        <w:rPr>
          <w:sz w:val="28"/>
          <w:szCs w:val="28"/>
        </w:rPr>
        <w:t xml:space="preserve">расстраляна 12.7.1942, пахавана на </w:t>
      </w:r>
      <w:r w:rsidR="007900D3">
        <w:rPr>
          <w:sz w:val="28"/>
          <w:szCs w:val="28"/>
        </w:rPr>
        <w:t>могілк</w:t>
      </w:r>
      <w:r w:rsidRPr="00E703E7">
        <w:rPr>
          <w:sz w:val="28"/>
          <w:szCs w:val="28"/>
        </w:rPr>
        <w:t>ах.</w:t>
      </w:r>
    </w:p>
    <w:p w:rsidR="007900D3" w:rsidRDefault="007900D3" w:rsidP="00E703E7">
      <w:pPr>
        <w:pStyle w:val="130"/>
        <w:ind w:firstLine="260"/>
        <w:jc w:val="both"/>
        <w:rPr>
          <w:sz w:val="28"/>
          <w:szCs w:val="28"/>
        </w:rPr>
      </w:pPr>
    </w:p>
    <w:p w:rsidR="00E703E7" w:rsidRPr="00E703E7" w:rsidRDefault="007900D3" w:rsidP="00E703E7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</w:t>
      </w:r>
      <w:r w:rsidR="00E703E7" w:rsidRPr="00E703E7">
        <w:rPr>
          <w:sz w:val="28"/>
          <w:szCs w:val="28"/>
        </w:rPr>
        <w:t>КА КАШУБІНЦЫ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МАКАРЧУК Фёдар Іванавіч, н. ў 1924, </w:t>
      </w:r>
      <w:r w:rsidR="009C3162">
        <w:rPr>
          <w:sz w:val="28"/>
          <w:szCs w:val="28"/>
        </w:rPr>
        <w:t xml:space="preserve">член </w:t>
      </w:r>
      <w:r w:rsidRPr="00E703E7">
        <w:rPr>
          <w:sz w:val="28"/>
          <w:szCs w:val="28"/>
        </w:rPr>
        <w:t>Скідзельскай падпольнай камсамоль</w:t>
      </w:r>
      <w:r w:rsidR="009C3162">
        <w:rPr>
          <w:sz w:val="28"/>
          <w:szCs w:val="28"/>
        </w:rPr>
        <w:t>скай</w:t>
      </w:r>
      <w:r w:rsidRPr="00E703E7">
        <w:rPr>
          <w:sz w:val="28"/>
          <w:szCs w:val="28"/>
        </w:rPr>
        <w:t xml:space="preserve"> арганізацыі, закатаваны 13.9.1942 у </w:t>
      </w:r>
      <w:r w:rsidR="009C3162">
        <w:rPr>
          <w:sz w:val="28"/>
          <w:szCs w:val="28"/>
        </w:rPr>
        <w:t>Скідз</w:t>
      </w:r>
      <w:r w:rsidRPr="00E703E7">
        <w:rPr>
          <w:sz w:val="28"/>
          <w:szCs w:val="28"/>
        </w:rPr>
        <w:t>елі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Пётр Іосіфавіч, н. ў 1923, падпольшчык, забіты паліцэйскім у красавіку 1944, пахаваны ў парку ў Скідзелі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22 краса</w:t>
      </w:r>
      <w:r w:rsidR="009C3162">
        <w:rPr>
          <w:sz w:val="28"/>
          <w:szCs w:val="28"/>
        </w:rPr>
        <w:t>віка 1944 г. ва ўрочышчы Бор ка</w:t>
      </w:r>
      <w:r w:rsidRPr="00E703E7">
        <w:rPr>
          <w:sz w:val="28"/>
          <w:szCs w:val="28"/>
        </w:rPr>
        <w:t>ля Скідзеля былі расстраляны жыхары вёскі Кашубінцы: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ГУБАРЭВІЧ Анатоль Канстанцінавіч, н. ў 1930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ГУБАРЭВІЧ Іван Канстанцінавіч, н. ў 192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ГУБАРЭВІЧ</w:t>
      </w:r>
      <w:r w:rsidR="009C3162">
        <w:rPr>
          <w:sz w:val="28"/>
          <w:szCs w:val="28"/>
        </w:rPr>
        <w:t xml:space="preserve"> Лявонцій Канстанцінавіч,</w:t>
      </w:r>
      <w:r w:rsidRPr="00E703E7">
        <w:rPr>
          <w:sz w:val="28"/>
          <w:szCs w:val="28"/>
        </w:rPr>
        <w:t xml:space="preserve"> н. ў 1928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ГУБАРЭВІЧ </w:t>
      </w:r>
      <w:r w:rsidR="009C3162">
        <w:rPr>
          <w:sz w:val="28"/>
          <w:szCs w:val="28"/>
        </w:rPr>
        <w:t xml:space="preserve">Марфа Мацвееўна, н. ў </w:t>
      </w:r>
      <w:r w:rsidRPr="00E703E7">
        <w:rPr>
          <w:sz w:val="28"/>
          <w:szCs w:val="28"/>
        </w:rPr>
        <w:t>1903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ГУБАРЭВІЧ Яўгенія Аляксееўна, н. ў 1909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МЫШКО Андрэй Гаўрылавіч, н. ў 188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МЫШКО Вольга Андрэеўна, н. ў 1915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МЫШКО Пётр Андрэевіч, н. ў 1906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МЫШКО Праскоўя Фамінічна, н. ў 1913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РАБУШКІН Пё</w:t>
      </w:r>
      <w:r w:rsidR="009C3162">
        <w:rPr>
          <w:sz w:val="28"/>
          <w:szCs w:val="28"/>
        </w:rPr>
        <w:t>т</w:t>
      </w:r>
      <w:r w:rsidRPr="00E703E7">
        <w:rPr>
          <w:sz w:val="28"/>
          <w:szCs w:val="28"/>
        </w:rPr>
        <w:t>р Аляксандравіч, н. ў 1922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РАБУШКІНА Вера Пятроўна, н. ў 192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СТОКІШ Аркадзь Міхайлавіч, н. ў 1931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СТОКІШ Генадзь Мікалаевіч, н. ў 1928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СТОКІШ Марыя Іванаўна, н. ў 1903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СТОКІШ Софія Міхайлаўна, н. ў 1925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СТОКІШ Фёкла К., н. ў 187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Аляксандр Іосіфавіч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lastRenderedPageBreak/>
        <w:t>ТУПІЦА Вольга Міхайлаўна, н. ў 1894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 xml:space="preserve">ТУПІЦА Даніла </w:t>
      </w:r>
      <w:r w:rsidR="009C3162">
        <w:rPr>
          <w:sz w:val="28"/>
          <w:szCs w:val="28"/>
        </w:rPr>
        <w:t>П</w:t>
      </w:r>
      <w:r w:rsidRPr="00E703E7">
        <w:rPr>
          <w:sz w:val="28"/>
          <w:szCs w:val="28"/>
        </w:rPr>
        <w:t>іліпавіч, н. ў 1895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Іван Данілавіч, н. ў 1927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Марыя Міхайлаўна, н. ў 1915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Марыя Пятроўна, н. ў 1930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Надзея Данілаўна, н. ў 1929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Пётр Піліпаві</w:t>
      </w:r>
      <w:r w:rsidR="009C3162">
        <w:rPr>
          <w:sz w:val="28"/>
          <w:szCs w:val="28"/>
        </w:rPr>
        <w:t>ч</w:t>
      </w:r>
      <w:r w:rsidRPr="00E703E7">
        <w:rPr>
          <w:sz w:val="28"/>
          <w:szCs w:val="28"/>
        </w:rPr>
        <w:t>, н. ў 1893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УПІЦА Фёкла Сцяпанаўна, н. ў 1903.</w:t>
      </w:r>
    </w:p>
    <w:p w:rsidR="009C3162" w:rsidRDefault="009C3162" w:rsidP="00E703E7">
      <w:pPr>
        <w:pStyle w:val="130"/>
        <w:ind w:firstLine="260"/>
        <w:jc w:val="both"/>
        <w:rPr>
          <w:sz w:val="28"/>
          <w:szCs w:val="28"/>
        </w:rPr>
      </w:pP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ВЁСКА КРУШНІКІ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АРАНКА Віт</w:t>
      </w:r>
      <w:r w:rsidR="009C3162">
        <w:rPr>
          <w:sz w:val="28"/>
          <w:szCs w:val="28"/>
        </w:rPr>
        <w:t>ал</w:t>
      </w:r>
      <w:r w:rsidRPr="00E703E7">
        <w:rPr>
          <w:sz w:val="28"/>
          <w:szCs w:val="28"/>
        </w:rPr>
        <w:t>ь Ігнатавіч, н. ў 1921, вучыўся ў Гродзенскім педінст</w:t>
      </w:r>
      <w:r w:rsidR="009C3162">
        <w:rPr>
          <w:sz w:val="28"/>
          <w:szCs w:val="28"/>
        </w:rPr>
        <w:t>ыт</w:t>
      </w:r>
      <w:r w:rsidRPr="00E703E7">
        <w:rPr>
          <w:sz w:val="28"/>
          <w:szCs w:val="28"/>
        </w:rPr>
        <w:t>уце, падпольшчык, арыштаваны ў студзені 1944, загінуў у канцлагеры Маўтгаўзен.</w:t>
      </w: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ТАРАНКА Сямён Ігнатавіч, н. ў 1913, працаваў настаўнікам у в. Шанец, падпольшчык, закатаваны фашыстамі ў 1943.</w:t>
      </w:r>
    </w:p>
    <w:p w:rsidR="009C3162" w:rsidRDefault="009C3162" w:rsidP="00E703E7">
      <w:pPr>
        <w:pStyle w:val="130"/>
        <w:ind w:firstLine="260"/>
        <w:jc w:val="both"/>
        <w:rPr>
          <w:sz w:val="28"/>
          <w:szCs w:val="28"/>
        </w:rPr>
      </w:pPr>
    </w:p>
    <w:p w:rsidR="00E703E7" w:rsidRPr="00E703E7" w:rsidRDefault="00E703E7" w:rsidP="00E703E7">
      <w:pPr>
        <w:pStyle w:val="130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ВЁСКА ЛАЗЫ</w:t>
      </w:r>
    </w:p>
    <w:p w:rsidR="00E703E7" w:rsidRDefault="00E703E7" w:rsidP="00E703E7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E703E7">
        <w:rPr>
          <w:sz w:val="28"/>
          <w:szCs w:val="28"/>
        </w:rPr>
        <w:t>РЭМША Рыгор</w:t>
      </w:r>
      <w:r w:rsidR="009C3162">
        <w:rPr>
          <w:sz w:val="28"/>
          <w:szCs w:val="28"/>
        </w:rPr>
        <w:t xml:space="preserve"> Іосіфавіч, н. ў 1914,</w:t>
      </w:r>
      <w:r w:rsidRPr="00E703E7">
        <w:rPr>
          <w:sz w:val="28"/>
          <w:szCs w:val="28"/>
        </w:rPr>
        <w:t xml:space="preserve"> загінуў у 1941.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У маі 1944 г. ў в. Азёры ў хаце </w:t>
      </w:r>
      <w:r w:rsidR="00B923A8">
        <w:rPr>
          <w:sz w:val="28"/>
          <w:szCs w:val="28"/>
        </w:rPr>
        <w:t>л</w:t>
      </w:r>
      <w:r w:rsidRPr="005F4775">
        <w:rPr>
          <w:sz w:val="28"/>
          <w:szCs w:val="28"/>
        </w:rPr>
        <w:t>есніка былі спалены жыхары в.Ла</w:t>
      </w:r>
      <w:r w:rsidR="00B923A8">
        <w:rPr>
          <w:sz w:val="28"/>
          <w:szCs w:val="28"/>
        </w:rPr>
        <w:t>з</w:t>
      </w:r>
      <w:r w:rsidRPr="005F4775">
        <w:rPr>
          <w:sz w:val="28"/>
          <w:szCs w:val="28"/>
        </w:rPr>
        <w:t xml:space="preserve">ы. Загінулі: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ЕБКА Аг</w:t>
      </w:r>
      <w:r w:rsidR="00B923A8">
        <w:rPr>
          <w:sz w:val="28"/>
          <w:szCs w:val="28"/>
        </w:rPr>
        <w:t>а</w:t>
      </w:r>
      <w:r w:rsidRPr="005F4775">
        <w:rPr>
          <w:sz w:val="28"/>
          <w:szCs w:val="28"/>
        </w:rPr>
        <w:t xml:space="preserve">фія Венядзіктаўна, н. ў 1887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Алена Тарасаўна, н. ў 1919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Аляксандр Фёдаравіч, н. ў 1913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Антаніна Міхайлаўна, н. ў 1916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Валянціна Іванаўна, н. ў 1940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Галіна Іванаўна, н. ў 1940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ЕБКА Зінаіда Аляксандраўна, н. ў 1939.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Іван Міхайлавіч, н. ў 1913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Канстанцін Іванавіч, н. ў 1933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Марыя Андрэеўна, н. ў 1918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lastRenderedPageBreak/>
        <w:t xml:space="preserve">БЕБКА Марыя Максімаўна, н. ў 1885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Міхаіл Аляксандравіч, н. ў 1941. </w:t>
      </w:r>
    </w:p>
    <w:p w:rsidR="00B923A8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ЕБКА Міхаіл Венядзіктавіч, н. ў 1880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ЕБКА Фёдар Якімавіч, н. ў 1883.</w:t>
      </w:r>
    </w:p>
    <w:p w:rsidR="00B923A8" w:rsidRDefault="00B923A8" w:rsidP="005F4775">
      <w:pPr>
        <w:pStyle w:val="130"/>
        <w:ind w:firstLine="260"/>
        <w:jc w:val="both"/>
        <w:rPr>
          <w:sz w:val="28"/>
          <w:szCs w:val="28"/>
        </w:rPr>
      </w:pP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ВЁСКА МАСТАЎЛЯНЫ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СІТКЕВІЧ </w:t>
      </w:r>
      <w:r w:rsidR="00B923A8">
        <w:rPr>
          <w:sz w:val="28"/>
          <w:szCs w:val="28"/>
        </w:rPr>
        <w:t>Вольга</w:t>
      </w:r>
      <w:r w:rsidRPr="005F4775">
        <w:rPr>
          <w:sz w:val="28"/>
          <w:szCs w:val="28"/>
        </w:rPr>
        <w:t xml:space="preserve"> Іванаўна, н. ў 1923, л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СІТКЕВІЧ М</w:t>
      </w:r>
      <w:r w:rsidR="00B923A8">
        <w:rPr>
          <w:sz w:val="28"/>
          <w:szCs w:val="28"/>
        </w:rPr>
        <w:t>і</w:t>
      </w:r>
      <w:r w:rsidRPr="005F4775">
        <w:rPr>
          <w:sz w:val="28"/>
          <w:szCs w:val="28"/>
        </w:rPr>
        <w:t>калай Фёдаравіч, н. ў 1921, лёс невядомы.</w:t>
      </w:r>
    </w:p>
    <w:p w:rsidR="00B923A8" w:rsidRDefault="00B923A8" w:rsidP="005F4775">
      <w:pPr>
        <w:pStyle w:val="130"/>
        <w:ind w:firstLine="260"/>
        <w:jc w:val="both"/>
        <w:rPr>
          <w:sz w:val="28"/>
          <w:szCs w:val="28"/>
        </w:rPr>
      </w:pP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ВЁСКА МІЛЬКАЎШЧЫНА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ГАЙДУК Дзмітрый Канс</w:t>
      </w:r>
      <w:r w:rsidR="00B923A8">
        <w:rPr>
          <w:sz w:val="28"/>
          <w:szCs w:val="28"/>
        </w:rPr>
        <w:t>т</w:t>
      </w:r>
      <w:r w:rsidRPr="005F4775">
        <w:rPr>
          <w:sz w:val="28"/>
          <w:szCs w:val="28"/>
        </w:rPr>
        <w:t xml:space="preserve">анцінавіч, </w:t>
      </w:r>
      <w:r w:rsidR="00B923A8">
        <w:rPr>
          <w:sz w:val="28"/>
          <w:szCs w:val="28"/>
        </w:rPr>
        <w:t>н</w:t>
      </w:r>
      <w:r w:rsidRPr="005F4775">
        <w:rPr>
          <w:sz w:val="28"/>
          <w:szCs w:val="28"/>
        </w:rPr>
        <w:t xml:space="preserve">. ў 1927, </w:t>
      </w:r>
      <w:r w:rsidR="00B923A8">
        <w:rPr>
          <w:sz w:val="28"/>
          <w:szCs w:val="28"/>
        </w:rPr>
        <w:t>ра</w:t>
      </w:r>
      <w:r w:rsidRPr="005F4775">
        <w:rPr>
          <w:sz w:val="28"/>
          <w:szCs w:val="28"/>
        </w:rPr>
        <w:t xml:space="preserve">сстраляны 14.7.1943 у в. Пузавічы, там </w:t>
      </w:r>
      <w:r w:rsidR="00B923A8">
        <w:rPr>
          <w:sz w:val="28"/>
          <w:szCs w:val="28"/>
        </w:rPr>
        <w:t>і</w:t>
      </w:r>
      <w:r w:rsidRPr="005F4775">
        <w:rPr>
          <w:sz w:val="28"/>
          <w:szCs w:val="28"/>
        </w:rPr>
        <w:t xml:space="preserve"> пахаваны ў брацкай магіле.</w:t>
      </w:r>
    </w:p>
    <w:p w:rsidR="00B923A8" w:rsidRDefault="00B923A8" w:rsidP="005F4775">
      <w:pPr>
        <w:pStyle w:val="130"/>
        <w:ind w:firstLine="260"/>
        <w:jc w:val="both"/>
        <w:rPr>
          <w:sz w:val="28"/>
          <w:szCs w:val="28"/>
        </w:rPr>
      </w:pP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ВЁСКА НЕКРАШЫ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ЕДЫС Мікалай Міронавіч, н. ў 1906, бы</w:t>
      </w:r>
      <w:r w:rsidR="00B923A8">
        <w:rPr>
          <w:sz w:val="28"/>
          <w:szCs w:val="28"/>
        </w:rPr>
        <w:t>л</w:t>
      </w:r>
      <w:r w:rsidRPr="005F4775">
        <w:rPr>
          <w:sz w:val="28"/>
          <w:szCs w:val="28"/>
        </w:rPr>
        <w:t>ы член КПЗБ, у 1939—41 працаваў старшынёй Скідзельскага с/с, член Скідзельскага антыфашысцкага камітэта, арыштаваны ў сакавіку 1944, далейшы л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АЛАМБО</w:t>
      </w:r>
      <w:r w:rsidR="00B923A8">
        <w:rPr>
          <w:sz w:val="28"/>
          <w:szCs w:val="28"/>
        </w:rPr>
        <w:t>Ў</w:t>
      </w:r>
      <w:r w:rsidRPr="005F4775">
        <w:rPr>
          <w:sz w:val="28"/>
          <w:szCs w:val="28"/>
        </w:rPr>
        <w:t>СКІ Канстанцін Васілевіч, н. ў 1905, бы</w:t>
      </w:r>
      <w:r w:rsidR="00B923A8">
        <w:rPr>
          <w:sz w:val="28"/>
          <w:szCs w:val="28"/>
        </w:rPr>
        <w:t>л</w:t>
      </w:r>
      <w:r w:rsidRPr="005F4775">
        <w:rPr>
          <w:sz w:val="28"/>
          <w:szCs w:val="28"/>
        </w:rPr>
        <w:t>ы член КПЗБ, загінуў у 1943 у канцлагеры Штутгоф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АЛГУН Аляксандр Фёдаравіч, н. ў 1924, л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АЛГУН Міхаіл Іванавіч, н. ў 1925, л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ІАСКЁВІЧ Уладзімір Паўлавіч, н. ў 1922, расстра</w:t>
      </w:r>
      <w:r w:rsidR="00B923A8">
        <w:rPr>
          <w:sz w:val="28"/>
          <w:szCs w:val="28"/>
        </w:rPr>
        <w:t>л</w:t>
      </w:r>
      <w:r w:rsidRPr="005F4775">
        <w:rPr>
          <w:sz w:val="28"/>
          <w:szCs w:val="28"/>
        </w:rPr>
        <w:t>яны ў 1941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КЕМЯЖУК Ірына Васілеўна, н. ў 1880, загінула ад выбуху бомб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ФУРМАН Іван Усцінавіч, н. ў 1925, л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ЦЕЛЕШ Алена Георгіеўна, н. ў 1890, </w:t>
      </w:r>
      <w:r w:rsidR="00B923A8">
        <w:rPr>
          <w:sz w:val="28"/>
          <w:szCs w:val="28"/>
        </w:rPr>
        <w:t>л</w:t>
      </w:r>
      <w:r w:rsidRPr="005F4775">
        <w:rPr>
          <w:sz w:val="28"/>
          <w:szCs w:val="28"/>
        </w:rPr>
        <w:t>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lastRenderedPageBreak/>
        <w:t>ВЁСКА ПОЛЫМЯ (ДЗЕМША)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Вёска Полымя (Дземша) знаходзілася за 4,5 км на паўночны ўсход ад в. Бандары. 18 </w:t>
      </w:r>
      <w:r w:rsidR="006F2DBD">
        <w:rPr>
          <w:sz w:val="28"/>
          <w:szCs w:val="28"/>
        </w:rPr>
        <w:t>л</w:t>
      </w:r>
      <w:r w:rsidRPr="005F4775">
        <w:rPr>
          <w:sz w:val="28"/>
          <w:szCs w:val="28"/>
        </w:rPr>
        <w:t>іненя 1943 г. нямецка-фашысцкія захопнікі расстралялі 36 жыхароў вёскі, а ўсе пабудовы спалілі. Ахвярамі таго дня сталі: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Агафія Ільінічна, н. ў 1891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Аляксандр Аляксандравіч, н. ў 1903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Аляксандр Аляксандравіч, н.</w:t>
      </w:r>
      <w:r w:rsidR="006F2DBD">
        <w:rPr>
          <w:sz w:val="28"/>
          <w:szCs w:val="28"/>
        </w:rPr>
        <w:t xml:space="preserve"> ў</w:t>
      </w:r>
      <w:r w:rsidRPr="005F4775">
        <w:rPr>
          <w:sz w:val="28"/>
          <w:szCs w:val="28"/>
        </w:rPr>
        <w:t xml:space="preserve"> 1934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Аляксей Аляксандравіч, н. ў 1942.</w:t>
      </w:r>
    </w:p>
    <w:p w:rsidR="006F2DBD" w:rsidRDefault="005F4775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Анатоль Міхайлавіч, н. ў 1929. </w:t>
      </w:r>
    </w:p>
    <w:p w:rsidR="006F2DBD" w:rsidRDefault="005F4775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Аркадзь Міхайлавіч, н. ў 1924. </w:t>
      </w:r>
    </w:p>
    <w:p w:rsidR="00E703E7" w:rsidRDefault="005F4775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Валянц</w:t>
      </w:r>
      <w:r w:rsidR="006F2DBD">
        <w:rPr>
          <w:sz w:val="28"/>
          <w:szCs w:val="28"/>
        </w:rPr>
        <w:t>і</w:t>
      </w:r>
      <w:r w:rsidRPr="005F4775">
        <w:rPr>
          <w:sz w:val="28"/>
          <w:szCs w:val="28"/>
        </w:rPr>
        <w:t>на Дзмітрыеўна, н. ў 1917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Валянціна Рыгораўна, н. ў 1926.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Вера Мікалаеўна, н. ў 1939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Галіна Аляксандраўна, н. ў</w:t>
      </w:r>
      <w:r w:rsidR="006F2DBD">
        <w:rPr>
          <w:sz w:val="28"/>
          <w:szCs w:val="28"/>
        </w:rPr>
        <w:t xml:space="preserve"> </w:t>
      </w:r>
      <w:r w:rsidRPr="005F4775">
        <w:rPr>
          <w:sz w:val="28"/>
          <w:szCs w:val="28"/>
        </w:rPr>
        <w:t>1931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Генадзь Аляксандравіч, н. ў 1934.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Георгій Макаравіч, н. ў 1928. 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Зінаіда Міхайлаўна, н. ў 1933. 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Іван Макаравіч, н. ў 1930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Ілья Ільіч, н. ў 1907.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Леанід Макаравіч, н. ў 1935. </w:t>
      </w:r>
    </w:p>
    <w:p w:rsidR="006F2DB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Лідзія Сямёнаўна, н. ў 1933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Любоў Ільінічна, н. ў 1896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</w:t>
      </w:r>
      <w:r w:rsidR="00B0316D">
        <w:rPr>
          <w:sz w:val="28"/>
          <w:szCs w:val="28"/>
        </w:rPr>
        <w:t>Е</w:t>
      </w:r>
      <w:r w:rsidRPr="005F4775">
        <w:rPr>
          <w:sz w:val="28"/>
          <w:szCs w:val="28"/>
        </w:rPr>
        <w:t xml:space="preserve">МША Макар Сямёнавіч, н. ў 1900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Марыя Мікалаеўна, н. ў 1897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</w:t>
      </w:r>
      <w:r w:rsidRPr="005F4775">
        <w:rPr>
          <w:sz w:val="28"/>
          <w:szCs w:val="28"/>
        </w:rPr>
        <w:tab/>
        <w:t>Мікалай</w:t>
      </w:r>
      <w:r w:rsidRPr="005F4775">
        <w:rPr>
          <w:sz w:val="28"/>
          <w:szCs w:val="28"/>
        </w:rPr>
        <w:tab/>
        <w:t>Вікенцьевіч,</w:t>
      </w:r>
      <w:r w:rsidRPr="005F4775">
        <w:rPr>
          <w:sz w:val="28"/>
          <w:szCs w:val="28"/>
        </w:rPr>
        <w:tab/>
        <w:t>н.</w:t>
      </w:r>
      <w:r w:rsidRPr="005F4775">
        <w:rPr>
          <w:sz w:val="28"/>
          <w:szCs w:val="28"/>
        </w:rPr>
        <w:tab/>
        <w:t>ў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1888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Мікалай Мікалаевіч, н. ў 1927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Міхаіл Ільіч, н. ў 1888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Надзея Лук'янаўна, н. ў 1907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Ніна Сямёнаўна, н. ў 1936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Рыгор Мікалаевіч, н. ў 1895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lastRenderedPageBreak/>
        <w:t>ДЗЕМША</w:t>
      </w:r>
      <w:r w:rsidRPr="005F4775">
        <w:rPr>
          <w:sz w:val="28"/>
          <w:szCs w:val="28"/>
        </w:rPr>
        <w:tab/>
        <w:t>Серафіма</w:t>
      </w:r>
      <w:r w:rsidRPr="005F4775">
        <w:rPr>
          <w:sz w:val="28"/>
          <w:szCs w:val="28"/>
        </w:rPr>
        <w:tab/>
        <w:t>Гаўрылаўна,</w:t>
      </w:r>
      <w:r w:rsidRPr="005F4775">
        <w:rPr>
          <w:sz w:val="28"/>
          <w:szCs w:val="28"/>
        </w:rPr>
        <w:tab/>
        <w:t>н.</w:t>
      </w:r>
      <w:r w:rsidRPr="005F4775">
        <w:rPr>
          <w:sz w:val="28"/>
          <w:szCs w:val="28"/>
        </w:rPr>
        <w:tab/>
        <w:t>ў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1900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</w:t>
      </w:r>
      <w:r w:rsidRPr="005F4775">
        <w:rPr>
          <w:sz w:val="28"/>
          <w:szCs w:val="28"/>
        </w:rPr>
        <w:tab/>
        <w:t>Серафіма</w:t>
      </w:r>
      <w:r w:rsidRPr="005F4775">
        <w:rPr>
          <w:sz w:val="28"/>
          <w:szCs w:val="28"/>
        </w:rPr>
        <w:tab/>
        <w:t>Мацвееўна,</w:t>
      </w:r>
      <w:r w:rsidR="00B0316D">
        <w:rPr>
          <w:sz w:val="28"/>
          <w:szCs w:val="28"/>
        </w:rPr>
        <w:t xml:space="preserve"> </w:t>
      </w:r>
      <w:r w:rsidRPr="005F4775">
        <w:rPr>
          <w:sz w:val="28"/>
          <w:szCs w:val="28"/>
        </w:rPr>
        <w:tab/>
        <w:t>н.</w:t>
      </w:r>
      <w:r w:rsidRPr="005F4775">
        <w:rPr>
          <w:sz w:val="28"/>
          <w:szCs w:val="28"/>
        </w:rPr>
        <w:tab/>
        <w:t>ў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1907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Софія Якаўлеўна, н. ў 1895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Сцепаніда Іосіфаўна, н. ў 1886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Сямён Сямёнавіч, н. ў 1879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Тамара Рыгораўна, н. ў 1929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</w:t>
      </w:r>
      <w:r w:rsidRPr="005F4775">
        <w:rPr>
          <w:sz w:val="28"/>
          <w:szCs w:val="28"/>
        </w:rPr>
        <w:tab/>
        <w:t>Уладзімір</w:t>
      </w:r>
      <w:r w:rsidRPr="005F4775">
        <w:rPr>
          <w:sz w:val="28"/>
          <w:szCs w:val="28"/>
        </w:rPr>
        <w:tab/>
        <w:t>Макаравіч,</w:t>
      </w:r>
      <w:r w:rsidRPr="005F4775">
        <w:rPr>
          <w:sz w:val="28"/>
          <w:szCs w:val="28"/>
        </w:rPr>
        <w:tab/>
        <w:t>н.</w:t>
      </w:r>
      <w:r w:rsidRPr="005F4775">
        <w:rPr>
          <w:sz w:val="28"/>
          <w:szCs w:val="28"/>
        </w:rPr>
        <w:tab/>
        <w:t>ў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1932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МША Яўгенія Ільінічна, н. ў 1897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ПАПРУКАЙЛА Расціслаў Антонавіч, н. ў 1932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УШКЕВІЧ Вольга Якаўлеўна, н. ў 1883.</w:t>
      </w:r>
    </w:p>
    <w:p w:rsidR="005F4775" w:rsidRPr="005F4775" w:rsidRDefault="00B0316D" w:rsidP="00B0316D">
      <w:pPr>
        <w:pStyle w:val="130"/>
        <w:ind w:firstLine="260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ДЗЕМША Сяргей Юльянав</w:t>
      </w:r>
      <w:r w:rsidR="00B0316D">
        <w:rPr>
          <w:sz w:val="28"/>
          <w:szCs w:val="28"/>
        </w:rPr>
        <w:t>і</w:t>
      </w:r>
      <w:r w:rsidRPr="005F4775">
        <w:rPr>
          <w:sz w:val="28"/>
          <w:szCs w:val="28"/>
        </w:rPr>
        <w:t>ч, н. ў 1912, арыштаваны ў 1942, далейшы лёс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НЕ ДАПУСЦІМ ТАКОГА БОЛЫІІ НІКОЛІ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Прысвячаю памяці землякоў спаленай фашыстамі вёскі Дземшы Скідзельскага раёна, расстраляных у 1943 годзе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Шчэ не ўсходзіла майскае сонейка,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Кукавала зязюля ў сасонніку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Не гады жыць камусь яна зычыла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I не дні, а хвіліны падлічвала..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Пастушкі спяць пад коўдрамі ўту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 xml:space="preserve">ьнымі—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Яшчэ рана абуджваць матулям іх..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Спіце, дзеткі, пагодная раніца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Хутка сонцам для вас зарумяніцца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Спіце, дзеткі, любімыя, родныя,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Мо мінуюць вас дні непагодныя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Мары, сны не збыліся мату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>іны..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lastRenderedPageBreak/>
        <w:t xml:space="preserve">Яшчэ вецер бярозкі расчулена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Не абняў, расплятаючы косы,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Не збіраўся страсаць з лісцяў росы,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Як фашысцкаю зграяй раз'юшанай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ла вёсачка ў лесе акружана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Хор птушыны замоўк перапуджаны,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ор быў лямантам дзікім абуджан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— Мама, мамачка, — дзеці галосілі,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Рэха ўдаль галаскі іх адносіла..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Кулямёт са смяротнымі ку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 xml:space="preserve">ямі </w:t>
      </w:r>
    </w:p>
    <w:p w:rsidR="005F4775" w:rsidRPr="005F4775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Заглушыў кукаванні зязюл</w:t>
      </w:r>
      <w:r w:rsidR="005F4775" w:rsidRPr="005F4775">
        <w:rPr>
          <w:sz w:val="28"/>
          <w:szCs w:val="28"/>
        </w:rPr>
        <w:t>іны...</w:t>
      </w:r>
    </w:p>
    <w:p w:rsidR="005F4775" w:rsidRDefault="005F4775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Зашумела сасонка пахілая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Над глыбокай, </w:t>
      </w:r>
      <w:r w:rsidR="00B0316D">
        <w:rPr>
          <w:sz w:val="28"/>
          <w:szCs w:val="28"/>
        </w:rPr>
        <w:t>н</w:t>
      </w:r>
      <w:r w:rsidRPr="005F4775">
        <w:rPr>
          <w:sz w:val="28"/>
          <w:szCs w:val="28"/>
        </w:rPr>
        <w:t>ад брацкай магі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 xml:space="preserve">аю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Сціхла ўсё — стогны, енкі з пракляццямі,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ольш </w:t>
      </w:r>
      <w:r w:rsidR="00B0316D">
        <w:rPr>
          <w:sz w:val="28"/>
          <w:szCs w:val="28"/>
        </w:rPr>
        <w:t>з</w:t>
      </w:r>
      <w:r w:rsidRPr="005F4775">
        <w:rPr>
          <w:sz w:val="28"/>
          <w:szCs w:val="28"/>
        </w:rPr>
        <w:t xml:space="preserve"> </w:t>
      </w:r>
      <w:r w:rsidR="00B0316D">
        <w:rPr>
          <w:sz w:val="28"/>
          <w:szCs w:val="28"/>
        </w:rPr>
        <w:t>з</w:t>
      </w:r>
      <w:r w:rsidRPr="005F4775">
        <w:rPr>
          <w:sz w:val="28"/>
          <w:szCs w:val="28"/>
        </w:rPr>
        <w:t>яме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>ькі сырой</w:t>
      </w:r>
    </w:p>
    <w:p w:rsidR="005F4775" w:rsidRPr="005F4775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не</w:t>
      </w:r>
      <w:r w:rsidR="005F4775" w:rsidRPr="005F4775">
        <w:rPr>
          <w:sz w:val="28"/>
          <w:szCs w:val="28"/>
        </w:rPr>
        <w:t xml:space="preserve"> падняцца ім...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Сціхла ўсё, толькі ў хаце старэнькай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Матку клікаў сыночак маленькі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ліснуў штык над ка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>ыскаю п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>еценай,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А стуль позірк нявінны быў узведзены,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Стуль смяя</w:t>
      </w:r>
      <w:r w:rsidR="00B0316D">
        <w:rPr>
          <w:sz w:val="28"/>
          <w:szCs w:val="28"/>
        </w:rPr>
        <w:t>л</w:t>
      </w:r>
      <w:r w:rsidRPr="005F4775">
        <w:rPr>
          <w:sz w:val="28"/>
          <w:szCs w:val="28"/>
        </w:rPr>
        <w:t>іся вусны дзіцячыя,</w:t>
      </w:r>
    </w:p>
    <w:p w:rsid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Раптам пырснула кроў з іх гарачая...</w:t>
      </w:r>
    </w:p>
    <w:p w:rsidR="00B0316D" w:rsidRPr="005F4775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Ці ж народы прастору сусветнага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Зноў дапусцяць фашыстаў да гэтага? </w:t>
      </w:r>
    </w:p>
    <w:p w:rsidR="00B0316D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Не!</w:t>
      </w:r>
      <w:r w:rsidR="005F4775" w:rsidRPr="005F4775">
        <w:rPr>
          <w:sz w:val="28"/>
          <w:szCs w:val="28"/>
        </w:rPr>
        <w:t xml:space="preserve"> Нікоді</w:t>
      </w:r>
      <w:r>
        <w:rPr>
          <w:sz w:val="28"/>
          <w:szCs w:val="28"/>
        </w:rPr>
        <w:t>!</w:t>
      </w:r>
      <w:r w:rsidR="005F4775" w:rsidRPr="005F4775">
        <w:rPr>
          <w:sz w:val="28"/>
          <w:szCs w:val="28"/>
        </w:rPr>
        <w:t xml:space="preserve"> Ніколі</w:t>
      </w:r>
      <w:r>
        <w:rPr>
          <w:sz w:val="28"/>
          <w:szCs w:val="28"/>
        </w:rPr>
        <w:t>!</w:t>
      </w:r>
      <w:r w:rsidR="005F4775" w:rsidRPr="005F4775">
        <w:rPr>
          <w:sz w:val="28"/>
          <w:szCs w:val="28"/>
        </w:rPr>
        <w:t xml:space="preserve"> Нікоді</w:t>
      </w:r>
      <w:r>
        <w:rPr>
          <w:sz w:val="28"/>
          <w:szCs w:val="28"/>
        </w:rPr>
        <w:t>!</w:t>
      </w:r>
      <w:r w:rsidR="005F4775" w:rsidRPr="005F4775">
        <w:rPr>
          <w:sz w:val="28"/>
          <w:szCs w:val="28"/>
        </w:rPr>
        <w:t xml:space="preserve">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На зямлі не быць гэтаму болей...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Дзеці родныя, мілыя дзеці,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Падрастайце, гуляйце, цвіціце</w:t>
      </w:r>
      <w:r w:rsidR="00B0316D">
        <w:rPr>
          <w:sz w:val="28"/>
          <w:szCs w:val="28"/>
        </w:rPr>
        <w:t>!</w:t>
      </w:r>
      <w:r w:rsidRPr="005F4775">
        <w:rPr>
          <w:sz w:val="28"/>
          <w:szCs w:val="28"/>
        </w:rPr>
        <w:t xml:space="preserve"> </w:t>
      </w:r>
    </w:p>
    <w:p w:rsidR="00B0316D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За ваш лёс ўсяму свету мы скажам: </w:t>
      </w:r>
    </w:p>
    <w:p w:rsid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— Ваша маці Радзіма на стражы!</w:t>
      </w:r>
    </w:p>
    <w:p w:rsidR="00B0316D" w:rsidRPr="005F4775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59 г.</w:t>
      </w:r>
    </w:p>
    <w:p w:rsidR="005F4775" w:rsidRPr="005F4775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5F4775" w:rsidRPr="005F4775">
        <w:rPr>
          <w:sz w:val="28"/>
          <w:szCs w:val="28"/>
        </w:rPr>
        <w:t>М. Васілёк</w:t>
      </w:r>
    </w:p>
    <w:p w:rsidR="00B0316D" w:rsidRDefault="00B0316D" w:rsidP="005F4775">
      <w:pPr>
        <w:pStyle w:val="130"/>
        <w:ind w:firstLine="260"/>
        <w:jc w:val="both"/>
        <w:rPr>
          <w:sz w:val="28"/>
          <w:szCs w:val="28"/>
        </w:rPr>
      </w:pPr>
    </w:p>
    <w:p w:rsidR="005F4775" w:rsidRPr="005F4775" w:rsidRDefault="00B0316D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ЁСКА</w:t>
      </w:r>
      <w:r w:rsidR="005F4775" w:rsidRPr="005F4775">
        <w:rPr>
          <w:sz w:val="28"/>
          <w:szCs w:val="28"/>
        </w:rPr>
        <w:t xml:space="preserve"> ПУЗАВІЧЫ (ПАРТЫЗАНСКАЯ)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Вёска Пу</w:t>
      </w:r>
      <w:r w:rsidR="004D1372">
        <w:rPr>
          <w:sz w:val="28"/>
          <w:szCs w:val="28"/>
        </w:rPr>
        <w:t>з</w:t>
      </w:r>
      <w:r w:rsidRPr="005F4775">
        <w:rPr>
          <w:sz w:val="28"/>
          <w:szCs w:val="28"/>
        </w:rPr>
        <w:t xml:space="preserve">авічы да вайны налічвала 84 </w:t>
      </w:r>
      <w:r w:rsidR="004D1372">
        <w:rPr>
          <w:sz w:val="28"/>
          <w:szCs w:val="28"/>
        </w:rPr>
        <w:t>дв</w:t>
      </w:r>
      <w:r w:rsidRPr="005F4775">
        <w:rPr>
          <w:sz w:val="28"/>
          <w:szCs w:val="28"/>
        </w:rPr>
        <w:t xml:space="preserve">ары. 14 </w:t>
      </w:r>
      <w:r w:rsidR="004D1372">
        <w:rPr>
          <w:sz w:val="28"/>
          <w:szCs w:val="28"/>
        </w:rPr>
        <w:t>л</w:t>
      </w:r>
      <w:r w:rsidRPr="005F4775">
        <w:rPr>
          <w:sz w:val="28"/>
          <w:szCs w:val="28"/>
        </w:rPr>
        <w:t xml:space="preserve">іпеня 1943 г. фашысты спалілі </w:t>
      </w:r>
      <w:r w:rsidR="004D1372">
        <w:rPr>
          <w:sz w:val="28"/>
          <w:szCs w:val="28"/>
        </w:rPr>
        <w:t>вё</w:t>
      </w:r>
      <w:r w:rsidRPr="005F4775">
        <w:rPr>
          <w:sz w:val="28"/>
          <w:szCs w:val="28"/>
        </w:rPr>
        <w:t xml:space="preserve">ску, а яе жыхароў расстралялі. Пахаваны </w:t>
      </w:r>
      <w:r w:rsidR="004D1372">
        <w:rPr>
          <w:sz w:val="28"/>
          <w:szCs w:val="28"/>
        </w:rPr>
        <w:t xml:space="preserve">яны </w:t>
      </w:r>
      <w:r w:rsidRPr="005F4775">
        <w:rPr>
          <w:sz w:val="28"/>
          <w:szCs w:val="28"/>
        </w:rPr>
        <w:t xml:space="preserve">ў роднай вёсцы ў дзвюх магілах. У </w:t>
      </w:r>
      <w:r w:rsidR="004D1372">
        <w:rPr>
          <w:sz w:val="28"/>
          <w:szCs w:val="28"/>
        </w:rPr>
        <w:t>1960</w:t>
      </w:r>
      <w:r w:rsidRPr="005F4775">
        <w:rPr>
          <w:sz w:val="28"/>
          <w:szCs w:val="28"/>
        </w:rPr>
        <w:t xml:space="preserve"> г. на месцы пахавання пастаўлены пом</w:t>
      </w:r>
      <w:r w:rsidR="004D1372">
        <w:rPr>
          <w:sz w:val="28"/>
          <w:szCs w:val="28"/>
        </w:rPr>
        <w:t>нік</w:t>
      </w:r>
      <w:r w:rsidRPr="005F4775">
        <w:rPr>
          <w:sz w:val="28"/>
          <w:szCs w:val="28"/>
        </w:rPr>
        <w:t xml:space="preserve"> — ску</w:t>
      </w:r>
      <w:r w:rsidR="004D1372">
        <w:rPr>
          <w:sz w:val="28"/>
          <w:szCs w:val="28"/>
        </w:rPr>
        <w:t>л</w:t>
      </w:r>
      <w:r w:rsidRPr="005F4775">
        <w:rPr>
          <w:sz w:val="28"/>
          <w:szCs w:val="28"/>
        </w:rPr>
        <w:t>ьптура жанчыны ў жалобе, уста</w:t>
      </w:r>
      <w:r w:rsidR="004D1372">
        <w:rPr>
          <w:sz w:val="28"/>
          <w:szCs w:val="28"/>
        </w:rPr>
        <w:t>н</w:t>
      </w:r>
      <w:r w:rsidRPr="005F4775">
        <w:rPr>
          <w:sz w:val="28"/>
          <w:szCs w:val="28"/>
        </w:rPr>
        <w:t>оўлена надмагільная пліта. Назаўжды за</w:t>
      </w:r>
      <w:r w:rsidR="004D1372">
        <w:rPr>
          <w:sz w:val="28"/>
          <w:szCs w:val="28"/>
        </w:rPr>
        <w:t>стануцца</w:t>
      </w:r>
      <w:r w:rsidRPr="005F4775">
        <w:rPr>
          <w:sz w:val="28"/>
          <w:szCs w:val="28"/>
        </w:rPr>
        <w:t xml:space="preserve"> ў народнай памяці ахвяры таго</w:t>
      </w:r>
      <w:r w:rsidR="004D1372">
        <w:rPr>
          <w:sz w:val="28"/>
          <w:szCs w:val="28"/>
        </w:rPr>
        <w:t xml:space="preserve"> дня: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АРЛІЧЭНЯ Аляксандра Максімаўна, н. </w:t>
      </w:r>
      <w:r w:rsidR="004D1372">
        <w:rPr>
          <w:sz w:val="28"/>
          <w:szCs w:val="28"/>
        </w:rPr>
        <w:t xml:space="preserve"> ў </w:t>
      </w:r>
      <w:r w:rsidRPr="005F4775">
        <w:rPr>
          <w:sz w:val="28"/>
          <w:szCs w:val="28"/>
        </w:rPr>
        <w:t>1908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РЛІЧ</w:t>
      </w:r>
      <w:r w:rsidR="004D1372">
        <w:rPr>
          <w:sz w:val="28"/>
          <w:szCs w:val="28"/>
        </w:rPr>
        <w:t>ЭНЯ Уладзімір Пракопавіч, н. ў 1</w:t>
      </w:r>
      <w:r w:rsidRPr="005F4775">
        <w:rPr>
          <w:sz w:val="28"/>
          <w:szCs w:val="28"/>
        </w:rPr>
        <w:t>906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У спісе таксама названы 3 хлопчыкі і </w:t>
      </w:r>
      <w:r w:rsidR="004D1372">
        <w:rPr>
          <w:sz w:val="28"/>
          <w:szCs w:val="28"/>
        </w:rPr>
        <w:t>дзяўчынка</w:t>
      </w:r>
      <w:r w:rsidRPr="005F4775">
        <w:rPr>
          <w:sz w:val="28"/>
          <w:szCs w:val="28"/>
        </w:rPr>
        <w:t xml:space="preserve"> з прозвішчам АРЛІЧЭНЯ. Імёны і </w:t>
      </w:r>
      <w:r w:rsidR="004D1372">
        <w:rPr>
          <w:sz w:val="28"/>
          <w:szCs w:val="28"/>
        </w:rPr>
        <w:t>ўзрост</w:t>
      </w:r>
      <w:r w:rsidRPr="005F4775">
        <w:rPr>
          <w:sz w:val="28"/>
          <w:szCs w:val="28"/>
        </w:rPr>
        <w:t xml:space="preserve"> іх невядомы.</w:t>
      </w:r>
    </w:p>
    <w:p w:rsidR="004D1372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АРЦУКЕВІЧ Вольга Іванаўна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РЦУКЕВІЧ Іван.</w:t>
      </w:r>
    </w:p>
    <w:p w:rsidR="004D1372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АРЦУКЕВІЧ Марыя Данілаўна. </w:t>
      </w:r>
    </w:p>
    <w:p w:rsidR="004D1372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АРЦУКЕВІЧ Мікалай Іванавіч. </w:t>
      </w:r>
    </w:p>
    <w:p w:rsidR="004D1372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РЦУКЕВІЧ Надзея Іванаўна. А</w:t>
      </w:r>
    </w:p>
    <w:p w:rsidR="004D1372" w:rsidRDefault="004D1372" w:rsidP="005F4775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F4775" w:rsidRPr="005F4775">
        <w:rPr>
          <w:sz w:val="28"/>
          <w:szCs w:val="28"/>
        </w:rPr>
        <w:t xml:space="preserve">ЎСЕЙЧЫК Мікалай Уладзіміравіч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ЎСЕЙЧЫК Н</w:t>
      </w:r>
      <w:r w:rsidR="004D1372">
        <w:rPr>
          <w:sz w:val="28"/>
          <w:szCs w:val="28"/>
        </w:rPr>
        <w:t>ад</w:t>
      </w:r>
      <w:r w:rsidRPr="005F4775">
        <w:rPr>
          <w:sz w:val="28"/>
          <w:szCs w:val="28"/>
        </w:rPr>
        <w:t>зеа Ант</w:t>
      </w:r>
      <w:r w:rsidR="004D1372">
        <w:rPr>
          <w:sz w:val="28"/>
          <w:szCs w:val="28"/>
        </w:rPr>
        <w:t>о</w:t>
      </w:r>
      <w:r w:rsidRPr="005F4775">
        <w:rPr>
          <w:sz w:val="28"/>
          <w:szCs w:val="28"/>
        </w:rPr>
        <w:t xml:space="preserve">наўна, н. ў </w:t>
      </w:r>
      <w:r w:rsidR="004D1372">
        <w:rPr>
          <w:sz w:val="28"/>
          <w:szCs w:val="28"/>
        </w:rPr>
        <w:t>1</w:t>
      </w:r>
      <w:r w:rsidRPr="005F4775">
        <w:rPr>
          <w:sz w:val="28"/>
          <w:szCs w:val="28"/>
        </w:rPr>
        <w:t>910.</w:t>
      </w:r>
      <w:r w:rsidRPr="005F4775">
        <w:rPr>
          <w:sz w:val="28"/>
          <w:szCs w:val="28"/>
        </w:rPr>
        <w:tab/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ЎСЕЙЧЫК С</w:t>
      </w:r>
      <w:r w:rsidR="00D119D5">
        <w:rPr>
          <w:sz w:val="28"/>
          <w:szCs w:val="28"/>
        </w:rPr>
        <w:t>лавій</w:t>
      </w:r>
      <w:r w:rsidRPr="005F4775">
        <w:rPr>
          <w:sz w:val="28"/>
          <w:szCs w:val="28"/>
        </w:rPr>
        <w:t xml:space="preserve"> Уладзіміравіч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ЎСЕЙЧЫК Уладзімір Васі</w:t>
      </w:r>
      <w:r w:rsidR="00D119D5">
        <w:rPr>
          <w:sz w:val="28"/>
          <w:szCs w:val="28"/>
        </w:rPr>
        <w:t>ле</w:t>
      </w:r>
      <w:r w:rsidRPr="005F4775">
        <w:rPr>
          <w:sz w:val="28"/>
          <w:szCs w:val="28"/>
        </w:rPr>
        <w:t>віч, н. ў 1907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АЎСЕЙЧЫК Юрый У</w:t>
      </w:r>
      <w:r w:rsidR="00D119D5">
        <w:rPr>
          <w:sz w:val="28"/>
          <w:szCs w:val="28"/>
        </w:rPr>
        <w:t>л</w:t>
      </w:r>
      <w:r w:rsidRPr="005F4775">
        <w:rPr>
          <w:sz w:val="28"/>
          <w:szCs w:val="28"/>
        </w:rPr>
        <w:t xml:space="preserve">адзіміравіч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АБКО Валянціна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АБКО Васіль Андрэевіч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АБКО Мікалай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У спісе таксама названы 9 чалавек з </w:t>
      </w:r>
      <w:r w:rsidR="00D119D5">
        <w:rPr>
          <w:sz w:val="28"/>
          <w:szCs w:val="28"/>
        </w:rPr>
        <w:t>прозвішч</w:t>
      </w:r>
      <w:r w:rsidRPr="005F4775">
        <w:rPr>
          <w:sz w:val="28"/>
          <w:szCs w:val="28"/>
        </w:rPr>
        <w:t>ам БАБКО, у т</w:t>
      </w:r>
      <w:r w:rsidR="00D119D5">
        <w:rPr>
          <w:sz w:val="28"/>
          <w:szCs w:val="28"/>
        </w:rPr>
        <w:t>.</w:t>
      </w:r>
      <w:r w:rsidRPr="005F4775">
        <w:rPr>
          <w:sz w:val="28"/>
          <w:szCs w:val="28"/>
        </w:rPr>
        <w:t xml:space="preserve">л. 3 хлопчыкі і 5 </w:t>
      </w:r>
      <w:r w:rsidR="00D119D5">
        <w:rPr>
          <w:sz w:val="28"/>
          <w:szCs w:val="28"/>
        </w:rPr>
        <w:t>дзяўчын</w:t>
      </w:r>
      <w:r w:rsidRPr="005F4775">
        <w:rPr>
          <w:sz w:val="28"/>
          <w:szCs w:val="28"/>
        </w:rPr>
        <w:t xml:space="preserve">ак. Імёны </w:t>
      </w:r>
      <w:r w:rsidR="00D119D5">
        <w:rPr>
          <w:sz w:val="28"/>
          <w:szCs w:val="28"/>
        </w:rPr>
        <w:t>і</w:t>
      </w:r>
      <w:r w:rsidRPr="005F4775">
        <w:rPr>
          <w:sz w:val="28"/>
          <w:szCs w:val="28"/>
        </w:rPr>
        <w:t xml:space="preserve"> ўзрост іх невядомы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lastRenderedPageBreak/>
        <w:t>БАТУРА Аляксандр Пятровіч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АТУРА Аляксей Аляксандравіч, н. ў 1941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АТУРА Марыя Аляксандраўна, н. ў</w:t>
      </w:r>
      <w:r w:rsidR="00D119D5">
        <w:rPr>
          <w:sz w:val="28"/>
          <w:szCs w:val="28"/>
        </w:rPr>
        <w:t xml:space="preserve"> 19</w:t>
      </w:r>
      <w:r w:rsidRPr="005F4775">
        <w:rPr>
          <w:sz w:val="28"/>
          <w:szCs w:val="28"/>
        </w:rPr>
        <w:t>29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АТУРА Надзея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АТУРА Пётр Аляксандравіч, н. ў 1937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ОРКІШ Аляксей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ОРКІШ Вольга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ОРКІШ Мікалай Аляксеевіч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ОРКІШ Соня Мікалаеўна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У спісе таксама названа дзяўчынка з прозвішчам БОРКІШ. Імя і ўзрост яе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РЫЦЬКО Аляксандр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РЫЦЬКО Зінаіда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У спісе таксама названы яшчэ 3 дзяўчынкі з прозвішчам БРЫЦЬКО. Імё</w:t>
      </w:r>
      <w:r w:rsidR="00D119D5">
        <w:rPr>
          <w:sz w:val="28"/>
          <w:szCs w:val="28"/>
        </w:rPr>
        <w:t>н</w:t>
      </w:r>
      <w:r w:rsidRPr="005F4775">
        <w:rPr>
          <w:sz w:val="28"/>
          <w:szCs w:val="28"/>
        </w:rPr>
        <w:t xml:space="preserve">ы </w:t>
      </w:r>
      <w:r w:rsidR="00D119D5">
        <w:rPr>
          <w:sz w:val="28"/>
          <w:szCs w:val="28"/>
        </w:rPr>
        <w:t>і</w:t>
      </w:r>
      <w:r w:rsidRPr="005F4775">
        <w:rPr>
          <w:sz w:val="28"/>
          <w:szCs w:val="28"/>
        </w:rPr>
        <w:t xml:space="preserve"> ўзрост </w:t>
      </w:r>
      <w:r w:rsidR="00D119D5">
        <w:rPr>
          <w:sz w:val="28"/>
          <w:szCs w:val="28"/>
        </w:rPr>
        <w:t>і</w:t>
      </w:r>
      <w:r w:rsidRPr="005F4775">
        <w:rPr>
          <w:sz w:val="28"/>
          <w:szCs w:val="28"/>
        </w:rPr>
        <w:t>х невядомы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Аляксандра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Аляксе</w:t>
      </w:r>
      <w:r w:rsidR="00D119D5">
        <w:rPr>
          <w:sz w:val="28"/>
          <w:szCs w:val="28"/>
        </w:rPr>
        <w:t>й</w:t>
      </w:r>
      <w:r w:rsidRPr="005F4775">
        <w:rPr>
          <w:sz w:val="28"/>
          <w:szCs w:val="28"/>
        </w:rPr>
        <w:t xml:space="preserve"> Іванавіч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Аляксей Мікітавіч, н. ў 1903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ЫЦКЕВІЧ Андрэй Міхайлавіч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Антаніна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ЫЦКЕВІЧ Вера Данілаўна, н. ў 1904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Ганна, н. ў 1907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ЫЦКЕВІЧ Іван Міхайлавіч, н. ў 1903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Іван Сярг</w:t>
      </w:r>
      <w:r w:rsidR="00D119D5">
        <w:rPr>
          <w:sz w:val="28"/>
          <w:szCs w:val="28"/>
        </w:rPr>
        <w:t>е</w:t>
      </w:r>
      <w:r w:rsidRPr="005F4775">
        <w:rPr>
          <w:sz w:val="28"/>
          <w:szCs w:val="28"/>
        </w:rPr>
        <w:t>евіч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Максім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Марыя Рыгораўна, н. ў</w:t>
      </w:r>
      <w:r w:rsidR="00D119D5">
        <w:rPr>
          <w:sz w:val="28"/>
          <w:szCs w:val="28"/>
        </w:rPr>
        <w:t xml:space="preserve"> </w:t>
      </w:r>
      <w:r w:rsidRPr="005F4775">
        <w:rPr>
          <w:sz w:val="28"/>
          <w:szCs w:val="28"/>
        </w:rPr>
        <w:t>1925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Міхаіл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ЫЦКЕВІЧ Міхаіл Іванавіч, н. ў 1916. </w:t>
      </w:r>
    </w:p>
    <w:p w:rsidR="003D15B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 xml:space="preserve">БЫЦКЕВІЧ Надзея Данілаўна, н. ў 1906. 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bookmarkStart w:id="0" w:name="_GoBack"/>
      <w:bookmarkEnd w:id="0"/>
      <w:r w:rsidRPr="005F4775">
        <w:rPr>
          <w:sz w:val="28"/>
          <w:szCs w:val="28"/>
        </w:rPr>
        <w:t xml:space="preserve">БЫЦКЕВІЧ Настасся Ульянаўна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Ніна.</w:t>
      </w:r>
    </w:p>
    <w:p w:rsidR="00D119D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lastRenderedPageBreak/>
        <w:t xml:space="preserve">БЫЦКЕВІЧ Рыгор Мікалаевіч. н. ў 1903. 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У</w:t>
      </w:r>
      <w:r w:rsidR="00D119D5">
        <w:rPr>
          <w:sz w:val="28"/>
          <w:szCs w:val="28"/>
        </w:rPr>
        <w:t>л</w:t>
      </w:r>
      <w:r w:rsidRPr="005F4775">
        <w:rPr>
          <w:sz w:val="28"/>
          <w:szCs w:val="28"/>
        </w:rPr>
        <w:t>ад</w:t>
      </w:r>
      <w:r w:rsidR="00D119D5">
        <w:rPr>
          <w:sz w:val="28"/>
          <w:szCs w:val="28"/>
        </w:rPr>
        <w:t>з</w:t>
      </w:r>
      <w:r w:rsidRPr="005F4775">
        <w:rPr>
          <w:sz w:val="28"/>
          <w:szCs w:val="28"/>
        </w:rPr>
        <w:t>імір Мік</w:t>
      </w:r>
      <w:r w:rsidR="00D119D5">
        <w:rPr>
          <w:sz w:val="28"/>
          <w:szCs w:val="28"/>
        </w:rPr>
        <w:t>іт</w:t>
      </w:r>
      <w:r w:rsidRPr="005F4775">
        <w:rPr>
          <w:sz w:val="28"/>
          <w:szCs w:val="28"/>
        </w:rPr>
        <w:t>авіч, н. ў 1907.</w:t>
      </w:r>
    </w:p>
    <w:p w:rsidR="005F4775" w:rsidRPr="005F4775" w:rsidRDefault="005F4775" w:rsidP="005F4775">
      <w:pPr>
        <w:pStyle w:val="130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Юрый Максімавіч, н. ў 1924.</w:t>
      </w:r>
    </w:p>
    <w:p w:rsidR="005F4775" w:rsidRDefault="005F4775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5F4775">
        <w:rPr>
          <w:sz w:val="28"/>
          <w:szCs w:val="28"/>
        </w:rPr>
        <w:t>БЫЦКЕВІЧ Ягор Гаўрылавіч, н. ў 1902.</w:t>
      </w:r>
    </w:p>
    <w:p w:rsidR="00D119D5" w:rsidRDefault="00201A40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16 дзяцей з</w:t>
      </w:r>
      <w:r w:rsidR="00D119D5">
        <w:rPr>
          <w:sz w:val="28"/>
          <w:szCs w:val="28"/>
        </w:rPr>
        <w:t xml:space="preserve"> прозвішчам БЫЦКЕВІЧ</w:t>
      </w:r>
      <w:r w:rsidRPr="00201A40">
        <w:rPr>
          <w:sz w:val="28"/>
          <w:szCs w:val="28"/>
        </w:rPr>
        <w:t xml:space="preserve"> у т.л. 10 хлопчыкаў і 6 дзяўчынак. Імёны і ўзрост іх невядомы. </w:t>
      </w:r>
    </w:p>
    <w:p w:rsidR="005F4775" w:rsidRDefault="00201A40" w:rsidP="005F4775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ВАРОНА Ган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ВАРОНА Іван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ВАРОНА Міхаіл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ВАРОНА Павел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3 дзяўчынкі і хлопчык з прозвішчам ВАРОНА. Імёны і ўзрост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ДЫМАНО</w:t>
      </w:r>
      <w:r w:rsidR="00D119D5">
        <w:rPr>
          <w:sz w:val="28"/>
          <w:szCs w:val="28"/>
        </w:rPr>
        <w:t>Ў</w:t>
      </w:r>
      <w:r w:rsidRPr="00201A40">
        <w:rPr>
          <w:sz w:val="28"/>
          <w:szCs w:val="28"/>
        </w:rPr>
        <w:t>СКАЯ Ган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ДЫМАНОЎСКІ Васіль.</w:t>
      </w:r>
    </w:p>
    <w:p w:rsidR="00D119D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ДЫМАНОЎСКІ Іосіф Васілевіч. </w:t>
      </w:r>
    </w:p>
    <w:p w:rsidR="00D119D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ДЫМАНОЎСКІ Мікалай Васілевіч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ДЫМАНОЎСКІ Рыгор Васілевіч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ДЫМАНО</w:t>
      </w:r>
      <w:r w:rsidR="000A3D8D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І Уладзімір Васілевіч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Аляксей Аляксандравіч, н. ў 1914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ІАСКЕВІЧ Анатоль Аляксеевіч, н. ў 1937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Анатоль Мікалаевіч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ІАСКЕВІЧ Вера Аляксееўна, н. ў 1932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Галіна Піліпа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Ганна, н. ў 1899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Іван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ІАСКЕВІЧ </w:t>
      </w:r>
      <w:r w:rsidR="000A3D8D">
        <w:rPr>
          <w:sz w:val="28"/>
          <w:szCs w:val="28"/>
        </w:rPr>
        <w:t>Л</w:t>
      </w:r>
      <w:r w:rsidRPr="00201A40">
        <w:rPr>
          <w:sz w:val="28"/>
          <w:szCs w:val="28"/>
        </w:rPr>
        <w:t>ілія Мікалае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Марыя Піліпа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Міхаіл Аляксандравіч, н. ў 1921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ІАСКЕВІЧ Настасся Пятроўна, н. ў 1878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Нюра Піліпа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Рыгор, н. ў 1896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lastRenderedPageBreak/>
        <w:t xml:space="preserve">ІАСКЕВІЧ Софія Аляксееўна, н. ў 1940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АСКЕВІЧ Яўгенія Канс</w:t>
      </w:r>
      <w:r w:rsidR="000A3D8D">
        <w:rPr>
          <w:sz w:val="28"/>
          <w:szCs w:val="28"/>
        </w:rPr>
        <w:t>т</w:t>
      </w:r>
      <w:r w:rsidRPr="00201A40">
        <w:rPr>
          <w:sz w:val="28"/>
          <w:szCs w:val="28"/>
        </w:rPr>
        <w:t>анцінаўна, н. ў 1912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4 хлопч</w:t>
      </w:r>
      <w:r w:rsidR="000A3D8D">
        <w:rPr>
          <w:sz w:val="28"/>
          <w:szCs w:val="28"/>
        </w:rPr>
        <w:t>ык</w:t>
      </w:r>
      <w:r w:rsidRPr="00201A40">
        <w:rPr>
          <w:sz w:val="28"/>
          <w:szCs w:val="28"/>
        </w:rPr>
        <w:t>і і 2 дзяўчынкі з прозвішчам ІАСКЕВІЧ. Імёны і ўзрост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КАЛАДЗЕЦКАЯ Яўгенія Дзмітрые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2 хлопчыкі з прозвішчам КАЛАДЗЕЦКІ. Імёны і ўзрост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КАСМОЎСКАЯ Ксенія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КАСМ</w:t>
      </w:r>
      <w:r w:rsidR="000A3D8D">
        <w:rPr>
          <w:sz w:val="28"/>
          <w:szCs w:val="28"/>
        </w:rPr>
        <w:t>О</w:t>
      </w:r>
      <w:r w:rsidRPr="00201A40">
        <w:rPr>
          <w:sz w:val="28"/>
          <w:szCs w:val="28"/>
        </w:rPr>
        <w:t xml:space="preserve">ЎСКАЯ Надзея Пятроўна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КАСМОУСКАЯ Ніна Іванаўна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Аляксей Піменавіч, н. ў 1930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Віктар Міхайлавіч, н. ў 1923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Вольга, н. ў 1902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Ганна, н. ў 1899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Ганна, н. ў 1904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Ганна, н. ў 1907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Іван Аляксеевіч, н. ў 1903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Іван Піменавіч, н. ў 1928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Іван Пятровіч, н. ў 1910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Лідзія МІхайлаўна, н. ў 1926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Марыя Аляксееўна, н. ў 1914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Марыя Пятроўна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Мікалай Фёдаравіч, н. ў 1925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Міхаіл Міхайлавіч, н. ў 1905. ЛАЗОВІК Надзея Ільінічна, н. ў 1903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Ніна Фёдараўна, н. ў 1931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Нічыпар Пятро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Пётр, н. ў 1890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Пётр Ігнатавіч, н. ў 1876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Пімен Вікенцьевіч, н. ў 1902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Софія Алякеееўна.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lastRenderedPageBreak/>
        <w:t xml:space="preserve">ЛАЗОВІК Таццяна Пятроўна, н. ў 1923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Фёдар Аляксеевіч, н. ў 1902. </w:t>
      </w:r>
    </w:p>
    <w:p w:rsidR="000A3D8D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ВІК Фёкла Антонаўна, н. ў 1903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ВІК Ярына Фёдараўна, н. ў 1923.</w:t>
      </w:r>
    </w:p>
    <w:p w:rsidR="00201A40" w:rsidRDefault="00201A40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5 хлопчыкаў і 5</w:t>
      </w:r>
      <w:r w:rsidR="000A3D8D">
        <w:rPr>
          <w:sz w:val="28"/>
          <w:szCs w:val="28"/>
        </w:rPr>
        <w:t xml:space="preserve"> дзяўчынак з прозвішчам ЛАЗОВІК. Імёны іх невядомы. Адзін хлопчык нарадзіўся ў 1940, дзяўчынка ў 1941. </w:t>
      </w:r>
      <w:r w:rsidR="00976C25">
        <w:rPr>
          <w:sz w:val="28"/>
          <w:szCs w:val="28"/>
        </w:rPr>
        <w:t>Узрост астатніх невядомы.</w:t>
      </w:r>
    </w:p>
    <w:p w:rsidR="00201A40" w:rsidRDefault="00976C25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ЛАЗОЎСКАЯ Алена.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Аляксандра, н. ў </w:t>
      </w:r>
      <w:r w:rsidR="00976C25">
        <w:rPr>
          <w:sz w:val="28"/>
          <w:szCs w:val="28"/>
        </w:rPr>
        <w:t>1</w:t>
      </w:r>
      <w:r w:rsidRPr="00201A40">
        <w:rPr>
          <w:sz w:val="28"/>
          <w:szCs w:val="28"/>
        </w:rPr>
        <w:t xml:space="preserve">906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Вера Мікалаеўна, н. ў</w:t>
      </w:r>
      <w:r w:rsidR="00976C25">
        <w:rPr>
          <w:sz w:val="28"/>
          <w:szCs w:val="28"/>
        </w:rPr>
        <w:t xml:space="preserve"> </w:t>
      </w:r>
      <w:r w:rsidRPr="00201A40">
        <w:rPr>
          <w:sz w:val="28"/>
          <w:szCs w:val="28"/>
        </w:rPr>
        <w:t>1932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Вольга Мікалаеўна, н. ў 1912.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Ганна Ільінічна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>СКАЯ Кацярына.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Лілія Піліпаўна. 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Любоў Максімаўна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Любоў Максімаўна, н. ў 1914.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Марыя, н. ў 1908. 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АЯ Марыя Паўлаўна. 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АЯ Надзея, н. ў 1906. 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АЯ Надзея Піліпаўна. 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Ніна Іосіфаўна, н. ў 1926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Паўліна Уладзіміраўна, н. ў 1936.</w:t>
      </w:r>
    </w:p>
    <w:p w:rsidR="00976C25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АЯ Праскоўя, н. ў 1881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Серафіма Дзмітрыеўна, н.</w:t>
      </w:r>
      <w:r w:rsidR="00976C25">
        <w:rPr>
          <w:sz w:val="28"/>
          <w:szCs w:val="28"/>
        </w:rPr>
        <w:t xml:space="preserve"> </w:t>
      </w:r>
      <w:r w:rsidRPr="00201A40">
        <w:rPr>
          <w:sz w:val="28"/>
          <w:szCs w:val="28"/>
        </w:rPr>
        <w:t>ў 1906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Тамара Уладзіміраўна, н.</w:t>
      </w:r>
      <w:r w:rsidR="00976C25">
        <w:rPr>
          <w:sz w:val="28"/>
          <w:szCs w:val="28"/>
        </w:rPr>
        <w:t xml:space="preserve"> ў</w:t>
      </w:r>
      <w:r w:rsidRPr="00201A40">
        <w:rPr>
          <w:sz w:val="28"/>
          <w:szCs w:val="28"/>
        </w:rPr>
        <w:t xml:space="preserve"> 1930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976C25">
        <w:rPr>
          <w:sz w:val="28"/>
          <w:szCs w:val="28"/>
        </w:rPr>
        <w:t>Ў</w:t>
      </w:r>
      <w:r w:rsidRPr="00201A40">
        <w:rPr>
          <w:sz w:val="28"/>
          <w:szCs w:val="28"/>
        </w:rPr>
        <w:t>СКАЯ Таццяна Антонаўна, н. ў 1920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АЯ Хрысціна Міхайла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</w:t>
      </w:r>
      <w:r w:rsidR="00976C25">
        <w:rPr>
          <w:sz w:val="28"/>
          <w:szCs w:val="28"/>
        </w:rPr>
        <w:t>а</w:t>
      </w:r>
      <w:r w:rsidRPr="00201A40">
        <w:rPr>
          <w:sz w:val="28"/>
          <w:szCs w:val="28"/>
        </w:rPr>
        <w:t xml:space="preserve">ны яшчэ 8 дзяўчынак з прозвішчам ЛАЗОЎСКАЯ. Імёны іх невядомы. Адна дзяўчынка нарадзілася ў 1937, другая ў </w:t>
      </w:r>
      <w:r w:rsidR="00976C25">
        <w:rPr>
          <w:sz w:val="28"/>
          <w:szCs w:val="28"/>
        </w:rPr>
        <w:t>1</w:t>
      </w:r>
      <w:r w:rsidRPr="00201A40">
        <w:rPr>
          <w:sz w:val="28"/>
          <w:szCs w:val="28"/>
        </w:rPr>
        <w:t>939. Узрост астатн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lastRenderedPageBreak/>
        <w:t>ЛАЗОУСКІ Аляксандр Рыгоравіч, н. ў 1931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  <w:lang w:val="en-US"/>
        </w:rPr>
      </w:pPr>
      <w:r w:rsidRPr="00201A40">
        <w:rPr>
          <w:sz w:val="28"/>
          <w:szCs w:val="28"/>
        </w:rPr>
        <w:t xml:space="preserve">ЛАЗОЎСКІ Аляксей Юр'евіч, н. ў 1906. 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7D3A98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І Дзмітрый Андрэевіч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І Дзмітрый Фёдаравіч, н. ў 1908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І Іван Піліпа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І Іван Рыгоравіч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І Іосіф Кліменцьевіч. 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7D3A98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І Мікалай Іванавіч, н. ў 1905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7D3A98">
        <w:rPr>
          <w:sz w:val="28"/>
          <w:szCs w:val="28"/>
        </w:rPr>
        <w:t>Ў</w:t>
      </w:r>
      <w:r w:rsidRPr="00201A40">
        <w:rPr>
          <w:sz w:val="28"/>
          <w:szCs w:val="28"/>
        </w:rPr>
        <w:t>СКІ Міхаіл Паўла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І Павел КлІменцьевіч, н. ў 1895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</w:t>
      </w:r>
      <w:r w:rsidR="007D3A98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І Павел Рыгоравіч, н. ў 1935. 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І Піліп Кліменцьевіч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І Піліп Піліпавіч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ЗОЎСКІ Рыгор Іванавіч, н. ў 1901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ЗОЎСКІ Уладзімір Іванавіч, н. ў 1903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4 хлопчыкі з прозвішчам ЛАЗОЎСКІ. Імёны і ўзрост іх невядомы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ПІЦКАЯ Марыя Дзмітрыеўна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ПІЦКАЯ Праскоўя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ПІЦКІ Аляксандр Андрэевіч, н. ў 1935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ПІЦКІ Анатоль Андрэевіч, н. ў 1927. 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ПІЦКІ Вадзім Андрэевіч, н. ў 1924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АПІЦКІ Георгій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ЛАПІЦКІ Іван Рыгоравіч, н. ў 1912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ЕБЕДЗЬ Аляксандр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ЕБЕДЗЬ Марыя Мацвее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ЕБЕДЗЬ Міхаіл Раманавіч.</w:t>
      </w:r>
    </w:p>
    <w:p w:rsidR="00201A40" w:rsidRDefault="00201A40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2 дзяўчынкі і хлопчык з прозвішчам ЛЕБЕДЗЬ. Імёны і ўзрост іх невядомы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 </w:t>
      </w:r>
      <w:r w:rsidR="00201A40" w:rsidRPr="00201A40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="00201A40" w:rsidRPr="00201A40">
        <w:rPr>
          <w:sz w:val="28"/>
          <w:szCs w:val="28"/>
        </w:rPr>
        <w:t>нс</w:t>
      </w:r>
      <w:r>
        <w:rPr>
          <w:sz w:val="28"/>
          <w:szCs w:val="28"/>
        </w:rPr>
        <w:t>т</w:t>
      </w:r>
      <w:r w:rsidR="00201A40" w:rsidRPr="00201A40">
        <w:rPr>
          <w:sz w:val="28"/>
          <w:szCs w:val="28"/>
        </w:rPr>
        <w:t>анцін, н. ў 1926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ЛІС Кац</w:t>
      </w:r>
      <w:r w:rsidR="00201A40" w:rsidRPr="00201A40">
        <w:rPr>
          <w:sz w:val="28"/>
          <w:szCs w:val="28"/>
        </w:rPr>
        <w:t>ярына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lastRenderedPageBreak/>
        <w:t>ЛІС</w:t>
      </w:r>
      <w:r w:rsidR="00201A40" w:rsidRPr="00201A40">
        <w:rPr>
          <w:sz w:val="28"/>
          <w:szCs w:val="28"/>
        </w:rPr>
        <w:t xml:space="preserve"> Надзея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t xml:space="preserve">ЛІС </w:t>
      </w:r>
      <w:r w:rsidR="00201A40" w:rsidRPr="00201A40">
        <w:rPr>
          <w:sz w:val="28"/>
          <w:szCs w:val="28"/>
        </w:rPr>
        <w:t>Тацця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ышчык Фёда</w:t>
      </w:r>
      <w:r w:rsidR="007D3A98">
        <w:rPr>
          <w:sz w:val="28"/>
          <w:szCs w:val="28"/>
        </w:rPr>
        <w:t>р</w:t>
      </w:r>
      <w:r w:rsidRPr="00201A40">
        <w:rPr>
          <w:sz w:val="28"/>
          <w:szCs w:val="28"/>
        </w:rPr>
        <w:t>, н. ў 1912.</w:t>
      </w:r>
    </w:p>
    <w:p w:rsidR="007D3A98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201A40" w:rsidRPr="00201A40">
        <w:rPr>
          <w:sz w:val="28"/>
          <w:szCs w:val="28"/>
        </w:rPr>
        <w:t xml:space="preserve">ЫШЧЫК Фёдар Сямёнавіч, н. ў 1906. 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201A40" w:rsidRPr="00201A40">
        <w:rPr>
          <w:sz w:val="28"/>
          <w:szCs w:val="28"/>
        </w:rPr>
        <w:t>спісе таксама названы хлопчык і дзяў</w:t>
      </w:r>
      <w:r>
        <w:rPr>
          <w:sz w:val="28"/>
          <w:szCs w:val="28"/>
        </w:rPr>
        <w:t>чынка з</w:t>
      </w:r>
      <w:r w:rsidR="00201A40" w:rsidRPr="00201A40">
        <w:rPr>
          <w:sz w:val="28"/>
          <w:szCs w:val="28"/>
        </w:rPr>
        <w:t xml:space="preserve"> прозвішчам ЛЫШЧЫК. Імёны і</w:t>
      </w:r>
      <w:r>
        <w:rPr>
          <w:sz w:val="28"/>
          <w:szCs w:val="28"/>
        </w:rPr>
        <w:t xml:space="preserve"> ўзрост </w:t>
      </w:r>
      <w:r w:rsidR="00201A40" w:rsidRPr="00201A40">
        <w:rPr>
          <w:sz w:val="28"/>
          <w:szCs w:val="28"/>
        </w:rPr>
        <w:t>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ЛЯЗОЎСКІ Мацвей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МАЛ</w:t>
      </w:r>
      <w:r w:rsidR="007D3A98">
        <w:rPr>
          <w:sz w:val="28"/>
          <w:szCs w:val="28"/>
        </w:rPr>
        <w:t>ІН</w:t>
      </w:r>
      <w:r w:rsidRPr="00201A40">
        <w:rPr>
          <w:sz w:val="28"/>
          <w:szCs w:val="28"/>
        </w:rPr>
        <w:t>О</w:t>
      </w:r>
      <w:r w:rsidR="007D3A98">
        <w:rPr>
          <w:sz w:val="28"/>
          <w:szCs w:val="28"/>
        </w:rPr>
        <w:t>Ў</w:t>
      </w:r>
      <w:r w:rsidRPr="00201A40">
        <w:rPr>
          <w:sz w:val="28"/>
          <w:szCs w:val="28"/>
        </w:rPr>
        <w:t>СКАЯ Ганна П</w:t>
      </w:r>
      <w:r w:rsidR="007D3A98">
        <w:rPr>
          <w:sz w:val="28"/>
          <w:szCs w:val="28"/>
        </w:rPr>
        <w:t>ілі</w:t>
      </w:r>
      <w:r w:rsidRPr="00201A40">
        <w:rPr>
          <w:sz w:val="28"/>
          <w:szCs w:val="28"/>
        </w:rPr>
        <w:t>паўна, н. ў</w:t>
      </w:r>
      <w:r w:rsidR="007D3A98">
        <w:rPr>
          <w:sz w:val="28"/>
          <w:szCs w:val="28"/>
        </w:rPr>
        <w:t xml:space="preserve"> 1910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01A40" w:rsidRPr="00201A40">
        <w:rPr>
          <w:sz w:val="28"/>
          <w:szCs w:val="28"/>
        </w:rPr>
        <w:t>АЛІНОЎСКІ Міхаіл, н. ў 1906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У спісе таксама названы 3 хлопчыкі з </w:t>
      </w:r>
      <w:r w:rsidR="007D3A98">
        <w:rPr>
          <w:sz w:val="28"/>
          <w:szCs w:val="28"/>
        </w:rPr>
        <w:t xml:space="preserve">прозвішчам </w:t>
      </w:r>
      <w:r w:rsidRPr="00201A40">
        <w:rPr>
          <w:sz w:val="28"/>
          <w:szCs w:val="28"/>
        </w:rPr>
        <w:t>МАЛІНОЎСКІ. Імёны і ўзрост іх</w:t>
      </w:r>
      <w:r w:rsidR="007D3A98">
        <w:rPr>
          <w:sz w:val="28"/>
          <w:szCs w:val="28"/>
        </w:rPr>
        <w:t xml:space="preserve">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МІХНО Мікалай Рыгоравіч, н. ў 1938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МЫШКО Марыя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МЫШКО Сямён Сямёна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У спісе таксама названы 2 хлопчыкі і 2 </w:t>
      </w:r>
      <w:r w:rsidR="007D3A98">
        <w:rPr>
          <w:sz w:val="28"/>
          <w:szCs w:val="28"/>
        </w:rPr>
        <w:t>дзяўчын</w:t>
      </w:r>
      <w:r w:rsidRPr="00201A40">
        <w:rPr>
          <w:sz w:val="28"/>
          <w:szCs w:val="28"/>
        </w:rPr>
        <w:t xml:space="preserve">кі </w:t>
      </w:r>
      <w:r w:rsidR="007D3A98">
        <w:rPr>
          <w:sz w:val="28"/>
          <w:szCs w:val="28"/>
        </w:rPr>
        <w:t>з</w:t>
      </w:r>
      <w:r w:rsidRPr="00201A40">
        <w:rPr>
          <w:sz w:val="28"/>
          <w:szCs w:val="28"/>
        </w:rPr>
        <w:t xml:space="preserve"> прозвішчам МЫШКО. Імёны і </w:t>
      </w:r>
      <w:r w:rsidR="007D3A98">
        <w:rPr>
          <w:sz w:val="28"/>
          <w:szCs w:val="28"/>
        </w:rPr>
        <w:t>ўзрост</w:t>
      </w:r>
      <w:r w:rsidRPr="00201A40">
        <w:rPr>
          <w:sz w:val="28"/>
          <w:szCs w:val="28"/>
        </w:rPr>
        <w:t xml:space="preserve">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НАВУМОВІЧ Іван, н. ў 1896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НАВУ</w:t>
      </w:r>
      <w:r w:rsidR="007D3A98">
        <w:rPr>
          <w:sz w:val="28"/>
          <w:szCs w:val="28"/>
        </w:rPr>
        <w:t>М</w:t>
      </w:r>
      <w:r w:rsidRPr="00201A40">
        <w:rPr>
          <w:sz w:val="28"/>
          <w:szCs w:val="28"/>
        </w:rPr>
        <w:t xml:space="preserve">ОВІЧ Іван Іванавіч. </w:t>
      </w:r>
    </w:p>
    <w:p w:rsidR="007D3A98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1A40" w:rsidRPr="00201A40">
        <w:rPr>
          <w:sz w:val="28"/>
          <w:szCs w:val="28"/>
        </w:rPr>
        <w:t>АВУМОВІЧ Софія Аляксееўна, н. ў</w:t>
      </w:r>
      <w:r>
        <w:rPr>
          <w:sz w:val="28"/>
          <w:szCs w:val="28"/>
        </w:rPr>
        <w:t xml:space="preserve"> 1908.</w:t>
      </w:r>
    </w:p>
    <w:p w:rsidR="007D3A98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 У спісе таксама названы 2 дзяўчыкі і </w:t>
      </w:r>
      <w:r w:rsidR="007D3A98">
        <w:rPr>
          <w:sz w:val="28"/>
          <w:szCs w:val="28"/>
        </w:rPr>
        <w:t>хлоп</w:t>
      </w:r>
      <w:r w:rsidRPr="00201A40">
        <w:rPr>
          <w:sz w:val="28"/>
          <w:szCs w:val="28"/>
        </w:rPr>
        <w:t>чык з прозвішчам Н</w:t>
      </w:r>
      <w:r w:rsidR="007D3A98">
        <w:rPr>
          <w:sz w:val="28"/>
          <w:szCs w:val="28"/>
        </w:rPr>
        <w:t xml:space="preserve">АВУМОВІЧ. Імёны і іх невядомы. 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1A40" w:rsidRPr="00201A40">
        <w:rPr>
          <w:sz w:val="28"/>
          <w:szCs w:val="28"/>
        </w:rPr>
        <w:t>АРУЦКАЯ Антаніна. 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1A40" w:rsidRPr="00201A40">
        <w:rPr>
          <w:sz w:val="28"/>
          <w:szCs w:val="28"/>
        </w:rPr>
        <w:t>АРУЦКАЯ Вольга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01A40" w:rsidRPr="00201A40">
        <w:rPr>
          <w:sz w:val="28"/>
          <w:szCs w:val="28"/>
        </w:rPr>
        <w:t>АРУЦКАЯ Ефрасіння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t>НА</w:t>
      </w:r>
      <w:r w:rsidR="00201A40" w:rsidRPr="00201A40">
        <w:rPr>
          <w:sz w:val="28"/>
          <w:szCs w:val="28"/>
        </w:rPr>
        <w:t>РУЦКАЯ Марыя Габрые</w:t>
      </w:r>
      <w:r>
        <w:rPr>
          <w:sz w:val="28"/>
          <w:szCs w:val="28"/>
        </w:rPr>
        <w:t>л</w:t>
      </w:r>
      <w:r w:rsidR="00201A40" w:rsidRPr="00201A40">
        <w:rPr>
          <w:sz w:val="28"/>
          <w:szCs w:val="28"/>
        </w:rPr>
        <w:t>еўна, н. ў</w:t>
      </w:r>
      <w:r>
        <w:rPr>
          <w:sz w:val="28"/>
          <w:szCs w:val="28"/>
        </w:rPr>
        <w:t xml:space="preserve"> 1903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t>НА</w:t>
      </w:r>
      <w:r w:rsidR="00201A40" w:rsidRPr="00201A40">
        <w:rPr>
          <w:sz w:val="28"/>
          <w:szCs w:val="28"/>
        </w:rPr>
        <w:t>РУЦКІ Анатоль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t>НА</w:t>
      </w:r>
      <w:r w:rsidR="00201A40" w:rsidRPr="00201A40">
        <w:rPr>
          <w:sz w:val="28"/>
          <w:szCs w:val="28"/>
        </w:rPr>
        <w:t>РУЦКІ Герасім.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t>НА</w:t>
      </w:r>
      <w:r w:rsidR="00201A40" w:rsidRPr="00201A40">
        <w:rPr>
          <w:sz w:val="28"/>
          <w:szCs w:val="28"/>
        </w:rPr>
        <w:t>РУЦКІ Канстанцін.</w:t>
      </w:r>
      <w:r>
        <w:rPr>
          <w:sz w:val="28"/>
          <w:szCs w:val="28"/>
        </w:rPr>
        <w:t xml:space="preserve"> </w:t>
      </w:r>
    </w:p>
    <w:p w:rsidR="00201A40" w:rsidRPr="00201A40" w:rsidRDefault="007D3A98" w:rsidP="00201A40">
      <w:pPr>
        <w:pStyle w:val="130"/>
        <w:ind w:firstLine="260"/>
        <w:jc w:val="both"/>
        <w:rPr>
          <w:sz w:val="28"/>
          <w:szCs w:val="28"/>
        </w:rPr>
      </w:pPr>
      <w:r w:rsidRPr="007D3A98">
        <w:rPr>
          <w:sz w:val="28"/>
          <w:szCs w:val="28"/>
        </w:rPr>
        <w:t>НА</w:t>
      </w:r>
      <w:r w:rsidR="00201A40" w:rsidRPr="00201A40">
        <w:rPr>
          <w:sz w:val="28"/>
          <w:szCs w:val="28"/>
        </w:rPr>
        <w:t>РУЦКІ Сганіслаў Іосіфавіч, н. ў 1905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АХ</w:t>
      </w:r>
      <w:r w:rsidR="00201A40" w:rsidRPr="00201A40">
        <w:rPr>
          <w:sz w:val="28"/>
          <w:szCs w:val="28"/>
        </w:rPr>
        <w:t>УТКА Аляксей.</w:t>
      </w:r>
    </w:p>
    <w:p w:rsidR="00BA5981" w:rsidRDefault="00BA5981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АХ</w:t>
      </w:r>
      <w:r w:rsidR="00201A40" w:rsidRPr="00201A40">
        <w:rPr>
          <w:sz w:val="28"/>
          <w:szCs w:val="28"/>
        </w:rPr>
        <w:t xml:space="preserve">УТКА Аляксей Андрэевіч, н. ў 1901. 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lastRenderedPageBreak/>
        <w:t>ПАХУТКА</w:t>
      </w:r>
      <w:r w:rsidR="00201A40" w:rsidRPr="00201A40">
        <w:rPr>
          <w:sz w:val="28"/>
          <w:szCs w:val="28"/>
        </w:rPr>
        <w:t xml:space="preserve"> Валянціна Аляксееўн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Вячаслаў Аляксеевіч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АХУТКА</w:t>
      </w:r>
      <w:r w:rsidR="00201A40" w:rsidRPr="00201A40">
        <w:rPr>
          <w:sz w:val="28"/>
          <w:szCs w:val="28"/>
        </w:rPr>
        <w:t xml:space="preserve"> Лідзія Аляксееўн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АХУТКА</w:t>
      </w:r>
      <w:r w:rsidR="00201A40" w:rsidRPr="00201A40">
        <w:rPr>
          <w:sz w:val="28"/>
          <w:szCs w:val="28"/>
        </w:rPr>
        <w:t xml:space="preserve"> Марыя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Марыя Аляксееўн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Міхаіл Пятровіч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АХУТКА</w:t>
      </w:r>
      <w:r w:rsidR="00201A40" w:rsidRPr="00201A40">
        <w:rPr>
          <w:sz w:val="28"/>
          <w:szCs w:val="28"/>
        </w:rPr>
        <w:t xml:space="preserve"> Пётр Трафімавіч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Праскоўя, н. ў 1903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Раман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Раман Андрэевіч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Роз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АХУТКА </w:t>
      </w:r>
      <w:r w:rsidR="00201A40" w:rsidRPr="00201A40">
        <w:rPr>
          <w:sz w:val="28"/>
          <w:szCs w:val="28"/>
        </w:rPr>
        <w:t>Софія Аляксееўн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АХУТКА</w:t>
      </w:r>
      <w:r w:rsidR="00201A40" w:rsidRPr="00201A40">
        <w:rPr>
          <w:sz w:val="28"/>
          <w:szCs w:val="28"/>
        </w:rPr>
        <w:t xml:space="preserve"> Софія Раманаўн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АХУТКА</w:t>
      </w:r>
      <w:r w:rsidR="00201A40" w:rsidRPr="00201A40">
        <w:rPr>
          <w:sz w:val="28"/>
          <w:szCs w:val="28"/>
        </w:rPr>
        <w:t xml:space="preserve"> Станіслав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201A40" w:rsidRPr="00201A40">
        <w:rPr>
          <w:sz w:val="28"/>
          <w:szCs w:val="28"/>
        </w:rPr>
        <w:t xml:space="preserve">спісе таксама названы 5 хлопчыкаў і 10 </w:t>
      </w:r>
      <w:r>
        <w:rPr>
          <w:sz w:val="28"/>
          <w:szCs w:val="28"/>
        </w:rPr>
        <w:t>дзяў</w:t>
      </w:r>
      <w:r w:rsidR="00201A40" w:rsidRPr="00201A40">
        <w:rPr>
          <w:sz w:val="28"/>
          <w:szCs w:val="28"/>
        </w:rPr>
        <w:t xml:space="preserve">чынак з прозвішчам ПАХУТКА. Імёны і </w:t>
      </w:r>
      <w:r>
        <w:rPr>
          <w:sz w:val="28"/>
          <w:szCs w:val="28"/>
        </w:rPr>
        <w:t>ўзро</w:t>
      </w:r>
      <w:r w:rsidR="00201A40" w:rsidRPr="00201A40">
        <w:rPr>
          <w:sz w:val="28"/>
          <w:szCs w:val="28"/>
        </w:rPr>
        <w:t>ст іх невядомы.</w:t>
      </w:r>
    </w:p>
    <w:p w:rsidR="00BA5981" w:rsidRDefault="00BA5981" w:rsidP="00201A40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І</w:t>
      </w:r>
      <w:r w:rsidR="00201A40" w:rsidRPr="00201A40">
        <w:rPr>
          <w:sz w:val="28"/>
          <w:szCs w:val="28"/>
        </w:rPr>
        <w:t xml:space="preserve">ПЕЦ Аляксандр Юр'евіч, н. ў 1908. 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Анатоль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Андрэй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Ганна Аляксандраўна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Іван Фёдаравіч.</w:t>
      </w:r>
    </w:p>
    <w:p w:rsidR="00BA5981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ІПЕЦ </w:t>
      </w:r>
      <w:r w:rsidR="00201A40" w:rsidRPr="00201A40">
        <w:rPr>
          <w:sz w:val="28"/>
          <w:szCs w:val="28"/>
        </w:rPr>
        <w:t>Любоў Дзмітрыеў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ІІІПЕЦ Марыя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ІПЕЦ </w:t>
      </w:r>
      <w:r w:rsidR="00201A40" w:rsidRPr="00201A40">
        <w:rPr>
          <w:sz w:val="28"/>
          <w:szCs w:val="28"/>
        </w:rPr>
        <w:t>Мікалай Фёдаравіч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Міхаіл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Надзея.</w:t>
      </w:r>
    </w:p>
    <w:p w:rsidR="00201A40" w:rsidRPr="00201A40" w:rsidRDefault="00BA5981" w:rsidP="00201A40">
      <w:pPr>
        <w:pStyle w:val="130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 xml:space="preserve">ПІПЕЦ </w:t>
      </w:r>
      <w:r w:rsidR="00201A40" w:rsidRPr="00201A40">
        <w:rPr>
          <w:sz w:val="28"/>
          <w:szCs w:val="28"/>
        </w:rPr>
        <w:t>Надзея.</w:t>
      </w:r>
    </w:p>
    <w:p w:rsidR="00BA5981" w:rsidRDefault="00BA5981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Надзея Дзмітрыеўна, н. ў 1910. </w:t>
      </w:r>
    </w:p>
    <w:p w:rsidR="00201A40" w:rsidRDefault="00BA5981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BA5981">
        <w:rPr>
          <w:sz w:val="28"/>
          <w:szCs w:val="28"/>
        </w:rPr>
        <w:t>ПІПЕЦ</w:t>
      </w:r>
      <w:r w:rsidR="00201A40" w:rsidRPr="00201A40">
        <w:rPr>
          <w:sz w:val="28"/>
          <w:szCs w:val="28"/>
        </w:rPr>
        <w:t xml:space="preserve"> Павел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ІПЕЦ Пёгр Паўла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ІПЕЦ Софія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lastRenderedPageBreak/>
        <w:t xml:space="preserve">ПІПЕЦ Уладзімір Фёдаравіч. н. ў 1941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ІПЕЦ Фёдар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ІПЕЦ Фёдар, н. ў 1918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яшчэ 5 хлопчыкаў і 5 дзяўчынак з прозвішчам ПІПЕЦ. Імёны і ўзрост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ЯНКО</w:t>
      </w:r>
      <w:r w:rsidR="00BA5981">
        <w:rPr>
          <w:sz w:val="28"/>
          <w:szCs w:val="28"/>
        </w:rPr>
        <w:t>Ў</w:t>
      </w:r>
      <w:r w:rsidRPr="00201A40">
        <w:rPr>
          <w:sz w:val="28"/>
          <w:szCs w:val="28"/>
        </w:rPr>
        <w:t>СКАЯ Ганна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ЯНКО</w:t>
      </w:r>
      <w:r w:rsidR="00BA5981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АЯ Зінаіда Аляксандраўна. 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ЯНКО</w:t>
      </w:r>
      <w:r w:rsidR="00BA5981">
        <w:rPr>
          <w:sz w:val="28"/>
          <w:szCs w:val="28"/>
        </w:rPr>
        <w:t>Ў</w:t>
      </w:r>
      <w:r w:rsidRPr="00201A40">
        <w:rPr>
          <w:sz w:val="28"/>
          <w:szCs w:val="28"/>
        </w:rPr>
        <w:t xml:space="preserve">СКІ Аляксацдр Антонавіч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ПЯНКОЎСКІ Барыс Аляксандра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3 дзяўчынкі з прозвішчам ПЯНКОЎСКАЯ. Імёны і ўзрост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РЭКЕЦЬ Аляксей Канстанцінавіч, н. ў 1907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РЭКЕЦЬ Алена Ільінічна, н. ў 1912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2 хлопчыкі і дзяўчынка з прозвішчам РЭКЕЦЬ. Імёны і ўзрост іх невядомы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АВА Вера Уладзіміраўна, н. ў 1938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Ганна, н. ў 1894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Дзмітрый, н. ў 1890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Ефрасіння, н. ў 1871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Лізавета, н. ў 1872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АВА Любоў Мікалаеўна, н. ў 1907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Марыя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АВА Мікалай Уладзіміравіч, н. ў 1929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На</w:t>
      </w:r>
      <w:r w:rsidR="00BA5981">
        <w:rPr>
          <w:sz w:val="28"/>
          <w:szCs w:val="28"/>
        </w:rPr>
        <w:t>д</w:t>
      </w:r>
      <w:r w:rsidRPr="00201A40">
        <w:rPr>
          <w:sz w:val="28"/>
          <w:szCs w:val="28"/>
        </w:rPr>
        <w:t>зея Мацвееўна, н. ў 1914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Настасся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Наталля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Ніна Пятроўна, н. ў 1920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Павел Пятровіч, н. ў 1925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Пётр Трафімавіч, н. ў 1891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АВА Уладзімір Дзмітрыевіч, н. ў 1914. 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lastRenderedPageBreak/>
        <w:t xml:space="preserve">САВА Уладзімір Сямёнавіч, н. ў 1903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Хрысцін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ВА Юлія Васілеўна, н. ў 1871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3 дзяўчынкі і хлопчык з прозвішчам САВА. Імёны і ўзрост іх невядомы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Аляксандр Аляксеевіч, н. ў 1910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АРЛАЙ Генадзія Ільінічна, н. ў 1928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Дамінік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Іван Ільіч, н. ў 1903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Лізавета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Мікалай Аляксее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Мікалай Аляксеевіч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АРЛАЙ Наталля Ільінічна, н. ў 1903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Уладзімір АляксеевІч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АРЛАЙ Юрый.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У спісе таксама названы 4 дзяўчынкі з прозвішчам САРЛАЙ. Імёны іх невядомы. Адна дзяўчынка нарадзілася ў 1927, узрост астатніх невядомы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КВАРНЮК Вольга Якаўлеўна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КВАРНЮК Ганна Сямёнаўна, н. ў 1902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КВАРНЮК Даніла Дзмітрыевіч. 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КВАРНЮК Ілья Дзмітрыевіч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КВАРНЮК Кацярына.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КВАРНЮК Міхаіл Ільіч, н. ў 1933. </w:t>
      </w:r>
    </w:p>
    <w:p w:rsidR="00BA5981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КВАРНЮК Павел Ільіч, н. ў 1927. </w:t>
      </w:r>
    </w:p>
    <w:p w:rsidR="00201A40" w:rsidRPr="00201A40" w:rsidRDefault="00201A40" w:rsidP="00201A40">
      <w:pPr>
        <w:pStyle w:val="130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ТАЛЬБОЎСКАЯ Вольга Канстанцінаўна. </w:t>
      </w:r>
    </w:p>
    <w:p w:rsidR="00BA5981" w:rsidRDefault="00201A40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ТАЛЬБОУСКАЯ Ганна. </w:t>
      </w:r>
    </w:p>
    <w:p w:rsidR="00BA5981" w:rsidRDefault="00201A40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 xml:space="preserve">СТАЛЬБОЎСКАЯ Зоя Мацвееўна. </w:t>
      </w:r>
    </w:p>
    <w:p w:rsidR="00201A40" w:rsidRDefault="00201A40" w:rsidP="00201A40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201A40">
        <w:rPr>
          <w:sz w:val="28"/>
          <w:szCs w:val="28"/>
        </w:rPr>
        <w:t>СТАЛЬБОЎСКАЯ Яўгенія Іосіфаў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У спісе таксама названа дзяўчынка з прозвішчам СТАЛЬБО</w:t>
      </w:r>
      <w:r w:rsidR="00BA5981">
        <w:rPr>
          <w:sz w:val="28"/>
          <w:szCs w:val="28"/>
        </w:rPr>
        <w:t>Ў</w:t>
      </w:r>
      <w:r w:rsidRPr="00C41411">
        <w:rPr>
          <w:sz w:val="28"/>
          <w:szCs w:val="28"/>
        </w:rPr>
        <w:t>СКАЯ. Імя і ўзрост яе невядомы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ТАЛЬБОЎСКІ Аляксей Аляксандравіч, н. ў 1910.</w:t>
      </w:r>
      <w:r w:rsidRPr="00C41411">
        <w:rPr>
          <w:sz w:val="28"/>
          <w:szCs w:val="28"/>
        </w:rPr>
        <w:lastRenderedPageBreak/>
        <w:tab/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СТАЛЬБОЎСКІ Іосіф Аляксандравіч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ТАЛЬБОЎСКІ Міхаіл Аляксандравіч, н. ў 1907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СТАЛЬБОЎСКІ Сцяпан Іосіфавіч. 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СТРУЧКОЎСКАЯ Надзея, н. ў 1926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ТРУЧКОУСКАЯ Пелагея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ТУЛІНСКАЯ Вольга Аляксандраўна. 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ТУЛІНСКАЯ Юлія Канстанцінаўна. 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ТУЛІНСК</w:t>
      </w:r>
      <w:r w:rsidR="00BA5981">
        <w:rPr>
          <w:sz w:val="28"/>
          <w:szCs w:val="28"/>
        </w:rPr>
        <w:t>І</w:t>
      </w:r>
      <w:r w:rsidRPr="00C41411">
        <w:rPr>
          <w:sz w:val="28"/>
          <w:szCs w:val="28"/>
        </w:rPr>
        <w:t xml:space="preserve"> Іван Канстанцінавіч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ТУЛІНСКІ Мікалай Іванавіч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ТУЛІНСКІ Мікалай Канс</w:t>
      </w:r>
      <w:r w:rsidR="00BA5981">
        <w:rPr>
          <w:sz w:val="28"/>
          <w:szCs w:val="28"/>
        </w:rPr>
        <w:t>т</w:t>
      </w:r>
      <w:r w:rsidRPr="00C41411">
        <w:rPr>
          <w:sz w:val="28"/>
          <w:szCs w:val="28"/>
        </w:rPr>
        <w:t xml:space="preserve">анцінавіч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ТУЛІНСКІ Міхаіл Іванавіч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ТУЛІНСКІ Міхаіл Канс</w:t>
      </w:r>
      <w:r w:rsidR="00BA5981">
        <w:rPr>
          <w:sz w:val="28"/>
          <w:szCs w:val="28"/>
        </w:rPr>
        <w:t>т</w:t>
      </w:r>
      <w:r w:rsidRPr="00C41411">
        <w:rPr>
          <w:sz w:val="28"/>
          <w:szCs w:val="28"/>
        </w:rPr>
        <w:t xml:space="preserve">анцінавіч. 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ТУЛІНСКІ Уладзімір Канстанцінавіч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ЦЯРЭШКА Васіль Андрэевіч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ЦЯРЭШКА Софія Паўлаў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У спісе таксама названы 2 хлопчыкі і дзяўчынка з прозвішчам ЦЯРЭШКА. Імёны і ўзрост іх невядомы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ШАГУН Аляксей Піліпавіч, н. ў 1896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ШАГУН Марыя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ШАГУН Павел Мацвеевіч, н. ў 1910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У спісе таксама названы 6 загінуўшых з прозвішчам ШАГУН, у т.л. 2 хлопчыкі і 3 дзяўчынкі. Імёны і ўзрост іх невядомы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ЭЙСМАНТ Болек.</w:t>
      </w:r>
    </w:p>
    <w:p w:rsidR="00BA598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ЭЙСМАНТ Вацлаў Аляксандравіч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ЭЙСМАНТ Настасся Паўлаў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ЭЙСМАНТ Тэрэза Вас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У спісе таксама названы 2 хлопчыкі і 4 дзяўчынкі з прозвішчам ЭЙСМАНТ. Імёны і ўзрост іх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Прозвішчы яшчэ 83 загінуўшых жыхароў в. Пузавічы </w:t>
      </w:r>
      <w:r w:rsidRPr="00C41411">
        <w:rPr>
          <w:sz w:val="28"/>
          <w:szCs w:val="28"/>
        </w:rPr>
        <w:lastRenderedPageBreak/>
        <w:t>не ўстаноўлены.</w:t>
      </w:r>
    </w:p>
    <w:p w:rsidR="00C41411" w:rsidRPr="00C41411" w:rsidRDefault="00C41411" w:rsidP="00F91B0B">
      <w:pPr>
        <w:pStyle w:val="130"/>
        <w:ind w:firstLine="260"/>
        <w:jc w:val="center"/>
        <w:rPr>
          <w:sz w:val="28"/>
          <w:szCs w:val="28"/>
        </w:rPr>
      </w:pPr>
      <w:r w:rsidRPr="00C41411">
        <w:rPr>
          <w:sz w:val="28"/>
          <w:szCs w:val="28"/>
        </w:rPr>
        <w:t>* * *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ЗОВІК Аляксей Іванавіч, н. ў 1935, загінуў у 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ЗОВІК Вера Іванаўна, н. ў 1923, загінула ў 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ЗОВІК Іван Ігнатавіч</w:t>
      </w:r>
      <w:r w:rsidR="00F91B0B">
        <w:rPr>
          <w:sz w:val="28"/>
          <w:szCs w:val="28"/>
        </w:rPr>
        <w:t>,</w:t>
      </w:r>
      <w:r w:rsidRPr="00C41411">
        <w:rPr>
          <w:sz w:val="28"/>
          <w:szCs w:val="28"/>
        </w:rPr>
        <w:t xml:space="preserve"> н. ў 1905, загінуў у 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ЗОВІК Лідзія Іванаўна, н. ў 1933, загінула ў 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ЗОВІК Мікалай Іванавіч, н. ў 1936, загінуў у 1941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ПЯСЧАНКА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ВАГОСЬ Пётр, расстраляны фашыстамі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НІДКО Еўдакія Д., н. ў 1896,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НІДКО Лукаш Рыгоравіч, н. ў 1900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УЛІДА Мікалай Міхайлавіч</w:t>
      </w:r>
      <w:r w:rsidR="00F91B0B">
        <w:rPr>
          <w:sz w:val="28"/>
          <w:szCs w:val="28"/>
        </w:rPr>
        <w:t>,</w:t>
      </w:r>
      <w:r w:rsidRPr="00C41411">
        <w:rPr>
          <w:sz w:val="28"/>
          <w:szCs w:val="28"/>
        </w:rPr>
        <w:t xml:space="preserve"> н. ў 1911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УЛІДА Пётр Сямёнавіч, н. ў 1910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УЛІДА Сяргей Сяргеевіч, н. ў 1900,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КАСКЕВІЧ Міхаіл Іванавіч, н. ў 1898, былы член </w:t>
      </w:r>
      <w:r w:rsidR="00F91B0B">
        <w:rPr>
          <w:sz w:val="28"/>
          <w:szCs w:val="28"/>
        </w:rPr>
        <w:t>КПЗБ, загінуў у 1943 у канцлаге</w:t>
      </w:r>
      <w:r w:rsidRPr="00C41411">
        <w:rPr>
          <w:sz w:val="28"/>
          <w:szCs w:val="28"/>
        </w:rPr>
        <w:t>ры Штутгоф.</w:t>
      </w:r>
    </w:p>
    <w:p w:rsidR="00201A40" w:rsidRDefault="00C41411" w:rsidP="00C41411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АСКЕВІЧ Рыгор Іванавіч, н. ў 1898, былы член КПЗБ, расстраляны ў 1944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ОЙША Дзмітрый Максімавіч, н. ў 1912, падпольшчык, расстраляны ў снежні 1943 за сувязь з партызанамі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ОЙША Дзяніс Андрэевіч, н. ў 1913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ОЙША Максім Іванавіч, н. ў 1915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МЫШКО Аляксандр Канстанцінавіч, н. ў 1915, расстраляны ў 1943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МЫІІІКО Ілья Васілевіч, н. ў 1913, былы член КПЗБ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ШМОЙЛА Пётр Сяргеевіч, н. ў 1926, расстраляны ў 1944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РЫСКІ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ДЗЯШКЕВІЧ Андрэй Максімавіч, лёс</w:t>
      </w:r>
      <w:r w:rsidR="00F91B0B">
        <w:rPr>
          <w:sz w:val="28"/>
          <w:szCs w:val="28"/>
        </w:rPr>
        <w:t xml:space="preserve"> </w:t>
      </w:r>
      <w:r w:rsidRPr="00C41411">
        <w:rPr>
          <w:sz w:val="28"/>
          <w:szCs w:val="28"/>
        </w:rPr>
        <w:t>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РЭКЕЦЬ Георгій Барысавіч, н. ў 1912, лёс невядомы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СІКОРЫЦА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БЫРДА Аляксандр Георгіевіч, н. 3.3.1911, схоплены 28.6.1941, загінуў 31.10.1941 у канцлагеры ў г. Торунь (Польшча)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СІНІ КАМЕНЬ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Антон Кліменцьевіч, н. ў 1879, закатаваны ў 1942 у в. Азёр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</w:t>
      </w:r>
      <w:r w:rsidR="00F91B0B">
        <w:rPr>
          <w:sz w:val="28"/>
          <w:szCs w:val="28"/>
        </w:rPr>
        <w:t>П</w:t>
      </w:r>
      <w:r w:rsidRPr="00C41411">
        <w:rPr>
          <w:sz w:val="28"/>
          <w:szCs w:val="28"/>
        </w:rPr>
        <w:t>РУКАЙЛА Віталій Кліменцьевіч, н. ў 1909, расстраляны ў 1942 у г. Грод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Ганна Якімаўна, н. ў 1884, расстраляна ў 1943 ў г. Грод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Іван Сцяпанавіч, н. ў 1922, закатаваны ў 1942 у г. Гродна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Марыя Антонаўна, н. ў</w:t>
      </w:r>
      <w:r w:rsidR="00F91B0B">
        <w:rPr>
          <w:sz w:val="28"/>
          <w:szCs w:val="28"/>
        </w:rPr>
        <w:t xml:space="preserve"> 1928, </w:t>
      </w:r>
      <w:r w:rsidRPr="00C41411">
        <w:rPr>
          <w:sz w:val="28"/>
          <w:szCs w:val="28"/>
        </w:rPr>
        <w:t xml:space="preserve">расстраляна ў 1943 у г. Гродна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Панцялей Сцяпанавіч, н.</w:t>
      </w:r>
      <w:r w:rsidR="00F91B0B">
        <w:rPr>
          <w:sz w:val="28"/>
          <w:szCs w:val="28"/>
        </w:rPr>
        <w:t xml:space="preserve"> </w:t>
      </w:r>
      <w:r w:rsidRPr="00C41411">
        <w:rPr>
          <w:sz w:val="28"/>
          <w:szCs w:val="28"/>
        </w:rPr>
        <w:t>ў 1914, закатаваны ў 1942 у г. Грод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Сцяпан Міхайлавіч, н. ў 1874, закатаваны ў 1942 у г. Грод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ПАПРУКАЙЛА Сяргей Ігнатавіч, н. ў 1904, </w:t>
      </w:r>
      <w:r w:rsidRPr="00C41411">
        <w:rPr>
          <w:sz w:val="28"/>
          <w:szCs w:val="28"/>
        </w:rPr>
        <w:lastRenderedPageBreak/>
        <w:t>закатаваны ў 1942 у в. Азёры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18 ліпен</w:t>
      </w:r>
      <w:r w:rsidR="00F91B0B">
        <w:rPr>
          <w:sz w:val="28"/>
          <w:szCs w:val="28"/>
        </w:rPr>
        <w:t>я 1943 г. былі расстраляны жыха</w:t>
      </w:r>
      <w:r w:rsidRPr="00C41411">
        <w:rPr>
          <w:sz w:val="28"/>
          <w:szCs w:val="28"/>
        </w:rPr>
        <w:t xml:space="preserve">ры в. Сіні Камень. Пахаваны яны ў брацкай магіле. Ахвярамі фашызму ў той дзень сталі: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ЯНЗІНА Леакадзія Станіславаўна, н. ў 1934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ЯНЗІНА Сганіслава Станіславаўна, н. ў</w:t>
      </w:r>
      <w:r w:rsidR="00F91B0B">
        <w:rPr>
          <w:sz w:val="28"/>
          <w:szCs w:val="28"/>
        </w:rPr>
        <w:t xml:space="preserve"> </w:t>
      </w:r>
      <w:r w:rsidRPr="00C41411">
        <w:rPr>
          <w:sz w:val="28"/>
          <w:szCs w:val="28"/>
        </w:rPr>
        <w:t>1929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ЯНЗІНА Станіслаў, н. ў 1897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ЯНЗІНА Станіслаў Станіслававіч, н. ў</w:t>
      </w:r>
      <w:r w:rsidR="00F91B0B">
        <w:rPr>
          <w:sz w:val="28"/>
          <w:szCs w:val="28"/>
        </w:rPr>
        <w:t xml:space="preserve"> </w:t>
      </w:r>
      <w:r w:rsidRPr="00C41411">
        <w:rPr>
          <w:sz w:val="28"/>
          <w:szCs w:val="28"/>
        </w:rPr>
        <w:t>1930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ВЯНЗІНА Яніна Станіславаўна, н. ў 1894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ВЯНЗІНА Яніна Станіславаўна, н. ў 1938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ІРДА Галіна Іванаўна, н. ў 1939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ІРДА Зінаіда Сямёнаўна, н. ў 1919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ІРДА Іван Ігнатавіч, н. ў 1914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ІРДА Тамара Іванаўна, н. ў 1937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ІРДА Юлія, н. ў 1874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ГРЫНЬ Валянціна Паўлаўна, н. ў 1937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РЫНЬ Павел, н. ў 1904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Алена Данілаўна, н. ў 1875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Аляксандра Іванаўна, н. ў 1914.</w:t>
      </w:r>
    </w:p>
    <w:p w:rsidR="00C41411" w:rsidRDefault="00C41411" w:rsidP="00F91B0B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Анатоль Вітальевіч, н. ў</w:t>
      </w:r>
      <w:r w:rsidR="00F91B0B">
        <w:rPr>
          <w:sz w:val="28"/>
          <w:szCs w:val="28"/>
        </w:rPr>
        <w:t xml:space="preserve"> </w:t>
      </w:r>
      <w:r w:rsidRPr="00C41411">
        <w:rPr>
          <w:sz w:val="28"/>
          <w:szCs w:val="28"/>
        </w:rPr>
        <w:t>193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Валянціна Рыгораўна, н.</w:t>
      </w:r>
      <w:r w:rsidR="00F91B0B">
        <w:rPr>
          <w:sz w:val="28"/>
          <w:szCs w:val="28"/>
        </w:rPr>
        <w:t xml:space="preserve"> 1</w:t>
      </w:r>
      <w:r w:rsidRPr="00C41411">
        <w:rPr>
          <w:sz w:val="28"/>
          <w:szCs w:val="28"/>
        </w:rPr>
        <w:t>942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Вольга Ігнатаўна, н. ў</w:t>
      </w:r>
      <w:r w:rsidR="00F91B0B">
        <w:rPr>
          <w:sz w:val="28"/>
          <w:szCs w:val="28"/>
        </w:rPr>
        <w:t xml:space="preserve"> 1904.</w:t>
      </w:r>
    </w:p>
    <w:p w:rsidR="00C41411" w:rsidRPr="00C41411" w:rsidRDefault="00F91B0B" w:rsidP="00C4141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1411" w:rsidRPr="00C41411">
        <w:rPr>
          <w:sz w:val="28"/>
          <w:szCs w:val="28"/>
        </w:rPr>
        <w:t>АПРУКАЙЛА Вольга Сцяпанаўна, н. ў</w:t>
      </w:r>
      <w:r>
        <w:rPr>
          <w:sz w:val="28"/>
          <w:szCs w:val="28"/>
        </w:rPr>
        <w:t xml:space="preserve"> 1909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Галіна Міхайлаўна, н. ў</w:t>
      </w:r>
      <w:r w:rsidR="00F91B0B">
        <w:rPr>
          <w:sz w:val="28"/>
          <w:szCs w:val="28"/>
        </w:rPr>
        <w:t xml:space="preserve"> 1922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Ганна Кліменцьеўна, н.</w:t>
      </w:r>
      <w:r w:rsidR="00F91B0B">
        <w:rPr>
          <w:sz w:val="28"/>
          <w:szCs w:val="28"/>
        </w:rPr>
        <w:t xml:space="preserve"> ў </w:t>
      </w:r>
      <w:r w:rsidRPr="00C41411">
        <w:rPr>
          <w:sz w:val="28"/>
          <w:szCs w:val="28"/>
        </w:rPr>
        <w:t>І879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ПАПРУКАЙЛА Дзмітрый Мікалаевіч, н. </w:t>
      </w:r>
      <w:r w:rsidR="00F91B0B">
        <w:rPr>
          <w:sz w:val="28"/>
          <w:szCs w:val="28"/>
        </w:rPr>
        <w:t xml:space="preserve"> ў 1932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Іван Захаравіч, н. ў</w:t>
      </w:r>
      <w:r w:rsidR="00F91B0B">
        <w:rPr>
          <w:sz w:val="28"/>
          <w:szCs w:val="28"/>
        </w:rPr>
        <w:t xml:space="preserve"> 1</w:t>
      </w:r>
      <w:r w:rsidRPr="00C41411">
        <w:rPr>
          <w:sz w:val="28"/>
          <w:szCs w:val="28"/>
        </w:rPr>
        <w:t>909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Ірына Іванаўна, н. ў</w:t>
      </w:r>
      <w:r w:rsidR="00F91B0B">
        <w:rPr>
          <w:sz w:val="28"/>
          <w:szCs w:val="28"/>
        </w:rPr>
        <w:t xml:space="preserve"> 19</w:t>
      </w:r>
      <w:r w:rsidRPr="00C41411">
        <w:rPr>
          <w:sz w:val="28"/>
          <w:szCs w:val="28"/>
        </w:rPr>
        <w:t>31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Лізаве</w:t>
      </w:r>
      <w:r w:rsidR="00F91B0B">
        <w:rPr>
          <w:sz w:val="28"/>
          <w:szCs w:val="28"/>
        </w:rPr>
        <w:t>т</w:t>
      </w:r>
      <w:r w:rsidRPr="00C41411">
        <w:rPr>
          <w:sz w:val="28"/>
          <w:szCs w:val="28"/>
        </w:rPr>
        <w:t xml:space="preserve">а, н. ў 1909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Лявонцій Мікалаевіч, н. 1935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ПАПРУКАЙЛА Мікалай Лук'янавіч, н. ў </w:t>
      </w:r>
      <w:r w:rsidR="00F91B0B">
        <w:rPr>
          <w:sz w:val="28"/>
          <w:szCs w:val="28"/>
        </w:rPr>
        <w:t>1</w:t>
      </w:r>
      <w:r w:rsidRPr="00C41411">
        <w:rPr>
          <w:sz w:val="28"/>
          <w:szCs w:val="28"/>
        </w:rPr>
        <w:t>904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lastRenderedPageBreak/>
        <w:t>ПАПРУКАЙЛА Надзея Панцялееўна, н.</w:t>
      </w:r>
      <w:r w:rsidR="00F91B0B">
        <w:rPr>
          <w:sz w:val="28"/>
          <w:szCs w:val="28"/>
        </w:rPr>
        <w:t xml:space="preserve"> ў </w:t>
      </w:r>
      <w:r w:rsidRPr="00C41411">
        <w:rPr>
          <w:sz w:val="28"/>
          <w:szCs w:val="28"/>
        </w:rPr>
        <w:t>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ПАПРУКАЙЛА Рыгор Сцяпанавіч, н. ў </w:t>
      </w:r>
      <w:r w:rsidR="00F91B0B">
        <w:rPr>
          <w:sz w:val="28"/>
          <w:szCs w:val="28"/>
        </w:rPr>
        <w:t>191</w:t>
      </w:r>
      <w:r w:rsidRPr="00C41411">
        <w:rPr>
          <w:sz w:val="28"/>
          <w:szCs w:val="28"/>
        </w:rPr>
        <w:t>6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ПАПРУКАЙЛА Таццяна Мікалаеўна, н.</w:t>
      </w:r>
      <w:r w:rsidR="00F91B0B">
        <w:rPr>
          <w:sz w:val="28"/>
          <w:szCs w:val="28"/>
        </w:rPr>
        <w:t xml:space="preserve"> ў </w:t>
      </w:r>
      <w:r w:rsidRPr="00C41411">
        <w:rPr>
          <w:sz w:val="28"/>
          <w:szCs w:val="28"/>
        </w:rPr>
        <w:t>1942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Вера Фёдараўна, н. ў 1931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Віталій Лаўрэнцьевіч, н. ў </w:t>
      </w:r>
      <w:r w:rsidR="00F91B0B">
        <w:rPr>
          <w:sz w:val="28"/>
          <w:szCs w:val="28"/>
        </w:rPr>
        <w:t>1</w:t>
      </w:r>
      <w:r w:rsidRPr="00C41411">
        <w:rPr>
          <w:sz w:val="28"/>
          <w:szCs w:val="28"/>
        </w:rPr>
        <w:t>914.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Зінаіда Марцінаўна, н. ў 1909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Іван Міхайлавіч, н. ў 1931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Марыя Лук'янаўна, н. ў 1884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Марыя Фёдараўна, н. ў 1929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Мікалай Фёдаравіч, н. ў 1934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МІхаіл Аляксеевіч, н. ў 1884. 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ХАНЕВІЧ Надзея Міхайлаўна, н. ў 1929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ХАНЕВІЧ Фёдар Канстанцінавіч, н. ў 1904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СТРАЛ</w:t>
      </w:r>
      <w:r w:rsidR="00F91B0B">
        <w:rPr>
          <w:sz w:val="28"/>
          <w:szCs w:val="28"/>
        </w:rPr>
        <w:t>ЬЦ</w:t>
      </w:r>
      <w:r w:rsidRPr="00C41411">
        <w:rPr>
          <w:sz w:val="28"/>
          <w:szCs w:val="28"/>
        </w:rPr>
        <w:t>Ы 1-я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ПА Аляксандр Іванавіч, н. ў 1907,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РАМАНОВІЧ Іван Георгіевіч, н. ў 1892, </w:t>
      </w:r>
      <w:r w:rsidR="00F91B0B">
        <w:rPr>
          <w:sz w:val="28"/>
          <w:szCs w:val="28"/>
        </w:rPr>
        <w:t>л</w:t>
      </w:r>
      <w:r w:rsidRPr="00C41411">
        <w:rPr>
          <w:sz w:val="28"/>
          <w:szCs w:val="28"/>
        </w:rPr>
        <w:t>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ХІТРУШКА Сільвестр Сцяпанавіч, н. ў 1890, партызан, загінуў у г. Граева (Поль</w:t>
      </w:r>
      <w:r w:rsidR="00F91B0B">
        <w:rPr>
          <w:sz w:val="28"/>
          <w:szCs w:val="28"/>
        </w:rPr>
        <w:t>ш</w:t>
      </w:r>
      <w:r w:rsidRPr="00C41411">
        <w:rPr>
          <w:sz w:val="28"/>
          <w:szCs w:val="28"/>
        </w:rPr>
        <w:t>ча).</w:t>
      </w:r>
    </w:p>
    <w:p w:rsidR="00F91B0B" w:rsidRDefault="00F91B0B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F91B0B" w:rsidP="00C41411">
      <w:pPr>
        <w:pStyle w:val="130"/>
        <w:ind w:firstLine="2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1411" w:rsidRPr="00C41411">
        <w:rPr>
          <w:sz w:val="28"/>
          <w:szCs w:val="28"/>
        </w:rPr>
        <w:t>ЁСКА СТРАЛЬЦЫ 2-я</w:t>
      </w:r>
    </w:p>
    <w:p w:rsidR="00F91B0B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БАБКО Аляксандр Іосіфавіч, н. ў 1891, </w:t>
      </w:r>
      <w:r w:rsidR="00F91B0B">
        <w:rPr>
          <w:sz w:val="28"/>
          <w:szCs w:val="28"/>
        </w:rPr>
        <w:t>р</w:t>
      </w:r>
      <w:r w:rsidRPr="00C41411">
        <w:rPr>
          <w:sz w:val="28"/>
          <w:szCs w:val="28"/>
        </w:rPr>
        <w:t>асстраляны 29.7.1941 у в. Каменка як са</w:t>
      </w:r>
      <w:r w:rsidR="00F91B0B">
        <w:rPr>
          <w:sz w:val="28"/>
          <w:szCs w:val="28"/>
        </w:rPr>
        <w:t>вец</w:t>
      </w:r>
      <w:r w:rsidRPr="00C41411">
        <w:rPr>
          <w:sz w:val="28"/>
          <w:szCs w:val="28"/>
        </w:rPr>
        <w:t xml:space="preserve">кі актывіст, пахаваны ў роднай вёсцы. 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АСІЛЕВІЧ Міхаіл Дзмітрыевіч, н. ў</w:t>
      </w:r>
      <w:r w:rsidR="00F91B0B">
        <w:rPr>
          <w:sz w:val="28"/>
          <w:szCs w:val="28"/>
        </w:rPr>
        <w:t xml:space="preserve"> 1</w:t>
      </w:r>
      <w:r w:rsidRPr="00C41411">
        <w:rPr>
          <w:sz w:val="28"/>
          <w:szCs w:val="28"/>
        </w:rPr>
        <w:t>910,</w:t>
      </w:r>
      <w:r w:rsidR="00F91B0B">
        <w:rPr>
          <w:sz w:val="28"/>
          <w:szCs w:val="28"/>
        </w:rPr>
        <w:t xml:space="preserve"> </w:t>
      </w:r>
      <w:r w:rsidRPr="00C41411">
        <w:rPr>
          <w:sz w:val="28"/>
          <w:szCs w:val="28"/>
        </w:rPr>
        <w:t xml:space="preserve">расстраляны ў 1942 ва ўрочышчы Бор </w:t>
      </w:r>
      <w:r w:rsidR="00F91B0B">
        <w:rPr>
          <w:sz w:val="28"/>
          <w:szCs w:val="28"/>
        </w:rPr>
        <w:t>ка</w:t>
      </w:r>
      <w:r w:rsidRPr="00C41411">
        <w:rPr>
          <w:sz w:val="28"/>
          <w:szCs w:val="28"/>
        </w:rPr>
        <w:t>ля Скідзеля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ДЗЕШКА Міхаіл Сцяпанавіч, н. ў 1906, </w:t>
      </w:r>
      <w:r w:rsidR="00F91B0B">
        <w:rPr>
          <w:sz w:val="28"/>
          <w:szCs w:val="28"/>
        </w:rPr>
        <w:t>а</w:t>
      </w:r>
      <w:r w:rsidRPr="00C41411">
        <w:rPr>
          <w:sz w:val="28"/>
          <w:szCs w:val="28"/>
        </w:rPr>
        <w:t>рыштаваны фашыстамі, далейшы лёс невя</w:t>
      </w:r>
      <w:r w:rsidR="00C208E2">
        <w:rPr>
          <w:sz w:val="28"/>
          <w:szCs w:val="28"/>
        </w:rPr>
        <w:t>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ДЗЕШКА Павел Іванавіч, н. ў 1905, рас</w:t>
      </w:r>
      <w:r w:rsidR="00C208E2">
        <w:rPr>
          <w:sz w:val="28"/>
          <w:szCs w:val="28"/>
        </w:rPr>
        <w:t>с</w:t>
      </w:r>
      <w:r w:rsidRPr="00C41411">
        <w:rPr>
          <w:sz w:val="28"/>
          <w:szCs w:val="28"/>
        </w:rPr>
        <w:t xml:space="preserve">траляны 29.7.1941 у в. Каменка як савецкі </w:t>
      </w:r>
      <w:r w:rsidR="00C208E2">
        <w:rPr>
          <w:sz w:val="28"/>
          <w:szCs w:val="28"/>
        </w:rPr>
        <w:t>акты</w:t>
      </w:r>
      <w:r w:rsidRPr="00C41411">
        <w:rPr>
          <w:sz w:val="28"/>
          <w:szCs w:val="28"/>
        </w:rPr>
        <w:t>віст, пахаваны ў роднай вёсц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lastRenderedPageBreak/>
        <w:t>ДЗЕШКА Уладзімір, н. ў 1919, лёс невя</w:t>
      </w:r>
      <w:r w:rsidR="00C208E2">
        <w:rPr>
          <w:sz w:val="28"/>
          <w:szCs w:val="28"/>
        </w:rPr>
        <w:t>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ІЗЕВІЧ Міхаіл Ігнатавіч, н. ў 1901, арыштаваны фашыстамі, далейшы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ІЗЕВІЧ Сцяпан Іосіфавіч, н. ў 1900, расстраляны 29.7.1941 у в. Каменка як савецкі актывіст, пахаваны ў роднай вёсц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ІДАРОВІЧ Аляксандр Мікалаевіч, н. ў 1897, арыштаваны фашыстамі, далейшы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ТРАЛКОЎСКІ Людв</w:t>
      </w:r>
      <w:r w:rsidR="00C208E2">
        <w:rPr>
          <w:sz w:val="28"/>
          <w:szCs w:val="28"/>
        </w:rPr>
        <w:t>і</w:t>
      </w:r>
      <w:r w:rsidRPr="00C41411">
        <w:rPr>
          <w:sz w:val="28"/>
          <w:szCs w:val="28"/>
        </w:rPr>
        <w:t>г, расстраляны ў 1942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ЯКУСЕВІЧ Лука Аляксандравіч, н. ў 1895, працаваў старшынёй калгаса, расстраляны 29.7.1941 у в. Каменка як савецкі актывіст, пахаваны ў роднай вёсцы.</w:t>
      </w:r>
    </w:p>
    <w:p w:rsidR="00C208E2" w:rsidRDefault="00C208E2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СУХАЎЛЯНЫ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АТЫЛЬ Мікалай Іванавіч, н. ў 1925, загінуў у г. Гродна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ДАРОШАК Фёдар Сямёнавіч, н. ў 1904, расстраляны ў 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РОЖКА Валянціна Марцінаўна, н. ў 1925, расстраляна фашыстамі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РОЖКА Любоў Пятроўна, расстраляна ва ўрочышчы Бор каля Скідзеля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ЯЎКО Мікалай Андрэевіч, н. ў 1904, расстраляны ў 1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ЯРАШЭЎСКІ Іван А</w:t>
      </w:r>
      <w:r w:rsidR="00C208E2">
        <w:rPr>
          <w:sz w:val="28"/>
          <w:szCs w:val="28"/>
        </w:rPr>
        <w:t>д</w:t>
      </w:r>
      <w:r w:rsidRPr="00C41411">
        <w:rPr>
          <w:sz w:val="28"/>
          <w:szCs w:val="28"/>
        </w:rPr>
        <w:t>амавіч, н. ў 1918, расстраляны ў 1941.</w:t>
      </w:r>
    </w:p>
    <w:p w:rsidR="00C208E2" w:rsidRDefault="00C208E2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ХАНЯВІЧЫ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РЭЦКІ Рыгор Сцяпанавіч, н. ў 1900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ГУЛІДА Ганна, н. ў 1915,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lastRenderedPageBreak/>
        <w:t xml:space="preserve">ГУЛІДА Іван Рыгоравіч, н. ў 1902, арыштаваны фашыстамі, </w:t>
      </w:r>
      <w:r w:rsidR="00C208E2">
        <w:rPr>
          <w:sz w:val="28"/>
          <w:szCs w:val="28"/>
        </w:rPr>
        <w:t>л</w:t>
      </w:r>
      <w:r w:rsidRPr="00C41411">
        <w:rPr>
          <w:sz w:val="28"/>
          <w:szCs w:val="28"/>
        </w:rPr>
        <w:t>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ДОБРУК Іосіф Пятровіч, н. ў 1910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АЗЯЧЫ Афанасій Антонавіч, н. ў 1910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РЫШАЛОВІЧ Андрэй Антонавіч, н. ў 1900, расстраляны ў 1943 за сувязь з партызанамі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РЫШАЛОВІЧ Юльян Антонавіч, н. ў 1900, арыштаваны фашыстамі, далейшы лёс невядом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ШЫМБАРЭВІЧ Іван Цімафеевіч, н. ў 1903, расстраляны ў 1943.</w:t>
      </w:r>
    </w:p>
    <w:p w:rsidR="00C208E2" w:rsidRDefault="00C208E2" w:rsidP="00C41411">
      <w:pPr>
        <w:pStyle w:val="130"/>
        <w:ind w:firstLine="260"/>
        <w:jc w:val="both"/>
        <w:rPr>
          <w:sz w:val="28"/>
          <w:szCs w:val="28"/>
        </w:rPr>
      </w:pP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ВЁСКА ХВАЙНЯНЫ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КІЗЕВІЧ Уладзімір Сцяпанавіч, н. ў 1915, працаваў рабочым на чыгунцы ў Скідзелі, член Скідзельскай падпольнай камсамольскай арганізацыі, закатаваны 13.9.1942 у Скідзелі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ЛАЗОВІК Ілья Паўлавіч, н. ў 1919, рас</w:t>
      </w:r>
      <w:r w:rsidR="00C208E2">
        <w:rPr>
          <w:sz w:val="28"/>
          <w:szCs w:val="28"/>
        </w:rPr>
        <w:t>страляны ў 1</w:t>
      </w:r>
      <w:r w:rsidRPr="00C41411">
        <w:rPr>
          <w:sz w:val="28"/>
          <w:szCs w:val="28"/>
        </w:rPr>
        <w:t>941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МАЖЭЙКА Аляксандр, н. ў 1920, партызан, расстраляны ў 1943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>С</w:t>
      </w:r>
      <w:r w:rsidR="00C208E2">
        <w:rPr>
          <w:sz w:val="28"/>
          <w:szCs w:val="28"/>
        </w:rPr>
        <w:t>У</w:t>
      </w:r>
      <w:r w:rsidRPr="00C41411">
        <w:rPr>
          <w:sz w:val="28"/>
          <w:szCs w:val="28"/>
        </w:rPr>
        <w:t>РМЕЙКА Іван Дзмітрыевіч, н. ў 1903, працаваў на чыгунцы, расстраляны 27.6.1941, пахаваны ў роднай вёсцы.</w:t>
      </w:r>
    </w:p>
    <w:p w:rsidR="00C41411" w:rsidRPr="00C41411" w:rsidRDefault="00C41411" w:rsidP="00C41411">
      <w:pPr>
        <w:pStyle w:val="130"/>
        <w:ind w:firstLine="260"/>
        <w:jc w:val="both"/>
        <w:rPr>
          <w:sz w:val="28"/>
          <w:szCs w:val="28"/>
        </w:rPr>
      </w:pPr>
      <w:r w:rsidRPr="00C41411">
        <w:rPr>
          <w:sz w:val="28"/>
          <w:szCs w:val="28"/>
        </w:rPr>
        <w:t xml:space="preserve">СЯЎРУК Пётр Канстамцінавіч, н. ў 1909, забіты ў 1943. </w:t>
      </w:r>
    </w:p>
    <w:p w:rsidR="00C41411" w:rsidRPr="00C1071A" w:rsidRDefault="00C41411" w:rsidP="00C41411">
      <w:pPr>
        <w:pStyle w:val="130"/>
        <w:shd w:val="clear" w:color="auto" w:fill="auto"/>
        <w:spacing w:line="240" w:lineRule="auto"/>
        <w:ind w:firstLine="260"/>
        <w:jc w:val="both"/>
        <w:rPr>
          <w:sz w:val="28"/>
          <w:szCs w:val="28"/>
        </w:rPr>
      </w:pPr>
    </w:p>
    <w:sectPr w:rsidR="00C41411" w:rsidRPr="00C1071A" w:rsidSect="00FF0A69">
      <w:footerReference w:type="default" r:id="rId9"/>
      <w:footerReference w:type="first" r:id="rId10"/>
      <w:pgSz w:w="8424" w:h="12157"/>
      <w:pgMar w:top="94" w:right="1370" w:bottom="130" w:left="269" w:header="0" w:footer="3" w:gutter="0"/>
      <w:cols w:space="102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C31" w:rsidRDefault="00535C31">
      <w:r>
        <w:separator/>
      </w:r>
    </w:p>
  </w:endnote>
  <w:endnote w:type="continuationSeparator" w:id="0">
    <w:p w:rsidR="00535C31" w:rsidRDefault="0053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98" w:rsidRDefault="007D3A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2.2pt;margin-top:569.7pt;width:12.5pt;height:6.5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D3A98" w:rsidRDefault="007D3A98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TimesNewRoman85pt0pt"/>
                    <w:rFonts w:eastAsia="Impact"/>
                  </w:rPr>
                  <w:t>206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A98" w:rsidRDefault="007D3A98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26.95pt;margin-top:575.4pt;width:12.5pt;height:6.7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D3A98" w:rsidRDefault="007D3A98">
                <w:pPr>
                  <w:pStyle w:val="2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2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C31" w:rsidRDefault="00535C31"/>
  </w:footnote>
  <w:footnote w:type="continuationSeparator" w:id="0">
    <w:p w:rsidR="00535C31" w:rsidRDefault="00535C3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70E1F"/>
    <w:multiLevelType w:val="multilevel"/>
    <w:tmpl w:val="BA70F5EE"/>
    <w:lvl w:ilvl="0">
      <w:start w:val="190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e-BY" w:eastAsia="be-BY" w:bidi="be-BY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defaultTabStop w:val="708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7382F"/>
    <w:rsid w:val="00005713"/>
    <w:rsid w:val="00050EED"/>
    <w:rsid w:val="000553A8"/>
    <w:rsid w:val="00066391"/>
    <w:rsid w:val="00067C78"/>
    <w:rsid w:val="00076C8C"/>
    <w:rsid w:val="00097625"/>
    <w:rsid w:val="000A1F73"/>
    <w:rsid w:val="000A3D8D"/>
    <w:rsid w:val="000A6C99"/>
    <w:rsid w:val="000C4CFE"/>
    <w:rsid w:val="000C7F81"/>
    <w:rsid w:val="00111343"/>
    <w:rsid w:val="00113D9D"/>
    <w:rsid w:val="0012456C"/>
    <w:rsid w:val="00127FE7"/>
    <w:rsid w:val="001A4E5E"/>
    <w:rsid w:val="001B5948"/>
    <w:rsid w:val="001C683C"/>
    <w:rsid w:val="001E0791"/>
    <w:rsid w:val="00201A40"/>
    <w:rsid w:val="00222ADC"/>
    <w:rsid w:val="00230A62"/>
    <w:rsid w:val="002402D4"/>
    <w:rsid w:val="0026327A"/>
    <w:rsid w:val="00297B37"/>
    <w:rsid w:val="002F22C6"/>
    <w:rsid w:val="00321D03"/>
    <w:rsid w:val="003A6F64"/>
    <w:rsid w:val="003B3EF5"/>
    <w:rsid w:val="003D15B5"/>
    <w:rsid w:val="00413F5D"/>
    <w:rsid w:val="004165A7"/>
    <w:rsid w:val="0043032C"/>
    <w:rsid w:val="00440910"/>
    <w:rsid w:val="0046041F"/>
    <w:rsid w:val="0046420F"/>
    <w:rsid w:val="00483239"/>
    <w:rsid w:val="004D1372"/>
    <w:rsid w:val="004F1239"/>
    <w:rsid w:val="005112D8"/>
    <w:rsid w:val="00535C31"/>
    <w:rsid w:val="0055261B"/>
    <w:rsid w:val="005825D1"/>
    <w:rsid w:val="005E06B3"/>
    <w:rsid w:val="005F22DF"/>
    <w:rsid w:val="005F4775"/>
    <w:rsid w:val="0065025D"/>
    <w:rsid w:val="00657215"/>
    <w:rsid w:val="006603F5"/>
    <w:rsid w:val="006612FA"/>
    <w:rsid w:val="00687A8B"/>
    <w:rsid w:val="006F2DBD"/>
    <w:rsid w:val="00705F12"/>
    <w:rsid w:val="0074036F"/>
    <w:rsid w:val="007808D6"/>
    <w:rsid w:val="007900D3"/>
    <w:rsid w:val="00794227"/>
    <w:rsid w:val="007D3A98"/>
    <w:rsid w:val="007E609B"/>
    <w:rsid w:val="008367E6"/>
    <w:rsid w:val="008400F1"/>
    <w:rsid w:val="00875547"/>
    <w:rsid w:val="008D0D55"/>
    <w:rsid w:val="00936D6D"/>
    <w:rsid w:val="0097382F"/>
    <w:rsid w:val="00976C25"/>
    <w:rsid w:val="009C3162"/>
    <w:rsid w:val="009C4047"/>
    <w:rsid w:val="009C59C7"/>
    <w:rsid w:val="009C6647"/>
    <w:rsid w:val="009E24BF"/>
    <w:rsid w:val="00A0681C"/>
    <w:rsid w:val="00A17055"/>
    <w:rsid w:val="00A17A50"/>
    <w:rsid w:val="00A36B6D"/>
    <w:rsid w:val="00AA3B83"/>
    <w:rsid w:val="00AA5319"/>
    <w:rsid w:val="00AF4ED8"/>
    <w:rsid w:val="00B0316D"/>
    <w:rsid w:val="00B21279"/>
    <w:rsid w:val="00B46023"/>
    <w:rsid w:val="00B82F42"/>
    <w:rsid w:val="00B923A8"/>
    <w:rsid w:val="00BA5981"/>
    <w:rsid w:val="00BD71B7"/>
    <w:rsid w:val="00BE0107"/>
    <w:rsid w:val="00C1071A"/>
    <w:rsid w:val="00C1196E"/>
    <w:rsid w:val="00C208E2"/>
    <w:rsid w:val="00C3131F"/>
    <w:rsid w:val="00C41411"/>
    <w:rsid w:val="00C545CA"/>
    <w:rsid w:val="00C82919"/>
    <w:rsid w:val="00C93DEE"/>
    <w:rsid w:val="00C95E4C"/>
    <w:rsid w:val="00D03DDF"/>
    <w:rsid w:val="00D119D5"/>
    <w:rsid w:val="00D22148"/>
    <w:rsid w:val="00D25464"/>
    <w:rsid w:val="00D51762"/>
    <w:rsid w:val="00D60648"/>
    <w:rsid w:val="00D83F03"/>
    <w:rsid w:val="00D90401"/>
    <w:rsid w:val="00DA5446"/>
    <w:rsid w:val="00DC5BEB"/>
    <w:rsid w:val="00DD75B6"/>
    <w:rsid w:val="00E101C9"/>
    <w:rsid w:val="00E10F60"/>
    <w:rsid w:val="00E46D6F"/>
    <w:rsid w:val="00E703E7"/>
    <w:rsid w:val="00EE053A"/>
    <w:rsid w:val="00F91B0B"/>
    <w:rsid w:val="00FA61A5"/>
    <w:rsid w:val="00FB0EC4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e-BY" w:eastAsia="be-BY" w:bidi="be-BY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3B98D3"/>
      <w:u w:val="singl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85pt">
    <w:name w:val="Основной текст (7) + 8;5 pt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a4">
    <w:name w:val="Оглавлени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главлени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1385pt">
    <w:name w:val="Основной текст (13) + 8;5 pt"/>
    <w:basedOn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e-BY" w:eastAsia="be-BY" w:bidi="be-BY"/>
    </w:rPr>
  </w:style>
  <w:style w:type="character" w:customStyle="1" w:styleId="2Exact">
    <w:name w:val="Подпись к картинке (2) Exact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4105pt66">
    <w:name w:val="Основной текст (14) + 10;5 pt;Полужирный;Масштаб 66%"/>
    <w:basedOn w:val="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66"/>
      <w:position w:val="0"/>
      <w:sz w:val="21"/>
      <w:szCs w:val="21"/>
      <w:u w:val="none"/>
      <w:lang w:val="be-BY" w:eastAsia="be-BY" w:bidi="be-BY"/>
    </w:rPr>
  </w:style>
  <w:style w:type="character" w:customStyle="1" w:styleId="a6">
    <w:name w:val="Колонтитул_"/>
    <w:basedOn w:val="a0"/>
    <w:link w:val="a7"/>
    <w:rPr>
      <w:rFonts w:ascii="Impact" w:eastAsia="Impact" w:hAnsi="Impact" w:cs="Impact"/>
      <w:b w:val="0"/>
      <w:bCs w:val="0"/>
      <w:i w:val="0"/>
      <w:iCs w:val="0"/>
      <w:smallCaps w:val="0"/>
      <w:strike w:val="0"/>
      <w:sz w:val="15"/>
      <w:szCs w:val="15"/>
      <w:u w:val="none"/>
      <w:lang w:val="ru-RU" w:eastAsia="ru-RU" w:bidi="ru-RU"/>
    </w:rPr>
  </w:style>
  <w:style w:type="character" w:customStyle="1" w:styleId="TimesNewRoman85pt0pt">
    <w:name w:val="Колонтитул + Times New Roman;8;5 pt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0">
    <w:name w:val="Колонтитул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1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77" w:lineRule="exact"/>
      <w:ind w:hanging="2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Оглавление"/>
    <w:basedOn w:val="a"/>
    <w:link w:val="a4"/>
    <w:pPr>
      <w:shd w:val="clear" w:color="auto" w:fill="FFFFFF"/>
      <w:spacing w:line="151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Оглавление (2)"/>
    <w:basedOn w:val="a"/>
    <w:link w:val="21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49" w:lineRule="exact"/>
      <w:ind w:firstLine="3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  <w:jc w:val="center"/>
    </w:pPr>
    <w:rPr>
      <w:rFonts w:ascii="Impact" w:eastAsia="Impact" w:hAnsi="Impact" w:cs="Impact"/>
      <w:sz w:val="15"/>
      <w:szCs w:val="15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1C6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683C"/>
    <w:rPr>
      <w:color w:val="000000"/>
    </w:rPr>
  </w:style>
  <w:style w:type="paragraph" w:styleId="aa">
    <w:name w:val="footer"/>
    <w:basedOn w:val="a"/>
    <w:link w:val="ab"/>
    <w:uiPriority w:val="99"/>
    <w:unhideWhenUsed/>
    <w:rsid w:val="001C6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683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9C7D-493F-4E9A-A59D-DFA3A977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1</Pages>
  <Words>18510</Words>
  <Characters>105510</Characters>
  <Application>Microsoft Office Word</Application>
  <DocSecurity>0</DocSecurity>
  <Lines>879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2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17-02-02T06:56:00Z</dcterms:created>
  <dcterms:modified xsi:type="dcterms:W3CDTF">2017-02-14T11:12:00Z</dcterms:modified>
</cp:coreProperties>
</file>